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8ECC" w14:textId="6EDDD0E6" w:rsidR="00FD5CEF" w:rsidRPr="00A67769" w:rsidRDefault="000D0872" w:rsidP="00C00150">
      <w:pPr>
        <w:spacing w:after="0"/>
        <w:rPr>
          <w:rFonts w:cstheme="minorHAnsi"/>
          <w:b/>
          <w:bCs/>
          <w:sz w:val="16"/>
          <w:szCs w:val="16"/>
        </w:rPr>
      </w:pPr>
      <w:r w:rsidRPr="00A67769">
        <w:rPr>
          <w:rFonts w:cstheme="minorHAnsi"/>
          <w:b/>
          <w:bCs/>
          <w:sz w:val="16"/>
          <w:szCs w:val="16"/>
        </w:rPr>
        <w:t xml:space="preserve">Searching </w:t>
      </w:r>
      <w:r w:rsidR="00FD5CEF" w:rsidRPr="00A67769">
        <w:rPr>
          <w:rFonts w:cstheme="minorHAnsi"/>
          <w:b/>
          <w:bCs/>
          <w:sz w:val="16"/>
          <w:szCs w:val="16"/>
        </w:rPr>
        <w:t>Algorithm</w:t>
      </w:r>
    </w:p>
    <w:p w14:paraId="40EBE6D6" w14:textId="231D5305" w:rsidR="00FD5CEF" w:rsidRPr="00A67769" w:rsidRDefault="00FD5CEF" w:rsidP="00C00150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Binary Search</w:t>
      </w:r>
    </w:p>
    <w:p w14:paraId="37069E6A" w14:textId="56870960" w:rsidR="00FD5CEF" w:rsidRPr="00A67769" w:rsidRDefault="00FD5CE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</w:t>
      </w:r>
      <w:r w:rsidR="003A267F" w:rsidRPr="00A67769">
        <w:rPr>
          <w:rFonts w:cstheme="minorHAnsi"/>
          <w:sz w:val="13"/>
          <w:szCs w:val="13"/>
        </w:rPr>
        <w:t xml:space="preserve">Divide and conquer on a </w:t>
      </w:r>
      <w:r w:rsidR="003A267F" w:rsidRPr="00BB672D">
        <w:rPr>
          <w:rFonts w:cstheme="minorHAnsi"/>
          <w:b/>
          <w:bCs/>
          <w:sz w:val="13"/>
          <w:szCs w:val="13"/>
        </w:rPr>
        <w:t>monotonic</w:t>
      </w:r>
      <w:r w:rsidR="003A267F" w:rsidRPr="00A67769">
        <w:rPr>
          <w:rFonts w:cstheme="minorHAnsi"/>
          <w:sz w:val="13"/>
          <w:szCs w:val="13"/>
        </w:rPr>
        <w:t xml:space="preserve"> increasing array; compare the median with the item, if the median &gt; item, search in the right half, else if median &lt; item, search in the left half, else median == item and return median</w:t>
      </w:r>
    </w:p>
    <w:p w14:paraId="157F7C3F" w14:textId="63556654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 xml:space="preserve">: A[begin] &lt;= key &lt;= A[end], </w:t>
      </w:r>
      <w:proofErr w:type="spellStart"/>
      <w:r w:rsidRPr="00A67769">
        <w:rPr>
          <w:rFonts w:cstheme="minorHAnsi"/>
          <w:sz w:val="13"/>
          <w:szCs w:val="13"/>
        </w:rPr>
        <w:t>i.e</w:t>
      </w:r>
      <w:proofErr w:type="spellEnd"/>
      <w:r w:rsidRPr="00A67769">
        <w:rPr>
          <w:rFonts w:cstheme="minorHAnsi"/>
          <w:sz w:val="13"/>
          <w:szCs w:val="13"/>
        </w:rPr>
        <w:t xml:space="preserve"> the key is in the range of the array.</w:t>
      </w:r>
    </w:p>
    <w:p w14:paraId="5E43840C" w14:textId="35156EC9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  <w:vertAlign w:val="superscript"/>
        </w:rPr>
      </w:pPr>
      <w:r w:rsidRPr="00A67769">
        <w:rPr>
          <w:rFonts w:cstheme="minorHAnsi"/>
          <w:sz w:val="13"/>
          <w:szCs w:val="13"/>
        </w:rPr>
        <w:t>At k</w:t>
      </w:r>
      <w:r w:rsidRPr="00A67769">
        <w:rPr>
          <w:rFonts w:cstheme="minorHAnsi"/>
          <w:sz w:val="13"/>
          <w:szCs w:val="13"/>
          <w:vertAlign w:val="superscript"/>
        </w:rPr>
        <w:t>th</w:t>
      </w:r>
      <w:r w:rsidRPr="00A67769">
        <w:rPr>
          <w:rFonts w:cstheme="minorHAnsi"/>
          <w:sz w:val="13"/>
          <w:szCs w:val="13"/>
        </w:rPr>
        <w:t xml:space="preserve"> iteration, end – begin = </w:t>
      </w:r>
      <w:r w:rsidR="00C977C7">
        <w:rPr>
          <w:rFonts w:cstheme="minorHAnsi"/>
          <w:sz w:val="13"/>
          <w:szCs w:val="13"/>
        </w:rPr>
        <w:t>n</w:t>
      </w:r>
      <w:r w:rsidRPr="00A67769">
        <w:rPr>
          <w:rFonts w:cstheme="minorHAnsi"/>
          <w:sz w:val="13"/>
          <w:szCs w:val="13"/>
        </w:rPr>
        <w:t>/2</w:t>
      </w:r>
      <w:r w:rsidRPr="00A67769">
        <w:rPr>
          <w:rFonts w:cstheme="minorHAnsi"/>
          <w:sz w:val="13"/>
          <w:szCs w:val="13"/>
          <w:vertAlign w:val="superscript"/>
        </w:rPr>
        <w:t>k</w:t>
      </w:r>
    </w:p>
    <w:p w14:paraId="6E9CD860" w14:textId="121C3740" w:rsidR="003A267F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>: O(</w:t>
      </w:r>
      <w:proofErr w:type="spellStart"/>
      <w:r w:rsidRPr="00A67769">
        <w:rPr>
          <w:rFonts w:cstheme="minorHAnsi"/>
          <w:sz w:val="13"/>
          <w:szCs w:val="13"/>
        </w:rPr>
        <w:t>logn</w:t>
      </w:r>
      <w:proofErr w:type="spellEnd"/>
      <w:r w:rsidRPr="00A67769">
        <w:rPr>
          <w:rFonts w:cstheme="minorHAnsi"/>
          <w:sz w:val="13"/>
          <w:szCs w:val="13"/>
        </w:rPr>
        <w:t>)</w:t>
      </w:r>
    </w:p>
    <w:p w14:paraId="2CB00D1D" w14:textId="5D68CD36" w:rsidR="007221CB" w:rsidRDefault="007221CB" w:rsidP="00FD5CEF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>
        <w:rPr>
          <w:rFonts w:cstheme="minorHAnsi"/>
          <w:b/>
          <w:bCs/>
          <w:sz w:val="13"/>
          <w:szCs w:val="13"/>
        </w:rPr>
        <w:t>Preconditions:</w:t>
      </w:r>
    </w:p>
    <w:p w14:paraId="378F1743" w14:textId="77777777" w:rsidR="00DF77D9" w:rsidRDefault="00DF77D9" w:rsidP="00FD5CEF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>
        <w:rPr>
          <w:rFonts w:cstheme="minorHAnsi"/>
          <w:b/>
          <w:bCs/>
          <w:sz w:val="13"/>
          <w:szCs w:val="13"/>
        </w:rPr>
        <w:t>-</w:t>
      </w:r>
      <w:r w:rsidR="007221CB">
        <w:rPr>
          <w:rFonts w:cstheme="minorHAnsi"/>
          <w:b/>
          <w:bCs/>
          <w:sz w:val="13"/>
          <w:szCs w:val="13"/>
        </w:rPr>
        <w:t xml:space="preserve"> Array is of size N</w:t>
      </w:r>
    </w:p>
    <w:p w14:paraId="5D3ECDDE" w14:textId="3FDDA238" w:rsidR="003A267F" w:rsidRPr="00A67769" w:rsidRDefault="00DF77D9" w:rsidP="00FD5CEF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b/>
          <w:bCs/>
          <w:sz w:val="13"/>
          <w:szCs w:val="13"/>
        </w:rPr>
        <w:t>- Array is sorted</w:t>
      </w:r>
      <w:r w:rsidR="007221CB">
        <w:rPr>
          <w:rFonts w:cstheme="minorHAnsi"/>
          <w:b/>
          <w:bCs/>
          <w:sz w:val="13"/>
          <w:szCs w:val="13"/>
        </w:rPr>
        <w:t xml:space="preserve"> </w:t>
      </w:r>
    </w:p>
    <w:p w14:paraId="5A6F62E8" w14:textId="66B0C706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Pros</w:t>
      </w:r>
      <w:r w:rsidRPr="00A67769">
        <w:rPr>
          <w:rFonts w:cstheme="minorHAnsi"/>
          <w:sz w:val="13"/>
          <w:szCs w:val="13"/>
        </w:rPr>
        <w:t xml:space="preserve">: Fast searching in </w:t>
      </w:r>
      <w:r w:rsidRPr="00A67769">
        <w:rPr>
          <w:rFonts w:cstheme="minorHAnsi"/>
          <w:b/>
          <w:bCs/>
          <w:sz w:val="13"/>
          <w:szCs w:val="13"/>
        </w:rPr>
        <w:t>sorted</w:t>
      </w:r>
      <w:r w:rsidRPr="00A67769">
        <w:rPr>
          <w:rFonts w:cstheme="minorHAnsi"/>
          <w:sz w:val="13"/>
          <w:szCs w:val="13"/>
        </w:rPr>
        <w:t xml:space="preserve"> arrays</w:t>
      </w:r>
    </w:p>
    <w:p w14:paraId="26D0125D" w14:textId="6B4CD147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Cons</w:t>
      </w:r>
      <w:r w:rsidRPr="00A67769">
        <w:rPr>
          <w:rFonts w:cstheme="minorHAnsi"/>
          <w:sz w:val="13"/>
          <w:szCs w:val="13"/>
        </w:rPr>
        <w:t>: Cannot be used on unsorted arrays</w:t>
      </w:r>
    </w:p>
    <w:p w14:paraId="7D05860D" w14:textId="57F4AB44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</w:p>
    <w:p w14:paraId="605B23FF" w14:textId="2813B196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Peak Finding</w:t>
      </w:r>
    </w:p>
    <w:p w14:paraId="1690A0F6" w14:textId="27F0FB74" w:rsidR="003A267F" w:rsidRPr="00A67769" w:rsidRDefault="003A267F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Divide and conquer on unsorted array; compare the neighbour of the median, if </w:t>
      </w:r>
      <w:r w:rsidR="00E44461" w:rsidRPr="00A67769">
        <w:rPr>
          <w:rFonts w:cstheme="minorHAnsi"/>
          <w:sz w:val="13"/>
          <w:szCs w:val="13"/>
        </w:rPr>
        <w:t>peak return median, else if right &gt; median, search in right half, else if left &gt; median, search in left half</w:t>
      </w:r>
    </w:p>
    <w:p w14:paraId="62EB5D57" w14:textId="0CE015D5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>: If we recurse in the right half, then there exists a peak in the right half.</w:t>
      </w:r>
    </w:p>
    <w:p w14:paraId="0BB23FEF" w14:textId="384D26EC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>: O(</w:t>
      </w:r>
      <w:proofErr w:type="spellStart"/>
      <w:r w:rsidRPr="00A67769">
        <w:rPr>
          <w:rFonts w:cstheme="minorHAnsi"/>
          <w:sz w:val="13"/>
          <w:szCs w:val="13"/>
        </w:rPr>
        <w:t>logn</w:t>
      </w:r>
      <w:proofErr w:type="spellEnd"/>
      <w:r w:rsidRPr="00A67769">
        <w:rPr>
          <w:rFonts w:cstheme="minorHAnsi"/>
          <w:sz w:val="13"/>
          <w:szCs w:val="13"/>
        </w:rPr>
        <w:t>)</w:t>
      </w:r>
    </w:p>
    <w:p w14:paraId="02DB05E1" w14:textId="21A439C2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2D n x m array Runtime Complex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34487CFA" w14:textId="6A954834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imple</w:t>
      </w:r>
      <w:r w:rsidRPr="00A67769">
        <w:rPr>
          <w:rFonts w:cstheme="minorHAnsi"/>
          <w:sz w:val="13"/>
          <w:szCs w:val="13"/>
        </w:rPr>
        <w:t xml:space="preserve"> – O(</w:t>
      </w:r>
      <w:proofErr w:type="spellStart"/>
      <w:r w:rsidRPr="00A67769">
        <w:rPr>
          <w:rFonts w:cstheme="minorHAnsi"/>
          <w:sz w:val="13"/>
          <w:szCs w:val="13"/>
        </w:rPr>
        <w:t>nlogm</w:t>
      </w:r>
      <w:proofErr w:type="spellEnd"/>
      <w:r w:rsidRPr="00A67769">
        <w:rPr>
          <w:rFonts w:cstheme="minorHAnsi"/>
          <w:sz w:val="13"/>
          <w:szCs w:val="13"/>
        </w:rPr>
        <w:t>)</w:t>
      </w:r>
    </w:p>
    <w:p w14:paraId="6FA740A8" w14:textId="3F8FBD0C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Careful</w:t>
      </w:r>
      <w:r w:rsidRPr="00A67769">
        <w:rPr>
          <w:rFonts w:cstheme="minorHAnsi"/>
          <w:sz w:val="13"/>
          <w:szCs w:val="13"/>
        </w:rPr>
        <w:t xml:space="preserve"> –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>n + m)</w:t>
      </w:r>
    </w:p>
    <w:p w14:paraId="055BFDC2" w14:textId="186E8F8A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Pros</w:t>
      </w:r>
      <w:r w:rsidRPr="00A67769">
        <w:rPr>
          <w:rFonts w:cstheme="minorHAnsi"/>
          <w:sz w:val="13"/>
          <w:szCs w:val="13"/>
        </w:rPr>
        <w:t>: Fast in finding local maximums</w:t>
      </w:r>
    </w:p>
    <w:p w14:paraId="64855894" w14:textId="2E212442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Cons</w:t>
      </w:r>
      <w:r w:rsidRPr="00A67769">
        <w:rPr>
          <w:rFonts w:cstheme="minorHAnsi"/>
          <w:sz w:val="13"/>
          <w:szCs w:val="13"/>
        </w:rPr>
        <w:t>: Does not find global maximum, finding global maximum may require O(n) runtime.</w:t>
      </w:r>
    </w:p>
    <w:p w14:paraId="4878BB69" w14:textId="5ABA9744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</w:p>
    <w:p w14:paraId="70AC5E36" w14:textId="0C9D257E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 xml:space="preserve">Quick Select </w:t>
      </w:r>
    </w:p>
    <w:p w14:paraId="1FA73308" w14:textId="58E0026E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</w:t>
      </w:r>
      <w:r w:rsidR="000D1FC8">
        <w:rPr>
          <w:rFonts w:cstheme="minorHAnsi"/>
          <w:sz w:val="13"/>
          <w:szCs w:val="13"/>
        </w:rPr>
        <w:t>Divide</w:t>
      </w:r>
      <w:r w:rsidRPr="00A67769">
        <w:rPr>
          <w:rFonts w:cstheme="minorHAnsi"/>
          <w:sz w:val="13"/>
          <w:szCs w:val="13"/>
        </w:rPr>
        <w:t xml:space="preserve"> and conquer on an unsorted array; compare the index of the pivot, when searching for k</w:t>
      </w:r>
      <w:r w:rsidRPr="00A67769">
        <w:rPr>
          <w:rFonts w:cstheme="minorHAnsi"/>
          <w:sz w:val="13"/>
          <w:szCs w:val="13"/>
          <w:vertAlign w:val="superscript"/>
        </w:rPr>
        <w:t>th</w:t>
      </w:r>
      <w:r w:rsidRPr="00A67769">
        <w:rPr>
          <w:rFonts w:cstheme="minorHAnsi"/>
          <w:sz w:val="13"/>
          <w:szCs w:val="13"/>
        </w:rPr>
        <w:t xml:space="preserve"> smallest item, if k &lt; index of pivot, search </w:t>
      </w:r>
      <w:r w:rsidR="00AD00F7">
        <w:rPr>
          <w:rFonts w:cstheme="minorHAnsi"/>
          <w:sz w:val="13"/>
          <w:szCs w:val="13"/>
        </w:rPr>
        <w:t>for k</w:t>
      </w:r>
      <w:r w:rsidR="00AD00F7">
        <w:rPr>
          <w:rFonts w:cstheme="minorHAnsi"/>
          <w:sz w:val="13"/>
          <w:szCs w:val="13"/>
          <w:vertAlign w:val="superscript"/>
        </w:rPr>
        <w:t>th</w:t>
      </w:r>
      <w:r w:rsidRPr="00A67769">
        <w:rPr>
          <w:rFonts w:cstheme="minorHAnsi"/>
          <w:sz w:val="13"/>
          <w:szCs w:val="13"/>
        </w:rPr>
        <w:t xml:space="preserve"> </w:t>
      </w:r>
      <w:r w:rsidR="00AD00F7">
        <w:rPr>
          <w:rFonts w:cstheme="minorHAnsi"/>
          <w:sz w:val="13"/>
          <w:szCs w:val="13"/>
        </w:rPr>
        <w:t xml:space="preserve">element in </w:t>
      </w:r>
      <w:r w:rsidRPr="00A67769">
        <w:rPr>
          <w:rFonts w:cstheme="minorHAnsi"/>
          <w:sz w:val="13"/>
          <w:szCs w:val="13"/>
        </w:rPr>
        <w:t xml:space="preserve">left half, else if k &gt; index of pivot, search </w:t>
      </w:r>
      <w:r w:rsidR="00AD00F7">
        <w:rPr>
          <w:rFonts w:cstheme="minorHAnsi"/>
          <w:sz w:val="13"/>
          <w:szCs w:val="13"/>
        </w:rPr>
        <w:t xml:space="preserve">for </w:t>
      </w:r>
      <w:r w:rsidR="00097638">
        <w:rPr>
          <w:rFonts w:cstheme="minorHAnsi"/>
          <w:sz w:val="13"/>
          <w:szCs w:val="13"/>
        </w:rPr>
        <w:t>(</w:t>
      </w:r>
      <w:r w:rsidR="00C03A30">
        <w:rPr>
          <w:rFonts w:cstheme="minorHAnsi"/>
          <w:sz w:val="13"/>
          <w:szCs w:val="13"/>
        </w:rPr>
        <w:t>k</w:t>
      </w:r>
      <w:r w:rsidR="00097638">
        <w:rPr>
          <w:rFonts w:cstheme="minorHAnsi"/>
          <w:sz w:val="13"/>
          <w:szCs w:val="13"/>
        </w:rPr>
        <w:t xml:space="preserve"> – </w:t>
      </w:r>
      <w:proofErr w:type="spellStart"/>
      <w:proofErr w:type="gramStart"/>
      <w:r w:rsidR="00146E1C">
        <w:rPr>
          <w:rFonts w:cstheme="minorHAnsi"/>
          <w:sz w:val="13"/>
          <w:szCs w:val="13"/>
        </w:rPr>
        <w:t>pIndex</w:t>
      </w:r>
      <w:proofErr w:type="spellEnd"/>
      <w:r w:rsidR="00097638">
        <w:rPr>
          <w:rFonts w:cstheme="minorHAnsi"/>
          <w:sz w:val="13"/>
          <w:szCs w:val="13"/>
        </w:rPr>
        <w:t>)</w:t>
      </w:r>
      <w:proofErr w:type="spellStart"/>
      <w:r w:rsidR="004852DC">
        <w:rPr>
          <w:rFonts w:cstheme="minorHAnsi"/>
          <w:sz w:val="13"/>
          <w:szCs w:val="13"/>
          <w:vertAlign w:val="superscript"/>
        </w:rPr>
        <w:t>th</w:t>
      </w:r>
      <w:proofErr w:type="spellEnd"/>
      <w:proofErr w:type="gramEnd"/>
      <w:r w:rsidR="004852DC">
        <w:rPr>
          <w:rFonts w:cstheme="minorHAnsi"/>
          <w:sz w:val="13"/>
          <w:szCs w:val="13"/>
        </w:rPr>
        <w:t xml:space="preserve"> element</w:t>
      </w:r>
      <w:r w:rsidR="00146E1C">
        <w:rPr>
          <w:rFonts w:cstheme="minorHAnsi"/>
          <w:sz w:val="13"/>
          <w:szCs w:val="13"/>
        </w:rPr>
        <w:t xml:space="preserve"> in</w:t>
      </w:r>
      <w:r w:rsidRPr="00A67769">
        <w:rPr>
          <w:rFonts w:cstheme="minorHAnsi"/>
          <w:sz w:val="13"/>
          <w:szCs w:val="13"/>
        </w:rPr>
        <w:t xml:space="preserve"> right half; else if k == index of pivot, return index </w:t>
      </w:r>
    </w:p>
    <w:p w14:paraId="6C5D85A8" w14:textId="0690A209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>: At the end of</w:t>
      </w:r>
      <w:r w:rsidR="00DF682E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 xml:space="preserve">j iterations, </w:t>
      </w:r>
    </w:p>
    <w:p w14:paraId="5ADD705F" w14:textId="48ECCC85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for</w:t>
      </w:r>
      <w:r w:rsidR="00DF682E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all</w:t>
      </w:r>
      <w:r w:rsidR="00DF682E" w:rsidRPr="00A67769">
        <w:rPr>
          <w:rFonts w:cstheme="minorHAnsi"/>
          <w:sz w:val="13"/>
          <w:szCs w:val="13"/>
        </w:rPr>
        <w:t xml:space="preserve"> </w:t>
      </w:r>
      <w:proofErr w:type="spellStart"/>
      <w:r w:rsidR="00DF682E" w:rsidRPr="00A67769">
        <w:rPr>
          <w:rFonts w:cstheme="minorHAnsi"/>
          <w:sz w:val="13"/>
          <w:szCs w:val="13"/>
        </w:rPr>
        <w:t>i</w:t>
      </w:r>
      <w:proofErr w:type="spellEnd"/>
      <w:r w:rsidR="00DF682E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&gt;= high,</w:t>
      </w:r>
      <w:r w:rsidR="00DF682E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A</w:t>
      </w:r>
      <w:r w:rsidR="00DF682E" w:rsidRPr="00A67769">
        <w:rPr>
          <w:rFonts w:cstheme="minorHAnsi"/>
          <w:sz w:val="13"/>
          <w:szCs w:val="13"/>
        </w:rPr>
        <w:t>[</w:t>
      </w:r>
      <w:proofErr w:type="spellStart"/>
      <w:r w:rsidRPr="00A67769">
        <w:rPr>
          <w:rFonts w:cstheme="minorHAnsi"/>
          <w:sz w:val="13"/>
          <w:szCs w:val="13"/>
        </w:rPr>
        <w:t>i</w:t>
      </w:r>
      <w:proofErr w:type="spellEnd"/>
      <w:r w:rsidR="00DF682E" w:rsidRPr="00A67769">
        <w:rPr>
          <w:rFonts w:cstheme="minorHAnsi"/>
          <w:sz w:val="13"/>
          <w:szCs w:val="13"/>
        </w:rPr>
        <w:t>]</w:t>
      </w:r>
      <w:r w:rsidRPr="00A67769">
        <w:rPr>
          <w:rFonts w:cstheme="minorHAnsi"/>
          <w:sz w:val="13"/>
          <w:szCs w:val="13"/>
        </w:rPr>
        <w:t xml:space="preserve"> &gt; pivot, </w:t>
      </w:r>
    </w:p>
    <w:p w14:paraId="7C2CCD8A" w14:textId="288758E1" w:rsidR="00E44461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for all </w:t>
      </w:r>
      <w:proofErr w:type="spellStart"/>
      <w:r w:rsidRPr="00A67769">
        <w:rPr>
          <w:rFonts w:cstheme="minorHAnsi"/>
          <w:sz w:val="13"/>
          <w:szCs w:val="13"/>
        </w:rPr>
        <w:t>i</w:t>
      </w:r>
      <w:proofErr w:type="spellEnd"/>
      <w:r w:rsidRPr="00A67769">
        <w:rPr>
          <w:rFonts w:cstheme="minorHAnsi"/>
          <w:sz w:val="13"/>
          <w:szCs w:val="13"/>
        </w:rPr>
        <w:t xml:space="preserve"> &lt; high, A</w:t>
      </w:r>
      <w:r w:rsidR="00DF682E" w:rsidRPr="00A67769">
        <w:rPr>
          <w:rFonts w:cstheme="minorHAnsi"/>
          <w:sz w:val="13"/>
          <w:szCs w:val="13"/>
        </w:rPr>
        <w:t>[</w:t>
      </w:r>
      <w:proofErr w:type="spellStart"/>
      <w:r w:rsidRPr="00A67769">
        <w:rPr>
          <w:rFonts w:cstheme="minorHAnsi"/>
          <w:sz w:val="13"/>
          <w:szCs w:val="13"/>
        </w:rPr>
        <w:t>i</w:t>
      </w:r>
      <w:proofErr w:type="spellEnd"/>
      <w:r w:rsidR="00DF682E" w:rsidRPr="00A67769">
        <w:rPr>
          <w:rFonts w:cstheme="minorHAnsi"/>
          <w:sz w:val="13"/>
          <w:szCs w:val="13"/>
        </w:rPr>
        <w:t>]</w:t>
      </w:r>
      <w:r w:rsidRPr="00A67769">
        <w:rPr>
          <w:rFonts w:cstheme="minorHAnsi"/>
          <w:sz w:val="13"/>
          <w:szCs w:val="13"/>
        </w:rPr>
        <w:t xml:space="preserve"> &lt; pivot </w:t>
      </w:r>
    </w:p>
    <w:p w14:paraId="6D0BF8BA" w14:textId="6B698AB3" w:rsidR="00FD5CEF" w:rsidRPr="00A67769" w:rsidRDefault="00E44461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>:</w:t>
      </w:r>
    </w:p>
    <w:p w14:paraId="4AFAE27F" w14:textId="0340663E" w:rsidR="00DF682E" w:rsidRPr="00A67769" w:rsidRDefault="00DF682E" w:rsidP="00E4446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/Average case</w:t>
      </w:r>
      <w:r w:rsidRPr="00A67769">
        <w:rPr>
          <w:rFonts w:cstheme="minorHAnsi"/>
          <w:sz w:val="13"/>
          <w:szCs w:val="13"/>
        </w:rPr>
        <w:t xml:space="preserve"> - O(n)</w:t>
      </w:r>
    </w:p>
    <w:p w14:paraId="425CC732" w14:textId="77777777" w:rsidR="00DF682E" w:rsidRPr="00A67769" w:rsidRDefault="00DF682E" w:rsidP="00FD5CE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–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4055A1A1" w14:textId="3F34C4A4" w:rsidR="008259A5" w:rsidRPr="00A67769" w:rsidRDefault="00DF682E" w:rsidP="00187FB9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if key chosen is always min or max)</w:t>
      </w:r>
    </w:p>
    <w:p w14:paraId="6668943A" w14:textId="77777777" w:rsidR="00187FB9" w:rsidRPr="00A67769" w:rsidRDefault="00187FB9" w:rsidP="00187FB9">
      <w:pPr>
        <w:spacing w:after="0" w:line="240" w:lineRule="auto"/>
        <w:rPr>
          <w:rFonts w:cstheme="minorHAnsi"/>
          <w:sz w:val="13"/>
          <w:szCs w:val="13"/>
        </w:rPr>
      </w:pPr>
    </w:p>
    <w:p w14:paraId="69282E7D" w14:textId="785E85C5" w:rsidR="00DF682E" w:rsidRPr="006975C3" w:rsidRDefault="00DF682E" w:rsidP="00C00150">
      <w:pPr>
        <w:spacing w:after="0"/>
        <w:rPr>
          <w:rFonts w:cstheme="minorHAnsi"/>
          <w:sz w:val="16"/>
          <w:szCs w:val="16"/>
          <w:u w:val="single"/>
        </w:rPr>
      </w:pPr>
      <w:r w:rsidRPr="00A67769">
        <w:rPr>
          <w:rFonts w:cstheme="minorHAnsi"/>
          <w:b/>
          <w:bCs/>
          <w:sz w:val="16"/>
          <w:szCs w:val="16"/>
        </w:rPr>
        <w:t xml:space="preserve">Sorting Algorithm </w:t>
      </w:r>
    </w:p>
    <w:p w14:paraId="5D3ED8DE" w14:textId="2F633EC5" w:rsidR="006975C3" w:rsidRDefault="006975C3" w:rsidP="00C00150">
      <w:pPr>
        <w:spacing w:after="0"/>
        <w:rPr>
          <w:rFonts w:cstheme="minorHAnsi"/>
          <w:sz w:val="13"/>
          <w:szCs w:val="13"/>
          <w:u w:val="single"/>
        </w:rPr>
      </w:pPr>
      <w:r w:rsidRPr="006975C3">
        <w:rPr>
          <w:rFonts w:cstheme="minorHAnsi"/>
          <w:sz w:val="13"/>
          <w:szCs w:val="13"/>
          <w:u w:val="single"/>
        </w:rPr>
        <w:t>Make sorting algorithm stable</w:t>
      </w:r>
    </w:p>
    <w:p w14:paraId="0D6BE290" w14:textId="02EC2CF8" w:rsidR="006975C3" w:rsidRDefault="006975C3" w:rsidP="00C00150">
      <w:pPr>
        <w:spacing w:after="0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- </w:t>
      </w:r>
      <w:r w:rsidR="00AE6F48" w:rsidRPr="001D2703">
        <w:rPr>
          <w:rFonts w:cstheme="minorHAnsi"/>
          <w:b/>
          <w:bCs/>
          <w:sz w:val="13"/>
          <w:szCs w:val="13"/>
        </w:rPr>
        <w:t>associate original indices of each key w</w:t>
      </w:r>
      <w:r w:rsidR="00E25FAA" w:rsidRPr="001D2703">
        <w:rPr>
          <w:rFonts w:cstheme="minorHAnsi"/>
          <w:b/>
          <w:bCs/>
          <w:sz w:val="13"/>
          <w:szCs w:val="13"/>
        </w:rPr>
        <w:t>i</w:t>
      </w:r>
      <w:r w:rsidR="00AE6F48" w:rsidRPr="001D2703">
        <w:rPr>
          <w:rFonts w:cstheme="minorHAnsi"/>
          <w:b/>
          <w:bCs/>
          <w:sz w:val="13"/>
          <w:szCs w:val="13"/>
        </w:rPr>
        <w:t>th the key</w:t>
      </w:r>
    </w:p>
    <w:p w14:paraId="3985E5EF" w14:textId="1400B966" w:rsidR="00E25FAA" w:rsidRDefault="00E25FAA" w:rsidP="00C00150">
      <w:pPr>
        <w:spacing w:after="0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- simple way is to create </w:t>
      </w:r>
      <w:proofErr w:type="spellStart"/>
      <w:r>
        <w:rPr>
          <w:rFonts w:cstheme="minorHAnsi"/>
          <w:sz w:val="13"/>
          <w:szCs w:val="13"/>
        </w:rPr>
        <w:t>auxillary</w:t>
      </w:r>
      <w:proofErr w:type="spellEnd"/>
      <w:r>
        <w:rPr>
          <w:rFonts w:cstheme="minorHAnsi"/>
          <w:sz w:val="13"/>
          <w:szCs w:val="13"/>
        </w:rPr>
        <w:t xml:space="preserve"> array of indices which </w:t>
      </w:r>
      <w:r w:rsidR="0089037B">
        <w:rPr>
          <w:rFonts w:cstheme="minorHAnsi"/>
          <w:sz w:val="13"/>
          <w:szCs w:val="13"/>
        </w:rPr>
        <w:t>swaps will be performed on too</w:t>
      </w:r>
    </w:p>
    <w:p w14:paraId="7AD536D9" w14:textId="35CC78B8" w:rsidR="0089037B" w:rsidRDefault="0089037B" w:rsidP="00C00150">
      <w:pPr>
        <w:spacing w:after="0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- use this indices array to disambiguate </w:t>
      </w:r>
      <w:r w:rsidR="001D2703">
        <w:rPr>
          <w:rFonts w:cstheme="minorHAnsi"/>
          <w:sz w:val="13"/>
          <w:szCs w:val="13"/>
        </w:rPr>
        <w:t>elements with equal keys</w:t>
      </w:r>
    </w:p>
    <w:p w14:paraId="166C135D" w14:textId="038F20BD" w:rsidR="006975C3" w:rsidRPr="00146E1C" w:rsidRDefault="001D2703" w:rsidP="00C00150">
      <w:pPr>
        <w:spacing w:after="0"/>
        <w:rPr>
          <w:rFonts w:cstheme="minorHAnsi"/>
          <w:b/>
          <w:bCs/>
          <w:sz w:val="13"/>
          <w:szCs w:val="13"/>
        </w:rPr>
      </w:pPr>
      <w:r>
        <w:rPr>
          <w:rFonts w:cstheme="minorHAnsi"/>
          <w:sz w:val="13"/>
          <w:szCs w:val="13"/>
        </w:rPr>
        <w:t xml:space="preserve">- will </w:t>
      </w:r>
      <w:r w:rsidRPr="001D2703">
        <w:rPr>
          <w:rFonts w:cstheme="minorHAnsi"/>
          <w:b/>
          <w:bCs/>
          <w:sz w:val="13"/>
          <w:szCs w:val="13"/>
        </w:rPr>
        <w:t xml:space="preserve">make sorting algo not In-Place anymore </w:t>
      </w:r>
    </w:p>
    <w:p w14:paraId="458C6E77" w14:textId="6D4C95D6" w:rsidR="00DF682E" w:rsidRPr="00A67769" w:rsidRDefault="00DF682E" w:rsidP="00C00150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Bubble Sort</w:t>
      </w:r>
    </w:p>
    <w:p w14:paraId="3776AB24" w14:textId="20D776D8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Repeatedly compares and swaps two adjacent elements if they are in wrong order </w:t>
      </w:r>
    </w:p>
    <w:p w14:paraId="0C3966BD" w14:textId="77777777" w:rsidR="007A181F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 xml:space="preserve">: At the end of j iterations, the biggest j items are correctly sorted in the final j positions of the array </w:t>
      </w:r>
    </w:p>
    <w:p w14:paraId="5E904ABC" w14:textId="2109B38A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608FF326" w14:textId="1AADC544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 case</w:t>
      </w:r>
      <w:r w:rsidRPr="00A67769">
        <w:rPr>
          <w:rFonts w:cstheme="minorHAnsi"/>
          <w:sz w:val="13"/>
          <w:szCs w:val="13"/>
        </w:rPr>
        <w:t xml:space="preserve"> - O(n) (Already sorted) </w:t>
      </w:r>
    </w:p>
    <w:p w14:paraId="128CFB52" w14:textId="7777777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Average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0D6FE561" w14:textId="17758571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(Assume input are chosen at random) </w:t>
      </w:r>
    </w:p>
    <w:p w14:paraId="18BF7549" w14:textId="34750A53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(Inversely sorted) </w:t>
      </w:r>
    </w:p>
    <w:p w14:paraId="04032A18" w14:textId="42FDBB41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pace Complexity</w:t>
      </w:r>
      <w:r w:rsidRPr="00A67769">
        <w:rPr>
          <w:rFonts w:cstheme="minorHAnsi"/>
          <w:sz w:val="13"/>
          <w:szCs w:val="13"/>
        </w:rPr>
        <w:t xml:space="preserve">: 0(1) </w:t>
      </w:r>
    </w:p>
    <w:p w14:paraId="08729385" w14:textId="7777777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tability</w:t>
      </w:r>
      <w:r w:rsidRPr="00A67769">
        <w:rPr>
          <w:rFonts w:cstheme="minorHAnsi"/>
          <w:sz w:val="13"/>
          <w:szCs w:val="13"/>
        </w:rPr>
        <w:t xml:space="preserve">: Stable </w:t>
      </w:r>
    </w:p>
    <w:p w14:paraId="790EC644" w14:textId="58A36F34" w:rsidR="00AD21EE" w:rsidRPr="009E2ED8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 place</w:t>
      </w:r>
      <w:r w:rsidRPr="00A67769">
        <w:rPr>
          <w:rFonts w:cstheme="minorHAnsi"/>
          <w:sz w:val="13"/>
          <w:szCs w:val="13"/>
        </w:rPr>
        <w:t xml:space="preserve">: Yes </w:t>
      </w:r>
    </w:p>
    <w:p w14:paraId="6B8B493A" w14:textId="77777777" w:rsidR="00807497" w:rsidRDefault="009E2ED8" w:rsidP="00DF682E">
      <w:pPr>
        <w:spacing w:after="0" w:line="240" w:lineRule="auto"/>
        <w:rPr>
          <w:rFonts w:cstheme="minorHAnsi"/>
          <w:sz w:val="13"/>
          <w:szCs w:val="13"/>
          <w:u w:val="single"/>
        </w:rPr>
      </w:pPr>
      <w:r>
        <w:rPr>
          <w:rFonts w:cstheme="minorHAnsi"/>
          <w:sz w:val="13"/>
          <w:szCs w:val="13"/>
          <w:u w:val="single"/>
        </w:rPr>
        <w:br w:type="column"/>
      </w:r>
    </w:p>
    <w:p w14:paraId="31967A5F" w14:textId="07D75958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Selection Sort</w:t>
      </w:r>
    </w:p>
    <w:p w14:paraId="74FF63E0" w14:textId="7777777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Repeatedly iterates through the array to find the smallest element, then swap it with the first element </w:t>
      </w:r>
    </w:p>
    <w:p w14:paraId="77B15893" w14:textId="7777777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 xml:space="preserve">: At the end of j iterations, the smallest j items are correctly sorted in the first j positions of the array </w:t>
      </w:r>
    </w:p>
    <w:p w14:paraId="3AECF9EE" w14:textId="4289469B" w:rsidR="00DF682E" w:rsidRPr="00A67769" w:rsidRDefault="00DF682E" w:rsidP="00440BBC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>:</w:t>
      </w:r>
    </w:p>
    <w:p w14:paraId="0B2BBE63" w14:textId="6B0EAF6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2D6BEA7F" w14:textId="259BB71B" w:rsidR="003A524E" w:rsidRPr="00A67769" w:rsidRDefault="003A524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Average case</w:t>
      </w:r>
      <w:r w:rsidRPr="00A67769">
        <w:rPr>
          <w:rFonts w:cstheme="minorHAnsi"/>
          <w:sz w:val="13"/>
          <w:szCs w:val="13"/>
        </w:rPr>
        <w:t xml:space="preserve"> –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>)</w:t>
      </w:r>
    </w:p>
    <w:p w14:paraId="28339B0E" w14:textId="6C96E03C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27668FB6" w14:textId="7D3DE67C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</w:t>
      </w:r>
      <w:r w:rsidRPr="00A67769">
        <w:rPr>
          <w:rFonts w:cstheme="minorHAnsi"/>
          <w:b/>
          <w:bCs/>
          <w:sz w:val="13"/>
          <w:szCs w:val="13"/>
        </w:rPr>
        <w:t>Never makes more than O(n) swaps</w:t>
      </w:r>
      <w:r w:rsidRPr="00A67769">
        <w:rPr>
          <w:rFonts w:cstheme="minorHAnsi"/>
          <w:sz w:val="13"/>
          <w:szCs w:val="13"/>
        </w:rPr>
        <w:t>)</w:t>
      </w:r>
    </w:p>
    <w:p w14:paraId="49FAEA11" w14:textId="7777777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pace Complexity</w:t>
      </w:r>
      <w:r w:rsidRPr="00A67769">
        <w:rPr>
          <w:rFonts w:cstheme="minorHAnsi"/>
          <w:sz w:val="13"/>
          <w:szCs w:val="13"/>
        </w:rPr>
        <w:t xml:space="preserve">: 0(1) </w:t>
      </w:r>
    </w:p>
    <w:p w14:paraId="39F261A6" w14:textId="13BE02F7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tability</w:t>
      </w:r>
      <w:r w:rsidRPr="00A67769">
        <w:rPr>
          <w:rFonts w:cstheme="minorHAnsi"/>
          <w:sz w:val="13"/>
          <w:szCs w:val="13"/>
        </w:rPr>
        <w:t xml:space="preserve">: Unstable </w:t>
      </w:r>
    </w:p>
    <w:p w14:paraId="2298DE1F" w14:textId="5B3EB521" w:rsidR="00DF682E" w:rsidRPr="00A67769" w:rsidRDefault="00DF682E" w:rsidP="00DF682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 place</w:t>
      </w:r>
      <w:r w:rsidRPr="00A67769">
        <w:rPr>
          <w:rFonts w:cstheme="minorHAnsi"/>
          <w:sz w:val="13"/>
          <w:szCs w:val="13"/>
        </w:rPr>
        <w:t xml:space="preserve">: Yes </w:t>
      </w:r>
    </w:p>
    <w:p w14:paraId="0FB7899C" w14:textId="0F26D840" w:rsidR="007044DF" w:rsidRPr="00A67769" w:rsidRDefault="007044DF" w:rsidP="00DF682E">
      <w:pPr>
        <w:spacing w:after="0" w:line="240" w:lineRule="auto"/>
        <w:rPr>
          <w:rFonts w:cstheme="minorHAnsi"/>
          <w:sz w:val="13"/>
          <w:szCs w:val="13"/>
        </w:rPr>
      </w:pPr>
    </w:p>
    <w:p w14:paraId="189FC84C" w14:textId="54CF33F9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Insertion Sort</w:t>
      </w:r>
    </w:p>
    <w:p w14:paraId="1E799FC7" w14:textId="2C09B678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 xml:space="preserve">: Iterates through the array and sorts the element by inserting it into the sorted elements at the front of the array </w:t>
      </w:r>
    </w:p>
    <w:p w14:paraId="3AF34DB7" w14:textId="24807BAF" w:rsidR="007044DF" w:rsidRPr="00A67769" w:rsidRDefault="00F41030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</w:t>
      </w:r>
      <w:r w:rsidR="007044DF" w:rsidRPr="00A67769">
        <w:rPr>
          <w:rFonts w:cstheme="minorHAnsi"/>
          <w:b/>
          <w:bCs/>
          <w:sz w:val="13"/>
          <w:szCs w:val="13"/>
        </w:rPr>
        <w:t>nvariant</w:t>
      </w:r>
      <w:r w:rsidR="007044DF" w:rsidRPr="00A67769">
        <w:rPr>
          <w:rFonts w:cstheme="minorHAnsi"/>
          <w:sz w:val="13"/>
          <w:szCs w:val="13"/>
        </w:rPr>
        <w:t xml:space="preserve">: After j iterations, the first j </w:t>
      </w:r>
      <w:r w:rsidR="00AB7622">
        <w:rPr>
          <w:rFonts w:cstheme="minorHAnsi"/>
          <w:sz w:val="13"/>
          <w:szCs w:val="13"/>
        </w:rPr>
        <w:t xml:space="preserve">items in the array </w:t>
      </w:r>
      <w:r w:rsidR="00C14A73">
        <w:rPr>
          <w:rFonts w:cstheme="minorHAnsi"/>
          <w:sz w:val="13"/>
          <w:szCs w:val="13"/>
        </w:rPr>
        <w:t>are in sorted order</w:t>
      </w:r>
      <w:r w:rsidR="007044DF" w:rsidRPr="00A67769">
        <w:rPr>
          <w:rFonts w:cstheme="minorHAnsi"/>
          <w:sz w:val="13"/>
          <w:szCs w:val="13"/>
        </w:rPr>
        <w:t xml:space="preserve"> </w:t>
      </w:r>
    </w:p>
    <w:p w14:paraId="5A8E801F" w14:textId="20D2FE70" w:rsidR="007044DF" w:rsidRPr="00A67769" w:rsidRDefault="007044DF" w:rsidP="007044DF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>:</w:t>
      </w:r>
    </w:p>
    <w:p w14:paraId="0CE4857F" w14:textId="6665A8A1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 case</w:t>
      </w:r>
      <w:r w:rsidRPr="00A67769">
        <w:rPr>
          <w:rFonts w:cstheme="minorHAnsi"/>
          <w:sz w:val="13"/>
          <w:szCs w:val="13"/>
        </w:rPr>
        <w:t xml:space="preserve"> - O(n) (Already sorted) </w:t>
      </w:r>
    </w:p>
    <w:p w14:paraId="6965E716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Average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2D1DD5A5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(random permutation) </w:t>
      </w:r>
    </w:p>
    <w:p w14:paraId="1DD33CD5" w14:textId="6F8F0574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- O(n</w:t>
      </w:r>
      <w:r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>) (Inversely sorted)</w:t>
      </w:r>
    </w:p>
    <w:p w14:paraId="1DBAB948" w14:textId="3CF12D4D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pace Complexity</w:t>
      </w:r>
      <w:r w:rsidRPr="00A67769">
        <w:rPr>
          <w:rFonts w:cstheme="minorHAnsi"/>
          <w:sz w:val="13"/>
          <w:szCs w:val="13"/>
        </w:rPr>
        <w:t xml:space="preserve">: 0(1) </w:t>
      </w:r>
    </w:p>
    <w:p w14:paraId="1F62CBF6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tability</w:t>
      </w:r>
      <w:r w:rsidRPr="00A67769">
        <w:rPr>
          <w:rFonts w:cstheme="minorHAnsi"/>
          <w:sz w:val="13"/>
          <w:szCs w:val="13"/>
        </w:rPr>
        <w:t xml:space="preserve">: Stable </w:t>
      </w:r>
    </w:p>
    <w:p w14:paraId="22BC0451" w14:textId="308CBFEE" w:rsidR="000D0872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 place</w:t>
      </w:r>
      <w:r w:rsidRPr="00A67769">
        <w:rPr>
          <w:rFonts w:cstheme="minorHAnsi"/>
          <w:sz w:val="13"/>
          <w:szCs w:val="13"/>
        </w:rPr>
        <w:t>: Yes</w:t>
      </w:r>
    </w:p>
    <w:p w14:paraId="68C5755F" w14:textId="77777777" w:rsidR="00187FB9" w:rsidRPr="00A67769" w:rsidRDefault="00187FB9" w:rsidP="007044DF">
      <w:pPr>
        <w:spacing w:after="0" w:line="240" w:lineRule="auto"/>
        <w:rPr>
          <w:rFonts w:cstheme="minorHAnsi"/>
          <w:sz w:val="13"/>
          <w:szCs w:val="13"/>
          <w:u w:val="single"/>
        </w:rPr>
      </w:pPr>
    </w:p>
    <w:p w14:paraId="44836C3C" w14:textId="4DD112A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Merge Sort</w:t>
      </w:r>
    </w:p>
    <w:p w14:paraId="6A646328" w14:textId="371D070A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>: Repeatedly split array into two halves, sort the two halves and merge the two sorted halves</w:t>
      </w:r>
    </w:p>
    <w:p w14:paraId="17942386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>: At each recursive call, the length of the subarray is strictly decreasing till size &lt;= 1, in which the algorithm will terminate.</w:t>
      </w:r>
    </w:p>
    <w:p w14:paraId="360D7E34" w14:textId="7D509E46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omplex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3EAF6064" w14:textId="61CC436D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 case</w:t>
      </w:r>
      <w:r w:rsidRPr="00A67769">
        <w:rPr>
          <w:rFonts w:cstheme="minorHAnsi"/>
          <w:sz w:val="13"/>
          <w:szCs w:val="13"/>
        </w:rPr>
        <w:t xml:space="preserve"> -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 xml:space="preserve">n log n) </w:t>
      </w:r>
    </w:p>
    <w:p w14:paraId="74438469" w14:textId="13EE3357" w:rsidR="003A524E" w:rsidRPr="00A67769" w:rsidRDefault="003A524E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Average case</w:t>
      </w:r>
      <w:r w:rsidRPr="00A67769">
        <w:rPr>
          <w:rFonts w:cstheme="minorHAnsi"/>
          <w:sz w:val="13"/>
          <w:szCs w:val="13"/>
        </w:rPr>
        <w:t xml:space="preserve"> –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>n log n)</w:t>
      </w:r>
    </w:p>
    <w:p w14:paraId="6911AB73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-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 xml:space="preserve">n log n) </w:t>
      </w:r>
    </w:p>
    <w:p w14:paraId="4FE87EBF" w14:textId="77777777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pace Complex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38A4AB7E" w14:textId="77777777" w:rsidR="00A42246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O(</w:t>
      </w:r>
      <w:proofErr w:type="spellStart"/>
      <w:r w:rsidRPr="00A67769">
        <w:rPr>
          <w:rFonts w:cstheme="minorHAnsi"/>
          <w:sz w:val="13"/>
          <w:szCs w:val="13"/>
        </w:rPr>
        <w:t>nlogn</w:t>
      </w:r>
      <w:proofErr w:type="spellEnd"/>
      <w:r w:rsidRPr="00A67769">
        <w:rPr>
          <w:rFonts w:cstheme="minorHAnsi"/>
          <w:sz w:val="13"/>
          <w:szCs w:val="13"/>
        </w:rPr>
        <w:t>) (</w:t>
      </w:r>
      <w:r w:rsidRPr="00A67769">
        <w:rPr>
          <w:rFonts w:cstheme="minorHAnsi"/>
          <w:b/>
          <w:bCs/>
          <w:sz w:val="13"/>
          <w:szCs w:val="13"/>
        </w:rPr>
        <w:t>Top-down approach</w:t>
      </w:r>
      <w:r w:rsidRPr="00A67769">
        <w:rPr>
          <w:rFonts w:cstheme="minorHAnsi"/>
          <w:sz w:val="13"/>
          <w:szCs w:val="13"/>
        </w:rPr>
        <w:t xml:space="preserve">) </w:t>
      </w:r>
      <w:r w:rsidRPr="00A67769">
        <w:rPr>
          <w:rFonts w:cstheme="minorHAnsi"/>
          <w:b/>
          <w:bCs/>
          <w:sz w:val="13"/>
          <w:szCs w:val="13"/>
        </w:rPr>
        <w:t>OR</w:t>
      </w:r>
      <w:r w:rsidRPr="00A67769">
        <w:rPr>
          <w:rFonts w:cstheme="minorHAnsi"/>
          <w:sz w:val="13"/>
          <w:szCs w:val="13"/>
        </w:rPr>
        <w:t xml:space="preserve"> </w:t>
      </w:r>
    </w:p>
    <w:p w14:paraId="086F98E2" w14:textId="14AFD5AB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O(n) (</w:t>
      </w:r>
      <w:r w:rsidRPr="00A67769">
        <w:rPr>
          <w:rFonts w:cstheme="minorHAnsi"/>
          <w:b/>
          <w:bCs/>
          <w:sz w:val="13"/>
          <w:szCs w:val="13"/>
        </w:rPr>
        <w:t>Bottom-up approach</w:t>
      </w:r>
      <w:r w:rsidRPr="00A67769">
        <w:rPr>
          <w:rFonts w:cstheme="minorHAnsi"/>
          <w:sz w:val="13"/>
          <w:szCs w:val="13"/>
        </w:rPr>
        <w:t xml:space="preserve">) </w:t>
      </w:r>
    </w:p>
    <w:p w14:paraId="65EB53C9" w14:textId="751D8476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tability</w:t>
      </w:r>
      <w:r w:rsidRPr="00A67769">
        <w:rPr>
          <w:rFonts w:cstheme="minorHAnsi"/>
          <w:sz w:val="13"/>
          <w:szCs w:val="13"/>
        </w:rPr>
        <w:t xml:space="preserve">: Stable </w:t>
      </w:r>
    </w:p>
    <w:p w14:paraId="561F5958" w14:textId="7187279F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 place</w:t>
      </w:r>
      <w:r w:rsidRPr="00A67769">
        <w:rPr>
          <w:rFonts w:cstheme="minorHAnsi"/>
          <w:sz w:val="13"/>
          <w:szCs w:val="13"/>
        </w:rPr>
        <w:t>: No</w:t>
      </w:r>
    </w:p>
    <w:p w14:paraId="6907FED0" w14:textId="72C75BBC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</w:p>
    <w:p w14:paraId="6B638CFE" w14:textId="23C0354E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Quick Sort</w:t>
      </w:r>
      <w:r w:rsidR="003A524E" w:rsidRPr="00A67769">
        <w:rPr>
          <w:rFonts w:cstheme="minorHAnsi"/>
          <w:sz w:val="13"/>
          <w:szCs w:val="13"/>
          <w:u w:val="single"/>
        </w:rPr>
        <w:t xml:space="preserve"> (3 way)</w:t>
      </w:r>
    </w:p>
    <w:p w14:paraId="6524E235" w14:textId="7C2ABFCE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>: Selects a pivot at random and compares each element to the pivot (smaller on left bucket, larger on right bucket</w:t>
      </w:r>
      <w:r w:rsidR="003A524E" w:rsidRPr="00A67769">
        <w:rPr>
          <w:rFonts w:cstheme="minorHAnsi"/>
          <w:sz w:val="13"/>
          <w:szCs w:val="13"/>
        </w:rPr>
        <w:t>, equal in the middle</w:t>
      </w:r>
      <w:r w:rsidRPr="00A67769">
        <w:rPr>
          <w:rFonts w:cstheme="minorHAnsi"/>
          <w:sz w:val="13"/>
          <w:szCs w:val="13"/>
        </w:rPr>
        <w:t xml:space="preserve">) Recurse on </w:t>
      </w:r>
      <w:r w:rsidR="003A524E" w:rsidRPr="00A67769">
        <w:rPr>
          <w:rFonts w:cstheme="minorHAnsi"/>
          <w:sz w:val="13"/>
          <w:szCs w:val="13"/>
        </w:rPr>
        <w:t>left and right</w:t>
      </w:r>
      <w:r w:rsidRPr="00A67769">
        <w:rPr>
          <w:rFonts w:cstheme="minorHAnsi"/>
          <w:sz w:val="13"/>
          <w:szCs w:val="13"/>
        </w:rPr>
        <w:t xml:space="preserve"> bucket till array is sorted </w:t>
      </w:r>
    </w:p>
    <w:p w14:paraId="530707DC" w14:textId="3EF5BDA1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</w:t>
      </w:r>
      <w:r w:rsidR="003A524E" w:rsidRPr="00A67769">
        <w:rPr>
          <w:rFonts w:cstheme="minorHAnsi"/>
          <w:b/>
          <w:bCs/>
          <w:sz w:val="13"/>
          <w:szCs w:val="13"/>
        </w:rPr>
        <w:t>va</w:t>
      </w:r>
      <w:r w:rsidRPr="00A67769">
        <w:rPr>
          <w:rFonts w:cstheme="minorHAnsi"/>
          <w:b/>
          <w:bCs/>
          <w:sz w:val="13"/>
          <w:szCs w:val="13"/>
        </w:rPr>
        <w:t>riant</w:t>
      </w:r>
      <w:r w:rsidRPr="00A67769">
        <w:rPr>
          <w:rFonts w:cstheme="minorHAnsi"/>
          <w:sz w:val="13"/>
          <w:szCs w:val="13"/>
        </w:rPr>
        <w:t>: A</w:t>
      </w:r>
      <w:r w:rsidR="003A524E" w:rsidRPr="00A67769">
        <w:rPr>
          <w:rFonts w:cstheme="minorHAnsi"/>
          <w:sz w:val="13"/>
          <w:szCs w:val="13"/>
        </w:rPr>
        <w:t>t</w:t>
      </w:r>
      <w:r w:rsidRPr="00A67769">
        <w:rPr>
          <w:rFonts w:cstheme="minorHAnsi"/>
          <w:sz w:val="13"/>
          <w:szCs w:val="13"/>
        </w:rPr>
        <w:t xml:space="preserve"> end of</w:t>
      </w:r>
      <w:r w:rsidR="003A524E" w:rsidRPr="00A67769">
        <w:rPr>
          <w:rFonts w:cstheme="minorHAnsi"/>
          <w:sz w:val="13"/>
          <w:szCs w:val="13"/>
        </w:rPr>
        <w:t xml:space="preserve"> every</w:t>
      </w:r>
      <w:r w:rsidRPr="00A67769">
        <w:rPr>
          <w:rFonts w:cstheme="minorHAnsi"/>
          <w:sz w:val="13"/>
          <w:szCs w:val="13"/>
        </w:rPr>
        <w:t xml:space="preserve"> iteration, </w:t>
      </w:r>
    </w:p>
    <w:p w14:paraId="4FC55F62" w14:textId="5A893330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for all </w:t>
      </w:r>
      <w:proofErr w:type="spellStart"/>
      <w:r w:rsidRPr="00A67769">
        <w:rPr>
          <w:rFonts w:cstheme="minorHAnsi"/>
          <w:sz w:val="13"/>
          <w:szCs w:val="13"/>
        </w:rPr>
        <w:t>i</w:t>
      </w:r>
      <w:proofErr w:type="spellEnd"/>
      <w:r w:rsidRPr="00A67769">
        <w:rPr>
          <w:rFonts w:cstheme="minorHAnsi"/>
          <w:sz w:val="13"/>
          <w:szCs w:val="13"/>
        </w:rPr>
        <w:t xml:space="preserve"> &gt;= high, A</w:t>
      </w:r>
      <w:r w:rsidR="003A524E" w:rsidRPr="00A67769">
        <w:rPr>
          <w:rFonts w:cstheme="minorHAnsi"/>
          <w:sz w:val="13"/>
          <w:szCs w:val="13"/>
        </w:rPr>
        <w:t>[</w:t>
      </w:r>
      <w:proofErr w:type="spellStart"/>
      <w:r w:rsidRPr="00A67769">
        <w:rPr>
          <w:rFonts w:cstheme="minorHAnsi"/>
          <w:sz w:val="13"/>
          <w:szCs w:val="13"/>
        </w:rPr>
        <w:t>i</w:t>
      </w:r>
      <w:proofErr w:type="spellEnd"/>
      <w:r w:rsidR="003A524E" w:rsidRPr="00A67769">
        <w:rPr>
          <w:rFonts w:cstheme="minorHAnsi"/>
          <w:sz w:val="13"/>
          <w:szCs w:val="13"/>
        </w:rPr>
        <w:t>]</w:t>
      </w:r>
      <w:r w:rsidRPr="00A67769">
        <w:rPr>
          <w:rFonts w:cstheme="minorHAnsi"/>
          <w:sz w:val="13"/>
          <w:szCs w:val="13"/>
        </w:rPr>
        <w:t xml:space="preserve"> &gt; pivot, </w:t>
      </w:r>
    </w:p>
    <w:p w14:paraId="61E911FC" w14:textId="10D52106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for all </w:t>
      </w:r>
      <w:r w:rsidR="003A524E" w:rsidRPr="00A67769">
        <w:rPr>
          <w:rFonts w:cstheme="minorHAnsi"/>
          <w:sz w:val="13"/>
          <w:szCs w:val="13"/>
        </w:rPr>
        <w:t>1 &lt; j</w:t>
      </w:r>
      <w:r w:rsidRPr="00A67769">
        <w:rPr>
          <w:rFonts w:cstheme="minorHAnsi"/>
          <w:sz w:val="13"/>
          <w:szCs w:val="13"/>
        </w:rPr>
        <w:t xml:space="preserve"> &lt; </w:t>
      </w:r>
      <w:r w:rsidR="003A524E" w:rsidRPr="00A67769">
        <w:rPr>
          <w:rFonts w:cstheme="minorHAnsi"/>
          <w:sz w:val="13"/>
          <w:szCs w:val="13"/>
        </w:rPr>
        <w:t>low</w:t>
      </w:r>
      <w:r w:rsidRPr="00A67769">
        <w:rPr>
          <w:rFonts w:cstheme="minorHAnsi"/>
          <w:sz w:val="13"/>
          <w:szCs w:val="13"/>
        </w:rPr>
        <w:t>, A</w:t>
      </w:r>
      <w:r w:rsidR="003A524E" w:rsidRPr="00A67769">
        <w:rPr>
          <w:rFonts w:cstheme="minorHAnsi"/>
          <w:sz w:val="13"/>
          <w:szCs w:val="13"/>
        </w:rPr>
        <w:t>[j]</w:t>
      </w:r>
      <w:r w:rsidRPr="00A67769">
        <w:rPr>
          <w:rFonts w:cstheme="minorHAnsi"/>
          <w:sz w:val="13"/>
          <w:szCs w:val="13"/>
        </w:rPr>
        <w:t xml:space="preserve"> &lt; pivot </w:t>
      </w:r>
    </w:p>
    <w:p w14:paraId="4563D327" w14:textId="484A8400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Runtime C</w:t>
      </w:r>
      <w:r w:rsidR="003A524E" w:rsidRPr="00A67769">
        <w:rPr>
          <w:rFonts w:cstheme="minorHAnsi"/>
          <w:b/>
          <w:bCs/>
          <w:sz w:val="13"/>
          <w:szCs w:val="13"/>
        </w:rPr>
        <w:t>o</w:t>
      </w:r>
      <w:r w:rsidRPr="00A67769">
        <w:rPr>
          <w:rFonts w:cstheme="minorHAnsi"/>
          <w:b/>
          <w:bCs/>
          <w:sz w:val="13"/>
          <w:szCs w:val="13"/>
        </w:rPr>
        <w:t>mplex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21A85A82" w14:textId="1AC10EBC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Best case</w:t>
      </w:r>
      <w:r w:rsidRPr="00A67769">
        <w:rPr>
          <w:rFonts w:cstheme="minorHAnsi"/>
          <w:sz w:val="13"/>
          <w:szCs w:val="13"/>
        </w:rPr>
        <w:t xml:space="preserve"> -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>n log n) (Already sor</w:t>
      </w:r>
      <w:r w:rsidR="003A524E" w:rsidRPr="00A67769">
        <w:rPr>
          <w:rFonts w:cstheme="minorHAnsi"/>
          <w:sz w:val="13"/>
          <w:szCs w:val="13"/>
        </w:rPr>
        <w:t>t</w:t>
      </w:r>
      <w:r w:rsidRPr="00A67769">
        <w:rPr>
          <w:rFonts w:cstheme="minorHAnsi"/>
          <w:sz w:val="13"/>
          <w:szCs w:val="13"/>
        </w:rPr>
        <w:t xml:space="preserve">ed) </w:t>
      </w:r>
    </w:p>
    <w:p w14:paraId="7F4075B2" w14:textId="77777777" w:rsidR="003A524E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Average case</w:t>
      </w:r>
      <w:r w:rsidRPr="00A67769">
        <w:rPr>
          <w:rFonts w:cstheme="minorHAnsi"/>
          <w:sz w:val="13"/>
          <w:szCs w:val="13"/>
        </w:rPr>
        <w:t xml:space="preserve"> -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 xml:space="preserve">n log n) </w:t>
      </w:r>
    </w:p>
    <w:p w14:paraId="52A4F0D0" w14:textId="22CA6FEE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</w:t>
      </w:r>
      <w:r w:rsidR="003A524E" w:rsidRPr="00A67769">
        <w:rPr>
          <w:rFonts w:cstheme="minorHAnsi"/>
          <w:sz w:val="13"/>
          <w:szCs w:val="13"/>
        </w:rPr>
        <w:t>Random pivot/median</w:t>
      </w:r>
      <w:r w:rsidRPr="00A67769">
        <w:rPr>
          <w:rFonts w:cstheme="minorHAnsi"/>
          <w:sz w:val="13"/>
          <w:szCs w:val="13"/>
        </w:rPr>
        <w:t xml:space="preserve">) </w:t>
      </w:r>
    </w:p>
    <w:p w14:paraId="5D11C679" w14:textId="77777777" w:rsidR="003A524E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Worst case</w:t>
      </w:r>
      <w:r w:rsidRPr="00A67769">
        <w:rPr>
          <w:rFonts w:cstheme="minorHAnsi"/>
          <w:sz w:val="13"/>
          <w:szCs w:val="13"/>
        </w:rPr>
        <w:t xml:space="preserve"> - O(n</w:t>
      </w:r>
      <w:r w:rsidR="003A524E" w:rsidRPr="00A67769">
        <w:rPr>
          <w:rFonts w:cstheme="minorHAnsi"/>
          <w:sz w:val="13"/>
          <w:szCs w:val="13"/>
          <w:vertAlign w:val="superscript"/>
        </w:rPr>
        <w:t>2</w:t>
      </w:r>
      <w:r w:rsidRPr="00A67769">
        <w:rPr>
          <w:rFonts w:cstheme="minorHAnsi"/>
          <w:sz w:val="13"/>
          <w:szCs w:val="13"/>
        </w:rPr>
        <w:t xml:space="preserve">) </w:t>
      </w:r>
    </w:p>
    <w:p w14:paraId="1CB72F43" w14:textId="29F2A788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(If key is </w:t>
      </w:r>
      <w:r w:rsidR="003A524E" w:rsidRPr="00A67769">
        <w:rPr>
          <w:rFonts w:cstheme="minorHAnsi"/>
          <w:sz w:val="13"/>
          <w:szCs w:val="13"/>
        </w:rPr>
        <w:t>consistently min or max</w:t>
      </w:r>
      <w:r w:rsidRPr="00A67769">
        <w:rPr>
          <w:rFonts w:cstheme="minorHAnsi"/>
          <w:sz w:val="13"/>
          <w:szCs w:val="13"/>
        </w:rPr>
        <w:t xml:space="preserve">) </w:t>
      </w:r>
    </w:p>
    <w:p w14:paraId="3A9CCCB2" w14:textId="32AB9941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pace Complexity</w:t>
      </w:r>
      <w:r w:rsidRPr="00A67769">
        <w:rPr>
          <w:rFonts w:cstheme="minorHAnsi"/>
          <w:sz w:val="13"/>
          <w:szCs w:val="13"/>
        </w:rPr>
        <w:t xml:space="preserve">: 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Pr="00A67769">
        <w:rPr>
          <w:rFonts w:cstheme="minorHAnsi"/>
          <w:sz w:val="13"/>
          <w:szCs w:val="13"/>
        </w:rPr>
        <w:t>log n)</w:t>
      </w:r>
    </w:p>
    <w:p w14:paraId="226E4CA2" w14:textId="77777777" w:rsidR="00F05DB0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Stability</w:t>
      </w:r>
      <w:r w:rsidRPr="00A67769">
        <w:rPr>
          <w:rFonts w:cstheme="minorHAnsi"/>
          <w:sz w:val="13"/>
          <w:szCs w:val="13"/>
        </w:rPr>
        <w:t xml:space="preserve">: </w:t>
      </w:r>
    </w:p>
    <w:p w14:paraId="2C659AB6" w14:textId="24C367DB" w:rsidR="007044DF" w:rsidRPr="00A67769" w:rsidRDefault="007044DF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Not stable </w:t>
      </w:r>
      <w:r w:rsidR="00F05DB0" w:rsidRPr="00A67769">
        <w:rPr>
          <w:rFonts w:cstheme="minorHAnsi"/>
          <w:sz w:val="13"/>
          <w:szCs w:val="13"/>
        </w:rPr>
        <w:t>(if using in-place partition)</w:t>
      </w:r>
    </w:p>
    <w:p w14:paraId="7773F820" w14:textId="73970B0F" w:rsidR="00F05DB0" w:rsidRPr="00A67769" w:rsidRDefault="00F05DB0" w:rsidP="007044DF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Stable (if using extra space)</w:t>
      </w:r>
    </w:p>
    <w:p w14:paraId="77CD40C6" w14:textId="794C343D" w:rsidR="00C64AA2" w:rsidRDefault="007044DF" w:rsidP="009E2ED8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 place</w:t>
      </w:r>
      <w:r w:rsidRPr="00A67769">
        <w:rPr>
          <w:rFonts w:cstheme="minorHAnsi"/>
          <w:sz w:val="13"/>
          <w:szCs w:val="13"/>
        </w:rPr>
        <w:t>: Yes</w:t>
      </w:r>
    </w:p>
    <w:p w14:paraId="5011D566" w14:textId="6882AA84" w:rsidR="00557839" w:rsidRPr="009E2ED8" w:rsidRDefault="005E4608" w:rsidP="009E2ED8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>Note: Using more pivots for partitioning does not actually improve the Asymptotic Runtime of quicksort</w:t>
      </w:r>
      <w:r w:rsidR="00AB7456">
        <w:rPr>
          <w:rFonts w:cstheme="minorHAnsi"/>
          <w:sz w:val="13"/>
          <w:szCs w:val="13"/>
        </w:rPr>
        <w:t xml:space="preserve"> (Still O(</w:t>
      </w:r>
      <w:proofErr w:type="spellStart"/>
      <w:r w:rsidR="00AB7456">
        <w:rPr>
          <w:rFonts w:cstheme="minorHAnsi"/>
          <w:sz w:val="13"/>
          <w:szCs w:val="13"/>
        </w:rPr>
        <w:t>nlogn</w:t>
      </w:r>
      <w:proofErr w:type="spellEnd"/>
      <w:r w:rsidR="00AB7456">
        <w:rPr>
          <w:rFonts w:cstheme="minorHAnsi"/>
          <w:sz w:val="13"/>
          <w:szCs w:val="13"/>
        </w:rPr>
        <w:t>))</w:t>
      </w:r>
      <w:r>
        <w:rPr>
          <w:rFonts w:cstheme="minorHAnsi"/>
          <w:sz w:val="13"/>
          <w:szCs w:val="13"/>
        </w:rPr>
        <w:t xml:space="preserve">. </w:t>
      </w:r>
      <w:r w:rsidR="00AB7456">
        <w:rPr>
          <w:rFonts w:cstheme="minorHAnsi"/>
          <w:sz w:val="13"/>
          <w:szCs w:val="13"/>
        </w:rPr>
        <w:t>Although in practice 2 and 3 pivots quicksort does run faster (in real time).</w:t>
      </w:r>
    </w:p>
    <w:p w14:paraId="63DE700C" w14:textId="4116F679" w:rsidR="00F271EB" w:rsidRPr="00C00150" w:rsidRDefault="009E2ED8" w:rsidP="00C00150">
      <w:pPr>
        <w:pStyle w:val="Heading2"/>
        <w:spacing w:line="192" w:lineRule="exact"/>
        <w:ind w:left="117" w:hanging="117"/>
        <w:jc w:val="both"/>
        <w:rPr>
          <w:rFonts w:asciiTheme="minorHAnsi" w:hAnsiTheme="minorHAnsi" w:cstheme="minorHAnsi"/>
          <w:color w:val="211A31"/>
          <w:sz w:val="16"/>
          <w:szCs w:val="16"/>
        </w:rPr>
      </w:pPr>
      <w:r>
        <w:rPr>
          <w:rFonts w:asciiTheme="minorHAnsi" w:hAnsiTheme="minorHAnsi" w:cstheme="minorHAnsi"/>
          <w:color w:val="211A31"/>
          <w:sz w:val="16"/>
          <w:szCs w:val="16"/>
        </w:rPr>
        <w:br w:type="column"/>
      </w:r>
      <w:r w:rsidR="004443FF" w:rsidRPr="00A67769">
        <w:rPr>
          <w:rFonts w:asciiTheme="minorHAnsi" w:hAnsiTheme="minorHAnsi" w:cstheme="minorHAnsi"/>
          <w:color w:val="211A31"/>
          <w:sz w:val="16"/>
          <w:szCs w:val="16"/>
        </w:rPr>
        <w:t>Se</w:t>
      </w:r>
      <w:r w:rsidR="004443FF" w:rsidRPr="00A67769">
        <w:rPr>
          <w:rFonts w:asciiTheme="minorHAnsi" w:hAnsiTheme="minorHAnsi" w:cstheme="minorHAnsi"/>
          <w:color w:val="08050F"/>
          <w:sz w:val="16"/>
          <w:szCs w:val="16"/>
        </w:rPr>
        <w:t>a</w:t>
      </w:r>
      <w:r w:rsidR="004443FF" w:rsidRPr="00A67769">
        <w:rPr>
          <w:rFonts w:asciiTheme="minorHAnsi" w:hAnsiTheme="minorHAnsi" w:cstheme="minorHAnsi"/>
          <w:color w:val="211A31"/>
          <w:sz w:val="16"/>
          <w:szCs w:val="16"/>
        </w:rPr>
        <w:t>rc</w:t>
      </w:r>
      <w:r w:rsidR="004443FF" w:rsidRPr="00A67769">
        <w:rPr>
          <w:rFonts w:asciiTheme="minorHAnsi" w:hAnsiTheme="minorHAnsi" w:cstheme="minorHAnsi"/>
          <w:color w:val="08050F"/>
          <w:sz w:val="16"/>
          <w:szCs w:val="16"/>
        </w:rPr>
        <w:t>h T</w:t>
      </w:r>
      <w:r w:rsidR="004443FF" w:rsidRPr="00A67769">
        <w:rPr>
          <w:rFonts w:asciiTheme="minorHAnsi" w:hAnsiTheme="minorHAnsi" w:cstheme="minorHAnsi"/>
          <w:color w:val="211A31"/>
          <w:sz w:val="16"/>
          <w:szCs w:val="16"/>
        </w:rPr>
        <w:t>rees</w:t>
      </w:r>
    </w:p>
    <w:p w14:paraId="2D92DB54" w14:textId="540F4E5B" w:rsidR="004443FF" w:rsidRPr="00A67769" w:rsidRDefault="004443FF" w:rsidP="00057BDE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Binary-trees</w:t>
      </w:r>
    </w:p>
    <w:p w14:paraId="75F4DF0F" w14:textId="4F72204B" w:rsidR="004443FF" w:rsidRPr="00A67769" w:rsidRDefault="00F271EB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="004443FF" w:rsidRPr="00A67769">
        <w:rPr>
          <w:rFonts w:cstheme="minorHAnsi"/>
          <w:sz w:val="13"/>
          <w:szCs w:val="13"/>
        </w:rPr>
        <w:t>: A tree with at most two children, namely left and right child</w:t>
      </w:r>
    </w:p>
    <w:p w14:paraId="4E1E2F78" w14:textId="1D7DEBB9" w:rsidR="004443FF" w:rsidRPr="00A67769" w:rsidRDefault="004443FF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</w:t>
      </w:r>
      <w:r w:rsidR="00AA3E55" w:rsidRPr="00A67769">
        <w:rPr>
          <w:rFonts w:cstheme="minorHAnsi"/>
          <w:b/>
          <w:bCs/>
          <w:sz w:val="13"/>
          <w:szCs w:val="13"/>
        </w:rPr>
        <w:t>va</w:t>
      </w:r>
      <w:r w:rsidRPr="00A67769">
        <w:rPr>
          <w:rFonts w:cstheme="minorHAnsi"/>
          <w:b/>
          <w:bCs/>
          <w:sz w:val="13"/>
          <w:szCs w:val="13"/>
        </w:rPr>
        <w:t>riant</w:t>
      </w:r>
      <w:r w:rsidRPr="00A67769">
        <w:rPr>
          <w:rFonts w:cstheme="minorHAnsi"/>
          <w:sz w:val="13"/>
          <w:szCs w:val="13"/>
        </w:rPr>
        <w:t xml:space="preserve">: </w:t>
      </w:r>
      <w:r w:rsidR="00AA3E55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 xml:space="preserve">The children in the left-subtree will </w:t>
      </w:r>
      <w:r w:rsidR="00AA3E55" w:rsidRPr="00A67769">
        <w:rPr>
          <w:rFonts w:cstheme="minorHAnsi"/>
          <w:sz w:val="13"/>
          <w:szCs w:val="13"/>
        </w:rPr>
        <w:t>always be</w:t>
      </w:r>
      <w:r w:rsidRPr="00A67769">
        <w:rPr>
          <w:rFonts w:cstheme="minorHAnsi"/>
          <w:sz w:val="13"/>
          <w:szCs w:val="13"/>
        </w:rPr>
        <w:t xml:space="preserve"> smaller than the</w:t>
      </w:r>
      <w:r w:rsidR="00AA3E55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parent, the children in the</w:t>
      </w:r>
      <w:r w:rsidR="00AA3E55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right-subtree will always be larger than the parent</w:t>
      </w:r>
    </w:p>
    <w:p w14:paraId="770FF385" w14:textId="77777777" w:rsidR="004443FF" w:rsidRPr="00A67769" w:rsidRDefault="004443FF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Operations</w:t>
      </w:r>
      <w:r w:rsidRPr="00A67769">
        <w:rPr>
          <w:rFonts w:cstheme="minorHAnsi"/>
          <w:sz w:val="13"/>
          <w:szCs w:val="13"/>
        </w:rPr>
        <w:t>:</w:t>
      </w:r>
    </w:p>
    <w:p w14:paraId="39FE28DB" w14:textId="4E11944E" w:rsidR="004443FF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height</w:t>
      </w:r>
      <w:r w:rsidR="004443FF" w:rsidRPr="00A67769">
        <w:rPr>
          <w:rFonts w:cstheme="minorHAnsi"/>
          <w:sz w:val="13"/>
          <w:szCs w:val="13"/>
        </w:rPr>
        <w:t xml:space="preserve">, </w:t>
      </w:r>
      <w:proofErr w:type="spellStart"/>
      <w:r w:rsidR="004443FF" w:rsidRPr="00A67769">
        <w:rPr>
          <w:rFonts w:cstheme="minorHAnsi"/>
          <w:b/>
          <w:bCs/>
          <w:sz w:val="13"/>
          <w:szCs w:val="13"/>
        </w:rPr>
        <w:t>searchMin</w:t>
      </w:r>
      <w:proofErr w:type="spellEnd"/>
      <w:r w:rsidR="004443FF" w:rsidRPr="00A67769">
        <w:rPr>
          <w:rFonts w:cstheme="minorHAnsi"/>
          <w:sz w:val="13"/>
          <w:szCs w:val="13"/>
        </w:rPr>
        <w:t xml:space="preserve">, </w:t>
      </w:r>
      <w:proofErr w:type="spellStart"/>
      <w:r w:rsidR="004443FF" w:rsidRPr="00A67769">
        <w:rPr>
          <w:rFonts w:cstheme="minorHAnsi"/>
          <w:b/>
          <w:bCs/>
          <w:sz w:val="13"/>
          <w:szCs w:val="13"/>
        </w:rPr>
        <w:t>searchMax</w:t>
      </w:r>
      <w:proofErr w:type="spellEnd"/>
      <w:r w:rsidR="004443FF" w:rsidRPr="00A67769">
        <w:rPr>
          <w:rFonts w:cstheme="minorHAnsi"/>
          <w:sz w:val="13"/>
          <w:szCs w:val="13"/>
        </w:rPr>
        <w:t xml:space="preserve">, </w:t>
      </w:r>
      <w:r w:rsidR="004443FF" w:rsidRPr="00A67769">
        <w:rPr>
          <w:rFonts w:cstheme="minorHAnsi"/>
          <w:b/>
          <w:bCs/>
          <w:sz w:val="13"/>
          <w:szCs w:val="13"/>
        </w:rPr>
        <w:t>search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4443FF" w:rsidRPr="00A67769">
        <w:rPr>
          <w:rFonts w:cstheme="minorHAnsi"/>
          <w:b/>
          <w:bCs/>
          <w:sz w:val="13"/>
          <w:szCs w:val="13"/>
        </w:rPr>
        <w:t>insert</w:t>
      </w:r>
      <w:r w:rsidR="004443FF" w:rsidRPr="00A67769">
        <w:rPr>
          <w:rFonts w:cstheme="minorHAnsi"/>
          <w:sz w:val="13"/>
          <w:szCs w:val="13"/>
        </w:rPr>
        <w:t xml:space="preserve"> {all O(h)}</w:t>
      </w:r>
    </w:p>
    <w:p w14:paraId="667236FE" w14:textId="06BEDCBE" w:rsidR="004443FF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in-order</w:t>
      </w:r>
      <w:r w:rsidR="004443FF" w:rsidRPr="00A67769">
        <w:rPr>
          <w:rFonts w:cstheme="minorHAnsi"/>
          <w:sz w:val="13"/>
          <w:szCs w:val="13"/>
        </w:rPr>
        <w:t xml:space="preserve"> (</w:t>
      </w:r>
      <w:r w:rsidR="00815A5E" w:rsidRPr="00A67769">
        <w:rPr>
          <w:rFonts w:cstheme="minorHAnsi"/>
          <w:sz w:val="13"/>
          <w:szCs w:val="13"/>
        </w:rPr>
        <w:t>left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this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right</w:t>
      </w:r>
      <w:r w:rsidR="004443FF" w:rsidRPr="00A67769">
        <w:rPr>
          <w:rFonts w:cstheme="minorHAnsi"/>
          <w:sz w:val="13"/>
          <w:szCs w:val="13"/>
        </w:rPr>
        <w:t>) (O(n)}</w:t>
      </w:r>
    </w:p>
    <w:p w14:paraId="46B49B85" w14:textId="7C964197" w:rsidR="004443FF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pre-order</w:t>
      </w:r>
      <w:r w:rsidR="004443FF" w:rsidRPr="00A67769">
        <w:rPr>
          <w:rFonts w:cstheme="minorHAnsi"/>
          <w:sz w:val="13"/>
          <w:szCs w:val="13"/>
        </w:rPr>
        <w:t xml:space="preserve"> (</w:t>
      </w:r>
      <w:r w:rsidR="00815A5E" w:rsidRPr="00A67769">
        <w:rPr>
          <w:rFonts w:cstheme="minorHAnsi"/>
          <w:sz w:val="13"/>
          <w:szCs w:val="13"/>
        </w:rPr>
        <w:t>this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left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righ</w:t>
      </w:r>
      <w:r w:rsidR="004443FF" w:rsidRPr="00A67769">
        <w:rPr>
          <w:rFonts w:cstheme="minorHAnsi"/>
          <w:sz w:val="13"/>
          <w:szCs w:val="13"/>
        </w:rPr>
        <w:t>t) (O(n)}</w:t>
      </w:r>
    </w:p>
    <w:p w14:paraId="19BF10B7" w14:textId="01216883" w:rsidR="004443FF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post-order</w:t>
      </w:r>
      <w:r w:rsidR="004443FF" w:rsidRPr="00A67769">
        <w:rPr>
          <w:rFonts w:cstheme="minorHAnsi"/>
          <w:sz w:val="13"/>
          <w:szCs w:val="13"/>
        </w:rPr>
        <w:t xml:space="preserve"> (</w:t>
      </w:r>
      <w:r w:rsidR="00815A5E" w:rsidRPr="00A67769">
        <w:rPr>
          <w:rFonts w:cstheme="minorHAnsi"/>
          <w:sz w:val="13"/>
          <w:szCs w:val="13"/>
        </w:rPr>
        <w:t>left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right</w:t>
      </w:r>
      <w:r w:rsidR="004443FF" w:rsidRPr="00A67769">
        <w:rPr>
          <w:rFonts w:cstheme="minorHAnsi"/>
          <w:sz w:val="13"/>
          <w:szCs w:val="13"/>
        </w:rPr>
        <w:t xml:space="preserve">, </w:t>
      </w:r>
      <w:r w:rsidR="00815A5E" w:rsidRPr="00A67769">
        <w:rPr>
          <w:rFonts w:cstheme="minorHAnsi"/>
          <w:sz w:val="13"/>
          <w:szCs w:val="13"/>
        </w:rPr>
        <w:t>this</w:t>
      </w:r>
      <w:r w:rsidR="004443FF" w:rsidRPr="00A67769">
        <w:rPr>
          <w:rFonts w:cstheme="minorHAnsi"/>
          <w:sz w:val="13"/>
          <w:szCs w:val="13"/>
        </w:rPr>
        <w:t>) (O(n)}</w:t>
      </w:r>
    </w:p>
    <w:p w14:paraId="51F0F653" w14:textId="669190CE" w:rsidR="004443FF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le</w:t>
      </w:r>
      <w:r w:rsidR="00815A5E" w:rsidRPr="00A67769">
        <w:rPr>
          <w:rFonts w:cstheme="minorHAnsi"/>
          <w:b/>
          <w:bCs/>
          <w:sz w:val="13"/>
          <w:szCs w:val="13"/>
        </w:rPr>
        <w:t>v</w:t>
      </w:r>
      <w:r w:rsidR="004443FF" w:rsidRPr="00A67769">
        <w:rPr>
          <w:rFonts w:cstheme="minorHAnsi"/>
          <w:b/>
          <w:bCs/>
          <w:sz w:val="13"/>
          <w:szCs w:val="13"/>
        </w:rPr>
        <w:t>el order</w:t>
      </w:r>
      <w:r w:rsidR="004443FF" w:rsidRPr="00A67769">
        <w:rPr>
          <w:rFonts w:cstheme="minorHAnsi"/>
          <w:sz w:val="13"/>
          <w:szCs w:val="13"/>
        </w:rPr>
        <w:t xml:space="preserve"> (O(h)}</w:t>
      </w:r>
    </w:p>
    <w:p w14:paraId="0BB5B004" w14:textId="6A2E8145" w:rsidR="001B5EDA" w:rsidRPr="00A67769" w:rsidRDefault="00040740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successo</w:t>
      </w:r>
      <w:r w:rsidR="00B964A9" w:rsidRPr="00A67769">
        <w:rPr>
          <w:rFonts w:cstheme="minorHAnsi"/>
          <w:b/>
          <w:bCs/>
          <w:sz w:val="13"/>
          <w:szCs w:val="13"/>
        </w:rPr>
        <w:t>r</w:t>
      </w:r>
      <w:r w:rsidR="00B964A9" w:rsidRPr="00A67769">
        <w:rPr>
          <w:rFonts w:cstheme="minorHAnsi"/>
          <w:sz w:val="13"/>
          <w:szCs w:val="13"/>
        </w:rPr>
        <w:t xml:space="preserve"> / </w:t>
      </w:r>
      <w:r w:rsidR="004443FF" w:rsidRPr="00A67769">
        <w:rPr>
          <w:rFonts w:cstheme="minorHAnsi"/>
          <w:b/>
          <w:bCs/>
          <w:sz w:val="13"/>
          <w:szCs w:val="13"/>
        </w:rPr>
        <w:t>predecess</w:t>
      </w:r>
      <w:r w:rsidR="00B964A9" w:rsidRPr="00A67769">
        <w:rPr>
          <w:rFonts w:cstheme="minorHAnsi"/>
          <w:b/>
          <w:bCs/>
          <w:sz w:val="13"/>
          <w:szCs w:val="13"/>
        </w:rPr>
        <w:t>o</w:t>
      </w:r>
      <w:r w:rsidR="004443FF" w:rsidRPr="00A67769">
        <w:rPr>
          <w:rFonts w:cstheme="minorHAnsi"/>
          <w:b/>
          <w:bCs/>
          <w:sz w:val="13"/>
          <w:szCs w:val="13"/>
        </w:rPr>
        <w:t>r</w:t>
      </w:r>
      <w:r w:rsidR="004443FF" w:rsidRPr="00A67769">
        <w:rPr>
          <w:rFonts w:cstheme="minorHAnsi"/>
          <w:sz w:val="13"/>
          <w:szCs w:val="13"/>
        </w:rPr>
        <w:t xml:space="preserve"> </w:t>
      </w:r>
      <w:r w:rsidR="00B964A9" w:rsidRPr="00A67769">
        <w:rPr>
          <w:rFonts w:cstheme="minorHAnsi"/>
          <w:sz w:val="13"/>
          <w:szCs w:val="13"/>
        </w:rPr>
        <w:t>{</w:t>
      </w:r>
      <w:r w:rsidR="004443FF" w:rsidRPr="00A67769">
        <w:rPr>
          <w:rFonts w:cstheme="minorHAnsi"/>
          <w:sz w:val="13"/>
          <w:szCs w:val="13"/>
        </w:rPr>
        <w:t xml:space="preserve">O(h)} </w:t>
      </w:r>
    </w:p>
    <w:p w14:paraId="2426B0AF" w14:textId="0E48B81A" w:rsidR="004443FF" w:rsidRPr="00A67769" w:rsidRDefault="004443FF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search f</w:t>
      </w:r>
      <w:r w:rsidR="001B5EDA" w:rsidRPr="00A67769">
        <w:rPr>
          <w:rFonts w:cstheme="minorHAnsi"/>
          <w:sz w:val="13"/>
          <w:szCs w:val="13"/>
        </w:rPr>
        <w:t>o</w:t>
      </w:r>
      <w:r w:rsidRPr="00A67769">
        <w:rPr>
          <w:rFonts w:cstheme="minorHAnsi"/>
          <w:sz w:val="13"/>
          <w:szCs w:val="13"/>
        </w:rPr>
        <w:t>r key, result &gt; key</w:t>
      </w:r>
    </w:p>
    <w:p w14:paraId="638B6EA3" w14:textId="77777777" w:rsidR="001B5EDA" w:rsidRPr="00A67769" w:rsidRDefault="004443FF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? result</w:t>
      </w:r>
    </w:p>
    <w:p w14:paraId="069EF4A0" w14:textId="51C2F7E0" w:rsidR="004443FF" w:rsidRPr="00A67769" w:rsidRDefault="004443FF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: continue searching for successor of result)</w:t>
      </w:r>
    </w:p>
    <w:p w14:paraId="0221E66D" w14:textId="18B4C6F5" w:rsidR="00376E0D" w:rsidRPr="00A67769" w:rsidRDefault="00376E0D" w:rsidP="00376E0D">
      <w:pPr>
        <w:spacing w:after="0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443FF" w:rsidRPr="00A67769">
        <w:rPr>
          <w:rFonts w:cstheme="minorHAnsi"/>
          <w:b/>
          <w:bCs/>
          <w:sz w:val="13"/>
          <w:szCs w:val="13"/>
        </w:rPr>
        <w:t>delete</w:t>
      </w:r>
      <w:r w:rsidR="004443FF" w:rsidRPr="00A67769">
        <w:rPr>
          <w:rFonts w:cstheme="minorHAnsi"/>
          <w:sz w:val="13"/>
          <w:szCs w:val="13"/>
        </w:rPr>
        <w:t xml:space="preserve"> (O(h)}</w:t>
      </w:r>
    </w:p>
    <w:p w14:paraId="3C3CF485" w14:textId="77777777" w:rsidR="00D9047B" w:rsidRDefault="004443FF" w:rsidP="00376E0D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P</w:t>
      </w:r>
      <w:r w:rsidR="006231A9" w:rsidRPr="00A67769">
        <w:rPr>
          <w:rFonts w:cstheme="minorHAnsi"/>
          <w:b/>
          <w:bCs/>
          <w:sz w:val="13"/>
          <w:szCs w:val="13"/>
        </w:rPr>
        <w:t>r</w:t>
      </w:r>
      <w:r w:rsidRPr="00A67769">
        <w:rPr>
          <w:rFonts w:cstheme="minorHAnsi"/>
          <w:b/>
          <w:bCs/>
          <w:sz w:val="13"/>
          <w:szCs w:val="13"/>
        </w:rPr>
        <w:t>o</w:t>
      </w:r>
      <w:r w:rsidR="007A47F3" w:rsidRPr="00A67769">
        <w:rPr>
          <w:rFonts w:cstheme="minorHAnsi"/>
          <w:b/>
          <w:bCs/>
          <w:sz w:val="13"/>
          <w:szCs w:val="13"/>
        </w:rPr>
        <w:t>s</w:t>
      </w:r>
      <w:r w:rsidR="007A47F3" w:rsidRPr="00A67769">
        <w:rPr>
          <w:rFonts w:cstheme="minorHAnsi"/>
          <w:sz w:val="13"/>
          <w:szCs w:val="13"/>
        </w:rPr>
        <w:t>: Fast inserts, search and delete operations</w:t>
      </w:r>
      <w:r w:rsidR="00A71810" w:rsidRPr="00A67769">
        <w:rPr>
          <w:rFonts w:cstheme="minorHAnsi"/>
          <w:sz w:val="13"/>
          <w:szCs w:val="13"/>
        </w:rPr>
        <w:t xml:space="preserve">. </w:t>
      </w:r>
    </w:p>
    <w:p w14:paraId="4AC02FE9" w14:textId="1E68F99E" w:rsidR="00DF682E" w:rsidRPr="00A67769" w:rsidRDefault="004443FF" w:rsidP="00376E0D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Cons</w:t>
      </w:r>
      <w:r w:rsidRPr="00A67769">
        <w:rPr>
          <w:rFonts w:cstheme="minorHAnsi"/>
          <w:sz w:val="13"/>
          <w:szCs w:val="13"/>
        </w:rPr>
        <w:t xml:space="preserve">: </w:t>
      </w:r>
      <w:r w:rsidR="00A71810" w:rsidRPr="00A67769">
        <w:rPr>
          <w:rFonts w:cstheme="minorHAnsi"/>
          <w:sz w:val="13"/>
          <w:szCs w:val="13"/>
        </w:rPr>
        <w:t>Can be u</w:t>
      </w:r>
      <w:r w:rsidRPr="00A67769">
        <w:rPr>
          <w:rFonts w:cstheme="minorHAnsi"/>
          <w:sz w:val="13"/>
          <w:szCs w:val="13"/>
        </w:rPr>
        <w:t>nbalanced and query operations</w:t>
      </w:r>
      <w:r w:rsidR="00A71810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may</w:t>
      </w:r>
      <w:r w:rsidR="00A71810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take up to O(n)</w:t>
      </w:r>
    </w:p>
    <w:p w14:paraId="7B14B355" w14:textId="77777777" w:rsidR="00057BDE" w:rsidRPr="00A67769" w:rsidRDefault="00057BDE" w:rsidP="00057BDE">
      <w:pPr>
        <w:spacing w:after="0" w:line="240" w:lineRule="auto"/>
        <w:rPr>
          <w:rFonts w:cstheme="minorHAnsi"/>
          <w:sz w:val="13"/>
          <w:szCs w:val="13"/>
        </w:rPr>
      </w:pPr>
    </w:p>
    <w:p w14:paraId="35929D7C" w14:textId="4AB44522" w:rsidR="006843A6" w:rsidRPr="00A67769" w:rsidRDefault="006843A6" w:rsidP="00057BDE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AVL-trees</w:t>
      </w:r>
    </w:p>
    <w:p w14:paraId="54B07530" w14:textId="065AD0A3" w:rsidR="006843A6" w:rsidRPr="00A67769" w:rsidRDefault="009F7C68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="006843A6" w:rsidRPr="00A67769">
        <w:rPr>
          <w:rFonts w:cstheme="minorHAnsi"/>
          <w:sz w:val="13"/>
          <w:szCs w:val="13"/>
        </w:rPr>
        <w:t xml:space="preserve">: </w:t>
      </w:r>
      <w:r w:rsidR="002D1D8C" w:rsidRPr="00A67769">
        <w:rPr>
          <w:rFonts w:cstheme="minorHAnsi"/>
          <w:sz w:val="13"/>
          <w:szCs w:val="13"/>
        </w:rPr>
        <w:t>Like</w:t>
      </w:r>
      <w:r w:rsidR="006843A6" w:rsidRPr="00A67769">
        <w:rPr>
          <w:rFonts w:cstheme="minorHAnsi"/>
          <w:sz w:val="13"/>
          <w:szCs w:val="13"/>
        </w:rPr>
        <w:t xml:space="preserve"> binary</w:t>
      </w:r>
      <w:r w:rsidRPr="00A67769">
        <w:rPr>
          <w:rFonts w:cstheme="minorHAnsi"/>
          <w:sz w:val="13"/>
          <w:szCs w:val="13"/>
        </w:rPr>
        <w:t xml:space="preserve"> </w:t>
      </w:r>
      <w:r w:rsidR="006843A6" w:rsidRPr="00A67769">
        <w:rPr>
          <w:rFonts w:cstheme="minorHAnsi"/>
          <w:sz w:val="13"/>
          <w:szCs w:val="13"/>
        </w:rPr>
        <w:t>trees but</w:t>
      </w:r>
      <w:r w:rsidRPr="00A67769">
        <w:rPr>
          <w:rFonts w:cstheme="minorHAnsi"/>
          <w:sz w:val="13"/>
          <w:szCs w:val="13"/>
        </w:rPr>
        <w:t xml:space="preserve"> </w:t>
      </w:r>
      <w:r w:rsidR="006843A6" w:rsidRPr="00A67769">
        <w:rPr>
          <w:rFonts w:cstheme="minorHAnsi"/>
          <w:sz w:val="13"/>
          <w:szCs w:val="13"/>
        </w:rPr>
        <w:t>height balanced (at most height of</w:t>
      </w:r>
      <w:r w:rsidRPr="00A67769">
        <w:rPr>
          <w:rFonts w:cstheme="minorHAnsi"/>
          <w:sz w:val="13"/>
          <w:szCs w:val="13"/>
        </w:rPr>
        <w:t xml:space="preserve"> </w:t>
      </w:r>
      <w:r w:rsidR="006843A6" w:rsidRPr="00A67769">
        <w:rPr>
          <w:rFonts w:cstheme="minorHAnsi"/>
          <w:sz w:val="13"/>
          <w:szCs w:val="13"/>
        </w:rPr>
        <w:t>2logn</w:t>
      </w:r>
      <w:r w:rsidR="000F4E31">
        <w:rPr>
          <w:rFonts w:cstheme="minorHAnsi"/>
          <w:sz w:val="13"/>
          <w:szCs w:val="13"/>
        </w:rPr>
        <w:t>,</w:t>
      </w:r>
      <w:r w:rsidR="006843A6" w:rsidRPr="00A67769">
        <w:rPr>
          <w:rFonts w:cstheme="minorHAnsi"/>
          <w:sz w:val="13"/>
          <w:szCs w:val="13"/>
        </w:rPr>
        <w:t xml:space="preserve"> at least</w:t>
      </w:r>
      <w:r w:rsidRPr="00A67769">
        <w:rPr>
          <w:rFonts w:cstheme="minorHAnsi"/>
          <w:sz w:val="13"/>
          <w:szCs w:val="13"/>
        </w:rPr>
        <w:t xml:space="preserve"> </w:t>
      </w:r>
      <w:r w:rsidR="006843A6" w:rsidRPr="001564E6">
        <w:rPr>
          <w:rFonts w:cstheme="minorHAnsi"/>
          <w:sz w:val="15"/>
          <w:szCs w:val="15"/>
        </w:rPr>
        <w:t>2</w:t>
      </w:r>
      <w:r w:rsidR="006843A6" w:rsidRPr="001564E6">
        <w:rPr>
          <w:rFonts w:cstheme="minorHAnsi"/>
          <w:sz w:val="15"/>
          <w:szCs w:val="15"/>
          <w:vertAlign w:val="superscript"/>
        </w:rPr>
        <w:t>h/2</w:t>
      </w:r>
      <w:r w:rsidR="006843A6" w:rsidRPr="001564E6">
        <w:rPr>
          <w:rFonts w:cstheme="minorHAnsi"/>
          <w:sz w:val="15"/>
          <w:szCs w:val="15"/>
        </w:rPr>
        <w:t xml:space="preserve"> </w:t>
      </w:r>
      <w:r w:rsidR="006843A6" w:rsidRPr="00A67769">
        <w:rPr>
          <w:rFonts w:cstheme="minorHAnsi"/>
          <w:sz w:val="13"/>
          <w:szCs w:val="13"/>
        </w:rPr>
        <w:t>nodes</w:t>
      </w:r>
      <w:r w:rsidR="000F4E31">
        <w:rPr>
          <w:rFonts w:cstheme="minorHAnsi"/>
          <w:sz w:val="13"/>
          <w:szCs w:val="13"/>
        </w:rPr>
        <w:t xml:space="preserve"> and at most </w:t>
      </w:r>
      <w:r w:rsidR="001564E6" w:rsidRPr="001564E6">
        <w:rPr>
          <w:rFonts w:cstheme="minorHAnsi"/>
          <w:sz w:val="15"/>
          <w:szCs w:val="15"/>
        </w:rPr>
        <w:t>2</w:t>
      </w:r>
      <w:r w:rsidR="000F4E31" w:rsidRPr="001564E6">
        <w:rPr>
          <w:rFonts w:cstheme="minorHAnsi"/>
          <w:sz w:val="15"/>
          <w:szCs w:val="15"/>
          <w:vertAlign w:val="superscript"/>
        </w:rPr>
        <w:t>h+</w:t>
      </w:r>
      <w:r w:rsidR="001564E6" w:rsidRPr="001564E6">
        <w:rPr>
          <w:rFonts w:cstheme="minorHAnsi"/>
          <w:sz w:val="15"/>
          <w:szCs w:val="15"/>
          <w:vertAlign w:val="superscript"/>
        </w:rPr>
        <w:t>1</w:t>
      </w:r>
      <w:r w:rsidR="001564E6" w:rsidRPr="001564E6">
        <w:rPr>
          <w:rFonts w:cstheme="minorHAnsi"/>
          <w:sz w:val="15"/>
          <w:szCs w:val="15"/>
        </w:rPr>
        <w:t xml:space="preserve"> </w:t>
      </w:r>
      <w:r w:rsidR="001564E6">
        <w:rPr>
          <w:rFonts w:cstheme="minorHAnsi"/>
          <w:sz w:val="13"/>
          <w:szCs w:val="13"/>
        </w:rPr>
        <w:t>- 1 nodes</w:t>
      </w:r>
      <w:r w:rsidR="006843A6" w:rsidRPr="00A67769">
        <w:rPr>
          <w:rFonts w:cstheme="minorHAnsi"/>
          <w:sz w:val="13"/>
          <w:szCs w:val="13"/>
        </w:rPr>
        <w:t>)</w:t>
      </w:r>
      <w:r w:rsidR="00761141">
        <w:rPr>
          <w:rFonts w:cstheme="minorHAnsi"/>
          <w:sz w:val="13"/>
          <w:szCs w:val="13"/>
        </w:rPr>
        <w:t xml:space="preserve">. </w:t>
      </w:r>
    </w:p>
    <w:p w14:paraId="3D66A1EB" w14:textId="7E4C41A8" w:rsidR="00572D0E" w:rsidRPr="00A67769" w:rsidRDefault="006843A6" w:rsidP="00057BDE">
      <w:pPr>
        <w:spacing w:after="0" w:line="240" w:lineRule="auto"/>
        <w:rPr>
          <w:rFonts w:cstheme="minorHAnsi"/>
          <w:sz w:val="13"/>
          <w:szCs w:val="13"/>
        </w:rPr>
      </w:pPr>
      <w:r w:rsidRPr="00390B6E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 xml:space="preserve">: </w:t>
      </w:r>
      <w:r w:rsidR="00FC53C4">
        <w:rPr>
          <w:rFonts w:cstheme="minorHAnsi"/>
          <w:sz w:val="13"/>
          <w:szCs w:val="13"/>
        </w:rPr>
        <w:t>D</w:t>
      </w:r>
      <w:r w:rsidRPr="00A67769">
        <w:rPr>
          <w:rFonts w:cstheme="minorHAnsi"/>
          <w:sz w:val="13"/>
          <w:szCs w:val="13"/>
        </w:rPr>
        <w:t>ifference</w:t>
      </w:r>
      <w:r w:rsidR="003B5E16" w:rsidRPr="00A67769">
        <w:rPr>
          <w:rFonts w:cstheme="minorHAnsi"/>
          <w:sz w:val="13"/>
          <w:szCs w:val="13"/>
        </w:rPr>
        <w:t xml:space="preserve"> between</w:t>
      </w:r>
      <w:r w:rsidRPr="00A67769">
        <w:rPr>
          <w:rFonts w:cstheme="minorHAnsi"/>
          <w:sz w:val="13"/>
          <w:szCs w:val="13"/>
        </w:rPr>
        <w:t xml:space="preserve"> height of</w:t>
      </w:r>
      <w:r w:rsidR="008F60EC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 xml:space="preserve">left sub-tree &amp; right sub-tree &lt;= 1 </w:t>
      </w:r>
    </w:p>
    <w:p w14:paraId="0189DF53" w14:textId="3F7317D8" w:rsidR="002D1D8C" w:rsidRPr="00A67769" w:rsidRDefault="006843A6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Operations</w:t>
      </w:r>
      <w:r w:rsidRPr="00A67769">
        <w:rPr>
          <w:rFonts w:cstheme="minorHAnsi"/>
          <w:sz w:val="13"/>
          <w:szCs w:val="13"/>
        </w:rPr>
        <w:t xml:space="preserve">: </w:t>
      </w:r>
    </w:p>
    <w:p w14:paraId="108C95CC" w14:textId="63F322C6" w:rsidR="006843A6" w:rsidRPr="00A67769" w:rsidRDefault="006843A6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(all operations run </w:t>
      </w:r>
      <w:r w:rsidR="002D1D8C" w:rsidRPr="00A67769">
        <w:rPr>
          <w:rFonts w:cstheme="minorHAnsi"/>
          <w:sz w:val="13"/>
          <w:szCs w:val="13"/>
        </w:rPr>
        <w:t>in O</w:t>
      </w:r>
      <w:r w:rsidRPr="00A67769">
        <w:rPr>
          <w:rFonts w:cstheme="minorHAnsi"/>
          <w:sz w:val="13"/>
          <w:szCs w:val="13"/>
        </w:rPr>
        <w:t>(</w:t>
      </w:r>
      <w:proofErr w:type="spellStart"/>
      <w:r w:rsidRPr="00A67769">
        <w:rPr>
          <w:rFonts w:cstheme="minorHAnsi"/>
          <w:sz w:val="13"/>
          <w:szCs w:val="13"/>
        </w:rPr>
        <w:t>logn</w:t>
      </w:r>
      <w:proofErr w:type="spellEnd"/>
      <w:r w:rsidRPr="00A67769">
        <w:rPr>
          <w:rFonts w:cstheme="minorHAnsi"/>
          <w:sz w:val="13"/>
          <w:szCs w:val="13"/>
        </w:rPr>
        <w:t>))</w:t>
      </w:r>
    </w:p>
    <w:p w14:paraId="7C5B6109" w14:textId="19CEF966" w:rsidR="006843A6" w:rsidRPr="00A67769" w:rsidRDefault="006843A6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Left and right rotation </w:t>
      </w:r>
      <w:r w:rsidR="007434DE" w:rsidRPr="00A67769">
        <w:rPr>
          <w:rFonts w:cstheme="minorHAnsi"/>
          <w:sz w:val="13"/>
          <w:szCs w:val="13"/>
        </w:rPr>
        <w:t>{</w:t>
      </w:r>
      <w:proofErr w:type="gramStart"/>
      <w:r w:rsidRPr="00A67769">
        <w:rPr>
          <w:rFonts w:cstheme="minorHAnsi"/>
          <w:sz w:val="13"/>
          <w:szCs w:val="13"/>
        </w:rPr>
        <w:t>O(</w:t>
      </w:r>
      <w:proofErr w:type="gramEnd"/>
      <w:r w:rsidR="006E2DD2" w:rsidRPr="00A67769">
        <w:rPr>
          <w:rFonts w:cstheme="minorHAnsi"/>
          <w:sz w:val="13"/>
          <w:szCs w:val="13"/>
        </w:rPr>
        <w:t>1</w:t>
      </w:r>
      <w:r w:rsidRPr="00A67769">
        <w:rPr>
          <w:rFonts w:cstheme="minorHAnsi"/>
          <w:sz w:val="13"/>
          <w:szCs w:val="13"/>
        </w:rPr>
        <w:t>)}</w:t>
      </w:r>
    </w:p>
    <w:p w14:paraId="4132514E" w14:textId="724F6770" w:rsidR="0026701D" w:rsidRPr="00A67769" w:rsidRDefault="0084220E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lete</w:t>
      </w:r>
      <w:r w:rsidR="0026701D" w:rsidRPr="00A67769">
        <w:rPr>
          <w:rFonts w:cstheme="minorHAnsi"/>
          <w:sz w:val="13"/>
          <w:szCs w:val="13"/>
        </w:rPr>
        <w:t>:</w:t>
      </w:r>
    </w:p>
    <w:p w14:paraId="3442822A" w14:textId="3A923BF3" w:rsidR="0084220E" w:rsidRPr="00A67769" w:rsidRDefault="0026701D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-</w:t>
      </w:r>
      <w:r w:rsidR="0084220E" w:rsidRPr="00A67769">
        <w:rPr>
          <w:rFonts w:cstheme="minorHAnsi"/>
          <w:sz w:val="13"/>
          <w:szCs w:val="13"/>
        </w:rPr>
        <w:t xml:space="preserve"> may cause O(</w:t>
      </w:r>
      <w:proofErr w:type="spellStart"/>
      <w:r w:rsidR="0084220E" w:rsidRPr="00A67769">
        <w:rPr>
          <w:rFonts w:cstheme="minorHAnsi"/>
          <w:sz w:val="13"/>
          <w:szCs w:val="13"/>
        </w:rPr>
        <w:t>logn</w:t>
      </w:r>
      <w:proofErr w:type="spellEnd"/>
      <w:r w:rsidR="0084220E" w:rsidRPr="00A67769">
        <w:rPr>
          <w:rFonts w:cstheme="minorHAnsi"/>
          <w:sz w:val="13"/>
          <w:szCs w:val="13"/>
        </w:rPr>
        <w:t>) rotations</w:t>
      </w:r>
    </w:p>
    <w:p w14:paraId="55C2F83D" w14:textId="77777777" w:rsidR="00461B83" w:rsidRPr="00A67769" w:rsidRDefault="00461B83" w:rsidP="00057BDE">
      <w:pPr>
        <w:spacing w:after="0" w:line="240" w:lineRule="auto"/>
        <w:rPr>
          <w:rFonts w:cstheme="minorHAnsi"/>
          <w:sz w:val="13"/>
          <w:szCs w:val="13"/>
        </w:rPr>
      </w:pPr>
    </w:p>
    <w:p w14:paraId="58A6A3BC" w14:textId="11AC0762" w:rsidR="006843A6" w:rsidRPr="00A67769" w:rsidRDefault="006843A6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 xml:space="preserve">After </w:t>
      </w:r>
      <w:r w:rsidR="00461B83" w:rsidRPr="00A67769">
        <w:rPr>
          <w:rFonts w:cstheme="minorHAnsi"/>
          <w:b/>
          <w:bCs/>
          <w:sz w:val="13"/>
          <w:szCs w:val="13"/>
        </w:rPr>
        <w:t>insertion if</w:t>
      </w:r>
      <w:r w:rsidRPr="00A67769">
        <w:rPr>
          <w:rFonts w:cstheme="minorHAnsi"/>
          <w:b/>
          <w:bCs/>
          <w:sz w:val="13"/>
          <w:szCs w:val="13"/>
        </w:rPr>
        <w:t xml:space="preserve"> tr</w:t>
      </w:r>
      <w:r w:rsidR="00461B83" w:rsidRPr="00A67769">
        <w:rPr>
          <w:rFonts w:cstheme="minorHAnsi"/>
          <w:b/>
          <w:bCs/>
          <w:sz w:val="13"/>
          <w:szCs w:val="13"/>
        </w:rPr>
        <w:t>ee</w:t>
      </w:r>
      <w:r w:rsidRPr="00A67769">
        <w:rPr>
          <w:rFonts w:cstheme="minorHAnsi"/>
          <w:b/>
          <w:bCs/>
          <w:sz w:val="13"/>
          <w:szCs w:val="13"/>
        </w:rPr>
        <w:t xml:space="preserve"> is left hea</w:t>
      </w:r>
      <w:r w:rsidR="00461B83" w:rsidRPr="00A67769">
        <w:rPr>
          <w:rFonts w:cstheme="minorHAnsi"/>
          <w:b/>
          <w:bCs/>
          <w:sz w:val="13"/>
          <w:szCs w:val="13"/>
        </w:rPr>
        <w:t>v</w:t>
      </w:r>
      <w:r w:rsidRPr="00A67769">
        <w:rPr>
          <w:rFonts w:cstheme="minorHAnsi"/>
          <w:b/>
          <w:bCs/>
          <w:sz w:val="13"/>
          <w:szCs w:val="13"/>
        </w:rPr>
        <w:t>y</w:t>
      </w:r>
      <w:r w:rsidRPr="00A67769">
        <w:rPr>
          <w:rFonts w:cstheme="minorHAnsi"/>
          <w:sz w:val="13"/>
          <w:szCs w:val="13"/>
        </w:rPr>
        <w:t>:</w:t>
      </w:r>
    </w:p>
    <w:p w14:paraId="0BE43ABE" w14:textId="70109DD3" w:rsidR="006843A6" w:rsidRPr="00A67769" w:rsidRDefault="00261013" w:rsidP="00CF5BA9">
      <w:pPr>
        <w:spacing w:after="0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6843A6" w:rsidRPr="00A67769">
        <w:rPr>
          <w:rFonts w:cstheme="minorHAnsi"/>
          <w:sz w:val="13"/>
          <w:szCs w:val="13"/>
        </w:rPr>
        <w:t>L</w:t>
      </w:r>
      <w:r w:rsidRPr="00A67769">
        <w:rPr>
          <w:rFonts w:cstheme="minorHAnsi"/>
          <w:sz w:val="13"/>
          <w:szCs w:val="13"/>
        </w:rPr>
        <w:t>eft subtree</w:t>
      </w:r>
      <w:r w:rsidR="006843A6" w:rsidRPr="00A67769">
        <w:rPr>
          <w:rFonts w:cstheme="minorHAnsi"/>
          <w:sz w:val="13"/>
          <w:szCs w:val="13"/>
        </w:rPr>
        <w:t xml:space="preserve"> is </w:t>
      </w:r>
      <w:r w:rsidR="006843A6" w:rsidRPr="00A67769">
        <w:rPr>
          <w:rFonts w:cstheme="minorHAnsi"/>
          <w:b/>
          <w:bCs/>
          <w:sz w:val="13"/>
          <w:szCs w:val="13"/>
        </w:rPr>
        <w:t>balance</w:t>
      </w:r>
      <w:r w:rsidRPr="00A67769">
        <w:rPr>
          <w:rFonts w:cstheme="minorHAnsi"/>
          <w:b/>
          <w:bCs/>
          <w:sz w:val="13"/>
          <w:szCs w:val="13"/>
        </w:rPr>
        <w:t>d</w:t>
      </w:r>
      <w:r w:rsidRPr="00A67769">
        <w:rPr>
          <w:rFonts w:cstheme="minorHAnsi"/>
          <w:sz w:val="13"/>
          <w:szCs w:val="13"/>
        </w:rPr>
        <w:t xml:space="preserve">: Right-rotate </w:t>
      </w:r>
    </w:p>
    <w:p w14:paraId="48839533" w14:textId="78E75BA0" w:rsidR="00CF5BA9" w:rsidRPr="00A67769" w:rsidRDefault="00CF5BA9" w:rsidP="00CF5BA9">
      <w:pPr>
        <w:spacing w:after="0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Left subtree is </w:t>
      </w:r>
      <w:r w:rsidRPr="00A67769">
        <w:rPr>
          <w:rFonts w:cstheme="minorHAnsi"/>
          <w:b/>
          <w:bCs/>
          <w:sz w:val="13"/>
          <w:szCs w:val="13"/>
        </w:rPr>
        <w:t>left heavy</w:t>
      </w:r>
      <w:r w:rsidRPr="00A67769">
        <w:rPr>
          <w:rFonts w:cstheme="minorHAnsi"/>
          <w:sz w:val="13"/>
          <w:szCs w:val="13"/>
        </w:rPr>
        <w:t>: Right-rotate</w:t>
      </w:r>
    </w:p>
    <w:p w14:paraId="5EB306EE" w14:textId="168BA8B4" w:rsidR="00CF5BA9" w:rsidRPr="00A67769" w:rsidRDefault="00CF5BA9" w:rsidP="00CF5BA9">
      <w:pPr>
        <w:spacing w:after="0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E51155" w:rsidRPr="00A67769">
        <w:rPr>
          <w:rFonts w:cstheme="minorHAnsi"/>
          <w:sz w:val="13"/>
          <w:szCs w:val="13"/>
        </w:rPr>
        <w:t xml:space="preserve">Left subtree is </w:t>
      </w:r>
      <w:r w:rsidR="00E51155" w:rsidRPr="00A67769">
        <w:rPr>
          <w:rFonts w:cstheme="minorHAnsi"/>
          <w:b/>
          <w:bCs/>
          <w:sz w:val="13"/>
          <w:szCs w:val="13"/>
        </w:rPr>
        <w:t>right heavy</w:t>
      </w:r>
      <w:r w:rsidR="00E51155" w:rsidRPr="00A67769">
        <w:rPr>
          <w:rFonts w:cstheme="minorHAnsi"/>
          <w:sz w:val="13"/>
          <w:szCs w:val="13"/>
        </w:rPr>
        <w:t>: Left-rotate then right rotate</w:t>
      </w:r>
    </w:p>
    <w:p w14:paraId="7FB4BECB" w14:textId="70250532" w:rsidR="006843A6" w:rsidRPr="00A67769" w:rsidRDefault="00E51155" w:rsidP="00057BDE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461B83" w:rsidRPr="00A67769">
        <w:rPr>
          <w:rFonts w:cstheme="minorHAnsi"/>
          <w:sz w:val="13"/>
          <w:szCs w:val="13"/>
        </w:rPr>
        <w:t>Opposite</w:t>
      </w:r>
      <w:r w:rsidR="006843A6" w:rsidRPr="00A67769">
        <w:rPr>
          <w:rFonts w:cstheme="minorHAnsi"/>
          <w:sz w:val="13"/>
          <w:szCs w:val="13"/>
        </w:rPr>
        <w:t xml:space="preserve"> for </w:t>
      </w:r>
      <w:r w:rsidR="00461B83" w:rsidRPr="00A67769">
        <w:rPr>
          <w:rFonts w:cstheme="minorHAnsi"/>
          <w:sz w:val="13"/>
          <w:szCs w:val="13"/>
        </w:rPr>
        <w:t>right</w:t>
      </w:r>
      <w:r w:rsidR="006843A6" w:rsidRPr="00A67769">
        <w:rPr>
          <w:rFonts w:cstheme="minorHAnsi"/>
          <w:sz w:val="13"/>
          <w:szCs w:val="13"/>
        </w:rPr>
        <w:t xml:space="preserve"> </w:t>
      </w:r>
      <w:r w:rsidR="00FA0E77" w:rsidRPr="00A67769">
        <w:rPr>
          <w:rFonts w:cstheme="minorHAnsi"/>
          <w:sz w:val="13"/>
          <w:szCs w:val="13"/>
        </w:rPr>
        <w:t>heavy</w:t>
      </w:r>
      <w:r w:rsidR="006843A6" w:rsidRPr="00A67769">
        <w:rPr>
          <w:rFonts w:cstheme="minorHAnsi"/>
          <w:sz w:val="13"/>
          <w:szCs w:val="13"/>
        </w:rPr>
        <w:t xml:space="preserve"> situation</w:t>
      </w:r>
    </w:p>
    <w:p w14:paraId="37EA8848" w14:textId="77BCCAC6" w:rsidR="006843A6" w:rsidRDefault="006843A6" w:rsidP="007C719C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</w:t>
      </w:r>
      <w:r w:rsidR="00FA0E77" w:rsidRPr="00A67769">
        <w:rPr>
          <w:rFonts w:cstheme="minorHAnsi"/>
          <w:b/>
          <w:bCs/>
          <w:sz w:val="13"/>
          <w:szCs w:val="13"/>
        </w:rPr>
        <w:t>Worst</w:t>
      </w:r>
      <w:r w:rsidRPr="00A67769">
        <w:rPr>
          <w:rFonts w:cstheme="minorHAnsi"/>
          <w:b/>
          <w:bCs/>
          <w:sz w:val="13"/>
          <w:szCs w:val="13"/>
        </w:rPr>
        <w:t xml:space="preserve"> case</w:t>
      </w:r>
      <w:r w:rsidR="00E51155" w:rsidRPr="00A67769">
        <w:rPr>
          <w:rFonts w:cstheme="minorHAnsi"/>
          <w:sz w:val="13"/>
          <w:szCs w:val="13"/>
        </w:rPr>
        <w:t xml:space="preserve">: </w:t>
      </w:r>
      <w:r w:rsidRPr="00A67769">
        <w:rPr>
          <w:rFonts w:cstheme="minorHAnsi"/>
          <w:sz w:val="13"/>
          <w:szCs w:val="13"/>
        </w:rPr>
        <w:t>2 rotations)</w:t>
      </w:r>
    </w:p>
    <w:p w14:paraId="20BC085D" w14:textId="77777777" w:rsidR="007C719C" w:rsidRPr="007C719C" w:rsidRDefault="007C719C" w:rsidP="007C719C">
      <w:pPr>
        <w:spacing w:after="0" w:line="240" w:lineRule="auto"/>
        <w:rPr>
          <w:rFonts w:cstheme="minorHAnsi"/>
          <w:sz w:val="13"/>
          <w:szCs w:val="13"/>
        </w:rPr>
      </w:pPr>
    </w:p>
    <w:p w14:paraId="3B7B118A" w14:textId="501783A2" w:rsidR="006843A6" w:rsidRPr="00A67769" w:rsidRDefault="006843A6" w:rsidP="003911F3">
      <w:pPr>
        <w:pStyle w:val="BodyText"/>
        <w:spacing w:before="1" w:line="254" w:lineRule="auto"/>
        <w:ind w:right="173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color w:val="08050F"/>
          <w:spacing w:val="-6"/>
          <w:w w:val="105"/>
        </w:rPr>
        <w:t>P</w:t>
      </w:r>
      <w:r w:rsidR="003911F3" w:rsidRPr="00A67769">
        <w:rPr>
          <w:rFonts w:asciiTheme="minorHAnsi" w:hAnsiTheme="minorHAnsi" w:cstheme="minorHAnsi"/>
          <w:b/>
          <w:color w:val="08050F"/>
          <w:spacing w:val="-6"/>
          <w:w w:val="105"/>
        </w:rPr>
        <w:t>ro</w:t>
      </w:r>
      <w:r w:rsidRPr="00A67769">
        <w:rPr>
          <w:rFonts w:asciiTheme="minorHAnsi" w:hAnsiTheme="minorHAnsi" w:cstheme="minorHAnsi"/>
          <w:b/>
          <w:color w:val="4B4457"/>
          <w:spacing w:val="-6"/>
          <w:w w:val="105"/>
        </w:rPr>
        <w:t>s</w:t>
      </w:r>
      <w:r w:rsidRPr="00A67769">
        <w:rPr>
          <w:rFonts w:asciiTheme="minorHAnsi" w:hAnsiTheme="minorHAnsi" w:cstheme="minorHAnsi"/>
          <w:b/>
          <w:color w:val="162B56"/>
          <w:spacing w:val="-6"/>
          <w:w w:val="105"/>
        </w:rPr>
        <w:t xml:space="preserve">: </w:t>
      </w:r>
      <w:r w:rsidRPr="00A67769">
        <w:rPr>
          <w:rFonts w:asciiTheme="minorHAnsi" w:hAnsiTheme="minorHAnsi" w:cstheme="minorHAnsi"/>
          <w:color w:val="362F42"/>
          <w:w w:val="105"/>
        </w:rPr>
        <w:t>D</w:t>
      </w:r>
      <w:r w:rsidRPr="00A67769">
        <w:rPr>
          <w:rFonts w:asciiTheme="minorHAnsi" w:hAnsiTheme="minorHAnsi" w:cstheme="minorHAnsi"/>
          <w:color w:val="362F42"/>
          <w:spacing w:val="-3"/>
          <w:w w:val="105"/>
        </w:rPr>
        <w:t>ynamic</w:t>
      </w:r>
      <w:r w:rsidRPr="00A67769">
        <w:rPr>
          <w:rFonts w:asciiTheme="minorHAnsi" w:hAnsiTheme="minorHAnsi" w:cstheme="minorHAnsi"/>
          <w:color w:val="5D596B"/>
          <w:spacing w:val="-3"/>
          <w:w w:val="105"/>
        </w:rPr>
        <w:t xml:space="preserve">, </w:t>
      </w:r>
      <w:r w:rsidRPr="00A67769">
        <w:rPr>
          <w:rFonts w:asciiTheme="minorHAnsi" w:hAnsiTheme="minorHAnsi" w:cstheme="minorHAnsi"/>
          <w:color w:val="5D596B"/>
          <w:w w:val="105"/>
        </w:rPr>
        <w:t>s</w:t>
      </w:r>
      <w:r w:rsidRPr="00A67769">
        <w:rPr>
          <w:rFonts w:asciiTheme="minorHAnsi" w:hAnsiTheme="minorHAnsi" w:cstheme="minorHAnsi"/>
          <w:color w:val="211A31"/>
          <w:w w:val="105"/>
        </w:rPr>
        <w:t>elf</w:t>
      </w:r>
      <w:r w:rsidRPr="00A67769">
        <w:rPr>
          <w:rFonts w:asciiTheme="minorHAnsi" w:hAnsiTheme="minorHAnsi" w:cstheme="minorHAnsi"/>
          <w:color w:val="08050F"/>
          <w:w w:val="105"/>
        </w:rPr>
        <w:t>-</w:t>
      </w:r>
      <w:r w:rsidRPr="00A67769">
        <w:rPr>
          <w:rFonts w:asciiTheme="minorHAnsi" w:hAnsiTheme="minorHAnsi" w:cstheme="minorHAnsi"/>
          <w:color w:val="362F42"/>
          <w:w w:val="105"/>
        </w:rPr>
        <w:t>balancing</w:t>
      </w:r>
      <w:r w:rsidRPr="00A67769">
        <w:rPr>
          <w:rFonts w:asciiTheme="minorHAnsi" w:hAnsiTheme="minorHAnsi" w:cstheme="minorHAnsi"/>
          <w:color w:val="7C6E77"/>
          <w:w w:val="105"/>
        </w:rPr>
        <w:t xml:space="preserve">, </w:t>
      </w:r>
      <w:r w:rsidRPr="00A67769">
        <w:rPr>
          <w:rFonts w:asciiTheme="minorHAnsi" w:hAnsiTheme="minorHAnsi" w:cstheme="minorHAnsi"/>
          <w:color w:val="362F42"/>
          <w:w w:val="105"/>
        </w:rPr>
        <w:t>relatively</w:t>
      </w:r>
      <w:r w:rsidR="003911F3" w:rsidRPr="00A67769">
        <w:rPr>
          <w:rFonts w:asciiTheme="minorHAnsi" w:hAnsiTheme="minorHAnsi" w:cstheme="minorHAnsi"/>
          <w:color w:val="362F42"/>
          <w:w w:val="105"/>
        </w:rPr>
        <w:t xml:space="preserve"> f</w:t>
      </w:r>
      <w:r w:rsidRPr="00A67769">
        <w:rPr>
          <w:rFonts w:asciiTheme="minorHAnsi" w:hAnsiTheme="minorHAnsi" w:cstheme="minorHAnsi"/>
          <w:color w:val="362F42"/>
          <w:w w:val="105"/>
        </w:rPr>
        <w:t xml:space="preserve">ast query </w:t>
      </w:r>
      <w:r w:rsidRPr="00A67769">
        <w:rPr>
          <w:rFonts w:asciiTheme="minorHAnsi" w:hAnsiTheme="minorHAnsi" w:cstheme="minorHAnsi"/>
          <w:color w:val="211A31"/>
          <w:w w:val="105"/>
        </w:rPr>
        <w:t>methods</w:t>
      </w:r>
      <w:r w:rsidRPr="00A67769">
        <w:rPr>
          <w:rFonts w:asciiTheme="minorHAnsi" w:hAnsiTheme="minorHAnsi" w:cstheme="minorHAnsi"/>
          <w:color w:val="211A31"/>
          <w:spacing w:val="6"/>
          <w:w w:val="105"/>
        </w:rPr>
        <w:t xml:space="preserve"> </w:t>
      </w:r>
      <w:r w:rsidR="003911F3" w:rsidRPr="00A67769">
        <w:rPr>
          <w:rFonts w:asciiTheme="minorHAnsi" w:hAnsiTheme="minorHAnsi" w:cstheme="minorHAnsi"/>
          <w:color w:val="211A31"/>
          <w:spacing w:val="6"/>
          <w:w w:val="105"/>
        </w:rPr>
        <w:t>{</w:t>
      </w:r>
      <w:r w:rsidRPr="00A67769">
        <w:rPr>
          <w:rFonts w:asciiTheme="minorHAnsi" w:hAnsiTheme="minorHAnsi" w:cstheme="minorHAnsi"/>
          <w:color w:val="362F42"/>
          <w:w w:val="105"/>
        </w:rPr>
        <w:t>O(</w:t>
      </w:r>
      <w:proofErr w:type="spellStart"/>
      <w:r w:rsidRPr="00A67769">
        <w:rPr>
          <w:rFonts w:asciiTheme="minorHAnsi" w:hAnsiTheme="minorHAnsi" w:cstheme="minorHAnsi"/>
          <w:color w:val="362F42"/>
          <w:w w:val="105"/>
        </w:rPr>
        <w:t>n</w:t>
      </w:r>
      <w:r w:rsidRPr="00A67769">
        <w:rPr>
          <w:rFonts w:asciiTheme="minorHAnsi" w:hAnsiTheme="minorHAnsi" w:cstheme="minorHAnsi"/>
          <w:color w:val="260116"/>
          <w:w w:val="105"/>
        </w:rPr>
        <w:t>l</w:t>
      </w:r>
      <w:r w:rsidRPr="00A67769">
        <w:rPr>
          <w:rFonts w:asciiTheme="minorHAnsi" w:hAnsiTheme="minorHAnsi" w:cstheme="minorHAnsi"/>
          <w:color w:val="362F42"/>
          <w:w w:val="105"/>
        </w:rPr>
        <w:t>ogn</w:t>
      </w:r>
      <w:proofErr w:type="spellEnd"/>
      <w:r w:rsidRPr="00A67769">
        <w:rPr>
          <w:rFonts w:asciiTheme="minorHAnsi" w:hAnsiTheme="minorHAnsi" w:cstheme="minorHAnsi"/>
          <w:color w:val="362F42"/>
          <w:w w:val="105"/>
        </w:rPr>
        <w:t>)}</w:t>
      </w:r>
    </w:p>
    <w:p w14:paraId="5C4E1101" w14:textId="1E5856C7" w:rsidR="00861DB1" w:rsidRPr="00A67769" w:rsidRDefault="006843A6" w:rsidP="00C64AA2">
      <w:pPr>
        <w:pStyle w:val="BodyText"/>
        <w:spacing w:before="2"/>
        <w:rPr>
          <w:rFonts w:asciiTheme="minorHAnsi" w:hAnsiTheme="minorHAnsi" w:cstheme="minorHAnsi"/>
          <w:color w:val="362F42"/>
          <w:w w:val="110"/>
        </w:rPr>
      </w:pPr>
      <w:r w:rsidRPr="00A67769">
        <w:rPr>
          <w:rFonts w:asciiTheme="minorHAnsi" w:hAnsiTheme="minorHAnsi" w:cstheme="minorHAnsi"/>
          <w:b/>
          <w:bCs/>
          <w:color w:val="211A31"/>
          <w:w w:val="110"/>
        </w:rPr>
        <w:t>Cons</w:t>
      </w:r>
      <w:r w:rsidRPr="00A67769">
        <w:rPr>
          <w:rFonts w:asciiTheme="minorHAnsi" w:hAnsiTheme="minorHAnsi" w:cstheme="minorHAnsi"/>
          <w:color w:val="162B56"/>
          <w:w w:val="110"/>
        </w:rPr>
        <w:t xml:space="preserve">: </w:t>
      </w:r>
      <w:r w:rsidRPr="00A67769">
        <w:rPr>
          <w:rFonts w:asciiTheme="minorHAnsi" w:hAnsiTheme="minorHAnsi" w:cstheme="minorHAnsi"/>
          <w:color w:val="211A31"/>
          <w:w w:val="110"/>
        </w:rPr>
        <w:t xml:space="preserve">Limited </w:t>
      </w:r>
      <w:r w:rsidRPr="00A67769">
        <w:rPr>
          <w:rFonts w:asciiTheme="minorHAnsi" w:hAnsiTheme="minorHAnsi" w:cstheme="minorHAnsi"/>
          <w:color w:val="362F42"/>
          <w:w w:val="110"/>
        </w:rPr>
        <w:t xml:space="preserve">methods </w:t>
      </w:r>
    </w:p>
    <w:p w14:paraId="3E05E2A4" w14:textId="02D478F6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  <w:color w:val="362F42"/>
          <w:w w:val="110"/>
        </w:rPr>
      </w:pPr>
    </w:p>
    <w:p w14:paraId="445A729A" w14:textId="77777777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  <w:u w:val="single"/>
        </w:rPr>
      </w:pPr>
      <w:r w:rsidRPr="00A67769">
        <w:rPr>
          <w:rFonts w:asciiTheme="minorHAnsi" w:hAnsiTheme="minorHAnsi" w:cstheme="minorHAnsi"/>
          <w:u w:val="single"/>
        </w:rPr>
        <w:t>Tries</w:t>
      </w:r>
    </w:p>
    <w:p w14:paraId="5CEB5563" w14:textId="77777777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Description</w:t>
      </w:r>
      <w:r w:rsidRPr="00A67769">
        <w:rPr>
          <w:rFonts w:asciiTheme="minorHAnsi" w:hAnsiTheme="minorHAnsi" w:cstheme="minorHAnsi"/>
        </w:rPr>
        <w:t>: String-based data structure storing characters of a string such that the root to leaf path represents strings</w:t>
      </w:r>
    </w:p>
    <w:p w14:paraId="4B378FD4" w14:textId="77777777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Invariant</w:t>
      </w:r>
      <w:r w:rsidRPr="00A67769">
        <w:rPr>
          <w:rFonts w:asciiTheme="minorHAnsi" w:hAnsiTheme="minorHAnsi" w:cstheme="minorHAnsi"/>
        </w:rPr>
        <w:t xml:space="preserve">: Each node has 256 possible children due to 256 unique ascii values </w:t>
      </w:r>
    </w:p>
    <w:p w14:paraId="2D95A231" w14:textId="77777777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Operations</w:t>
      </w:r>
      <w:r w:rsidRPr="00A67769">
        <w:rPr>
          <w:rFonts w:asciiTheme="minorHAnsi" w:hAnsiTheme="minorHAnsi" w:cstheme="minorHAnsi"/>
        </w:rPr>
        <w:t>:</w:t>
      </w:r>
    </w:p>
    <w:p w14:paraId="607BF409" w14:textId="47D6C232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- </w:t>
      </w:r>
      <w:r w:rsidRPr="00A67769">
        <w:rPr>
          <w:rFonts w:asciiTheme="minorHAnsi" w:hAnsiTheme="minorHAnsi" w:cstheme="minorHAnsi"/>
          <w:b/>
          <w:bCs/>
        </w:rPr>
        <w:t>search</w:t>
      </w:r>
      <w:r w:rsidRPr="00A67769">
        <w:rPr>
          <w:rFonts w:asciiTheme="minorHAnsi" w:hAnsiTheme="minorHAnsi" w:cstheme="minorHAnsi"/>
        </w:rPr>
        <w:t xml:space="preserve"> (Prefix or pattern) {O(</w:t>
      </w:r>
      <w:r w:rsidR="00E657CD">
        <w:rPr>
          <w:rFonts w:asciiTheme="minorHAnsi" w:hAnsiTheme="minorHAnsi" w:cstheme="minorHAnsi"/>
        </w:rPr>
        <w:t>L</w:t>
      </w:r>
      <w:r w:rsidRPr="00A67769">
        <w:rPr>
          <w:rFonts w:asciiTheme="minorHAnsi" w:hAnsiTheme="minorHAnsi" w:cstheme="minorHAnsi"/>
        </w:rPr>
        <w:t xml:space="preserve">)}  </w:t>
      </w:r>
    </w:p>
    <w:p w14:paraId="0E4DECFE" w14:textId="1C672883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- </w:t>
      </w:r>
      <w:r w:rsidRPr="00A67769">
        <w:rPr>
          <w:rFonts w:asciiTheme="minorHAnsi" w:hAnsiTheme="minorHAnsi" w:cstheme="minorHAnsi"/>
          <w:b/>
          <w:bCs/>
        </w:rPr>
        <w:t>insert</w:t>
      </w:r>
      <w:r w:rsidRPr="00A67769">
        <w:rPr>
          <w:rFonts w:asciiTheme="minorHAnsi" w:hAnsiTheme="minorHAnsi" w:cstheme="minorHAnsi"/>
        </w:rPr>
        <w:t xml:space="preserve"> {O(</w:t>
      </w:r>
      <w:r w:rsidR="006A4F7D">
        <w:rPr>
          <w:rFonts w:asciiTheme="minorHAnsi" w:hAnsiTheme="minorHAnsi" w:cstheme="minorHAnsi"/>
        </w:rPr>
        <w:t>L</w:t>
      </w:r>
      <w:r w:rsidRPr="00A67769">
        <w:rPr>
          <w:rFonts w:asciiTheme="minorHAnsi" w:hAnsiTheme="minorHAnsi" w:cstheme="minorHAnsi"/>
        </w:rPr>
        <w:t xml:space="preserve">)} </w:t>
      </w:r>
    </w:p>
    <w:p w14:paraId="5AF6E5EE" w14:textId="0182C670" w:rsidR="00C64AA2" w:rsidRPr="00A67769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Note - Runtime does not depend on size of total text </w:t>
      </w:r>
    </w:p>
    <w:p w14:paraId="2C1E0708" w14:textId="77777777" w:rsidR="00D9047B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Pros</w:t>
      </w:r>
      <w:r w:rsidRPr="00A67769">
        <w:rPr>
          <w:rFonts w:asciiTheme="minorHAnsi" w:hAnsiTheme="minorHAnsi" w:cstheme="minorHAnsi"/>
        </w:rPr>
        <w:t xml:space="preserve">: Suitable data structure for storing strings </w:t>
      </w:r>
    </w:p>
    <w:p w14:paraId="4CDFCA5B" w14:textId="44DE6B42" w:rsidR="00C64AA2" w:rsidRDefault="00C64AA2" w:rsidP="00C64AA2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Cons</w:t>
      </w:r>
      <w:r w:rsidRPr="00A67769">
        <w:rPr>
          <w:rFonts w:asciiTheme="minorHAnsi" w:hAnsiTheme="minorHAnsi" w:cstheme="minorHAnsi"/>
        </w:rPr>
        <w:t>: Tend to use more space as it has more nodes</w:t>
      </w:r>
    </w:p>
    <w:p w14:paraId="23C5AEE0" w14:textId="71D2906D" w:rsidR="000F35B0" w:rsidRDefault="000F35B0" w:rsidP="00C64AA2">
      <w:pPr>
        <w:pStyle w:val="BodyText"/>
        <w:spacing w:before="2"/>
        <w:rPr>
          <w:rFonts w:asciiTheme="minorHAnsi" w:hAnsiTheme="minorHAnsi" w:cstheme="minorHAnsi"/>
        </w:rPr>
      </w:pPr>
    </w:p>
    <w:p w14:paraId="35FBA99F" w14:textId="082C2661" w:rsidR="000F35B0" w:rsidRDefault="000F35B0" w:rsidP="00C64AA2">
      <w:pPr>
        <w:pStyle w:val="BodyText"/>
        <w:spacing w:before="2"/>
        <w:rPr>
          <w:rFonts w:asciiTheme="minorHAnsi" w:hAnsiTheme="minorHAnsi" w:cstheme="minorHAnsi"/>
          <w:u w:val="single"/>
        </w:rPr>
      </w:pPr>
      <w:proofErr w:type="spellStart"/>
      <w:r>
        <w:rPr>
          <w:rFonts w:asciiTheme="minorHAnsi" w:hAnsiTheme="minorHAnsi" w:cstheme="minorHAnsi"/>
          <w:u w:val="single"/>
        </w:rPr>
        <w:t>kd</w:t>
      </w:r>
      <w:proofErr w:type="spellEnd"/>
      <w:r>
        <w:rPr>
          <w:rFonts w:asciiTheme="minorHAnsi" w:hAnsiTheme="minorHAnsi" w:cstheme="minorHAnsi"/>
          <w:u w:val="single"/>
        </w:rPr>
        <w:t>-Trees</w:t>
      </w:r>
    </w:p>
    <w:p w14:paraId="20C90DDD" w14:textId="312B86D6" w:rsidR="000F35B0" w:rsidRDefault="007C042B" w:rsidP="00C64AA2">
      <w:pPr>
        <w:pStyle w:val="BodyText"/>
        <w:spacing w:before="2"/>
        <w:rPr>
          <w:rFonts w:asciiTheme="minorHAnsi" w:hAnsiTheme="minorHAnsi" w:cstheme="minorHAnsi"/>
        </w:rPr>
      </w:pPr>
      <w:r w:rsidRPr="00087E39">
        <w:rPr>
          <w:rFonts w:asciiTheme="minorHAnsi" w:hAnsiTheme="minorHAnsi" w:cstheme="minorHAnsi"/>
          <w:b/>
          <w:bCs/>
        </w:rPr>
        <w:t>Description</w:t>
      </w:r>
      <w:r>
        <w:rPr>
          <w:rFonts w:asciiTheme="minorHAnsi" w:hAnsiTheme="minorHAnsi" w:cstheme="minorHAnsi"/>
        </w:rPr>
        <w:t xml:space="preserve">: </w:t>
      </w:r>
      <w:r w:rsidR="0000255C">
        <w:rPr>
          <w:rFonts w:asciiTheme="minorHAnsi" w:hAnsiTheme="minorHAnsi" w:cstheme="minorHAnsi"/>
        </w:rPr>
        <w:t xml:space="preserve">2-d tree, where each node represents a rectangle of a plane. A node has 2 children which divides the </w:t>
      </w:r>
      <w:r w:rsidR="000B30FD">
        <w:rPr>
          <w:rFonts w:asciiTheme="minorHAnsi" w:hAnsiTheme="minorHAnsi" w:cstheme="minorHAnsi"/>
        </w:rPr>
        <w:t xml:space="preserve">rectangle into 2 pieces either vertically or horizontally. </w:t>
      </w:r>
    </w:p>
    <w:p w14:paraId="6DE09F20" w14:textId="52C18D57" w:rsidR="000B30FD" w:rsidRDefault="000B30FD" w:rsidP="00C64AA2">
      <w:pPr>
        <w:pStyle w:val="BodyText"/>
        <w:spacing w:before="2"/>
        <w:rPr>
          <w:rFonts w:asciiTheme="minorHAnsi" w:hAnsiTheme="minorHAnsi" w:cstheme="minorHAnsi"/>
        </w:rPr>
      </w:pPr>
      <w:r w:rsidRPr="00087E39">
        <w:rPr>
          <w:rFonts w:asciiTheme="minorHAnsi" w:hAnsiTheme="minorHAnsi" w:cstheme="minorHAnsi"/>
          <w:b/>
          <w:bCs/>
        </w:rPr>
        <w:t>Operations</w:t>
      </w:r>
      <w:r>
        <w:rPr>
          <w:rFonts w:asciiTheme="minorHAnsi" w:hAnsiTheme="minorHAnsi" w:cstheme="minorHAnsi"/>
        </w:rPr>
        <w:t xml:space="preserve">: </w:t>
      </w:r>
    </w:p>
    <w:p w14:paraId="6658194C" w14:textId="331E5796" w:rsidR="000B30FD" w:rsidRDefault="000B30FD" w:rsidP="00C64AA2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uild</w:t>
      </w:r>
      <w:r w:rsidR="004D671A">
        <w:rPr>
          <w:rFonts w:asciiTheme="minorHAnsi" w:hAnsiTheme="minorHAnsi" w:cstheme="minorHAnsi"/>
        </w:rPr>
        <w:t xml:space="preserve">: At every iteration, </w:t>
      </w:r>
      <w:r w:rsidR="007C7203">
        <w:rPr>
          <w:rFonts w:asciiTheme="minorHAnsi" w:hAnsiTheme="minorHAnsi" w:cstheme="minorHAnsi"/>
        </w:rPr>
        <w:t xml:space="preserve">find a random node then use it to partition and recurse into the 2 partitions </w:t>
      </w:r>
      <w:r>
        <w:rPr>
          <w:rFonts w:asciiTheme="minorHAnsi" w:hAnsiTheme="minorHAnsi" w:cstheme="minorHAnsi"/>
        </w:rPr>
        <w:t>{O(</w:t>
      </w:r>
      <w:proofErr w:type="spellStart"/>
      <w:r>
        <w:rPr>
          <w:rFonts w:asciiTheme="minorHAnsi" w:hAnsiTheme="minorHAnsi" w:cstheme="minorHAnsi"/>
        </w:rPr>
        <w:t>nlogn</w:t>
      </w:r>
      <w:proofErr w:type="spellEnd"/>
      <w:r>
        <w:rPr>
          <w:rFonts w:asciiTheme="minorHAnsi" w:hAnsiTheme="minorHAnsi" w:cstheme="minorHAnsi"/>
        </w:rPr>
        <w:t>)}</w:t>
      </w:r>
    </w:p>
    <w:p w14:paraId="2E12EDC2" w14:textId="13D3031A" w:rsidR="007C7203" w:rsidRPr="000F35B0" w:rsidRDefault="007C7203" w:rsidP="00C64AA2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Find min/max</w:t>
      </w:r>
      <w:r w:rsidR="00A341B4">
        <w:rPr>
          <w:rFonts w:asciiTheme="minorHAnsi" w:hAnsiTheme="minorHAnsi" w:cstheme="minorHAnsi"/>
        </w:rPr>
        <w:t xml:space="preserve"> of 1 coordinate</w:t>
      </w:r>
      <w:r>
        <w:rPr>
          <w:rFonts w:asciiTheme="minorHAnsi" w:hAnsiTheme="minorHAnsi" w:cstheme="minorHAnsi"/>
        </w:rPr>
        <w:t xml:space="preserve"> {O(sqrt(n))}</w:t>
      </w:r>
    </w:p>
    <w:p w14:paraId="5E1BB848" w14:textId="77777777" w:rsidR="000A118B" w:rsidRDefault="009E2ED8" w:rsidP="00861DB1">
      <w:pPr>
        <w:spacing w:after="0" w:line="240" w:lineRule="auto"/>
        <w:rPr>
          <w:rFonts w:cstheme="minorHAnsi"/>
          <w:sz w:val="13"/>
          <w:szCs w:val="13"/>
          <w:u w:val="single"/>
        </w:rPr>
      </w:pPr>
      <w:r>
        <w:rPr>
          <w:rFonts w:cstheme="minorHAnsi"/>
          <w:sz w:val="13"/>
          <w:szCs w:val="13"/>
          <w:u w:val="single"/>
        </w:rPr>
        <w:br w:type="column"/>
      </w:r>
    </w:p>
    <w:p w14:paraId="39EF2CFA" w14:textId="3F41E5DA" w:rsidR="00861DB1" w:rsidRPr="00A67769" w:rsidRDefault="00861DB1" w:rsidP="00861DB1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A67769">
        <w:rPr>
          <w:rFonts w:cstheme="minorHAnsi"/>
          <w:sz w:val="13"/>
          <w:szCs w:val="13"/>
          <w:u w:val="single"/>
        </w:rPr>
        <w:t>(</w:t>
      </w:r>
      <w:proofErr w:type="spellStart"/>
      <w:proofErr w:type="gramStart"/>
      <w:r w:rsidRPr="00A67769">
        <w:rPr>
          <w:rFonts w:cstheme="minorHAnsi"/>
          <w:sz w:val="13"/>
          <w:szCs w:val="13"/>
          <w:u w:val="single"/>
        </w:rPr>
        <w:t>a,b</w:t>
      </w:r>
      <w:proofErr w:type="spellEnd"/>
      <w:proofErr w:type="gramEnd"/>
      <w:r w:rsidRPr="00A67769">
        <w:rPr>
          <w:rFonts w:cstheme="minorHAnsi"/>
          <w:sz w:val="13"/>
          <w:szCs w:val="13"/>
          <w:u w:val="single"/>
        </w:rPr>
        <w:t>) / B-trees</w:t>
      </w:r>
    </w:p>
    <w:p w14:paraId="279D55F4" w14:textId="48530100" w:rsidR="00861DB1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Description</w:t>
      </w:r>
      <w:r w:rsidRPr="00A67769">
        <w:rPr>
          <w:rFonts w:cstheme="minorHAnsi"/>
          <w:sz w:val="13"/>
          <w:szCs w:val="13"/>
        </w:rPr>
        <w:t>:</w:t>
      </w:r>
    </w:p>
    <w:p w14:paraId="335A4321" w14:textId="4BDEE3A8" w:rsidR="00BB7689" w:rsidRDefault="002D312B" w:rsidP="00861DB1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>In an (a, b)-tree, a and b are parameters where 2 &lt;= a &lt;= (b+1)/2</w:t>
      </w:r>
      <w:r w:rsidR="001860A3">
        <w:rPr>
          <w:rFonts w:cstheme="minorHAnsi"/>
          <w:sz w:val="13"/>
          <w:szCs w:val="13"/>
        </w:rPr>
        <w:t>.</w:t>
      </w:r>
    </w:p>
    <w:p w14:paraId="40D088E3" w14:textId="2DA4C115" w:rsidR="001860A3" w:rsidRPr="00A67769" w:rsidRDefault="001860A3" w:rsidP="00861DB1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a and b </w:t>
      </w:r>
      <w:proofErr w:type="gramStart"/>
      <w:r>
        <w:rPr>
          <w:rFonts w:cstheme="minorHAnsi"/>
          <w:sz w:val="13"/>
          <w:szCs w:val="13"/>
        </w:rPr>
        <w:t>refers</w:t>
      </w:r>
      <w:proofErr w:type="gramEnd"/>
      <w:r>
        <w:rPr>
          <w:rFonts w:cstheme="minorHAnsi"/>
          <w:sz w:val="13"/>
          <w:szCs w:val="13"/>
        </w:rPr>
        <w:t xml:space="preserve"> to the min and max # of children an internal node can have.</w:t>
      </w:r>
    </w:p>
    <w:p w14:paraId="3920356D" w14:textId="7CC9B2CD" w:rsidR="00861DB1" w:rsidRPr="00A67769" w:rsidRDefault="006D4DB4" w:rsidP="00861DB1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>It is a s</w:t>
      </w:r>
      <w:r w:rsidR="00861DB1" w:rsidRPr="00A67769">
        <w:rPr>
          <w:rFonts w:cstheme="minorHAnsi"/>
          <w:sz w:val="13"/>
          <w:szCs w:val="13"/>
        </w:rPr>
        <w:t xml:space="preserve">elf-balancing tree that allows </w:t>
      </w:r>
      <w:r w:rsidR="00861DB1" w:rsidRPr="00A67769">
        <w:rPr>
          <w:rFonts w:cstheme="minorHAnsi"/>
          <w:b/>
          <w:bCs/>
          <w:sz w:val="13"/>
          <w:szCs w:val="13"/>
        </w:rPr>
        <w:t>nodes to ha</w:t>
      </w:r>
      <w:r w:rsidR="00E606C3" w:rsidRPr="00A67769">
        <w:rPr>
          <w:rFonts w:cstheme="minorHAnsi"/>
          <w:b/>
          <w:bCs/>
          <w:sz w:val="13"/>
          <w:szCs w:val="13"/>
        </w:rPr>
        <w:t xml:space="preserve">ve </w:t>
      </w:r>
      <w:r w:rsidR="00861DB1" w:rsidRPr="00A67769">
        <w:rPr>
          <w:rFonts w:cstheme="minorHAnsi"/>
          <w:b/>
          <w:bCs/>
          <w:sz w:val="13"/>
          <w:szCs w:val="13"/>
        </w:rPr>
        <w:t>more than</w:t>
      </w:r>
      <w:r w:rsidR="00E606C3" w:rsidRPr="00A67769">
        <w:rPr>
          <w:rFonts w:cstheme="minorHAnsi"/>
          <w:b/>
          <w:bCs/>
          <w:sz w:val="13"/>
          <w:szCs w:val="13"/>
        </w:rPr>
        <w:t xml:space="preserve"> </w:t>
      </w:r>
      <w:r w:rsidR="00861DB1" w:rsidRPr="00A67769">
        <w:rPr>
          <w:rFonts w:cstheme="minorHAnsi"/>
          <w:b/>
          <w:bCs/>
          <w:sz w:val="13"/>
          <w:szCs w:val="13"/>
        </w:rPr>
        <w:t>one child</w:t>
      </w:r>
      <w:r w:rsidR="00861DB1" w:rsidRPr="00A67769">
        <w:rPr>
          <w:rFonts w:cstheme="minorHAnsi"/>
          <w:sz w:val="13"/>
          <w:szCs w:val="13"/>
        </w:rPr>
        <w:t xml:space="preserve"> and </w:t>
      </w:r>
      <w:r w:rsidR="00861DB1" w:rsidRPr="00A67769">
        <w:rPr>
          <w:rFonts w:cstheme="minorHAnsi"/>
          <w:b/>
          <w:bCs/>
          <w:sz w:val="13"/>
          <w:szCs w:val="13"/>
        </w:rPr>
        <w:t>nodes to have more than one key</w:t>
      </w:r>
      <w:r w:rsidR="00861DB1" w:rsidRPr="00A67769">
        <w:rPr>
          <w:rFonts w:cstheme="minorHAnsi"/>
          <w:sz w:val="13"/>
          <w:szCs w:val="13"/>
        </w:rPr>
        <w:t>, with a</w:t>
      </w:r>
      <w:r w:rsidR="00E606C3" w:rsidRPr="00A67769">
        <w:rPr>
          <w:rFonts w:cstheme="minorHAnsi"/>
          <w:sz w:val="13"/>
          <w:szCs w:val="13"/>
        </w:rPr>
        <w:t xml:space="preserve"> </w:t>
      </w:r>
      <w:r w:rsidR="00861DB1" w:rsidRPr="00A67769">
        <w:rPr>
          <w:rFonts w:cstheme="minorHAnsi"/>
          <w:sz w:val="13"/>
          <w:szCs w:val="13"/>
        </w:rPr>
        <w:t>minimum degree "</w:t>
      </w:r>
      <w:r w:rsidR="00E606C3" w:rsidRPr="00A67769">
        <w:rPr>
          <w:rFonts w:cstheme="minorHAnsi"/>
          <w:sz w:val="13"/>
          <w:szCs w:val="13"/>
        </w:rPr>
        <w:t>t</w:t>
      </w:r>
      <w:r w:rsidR="00861DB1" w:rsidRPr="00A67769">
        <w:rPr>
          <w:rFonts w:cstheme="minorHAnsi"/>
          <w:sz w:val="13"/>
          <w:szCs w:val="13"/>
        </w:rPr>
        <w:t>" denoting the number of keys in a</w:t>
      </w:r>
      <w:r w:rsidR="00E606C3" w:rsidRPr="00A67769">
        <w:rPr>
          <w:rFonts w:cstheme="minorHAnsi"/>
          <w:sz w:val="13"/>
          <w:szCs w:val="13"/>
        </w:rPr>
        <w:t xml:space="preserve"> </w:t>
      </w:r>
      <w:r w:rsidR="00861DB1" w:rsidRPr="00A67769">
        <w:rPr>
          <w:rFonts w:cstheme="minorHAnsi"/>
          <w:sz w:val="13"/>
          <w:szCs w:val="13"/>
        </w:rPr>
        <w:t>node</w:t>
      </w:r>
    </w:p>
    <w:p w14:paraId="23AE71DD" w14:textId="7B117ED9" w:rsidR="00861DB1" w:rsidRPr="00A67769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Invariant</w:t>
      </w:r>
      <w:r w:rsidRPr="00A67769">
        <w:rPr>
          <w:rFonts w:cstheme="minorHAnsi"/>
          <w:sz w:val="13"/>
          <w:szCs w:val="13"/>
        </w:rPr>
        <w:t xml:space="preserve">: All the </w:t>
      </w:r>
      <w:r w:rsidRPr="0004192B">
        <w:rPr>
          <w:rFonts w:cstheme="minorHAnsi"/>
          <w:b/>
          <w:bCs/>
          <w:sz w:val="13"/>
          <w:szCs w:val="13"/>
        </w:rPr>
        <w:t>lea</w:t>
      </w:r>
      <w:r w:rsidR="00BA3084" w:rsidRPr="0004192B">
        <w:rPr>
          <w:rFonts w:cstheme="minorHAnsi"/>
          <w:b/>
          <w:bCs/>
          <w:sz w:val="13"/>
          <w:szCs w:val="13"/>
        </w:rPr>
        <w:t>ve</w:t>
      </w:r>
      <w:r w:rsidRPr="0004192B">
        <w:rPr>
          <w:rFonts w:cstheme="minorHAnsi"/>
          <w:b/>
          <w:bCs/>
          <w:sz w:val="13"/>
          <w:szCs w:val="13"/>
        </w:rPr>
        <w:t>s are at the same level</w:t>
      </w:r>
      <w:r w:rsidRPr="00A67769">
        <w:rPr>
          <w:rFonts w:cstheme="minorHAnsi"/>
          <w:sz w:val="13"/>
          <w:szCs w:val="13"/>
        </w:rPr>
        <w:t xml:space="preserve">, each node has </w:t>
      </w:r>
      <w:r w:rsidRPr="0004192B">
        <w:rPr>
          <w:rFonts w:cstheme="minorHAnsi"/>
          <w:b/>
          <w:bCs/>
          <w:sz w:val="13"/>
          <w:szCs w:val="13"/>
        </w:rPr>
        <w:t>at least t-1 keys and at most 2t-</w:t>
      </w:r>
      <w:r w:rsidR="00BD172E" w:rsidRPr="0004192B">
        <w:rPr>
          <w:rFonts w:cstheme="minorHAnsi"/>
          <w:b/>
          <w:bCs/>
          <w:sz w:val="13"/>
          <w:szCs w:val="13"/>
        </w:rPr>
        <w:t>1</w:t>
      </w:r>
      <w:r w:rsidRPr="0004192B">
        <w:rPr>
          <w:rFonts w:cstheme="minorHAnsi"/>
          <w:b/>
          <w:bCs/>
          <w:sz w:val="13"/>
          <w:szCs w:val="13"/>
        </w:rPr>
        <w:t xml:space="preserve"> keys</w:t>
      </w:r>
      <w:r w:rsidR="00BD172E" w:rsidRPr="0004192B">
        <w:rPr>
          <w:rFonts w:cstheme="minorHAnsi"/>
          <w:b/>
          <w:bCs/>
          <w:sz w:val="13"/>
          <w:szCs w:val="13"/>
        </w:rPr>
        <w:t xml:space="preserve"> </w:t>
      </w:r>
      <w:r w:rsidRPr="0004192B">
        <w:rPr>
          <w:rFonts w:cstheme="minorHAnsi"/>
          <w:b/>
          <w:bCs/>
          <w:sz w:val="13"/>
          <w:szCs w:val="13"/>
        </w:rPr>
        <w:t>sorted in increasing order</w:t>
      </w:r>
      <w:r w:rsidRPr="00A67769">
        <w:rPr>
          <w:rFonts w:cstheme="minorHAnsi"/>
          <w:sz w:val="13"/>
          <w:szCs w:val="13"/>
        </w:rPr>
        <w:t xml:space="preserve">, and the </w:t>
      </w:r>
      <w:r w:rsidRPr="0004192B">
        <w:rPr>
          <w:rFonts w:cstheme="minorHAnsi"/>
          <w:b/>
          <w:bCs/>
          <w:sz w:val="13"/>
          <w:szCs w:val="13"/>
        </w:rPr>
        <w:t>number of children of</w:t>
      </w:r>
      <w:r w:rsidR="00E43C0D" w:rsidRPr="0004192B">
        <w:rPr>
          <w:rFonts w:cstheme="minorHAnsi"/>
          <w:b/>
          <w:bCs/>
          <w:sz w:val="13"/>
          <w:szCs w:val="13"/>
        </w:rPr>
        <w:t xml:space="preserve"> </w:t>
      </w:r>
      <w:r w:rsidRPr="0004192B">
        <w:rPr>
          <w:rFonts w:cstheme="minorHAnsi"/>
          <w:b/>
          <w:bCs/>
          <w:sz w:val="13"/>
          <w:szCs w:val="13"/>
        </w:rPr>
        <w:t>a node is the</w:t>
      </w:r>
      <w:r w:rsidR="00E43C0D" w:rsidRPr="0004192B">
        <w:rPr>
          <w:rFonts w:cstheme="minorHAnsi"/>
          <w:b/>
          <w:bCs/>
          <w:sz w:val="13"/>
          <w:szCs w:val="13"/>
        </w:rPr>
        <w:t xml:space="preserve"> </w:t>
      </w:r>
      <w:r w:rsidRPr="0004192B">
        <w:rPr>
          <w:rFonts w:cstheme="minorHAnsi"/>
          <w:b/>
          <w:bCs/>
          <w:sz w:val="13"/>
          <w:szCs w:val="13"/>
        </w:rPr>
        <w:t xml:space="preserve">number of keys </w:t>
      </w:r>
      <w:r w:rsidR="00E568EE" w:rsidRPr="0004192B">
        <w:rPr>
          <w:rFonts w:cstheme="minorHAnsi"/>
          <w:b/>
          <w:bCs/>
          <w:sz w:val="13"/>
          <w:szCs w:val="13"/>
        </w:rPr>
        <w:t>+</w:t>
      </w:r>
      <w:r w:rsidRPr="0004192B">
        <w:rPr>
          <w:rFonts w:cstheme="minorHAnsi"/>
          <w:b/>
          <w:bCs/>
          <w:sz w:val="13"/>
          <w:szCs w:val="13"/>
        </w:rPr>
        <w:t xml:space="preserve"> </w:t>
      </w:r>
      <w:r w:rsidR="00E43C0D" w:rsidRPr="0004192B">
        <w:rPr>
          <w:rFonts w:cstheme="minorHAnsi"/>
          <w:b/>
          <w:bCs/>
          <w:sz w:val="13"/>
          <w:szCs w:val="13"/>
        </w:rPr>
        <w:t>1</w:t>
      </w:r>
    </w:p>
    <w:p w14:paraId="7322AE0A" w14:textId="77777777" w:rsidR="00E43C0D" w:rsidRPr="00A67769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Operations</w:t>
      </w:r>
      <w:r w:rsidRPr="00A67769">
        <w:rPr>
          <w:rFonts w:cstheme="minorHAnsi"/>
          <w:sz w:val="13"/>
          <w:szCs w:val="13"/>
        </w:rPr>
        <w:t xml:space="preserve">: </w:t>
      </w:r>
    </w:p>
    <w:p w14:paraId="7652E7E6" w14:textId="02F7AFDF" w:rsidR="00861DB1" w:rsidRPr="00A67769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Most if not all has O(h) runtime complexity</w:t>
      </w:r>
    </w:p>
    <w:p w14:paraId="659760BB" w14:textId="46466E48" w:rsidR="00861DB1" w:rsidRPr="00A67769" w:rsidRDefault="00E43C0D" w:rsidP="00E43C0D">
      <w:pPr>
        <w:spacing w:after="0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861DB1" w:rsidRPr="00A67769">
        <w:rPr>
          <w:rFonts w:cstheme="minorHAnsi"/>
          <w:b/>
          <w:bCs/>
          <w:sz w:val="13"/>
          <w:szCs w:val="13"/>
        </w:rPr>
        <w:t>search</w:t>
      </w:r>
    </w:p>
    <w:p w14:paraId="7B66E1A3" w14:textId="5D0906BD" w:rsidR="00861DB1" w:rsidRPr="00A67769" w:rsidRDefault="00861DB1" w:rsidP="00E43C0D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start from</w:t>
      </w:r>
      <w:r w:rsidR="00E43C0D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root, then</w:t>
      </w:r>
      <w:r w:rsidR="00E43C0D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recursively</w:t>
      </w:r>
      <w:r w:rsidR="00E43C0D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tra</w:t>
      </w:r>
      <w:r w:rsidR="00E43C0D" w:rsidRPr="00A67769">
        <w:rPr>
          <w:rFonts w:cstheme="minorHAnsi"/>
          <w:sz w:val="13"/>
          <w:szCs w:val="13"/>
        </w:rPr>
        <w:t>ver</w:t>
      </w:r>
      <w:r w:rsidRPr="00A67769">
        <w:rPr>
          <w:rFonts w:cstheme="minorHAnsi"/>
          <w:sz w:val="13"/>
          <w:szCs w:val="13"/>
        </w:rPr>
        <w:t>se</w:t>
      </w:r>
      <w:r w:rsidR="00E43C0D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dow</w:t>
      </w:r>
      <w:r w:rsidR="00E43C0D" w:rsidRPr="00A67769">
        <w:rPr>
          <w:rFonts w:cstheme="minorHAnsi"/>
          <w:sz w:val="13"/>
          <w:szCs w:val="13"/>
        </w:rPr>
        <w:t>n</w:t>
      </w:r>
      <w:r w:rsidRPr="00A67769">
        <w:rPr>
          <w:rFonts w:cstheme="minorHAnsi"/>
          <w:sz w:val="13"/>
          <w:szCs w:val="13"/>
        </w:rPr>
        <w:t>)</w:t>
      </w:r>
    </w:p>
    <w:p w14:paraId="34EB2626" w14:textId="4E726226" w:rsidR="00861DB1" w:rsidRPr="00A67769" w:rsidRDefault="00B8126D" w:rsidP="00861DB1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>
        <w:rPr>
          <w:rFonts w:cstheme="minorHAnsi"/>
          <w:b/>
          <w:bCs/>
          <w:sz w:val="13"/>
          <w:szCs w:val="13"/>
        </w:rPr>
        <w:t xml:space="preserve">- </w:t>
      </w:r>
      <w:r w:rsidR="00861DB1" w:rsidRPr="00A67769">
        <w:rPr>
          <w:rFonts w:cstheme="minorHAnsi"/>
          <w:b/>
          <w:bCs/>
          <w:sz w:val="13"/>
          <w:szCs w:val="13"/>
        </w:rPr>
        <w:t>traverse</w:t>
      </w:r>
    </w:p>
    <w:p w14:paraId="3C234411" w14:textId="426117C4" w:rsidR="00861DB1" w:rsidRPr="00A67769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(</w:t>
      </w:r>
      <w:r w:rsidR="00B21BA7" w:rsidRPr="00A67769">
        <w:rPr>
          <w:rFonts w:cstheme="minorHAnsi"/>
          <w:sz w:val="13"/>
          <w:szCs w:val="13"/>
        </w:rPr>
        <w:t>like</w:t>
      </w:r>
      <w:r w:rsidRPr="00A67769">
        <w:rPr>
          <w:rFonts w:cstheme="minorHAnsi"/>
          <w:sz w:val="13"/>
          <w:szCs w:val="13"/>
        </w:rPr>
        <w:t xml:space="preserve"> in</w:t>
      </w:r>
      <w:r w:rsidR="007C7DE0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order in</w:t>
      </w:r>
      <w:r w:rsidR="007C7DE0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bi</w:t>
      </w:r>
      <w:r w:rsidR="007C7DE0" w:rsidRPr="00A67769">
        <w:rPr>
          <w:rFonts w:cstheme="minorHAnsi"/>
          <w:sz w:val="13"/>
          <w:szCs w:val="13"/>
        </w:rPr>
        <w:t>n</w:t>
      </w:r>
      <w:r w:rsidRPr="00A67769">
        <w:rPr>
          <w:rFonts w:cstheme="minorHAnsi"/>
          <w:sz w:val="13"/>
          <w:szCs w:val="13"/>
        </w:rPr>
        <w:t>ary tree)</w:t>
      </w:r>
    </w:p>
    <w:p w14:paraId="2FF705DC" w14:textId="771A3B71" w:rsidR="00861DB1" w:rsidRDefault="007C7DE0" w:rsidP="007C7DE0">
      <w:pPr>
        <w:spacing w:after="0"/>
        <w:rPr>
          <w:rFonts w:cstheme="minorHAnsi"/>
          <w:b/>
          <w:bCs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861DB1" w:rsidRPr="00A67769">
        <w:rPr>
          <w:rFonts w:cstheme="minorHAnsi"/>
          <w:b/>
          <w:bCs/>
          <w:sz w:val="13"/>
          <w:szCs w:val="13"/>
        </w:rPr>
        <w:t>insertion</w:t>
      </w:r>
    </w:p>
    <w:p w14:paraId="446761A0" w14:textId="309DED71" w:rsidR="00785786" w:rsidRPr="00A67769" w:rsidRDefault="00AD68D4" w:rsidP="007C7DE0">
      <w:pPr>
        <w:spacing w:after="0"/>
        <w:rPr>
          <w:rFonts w:cstheme="minorHAnsi"/>
          <w:sz w:val="13"/>
          <w:szCs w:val="13"/>
        </w:rPr>
      </w:pPr>
      <w:r>
        <w:rPr>
          <w:rFonts w:cstheme="minorHAnsi"/>
          <w:sz w:val="13"/>
          <w:szCs w:val="13"/>
        </w:rPr>
        <w:t xml:space="preserve">(split if node becomes too full) </w:t>
      </w:r>
    </w:p>
    <w:p w14:paraId="3E73DECD" w14:textId="13D2E4B4" w:rsidR="00B21BA7" w:rsidRDefault="00B21BA7" w:rsidP="00861DB1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 w:rsidRPr="00A67769">
        <w:rPr>
          <w:rFonts w:cstheme="minorHAnsi"/>
          <w:sz w:val="13"/>
          <w:szCs w:val="13"/>
        </w:rPr>
        <w:t xml:space="preserve">- </w:t>
      </w:r>
      <w:r w:rsidR="00861DB1" w:rsidRPr="00A67769">
        <w:rPr>
          <w:rFonts w:cstheme="minorHAnsi"/>
          <w:b/>
          <w:bCs/>
          <w:sz w:val="13"/>
          <w:szCs w:val="13"/>
        </w:rPr>
        <w:t>deletion</w:t>
      </w:r>
    </w:p>
    <w:p w14:paraId="1C9C8524" w14:textId="2F23761B" w:rsidR="000C3976" w:rsidRDefault="000C3976" w:rsidP="00861DB1">
      <w:pPr>
        <w:spacing w:after="0" w:line="240" w:lineRule="auto"/>
        <w:rPr>
          <w:rFonts w:cstheme="minorHAnsi"/>
          <w:b/>
          <w:bCs/>
          <w:sz w:val="13"/>
          <w:szCs w:val="13"/>
        </w:rPr>
      </w:pPr>
      <w:r w:rsidRPr="000C3976">
        <w:rPr>
          <w:rFonts w:cstheme="minorHAnsi"/>
          <w:sz w:val="13"/>
          <w:szCs w:val="13"/>
        </w:rPr>
        <w:t>(</w:t>
      </w:r>
      <w:proofErr w:type="gramStart"/>
      <w:r w:rsidRPr="000C3976">
        <w:rPr>
          <w:rFonts w:cstheme="minorHAnsi"/>
          <w:sz w:val="13"/>
          <w:szCs w:val="13"/>
        </w:rPr>
        <w:t>merge</w:t>
      </w:r>
      <w:proofErr w:type="gramEnd"/>
      <w:r w:rsidRPr="000C3976">
        <w:rPr>
          <w:rFonts w:cstheme="minorHAnsi"/>
          <w:sz w:val="13"/>
          <w:szCs w:val="13"/>
        </w:rPr>
        <w:t xml:space="preserve"> if nodes not enough children, then split again if nodes have too much children after merging)</w:t>
      </w:r>
    </w:p>
    <w:p w14:paraId="557327FD" w14:textId="77777777" w:rsidR="00785786" w:rsidRPr="007C719C" w:rsidRDefault="00785786" w:rsidP="00861DB1">
      <w:pPr>
        <w:spacing w:after="0" w:line="240" w:lineRule="auto"/>
        <w:rPr>
          <w:rFonts w:cstheme="minorHAnsi"/>
          <w:b/>
          <w:bCs/>
          <w:sz w:val="13"/>
          <w:szCs w:val="13"/>
        </w:rPr>
      </w:pPr>
    </w:p>
    <w:p w14:paraId="7C6F9721" w14:textId="1C5B245F" w:rsidR="00861DB1" w:rsidRPr="00A67769" w:rsidRDefault="00B21BA7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Pros</w:t>
      </w:r>
      <w:r w:rsidR="00861DB1" w:rsidRPr="00A67769">
        <w:rPr>
          <w:rFonts w:cstheme="minorHAnsi"/>
          <w:sz w:val="13"/>
          <w:szCs w:val="13"/>
        </w:rPr>
        <w:t>: Self-balancing and d</w:t>
      </w:r>
      <w:r w:rsidRPr="00A67769">
        <w:rPr>
          <w:rFonts w:cstheme="minorHAnsi"/>
          <w:sz w:val="13"/>
          <w:szCs w:val="13"/>
        </w:rPr>
        <w:t>yn</w:t>
      </w:r>
      <w:r w:rsidR="00861DB1" w:rsidRPr="00A67769">
        <w:rPr>
          <w:rFonts w:cstheme="minorHAnsi"/>
          <w:sz w:val="13"/>
          <w:szCs w:val="13"/>
        </w:rPr>
        <w:t>amic</w:t>
      </w:r>
      <w:r w:rsidRPr="00A67769">
        <w:rPr>
          <w:rFonts w:cstheme="minorHAnsi"/>
          <w:sz w:val="13"/>
          <w:szCs w:val="13"/>
        </w:rPr>
        <w:t>.</w:t>
      </w:r>
      <w:r w:rsidR="00861DB1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W</w:t>
      </w:r>
      <w:r w:rsidR="00861DB1" w:rsidRPr="00A67769">
        <w:rPr>
          <w:rFonts w:cstheme="minorHAnsi"/>
          <w:sz w:val="13"/>
          <w:szCs w:val="13"/>
        </w:rPr>
        <w:t>ell suited f</w:t>
      </w:r>
      <w:r w:rsidRPr="00A67769">
        <w:rPr>
          <w:rFonts w:cstheme="minorHAnsi"/>
          <w:sz w:val="13"/>
          <w:szCs w:val="13"/>
        </w:rPr>
        <w:t>o</w:t>
      </w:r>
      <w:r w:rsidR="00861DB1" w:rsidRPr="00A67769">
        <w:rPr>
          <w:rFonts w:cstheme="minorHAnsi"/>
          <w:sz w:val="13"/>
          <w:szCs w:val="13"/>
        </w:rPr>
        <w:t>r storage systems that read and write relatively large blocks</w:t>
      </w:r>
      <w:r w:rsidRPr="00A67769">
        <w:rPr>
          <w:rFonts w:cstheme="minorHAnsi"/>
          <w:sz w:val="13"/>
          <w:szCs w:val="13"/>
        </w:rPr>
        <w:t xml:space="preserve"> </w:t>
      </w:r>
      <w:r w:rsidR="00861DB1" w:rsidRPr="00A67769">
        <w:rPr>
          <w:rFonts w:cstheme="minorHAnsi"/>
          <w:sz w:val="13"/>
          <w:szCs w:val="13"/>
        </w:rPr>
        <w:t>of data, thus good management on space</w:t>
      </w:r>
      <w:r w:rsidR="00991635" w:rsidRPr="00A67769">
        <w:rPr>
          <w:rFonts w:cstheme="minorHAnsi"/>
          <w:sz w:val="13"/>
          <w:szCs w:val="13"/>
        </w:rPr>
        <w:t>.</w:t>
      </w:r>
    </w:p>
    <w:p w14:paraId="6F8F0D0D" w14:textId="5B8B6CFB" w:rsidR="00991635" w:rsidRPr="00A67769" w:rsidRDefault="00991635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sz w:val="13"/>
          <w:szCs w:val="13"/>
        </w:rPr>
        <w:t>Searching is very fast as O(</w:t>
      </w:r>
      <w:proofErr w:type="spellStart"/>
      <w:r w:rsidRPr="00A67769">
        <w:rPr>
          <w:rFonts w:cstheme="minorHAnsi"/>
          <w:sz w:val="13"/>
          <w:szCs w:val="13"/>
        </w:rPr>
        <w:t>log</w:t>
      </w:r>
      <w:r w:rsidR="00A67769" w:rsidRPr="00A67769">
        <w:rPr>
          <w:rFonts w:cstheme="minorHAnsi"/>
          <w:sz w:val="13"/>
          <w:szCs w:val="13"/>
          <w:vertAlign w:val="subscript"/>
        </w:rPr>
        <w:t>b</w:t>
      </w:r>
      <w:r w:rsidR="004432DD" w:rsidRPr="00A67769">
        <w:rPr>
          <w:rFonts w:cstheme="minorHAnsi"/>
          <w:sz w:val="13"/>
          <w:szCs w:val="13"/>
        </w:rPr>
        <w:t>n</w:t>
      </w:r>
      <w:proofErr w:type="spellEnd"/>
      <w:r w:rsidR="004432DD" w:rsidRPr="00A67769">
        <w:rPr>
          <w:rFonts w:cstheme="minorHAnsi"/>
          <w:sz w:val="13"/>
          <w:szCs w:val="13"/>
        </w:rPr>
        <w:t>)</w:t>
      </w:r>
    </w:p>
    <w:p w14:paraId="5B7DAD06" w14:textId="09664608" w:rsidR="00861DB1" w:rsidRPr="00A67769" w:rsidRDefault="00861DB1" w:rsidP="00861DB1">
      <w:pPr>
        <w:spacing w:after="0" w:line="240" w:lineRule="auto"/>
        <w:rPr>
          <w:rFonts w:cstheme="minorHAnsi"/>
          <w:sz w:val="13"/>
          <w:szCs w:val="13"/>
        </w:rPr>
      </w:pPr>
      <w:r w:rsidRPr="00A67769">
        <w:rPr>
          <w:rFonts w:cstheme="minorHAnsi"/>
          <w:b/>
          <w:bCs/>
          <w:sz w:val="13"/>
          <w:szCs w:val="13"/>
        </w:rPr>
        <w:t>Cons</w:t>
      </w:r>
      <w:r w:rsidRPr="00A67769">
        <w:rPr>
          <w:rFonts w:cstheme="minorHAnsi"/>
          <w:sz w:val="13"/>
          <w:szCs w:val="13"/>
        </w:rPr>
        <w:t xml:space="preserve">: Not as </w:t>
      </w:r>
      <w:r w:rsidR="00991635" w:rsidRPr="00A67769">
        <w:rPr>
          <w:rFonts w:cstheme="minorHAnsi"/>
          <w:sz w:val="13"/>
          <w:szCs w:val="13"/>
        </w:rPr>
        <w:t>efficient</w:t>
      </w:r>
      <w:r w:rsidRPr="00A67769">
        <w:rPr>
          <w:rFonts w:cstheme="minorHAnsi"/>
          <w:sz w:val="13"/>
          <w:szCs w:val="13"/>
        </w:rPr>
        <w:t xml:space="preserve"> </w:t>
      </w:r>
      <w:r w:rsidR="00991635" w:rsidRPr="00A67769">
        <w:rPr>
          <w:rFonts w:cstheme="minorHAnsi"/>
          <w:sz w:val="13"/>
          <w:szCs w:val="13"/>
        </w:rPr>
        <w:t>a</w:t>
      </w:r>
      <w:r w:rsidRPr="00A67769">
        <w:rPr>
          <w:rFonts w:cstheme="minorHAnsi"/>
          <w:sz w:val="13"/>
          <w:szCs w:val="13"/>
        </w:rPr>
        <w:t xml:space="preserve">s other balanced trees as </w:t>
      </w:r>
      <w:proofErr w:type="gramStart"/>
      <w:r w:rsidRPr="00A67769">
        <w:rPr>
          <w:rFonts w:cstheme="minorHAnsi"/>
          <w:sz w:val="13"/>
          <w:szCs w:val="13"/>
        </w:rPr>
        <w:t>inserting</w:t>
      </w:r>
      <w:proofErr w:type="gramEnd"/>
      <w:r w:rsidR="00991635" w:rsidRPr="00A67769">
        <w:rPr>
          <w:rFonts w:cstheme="minorHAnsi"/>
          <w:sz w:val="13"/>
          <w:szCs w:val="13"/>
        </w:rPr>
        <w:t xml:space="preserve"> </w:t>
      </w:r>
      <w:r w:rsidRPr="00A67769">
        <w:rPr>
          <w:rFonts w:cstheme="minorHAnsi"/>
          <w:sz w:val="13"/>
          <w:szCs w:val="13"/>
        </w:rPr>
        <w:t>and deletion could involve moving many keys</w:t>
      </w:r>
    </w:p>
    <w:p w14:paraId="3C9EB5A9" w14:textId="2FABE625" w:rsidR="00C50F37" w:rsidRPr="00A67769" w:rsidRDefault="00C50F37" w:rsidP="003911F3">
      <w:pPr>
        <w:pStyle w:val="BodyText"/>
        <w:spacing w:before="2"/>
        <w:rPr>
          <w:rFonts w:asciiTheme="minorHAnsi" w:hAnsiTheme="minorHAnsi" w:cstheme="minorHAnsi"/>
          <w:color w:val="362F42"/>
          <w:w w:val="110"/>
        </w:rPr>
      </w:pPr>
    </w:p>
    <w:p w14:paraId="46CA2684" w14:textId="717F571F" w:rsidR="00A13AA1" w:rsidRPr="00A67769" w:rsidRDefault="00A13AA1" w:rsidP="00A13AA1">
      <w:pPr>
        <w:pStyle w:val="BodyText"/>
        <w:spacing w:before="2"/>
        <w:rPr>
          <w:rFonts w:asciiTheme="minorHAnsi" w:hAnsiTheme="minorHAnsi" w:cstheme="minorHAnsi"/>
          <w:b/>
          <w:bCs/>
          <w:sz w:val="16"/>
          <w:szCs w:val="16"/>
        </w:rPr>
      </w:pPr>
      <w:r w:rsidRPr="00A67769">
        <w:rPr>
          <w:rFonts w:asciiTheme="minorHAnsi" w:hAnsiTheme="minorHAnsi" w:cstheme="minorHAnsi"/>
          <w:b/>
          <w:bCs/>
          <w:sz w:val="16"/>
          <w:szCs w:val="16"/>
        </w:rPr>
        <w:t>Augmented trees</w:t>
      </w:r>
    </w:p>
    <w:p w14:paraId="3D3E312E" w14:textId="5BCFE53F" w:rsidR="009E4D51" w:rsidRPr="00A67769" w:rsidRDefault="009E4D51" w:rsidP="00A13AA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Steps to Augment Data Structure:</w:t>
      </w:r>
    </w:p>
    <w:p w14:paraId="66FCFAC3" w14:textId="77777777" w:rsidR="002F5B70" w:rsidRPr="00A67769" w:rsidRDefault="005447FA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1- </w:t>
      </w:r>
      <w:r w:rsidR="00A13AA1" w:rsidRPr="00A67769">
        <w:rPr>
          <w:rFonts w:asciiTheme="minorHAnsi" w:hAnsiTheme="minorHAnsi" w:cstheme="minorHAnsi"/>
        </w:rPr>
        <w:t xml:space="preserve">Choose underlying data structure </w:t>
      </w:r>
    </w:p>
    <w:p w14:paraId="3742769F" w14:textId="77777777" w:rsidR="002F5B70" w:rsidRPr="00A67769" w:rsidRDefault="002F5B70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2- </w:t>
      </w:r>
      <w:r w:rsidR="00A13AA1" w:rsidRPr="00A67769">
        <w:rPr>
          <w:rFonts w:asciiTheme="minorHAnsi" w:hAnsiTheme="minorHAnsi" w:cstheme="minorHAnsi"/>
        </w:rPr>
        <w:t xml:space="preserve">determine additional info needed </w:t>
      </w:r>
    </w:p>
    <w:p w14:paraId="4843CAB1" w14:textId="77777777" w:rsidR="002F5B70" w:rsidRPr="00A67769" w:rsidRDefault="002F5B70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3- </w:t>
      </w:r>
      <w:r w:rsidR="00A13AA1" w:rsidRPr="00A67769">
        <w:rPr>
          <w:rFonts w:asciiTheme="minorHAnsi" w:hAnsiTheme="minorHAnsi" w:cstheme="minorHAnsi"/>
        </w:rPr>
        <w:t>maintained info as data structure is modified</w:t>
      </w:r>
    </w:p>
    <w:p w14:paraId="5434648D" w14:textId="502F856D" w:rsidR="00A13AA1" w:rsidRPr="00A67769" w:rsidRDefault="002F5B70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4-</w:t>
      </w:r>
      <w:r w:rsidR="00A13AA1" w:rsidRPr="00A67769">
        <w:rPr>
          <w:rFonts w:asciiTheme="minorHAnsi" w:hAnsiTheme="minorHAnsi" w:cstheme="minorHAnsi"/>
        </w:rPr>
        <w:t xml:space="preserve"> develop new operations using new info)</w:t>
      </w:r>
    </w:p>
    <w:p w14:paraId="4E72A15E" w14:textId="77777777" w:rsidR="00781482" w:rsidRPr="00A67769" w:rsidRDefault="00781482" w:rsidP="00A13AA1">
      <w:pPr>
        <w:pStyle w:val="BodyText"/>
        <w:spacing w:before="2"/>
        <w:rPr>
          <w:rFonts w:asciiTheme="minorHAnsi" w:hAnsiTheme="minorHAnsi" w:cstheme="minorHAnsi"/>
        </w:rPr>
      </w:pPr>
    </w:p>
    <w:p w14:paraId="790263D0" w14:textId="7C60FE54" w:rsidR="00A13AA1" w:rsidRPr="00A67769" w:rsidRDefault="00A13AA1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u w:val="single"/>
        </w:rPr>
        <w:t>Order statistics trees</w:t>
      </w:r>
      <w:r w:rsidRPr="00A67769">
        <w:rPr>
          <w:rFonts w:asciiTheme="minorHAnsi" w:hAnsiTheme="minorHAnsi" w:cstheme="minorHAnsi"/>
        </w:rPr>
        <w:t xml:space="preserve"> </w:t>
      </w:r>
      <w:r w:rsidR="00781482" w:rsidRPr="00A67769">
        <w:rPr>
          <w:rFonts w:asciiTheme="minorHAnsi" w:hAnsiTheme="minorHAnsi" w:cstheme="minorHAnsi"/>
        </w:rPr>
        <w:t xml:space="preserve">(Augmented </w:t>
      </w:r>
      <w:r w:rsidRPr="00A67769">
        <w:rPr>
          <w:rFonts w:asciiTheme="minorHAnsi" w:hAnsiTheme="minorHAnsi" w:cstheme="minorHAnsi"/>
        </w:rPr>
        <w:t>AVL tree</w:t>
      </w:r>
      <w:r w:rsidR="00781482" w:rsidRPr="00A67769">
        <w:rPr>
          <w:rFonts w:asciiTheme="minorHAnsi" w:hAnsiTheme="minorHAnsi" w:cstheme="minorHAnsi"/>
        </w:rPr>
        <w:t>)</w:t>
      </w:r>
    </w:p>
    <w:p w14:paraId="6BBC26A9" w14:textId="6D7F6AD6" w:rsidR="00A13AA1" w:rsidRPr="00A67769" w:rsidRDefault="00B066FF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Augment</w:t>
      </w:r>
      <w:r w:rsidR="00FC57CD" w:rsidRPr="00A67769">
        <w:rPr>
          <w:rFonts w:asciiTheme="minorHAnsi" w:hAnsiTheme="minorHAnsi" w:cstheme="minorHAnsi"/>
        </w:rPr>
        <w:t xml:space="preserve">: </w:t>
      </w:r>
      <w:r w:rsidR="00A13AA1" w:rsidRPr="00A67769">
        <w:rPr>
          <w:rFonts w:asciiTheme="minorHAnsi" w:hAnsiTheme="minorHAnsi" w:cstheme="minorHAnsi"/>
        </w:rPr>
        <w:t>Stor</w:t>
      </w:r>
      <w:r w:rsidR="00FC57CD" w:rsidRPr="00A67769">
        <w:rPr>
          <w:rFonts w:asciiTheme="minorHAnsi" w:hAnsiTheme="minorHAnsi" w:cstheme="minorHAnsi"/>
        </w:rPr>
        <w:t>e</w:t>
      </w:r>
      <w:r w:rsidR="00A13AA1" w:rsidRPr="00A67769">
        <w:rPr>
          <w:rFonts w:asciiTheme="minorHAnsi" w:hAnsiTheme="minorHAnsi" w:cstheme="minorHAnsi"/>
        </w:rPr>
        <w:t xml:space="preserve"> </w:t>
      </w:r>
      <w:r w:rsidR="00AB3F43" w:rsidRPr="00A67769">
        <w:rPr>
          <w:rFonts w:asciiTheme="minorHAnsi" w:hAnsiTheme="minorHAnsi" w:cstheme="minorHAnsi"/>
        </w:rPr>
        <w:t>weight</w:t>
      </w:r>
      <w:r w:rsidR="00A13AA1" w:rsidRPr="00A67769">
        <w:rPr>
          <w:rFonts w:asciiTheme="minorHAnsi" w:hAnsiTheme="minorHAnsi" w:cstheme="minorHAnsi"/>
        </w:rPr>
        <w:t xml:space="preserve"> (number of children) of subtree in each node </w:t>
      </w:r>
    </w:p>
    <w:p w14:paraId="591143D0" w14:textId="4058928E" w:rsidR="00FC57CD" w:rsidRPr="00A67769" w:rsidRDefault="00FC57CD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Purpose</w:t>
      </w:r>
      <w:r w:rsidRPr="00A67769">
        <w:rPr>
          <w:rFonts w:asciiTheme="minorHAnsi" w:hAnsiTheme="minorHAnsi" w:cstheme="minorHAnsi"/>
        </w:rPr>
        <w:t xml:space="preserve">: </w:t>
      </w:r>
      <w:r w:rsidR="00C625E3" w:rsidRPr="00A67769">
        <w:rPr>
          <w:rFonts w:asciiTheme="minorHAnsi" w:hAnsiTheme="minorHAnsi" w:cstheme="minorHAnsi"/>
        </w:rPr>
        <w:t xml:space="preserve">Finds rank </w:t>
      </w:r>
      <w:r w:rsidR="00216A81" w:rsidRPr="00A67769">
        <w:rPr>
          <w:rFonts w:asciiTheme="minorHAnsi" w:hAnsiTheme="minorHAnsi" w:cstheme="minorHAnsi"/>
        </w:rPr>
        <w:t>and k</w:t>
      </w:r>
      <w:r w:rsidR="00216A81" w:rsidRPr="00A67769">
        <w:rPr>
          <w:rFonts w:asciiTheme="minorHAnsi" w:hAnsiTheme="minorHAnsi" w:cstheme="minorHAnsi"/>
          <w:vertAlign w:val="superscript"/>
        </w:rPr>
        <w:t>th</w:t>
      </w:r>
      <w:r w:rsidR="00216A81" w:rsidRPr="00A67769">
        <w:rPr>
          <w:rFonts w:asciiTheme="minorHAnsi" w:hAnsiTheme="minorHAnsi" w:cstheme="minorHAnsi"/>
        </w:rPr>
        <w:t xml:space="preserve"> smallest</w:t>
      </w:r>
      <w:r w:rsidR="00EF7CCE" w:rsidRPr="00A67769">
        <w:rPr>
          <w:rFonts w:asciiTheme="minorHAnsi" w:hAnsiTheme="minorHAnsi" w:cstheme="minorHAnsi"/>
        </w:rPr>
        <w:t xml:space="preserve"> key in O(</w:t>
      </w:r>
      <w:proofErr w:type="spellStart"/>
      <w:r w:rsidR="00EF7CCE" w:rsidRPr="00A67769">
        <w:rPr>
          <w:rFonts w:asciiTheme="minorHAnsi" w:hAnsiTheme="minorHAnsi" w:cstheme="minorHAnsi"/>
        </w:rPr>
        <w:t>logn</w:t>
      </w:r>
      <w:proofErr w:type="spellEnd"/>
      <w:r w:rsidR="00EF7CCE" w:rsidRPr="00A67769">
        <w:rPr>
          <w:rFonts w:asciiTheme="minorHAnsi" w:hAnsiTheme="minorHAnsi" w:cstheme="minorHAnsi"/>
        </w:rPr>
        <w:t>) time</w:t>
      </w:r>
      <w:r w:rsidR="00583973" w:rsidRPr="00A67769">
        <w:rPr>
          <w:rFonts w:asciiTheme="minorHAnsi" w:hAnsiTheme="minorHAnsi" w:cstheme="minorHAnsi"/>
        </w:rPr>
        <w:t xml:space="preserve"> </w:t>
      </w:r>
    </w:p>
    <w:p w14:paraId="20FB31A5" w14:textId="5287767B" w:rsidR="00583973" w:rsidRPr="00A67769" w:rsidRDefault="00583973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Real life examples</w:t>
      </w:r>
      <w:r w:rsidRPr="00A67769">
        <w:rPr>
          <w:rFonts w:asciiTheme="minorHAnsi" w:hAnsiTheme="minorHAnsi" w:cstheme="minorHAnsi"/>
        </w:rPr>
        <w:t xml:space="preserve">: </w:t>
      </w:r>
    </w:p>
    <w:p w14:paraId="31D93DC0" w14:textId="594919D4" w:rsidR="00583973" w:rsidRPr="00A67769" w:rsidRDefault="00583973" w:rsidP="00583973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find the 10th tallest student in the class.</w:t>
      </w:r>
    </w:p>
    <w:p w14:paraId="7D36F688" w14:textId="77777777" w:rsidR="00A32B6A" w:rsidRPr="00A67769" w:rsidRDefault="0015501E" w:rsidP="00A32B6A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- </w:t>
      </w:r>
      <w:r w:rsidR="00A32B6A" w:rsidRPr="00A67769">
        <w:rPr>
          <w:rFonts w:asciiTheme="minorHAnsi" w:hAnsiTheme="minorHAnsi" w:cstheme="minorHAnsi"/>
        </w:rPr>
        <w:t>determine the percentile of Johnny’s height.</w:t>
      </w:r>
    </w:p>
    <w:p w14:paraId="409CCD3F" w14:textId="77777777" w:rsidR="00A32B6A" w:rsidRPr="00A67769" w:rsidRDefault="00A32B6A" w:rsidP="00A32B6A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Is Johnny in the 10th percentile or the 90th</w:t>
      </w:r>
    </w:p>
    <w:p w14:paraId="6470B3DA" w14:textId="5A7ABDE1" w:rsidR="0015501E" w:rsidRPr="00A67769" w:rsidRDefault="00A32B6A" w:rsidP="00A32B6A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percentile?</w:t>
      </w:r>
    </w:p>
    <w:p w14:paraId="70F5A38F" w14:textId="77777777" w:rsidR="00697539" w:rsidRPr="00A67769" w:rsidRDefault="00697539" w:rsidP="00A13AA1">
      <w:pPr>
        <w:pStyle w:val="BodyText"/>
        <w:spacing w:before="2"/>
        <w:rPr>
          <w:rFonts w:asciiTheme="minorHAnsi" w:hAnsiTheme="minorHAnsi" w:cstheme="minorHAnsi"/>
        </w:rPr>
      </w:pPr>
    </w:p>
    <w:p w14:paraId="2C24043A" w14:textId="4DA2DF65" w:rsidR="00A13AA1" w:rsidRPr="00A67769" w:rsidRDefault="00A13AA1" w:rsidP="00A13AA1">
      <w:pPr>
        <w:pStyle w:val="BodyText"/>
        <w:spacing w:before="2"/>
        <w:rPr>
          <w:rFonts w:asciiTheme="minorHAnsi" w:hAnsiTheme="minorHAnsi" w:cstheme="minorHAnsi"/>
        </w:rPr>
      </w:pPr>
      <w:r w:rsidRPr="00CB57FE">
        <w:rPr>
          <w:rFonts w:asciiTheme="minorHAnsi" w:hAnsiTheme="minorHAnsi" w:cstheme="minorHAnsi"/>
          <w:u w:val="single"/>
        </w:rPr>
        <w:t>Intervals trees</w:t>
      </w:r>
      <w:r w:rsidRPr="00A67769">
        <w:rPr>
          <w:rFonts w:asciiTheme="minorHAnsi" w:hAnsiTheme="minorHAnsi" w:cstheme="minorHAnsi"/>
        </w:rPr>
        <w:t xml:space="preserve"> </w:t>
      </w:r>
      <w:r w:rsidR="00697539" w:rsidRPr="00A67769">
        <w:rPr>
          <w:rFonts w:asciiTheme="minorHAnsi" w:hAnsiTheme="minorHAnsi" w:cstheme="minorHAnsi"/>
        </w:rPr>
        <w:t xml:space="preserve">(Augmented </w:t>
      </w:r>
      <w:r w:rsidRPr="00A67769">
        <w:rPr>
          <w:rFonts w:asciiTheme="minorHAnsi" w:hAnsiTheme="minorHAnsi" w:cstheme="minorHAnsi"/>
        </w:rPr>
        <w:t>AVL tree</w:t>
      </w:r>
      <w:r w:rsidR="00697539" w:rsidRPr="00A67769">
        <w:rPr>
          <w:rFonts w:asciiTheme="minorHAnsi" w:hAnsiTheme="minorHAnsi" w:cstheme="minorHAnsi"/>
        </w:rPr>
        <w:t>)</w:t>
      </w:r>
    </w:p>
    <w:p w14:paraId="5FA69161" w14:textId="490FE59B" w:rsidR="008E4E1B" w:rsidRPr="00A67769" w:rsidRDefault="00B066FF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Augment</w:t>
      </w:r>
      <w:r w:rsidR="00697539" w:rsidRPr="00A67769">
        <w:rPr>
          <w:rFonts w:asciiTheme="minorHAnsi" w:hAnsiTheme="minorHAnsi" w:cstheme="minorHAnsi"/>
        </w:rPr>
        <w:t xml:space="preserve">: </w:t>
      </w:r>
      <w:r w:rsidR="00A13AA1" w:rsidRPr="00A67769">
        <w:rPr>
          <w:rFonts w:asciiTheme="minorHAnsi" w:hAnsiTheme="minorHAnsi" w:cstheme="minorHAnsi"/>
        </w:rPr>
        <w:t>Stor</w:t>
      </w:r>
      <w:r w:rsidR="00697539" w:rsidRPr="00A67769">
        <w:rPr>
          <w:rFonts w:asciiTheme="minorHAnsi" w:hAnsiTheme="minorHAnsi" w:cstheme="minorHAnsi"/>
        </w:rPr>
        <w:t>e</w:t>
      </w:r>
      <w:r w:rsidR="00A13AA1" w:rsidRPr="00A67769">
        <w:rPr>
          <w:rFonts w:asciiTheme="minorHAnsi" w:hAnsiTheme="minorHAnsi" w:cstheme="minorHAnsi"/>
        </w:rPr>
        <w:t xml:space="preserve"> interval in each node to</w:t>
      </w:r>
      <w:r w:rsidR="0042658A" w:rsidRPr="00A67769">
        <w:rPr>
          <w:rFonts w:asciiTheme="minorHAnsi" w:hAnsiTheme="minorHAnsi" w:cstheme="minorHAnsi"/>
        </w:rPr>
        <w:t xml:space="preserve"> and the max </w:t>
      </w:r>
      <w:r w:rsidR="008E4E1B" w:rsidRPr="00A67769">
        <w:rPr>
          <w:rFonts w:asciiTheme="minorHAnsi" w:hAnsiTheme="minorHAnsi" w:cstheme="minorHAnsi"/>
        </w:rPr>
        <w:t xml:space="preserve">endpoint of subtrees. </w:t>
      </w:r>
    </w:p>
    <w:p w14:paraId="385441BB" w14:textId="77777777" w:rsidR="005F555F" w:rsidRPr="00A67769" w:rsidRDefault="008E4E1B" w:rsidP="00B066FF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Purpose</w:t>
      </w:r>
      <w:r w:rsidRPr="00A67769">
        <w:rPr>
          <w:rFonts w:asciiTheme="minorHAnsi" w:hAnsiTheme="minorHAnsi" w:cstheme="minorHAnsi"/>
        </w:rPr>
        <w:t xml:space="preserve">: </w:t>
      </w:r>
      <w:r w:rsidR="00B066FF" w:rsidRPr="00A67769">
        <w:rPr>
          <w:rFonts w:asciiTheme="minorHAnsi" w:hAnsiTheme="minorHAnsi" w:cstheme="minorHAnsi"/>
        </w:rPr>
        <w:t xml:space="preserve">Find </w:t>
      </w:r>
      <w:r w:rsidR="006C21B7" w:rsidRPr="00A67769">
        <w:rPr>
          <w:rFonts w:asciiTheme="minorHAnsi" w:hAnsiTheme="minorHAnsi" w:cstheme="minorHAnsi"/>
        </w:rPr>
        <w:t>an interval that contains k</w:t>
      </w:r>
      <w:r w:rsidR="004B317D" w:rsidRPr="00A67769">
        <w:rPr>
          <w:rFonts w:asciiTheme="minorHAnsi" w:hAnsiTheme="minorHAnsi" w:cstheme="minorHAnsi"/>
        </w:rPr>
        <w:t xml:space="preserve"> </w:t>
      </w:r>
      <w:r w:rsidR="004B317D" w:rsidRPr="00A67769">
        <w:rPr>
          <w:rFonts w:asciiTheme="minorHAnsi" w:hAnsiTheme="minorHAnsi" w:cstheme="minorHAnsi"/>
          <w:b/>
          <w:bCs/>
        </w:rPr>
        <w:t>(O(</w:t>
      </w:r>
      <w:proofErr w:type="spellStart"/>
      <w:r w:rsidR="004B317D" w:rsidRPr="00A67769">
        <w:rPr>
          <w:rFonts w:asciiTheme="minorHAnsi" w:hAnsiTheme="minorHAnsi" w:cstheme="minorHAnsi"/>
          <w:b/>
          <w:bCs/>
        </w:rPr>
        <w:t>logn</w:t>
      </w:r>
      <w:proofErr w:type="spellEnd"/>
      <w:r w:rsidR="004B317D" w:rsidRPr="00A67769">
        <w:rPr>
          <w:rFonts w:asciiTheme="minorHAnsi" w:hAnsiTheme="minorHAnsi" w:cstheme="minorHAnsi"/>
          <w:b/>
          <w:bCs/>
        </w:rPr>
        <w:t>))</w:t>
      </w:r>
      <w:r w:rsidR="004B317D" w:rsidRPr="00A67769">
        <w:rPr>
          <w:rFonts w:asciiTheme="minorHAnsi" w:hAnsiTheme="minorHAnsi" w:cstheme="minorHAnsi"/>
        </w:rPr>
        <w:t xml:space="preserve"> </w:t>
      </w:r>
      <w:r w:rsidR="00D02214" w:rsidRPr="00A67769">
        <w:rPr>
          <w:rFonts w:asciiTheme="minorHAnsi" w:hAnsiTheme="minorHAnsi" w:cstheme="minorHAnsi"/>
        </w:rPr>
        <w:t xml:space="preserve">and Finds ALL intervals that contains k. </w:t>
      </w:r>
    </w:p>
    <w:p w14:paraId="29174142" w14:textId="4E22F8BC" w:rsidR="006C21B7" w:rsidRPr="00A67769" w:rsidRDefault="004B317D" w:rsidP="00B066FF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(O(</w:t>
      </w:r>
      <w:proofErr w:type="spellStart"/>
      <w:r w:rsidR="00983054" w:rsidRPr="00A67769">
        <w:rPr>
          <w:rFonts w:asciiTheme="minorHAnsi" w:hAnsiTheme="minorHAnsi" w:cstheme="minorHAnsi"/>
          <w:b/>
          <w:bCs/>
        </w:rPr>
        <w:t>jlogn</w:t>
      </w:r>
      <w:proofErr w:type="spellEnd"/>
      <w:r w:rsidR="00983054" w:rsidRPr="00A67769">
        <w:rPr>
          <w:rFonts w:asciiTheme="minorHAnsi" w:hAnsiTheme="minorHAnsi" w:cstheme="minorHAnsi"/>
          <w:b/>
          <w:bCs/>
        </w:rPr>
        <w:t>)</w:t>
      </w:r>
      <w:r w:rsidR="005F555F" w:rsidRPr="00A67769">
        <w:rPr>
          <w:rFonts w:asciiTheme="minorHAnsi" w:hAnsiTheme="minorHAnsi" w:cstheme="minorHAnsi"/>
          <w:b/>
          <w:bCs/>
        </w:rPr>
        <w:t xml:space="preserve"> where j is the number of overlapping intervals that contains k</w:t>
      </w:r>
      <w:r w:rsidR="00983054" w:rsidRPr="00A67769">
        <w:rPr>
          <w:rFonts w:asciiTheme="minorHAnsi" w:hAnsiTheme="minorHAnsi" w:cstheme="minorHAnsi"/>
          <w:b/>
          <w:bCs/>
        </w:rPr>
        <w:t>)</w:t>
      </w:r>
    </w:p>
    <w:p w14:paraId="2EAD17FE" w14:textId="246B7AFB" w:rsidR="00555C32" w:rsidRPr="00A67769" w:rsidRDefault="00555C32" w:rsidP="00B066FF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Real life example:</w:t>
      </w:r>
    </w:p>
    <w:p w14:paraId="0C0D699D" w14:textId="0C2B9361" w:rsidR="00D9047B" w:rsidRDefault="00555C32" w:rsidP="00A13AA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 xml:space="preserve">- </w:t>
      </w:r>
      <w:r w:rsidRPr="00A67769">
        <w:rPr>
          <w:rFonts w:asciiTheme="minorHAnsi" w:hAnsiTheme="minorHAnsi" w:cstheme="minorHAnsi"/>
        </w:rPr>
        <w:t>Find a cell tower that covers a certain location</w:t>
      </w:r>
    </w:p>
    <w:p w14:paraId="7EC1B864" w14:textId="68CBD175" w:rsidR="00BA270E" w:rsidRDefault="00BA270E" w:rsidP="00A13AA1">
      <w:pPr>
        <w:pStyle w:val="BodyText"/>
        <w:spacing w:before="2"/>
        <w:rPr>
          <w:rFonts w:asciiTheme="minorHAnsi" w:hAnsiTheme="minorHAnsi" w:cstheme="minorHAnsi"/>
        </w:rPr>
      </w:pPr>
    </w:p>
    <w:p w14:paraId="6E2F5C87" w14:textId="2A73F28D" w:rsidR="00BA270E" w:rsidRPr="00887CA1" w:rsidRDefault="009C61B2" w:rsidP="00A13AA1">
      <w:pPr>
        <w:pStyle w:val="BodyText"/>
        <w:spacing w:before="2"/>
        <w:rPr>
          <w:rFonts w:asciiTheme="minorHAnsi" w:hAnsiTheme="minorHAnsi" w:cstheme="minorHAnsi"/>
        </w:rPr>
      </w:pPr>
      <w:r w:rsidRPr="009C61B2">
        <w:rPr>
          <w:rFonts w:asciiTheme="minorHAnsi" w:hAnsiTheme="minorHAnsi" w:cstheme="minorHAnsi"/>
          <w:u w:val="single"/>
        </w:rPr>
        <w:t>Tournament Tree</w:t>
      </w:r>
      <w:r w:rsidR="00887CA1">
        <w:rPr>
          <w:rFonts w:asciiTheme="minorHAnsi" w:hAnsiTheme="minorHAnsi" w:cstheme="minorHAnsi"/>
          <w:u w:val="single"/>
        </w:rPr>
        <w:t xml:space="preserve"> </w:t>
      </w:r>
      <w:r w:rsidR="00887CA1" w:rsidRPr="00887CA1">
        <w:rPr>
          <w:rFonts w:asciiTheme="minorHAnsi" w:hAnsiTheme="minorHAnsi" w:cstheme="minorHAnsi"/>
        </w:rPr>
        <w:t>(Augmented BST)</w:t>
      </w:r>
    </w:p>
    <w:p w14:paraId="3C787887" w14:textId="1B4E6F5B" w:rsidR="009C61B2" w:rsidRDefault="009C61B2" w:rsidP="00A13AA1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ugment: </w:t>
      </w:r>
      <w:r w:rsidR="0053244B">
        <w:rPr>
          <w:rFonts w:asciiTheme="minorHAnsi" w:hAnsiTheme="minorHAnsi" w:cstheme="minorHAnsi"/>
        </w:rPr>
        <w:t xml:space="preserve">Start with perfectly balanced BST with each contender at leaf nodes. </w:t>
      </w:r>
    </w:p>
    <w:p w14:paraId="2B12C556" w14:textId="65EE132D" w:rsidR="0053244B" w:rsidRDefault="0053244B" w:rsidP="00A13AA1">
      <w:pPr>
        <w:pStyle w:val="BodyText"/>
        <w:spacing w:before="2"/>
        <w:rPr>
          <w:rFonts w:asciiTheme="minorHAnsi" w:hAnsiTheme="minorHAnsi" w:cstheme="minorHAnsi"/>
        </w:rPr>
      </w:pPr>
      <w:r w:rsidRPr="00790DCF">
        <w:rPr>
          <w:rFonts w:asciiTheme="minorHAnsi" w:hAnsiTheme="minorHAnsi" w:cstheme="minorHAnsi"/>
          <w:b/>
          <w:bCs/>
        </w:rPr>
        <w:t>Purpose</w:t>
      </w:r>
      <w:r>
        <w:rPr>
          <w:rFonts w:asciiTheme="minorHAnsi" w:hAnsiTheme="minorHAnsi" w:cstheme="minorHAnsi"/>
        </w:rPr>
        <w:t xml:space="preserve">: Provides a quick </w:t>
      </w:r>
      <w:proofErr w:type="gramStart"/>
      <w:r>
        <w:rPr>
          <w:rFonts w:asciiTheme="minorHAnsi" w:hAnsiTheme="minorHAnsi" w:cstheme="minorHAnsi"/>
        </w:rPr>
        <w:t>way</w:t>
      </w:r>
      <w:r w:rsidR="00AE5EE0">
        <w:rPr>
          <w:rFonts w:asciiTheme="minorHAnsi" w:hAnsiTheme="minorHAnsi" w:cstheme="minorHAnsi"/>
        </w:rPr>
        <w:t>(</w:t>
      </w:r>
      <w:proofErr w:type="gramEnd"/>
      <w:r w:rsidR="00AE5EE0">
        <w:rPr>
          <w:rFonts w:asciiTheme="minorHAnsi" w:hAnsiTheme="minorHAnsi" w:cstheme="minorHAnsi"/>
        </w:rPr>
        <w:t>least comparisons needed)</w:t>
      </w:r>
      <w:r>
        <w:rPr>
          <w:rFonts w:asciiTheme="minorHAnsi" w:hAnsiTheme="minorHAnsi" w:cstheme="minorHAnsi"/>
        </w:rPr>
        <w:t xml:space="preserve"> to </w:t>
      </w:r>
      <w:r w:rsidR="00AE5EE0">
        <w:rPr>
          <w:rFonts w:asciiTheme="minorHAnsi" w:hAnsiTheme="minorHAnsi" w:cstheme="minorHAnsi"/>
        </w:rPr>
        <w:t>determine a winner among n contenders.</w:t>
      </w:r>
      <w:r w:rsidR="0076039D">
        <w:rPr>
          <w:rFonts w:asciiTheme="minorHAnsi" w:hAnsiTheme="minorHAnsi" w:cstheme="minorHAnsi"/>
        </w:rPr>
        <w:t xml:space="preserve"> </w:t>
      </w:r>
      <w:r w:rsidR="0076039D" w:rsidRPr="00790DCF">
        <w:rPr>
          <w:rFonts w:asciiTheme="minorHAnsi" w:hAnsiTheme="minorHAnsi" w:cstheme="minorHAnsi"/>
          <w:b/>
          <w:bCs/>
        </w:rPr>
        <w:t>{O(</w:t>
      </w:r>
      <w:proofErr w:type="spellStart"/>
      <w:r w:rsidR="0076039D" w:rsidRPr="00790DCF">
        <w:rPr>
          <w:rFonts w:asciiTheme="minorHAnsi" w:hAnsiTheme="minorHAnsi" w:cstheme="minorHAnsi"/>
          <w:b/>
          <w:bCs/>
        </w:rPr>
        <w:t>nlogn</w:t>
      </w:r>
      <w:proofErr w:type="spellEnd"/>
      <w:r w:rsidR="0076039D" w:rsidRPr="00790DCF">
        <w:rPr>
          <w:rFonts w:asciiTheme="minorHAnsi" w:hAnsiTheme="minorHAnsi" w:cstheme="minorHAnsi"/>
          <w:b/>
          <w:bCs/>
        </w:rPr>
        <w:t>)}</w:t>
      </w:r>
    </w:p>
    <w:p w14:paraId="796293F0" w14:textId="630007B0" w:rsidR="0076039D" w:rsidRPr="0053244B" w:rsidRDefault="0076039D" w:rsidP="00A13AA1">
      <w:pPr>
        <w:pStyle w:val="BodyText"/>
        <w:spacing w:before="2"/>
        <w:rPr>
          <w:rFonts w:asciiTheme="minorHAnsi" w:hAnsiTheme="minorHAnsi" w:cstheme="minorHAnsi"/>
        </w:rPr>
      </w:pPr>
      <w:r w:rsidRPr="00790DCF">
        <w:rPr>
          <w:rFonts w:asciiTheme="minorHAnsi" w:hAnsiTheme="minorHAnsi" w:cstheme="minorHAnsi"/>
          <w:b/>
          <w:bCs/>
        </w:rPr>
        <w:t>Real life examples</w:t>
      </w:r>
      <w:r>
        <w:rPr>
          <w:rFonts w:asciiTheme="minorHAnsi" w:hAnsiTheme="minorHAnsi" w:cstheme="minorHAnsi"/>
        </w:rPr>
        <w:t xml:space="preserve">: Tennis matches, </w:t>
      </w:r>
      <w:r w:rsidR="00790DCF">
        <w:rPr>
          <w:rFonts w:asciiTheme="minorHAnsi" w:hAnsiTheme="minorHAnsi" w:cstheme="minorHAnsi"/>
        </w:rPr>
        <w:t>finding best chicken rice among n plates of chicken rice</w:t>
      </w:r>
    </w:p>
    <w:p w14:paraId="680092E7" w14:textId="684F189A" w:rsidR="00A13AA1" w:rsidRPr="00A67769" w:rsidRDefault="009E2ED8" w:rsidP="00A13AA1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br w:type="column"/>
      </w:r>
      <w:r w:rsidR="00A13AA1" w:rsidRPr="00CB57FE">
        <w:rPr>
          <w:rFonts w:asciiTheme="minorHAnsi" w:hAnsiTheme="minorHAnsi" w:cstheme="minorHAnsi"/>
          <w:u w:val="single"/>
        </w:rPr>
        <w:lastRenderedPageBreak/>
        <w:t>Range tree</w:t>
      </w:r>
      <w:r w:rsidR="006831F0">
        <w:rPr>
          <w:rFonts w:asciiTheme="minorHAnsi" w:hAnsiTheme="minorHAnsi" w:cstheme="minorHAnsi"/>
          <w:u w:val="single"/>
        </w:rPr>
        <w:t>s</w:t>
      </w:r>
      <w:r w:rsidR="00A13AA1" w:rsidRPr="00A67769">
        <w:rPr>
          <w:rFonts w:asciiTheme="minorHAnsi" w:hAnsiTheme="minorHAnsi" w:cstheme="minorHAnsi"/>
        </w:rPr>
        <w:t xml:space="preserve"> </w:t>
      </w:r>
      <w:r w:rsidR="0044420B" w:rsidRPr="00A67769">
        <w:rPr>
          <w:rFonts w:asciiTheme="minorHAnsi" w:hAnsiTheme="minorHAnsi" w:cstheme="minorHAnsi"/>
        </w:rPr>
        <w:t>(</w:t>
      </w:r>
      <w:r w:rsidR="00591F7F" w:rsidRPr="00A67769">
        <w:rPr>
          <w:rFonts w:asciiTheme="minorHAnsi" w:hAnsiTheme="minorHAnsi" w:cstheme="minorHAnsi"/>
        </w:rPr>
        <w:t xml:space="preserve">Augmented </w:t>
      </w:r>
      <w:r w:rsidR="00A13AA1" w:rsidRPr="00A67769">
        <w:rPr>
          <w:rFonts w:asciiTheme="minorHAnsi" w:hAnsiTheme="minorHAnsi" w:cstheme="minorHAnsi"/>
        </w:rPr>
        <w:t>Binary Search Tree</w:t>
      </w:r>
      <w:r w:rsidR="00591F7F" w:rsidRPr="00A67769">
        <w:rPr>
          <w:rFonts w:asciiTheme="minorHAnsi" w:hAnsiTheme="minorHAnsi" w:cstheme="minorHAnsi"/>
        </w:rPr>
        <w:t>)</w:t>
      </w:r>
    </w:p>
    <w:p w14:paraId="4B7E949A" w14:textId="3DA298FB" w:rsidR="008414D7" w:rsidRPr="00A67769" w:rsidRDefault="008414D7" w:rsidP="008414D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1-</w:t>
      </w:r>
      <w:r w:rsidR="00A13AA1" w:rsidRPr="00A67769">
        <w:rPr>
          <w:rFonts w:asciiTheme="minorHAnsi" w:hAnsiTheme="minorHAnsi" w:cstheme="minorHAnsi"/>
          <w:b/>
          <w:bCs/>
        </w:rPr>
        <w:t>dimensional</w:t>
      </w:r>
      <w:r w:rsidRPr="00A67769">
        <w:rPr>
          <w:rFonts w:asciiTheme="minorHAnsi" w:hAnsiTheme="minorHAnsi" w:cstheme="minorHAnsi"/>
        </w:rPr>
        <w:t>:</w:t>
      </w:r>
      <w:r w:rsidR="00A13AA1" w:rsidRPr="00A67769">
        <w:rPr>
          <w:rFonts w:asciiTheme="minorHAnsi" w:hAnsiTheme="minorHAnsi" w:cstheme="minorHAnsi"/>
        </w:rPr>
        <w:t xml:space="preserve"> </w:t>
      </w:r>
    </w:p>
    <w:p w14:paraId="7910A379" w14:textId="285BFD55" w:rsidR="00A13AA1" w:rsidRPr="00A67769" w:rsidRDefault="006F7156" w:rsidP="008414D7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Augment</w:t>
      </w:r>
      <w:r w:rsidRPr="00A67769">
        <w:rPr>
          <w:rFonts w:asciiTheme="minorHAnsi" w:hAnsiTheme="minorHAnsi" w:cstheme="minorHAnsi"/>
        </w:rPr>
        <w:t xml:space="preserve">: </w:t>
      </w:r>
      <w:r w:rsidR="00885B8B" w:rsidRPr="00A67769">
        <w:rPr>
          <w:rFonts w:asciiTheme="minorHAnsi" w:hAnsiTheme="minorHAnsi" w:cstheme="minorHAnsi"/>
        </w:rPr>
        <w:t>S</w:t>
      </w:r>
      <w:r w:rsidR="00A13AA1" w:rsidRPr="00A67769">
        <w:rPr>
          <w:rFonts w:asciiTheme="minorHAnsi" w:hAnsiTheme="minorHAnsi" w:cstheme="minorHAnsi"/>
        </w:rPr>
        <w:t xml:space="preserve">tore all the </w:t>
      </w:r>
      <w:r w:rsidR="00A13AA1" w:rsidRPr="00A67769">
        <w:rPr>
          <w:rFonts w:asciiTheme="minorHAnsi" w:hAnsiTheme="minorHAnsi" w:cstheme="minorHAnsi"/>
          <w:b/>
          <w:bCs/>
        </w:rPr>
        <w:t>points at leaves</w:t>
      </w:r>
      <w:r w:rsidR="00A13AA1" w:rsidRPr="00A67769">
        <w:rPr>
          <w:rFonts w:asciiTheme="minorHAnsi" w:hAnsiTheme="minorHAnsi" w:cstheme="minorHAnsi"/>
        </w:rPr>
        <w:t xml:space="preserve"> (internal nodes store only copies) and each internal node stores the </w:t>
      </w:r>
      <w:r w:rsidR="00A13AA1" w:rsidRPr="00A67769">
        <w:rPr>
          <w:rFonts w:asciiTheme="minorHAnsi" w:hAnsiTheme="minorHAnsi" w:cstheme="minorHAnsi"/>
          <w:b/>
          <w:bCs/>
        </w:rPr>
        <w:t>max of any leaf in the left subtree</w:t>
      </w:r>
    </w:p>
    <w:p w14:paraId="6C125EF9" w14:textId="1458D1DA" w:rsidR="00E70C61" w:rsidRPr="00A67769" w:rsidRDefault="001F7E0B" w:rsidP="008414D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{</w:t>
      </w:r>
      <w:r w:rsidR="00E70C61" w:rsidRPr="00A67769">
        <w:rPr>
          <w:rFonts w:asciiTheme="minorHAnsi" w:hAnsiTheme="minorHAnsi" w:cstheme="minorHAnsi"/>
        </w:rPr>
        <w:t>Building the tree: O(</w:t>
      </w:r>
      <w:proofErr w:type="spellStart"/>
      <w:r w:rsidR="00E70C61" w:rsidRPr="00A67769">
        <w:rPr>
          <w:rFonts w:asciiTheme="minorHAnsi" w:hAnsiTheme="minorHAnsi" w:cstheme="minorHAnsi"/>
        </w:rPr>
        <w:t>nlogn</w:t>
      </w:r>
      <w:proofErr w:type="spellEnd"/>
      <w:r w:rsidR="00E70C61" w:rsidRPr="00A67769">
        <w:rPr>
          <w:rFonts w:asciiTheme="minorHAnsi" w:hAnsiTheme="minorHAnsi" w:cstheme="minorHAnsi"/>
        </w:rPr>
        <w:t>)</w:t>
      </w:r>
      <w:r w:rsidR="00DF2F7B" w:rsidRPr="00A67769">
        <w:rPr>
          <w:rFonts w:asciiTheme="minorHAnsi" w:hAnsiTheme="minorHAnsi" w:cstheme="minorHAnsi"/>
        </w:rPr>
        <w:t>, Space: O(n)</w:t>
      </w:r>
      <w:r w:rsidRPr="00A67769">
        <w:rPr>
          <w:rFonts w:asciiTheme="minorHAnsi" w:hAnsiTheme="minorHAnsi" w:cstheme="minorHAnsi"/>
        </w:rPr>
        <w:t>}</w:t>
      </w:r>
    </w:p>
    <w:p w14:paraId="12832F0D" w14:textId="4C16A7EF" w:rsidR="002328A0" w:rsidRPr="00A67769" w:rsidRDefault="00885B8B" w:rsidP="008414D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 xml:space="preserve">Purpose: </w:t>
      </w:r>
      <w:r w:rsidR="0008003C" w:rsidRPr="00A67769">
        <w:rPr>
          <w:rFonts w:asciiTheme="minorHAnsi" w:hAnsiTheme="minorHAnsi" w:cstheme="minorHAnsi"/>
        </w:rPr>
        <w:t>Efficient range queries</w:t>
      </w:r>
      <w:r w:rsidR="002328A0" w:rsidRPr="00A67769">
        <w:rPr>
          <w:rFonts w:asciiTheme="minorHAnsi" w:hAnsiTheme="minorHAnsi" w:cstheme="minorHAnsi"/>
        </w:rPr>
        <w:t xml:space="preserve"> (important for databases) in </w:t>
      </w:r>
      <w:proofErr w:type="gramStart"/>
      <w:r w:rsidR="002328A0" w:rsidRPr="00A67769">
        <w:rPr>
          <w:rFonts w:asciiTheme="minorHAnsi" w:hAnsiTheme="minorHAnsi" w:cstheme="minorHAnsi"/>
        </w:rPr>
        <w:t>O(</w:t>
      </w:r>
      <w:proofErr w:type="gramEnd"/>
      <w:r w:rsidR="002328A0" w:rsidRPr="00A67769">
        <w:rPr>
          <w:rFonts w:asciiTheme="minorHAnsi" w:hAnsiTheme="minorHAnsi" w:cstheme="minorHAnsi"/>
        </w:rPr>
        <w:t xml:space="preserve">k + </w:t>
      </w:r>
      <w:proofErr w:type="spellStart"/>
      <w:r w:rsidR="002328A0" w:rsidRPr="00A67769">
        <w:rPr>
          <w:rFonts w:asciiTheme="minorHAnsi" w:hAnsiTheme="minorHAnsi" w:cstheme="minorHAnsi"/>
        </w:rPr>
        <w:t>logn</w:t>
      </w:r>
      <w:proofErr w:type="spellEnd"/>
      <w:r w:rsidR="002328A0" w:rsidRPr="00A67769">
        <w:rPr>
          <w:rFonts w:asciiTheme="minorHAnsi" w:hAnsiTheme="minorHAnsi" w:cstheme="minorHAnsi"/>
        </w:rPr>
        <w:t>) time</w:t>
      </w:r>
      <w:r w:rsidR="0006590A" w:rsidRPr="00A67769">
        <w:rPr>
          <w:rFonts w:asciiTheme="minorHAnsi" w:hAnsiTheme="minorHAnsi" w:cstheme="minorHAnsi"/>
        </w:rPr>
        <w:t xml:space="preserve"> (where k is the number of items found and log n is time to find split node)</w:t>
      </w:r>
    </w:p>
    <w:p w14:paraId="1C354927" w14:textId="08141F2B" w:rsidR="000B58E3" w:rsidRPr="00A67769" w:rsidRDefault="000B58E3" w:rsidP="008414D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Real life example</w:t>
      </w:r>
      <w:r w:rsidRPr="00A67769">
        <w:rPr>
          <w:rFonts w:asciiTheme="minorHAnsi" w:hAnsiTheme="minorHAnsi" w:cstheme="minorHAnsi"/>
        </w:rPr>
        <w:t xml:space="preserve">: </w:t>
      </w:r>
    </w:p>
    <w:p w14:paraId="06FC652E" w14:textId="38DF2BFB" w:rsidR="000B58E3" w:rsidRPr="00A67769" w:rsidRDefault="000B58E3" w:rsidP="008414D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- </w:t>
      </w:r>
      <w:r w:rsidR="00584473" w:rsidRPr="00A67769">
        <w:rPr>
          <w:rFonts w:asciiTheme="minorHAnsi" w:hAnsiTheme="minorHAnsi" w:cstheme="minorHAnsi"/>
        </w:rPr>
        <w:t>Find me everyone between ages 22 and 27</w:t>
      </w:r>
    </w:p>
    <w:p w14:paraId="4B545722" w14:textId="77777777" w:rsidR="002328A0" w:rsidRPr="00A67769" w:rsidRDefault="002328A0" w:rsidP="008414D7">
      <w:pPr>
        <w:pStyle w:val="BodyText"/>
        <w:spacing w:before="2"/>
        <w:rPr>
          <w:rFonts w:asciiTheme="minorHAnsi" w:hAnsiTheme="minorHAnsi" w:cstheme="minorHAnsi"/>
        </w:rPr>
      </w:pPr>
    </w:p>
    <w:p w14:paraId="49CE80BC" w14:textId="77777777" w:rsidR="00885B8B" w:rsidRPr="00A67769" w:rsidRDefault="00A13AA1" w:rsidP="00A13AA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2-dimensional</w:t>
      </w:r>
      <w:r w:rsidR="00885B8B" w:rsidRPr="00A67769">
        <w:rPr>
          <w:rFonts w:asciiTheme="minorHAnsi" w:hAnsiTheme="minorHAnsi" w:cstheme="minorHAnsi"/>
          <w:b/>
          <w:bCs/>
        </w:rPr>
        <w:t>:</w:t>
      </w:r>
    </w:p>
    <w:p w14:paraId="6FEA4FA2" w14:textId="55B206DF" w:rsidR="00A13AA1" w:rsidRPr="00A67769" w:rsidRDefault="00885B8B" w:rsidP="00221E8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Augment</w:t>
      </w:r>
      <w:r w:rsidRPr="00A67769">
        <w:rPr>
          <w:rFonts w:asciiTheme="minorHAnsi" w:hAnsiTheme="minorHAnsi" w:cstheme="minorHAnsi"/>
        </w:rPr>
        <w:t xml:space="preserve">: </w:t>
      </w:r>
      <w:r w:rsidR="00E51B16" w:rsidRPr="00A67769">
        <w:rPr>
          <w:rFonts w:asciiTheme="minorHAnsi" w:hAnsiTheme="minorHAnsi" w:cstheme="minorHAnsi"/>
        </w:rPr>
        <w:t>Build a x-tree using only x coordinates</w:t>
      </w:r>
      <w:r w:rsidR="00221E87" w:rsidRPr="00A67769">
        <w:rPr>
          <w:rFonts w:asciiTheme="minorHAnsi" w:hAnsiTheme="minorHAnsi" w:cstheme="minorHAnsi"/>
        </w:rPr>
        <w:t>. For every node in the x-tree, build a y-tree out</w:t>
      </w:r>
      <w:r w:rsidR="00D756BA">
        <w:rPr>
          <w:rFonts w:asciiTheme="minorHAnsi" w:hAnsiTheme="minorHAnsi" w:cstheme="minorHAnsi"/>
        </w:rPr>
        <w:t xml:space="preserve"> </w:t>
      </w:r>
      <w:r w:rsidR="00221E87" w:rsidRPr="00A67769">
        <w:rPr>
          <w:rFonts w:asciiTheme="minorHAnsi" w:hAnsiTheme="minorHAnsi" w:cstheme="minorHAnsi"/>
        </w:rPr>
        <w:t>of nodes in subtree using only y-coordinates</w:t>
      </w:r>
    </w:p>
    <w:p w14:paraId="35541F11" w14:textId="77777777" w:rsidR="00B71F99" w:rsidRPr="00A67769" w:rsidRDefault="00A13AA1" w:rsidP="001D09B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{</w:t>
      </w:r>
      <w:r w:rsidR="001F7E0B" w:rsidRPr="00A67769">
        <w:rPr>
          <w:rFonts w:asciiTheme="minorHAnsi" w:hAnsiTheme="minorHAnsi" w:cstheme="minorHAnsi"/>
        </w:rPr>
        <w:t>Building tree: O(</w:t>
      </w:r>
      <w:proofErr w:type="spellStart"/>
      <w:r w:rsidR="001F7E0B" w:rsidRPr="00A67769">
        <w:rPr>
          <w:rFonts w:asciiTheme="minorHAnsi" w:hAnsiTheme="minorHAnsi" w:cstheme="minorHAnsi"/>
        </w:rPr>
        <w:t>nlogn</w:t>
      </w:r>
      <w:proofErr w:type="spellEnd"/>
      <w:r w:rsidR="001F7E0B" w:rsidRPr="00A67769">
        <w:rPr>
          <w:rFonts w:asciiTheme="minorHAnsi" w:hAnsiTheme="minorHAnsi" w:cstheme="minorHAnsi"/>
        </w:rPr>
        <w:t xml:space="preserve">), </w:t>
      </w:r>
      <w:r w:rsidR="00B71F99" w:rsidRPr="00A67769">
        <w:rPr>
          <w:rFonts w:asciiTheme="minorHAnsi" w:hAnsiTheme="minorHAnsi" w:cstheme="minorHAnsi"/>
        </w:rPr>
        <w:t>Space: O(</w:t>
      </w:r>
      <w:proofErr w:type="spellStart"/>
      <w:r w:rsidR="00B71F99" w:rsidRPr="00A67769">
        <w:rPr>
          <w:rFonts w:asciiTheme="minorHAnsi" w:hAnsiTheme="minorHAnsi" w:cstheme="minorHAnsi"/>
        </w:rPr>
        <w:t>nlogn</w:t>
      </w:r>
      <w:proofErr w:type="spellEnd"/>
      <w:r w:rsidR="00B71F99" w:rsidRPr="00A67769">
        <w:rPr>
          <w:rFonts w:asciiTheme="minorHAnsi" w:hAnsiTheme="minorHAnsi" w:cstheme="minorHAnsi"/>
        </w:rPr>
        <w:t xml:space="preserve">), </w:t>
      </w:r>
    </w:p>
    <w:p w14:paraId="488C2994" w14:textId="7738AE7B" w:rsidR="001D09B1" w:rsidRPr="00A67769" w:rsidRDefault="00B71F99" w:rsidP="001D09B1">
      <w:pPr>
        <w:pStyle w:val="BodyText"/>
        <w:spacing w:before="2"/>
        <w:rPr>
          <w:rFonts w:asciiTheme="minorHAnsi" w:hAnsiTheme="minorHAnsi" w:cstheme="minorHAnsi"/>
        </w:rPr>
      </w:pPr>
      <w:proofErr w:type="gramStart"/>
      <w:r w:rsidRPr="00A67769">
        <w:rPr>
          <w:rFonts w:asciiTheme="minorHAnsi" w:hAnsiTheme="minorHAnsi" w:cstheme="minorHAnsi"/>
        </w:rPr>
        <w:t>Rotation :</w:t>
      </w:r>
      <w:proofErr w:type="gramEnd"/>
      <w:r w:rsidRPr="00A67769">
        <w:rPr>
          <w:rFonts w:asciiTheme="minorHAnsi" w:hAnsiTheme="minorHAnsi" w:cstheme="minorHAnsi"/>
        </w:rPr>
        <w:t xml:space="preserve"> O(n)</w:t>
      </w:r>
      <w:r w:rsidR="00A13AA1" w:rsidRPr="00A67769">
        <w:rPr>
          <w:rFonts w:asciiTheme="minorHAnsi" w:hAnsiTheme="minorHAnsi" w:cstheme="minorHAnsi"/>
        </w:rPr>
        <w:t>}</w:t>
      </w:r>
    </w:p>
    <w:p w14:paraId="548AA6AF" w14:textId="2CA20FFC" w:rsidR="00B71F99" w:rsidRPr="00A67769" w:rsidRDefault="00B71F99" w:rsidP="001D09B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Purpose</w:t>
      </w:r>
      <w:r w:rsidRPr="00A67769">
        <w:rPr>
          <w:rFonts w:asciiTheme="minorHAnsi" w:hAnsiTheme="minorHAnsi" w:cstheme="minorHAnsi"/>
        </w:rPr>
        <w:t xml:space="preserve">: </w:t>
      </w:r>
      <w:r w:rsidR="00DC5683" w:rsidRPr="00A67769">
        <w:rPr>
          <w:rFonts w:asciiTheme="minorHAnsi" w:hAnsiTheme="minorHAnsi" w:cstheme="minorHAnsi"/>
        </w:rPr>
        <w:t>Efficient range query in 2d space.</w:t>
      </w:r>
    </w:p>
    <w:p w14:paraId="604BF782" w14:textId="78DD7F72" w:rsidR="00DC5683" w:rsidRPr="00A67769" w:rsidRDefault="00DC5683" w:rsidP="001D09B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{</w:t>
      </w:r>
      <w:proofErr w:type="gramStart"/>
      <w:r w:rsidRPr="00A67769">
        <w:rPr>
          <w:rFonts w:asciiTheme="minorHAnsi" w:hAnsiTheme="minorHAnsi" w:cstheme="minorHAnsi"/>
        </w:rPr>
        <w:t>O(</w:t>
      </w:r>
      <w:proofErr w:type="gramEnd"/>
      <w:r w:rsidRPr="00A67769">
        <w:rPr>
          <w:rFonts w:asciiTheme="minorHAnsi" w:hAnsiTheme="minorHAnsi" w:cstheme="minorHAnsi"/>
        </w:rPr>
        <w:t>log</w:t>
      </w:r>
      <w:r w:rsidRPr="00A67769">
        <w:rPr>
          <w:rFonts w:asciiTheme="minorHAnsi" w:hAnsiTheme="minorHAnsi" w:cstheme="minorHAnsi"/>
          <w:vertAlign w:val="superscript"/>
        </w:rPr>
        <w:t>2</w:t>
      </w:r>
      <w:r w:rsidRPr="00A67769">
        <w:rPr>
          <w:rFonts w:asciiTheme="minorHAnsi" w:hAnsiTheme="minorHAnsi" w:cstheme="minorHAnsi"/>
        </w:rPr>
        <w:t>n + k)}</w:t>
      </w:r>
    </w:p>
    <w:p w14:paraId="646F28BB" w14:textId="6F0AD472" w:rsidR="00DC5683" w:rsidRPr="00A67769" w:rsidRDefault="00DC5683" w:rsidP="001D09B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Real life example</w:t>
      </w:r>
      <w:r w:rsidRPr="00A67769">
        <w:rPr>
          <w:rFonts w:asciiTheme="minorHAnsi" w:hAnsiTheme="minorHAnsi" w:cstheme="minorHAnsi"/>
        </w:rPr>
        <w:t xml:space="preserve">: </w:t>
      </w:r>
    </w:p>
    <w:p w14:paraId="0D851DD1" w14:textId="46D41DA2" w:rsidR="00DC5683" w:rsidRPr="00A67769" w:rsidRDefault="00DC5683" w:rsidP="001D09B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Find me all the good restaurant in my area.</w:t>
      </w:r>
    </w:p>
    <w:p w14:paraId="5281AFAF" w14:textId="543DB2A0" w:rsidR="002B04B0" w:rsidRPr="00A67769" w:rsidRDefault="002B04B0" w:rsidP="001D09B1">
      <w:pPr>
        <w:pStyle w:val="BodyText"/>
        <w:spacing w:before="2"/>
        <w:rPr>
          <w:rFonts w:asciiTheme="minorHAnsi" w:hAnsiTheme="minorHAnsi" w:cstheme="minorHAnsi"/>
        </w:rPr>
      </w:pPr>
    </w:p>
    <w:p w14:paraId="443D20F0" w14:textId="77777777" w:rsidR="00CB57FE" w:rsidRDefault="00AA3AF8" w:rsidP="00D9047B">
      <w:pPr>
        <w:spacing w:after="0"/>
        <w:rPr>
          <w:rFonts w:cstheme="minorHAnsi"/>
          <w:b/>
          <w:bCs/>
          <w:sz w:val="16"/>
          <w:szCs w:val="16"/>
        </w:rPr>
      </w:pPr>
      <w:r w:rsidRPr="00CB57FE">
        <w:rPr>
          <w:rFonts w:cstheme="minorHAnsi"/>
          <w:b/>
          <w:bCs/>
          <w:sz w:val="16"/>
          <w:szCs w:val="16"/>
        </w:rPr>
        <w:t xml:space="preserve">Hashing and </w:t>
      </w:r>
      <w:proofErr w:type="spellStart"/>
      <w:r w:rsidRPr="00CB57FE">
        <w:rPr>
          <w:rFonts w:cstheme="minorHAnsi"/>
          <w:b/>
          <w:bCs/>
          <w:sz w:val="16"/>
          <w:szCs w:val="16"/>
        </w:rPr>
        <w:t>HashTables</w:t>
      </w:r>
      <w:proofErr w:type="spellEnd"/>
    </w:p>
    <w:p w14:paraId="6695820A" w14:textId="7825664F" w:rsidR="00030671" w:rsidRPr="00CB57FE" w:rsidRDefault="00CB57FE" w:rsidP="00D9047B">
      <w:pPr>
        <w:spacing w:after="0"/>
        <w:rPr>
          <w:rFonts w:cstheme="minorHAnsi"/>
          <w:b/>
          <w:bCs/>
          <w:sz w:val="16"/>
          <w:szCs w:val="16"/>
        </w:rPr>
      </w:pPr>
      <w:r w:rsidRPr="00C00150">
        <w:rPr>
          <w:rFonts w:cstheme="minorHAnsi"/>
          <w:b/>
          <w:bCs/>
          <w:sz w:val="13"/>
          <w:szCs w:val="13"/>
        </w:rPr>
        <w:t>D</w:t>
      </w:r>
      <w:r w:rsidR="00030671" w:rsidRPr="00A67769">
        <w:rPr>
          <w:rFonts w:cstheme="minorHAnsi"/>
          <w:b/>
          <w:bCs/>
          <w:sz w:val="13"/>
          <w:szCs w:val="13"/>
        </w:rPr>
        <w:t>escription</w:t>
      </w:r>
      <w:r w:rsidR="00030671" w:rsidRPr="00A67769">
        <w:rPr>
          <w:rFonts w:cstheme="minorHAnsi"/>
          <w:sz w:val="13"/>
          <w:szCs w:val="13"/>
        </w:rPr>
        <w:t>: Uses hash functions to map each value to a bucket with a unique key in a symbol table</w:t>
      </w:r>
    </w:p>
    <w:p w14:paraId="19B036C0" w14:textId="77777777" w:rsidR="00076932" w:rsidRPr="00A67769" w:rsidRDefault="00030671" w:rsidP="0003067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 xml:space="preserve">Generally assume hash function uses </w:t>
      </w:r>
      <w:proofErr w:type="gramStart"/>
      <w:r w:rsidRPr="00A67769">
        <w:rPr>
          <w:rFonts w:asciiTheme="minorHAnsi" w:hAnsiTheme="minorHAnsi" w:cstheme="minorHAnsi"/>
          <w:b/>
          <w:bCs/>
        </w:rPr>
        <w:t>O(</w:t>
      </w:r>
      <w:proofErr w:type="gramEnd"/>
      <w:r w:rsidRPr="00A67769">
        <w:rPr>
          <w:rFonts w:asciiTheme="minorHAnsi" w:hAnsiTheme="minorHAnsi" w:cstheme="minorHAnsi"/>
          <w:b/>
          <w:bCs/>
        </w:rPr>
        <w:t>1) to compute</w:t>
      </w:r>
      <w:r w:rsidR="0065009D" w:rsidRPr="00A67769">
        <w:rPr>
          <w:rFonts w:asciiTheme="minorHAnsi" w:hAnsiTheme="minorHAnsi" w:cstheme="minorHAnsi"/>
          <w:b/>
          <w:bCs/>
        </w:rPr>
        <w:t>.</w:t>
      </w:r>
      <w:r w:rsidR="00076932" w:rsidRPr="00A67769">
        <w:rPr>
          <w:rFonts w:asciiTheme="minorHAnsi" w:hAnsiTheme="minorHAnsi" w:cstheme="minorHAnsi"/>
          <w:b/>
          <w:bCs/>
        </w:rPr>
        <w:t xml:space="preserve"> </w:t>
      </w:r>
    </w:p>
    <w:p w14:paraId="10AAB38B" w14:textId="23088A59" w:rsidR="00030671" w:rsidRPr="00A67769" w:rsidRDefault="00076932" w:rsidP="0003067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A67769">
        <w:rPr>
          <w:rFonts w:asciiTheme="minorHAnsi" w:hAnsiTheme="minorHAnsi" w:cstheme="minorHAnsi"/>
          <w:b/>
          <w:bCs/>
        </w:rPr>
        <w:t>Simple Uniform Hashing Assumption (SUHA)</w:t>
      </w:r>
    </w:p>
    <w:p w14:paraId="6DE73AED" w14:textId="77777777" w:rsidR="00FF148B" w:rsidRDefault="00030671" w:rsidP="0003067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Every key is equally likely to map to every bucket and keys</w:t>
      </w:r>
      <w:r w:rsidR="0065009D" w:rsidRPr="00A67769">
        <w:rPr>
          <w:rFonts w:asciiTheme="minorHAnsi" w:hAnsiTheme="minorHAnsi" w:cstheme="minorHAnsi"/>
        </w:rPr>
        <w:t xml:space="preserve"> </w:t>
      </w:r>
      <w:r w:rsidRPr="00A67769">
        <w:rPr>
          <w:rFonts w:asciiTheme="minorHAnsi" w:hAnsiTheme="minorHAnsi" w:cstheme="minorHAnsi"/>
        </w:rPr>
        <w:t>are mapped independently</w:t>
      </w:r>
      <w:r w:rsidR="008A41D6">
        <w:rPr>
          <w:rFonts w:asciiTheme="minorHAnsi" w:hAnsiTheme="minorHAnsi" w:cstheme="minorHAnsi"/>
        </w:rPr>
        <w:t xml:space="preserve">. </w:t>
      </w:r>
    </w:p>
    <w:p w14:paraId="5DFA8D19" w14:textId="539C42C3" w:rsidR="002B04B0" w:rsidRPr="00061610" w:rsidRDefault="008A41D6" w:rsidP="00030671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must be </w:t>
      </w:r>
      <w:r w:rsidRPr="008A41D6">
        <w:rPr>
          <w:rFonts w:asciiTheme="minorHAnsi" w:hAnsiTheme="minorHAnsi" w:cstheme="minorHAnsi"/>
          <w:b/>
          <w:bCs/>
        </w:rPr>
        <w:t>I</w:t>
      </w:r>
      <w:r w:rsidR="00AE37F9">
        <w:rPr>
          <w:rFonts w:asciiTheme="minorHAnsi" w:hAnsiTheme="minorHAnsi" w:cstheme="minorHAnsi"/>
          <w:b/>
          <w:bCs/>
        </w:rPr>
        <w:t>MMUTABLE</w:t>
      </w:r>
      <w:r w:rsidR="00061610">
        <w:rPr>
          <w:rFonts w:asciiTheme="minorHAnsi" w:hAnsiTheme="minorHAnsi" w:cstheme="minorHAnsi"/>
          <w:b/>
          <w:bCs/>
        </w:rPr>
        <w:t xml:space="preserve"> </w:t>
      </w:r>
      <w:r w:rsidR="00061610" w:rsidRPr="00061610">
        <w:rPr>
          <w:rFonts w:asciiTheme="minorHAnsi" w:hAnsiTheme="minorHAnsi" w:cstheme="minorHAnsi"/>
        </w:rPr>
        <w:t>(</w:t>
      </w:r>
      <w:proofErr w:type="spellStart"/>
      <w:r w:rsidR="00061610" w:rsidRPr="00061610">
        <w:rPr>
          <w:rFonts w:asciiTheme="minorHAnsi" w:hAnsiTheme="minorHAnsi" w:cstheme="minorHAnsi"/>
        </w:rPr>
        <w:t>e.g</w:t>
      </w:r>
      <w:proofErr w:type="spellEnd"/>
      <w:r w:rsidR="00061610" w:rsidRPr="00061610">
        <w:rPr>
          <w:rFonts w:asciiTheme="minorHAnsi" w:hAnsiTheme="minorHAnsi" w:cstheme="minorHAnsi"/>
        </w:rPr>
        <w:t xml:space="preserve"> Integer, String, etc.)</w:t>
      </w:r>
    </w:p>
    <w:p w14:paraId="6A4D41C1" w14:textId="4393CF05" w:rsidR="00FB1938" w:rsidRDefault="00FB1938" w:rsidP="00030671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A good hash function enumerates all possible buckets, creating permutations of {</w:t>
      </w:r>
      <w:proofErr w:type="gramStart"/>
      <w:r w:rsidRPr="00A67769">
        <w:rPr>
          <w:rFonts w:asciiTheme="minorHAnsi" w:hAnsiTheme="minorHAnsi" w:cstheme="minorHAnsi"/>
        </w:rPr>
        <w:t>1..</w:t>
      </w:r>
      <w:proofErr w:type="gramEnd"/>
      <w:r w:rsidRPr="00A67769">
        <w:rPr>
          <w:rFonts w:asciiTheme="minorHAnsi" w:hAnsiTheme="minorHAnsi" w:cstheme="minorHAnsi"/>
        </w:rPr>
        <w:t>m} and has SUHA</w:t>
      </w:r>
    </w:p>
    <w:p w14:paraId="1879DBDE" w14:textId="564E5718" w:rsidR="00590D5C" w:rsidRDefault="00590D5C" w:rsidP="0003067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590D5C">
        <w:rPr>
          <w:rFonts w:asciiTheme="minorHAnsi" w:hAnsiTheme="minorHAnsi" w:cstheme="minorHAnsi"/>
          <w:b/>
          <w:bCs/>
        </w:rPr>
        <w:t>No successor/predecessor queries!</w:t>
      </w:r>
    </w:p>
    <w:p w14:paraId="167026A9" w14:textId="01D83794" w:rsidR="00E464AC" w:rsidRDefault="00E464AC" w:rsidP="00030671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ust </w:t>
      </w:r>
      <w:proofErr w:type="gramStart"/>
      <w:r>
        <w:rPr>
          <w:rFonts w:asciiTheme="minorHAnsi" w:hAnsiTheme="minorHAnsi" w:cstheme="minorHAnsi"/>
          <w:b/>
          <w:bCs/>
        </w:rPr>
        <w:t xml:space="preserve">override </w:t>
      </w:r>
      <w:r w:rsidR="005A7A2A">
        <w:rPr>
          <w:rFonts w:asciiTheme="minorHAnsi" w:hAnsiTheme="minorHAnsi" w:cstheme="minorHAnsi"/>
          <w:b/>
          <w:bCs/>
        </w:rPr>
        <w:t>.e</w:t>
      </w:r>
      <w:r>
        <w:rPr>
          <w:rFonts w:asciiTheme="minorHAnsi" w:hAnsiTheme="minorHAnsi" w:cstheme="minorHAnsi"/>
          <w:b/>
          <w:bCs/>
        </w:rPr>
        <w:t>quals</w:t>
      </w:r>
      <w:proofErr w:type="gramEnd"/>
      <w:r>
        <w:rPr>
          <w:rFonts w:asciiTheme="minorHAnsi" w:hAnsiTheme="minorHAnsi" w:cstheme="minorHAnsi"/>
          <w:b/>
          <w:bCs/>
        </w:rPr>
        <w:t xml:space="preserve"> and </w:t>
      </w:r>
      <w:proofErr w:type="spellStart"/>
      <w:r>
        <w:rPr>
          <w:rFonts w:asciiTheme="minorHAnsi" w:hAnsiTheme="minorHAnsi" w:cstheme="minorHAnsi"/>
          <w:b/>
          <w:bCs/>
        </w:rPr>
        <w:t>hashCode</w:t>
      </w:r>
      <w:proofErr w:type="spellEnd"/>
      <w:r>
        <w:rPr>
          <w:rFonts w:asciiTheme="minorHAnsi" w:hAnsiTheme="minorHAnsi" w:cstheme="minorHAnsi"/>
          <w:b/>
          <w:bCs/>
        </w:rPr>
        <w:t xml:space="preserve"> methods</w:t>
      </w:r>
    </w:p>
    <w:p w14:paraId="0DF375FC" w14:textId="5001F40D" w:rsidR="00A366E8" w:rsidRDefault="00A366E8" w:rsidP="00030671">
      <w:pPr>
        <w:pStyle w:val="BodyText"/>
        <w:spacing w:before="2"/>
        <w:rPr>
          <w:rFonts w:asciiTheme="minorHAnsi" w:hAnsiTheme="minorHAnsi" w:cstheme="minorHAnsi"/>
          <w:b/>
          <w:bCs/>
        </w:rPr>
      </w:pPr>
    </w:p>
    <w:p w14:paraId="75FC76B4" w14:textId="73C39AF7" w:rsidR="00A366E8" w:rsidRPr="00A366E8" w:rsidRDefault="00A366E8" w:rsidP="00030671">
      <w:pPr>
        <w:pStyle w:val="BodyText"/>
        <w:spacing w:before="2"/>
        <w:rPr>
          <w:rFonts w:asciiTheme="minorHAnsi" w:hAnsiTheme="minorHAnsi" w:cstheme="minorHAnsi"/>
          <w:u w:val="single"/>
        </w:rPr>
      </w:pPr>
      <w:r w:rsidRPr="00A366E8">
        <w:rPr>
          <w:rFonts w:asciiTheme="minorHAnsi" w:hAnsiTheme="minorHAnsi" w:cstheme="minorHAnsi"/>
          <w:u w:val="single"/>
        </w:rPr>
        <w:t>Good Hash Function</w:t>
      </w:r>
    </w:p>
    <w:p w14:paraId="00884D92" w14:textId="0A6C31D9" w:rsidR="00CF07DA" w:rsidRDefault="00545D37" w:rsidP="001D09B1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gramStart"/>
      <w:r w:rsidR="00695D3C">
        <w:rPr>
          <w:rFonts w:asciiTheme="minorHAnsi" w:hAnsiTheme="minorHAnsi" w:cstheme="minorHAnsi"/>
        </w:rPr>
        <w:t>h(</w:t>
      </w:r>
      <w:proofErr w:type="gramEnd"/>
      <w:r w:rsidR="00695D3C">
        <w:rPr>
          <w:rFonts w:asciiTheme="minorHAnsi" w:hAnsiTheme="minorHAnsi" w:cstheme="minorHAnsi"/>
        </w:rPr>
        <w:t xml:space="preserve">key, </w:t>
      </w:r>
      <w:proofErr w:type="spellStart"/>
      <w:r w:rsidR="00695D3C">
        <w:rPr>
          <w:rFonts w:asciiTheme="minorHAnsi" w:hAnsiTheme="minorHAnsi" w:cstheme="minorHAnsi"/>
        </w:rPr>
        <w:t>i</w:t>
      </w:r>
      <w:proofErr w:type="spellEnd"/>
      <w:r w:rsidR="00695D3C">
        <w:rPr>
          <w:rFonts w:asciiTheme="minorHAnsi" w:hAnsiTheme="minorHAnsi" w:cstheme="minorHAnsi"/>
        </w:rPr>
        <w:t>) enumerates all possible buckets</w:t>
      </w:r>
    </w:p>
    <w:p w14:paraId="73C11989" w14:textId="5FF2FEC7" w:rsidR="00695D3C" w:rsidRDefault="004A200E" w:rsidP="004A200E">
      <w:pPr>
        <w:pStyle w:val="BodyText"/>
        <w:numPr>
          <w:ilvl w:val="0"/>
          <w:numId w:val="10"/>
        </w:numPr>
        <w:spacing w:before="2"/>
        <w:ind w:left="567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h function is permutation of {1…m}</w:t>
      </w:r>
    </w:p>
    <w:p w14:paraId="08250CCF" w14:textId="74C3E34A" w:rsidR="004A200E" w:rsidRDefault="004A200E" w:rsidP="004A200E">
      <w:pPr>
        <w:pStyle w:val="BodyText"/>
        <w:numPr>
          <w:ilvl w:val="0"/>
          <w:numId w:val="10"/>
        </w:numPr>
        <w:spacing w:before="2"/>
        <w:ind w:left="567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ry bucket there is some value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that will map to it</w:t>
      </w:r>
    </w:p>
    <w:p w14:paraId="19F38818" w14:textId="37D6301C" w:rsidR="004A200E" w:rsidRDefault="004A200E" w:rsidP="004A200E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AF2BAC">
        <w:rPr>
          <w:rFonts w:asciiTheme="minorHAnsi" w:hAnsiTheme="minorHAnsi" w:cstheme="minorHAnsi"/>
        </w:rPr>
        <w:t xml:space="preserve">Uniform Hashing Assumption </w:t>
      </w:r>
    </w:p>
    <w:p w14:paraId="2F0065FC" w14:textId="2226692B" w:rsidR="00AF2BAC" w:rsidRDefault="006E6602" w:rsidP="00AF2BAC">
      <w:pPr>
        <w:pStyle w:val="BodyText"/>
        <w:numPr>
          <w:ilvl w:val="0"/>
          <w:numId w:val="11"/>
        </w:numPr>
        <w:spacing w:before="2"/>
        <w:ind w:left="567" w:hanging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 key is equally likely to be mapped to every permutation, independent of other key</w:t>
      </w:r>
    </w:p>
    <w:p w14:paraId="17E373E3" w14:textId="77777777" w:rsidR="00A366E8" w:rsidRPr="00A67769" w:rsidRDefault="00A366E8" w:rsidP="001D09B1">
      <w:pPr>
        <w:pStyle w:val="BodyText"/>
        <w:spacing w:before="2"/>
        <w:rPr>
          <w:rFonts w:asciiTheme="minorHAnsi" w:hAnsiTheme="minorHAnsi" w:cstheme="minorHAnsi"/>
        </w:rPr>
      </w:pPr>
    </w:p>
    <w:p w14:paraId="70A8D36F" w14:textId="36CCFC91" w:rsidR="00C50F37" w:rsidRPr="00A67769" w:rsidRDefault="00AF0305" w:rsidP="00A13AA1">
      <w:pPr>
        <w:pStyle w:val="BodyText"/>
        <w:spacing w:before="2"/>
        <w:rPr>
          <w:rFonts w:asciiTheme="minorHAnsi" w:hAnsiTheme="minorHAnsi" w:cstheme="minorHAnsi"/>
          <w:u w:val="single"/>
        </w:rPr>
      </w:pPr>
      <w:r w:rsidRPr="00A67769">
        <w:rPr>
          <w:rFonts w:asciiTheme="minorHAnsi" w:hAnsiTheme="minorHAnsi" w:cstheme="minorHAnsi"/>
          <w:u w:val="single"/>
        </w:rPr>
        <w:t>Chaining</w:t>
      </w:r>
    </w:p>
    <w:p w14:paraId="31452F53" w14:textId="4958ED4E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Description</w:t>
      </w:r>
      <w:r w:rsidRPr="005C4955">
        <w:rPr>
          <w:rFonts w:asciiTheme="minorHAnsi" w:hAnsiTheme="minorHAnsi" w:cstheme="minorHAnsi"/>
          <w:sz w:val="12"/>
          <w:szCs w:val="12"/>
        </w:rPr>
        <w:t xml:space="preserve">: Total 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>m buckets</w:t>
      </w:r>
      <w:r w:rsidRPr="005C4955">
        <w:rPr>
          <w:rFonts w:asciiTheme="minorHAnsi" w:hAnsiTheme="minorHAnsi" w:cstheme="minorHAnsi"/>
          <w:sz w:val="12"/>
          <w:szCs w:val="12"/>
        </w:rPr>
        <w:t xml:space="preserve">, each containing a 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>linked list of n items</w:t>
      </w:r>
      <w:r w:rsidRPr="005C4955">
        <w:rPr>
          <w:rFonts w:asciiTheme="minorHAnsi" w:hAnsiTheme="minorHAnsi" w:cstheme="minorHAnsi"/>
          <w:sz w:val="12"/>
          <w:szCs w:val="12"/>
        </w:rPr>
        <w:t xml:space="preserve">, thus 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total space is </w:t>
      </w:r>
      <w:proofErr w:type="gramStart"/>
      <w:r w:rsidRPr="005C4955">
        <w:rPr>
          <w:rFonts w:asciiTheme="minorHAnsi" w:hAnsiTheme="minorHAnsi" w:cstheme="minorHAnsi"/>
          <w:b/>
          <w:bCs/>
          <w:sz w:val="12"/>
          <w:szCs w:val="12"/>
        </w:rPr>
        <w:t>O(</w:t>
      </w:r>
      <w:proofErr w:type="gramEnd"/>
      <w:r w:rsidRPr="005C4955">
        <w:rPr>
          <w:rFonts w:asciiTheme="minorHAnsi" w:hAnsiTheme="minorHAnsi" w:cstheme="minorHAnsi"/>
          <w:b/>
          <w:bCs/>
          <w:sz w:val="12"/>
          <w:szCs w:val="12"/>
        </w:rPr>
        <w:t>n+ m</w:t>
      </w:r>
      <w:r w:rsidR="00043241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) </w:t>
      </w:r>
      <w:r w:rsidRPr="005C4955">
        <w:rPr>
          <w:rFonts w:asciiTheme="minorHAnsi" w:hAnsiTheme="minorHAnsi" w:cstheme="minorHAnsi"/>
          <w:sz w:val="12"/>
          <w:szCs w:val="12"/>
        </w:rPr>
        <w:t>All items mapped to</w:t>
      </w:r>
      <w:r w:rsidR="003A5B20" w:rsidRPr="005C4955">
        <w:rPr>
          <w:rFonts w:asciiTheme="minorHAnsi" w:hAnsiTheme="minorHAnsi" w:cstheme="minorHAnsi"/>
          <w:sz w:val="12"/>
          <w:szCs w:val="12"/>
        </w:rPr>
        <w:t xml:space="preserve"> t</w:t>
      </w:r>
      <w:r w:rsidRPr="005C4955">
        <w:rPr>
          <w:rFonts w:asciiTheme="minorHAnsi" w:hAnsiTheme="minorHAnsi" w:cstheme="minorHAnsi"/>
          <w:sz w:val="12"/>
          <w:szCs w:val="12"/>
        </w:rPr>
        <w:t xml:space="preserve">he same slot are stored in </w:t>
      </w:r>
      <w:r w:rsidR="003A5B20" w:rsidRPr="005C4955">
        <w:rPr>
          <w:rFonts w:asciiTheme="minorHAnsi" w:hAnsiTheme="minorHAnsi" w:cstheme="minorHAnsi"/>
          <w:sz w:val="12"/>
          <w:szCs w:val="12"/>
        </w:rPr>
        <w:t>a</w:t>
      </w:r>
      <w:r w:rsidRPr="005C4955">
        <w:rPr>
          <w:rFonts w:asciiTheme="minorHAnsi" w:hAnsiTheme="minorHAnsi" w:cstheme="minorHAnsi"/>
          <w:sz w:val="12"/>
          <w:szCs w:val="12"/>
        </w:rPr>
        <w:t xml:space="preserve"> link list</w:t>
      </w:r>
      <w:r w:rsidR="003A5B20" w:rsidRPr="005C4955">
        <w:rPr>
          <w:rFonts w:asciiTheme="minorHAnsi" w:hAnsiTheme="minorHAnsi" w:cstheme="minorHAnsi"/>
          <w:sz w:val="12"/>
          <w:szCs w:val="12"/>
        </w:rPr>
        <w:t>.</w:t>
      </w:r>
    </w:p>
    <w:p w14:paraId="7394B395" w14:textId="6C6A700E" w:rsidR="00E839EF" w:rsidRPr="005C4955" w:rsidRDefault="005C4955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proofErr w:type="gramStart"/>
      <w:r w:rsidRPr="005C4955">
        <w:rPr>
          <w:rFonts w:asciiTheme="minorHAnsi" w:hAnsiTheme="minorHAnsi" w:cstheme="minorHAnsi"/>
          <w:sz w:val="12"/>
          <w:szCs w:val="12"/>
        </w:rPr>
        <w:t>l</w:t>
      </w:r>
      <w:r w:rsidR="00E839EF" w:rsidRPr="005C4955">
        <w:rPr>
          <w:rFonts w:asciiTheme="minorHAnsi" w:hAnsiTheme="minorHAnsi" w:cstheme="minorHAnsi"/>
          <w:sz w:val="12"/>
          <w:szCs w:val="12"/>
        </w:rPr>
        <w:t>oad</w:t>
      </w:r>
      <w:r w:rsidR="003F2C4C" w:rsidRPr="005C4955">
        <w:rPr>
          <w:rFonts w:asciiTheme="minorHAnsi" w:hAnsiTheme="minorHAnsi" w:cstheme="minorHAnsi"/>
          <w:sz w:val="12"/>
          <w:szCs w:val="12"/>
        </w:rPr>
        <w:t>(</w:t>
      </w:r>
      <w:proofErr w:type="gramEnd"/>
      <w:r w:rsidR="003F2C4C" w:rsidRPr="005C4955">
        <w:rPr>
          <w:rFonts w:asciiTheme="minorHAnsi" w:hAnsiTheme="minorHAnsi" w:cstheme="minorHAnsi"/>
          <w:sz w:val="12"/>
          <w:szCs w:val="12"/>
        </w:rPr>
        <w:t>average # items/bucket)</w:t>
      </w:r>
      <w:r w:rsidR="00E839EF" w:rsidRPr="005C4955">
        <w:rPr>
          <w:rFonts w:asciiTheme="minorHAnsi" w:hAnsiTheme="minorHAnsi" w:cstheme="minorHAnsi"/>
          <w:sz w:val="12"/>
          <w:szCs w:val="12"/>
        </w:rPr>
        <w:t xml:space="preserve"> = n/m </w:t>
      </w:r>
    </w:p>
    <w:p w14:paraId="463540AB" w14:textId="77777777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Operations</w:t>
      </w:r>
      <w:r w:rsidRPr="005C4955">
        <w:rPr>
          <w:rFonts w:asciiTheme="minorHAnsi" w:hAnsiTheme="minorHAnsi" w:cstheme="minorHAnsi"/>
          <w:sz w:val="12"/>
          <w:szCs w:val="12"/>
        </w:rPr>
        <w:t>:</w:t>
      </w:r>
    </w:p>
    <w:p w14:paraId="03FEBED6" w14:textId="713AA3ED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- </w:t>
      </w:r>
      <w:proofErr w:type="gramStart"/>
      <w:r w:rsidR="00043241" w:rsidRPr="005C4955">
        <w:rPr>
          <w:rFonts w:asciiTheme="minorHAnsi" w:hAnsiTheme="minorHAnsi" w:cstheme="minorHAnsi"/>
          <w:b/>
          <w:bCs/>
          <w:sz w:val="12"/>
          <w:szCs w:val="12"/>
        </w:rPr>
        <w:t>I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>nsert</w:t>
      </w:r>
      <w:r w:rsidR="00E34ABD" w:rsidRPr="005C4955">
        <w:rPr>
          <w:rFonts w:asciiTheme="minorHAnsi" w:hAnsiTheme="minorHAnsi" w:cstheme="minorHAnsi"/>
          <w:b/>
          <w:bCs/>
          <w:sz w:val="12"/>
          <w:szCs w:val="12"/>
        </w:rPr>
        <w:t>(</w:t>
      </w:r>
      <w:proofErr w:type="gramEnd"/>
      <w:r w:rsidR="00E34ABD" w:rsidRPr="005C4955">
        <w:rPr>
          <w:rFonts w:asciiTheme="minorHAnsi" w:hAnsiTheme="minorHAnsi" w:cstheme="minorHAnsi"/>
          <w:b/>
          <w:bCs/>
          <w:sz w:val="12"/>
          <w:szCs w:val="12"/>
        </w:rPr>
        <w:t>Key k, Value v)</w:t>
      </w:r>
    </w:p>
    <w:p w14:paraId="65632D7A" w14:textId="77777777" w:rsidR="00EC1CD6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Calculate h(key), then add (key, value) to linked list </w:t>
      </w:r>
      <w:r w:rsidR="00EC1CD6" w:rsidRPr="005C4955">
        <w:rPr>
          <w:rFonts w:asciiTheme="minorHAnsi" w:hAnsiTheme="minorHAnsi" w:cstheme="minorHAnsi"/>
          <w:sz w:val="12"/>
          <w:szCs w:val="12"/>
        </w:rPr>
        <w:t xml:space="preserve">where </w:t>
      </w:r>
      <w:proofErr w:type="gramStart"/>
      <w:r w:rsidR="00EC1CD6" w:rsidRPr="005C4955">
        <w:rPr>
          <w:rFonts w:asciiTheme="minorHAnsi" w:hAnsiTheme="minorHAnsi" w:cstheme="minorHAnsi"/>
          <w:sz w:val="12"/>
          <w:szCs w:val="12"/>
        </w:rPr>
        <w:t>h(</w:t>
      </w:r>
      <w:proofErr w:type="gramEnd"/>
      <w:r w:rsidR="00EC1CD6" w:rsidRPr="005C4955">
        <w:rPr>
          <w:rFonts w:asciiTheme="minorHAnsi" w:hAnsiTheme="minorHAnsi" w:cstheme="minorHAnsi"/>
          <w:sz w:val="12"/>
          <w:szCs w:val="12"/>
        </w:rPr>
        <w:t>) is the hash function.</w:t>
      </w:r>
    </w:p>
    <w:p w14:paraId="5EEBBBA2" w14:textId="5E7143FF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Worse case </w:t>
      </w:r>
      <w:proofErr w:type="gramStart"/>
      <w:r w:rsidRPr="005C4955">
        <w:rPr>
          <w:rFonts w:asciiTheme="minorHAnsi" w:hAnsiTheme="minorHAnsi" w:cstheme="minorHAnsi"/>
          <w:b/>
          <w:bCs/>
          <w:sz w:val="12"/>
          <w:szCs w:val="12"/>
        </w:rPr>
        <w:t>O(</w:t>
      </w:r>
      <w:proofErr w:type="gramEnd"/>
      <w:r w:rsidRPr="005C4955">
        <w:rPr>
          <w:rFonts w:asciiTheme="minorHAnsi" w:hAnsiTheme="minorHAnsi" w:cstheme="minorHAnsi"/>
          <w:b/>
          <w:bCs/>
          <w:sz w:val="12"/>
          <w:szCs w:val="12"/>
        </w:rPr>
        <w:t>1+ cost(h))</w:t>
      </w:r>
      <w:r w:rsidR="00E977FD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="00E977FD" w:rsidRPr="005C4955">
        <w:rPr>
          <w:rFonts w:asciiTheme="minorHAnsi" w:hAnsiTheme="minorHAnsi" w:cstheme="minorHAnsi"/>
          <w:sz w:val="12"/>
          <w:szCs w:val="12"/>
        </w:rPr>
        <w:t>(assuming allow duplicates)</w:t>
      </w:r>
    </w:p>
    <w:p w14:paraId="148A0FEB" w14:textId="4E10CA4C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>-</w:t>
      </w:r>
      <w:r w:rsidR="00EC1CD6" w:rsidRPr="005C4955">
        <w:rPr>
          <w:rFonts w:asciiTheme="minorHAnsi" w:hAnsiTheme="minorHAnsi" w:cstheme="minorHAnsi"/>
          <w:sz w:val="12"/>
          <w:szCs w:val="12"/>
        </w:rPr>
        <w:t xml:space="preserve"> </w:t>
      </w:r>
      <w:r w:rsidR="00EC1CD6" w:rsidRPr="005C4955">
        <w:rPr>
          <w:rFonts w:asciiTheme="minorHAnsi" w:hAnsiTheme="minorHAnsi" w:cstheme="minorHAnsi"/>
          <w:b/>
          <w:bCs/>
          <w:sz w:val="12"/>
          <w:szCs w:val="12"/>
        </w:rPr>
        <w:t>S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>earch</w:t>
      </w:r>
      <w:r w:rsidR="00E34ABD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 (Key k)</w:t>
      </w:r>
    </w:p>
    <w:p w14:paraId="43A1EB49" w14:textId="77777777" w:rsidR="0074001A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Calculate h(key), then search for (key, value) in linked list </w:t>
      </w:r>
    </w:p>
    <w:p w14:paraId="0F916A97" w14:textId="676C048D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Worse case </w:t>
      </w:r>
      <w:proofErr w:type="gramStart"/>
      <w:r w:rsidRPr="005C4955">
        <w:rPr>
          <w:rFonts w:asciiTheme="minorHAnsi" w:hAnsiTheme="minorHAnsi" w:cstheme="minorHAnsi"/>
          <w:b/>
          <w:bCs/>
          <w:sz w:val="12"/>
          <w:szCs w:val="12"/>
        </w:rPr>
        <w:t>O(</w:t>
      </w:r>
      <w:proofErr w:type="gramEnd"/>
      <w:r w:rsidRPr="005C4955">
        <w:rPr>
          <w:rFonts w:asciiTheme="minorHAnsi" w:hAnsiTheme="minorHAnsi" w:cstheme="minorHAnsi"/>
          <w:b/>
          <w:bCs/>
          <w:sz w:val="12"/>
          <w:szCs w:val="12"/>
        </w:rPr>
        <w:t>n</w:t>
      </w:r>
      <w:r w:rsidR="000A2FC9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5C4955">
        <w:rPr>
          <w:rFonts w:asciiTheme="minorHAnsi" w:hAnsiTheme="minorHAnsi" w:cstheme="minorHAnsi"/>
          <w:b/>
          <w:bCs/>
          <w:sz w:val="12"/>
          <w:szCs w:val="12"/>
        </w:rPr>
        <w:t>+ cost(h))</w:t>
      </w:r>
    </w:p>
    <w:p w14:paraId="1FD1798A" w14:textId="4C8C07F4" w:rsidR="00E02D26" w:rsidRPr="005C4955" w:rsidRDefault="00E02D26" w:rsidP="00B409B2">
      <w:pPr>
        <w:pStyle w:val="BodyText"/>
        <w:spacing w:before="2"/>
        <w:rPr>
          <w:rFonts w:asciiTheme="minorHAnsi" w:hAnsiTheme="minorHAnsi" w:cstheme="minorHAnsi"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>-</w:t>
      </w:r>
      <w:r w:rsidR="00E34ABD" w:rsidRPr="005C4955">
        <w:rPr>
          <w:rFonts w:asciiTheme="minorHAnsi" w:hAnsiTheme="minorHAnsi" w:cstheme="minorHAnsi"/>
          <w:sz w:val="12"/>
          <w:szCs w:val="12"/>
        </w:rPr>
        <w:t xml:space="preserve"> </w:t>
      </w:r>
      <w:proofErr w:type="gramStart"/>
      <w:r w:rsidR="00E34ABD" w:rsidRPr="005C4955">
        <w:rPr>
          <w:rFonts w:asciiTheme="minorHAnsi" w:hAnsiTheme="minorHAnsi" w:cstheme="minorHAnsi"/>
          <w:b/>
          <w:bCs/>
          <w:sz w:val="12"/>
          <w:szCs w:val="12"/>
        </w:rPr>
        <w:t>Delete(</w:t>
      </w:r>
      <w:proofErr w:type="gramEnd"/>
      <w:r w:rsidR="00577303" w:rsidRPr="005C4955">
        <w:rPr>
          <w:rFonts w:asciiTheme="minorHAnsi" w:hAnsiTheme="minorHAnsi" w:cstheme="minorHAnsi"/>
          <w:b/>
          <w:bCs/>
          <w:sz w:val="12"/>
          <w:szCs w:val="12"/>
        </w:rPr>
        <w:t>Key k)</w:t>
      </w:r>
    </w:p>
    <w:p w14:paraId="61B886A9" w14:textId="70CF4511" w:rsidR="00E34ABD" w:rsidRPr="005C4955" w:rsidRDefault="00E34ABD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sz w:val="12"/>
          <w:szCs w:val="12"/>
        </w:rPr>
        <w:t xml:space="preserve">- </w:t>
      </w:r>
      <w:proofErr w:type="gramStart"/>
      <w:r w:rsidRPr="005C4955">
        <w:rPr>
          <w:rFonts w:asciiTheme="minorHAnsi" w:hAnsiTheme="minorHAnsi" w:cstheme="minorHAnsi"/>
          <w:b/>
          <w:bCs/>
          <w:sz w:val="12"/>
          <w:szCs w:val="12"/>
        </w:rPr>
        <w:t>Contains</w:t>
      </w:r>
      <w:r w:rsidR="00577303" w:rsidRPr="005C4955">
        <w:rPr>
          <w:rFonts w:asciiTheme="minorHAnsi" w:hAnsiTheme="minorHAnsi" w:cstheme="minorHAnsi"/>
          <w:b/>
          <w:bCs/>
          <w:sz w:val="12"/>
          <w:szCs w:val="12"/>
        </w:rPr>
        <w:t>(</w:t>
      </w:r>
      <w:proofErr w:type="gramEnd"/>
      <w:r w:rsidR="00577303" w:rsidRPr="005C4955">
        <w:rPr>
          <w:rFonts w:asciiTheme="minorHAnsi" w:hAnsiTheme="minorHAnsi" w:cstheme="minorHAnsi"/>
          <w:b/>
          <w:bCs/>
          <w:sz w:val="12"/>
          <w:szCs w:val="12"/>
        </w:rPr>
        <w:t>Key k)</w:t>
      </w:r>
    </w:p>
    <w:p w14:paraId="600FA947" w14:textId="5A99810E" w:rsidR="00DE161E" w:rsidRPr="005C4955" w:rsidRDefault="00710AA2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A6776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5D16A5A" wp14:editId="2CD71760">
            <wp:simplePos x="0" y="0"/>
            <wp:positionH relativeFrom="column">
              <wp:posOffset>2393950</wp:posOffset>
            </wp:positionH>
            <wp:positionV relativeFrom="paragraph">
              <wp:posOffset>47412</wp:posOffset>
            </wp:positionV>
            <wp:extent cx="2636520" cy="8343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AC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- </w:t>
      </w:r>
      <w:proofErr w:type="gramStart"/>
      <w:r w:rsidR="00EA23AC" w:rsidRPr="005C4955">
        <w:rPr>
          <w:rFonts w:asciiTheme="minorHAnsi" w:hAnsiTheme="minorHAnsi" w:cstheme="minorHAnsi"/>
          <w:b/>
          <w:bCs/>
          <w:sz w:val="12"/>
          <w:szCs w:val="12"/>
        </w:rPr>
        <w:t>Size(</w:t>
      </w:r>
      <w:proofErr w:type="gramEnd"/>
      <w:r w:rsidR="00EA23AC" w:rsidRPr="005C4955">
        <w:rPr>
          <w:rFonts w:asciiTheme="minorHAnsi" w:hAnsiTheme="minorHAnsi" w:cstheme="minorHAnsi"/>
          <w:b/>
          <w:bCs/>
          <w:sz w:val="12"/>
          <w:szCs w:val="12"/>
        </w:rPr>
        <w:t>)</w:t>
      </w:r>
    </w:p>
    <w:p w14:paraId="58B2C984" w14:textId="3410A83E" w:rsidR="00B409B2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Average case</w:t>
      </w:r>
      <w:r w:rsidR="00E00504" w:rsidRPr="005C4955">
        <w:rPr>
          <w:rFonts w:asciiTheme="minorHAnsi" w:hAnsiTheme="minorHAnsi" w:cstheme="minorHAnsi"/>
          <w:b/>
          <w:bCs/>
          <w:sz w:val="12"/>
          <w:szCs w:val="12"/>
        </w:rPr>
        <w:t>:</w:t>
      </w:r>
    </w:p>
    <w:p w14:paraId="42B15EE3" w14:textId="6BABA274" w:rsidR="00DE161E" w:rsidRPr="005C4955" w:rsidRDefault="00B409B2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Expected search time = 1 + n/m</w:t>
      </w:r>
      <w:r w:rsidR="00577303"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="00DB03E9" w:rsidRPr="005C4955">
        <w:rPr>
          <w:rFonts w:asciiTheme="minorHAnsi" w:hAnsiTheme="minorHAnsi" w:cstheme="minorHAnsi"/>
          <w:b/>
          <w:bCs/>
          <w:sz w:val="12"/>
          <w:szCs w:val="12"/>
        </w:rPr>
        <w:t>{</w:t>
      </w:r>
      <w:proofErr w:type="gramStart"/>
      <w:r w:rsidR="00DB03E9" w:rsidRPr="005C4955">
        <w:rPr>
          <w:rFonts w:asciiTheme="minorHAnsi" w:hAnsiTheme="minorHAnsi" w:cstheme="minorHAnsi"/>
          <w:b/>
          <w:bCs/>
          <w:sz w:val="12"/>
          <w:szCs w:val="12"/>
        </w:rPr>
        <w:t>O(</w:t>
      </w:r>
      <w:proofErr w:type="gramEnd"/>
      <w:r w:rsidR="00DB03E9" w:rsidRPr="005C4955">
        <w:rPr>
          <w:rFonts w:asciiTheme="minorHAnsi" w:hAnsiTheme="minorHAnsi" w:cstheme="minorHAnsi"/>
          <w:b/>
          <w:bCs/>
          <w:sz w:val="12"/>
          <w:szCs w:val="12"/>
        </w:rPr>
        <w:t>1)}</w:t>
      </w:r>
    </w:p>
    <w:p w14:paraId="3284390C" w14:textId="03AA29D9" w:rsidR="00DA35AA" w:rsidRPr="005C4955" w:rsidRDefault="00DA35AA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Expected max cost of inserting n items = O(</w:t>
      </w:r>
      <w:proofErr w:type="spellStart"/>
      <w:r w:rsidRPr="005C4955">
        <w:rPr>
          <w:rFonts w:asciiTheme="minorHAnsi" w:hAnsiTheme="minorHAnsi" w:cstheme="minorHAnsi"/>
          <w:b/>
          <w:bCs/>
          <w:sz w:val="12"/>
          <w:szCs w:val="12"/>
        </w:rPr>
        <w:t>logn</w:t>
      </w:r>
      <w:proofErr w:type="spellEnd"/>
      <w:r w:rsidRPr="005C4955">
        <w:rPr>
          <w:rFonts w:asciiTheme="minorHAnsi" w:hAnsiTheme="minorHAnsi" w:cstheme="minorHAnsi"/>
          <w:b/>
          <w:bCs/>
          <w:sz w:val="12"/>
          <w:szCs w:val="12"/>
        </w:rPr>
        <w:t>)</w:t>
      </w:r>
    </w:p>
    <w:p w14:paraId="436CDAE5" w14:textId="27F6CA9A" w:rsidR="00BF43F8" w:rsidRPr="001205F1" w:rsidRDefault="00577303" w:rsidP="00B409B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 xml:space="preserve">(m = number of buckets, n = </w:t>
      </w:r>
      <w:r w:rsidR="00DE161E" w:rsidRPr="005C4955">
        <w:rPr>
          <w:rFonts w:asciiTheme="minorHAnsi" w:hAnsiTheme="minorHAnsi" w:cstheme="minorHAnsi"/>
          <w:b/>
          <w:bCs/>
          <w:sz w:val="12"/>
          <w:szCs w:val="12"/>
        </w:rPr>
        <w:t>number of elements)</w:t>
      </w:r>
    </w:p>
    <w:p w14:paraId="6BDDDB4E" w14:textId="31864556" w:rsidR="00B409B2" w:rsidRPr="001205F1" w:rsidRDefault="00B409B2" w:rsidP="00B409B2">
      <w:pPr>
        <w:pStyle w:val="BodyText"/>
        <w:spacing w:before="2"/>
        <w:rPr>
          <w:rFonts w:asciiTheme="minorHAnsi" w:hAnsiTheme="minorHAnsi" w:cstheme="minorHAnsi"/>
        </w:rPr>
      </w:pPr>
      <w:r w:rsidRPr="005C4955">
        <w:rPr>
          <w:rFonts w:asciiTheme="minorHAnsi" w:hAnsiTheme="minorHAnsi" w:cstheme="minorHAnsi"/>
          <w:b/>
          <w:bCs/>
          <w:sz w:val="12"/>
          <w:szCs w:val="12"/>
        </w:rPr>
        <w:t>Pros</w:t>
      </w:r>
      <w:r w:rsidRPr="005C4955">
        <w:rPr>
          <w:rFonts w:asciiTheme="minorHAnsi" w:hAnsiTheme="minorHAnsi" w:cstheme="minorHAnsi"/>
          <w:sz w:val="12"/>
          <w:szCs w:val="12"/>
        </w:rPr>
        <w:t xml:space="preserve">: </w:t>
      </w:r>
      <w:r w:rsidRPr="001205F1">
        <w:rPr>
          <w:rFonts w:asciiTheme="minorHAnsi" w:hAnsiTheme="minorHAnsi" w:cstheme="minorHAnsi"/>
        </w:rPr>
        <w:t>Searches efficiently</w:t>
      </w:r>
      <w:r w:rsidR="00BF43F8" w:rsidRPr="001205F1">
        <w:rPr>
          <w:rFonts w:asciiTheme="minorHAnsi" w:hAnsiTheme="minorHAnsi" w:cstheme="minorHAnsi"/>
        </w:rPr>
        <w:t xml:space="preserve"> (by not using </w:t>
      </w:r>
      <w:r w:rsidR="003F3C16" w:rsidRPr="001205F1">
        <w:rPr>
          <w:rFonts w:asciiTheme="minorHAnsi" w:hAnsiTheme="minorHAnsi" w:cstheme="minorHAnsi"/>
        </w:rPr>
        <w:t>comparison-based</w:t>
      </w:r>
      <w:r w:rsidR="00BF43F8" w:rsidRPr="001205F1">
        <w:rPr>
          <w:rFonts w:asciiTheme="minorHAnsi" w:hAnsiTheme="minorHAnsi" w:cstheme="minorHAnsi"/>
        </w:rPr>
        <w:t xml:space="preserve"> searching</w:t>
      </w:r>
      <w:r w:rsidR="00E8728D" w:rsidRPr="001205F1">
        <w:rPr>
          <w:rFonts w:asciiTheme="minorHAnsi" w:hAnsiTheme="minorHAnsi" w:cstheme="minorHAnsi"/>
        </w:rPr>
        <w:t>)</w:t>
      </w:r>
      <w:r w:rsidRPr="001205F1">
        <w:rPr>
          <w:rFonts w:asciiTheme="minorHAnsi" w:hAnsiTheme="minorHAnsi" w:cstheme="minorHAnsi"/>
        </w:rPr>
        <w:t>, able to add new items to hash table even if m = = n</w:t>
      </w:r>
    </w:p>
    <w:p w14:paraId="35C8A003" w14:textId="051D4121" w:rsidR="00D9047B" w:rsidRPr="001205F1" w:rsidRDefault="00B409B2" w:rsidP="00C85A9C">
      <w:pPr>
        <w:pStyle w:val="BodyText"/>
        <w:spacing w:before="2"/>
        <w:rPr>
          <w:rFonts w:asciiTheme="minorHAnsi" w:hAnsiTheme="minorHAnsi" w:cstheme="minorHAnsi"/>
        </w:rPr>
      </w:pPr>
      <w:r w:rsidRPr="001205F1">
        <w:rPr>
          <w:rFonts w:asciiTheme="minorHAnsi" w:hAnsiTheme="minorHAnsi" w:cstheme="minorHAnsi"/>
          <w:b/>
          <w:bCs/>
        </w:rPr>
        <w:t>Cons</w:t>
      </w:r>
      <w:r w:rsidRPr="001205F1">
        <w:rPr>
          <w:rFonts w:asciiTheme="minorHAnsi" w:hAnsiTheme="minorHAnsi" w:cstheme="minorHAnsi"/>
        </w:rPr>
        <w:t>: Space might be big</w:t>
      </w:r>
      <w:r w:rsidR="00197579" w:rsidRPr="001205F1">
        <w:rPr>
          <w:rFonts w:asciiTheme="minorHAnsi" w:hAnsiTheme="minorHAnsi" w:cstheme="minorHAnsi"/>
        </w:rPr>
        <w:t xml:space="preserve"> </w:t>
      </w:r>
      <w:r w:rsidR="00197579" w:rsidRPr="001205F1">
        <w:rPr>
          <w:rFonts w:asciiTheme="minorHAnsi" w:hAnsiTheme="minorHAnsi" w:cstheme="minorHAnsi"/>
          <w:b/>
          <w:bCs/>
        </w:rPr>
        <w:t>{O(</w:t>
      </w:r>
      <w:proofErr w:type="spellStart"/>
      <w:r w:rsidR="00197579" w:rsidRPr="001205F1">
        <w:rPr>
          <w:rFonts w:asciiTheme="minorHAnsi" w:hAnsiTheme="minorHAnsi" w:cstheme="minorHAnsi"/>
          <w:b/>
          <w:bCs/>
        </w:rPr>
        <w:t>n+m</w:t>
      </w:r>
      <w:proofErr w:type="spellEnd"/>
      <w:r w:rsidR="00197579" w:rsidRPr="001205F1">
        <w:rPr>
          <w:rFonts w:asciiTheme="minorHAnsi" w:hAnsiTheme="minorHAnsi" w:cstheme="minorHAnsi"/>
          <w:b/>
          <w:bCs/>
        </w:rPr>
        <w:t>)}</w:t>
      </w:r>
      <w:r w:rsidRPr="001205F1">
        <w:rPr>
          <w:rFonts w:asciiTheme="minorHAnsi" w:hAnsiTheme="minorHAnsi" w:cstheme="minorHAnsi"/>
        </w:rPr>
        <w:t>, searching is relatively less</w:t>
      </w:r>
      <w:r w:rsidR="00484990" w:rsidRPr="001205F1">
        <w:rPr>
          <w:rFonts w:asciiTheme="minorHAnsi" w:hAnsiTheme="minorHAnsi" w:cstheme="minorHAnsi"/>
        </w:rPr>
        <w:t xml:space="preserve"> </w:t>
      </w:r>
      <w:r w:rsidRPr="001205F1">
        <w:rPr>
          <w:rFonts w:asciiTheme="minorHAnsi" w:hAnsiTheme="minorHAnsi" w:cstheme="minorHAnsi"/>
        </w:rPr>
        <w:t>efficient</w:t>
      </w:r>
      <w:r w:rsidR="00484990" w:rsidRPr="001205F1">
        <w:rPr>
          <w:rFonts w:asciiTheme="minorHAnsi" w:hAnsiTheme="minorHAnsi" w:cstheme="minorHAnsi"/>
        </w:rPr>
        <w:t xml:space="preserve"> if hashing function is not good.</w:t>
      </w:r>
    </w:p>
    <w:p w14:paraId="7997E1F8" w14:textId="7E396F85" w:rsidR="00C85A9C" w:rsidRPr="00A67769" w:rsidRDefault="00E02D26" w:rsidP="00C85A9C">
      <w:pPr>
        <w:pStyle w:val="BodyText"/>
        <w:spacing w:before="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r w:rsidR="00C85A9C" w:rsidRPr="00A67769">
        <w:rPr>
          <w:rFonts w:asciiTheme="minorHAnsi" w:hAnsiTheme="minorHAnsi" w:cstheme="minorHAnsi"/>
          <w:u w:val="single"/>
        </w:rPr>
        <w:t>Open addressing</w:t>
      </w:r>
    </w:p>
    <w:p w14:paraId="40CF077B" w14:textId="7E60057D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Description</w:t>
      </w:r>
      <w:r w:rsidRPr="00A67769">
        <w:rPr>
          <w:rFonts w:asciiTheme="minorHAnsi" w:hAnsiTheme="minorHAnsi" w:cstheme="minorHAnsi"/>
        </w:rPr>
        <w:t>: On collision, probe a sequence of buckets until an empty one is found. The probe sequence specifies order in which cells are examined</w:t>
      </w:r>
      <w:r w:rsidR="00442E28">
        <w:rPr>
          <w:rFonts w:asciiTheme="minorHAnsi" w:hAnsiTheme="minorHAnsi" w:cstheme="minorHAnsi"/>
        </w:rPr>
        <w:t xml:space="preserve">. Hash functions becomes </w:t>
      </w:r>
      <w:proofErr w:type="gramStart"/>
      <w:r w:rsidR="00442E28">
        <w:rPr>
          <w:rFonts w:asciiTheme="minorHAnsi" w:hAnsiTheme="minorHAnsi" w:cstheme="minorHAnsi"/>
        </w:rPr>
        <w:t>h(</w:t>
      </w:r>
      <w:proofErr w:type="gramEnd"/>
      <w:r w:rsidR="00442E28">
        <w:rPr>
          <w:rFonts w:asciiTheme="minorHAnsi" w:hAnsiTheme="minorHAnsi" w:cstheme="minorHAnsi"/>
        </w:rPr>
        <w:t xml:space="preserve">key, </w:t>
      </w:r>
      <w:proofErr w:type="spellStart"/>
      <w:r w:rsidR="00442E28">
        <w:rPr>
          <w:rFonts w:asciiTheme="minorHAnsi" w:hAnsiTheme="minorHAnsi" w:cstheme="minorHAnsi"/>
        </w:rPr>
        <w:t>i</w:t>
      </w:r>
      <w:proofErr w:type="spellEnd"/>
      <w:r w:rsidR="00442E28">
        <w:rPr>
          <w:rFonts w:asciiTheme="minorHAnsi" w:hAnsiTheme="minorHAnsi" w:cstheme="minorHAnsi"/>
        </w:rPr>
        <w:t xml:space="preserve">), where </w:t>
      </w:r>
      <w:proofErr w:type="spellStart"/>
      <w:r w:rsidR="00442E28">
        <w:rPr>
          <w:rFonts w:asciiTheme="minorHAnsi" w:hAnsiTheme="minorHAnsi" w:cstheme="minorHAnsi"/>
        </w:rPr>
        <w:t>i</w:t>
      </w:r>
      <w:proofErr w:type="spellEnd"/>
      <w:r w:rsidR="00442E28">
        <w:rPr>
          <w:rFonts w:asciiTheme="minorHAnsi" w:hAnsiTheme="minorHAnsi" w:cstheme="minorHAnsi"/>
        </w:rPr>
        <w:t xml:space="preserve"> is the number of collisions</w:t>
      </w:r>
    </w:p>
    <w:p w14:paraId="615ED146" w14:textId="45A71FA4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Probing Methods</w:t>
      </w:r>
      <w:r w:rsidRPr="00A67769">
        <w:rPr>
          <w:rFonts w:asciiTheme="minorHAnsi" w:hAnsiTheme="minorHAnsi" w:cstheme="minorHAnsi"/>
        </w:rPr>
        <w:t>:</w:t>
      </w:r>
    </w:p>
    <w:p w14:paraId="0D8F513C" w14:textId="5DA1E798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Linear probing</w:t>
      </w:r>
      <w:r w:rsidR="001F2E77">
        <w:rPr>
          <w:rFonts w:asciiTheme="minorHAnsi" w:hAnsiTheme="minorHAnsi" w:cstheme="minorHAnsi"/>
        </w:rPr>
        <w:t xml:space="preserve"> (</w:t>
      </w:r>
      <w:r w:rsidR="001F2E77" w:rsidRPr="00872354">
        <w:rPr>
          <w:rFonts w:asciiTheme="minorHAnsi" w:hAnsiTheme="minorHAnsi" w:cstheme="minorHAnsi"/>
          <w:b/>
          <w:bCs/>
        </w:rPr>
        <w:t xml:space="preserve">does not fulfil </w:t>
      </w:r>
      <w:r w:rsidR="00872354" w:rsidRPr="00872354">
        <w:rPr>
          <w:rFonts w:asciiTheme="minorHAnsi" w:hAnsiTheme="minorHAnsi" w:cstheme="minorHAnsi"/>
          <w:b/>
          <w:bCs/>
        </w:rPr>
        <w:t>Uniform Hashing Assumption</w:t>
      </w:r>
      <w:r w:rsidR="00872354">
        <w:rPr>
          <w:rFonts w:asciiTheme="minorHAnsi" w:hAnsiTheme="minorHAnsi" w:cstheme="minorHAnsi"/>
        </w:rPr>
        <w:t>)</w:t>
      </w:r>
    </w:p>
    <w:p w14:paraId="4E2C265D" w14:textId="01AA5C70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Sequence of bucket is in order</w:t>
      </w:r>
    </w:p>
    <w:p w14:paraId="798A0B36" w14:textId="77777777" w:rsidR="00E64024" w:rsidRDefault="00395B4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(</w:t>
      </w:r>
      <w:r w:rsidR="00C85A9C" w:rsidRPr="00A67769">
        <w:rPr>
          <w:rFonts w:asciiTheme="minorHAnsi" w:hAnsiTheme="minorHAnsi" w:cstheme="minorHAnsi"/>
        </w:rPr>
        <w:t xml:space="preserve">Linear probing is </w:t>
      </w:r>
      <w:r w:rsidR="00C85A9C" w:rsidRPr="00A67769">
        <w:rPr>
          <w:rFonts w:asciiTheme="minorHAnsi" w:hAnsiTheme="minorHAnsi" w:cstheme="minorHAnsi"/>
          <w:b/>
          <w:bCs/>
        </w:rPr>
        <w:t>slow due to clusters {O(</w:t>
      </w:r>
      <w:proofErr w:type="spellStart"/>
      <w:r w:rsidR="00C85A9C" w:rsidRPr="00A67769">
        <w:rPr>
          <w:rFonts w:asciiTheme="minorHAnsi" w:hAnsiTheme="minorHAnsi" w:cstheme="minorHAnsi"/>
          <w:b/>
          <w:bCs/>
        </w:rPr>
        <w:t>logn</w:t>
      </w:r>
      <w:proofErr w:type="spellEnd"/>
      <w:r w:rsidR="00C85A9C" w:rsidRPr="00A67769">
        <w:rPr>
          <w:rFonts w:asciiTheme="minorHAnsi" w:hAnsiTheme="minorHAnsi" w:cstheme="minorHAnsi"/>
          <w:b/>
          <w:bCs/>
        </w:rPr>
        <w:t>)}</w:t>
      </w:r>
      <w:r w:rsidR="00C85A9C" w:rsidRPr="00A67769">
        <w:rPr>
          <w:rFonts w:asciiTheme="minorHAnsi" w:hAnsiTheme="minorHAnsi" w:cstheme="minorHAnsi"/>
        </w:rPr>
        <w:t xml:space="preserve"> </w:t>
      </w:r>
    </w:p>
    <w:p w14:paraId="42C0AC07" w14:textId="4E055CD3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(</w:t>
      </w:r>
      <w:r w:rsidRPr="00A67769">
        <w:rPr>
          <w:rFonts w:asciiTheme="minorHAnsi" w:hAnsiTheme="minorHAnsi" w:cstheme="minorHAnsi"/>
          <w:b/>
          <w:bCs/>
        </w:rPr>
        <w:t>Fast practically due to caching</w:t>
      </w:r>
      <w:r w:rsidR="004E06E7">
        <w:rPr>
          <w:rFonts w:asciiTheme="minorHAnsi" w:hAnsiTheme="minorHAnsi" w:cstheme="minorHAnsi"/>
          <w:b/>
          <w:bCs/>
        </w:rPr>
        <w:t xml:space="preserve">: </w:t>
      </w:r>
      <w:r w:rsidR="004E06E7" w:rsidRPr="004E06E7">
        <w:rPr>
          <w:rFonts w:asciiTheme="minorHAnsi" w:hAnsiTheme="minorHAnsi" w:cstheme="minorHAnsi"/>
        </w:rPr>
        <w:t>cheap to access nearby cells</w:t>
      </w:r>
      <w:r w:rsidRPr="00A67769">
        <w:rPr>
          <w:rFonts w:asciiTheme="minorHAnsi" w:hAnsiTheme="minorHAnsi" w:cstheme="minorHAnsi"/>
        </w:rPr>
        <w:t>)</w:t>
      </w:r>
    </w:p>
    <w:p w14:paraId="15DCCDB6" w14:textId="5E7AA1EF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Operations</w:t>
      </w:r>
      <w:r w:rsidRPr="00A67769">
        <w:rPr>
          <w:rFonts w:asciiTheme="minorHAnsi" w:hAnsiTheme="minorHAnsi" w:cstheme="minorHAnsi"/>
        </w:rPr>
        <w:t>:</w:t>
      </w:r>
    </w:p>
    <w:p w14:paraId="52CC809B" w14:textId="416C787B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insert</w:t>
      </w:r>
    </w:p>
    <w:p w14:paraId="0A6E8AB6" w14:textId="352DC76E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search</w:t>
      </w:r>
    </w:p>
    <w:p w14:paraId="4DCC17C5" w14:textId="53E74D3E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- delete</w:t>
      </w:r>
    </w:p>
    <w:p w14:paraId="29B8CE7D" w14:textId="18B3B501" w:rsidR="00C85A9C" w:rsidRDefault="00D00612" w:rsidP="00C85A9C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</w:t>
      </w:r>
      <w:r w:rsidR="00C85A9C" w:rsidRPr="00A67769">
        <w:rPr>
          <w:rFonts w:asciiTheme="minorHAnsi" w:hAnsiTheme="minorHAnsi" w:cstheme="minorHAnsi"/>
        </w:rPr>
        <w:t>et bucket to deleted</w:t>
      </w:r>
      <w:r w:rsidR="00182EE3">
        <w:rPr>
          <w:rFonts w:asciiTheme="minorHAnsi" w:hAnsiTheme="minorHAnsi" w:cstheme="minorHAnsi"/>
        </w:rPr>
        <w:t xml:space="preserve"> (tombstone value)</w:t>
      </w:r>
      <w:r w:rsidR="00C85A9C" w:rsidRPr="00A67769">
        <w:rPr>
          <w:rFonts w:asciiTheme="minorHAnsi" w:hAnsiTheme="minorHAnsi" w:cstheme="minorHAnsi"/>
        </w:rPr>
        <w:t xml:space="preserve">, </w:t>
      </w:r>
      <w:r w:rsidR="00C85A9C" w:rsidRPr="00A67769">
        <w:rPr>
          <w:rFonts w:asciiTheme="minorHAnsi" w:hAnsiTheme="minorHAnsi" w:cstheme="minorHAnsi"/>
          <w:b/>
          <w:bCs/>
        </w:rPr>
        <w:t>overriding when inserting</w:t>
      </w:r>
      <w:r w:rsidR="00C85A9C" w:rsidRPr="00A67769">
        <w:rPr>
          <w:rFonts w:asciiTheme="minorHAnsi" w:hAnsiTheme="minorHAnsi" w:cstheme="minorHAnsi"/>
        </w:rPr>
        <w:t xml:space="preserve"> and </w:t>
      </w:r>
      <w:r w:rsidR="00C85A9C" w:rsidRPr="00A67769">
        <w:rPr>
          <w:rFonts w:asciiTheme="minorHAnsi" w:hAnsiTheme="minorHAnsi" w:cstheme="minorHAnsi"/>
          <w:b/>
          <w:bCs/>
        </w:rPr>
        <w:t>ignored when searching</w:t>
      </w:r>
    </w:p>
    <w:p w14:paraId="4133AF38" w14:textId="46A1C067" w:rsidR="00415420" w:rsidRPr="00FA014D" w:rsidRDefault="00415420" w:rsidP="00C85A9C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pected cost of operations = 1 / </w:t>
      </w:r>
      <w:r w:rsidR="00464DEF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 xml:space="preserve">1- </w:t>
      </w:r>
      <w:r w:rsidR="00110D1A" w:rsidRPr="00FA014D">
        <w:rPr>
          <w:b/>
          <w:bCs/>
        </w:rPr>
        <w:t>α</w:t>
      </w:r>
      <w:r w:rsidR="00464DEF">
        <w:rPr>
          <w:b/>
          <w:bCs/>
        </w:rPr>
        <w:t>)</w:t>
      </w:r>
      <w:r w:rsidR="00110D1A">
        <w:t xml:space="preserve">, </w:t>
      </w:r>
      <w:r w:rsidR="00110D1A" w:rsidRPr="00FA014D">
        <w:rPr>
          <w:rFonts w:asciiTheme="minorHAnsi" w:hAnsiTheme="minorHAnsi" w:cstheme="minorHAnsi"/>
        </w:rPr>
        <w:t>where α = n / m</w:t>
      </w:r>
    </w:p>
    <w:p w14:paraId="2372A1CA" w14:textId="05362D54" w:rsidR="00FB1938" w:rsidRPr="00A67769" w:rsidRDefault="00FB1938" w:rsidP="00C85A9C">
      <w:pPr>
        <w:pStyle w:val="BodyText"/>
        <w:spacing w:before="2"/>
        <w:rPr>
          <w:rFonts w:asciiTheme="minorHAnsi" w:hAnsiTheme="minorHAnsi" w:cstheme="minorHAnsi"/>
        </w:rPr>
      </w:pPr>
    </w:p>
    <w:p w14:paraId="0C02F24A" w14:textId="5C748F7B" w:rsidR="00C85A9C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2905AF">
        <w:rPr>
          <w:rFonts w:asciiTheme="minorHAnsi" w:hAnsiTheme="minorHAnsi" w:cstheme="minorHAnsi"/>
          <w:b/>
          <w:bCs/>
        </w:rPr>
        <w:t>Pros</w:t>
      </w:r>
      <w:r w:rsidRPr="00A67769">
        <w:rPr>
          <w:rFonts w:asciiTheme="minorHAnsi" w:hAnsiTheme="minorHAnsi" w:cstheme="minorHAnsi"/>
        </w:rPr>
        <w:t>: Saves space, rarely allocate memory</w:t>
      </w:r>
      <w:r w:rsidR="00464DEF">
        <w:rPr>
          <w:rFonts w:asciiTheme="minorHAnsi" w:hAnsiTheme="minorHAnsi" w:cstheme="minorHAnsi"/>
        </w:rPr>
        <w:t>, b</w:t>
      </w:r>
      <w:r w:rsidRPr="00A67769">
        <w:rPr>
          <w:rFonts w:asciiTheme="minorHAnsi" w:hAnsiTheme="minorHAnsi" w:cstheme="minorHAnsi"/>
        </w:rPr>
        <w:t>etter cache</w:t>
      </w:r>
      <w:r w:rsidR="00A75F3A" w:rsidRPr="00A67769">
        <w:rPr>
          <w:rFonts w:asciiTheme="minorHAnsi" w:hAnsiTheme="minorHAnsi" w:cstheme="minorHAnsi"/>
        </w:rPr>
        <w:t xml:space="preserve"> </w:t>
      </w:r>
      <w:r w:rsidRPr="00A67769">
        <w:rPr>
          <w:rFonts w:asciiTheme="minorHAnsi" w:hAnsiTheme="minorHAnsi" w:cstheme="minorHAnsi"/>
        </w:rPr>
        <w:t>performance</w:t>
      </w:r>
    </w:p>
    <w:p w14:paraId="55587B24" w14:textId="663790F1" w:rsidR="001D0012" w:rsidRPr="00A67769" w:rsidRDefault="00C85A9C" w:rsidP="00C85A9C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Cons</w:t>
      </w:r>
      <w:r w:rsidRPr="00A67769">
        <w:rPr>
          <w:rFonts w:asciiTheme="minorHAnsi" w:hAnsiTheme="minorHAnsi" w:cstheme="minorHAnsi"/>
        </w:rPr>
        <w:t>: More sensitive to the choice of hash function and</w:t>
      </w:r>
      <w:r w:rsidR="00A75F3A" w:rsidRPr="00A67769">
        <w:rPr>
          <w:rFonts w:asciiTheme="minorHAnsi" w:hAnsiTheme="minorHAnsi" w:cstheme="minorHAnsi"/>
        </w:rPr>
        <w:t xml:space="preserve"> </w:t>
      </w:r>
      <w:r w:rsidRPr="00A67769">
        <w:rPr>
          <w:rFonts w:asciiTheme="minorHAnsi" w:hAnsiTheme="minorHAnsi" w:cstheme="minorHAnsi"/>
        </w:rPr>
        <w:t>load</w:t>
      </w:r>
      <w:r w:rsidR="003667E7">
        <w:rPr>
          <w:rFonts w:asciiTheme="minorHAnsi" w:hAnsiTheme="minorHAnsi" w:cstheme="minorHAnsi"/>
        </w:rPr>
        <w:t>.</w:t>
      </w:r>
    </w:p>
    <w:p w14:paraId="1B5A0B71" w14:textId="06EE505D" w:rsidR="00076932" w:rsidRPr="00A67769" w:rsidRDefault="00076932" w:rsidP="00B409B2">
      <w:pPr>
        <w:pStyle w:val="BodyText"/>
        <w:spacing w:before="2"/>
        <w:rPr>
          <w:rFonts w:asciiTheme="minorHAnsi" w:hAnsiTheme="minorHAnsi" w:cstheme="minorHAnsi"/>
        </w:rPr>
      </w:pPr>
    </w:p>
    <w:p w14:paraId="1F2EA663" w14:textId="48D0B213" w:rsidR="003B4047" w:rsidRPr="00D00612" w:rsidRDefault="003B4047" w:rsidP="003B4047">
      <w:pPr>
        <w:pStyle w:val="BodyText"/>
        <w:spacing w:before="2"/>
        <w:rPr>
          <w:rFonts w:asciiTheme="minorHAnsi" w:hAnsiTheme="minorHAnsi" w:cstheme="minorHAnsi"/>
          <w:b/>
          <w:bCs/>
          <w:sz w:val="16"/>
          <w:szCs w:val="16"/>
        </w:rPr>
      </w:pPr>
      <w:r w:rsidRPr="00D00612">
        <w:rPr>
          <w:rFonts w:asciiTheme="minorHAnsi" w:hAnsiTheme="minorHAnsi" w:cstheme="minorHAnsi"/>
          <w:b/>
          <w:bCs/>
          <w:sz w:val="16"/>
          <w:szCs w:val="16"/>
        </w:rPr>
        <w:t>Probability Theory</w:t>
      </w:r>
    </w:p>
    <w:p w14:paraId="5468B045" w14:textId="7CBFE432" w:rsidR="003B4047" w:rsidRPr="008C00E0" w:rsidRDefault="003B4047" w:rsidP="003B4047">
      <w:pPr>
        <w:pStyle w:val="BodyText"/>
        <w:spacing w:before="2"/>
        <w:rPr>
          <w:rFonts w:asciiTheme="minorHAnsi" w:hAnsiTheme="minorHAnsi" w:cstheme="minorHAnsi"/>
          <w:sz w:val="15"/>
          <w:szCs w:val="15"/>
          <w:vertAlign w:val="subscript"/>
        </w:rPr>
      </w:pPr>
      <w:r w:rsidRPr="00A67769">
        <w:rPr>
          <w:rFonts w:asciiTheme="minorHAnsi" w:hAnsiTheme="minorHAnsi" w:cstheme="minorHAnsi"/>
        </w:rPr>
        <w:t xml:space="preserve">E[X] = </w:t>
      </w:r>
      <w:r w:rsidRPr="008C00E0">
        <w:rPr>
          <w:rFonts w:asciiTheme="minorHAnsi" w:hAnsiTheme="minorHAnsi" w:cstheme="minorHAnsi"/>
          <w:sz w:val="15"/>
          <w:szCs w:val="15"/>
        </w:rPr>
        <w:t>e</w:t>
      </w:r>
      <w:r w:rsidR="009F11AD" w:rsidRPr="008C00E0">
        <w:rPr>
          <w:rFonts w:asciiTheme="minorHAnsi" w:hAnsiTheme="minorHAnsi" w:cstheme="minorHAnsi"/>
          <w:sz w:val="15"/>
          <w:szCs w:val="15"/>
          <w:vertAlign w:val="subscript"/>
        </w:rPr>
        <w:t>1</w:t>
      </w:r>
      <w:r w:rsidRPr="008C00E0">
        <w:rPr>
          <w:rFonts w:asciiTheme="minorHAnsi" w:hAnsiTheme="minorHAnsi" w:cstheme="minorHAnsi"/>
          <w:sz w:val="15"/>
          <w:szCs w:val="15"/>
        </w:rPr>
        <w:t>p</w:t>
      </w:r>
      <w:r w:rsidR="009F11AD" w:rsidRPr="008C00E0">
        <w:rPr>
          <w:rFonts w:asciiTheme="minorHAnsi" w:hAnsiTheme="minorHAnsi" w:cstheme="minorHAnsi"/>
          <w:sz w:val="15"/>
          <w:szCs w:val="15"/>
          <w:vertAlign w:val="subscript"/>
        </w:rPr>
        <w:t>1</w:t>
      </w:r>
      <w:r w:rsidRPr="008C00E0">
        <w:rPr>
          <w:rFonts w:asciiTheme="minorHAnsi" w:hAnsiTheme="minorHAnsi" w:cstheme="minorHAnsi"/>
          <w:sz w:val="15"/>
          <w:szCs w:val="15"/>
        </w:rPr>
        <w:t xml:space="preserve"> +e</w:t>
      </w:r>
      <w:r w:rsidR="009F11AD" w:rsidRPr="008C00E0">
        <w:rPr>
          <w:rFonts w:asciiTheme="minorHAnsi" w:hAnsiTheme="minorHAnsi" w:cstheme="minorHAnsi"/>
          <w:sz w:val="15"/>
          <w:szCs w:val="15"/>
          <w:vertAlign w:val="subscript"/>
        </w:rPr>
        <w:t>2</w:t>
      </w:r>
      <w:r w:rsidRPr="008C00E0">
        <w:rPr>
          <w:rFonts w:asciiTheme="minorHAnsi" w:hAnsiTheme="minorHAnsi" w:cstheme="minorHAnsi"/>
          <w:sz w:val="15"/>
          <w:szCs w:val="15"/>
        </w:rPr>
        <w:t>p</w:t>
      </w:r>
      <w:r w:rsidR="009F11AD" w:rsidRPr="008C00E0">
        <w:rPr>
          <w:rFonts w:asciiTheme="minorHAnsi" w:hAnsiTheme="minorHAnsi" w:cstheme="minorHAnsi"/>
          <w:sz w:val="15"/>
          <w:szCs w:val="15"/>
          <w:vertAlign w:val="subscript"/>
        </w:rPr>
        <w:t>2</w:t>
      </w:r>
      <w:r w:rsidRPr="008C00E0">
        <w:rPr>
          <w:rFonts w:asciiTheme="minorHAnsi" w:hAnsiTheme="minorHAnsi" w:cstheme="minorHAnsi"/>
          <w:sz w:val="15"/>
          <w:szCs w:val="15"/>
        </w:rPr>
        <w:t xml:space="preserve"> + </w:t>
      </w:r>
      <w:r w:rsidR="009F11AD" w:rsidRPr="008C00E0">
        <w:rPr>
          <w:rFonts w:asciiTheme="minorHAnsi" w:hAnsiTheme="minorHAnsi" w:cstheme="minorHAnsi"/>
          <w:sz w:val="15"/>
          <w:szCs w:val="15"/>
        </w:rPr>
        <w:t xml:space="preserve">… + </w:t>
      </w:r>
      <w:proofErr w:type="spellStart"/>
      <w:r w:rsidRPr="008C00E0">
        <w:rPr>
          <w:rFonts w:asciiTheme="minorHAnsi" w:hAnsiTheme="minorHAnsi" w:cstheme="minorHAnsi"/>
          <w:sz w:val="15"/>
          <w:szCs w:val="15"/>
        </w:rPr>
        <w:t>e</w:t>
      </w:r>
      <w:r w:rsidR="008C00E0" w:rsidRPr="008C00E0">
        <w:rPr>
          <w:rFonts w:asciiTheme="minorHAnsi" w:hAnsiTheme="minorHAnsi" w:cstheme="minorHAnsi"/>
          <w:sz w:val="15"/>
          <w:szCs w:val="15"/>
          <w:vertAlign w:val="subscript"/>
        </w:rPr>
        <w:t>n</w:t>
      </w:r>
      <w:r w:rsidRPr="008C00E0">
        <w:rPr>
          <w:rFonts w:asciiTheme="minorHAnsi" w:hAnsiTheme="minorHAnsi" w:cstheme="minorHAnsi"/>
          <w:sz w:val="15"/>
          <w:szCs w:val="15"/>
        </w:rPr>
        <w:t>p</w:t>
      </w:r>
      <w:r w:rsidR="008C00E0" w:rsidRPr="008C00E0">
        <w:rPr>
          <w:rFonts w:asciiTheme="minorHAnsi" w:hAnsiTheme="minorHAnsi" w:cstheme="minorHAnsi"/>
          <w:sz w:val="15"/>
          <w:szCs w:val="15"/>
          <w:vertAlign w:val="subscript"/>
        </w:rPr>
        <w:t>n</w:t>
      </w:r>
      <w:proofErr w:type="spellEnd"/>
    </w:p>
    <w:p w14:paraId="4F3F1CDC" w14:textId="7F97B058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E[A+B] = E[A]+E[B]</w:t>
      </w:r>
    </w:p>
    <w:p w14:paraId="4342FCF0" w14:textId="4F606BE9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</w:p>
    <w:p w14:paraId="7BEE54EE" w14:textId="35C5FAD3" w:rsidR="003B4047" w:rsidRPr="00EA5084" w:rsidRDefault="003B4047" w:rsidP="003B4047">
      <w:pPr>
        <w:pStyle w:val="BodyText"/>
        <w:spacing w:before="2"/>
        <w:rPr>
          <w:rFonts w:asciiTheme="minorHAnsi" w:hAnsiTheme="minorHAnsi" w:cstheme="minorHAnsi"/>
          <w:u w:val="single"/>
        </w:rPr>
      </w:pPr>
      <w:r w:rsidRPr="00EA5084">
        <w:rPr>
          <w:rFonts w:asciiTheme="minorHAnsi" w:hAnsiTheme="minorHAnsi" w:cstheme="minorHAnsi"/>
          <w:u w:val="single"/>
        </w:rPr>
        <w:t>Coin Flips</w:t>
      </w:r>
    </w:p>
    <w:p w14:paraId="013D3530" w14:textId="558C4445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In </w:t>
      </w:r>
      <w:proofErr w:type="gramStart"/>
      <w:r w:rsidRPr="00A67769">
        <w:rPr>
          <w:rFonts w:asciiTheme="minorHAnsi" w:hAnsiTheme="minorHAnsi" w:cstheme="minorHAnsi"/>
        </w:rPr>
        <w:t>two coin</w:t>
      </w:r>
      <w:proofErr w:type="gramEnd"/>
      <w:r w:rsidRPr="00A67769">
        <w:rPr>
          <w:rFonts w:asciiTheme="minorHAnsi" w:hAnsiTheme="minorHAnsi" w:cstheme="minorHAnsi"/>
        </w:rPr>
        <w:t xml:space="preserve"> flips: I expect one heads when flipping an unfair coin:</w:t>
      </w:r>
    </w:p>
    <w:p w14:paraId="242E1655" w14:textId="35F78948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  <w:proofErr w:type="spellStart"/>
      <w:r w:rsidRPr="00A67769">
        <w:rPr>
          <w:rFonts w:asciiTheme="minorHAnsi" w:hAnsiTheme="minorHAnsi" w:cstheme="minorHAnsi"/>
        </w:rPr>
        <w:t>Pr</w:t>
      </w:r>
      <w:proofErr w:type="spellEnd"/>
      <w:r w:rsidRPr="00A67769">
        <w:rPr>
          <w:rFonts w:asciiTheme="minorHAnsi" w:hAnsiTheme="minorHAnsi" w:cstheme="minorHAnsi"/>
        </w:rPr>
        <w:t>(heads) = p</w:t>
      </w:r>
    </w:p>
    <w:p w14:paraId="171B6E95" w14:textId="41B0D881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  <w:proofErr w:type="spellStart"/>
      <w:r w:rsidRPr="00A67769">
        <w:rPr>
          <w:rFonts w:asciiTheme="minorHAnsi" w:hAnsiTheme="minorHAnsi" w:cstheme="minorHAnsi"/>
        </w:rPr>
        <w:t>Pr</w:t>
      </w:r>
      <w:proofErr w:type="spellEnd"/>
      <w:r w:rsidRPr="00A67769">
        <w:rPr>
          <w:rFonts w:asciiTheme="minorHAnsi" w:hAnsiTheme="minorHAnsi" w:cstheme="minorHAnsi"/>
        </w:rPr>
        <w:t>(heads) = 1 – p</w:t>
      </w:r>
    </w:p>
    <w:p w14:paraId="126E15D9" w14:textId="77777777" w:rsidR="003B4047" w:rsidRPr="00A67769" w:rsidRDefault="003B4047" w:rsidP="003B4047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E[X] = (p)(1) + (1 – p) (1 + E[X]) =&gt; E[X] = 1/p</w:t>
      </w:r>
    </w:p>
    <w:p w14:paraId="33721E0C" w14:textId="781A58B1" w:rsidR="003B4047" w:rsidRPr="00A67769" w:rsidRDefault="003B4047" w:rsidP="00B14A80">
      <w:pPr>
        <w:pStyle w:val="BodyText"/>
        <w:spacing w:before="2"/>
        <w:rPr>
          <w:rFonts w:asciiTheme="minorHAnsi" w:hAnsiTheme="minorHAnsi" w:cstheme="minorHAnsi"/>
          <w:b/>
          <w:bCs/>
        </w:rPr>
      </w:pPr>
    </w:p>
    <w:p w14:paraId="038B0739" w14:textId="3C620616" w:rsidR="00B14A80" w:rsidRPr="00E823BF" w:rsidRDefault="00B14A80" w:rsidP="00B14A80">
      <w:pPr>
        <w:pStyle w:val="BodyText"/>
        <w:spacing w:before="2"/>
        <w:rPr>
          <w:rFonts w:asciiTheme="minorHAnsi" w:hAnsiTheme="minorHAnsi" w:cstheme="minorHAnsi"/>
          <w:b/>
          <w:bCs/>
          <w:sz w:val="16"/>
          <w:szCs w:val="16"/>
        </w:rPr>
      </w:pPr>
      <w:r w:rsidRPr="00E823BF">
        <w:rPr>
          <w:rFonts w:asciiTheme="minorHAnsi" w:hAnsiTheme="minorHAnsi" w:cstheme="minorHAnsi"/>
          <w:b/>
          <w:bCs/>
          <w:sz w:val="16"/>
          <w:szCs w:val="16"/>
        </w:rPr>
        <w:t>Simple recurrences</w:t>
      </w:r>
    </w:p>
    <w:p w14:paraId="07A0D83F" w14:textId="2B953B38" w:rsidR="00B14A80" w:rsidRPr="00A67769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(Hint: to solve recurrences, can guess and verify, draw recursion </w:t>
      </w:r>
      <w:proofErr w:type="gramStart"/>
      <w:r w:rsidRPr="00A67769">
        <w:rPr>
          <w:rFonts w:asciiTheme="minorHAnsi" w:hAnsiTheme="minorHAnsi" w:cstheme="minorHAnsi"/>
        </w:rPr>
        <w:t>tree</w:t>
      </w:r>
      <w:proofErr w:type="gramEnd"/>
      <w:r w:rsidRPr="00A67769">
        <w:rPr>
          <w:rFonts w:asciiTheme="minorHAnsi" w:hAnsiTheme="minorHAnsi" w:cstheme="minorHAnsi"/>
        </w:rPr>
        <w:t xml:space="preserve"> or use Master Theorem, solve by induction)</w:t>
      </w:r>
    </w:p>
    <w:p w14:paraId="4094A7C0" w14:textId="0C5B139E" w:rsidR="00B14A80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29672C7A" w14:textId="4B340945" w:rsidR="00206523" w:rsidRDefault="00206523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T(n) = T(n/2) + 1 {O(</w:t>
      </w:r>
      <w:proofErr w:type="spellStart"/>
      <w:r w:rsidRPr="00A67769">
        <w:rPr>
          <w:rFonts w:asciiTheme="minorHAnsi" w:hAnsiTheme="minorHAnsi" w:cstheme="minorHAnsi"/>
        </w:rPr>
        <w:t>logn</w:t>
      </w:r>
      <w:proofErr w:type="spellEnd"/>
      <w:r w:rsidRPr="00A67769">
        <w:rPr>
          <w:rFonts w:asciiTheme="minorHAnsi" w:hAnsiTheme="minorHAnsi" w:cstheme="minorHAnsi"/>
        </w:rPr>
        <w:t>)}</w:t>
      </w:r>
    </w:p>
    <w:p w14:paraId="7E7B96E0" w14:textId="733EF114" w:rsidR="00206523" w:rsidRPr="00A67769" w:rsidRDefault="00206523" w:rsidP="00206523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T(n) = 2T(n/2) + 1 {(O(n))</w:t>
      </w:r>
    </w:p>
    <w:p w14:paraId="60CEF436" w14:textId="455FF626" w:rsidR="00206523" w:rsidRDefault="00206523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T(n) = T(n/2) + n {O(n)}</w:t>
      </w:r>
    </w:p>
    <w:p w14:paraId="28B30992" w14:textId="31418D14" w:rsidR="00215733" w:rsidRPr="00A67769" w:rsidRDefault="00215733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T(n) = √</w:t>
      </w:r>
      <w:proofErr w:type="spellStart"/>
      <w:r w:rsidRPr="00A67769">
        <w:rPr>
          <w:rFonts w:asciiTheme="minorHAnsi" w:hAnsiTheme="minorHAnsi" w:cstheme="minorHAnsi"/>
        </w:rPr>
        <w:t>nT</w:t>
      </w:r>
      <w:proofErr w:type="spellEnd"/>
      <w:r w:rsidRPr="00A67769">
        <w:rPr>
          <w:rFonts w:asciiTheme="minorHAnsi" w:hAnsiTheme="minorHAnsi" w:cstheme="minorHAnsi"/>
        </w:rPr>
        <w:t>(√</w:t>
      </w:r>
      <w:proofErr w:type="gramStart"/>
      <w:r w:rsidRPr="00A67769">
        <w:rPr>
          <w:rFonts w:asciiTheme="minorHAnsi" w:hAnsiTheme="minorHAnsi" w:cstheme="minorHAnsi"/>
        </w:rPr>
        <w:t>n)+</w:t>
      </w:r>
      <w:proofErr w:type="gramEnd"/>
      <w:r w:rsidRPr="00A67769">
        <w:rPr>
          <w:rFonts w:asciiTheme="minorHAnsi" w:hAnsiTheme="minorHAnsi" w:cstheme="minorHAnsi"/>
        </w:rPr>
        <w:t xml:space="preserve"> √n {O(n)} (Sieve of Eratosthenes)</w:t>
      </w:r>
    </w:p>
    <w:p w14:paraId="21F459CD" w14:textId="353E19C5" w:rsidR="00B14A80" w:rsidRDefault="00B14A80" w:rsidP="00215733">
      <w:pPr>
        <w:pStyle w:val="BodyText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T(n) = 2T(n/2) + n </w:t>
      </w:r>
      <w:r w:rsidR="000B7FBB" w:rsidRPr="00A67769">
        <w:rPr>
          <w:rFonts w:asciiTheme="minorHAnsi" w:hAnsiTheme="minorHAnsi" w:cstheme="minorHAnsi"/>
        </w:rPr>
        <w:t>{</w:t>
      </w:r>
      <w:r w:rsidRPr="00A67769">
        <w:rPr>
          <w:rFonts w:asciiTheme="minorHAnsi" w:hAnsiTheme="minorHAnsi" w:cstheme="minorHAnsi"/>
        </w:rPr>
        <w:t>O(</w:t>
      </w:r>
      <w:proofErr w:type="spellStart"/>
      <w:r w:rsidRPr="00A67769">
        <w:rPr>
          <w:rFonts w:asciiTheme="minorHAnsi" w:hAnsiTheme="minorHAnsi" w:cstheme="minorHAnsi"/>
        </w:rPr>
        <w:t>nlogn</w:t>
      </w:r>
      <w:proofErr w:type="spellEnd"/>
      <w:r w:rsidRPr="00A67769">
        <w:rPr>
          <w:rFonts w:asciiTheme="minorHAnsi" w:hAnsiTheme="minorHAnsi" w:cstheme="minorHAnsi"/>
        </w:rPr>
        <w:t>)</w:t>
      </w:r>
      <w:r w:rsidR="000B7FBB" w:rsidRPr="00A67769">
        <w:rPr>
          <w:rFonts w:asciiTheme="minorHAnsi" w:hAnsiTheme="minorHAnsi" w:cstheme="minorHAnsi"/>
        </w:rPr>
        <w:t>}</w:t>
      </w:r>
    </w:p>
    <w:p w14:paraId="35F9B689" w14:textId="56710F82" w:rsidR="00215733" w:rsidRPr="00A67769" w:rsidRDefault="00215733" w:rsidP="00215733">
      <w:pPr>
        <w:pStyle w:val="BodyText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T(n)</w:t>
      </w:r>
      <w:r w:rsidRPr="00A67769">
        <w:rPr>
          <w:rFonts w:asciiTheme="minorHAnsi" w:eastAsia="Microsoft YaHei" w:hAnsiTheme="minorHAnsi" w:cstheme="minorHAnsi"/>
        </w:rPr>
        <w:t>＝</w:t>
      </w:r>
      <w:r w:rsidRPr="00A67769">
        <w:rPr>
          <w:rFonts w:asciiTheme="minorHAnsi" w:hAnsiTheme="minorHAnsi" w:cstheme="minorHAnsi"/>
        </w:rPr>
        <w:t xml:space="preserve">2T(n/2) + </w:t>
      </w:r>
      <w:proofErr w:type="gramStart"/>
      <w:r w:rsidRPr="00A67769">
        <w:rPr>
          <w:rFonts w:asciiTheme="minorHAnsi" w:hAnsiTheme="minorHAnsi" w:cstheme="minorHAnsi"/>
        </w:rPr>
        <w:t>O(</w:t>
      </w:r>
      <w:proofErr w:type="gramEnd"/>
      <w:r w:rsidRPr="00A67769">
        <w:rPr>
          <w:rFonts w:asciiTheme="minorHAnsi" w:hAnsiTheme="minorHAnsi" w:cstheme="minorHAnsi"/>
        </w:rPr>
        <w:t>n log n) {O(nlog</w:t>
      </w:r>
      <w:r w:rsidRPr="00A67769">
        <w:rPr>
          <w:rFonts w:asciiTheme="minorHAnsi" w:hAnsiTheme="minorHAnsi" w:cstheme="minorHAnsi"/>
          <w:vertAlign w:val="superscript"/>
        </w:rPr>
        <w:t>2</w:t>
      </w:r>
      <w:r w:rsidRPr="00A67769">
        <w:rPr>
          <w:rFonts w:asciiTheme="minorHAnsi" w:hAnsiTheme="minorHAnsi" w:cstheme="minorHAnsi"/>
        </w:rPr>
        <w:t>n)}</w:t>
      </w:r>
    </w:p>
    <w:p w14:paraId="0E3D5DA0" w14:textId="7BF8CF7C" w:rsidR="00FD4F67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T(n) = 1 + T(n-1) + T(n-2) </w:t>
      </w:r>
      <w:r w:rsidR="00D44405">
        <w:rPr>
          <w:rFonts w:asciiTheme="minorHAnsi" w:hAnsiTheme="minorHAnsi" w:cstheme="minorHAnsi"/>
        </w:rPr>
        <w:t>/ T(n-1) + T(n-2)</w:t>
      </w:r>
    </w:p>
    <w:p w14:paraId="75E2A9FD" w14:textId="7FBD97BB" w:rsidR="00632F9C" w:rsidRPr="00A67769" w:rsidRDefault="000B7FBB" w:rsidP="00215733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{</w:t>
      </w:r>
      <w:r w:rsidR="00B14A80" w:rsidRPr="00A67769">
        <w:rPr>
          <w:rFonts w:asciiTheme="minorHAnsi" w:hAnsiTheme="minorHAnsi" w:cstheme="minorHAnsi"/>
        </w:rPr>
        <w:t>O(</w:t>
      </w:r>
      <w:proofErr w:type="spellStart"/>
      <w:r w:rsidR="00F428E6">
        <w:rPr>
          <w:rFonts w:asciiTheme="minorHAnsi" w:hAnsiTheme="minorHAnsi" w:cstheme="minorHAnsi"/>
        </w:rPr>
        <w:t>Φ</w:t>
      </w:r>
      <w:r w:rsidR="006C6580" w:rsidRPr="00A67769">
        <w:rPr>
          <w:rFonts w:asciiTheme="minorHAnsi" w:hAnsiTheme="minorHAnsi" w:cstheme="minorHAnsi"/>
          <w:vertAlign w:val="superscript"/>
        </w:rPr>
        <w:t>n</w:t>
      </w:r>
      <w:proofErr w:type="spellEnd"/>
      <w:r w:rsidRPr="00A67769">
        <w:rPr>
          <w:rFonts w:asciiTheme="minorHAnsi" w:hAnsiTheme="minorHAnsi" w:cstheme="minorHAnsi"/>
        </w:rPr>
        <w:t>)</w:t>
      </w:r>
      <w:r w:rsidR="00FD4F67">
        <w:rPr>
          <w:rFonts w:asciiTheme="minorHAnsi" w:hAnsiTheme="minorHAnsi" w:cstheme="minorHAnsi"/>
        </w:rPr>
        <w:t xml:space="preserve"> (tight bound)</w:t>
      </w:r>
      <w:r w:rsidR="00D44405">
        <w:rPr>
          <w:rFonts w:asciiTheme="minorHAnsi" w:hAnsiTheme="minorHAnsi" w:cstheme="minorHAnsi"/>
        </w:rPr>
        <w:t xml:space="preserve"> </w:t>
      </w:r>
      <w:r w:rsidR="00F428E6">
        <w:rPr>
          <w:rFonts w:asciiTheme="minorHAnsi" w:hAnsiTheme="minorHAnsi" w:cstheme="minorHAnsi"/>
        </w:rPr>
        <w:t>/</w:t>
      </w:r>
      <w:r w:rsidR="00D44405">
        <w:rPr>
          <w:rFonts w:asciiTheme="minorHAnsi" w:hAnsiTheme="minorHAnsi" w:cstheme="minorHAnsi"/>
        </w:rPr>
        <w:t xml:space="preserve"> </w:t>
      </w:r>
      <w:r w:rsidR="00F428E6">
        <w:rPr>
          <w:rFonts w:asciiTheme="minorHAnsi" w:hAnsiTheme="minorHAnsi" w:cstheme="minorHAnsi"/>
        </w:rPr>
        <w:t>O(2</w:t>
      </w:r>
      <w:r w:rsidR="00F428E6">
        <w:rPr>
          <w:rFonts w:asciiTheme="minorHAnsi" w:hAnsiTheme="minorHAnsi" w:cstheme="minorHAnsi"/>
          <w:vertAlign w:val="superscript"/>
        </w:rPr>
        <w:t>n</w:t>
      </w:r>
      <w:r w:rsidR="00F428E6">
        <w:rPr>
          <w:rFonts w:asciiTheme="minorHAnsi" w:hAnsiTheme="minorHAnsi" w:cstheme="minorHAnsi"/>
        </w:rPr>
        <w:t>)</w:t>
      </w:r>
      <w:r w:rsidR="00FD4F67">
        <w:rPr>
          <w:rFonts w:asciiTheme="minorHAnsi" w:hAnsiTheme="minorHAnsi" w:cstheme="minorHAnsi"/>
        </w:rPr>
        <w:t xml:space="preserve"> (loose bound)</w:t>
      </w:r>
      <w:r w:rsidR="00D44405">
        <w:rPr>
          <w:rFonts w:asciiTheme="minorHAnsi" w:hAnsiTheme="minorHAnsi" w:cstheme="minorHAnsi"/>
        </w:rPr>
        <w:t>}</w:t>
      </w:r>
    </w:p>
    <w:p w14:paraId="78C6DD58" w14:textId="635C445D" w:rsidR="0004110F" w:rsidRPr="00A67769" w:rsidRDefault="0004110F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079D0510" w14:textId="3AB061D9" w:rsidR="00077AB9" w:rsidRPr="00D00612" w:rsidRDefault="00077AB9" w:rsidP="00077AB9">
      <w:pPr>
        <w:pStyle w:val="BodyText"/>
        <w:spacing w:before="2"/>
        <w:rPr>
          <w:rFonts w:asciiTheme="minorHAnsi" w:hAnsiTheme="minorHAnsi" w:cstheme="minorHAnsi"/>
          <w:b/>
          <w:bCs/>
          <w:sz w:val="16"/>
          <w:szCs w:val="16"/>
        </w:rPr>
      </w:pPr>
      <w:r w:rsidRPr="00D00612">
        <w:rPr>
          <w:rFonts w:asciiTheme="minorHAnsi" w:hAnsiTheme="minorHAnsi" w:cstheme="minorHAnsi"/>
          <w:b/>
          <w:bCs/>
          <w:sz w:val="16"/>
          <w:szCs w:val="16"/>
        </w:rPr>
        <w:t>Sequences</w:t>
      </w:r>
      <w:r w:rsidR="000C2404" w:rsidRPr="00D00612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="001F0322" w:rsidRPr="00D00612">
        <w:rPr>
          <w:rFonts w:asciiTheme="minorHAnsi" w:hAnsiTheme="minorHAnsi" w:cstheme="minorHAnsi"/>
          <w:b/>
          <w:bCs/>
          <w:sz w:val="16"/>
          <w:szCs w:val="16"/>
        </w:rPr>
        <w:t>Math Stuff</w:t>
      </w:r>
    </w:p>
    <w:p w14:paraId="40475B92" w14:textId="1A0D6AFE" w:rsidR="00077AB9" w:rsidRPr="00454CB2" w:rsidRDefault="00077AB9" w:rsidP="001F0322">
      <w:pPr>
        <w:pStyle w:val="BodyText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1+2+3+…+n</w:t>
      </w:r>
      <w:r w:rsidR="00DC26DB" w:rsidRPr="00A67769">
        <w:rPr>
          <w:rFonts w:asciiTheme="minorHAnsi" w:hAnsiTheme="minorHAnsi" w:cstheme="minorHAnsi"/>
        </w:rPr>
        <w:t xml:space="preserve"> = n(n</w:t>
      </w:r>
      <w:r w:rsidR="003E4894">
        <w:rPr>
          <w:rFonts w:asciiTheme="minorHAnsi" w:hAnsiTheme="minorHAnsi" w:cstheme="minorHAnsi"/>
        </w:rPr>
        <w:t>+</w:t>
      </w:r>
      <w:r w:rsidR="00DC26DB" w:rsidRPr="00A67769">
        <w:rPr>
          <w:rFonts w:asciiTheme="minorHAnsi" w:hAnsiTheme="minorHAnsi" w:cstheme="minorHAnsi"/>
        </w:rPr>
        <w:t>1)</w:t>
      </w:r>
      <w:r w:rsidR="009D531B">
        <w:rPr>
          <w:rFonts w:asciiTheme="minorHAnsi" w:hAnsiTheme="minorHAnsi" w:cstheme="minorHAnsi"/>
        </w:rPr>
        <w:t>/2</w:t>
      </w:r>
      <w:r w:rsidR="00DC26DB" w:rsidRPr="00A67769">
        <w:rPr>
          <w:rFonts w:asciiTheme="minorHAnsi" w:hAnsiTheme="minorHAnsi" w:cstheme="minorHAnsi"/>
        </w:rPr>
        <w:t xml:space="preserve"> = </w:t>
      </w:r>
      <w:r w:rsidR="00454CB2">
        <w:rPr>
          <w:rFonts w:asciiTheme="minorHAnsi" w:hAnsiTheme="minorHAnsi" w:cstheme="minorHAnsi"/>
        </w:rPr>
        <w:t>O(</w:t>
      </w:r>
      <w:r w:rsidR="00454CB2" w:rsidRPr="00454CB2">
        <w:rPr>
          <w:rFonts w:asciiTheme="minorHAnsi" w:hAnsiTheme="minorHAnsi" w:cstheme="minorHAnsi"/>
          <w:sz w:val="15"/>
          <w:szCs w:val="15"/>
        </w:rPr>
        <w:t>n</w:t>
      </w:r>
      <w:r w:rsidR="00454CB2" w:rsidRPr="00454CB2">
        <w:rPr>
          <w:rFonts w:asciiTheme="minorHAnsi" w:hAnsiTheme="minorHAnsi" w:cstheme="minorHAnsi"/>
          <w:sz w:val="15"/>
          <w:szCs w:val="15"/>
          <w:vertAlign w:val="superscript"/>
        </w:rPr>
        <w:t>2</w:t>
      </w:r>
      <w:r w:rsidR="00454CB2">
        <w:rPr>
          <w:rFonts w:asciiTheme="minorHAnsi" w:hAnsiTheme="minorHAnsi" w:cstheme="minorHAnsi"/>
        </w:rPr>
        <w:t>)</w:t>
      </w:r>
    </w:p>
    <w:p w14:paraId="6072C0D8" w14:textId="59A83144" w:rsidR="001F0322" w:rsidRPr="00A67769" w:rsidRDefault="001F0322" w:rsidP="001F0322">
      <w:pPr>
        <w:pStyle w:val="BodyText"/>
        <w:rPr>
          <w:rFonts w:asciiTheme="minorHAnsi" w:hAnsiTheme="minorHAnsi" w:cstheme="minorHAnsi"/>
        </w:rPr>
      </w:pPr>
      <w:proofErr w:type="spellStart"/>
      <w:r w:rsidRPr="00A67769">
        <w:rPr>
          <w:rFonts w:asciiTheme="minorHAnsi" w:hAnsiTheme="minorHAnsi" w:cstheme="minorHAnsi"/>
        </w:rPr>
        <w:t>logN</w:t>
      </w:r>
      <w:proofErr w:type="spellEnd"/>
      <w:r w:rsidRPr="00A67769">
        <w:rPr>
          <w:rFonts w:asciiTheme="minorHAnsi" w:hAnsiTheme="minorHAnsi" w:cstheme="minorHAnsi"/>
        </w:rPr>
        <w:t>! = O(</w:t>
      </w:r>
      <w:proofErr w:type="spellStart"/>
      <w:r w:rsidRPr="00A67769">
        <w:rPr>
          <w:rFonts w:asciiTheme="minorHAnsi" w:hAnsiTheme="minorHAnsi" w:cstheme="minorHAnsi"/>
        </w:rPr>
        <w:t>NlogN</w:t>
      </w:r>
      <w:proofErr w:type="spellEnd"/>
      <w:r w:rsidRPr="00A67769">
        <w:rPr>
          <w:rFonts w:asciiTheme="minorHAnsi" w:hAnsiTheme="minorHAnsi" w:cstheme="minorHAnsi"/>
        </w:rPr>
        <w:t>) (Sterling’s approximation)</w:t>
      </w:r>
    </w:p>
    <w:p w14:paraId="34B9EAE7" w14:textId="208B6FCF" w:rsidR="001F0322" w:rsidRPr="00A67769" w:rsidRDefault="00753511" w:rsidP="00B14A80">
      <w:pPr>
        <w:pStyle w:val="BodyText"/>
        <w:spacing w:before="2"/>
        <w:rPr>
          <w:rFonts w:asciiTheme="minorHAnsi" w:hAnsiTheme="minorHAnsi" w:cstheme="minorHAnsi"/>
        </w:rPr>
      </w:pPr>
      <w:proofErr w:type="spellStart"/>
      <w:r w:rsidRPr="00A67769">
        <w:rPr>
          <w:rFonts w:asciiTheme="minorHAnsi" w:hAnsiTheme="minorHAnsi" w:cstheme="minorHAnsi"/>
        </w:rPr>
        <w:t>n</w:t>
      </w:r>
      <w:r w:rsidR="00AC43E6" w:rsidRPr="00A67769">
        <w:rPr>
          <w:rFonts w:asciiTheme="minorHAnsi" w:hAnsiTheme="minorHAnsi" w:cstheme="minorHAnsi"/>
        </w:rPr>
        <w:t>+</w:t>
      </w:r>
      <w:r w:rsidRPr="00A67769">
        <w:rPr>
          <w:rFonts w:asciiTheme="minorHAnsi" w:hAnsiTheme="minorHAnsi" w:cstheme="minorHAnsi"/>
        </w:rPr>
        <w:t>n</w:t>
      </w:r>
      <w:proofErr w:type="spellEnd"/>
      <w:r w:rsidR="00AC43E6" w:rsidRPr="00A67769">
        <w:rPr>
          <w:rFonts w:asciiTheme="minorHAnsi" w:hAnsiTheme="minorHAnsi" w:cstheme="minorHAnsi"/>
        </w:rPr>
        <w:t>/2+</w:t>
      </w:r>
      <w:r w:rsidRPr="00A67769">
        <w:rPr>
          <w:rFonts w:asciiTheme="minorHAnsi" w:hAnsiTheme="minorHAnsi" w:cstheme="minorHAnsi"/>
        </w:rPr>
        <w:t>n</w:t>
      </w:r>
      <w:r w:rsidR="00AC43E6" w:rsidRPr="00A67769">
        <w:rPr>
          <w:rFonts w:asciiTheme="minorHAnsi" w:hAnsiTheme="minorHAnsi" w:cstheme="minorHAnsi"/>
        </w:rPr>
        <w:t>/4</w:t>
      </w:r>
      <w:r w:rsidR="00F34989" w:rsidRPr="00A67769">
        <w:rPr>
          <w:rFonts w:asciiTheme="minorHAnsi" w:hAnsiTheme="minorHAnsi" w:cstheme="minorHAnsi"/>
        </w:rPr>
        <w:t>+…+</w:t>
      </w:r>
      <w:r w:rsidRPr="00A67769">
        <w:rPr>
          <w:rFonts w:asciiTheme="minorHAnsi" w:hAnsiTheme="minorHAnsi" w:cstheme="minorHAnsi"/>
        </w:rPr>
        <w:t>n</w:t>
      </w:r>
      <w:r w:rsidR="00F34989" w:rsidRPr="00A67769">
        <w:rPr>
          <w:rFonts w:asciiTheme="minorHAnsi" w:hAnsiTheme="minorHAnsi" w:cstheme="minorHAnsi"/>
        </w:rPr>
        <w:t>/</w:t>
      </w:r>
      <w:r w:rsidR="00AD4722" w:rsidRPr="00A67769">
        <w:rPr>
          <w:rFonts w:asciiTheme="minorHAnsi" w:hAnsiTheme="minorHAnsi" w:cstheme="minorHAnsi"/>
        </w:rPr>
        <w:t>2</w:t>
      </w:r>
      <w:r w:rsidR="00AD4722" w:rsidRPr="00A67769">
        <w:rPr>
          <w:rFonts w:asciiTheme="minorHAnsi" w:hAnsiTheme="minorHAnsi" w:cstheme="minorHAnsi"/>
          <w:vertAlign w:val="superscript"/>
        </w:rPr>
        <w:t>logn</w:t>
      </w:r>
      <w:r w:rsidR="00F34989" w:rsidRPr="00A67769">
        <w:rPr>
          <w:rFonts w:asciiTheme="minorHAnsi" w:hAnsiTheme="minorHAnsi" w:cstheme="minorHAnsi"/>
        </w:rPr>
        <w:t xml:space="preserve"> = </w:t>
      </w:r>
      <w:r w:rsidR="001613DD" w:rsidRPr="00A67769">
        <w:rPr>
          <w:rFonts w:asciiTheme="minorHAnsi" w:hAnsiTheme="minorHAnsi" w:cstheme="minorHAnsi"/>
        </w:rPr>
        <w:t>2</w:t>
      </w:r>
      <w:r w:rsidR="00AD4722" w:rsidRPr="00A67769">
        <w:rPr>
          <w:rFonts w:asciiTheme="minorHAnsi" w:hAnsiTheme="minorHAnsi" w:cstheme="minorHAnsi"/>
        </w:rPr>
        <w:t>n</w:t>
      </w:r>
      <w:r w:rsidR="00E36720" w:rsidRPr="00A67769">
        <w:rPr>
          <w:rFonts w:asciiTheme="minorHAnsi" w:hAnsiTheme="minorHAnsi" w:cstheme="minorHAnsi"/>
        </w:rPr>
        <w:t xml:space="preserve"> </w:t>
      </w:r>
    </w:p>
    <w:p w14:paraId="63C7366C" w14:textId="204D2AC6" w:rsidR="0092118B" w:rsidRPr="00A67769" w:rsidRDefault="0092118B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 xml:space="preserve">1+1/2+1/3+1/4+…1/n = </w:t>
      </w:r>
      <w:r w:rsidR="00E36720" w:rsidRPr="00A67769">
        <w:rPr>
          <w:rFonts w:asciiTheme="minorHAnsi" w:hAnsiTheme="minorHAnsi" w:cstheme="minorHAnsi"/>
        </w:rPr>
        <w:t>O(</w:t>
      </w:r>
      <w:proofErr w:type="spellStart"/>
      <w:r w:rsidR="00E36720" w:rsidRPr="00A67769">
        <w:rPr>
          <w:rFonts w:asciiTheme="minorHAnsi" w:hAnsiTheme="minorHAnsi" w:cstheme="minorHAnsi"/>
        </w:rPr>
        <w:t>logn</w:t>
      </w:r>
      <w:proofErr w:type="spellEnd"/>
      <w:r w:rsidR="00E36720" w:rsidRPr="00A67769">
        <w:rPr>
          <w:rFonts w:asciiTheme="minorHAnsi" w:hAnsiTheme="minorHAnsi" w:cstheme="minorHAnsi"/>
        </w:rPr>
        <w:t>) (Harmonic series)</w:t>
      </w:r>
    </w:p>
    <w:p w14:paraId="4B6EA7D9" w14:textId="7F5BF016" w:rsidR="00E36720" w:rsidRDefault="00E3672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</w:rPr>
        <w:t>1</w:t>
      </w:r>
      <w:r w:rsidR="00376F7A" w:rsidRPr="00A67769">
        <w:rPr>
          <w:rFonts w:asciiTheme="minorHAnsi" w:hAnsiTheme="minorHAnsi" w:cstheme="minorHAnsi"/>
        </w:rPr>
        <w:t>+</w:t>
      </w:r>
      <w:r w:rsidRPr="00A67769">
        <w:rPr>
          <w:rFonts w:asciiTheme="minorHAnsi" w:hAnsiTheme="minorHAnsi" w:cstheme="minorHAnsi"/>
        </w:rPr>
        <w:t>2+4+</w:t>
      </w:r>
      <w:r w:rsidR="00376F7A" w:rsidRPr="00A67769">
        <w:rPr>
          <w:rFonts w:asciiTheme="minorHAnsi" w:hAnsiTheme="minorHAnsi" w:cstheme="minorHAnsi"/>
        </w:rPr>
        <w:t>…+n = O(2n</w:t>
      </w:r>
      <w:r w:rsidR="00A87D3A" w:rsidRPr="00A67769">
        <w:rPr>
          <w:rFonts w:asciiTheme="minorHAnsi" w:hAnsiTheme="minorHAnsi" w:cstheme="minorHAnsi"/>
        </w:rPr>
        <w:t>-1</w:t>
      </w:r>
      <w:r w:rsidR="00376F7A" w:rsidRPr="00A67769">
        <w:rPr>
          <w:rFonts w:asciiTheme="minorHAnsi" w:hAnsiTheme="minorHAnsi" w:cstheme="minorHAnsi"/>
        </w:rPr>
        <w:t xml:space="preserve">) </w:t>
      </w:r>
      <w:r w:rsidRPr="00A67769">
        <w:rPr>
          <w:rFonts w:asciiTheme="minorHAnsi" w:hAnsiTheme="minorHAnsi" w:cstheme="minorHAnsi"/>
        </w:rPr>
        <w:t xml:space="preserve"> </w:t>
      </w:r>
    </w:p>
    <w:p w14:paraId="051674EE" w14:textId="1D0BC774" w:rsidR="00983A1C" w:rsidRPr="001C246F" w:rsidRDefault="0072276A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+</w:t>
      </w:r>
      <w:r w:rsidR="00AC40CF">
        <w:rPr>
          <w:rFonts w:asciiTheme="minorHAnsi" w:hAnsiTheme="minorHAnsi" w:cstheme="minorHAnsi"/>
        </w:rPr>
        <w:t>2</w:t>
      </w:r>
      <w:r w:rsidR="00AC40CF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+</w:t>
      </w:r>
      <w:r w:rsidR="00AC40CF">
        <w:rPr>
          <w:rFonts w:asciiTheme="minorHAnsi" w:hAnsiTheme="minorHAnsi" w:cstheme="minorHAnsi"/>
        </w:rPr>
        <w:t>3</w:t>
      </w:r>
      <w:r w:rsidR="00AC40CF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+…+</w:t>
      </w:r>
      <w:r w:rsidR="00AC40CF">
        <w:rPr>
          <w:rFonts w:asciiTheme="minorHAnsi" w:hAnsiTheme="minorHAnsi" w:cstheme="minorHAnsi"/>
        </w:rPr>
        <w:t>n</w:t>
      </w:r>
      <w:r w:rsidR="00AC40CF">
        <w:rPr>
          <w:rFonts w:asciiTheme="minorHAnsi" w:hAnsiTheme="minorHAnsi" w:cstheme="minorHAnsi"/>
          <w:vertAlign w:val="superscript"/>
        </w:rPr>
        <w:t xml:space="preserve">2 </w:t>
      </w:r>
      <w:r w:rsidR="00AC40CF">
        <w:rPr>
          <w:rFonts w:asciiTheme="minorHAnsi" w:hAnsiTheme="minorHAnsi" w:cstheme="minorHAnsi"/>
        </w:rPr>
        <w:t xml:space="preserve">= </w:t>
      </w:r>
      <w:r w:rsidR="001C246F">
        <w:rPr>
          <w:rFonts w:asciiTheme="minorHAnsi" w:hAnsiTheme="minorHAnsi" w:cstheme="minorHAnsi"/>
        </w:rPr>
        <w:t>(n/</w:t>
      </w:r>
      <w:proofErr w:type="gramStart"/>
      <w:r w:rsidR="001C246F">
        <w:rPr>
          <w:rFonts w:asciiTheme="minorHAnsi" w:hAnsiTheme="minorHAnsi" w:cstheme="minorHAnsi"/>
        </w:rPr>
        <w:t>6)(</w:t>
      </w:r>
      <w:proofErr w:type="gramEnd"/>
      <w:r w:rsidR="001C246F">
        <w:rPr>
          <w:rFonts w:asciiTheme="minorHAnsi" w:hAnsiTheme="minorHAnsi" w:cstheme="minorHAnsi"/>
        </w:rPr>
        <w:t>n+1)(2n+1) = O(</w:t>
      </w:r>
      <w:r w:rsidR="001C246F" w:rsidRPr="001C246F">
        <w:rPr>
          <w:rFonts w:asciiTheme="minorHAnsi" w:hAnsiTheme="minorHAnsi" w:cstheme="minorHAnsi"/>
          <w:sz w:val="15"/>
          <w:szCs w:val="15"/>
        </w:rPr>
        <w:t>n</w:t>
      </w:r>
      <w:r w:rsidR="001C246F" w:rsidRPr="001C246F">
        <w:rPr>
          <w:rFonts w:asciiTheme="minorHAnsi" w:hAnsiTheme="minorHAnsi" w:cstheme="minorHAnsi"/>
          <w:sz w:val="15"/>
          <w:szCs w:val="15"/>
          <w:vertAlign w:val="superscript"/>
        </w:rPr>
        <w:t>3</w:t>
      </w:r>
      <w:r w:rsidR="001C246F">
        <w:rPr>
          <w:rFonts w:asciiTheme="minorHAnsi" w:hAnsiTheme="minorHAnsi" w:cstheme="minorHAnsi"/>
        </w:rPr>
        <w:t>)</w:t>
      </w:r>
    </w:p>
    <w:p w14:paraId="3FD0F618" w14:textId="720AAFA6" w:rsidR="00897C99" w:rsidRDefault="006D2A8A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(ab) = </w:t>
      </w:r>
      <w:proofErr w:type="spellStart"/>
      <w:r>
        <w:rPr>
          <w:rFonts w:asciiTheme="minorHAnsi" w:hAnsiTheme="minorHAnsi" w:cstheme="minorHAnsi"/>
        </w:rPr>
        <w:t>loga</w:t>
      </w:r>
      <w:proofErr w:type="spellEnd"/>
      <w:r>
        <w:rPr>
          <w:rFonts w:asciiTheme="minorHAnsi" w:hAnsiTheme="minorHAnsi" w:cstheme="minorHAnsi"/>
        </w:rPr>
        <w:t xml:space="preserve"> + </w:t>
      </w:r>
      <w:proofErr w:type="spellStart"/>
      <w:r>
        <w:rPr>
          <w:rFonts w:asciiTheme="minorHAnsi" w:hAnsiTheme="minorHAnsi" w:cstheme="minorHAnsi"/>
        </w:rPr>
        <w:t>logb</w:t>
      </w:r>
      <w:proofErr w:type="spellEnd"/>
    </w:p>
    <w:p w14:paraId="1F016439" w14:textId="39D9DD87" w:rsidR="006D2A8A" w:rsidRPr="00897C99" w:rsidRDefault="006D2A8A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(a/b) = </w:t>
      </w:r>
      <w:proofErr w:type="spellStart"/>
      <w:r>
        <w:rPr>
          <w:rFonts w:asciiTheme="minorHAnsi" w:hAnsiTheme="minorHAnsi" w:cstheme="minorHAnsi"/>
        </w:rPr>
        <w:t>log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logb</w:t>
      </w:r>
      <w:proofErr w:type="spellEnd"/>
    </w:p>
    <w:p w14:paraId="6F511503" w14:textId="4005A065" w:rsidR="00894168" w:rsidRDefault="00D50206" w:rsidP="00B14A80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h(n) = </w:t>
      </w:r>
      <w:r w:rsidRPr="00421FF9">
        <w:rPr>
          <w:rFonts w:asciiTheme="minorHAnsi" w:hAnsiTheme="minorHAnsi" w:cstheme="minorHAnsi"/>
          <w:sz w:val="15"/>
          <w:szCs w:val="15"/>
        </w:rPr>
        <w:t>f(n)</w:t>
      </w:r>
      <w:r w:rsidRPr="00454CB2">
        <w:rPr>
          <w:rFonts w:asciiTheme="minorHAnsi" w:hAnsiTheme="minorHAnsi" w:cstheme="minorHAnsi"/>
          <w:sz w:val="16"/>
          <w:szCs w:val="16"/>
          <w:vertAlign w:val="superscript"/>
        </w:rPr>
        <w:t>g(n)</w:t>
      </w:r>
      <w:r w:rsidRPr="00454CB2">
        <w:rPr>
          <w:rFonts w:asciiTheme="minorHAnsi" w:hAnsiTheme="minorHAnsi" w:cstheme="minorHAnsi"/>
          <w:sz w:val="16"/>
          <w:szCs w:val="16"/>
        </w:rPr>
        <w:t xml:space="preserve"> </w:t>
      </w:r>
      <w:r w:rsidR="000C1C13">
        <w:rPr>
          <w:rFonts w:asciiTheme="minorHAnsi" w:hAnsiTheme="minorHAnsi" w:cstheme="minorHAnsi"/>
        </w:rPr>
        <w:t xml:space="preserve">in this case </w:t>
      </w:r>
      <w:proofErr w:type="gramStart"/>
      <w:r w:rsidR="000C1C13" w:rsidRPr="000C1C13">
        <w:rPr>
          <w:rFonts w:asciiTheme="minorHAnsi" w:hAnsiTheme="minorHAnsi" w:cstheme="minorHAnsi"/>
          <w:b/>
          <w:bCs/>
        </w:rPr>
        <w:t>note</w:t>
      </w:r>
      <w:proofErr w:type="gramEnd"/>
      <w:r w:rsidR="000C1C13" w:rsidRPr="000C1C13">
        <w:rPr>
          <w:rFonts w:asciiTheme="minorHAnsi" w:hAnsiTheme="minorHAnsi" w:cstheme="minorHAnsi"/>
          <w:b/>
          <w:bCs/>
        </w:rPr>
        <w:t xml:space="preserve"> the constant in g(n)! </w:t>
      </w:r>
    </w:p>
    <w:p w14:paraId="51DFFB3E" w14:textId="79E34A5B" w:rsidR="000C1C13" w:rsidRPr="00700D28" w:rsidRDefault="000C1C13" w:rsidP="00B14A80">
      <w:pPr>
        <w:pStyle w:val="BodyText"/>
        <w:spacing w:before="2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e.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700D28">
        <w:rPr>
          <w:rFonts w:asciiTheme="minorHAnsi" w:hAnsiTheme="minorHAnsi" w:cstheme="minorHAnsi"/>
          <w:b/>
          <w:bCs/>
        </w:rPr>
        <w:t xml:space="preserve">h(n) = </w:t>
      </w:r>
      <w:proofErr w:type="spellStart"/>
      <w:r w:rsidR="00700D28" w:rsidRPr="00421FF9">
        <w:rPr>
          <w:rFonts w:asciiTheme="minorHAnsi" w:hAnsiTheme="minorHAnsi" w:cstheme="minorHAnsi"/>
          <w:b/>
          <w:bCs/>
          <w:sz w:val="15"/>
          <w:szCs w:val="15"/>
        </w:rPr>
        <w:t>n</w:t>
      </w:r>
      <w:r w:rsidR="00700D28" w:rsidRPr="00421FF9">
        <w:rPr>
          <w:rFonts w:asciiTheme="minorHAnsi" w:hAnsiTheme="minorHAnsi" w:cstheme="minorHAnsi"/>
          <w:b/>
          <w:bCs/>
          <w:sz w:val="15"/>
          <w:szCs w:val="15"/>
          <w:vertAlign w:val="superscript"/>
        </w:rPr>
        <w:t>logn</w:t>
      </w:r>
      <w:proofErr w:type="spellEnd"/>
      <w:r w:rsidR="00700D28" w:rsidRPr="00421FF9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  <w:r w:rsidR="00421FF9" w:rsidRPr="00885310">
        <w:rPr>
          <w:rFonts w:asciiTheme="minorHAnsi" w:hAnsiTheme="minorHAnsi" w:cstheme="minorHAnsi"/>
          <w:b/>
          <w:bCs/>
        </w:rPr>
        <w:t>≠</w:t>
      </w:r>
      <w:r w:rsidR="00700D28" w:rsidRPr="00421FF9">
        <w:rPr>
          <w:rFonts w:asciiTheme="minorHAnsi" w:hAnsiTheme="minorHAnsi" w:cstheme="minorHAnsi"/>
          <w:b/>
          <w:bCs/>
          <w:sz w:val="15"/>
          <w:szCs w:val="15"/>
        </w:rPr>
        <w:t xml:space="preserve"> n</w:t>
      </w:r>
      <w:r w:rsidR="00700D28" w:rsidRPr="00421FF9">
        <w:rPr>
          <w:rFonts w:asciiTheme="minorHAnsi" w:hAnsiTheme="minorHAnsi" w:cstheme="minorHAnsi"/>
          <w:b/>
          <w:bCs/>
          <w:sz w:val="15"/>
          <w:szCs w:val="15"/>
          <w:vertAlign w:val="superscript"/>
        </w:rPr>
        <w:t>2logn</w:t>
      </w:r>
      <w:r w:rsidR="00700D28" w:rsidRPr="00421FF9">
        <w:rPr>
          <w:rFonts w:asciiTheme="minorHAnsi" w:hAnsiTheme="minorHAnsi" w:cstheme="minorHAnsi"/>
          <w:b/>
          <w:bCs/>
          <w:sz w:val="15"/>
          <w:szCs w:val="15"/>
        </w:rPr>
        <w:t xml:space="preserve"> </w:t>
      </w:r>
    </w:p>
    <w:p w14:paraId="299A943F" w14:textId="03348E48" w:rsidR="00EA5084" w:rsidRPr="003E5A46" w:rsidRDefault="00EA5084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5A5ED3A1" w14:textId="10C3CCC4" w:rsidR="00B14A80" w:rsidRPr="00A67769" w:rsidRDefault="003E5A46" w:rsidP="00B14A80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column"/>
      </w:r>
      <w:r w:rsidR="00B14A80" w:rsidRPr="00D00612">
        <w:rPr>
          <w:rFonts w:asciiTheme="minorHAnsi" w:hAnsiTheme="minorHAnsi" w:cstheme="minorHAnsi"/>
          <w:b/>
          <w:bCs/>
          <w:sz w:val="16"/>
          <w:szCs w:val="16"/>
        </w:rPr>
        <w:t>Important definitions</w:t>
      </w:r>
    </w:p>
    <w:p w14:paraId="02E9C020" w14:textId="77777777" w:rsidR="00B14A80" w:rsidRPr="00A67769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Invariant</w:t>
      </w:r>
      <w:r w:rsidRPr="00A67769">
        <w:rPr>
          <w:rFonts w:asciiTheme="minorHAnsi" w:hAnsiTheme="minorHAnsi" w:cstheme="minorHAnsi"/>
        </w:rPr>
        <w:t>: The relationship between variables that is always true</w:t>
      </w:r>
    </w:p>
    <w:p w14:paraId="0BCE546C" w14:textId="77777777" w:rsidR="00E66FD8" w:rsidRPr="00A67769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Loop Invariant</w:t>
      </w:r>
      <w:r w:rsidRPr="00A67769">
        <w:rPr>
          <w:rFonts w:asciiTheme="minorHAnsi" w:hAnsiTheme="minorHAnsi" w:cstheme="minorHAnsi"/>
        </w:rPr>
        <w:t xml:space="preserve">: The relationship between variables that is true at the beginning (or end) of each iteration of the loop </w:t>
      </w:r>
    </w:p>
    <w:p w14:paraId="1CEBFB4E" w14:textId="032A3F2A" w:rsidR="00B14A80" w:rsidRDefault="00B14A80" w:rsidP="00B14A80">
      <w:pPr>
        <w:pStyle w:val="BodyText"/>
        <w:spacing w:before="2"/>
        <w:rPr>
          <w:rFonts w:asciiTheme="minorHAnsi" w:hAnsiTheme="minorHAnsi" w:cstheme="minorHAnsi"/>
        </w:rPr>
      </w:pPr>
      <w:r w:rsidRPr="00A67769">
        <w:rPr>
          <w:rFonts w:asciiTheme="minorHAnsi" w:hAnsiTheme="minorHAnsi" w:cstheme="minorHAnsi"/>
          <w:b/>
          <w:bCs/>
        </w:rPr>
        <w:t>Amortized Complexity</w:t>
      </w:r>
      <w:r w:rsidRPr="00A67769">
        <w:rPr>
          <w:rFonts w:asciiTheme="minorHAnsi" w:hAnsiTheme="minorHAnsi" w:cstheme="minorHAnsi"/>
        </w:rPr>
        <w:t xml:space="preserve">: A way to express time complexity instead of average time complexity, </w:t>
      </w:r>
      <w:r w:rsidR="00E66FD8" w:rsidRPr="00A67769">
        <w:rPr>
          <w:rFonts w:asciiTheme="minorHAnsi" w:hAnsiTheme="minorHAnsi" w:cstheme="minorHAnsi"/>
        </w:rPr>
        <w:t>to</w:t>
      </w:r>
      <w:r w:rsidRPr="00A67769">
        <w:rPr>
          <w:rFonts w:asciiTheme="minorHAnsi" w:hAnsiTheme="minorHAnsi" w:cstheme="minorHAnsi"/>
        </w:rPr>
        <w:t xml:space="preserve"> cater for</w:t>
      </w:r>
      <w:r w:rsidR="00370ACA" w:rsidRPr="00A67769">
        <w:rPr>
          <w:rFonts w:asciiTheme="minorHAnsi" w:hAnsiTheme="minorHAnsi" w:cstheme="minorHAnsi"/>
        </w:rPr>
        <w:t xml:space="preserve"> </w:t>
      </w:r>
      <w:r w:rsidRPr="00A67769">
        <w:rPr>
          <w:rFonts w:asciiTheme="minorHAnsi" w:hAnsiTheme="minorHAnsi" w:cstheme="minorHAnsi"/>
        </w:rPr>
        <w:t xml:space="preserve">algorithms that </w:t>
      </w:r>
      <w:r w:rsidR="00E66FD8" w:rsidRPr="00A67769">
        <w:rPr>
          <w:rFonts w:asciiTheme="minorHAnsi" w:hAnsiTheme="minorHAnsi" w:cstheme="minorHAnsi"/>
        </w:rPr>
        <w:t>have</w:t>
      </w:r>
      <w:r w:rsidRPr="00A67769">
        <w:rPr>
          <w:rFonts w:asciiTheme="minorHAnsi" w:hAnsiTheme="minorHAnsi" w:cstheme="minorHAnsi"/>
        </w:rPr>
        <w:t xml:space="preserve"> a very bad time complexity once in awhile</w:t>
      </w:r>
    </w:p>
    <w:p w14:paraId="43CEA217" w14:textId="77777777" w:rsidR="00EA5084" w:rsidRDefault="00EA5084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1495DED1" w14:textId="0B28FE5C" w:rsidR="00C72EE8" w:rsidRPr="009820E8" w:rsidRDefault="00C72EE8" w:rsidP="00B14A80">
      <w:pPr>
        <w:pStyle w:val="BodyText"/>
        <w:spacing w:before="2"/>
        <w:rPr>
          <w:rFonts w:asciiTheme="minorHAnsi" w:hAnsiTheme="minorHAnsi" w:cstheme="minorHAnsi"/>
          <w:b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bCs/>
          <w:sz w:val="16"/>
          <w:szCs w:val="16"/>
        </w:rPr>
        <w:t>Miscallaneous</w:t>
      </w:r>
      <w:proofErr w:type="spellEnd"/>
    </w:p>
    <w:p w14:paraId="3723E454" w14:textId="1ADE95A3" w:rsidR="009820E8" w:rsidRPr="009820E8" w:rsidRDefault="002E28DE" w:rsidP="00B14A80">
      <w:pPr>
        <w:pStyle w:val="BodyText"/>
        <w:spacing w:before="2"/>
        <w:rPr>
          <w:rFonts w:asciiTheme="minorHAnsi" w:hAnsiTheme="minorHAnsi" w:cstheme="minorHAnsi"/>
          <w:b/>
          <w:bCs/>
          <w:u w:val="single"/>
        </w:rPr>
      </w:pPr>
      <w:r w:rsidRPr="009820E8">
        <w:rPr>
          <w:rFonts w:asciiTheme="minorHAnsi" w:hAnsiTheme="minorHAnsi" w:cstheme="minorHAnsi"/>
          <w:b/>
          <w:bCs/>
          <w:u w:val="single"/>
        </w:rPr>
        <w:t>Permutation Generation Algorithm</w:t>
      </w:r>
    </w:p>
    <w:p w14:paraId="3CCC8F33" w14:textId="6F74E51F" w:rsidR="00E162E7" w:rsidRPr="009820E8" w:rsidRDefault="009820E8" w:rsidP="00B14A80">
      <w:pPr>
        <w:pStyle w:val="BodyText"/>
        <w:spacing w:before="2"/>
        <w:rPr>
          <w:rFonts w:asciiTheme="minorHAnsi" w:hAnsiTheme="minorHAnsi" w:cstheme="minorHAnsi"/>
          <w:u w:val="single"/>
        </w:rPr>
      </w:pPr>
      <w:r w:rsidRPr="009820E8">
        <w:rPr>
          <w:rFonts w:asciiTheme="minorHAnsi" w:hAnsiTheme="minorHAnsi" w:cstheme="minorHAnsi"/>
          <w:u w:val="single"/>
        </w:rPr>
        <w:t>Sorting Shuffle</w:t>
      </w:r>
    </w:p>
    <w:p w14:paraId="683A83A1" w14:textId="1A920C9D" w:rsidR="002E28DE" w:rsidRDefault="002E28DE" w:rsidP="00B14A80">
      <w:pPr>
        <w:pStyle w:val="BodyText"/>
        <w:spacing w:before="2"/>
        <w:rPr>
          <w:rFonts w:asciiTheme="minorHAnsi" w:hAnsiTheme="minorHAnsi" w:cstheme="minorHAnsi"/>
        </w:rPr>
      </w:pPr>
      <w:r w:rsidRPr="002E28DE">
        <w:rPr>
          <w:rFonts w:asciiTheme="minorHAnsi" w:hAnsiTheme="minorHAnsi" w:cstheme="minorHAnsi"/>
          <w:b/>
          <w:bCs/>
        </w:rPr>
        <w:t xml:space="preserve">Idea: </w:t>
      </w:r>
      <w:r w:rsidR="0060269B">
        <w:rPr>
          <w:rFonts w:asciiTheme="minorHAnsi" w:hAnsiTheme="minorHAnsi" w:cstheme="minorHAnsi"/>
        </w:rPr>
        <w:t>Assign each element in the array a random “</w:t>
      </w:r>
      <w:proofErr w:type="spellStart"/>
      <w:proofErr w:type="gramStart"/>
      <w:r w:rsidR="0060269B">
        <w:rPr>
          <w:rFonts w:asciiTheme="minorHAnsi" w:hAnsiTheme="minorHAnsi" w:cstheme="minorHAnsi"/>
        </w:rPr>
        <w:t>key”</w:t>
      </w:r>
      <w:r w:rsidR="00034090">
        <w:rPr>
          <w:rFonts w:asciiTheme="minorHAnsi" w:hAnsiTheme="minorHAnsi" w:cstheme="minorHAnsi"/>
        </w:rPr>
        <w:t>from</w:t>
      </w:r>
      <w:proofErr w:type="spellEnd"/>
      <w:proofErr w:type="gramEnd"/>
      <w:r w:rsidR="00034090">
        <w:rPr>
          <w:rFonts w:asciiTheme="minorHAnsi" w:hAnsiTheme="minorHAnsi" w:cstheme="minorHAnsi"/>
        </w:rPr>
        <w:t xml:space="preserve"> 0 to 1</w:t>
      </w:r>
      <w:r w:rsidR="0060269B">
        <w:rPr>
          <w:rFonts w:asciiTheme="minorHAnsi" w:hAnsiTheme="minorHAnsi" w:cstheme="minorHAnsi"/>
        </w:rPr>
        <w:t xml:space="preserve"> then sort using this key</w:t>
      </w:r>
    </w:p>
    <w:p w14:paraId="50BFB63B" w14:textId="06E86B1D" w:rsidR="0060269B" w:rsidRDefault="0060269B" w:rsidP="00B14A80">
      <w:pPr>
        <w:pStyle w:val="BodyText"/>
        <w:spacing w:before="2"/>
        <w:rPr>
          <w:rFonts w:asciiTheme="minorHAnsi" w:hAnsiTheme="minorHAnsi" w:cstheme="minorHAnsi"/>
        </w:rPr>
      </w:pPr>
      <w:r w:rsidRPr="00E162E7">
        <w:rPr>
          <w:rFonts w:asciiTheme="minorHAnsi" w:hAnsiTheme="minorHAnsi" w:cstheme="minorHAnsi"/>
          <w:b/>
          <w:bCs/>
        </w:rPr>
        <w:t>Runtime</w:t>
      </w:r>
      <w:r>
        <w:rPr>
          <w:rFonts w:asciiTheme="minorHAnsi" w:hAnsiTheme="minorHAnsi" w:cstheme="minorHAnsi"/>
        </w:rPr>
        <w:t>: O(</w:t>
      </w:r>
      <w:proofErr w:type="spellStart"/>
      <w:r>
        <w:rPr>
          <w:rFonts w:asciiTheme="minorHAnsi" w:hAnsiTheme="minorHAnsi" w:cstheme="minorHAnsi"/>
        </w:rPr>
        <w:t>nlogn</w:t>
      </w:r>
      <w:proofErr w:type="spellEnd"/>
      <w:r>
        <w:rPr>
          <w:rFonts w:asciiTheme="minorHAnsi" w:hAnsiTheme="minorHAnsi" w:cstheme="minorHAnsi"/>
        </w:rPr>
        <w:t>) (due to sorting)</w:t>
      </w:r>
    </w:p>
    <w:p w14:paraId="5BCD1C18" w14:textId="2066E419" w:rsidR="00131B21" w:rsidRDefault="00131B21" w:rsidP="00131B21">
      <w:pPr>
        <w:pStyle w:val="BodyText"/>
        <w:spacing w:before="2"/>
        <w:rPr>
          <w:rFonts w:asciiTheme="minorHAnsi" w:hAnsiTheme="minorHAnsi" w:cstheme="minorHAnsi"/>
        </w:rPr>
      </w:pPr>
      <w:r w:rsidRPr="00131B21">
        <w:rPr>
          <w:rFonts w:asciiTheme="minorHAnsi" w:hAnsiTheme="minorHAnsi" w:cstheme="minorHAnsi"/>
          <w:b/>
          <w:bCs/>
        </w:rPr>
        <w:t>Cons</w:t>
      </w:r>
      <w:r>
        <w:rPr>
          <w:rFonts w:asciiTheme="minorHAnsi" w:hAnsiTheme="minorHAnsi" w:cstheme="minorHAnsi"/>
        </w:rPr>
        <w:t>: As</w:t>
      </w:r>
      <w:r w:rsidRPr="00131B21">
        <w:rPr>
          <w:rFonts w:asciiTheme="minorHAnsi" w:hAnsiTheme="minorHAnsi" w:cstheme="minorHAnsi"/>
        </w:rPr>
        <w:t xml:space="preserve"> array length increase, </w:t>
      </w:r>
      <w:r w:rsidR="00BD1A1B">
        <w:rPr>
          <w:rFonts w:asciiTheme="minorHAnsi" w:hAnsiTheme="minorHAnsi" w:cstheme="minorHAnsi"/>
        </w:rPr>
        <w:t xml:space="preserve">we </w:t>
      </w:r>
      <w:r w:rsidRPr="00131B21">
        <w:rPr>
          <w:rFonts w:asciiTheme="minorHAnsi" w:hAnsiTheme="minorHAnsi" w:cstheme="minorHAnsi"/>
        </w:rPr>
        <w:t xml:space="preserve">expect duplicate numbers to occur more frequently. </w:t>
      </w:r>
      <w:r w:rsidR="00BD1A1B">
        <w:rPr>
          <w:rFonts w:asciiTheme="minorHAnsi" w:hAnsiTheme="minorHAnsi" w:cstheme="minorHAnsi"/>
        </w:rPr>
        <w:t>S</w:t>
      </w:r>
      <w:r w:rsidRPr="00131B21">
        <w:rPr>
          <w:rFonts w:asciiTheme="minorHAnsi" w:hAnsiTheme="minorHAnsi" w:cstheme="minorHAnsi"/>
        </w:rPr>
        <w:t>olution might</w:t>
      </w:r>
      <w:r>
        <w:rPr>
          <w:rFonts w:asciiTheme="minorHAnsi" w:hAnsiTheme="minorHAnsi" w:cstheme="minorHAnsi"/>
        </w:rPr>
        <w:t xml:space="preserve"> </w:t>
      </w:r>
      <w:r w:rsidRPr="00131B21">
        <w:rPr>
          <w:rFonts w:asciiTheme="minorHAnsi" w:hAnsiTheme="minorHAnsi" w:cstheme="minorHAnsi"/>
        </w:rPr>
        <w:t>not scale well for large n as randomness of permutations degrade</w:t>
      </w:r>
    </w:p>
    <w:p w14:paraId="21042286" w14:textId="36AD423A" w:rsidR="009820E8" w:rsidRDefault="009820E8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2FD272DA" w14:textId="1F453773" w:rsidR="009820E8" w:rsidRPr="00242973" w:rsidRDefault="00242973" w:rsidP="00B14A80">
      <w:pPr>
        <w:pStyle w:val="BodyText"/>
        <w:spacing w:before="2"/>
        <w:rPr>
          <w:rFonts w:asciiTheme="minorHAnsi" w:hAnsiTheme="minorHAnsi" w:cstheme="minorHAnsi"/>
          <w:u w:val="single"/>
        </w:rPr>
      </w:pPr>
      <w:proofErr w:type="spellStart"/>
      <w:r w:rsidRPr="00242973">
        <w:rPr>
          <w:rFonts w:asciiTheme="minorHAnsi" w:hAnsiTheme="minorHAnsi" w:cstheme="minorHAnsi"/>
          <w:u w:val="single"/>
        </w:rPr>
        <w:t>NaiveShuffle</w:t>
      </w:r>
      <w:proofErr w:type="spellEnd"/>
    </w:p>
    <w:p w14:paraId="03130676" w14:textId="29029DDE" w:rsidR="00E22BEB" w:rsidRDefault="00242973" w:rsidP="00B14A80">
      <w:pPr>
        <w:pStyle w:val="BodyText"/>
        <w:spacing w:before="2"/>
        <w:rPr>
          <w:rFonts w:asciiTheme="minorHAnsi" w:hAnsiTheme="minorHAnsi" w:cstheme="minorHAnsi"/>
        </w:rPr>
      </w:pPr>
      <w:r w:rsidRPr="00D40165">
        <w:rPr>
          <w:rFonts w:asciiTheme="minorHAnsi" w:hAnsiTheme="minorHAnsi" w:cstheme="minorHAnsi"/>
          <w:b/>
          <w:bCs/>
        </w:rPr>
        <w:t>Idea</w:t>
      </w:r>
      <w:r>
        <w:rPr>
          <w:rFonts w:asciiTheme="minorHAnsi" w:hAnsiTheme="minorHAnsi" w:cstheme="minorHAnsi"/>
        </w:rPr>
        <w:t xml:space="preserve">: </w:t>
      </w:r>
      <w:r w:rsidR="00F675F2">
        <w:rPr>
          <w:rFonts w:asciiTheme="minorHAnsi" w:hAnsiTheme="minorHAnsi" w:cstheme="minorHAnsi"/>
        </w:rPr>
        <w:t xml:space="preserve">Have 2 arrays, for </w:t>
      </w:r>
      <w:proofErr w:type="spellStart"/>
      <w:r w:rsidR="00F675F2">
        <w:rPr>
          <w:rFonts w:asciiTheme="minorHAnsi" w:hAnsiTheme="minorHAnsi" w:cstheme="minorHAnsi"/>
        </w:rPr>
        <w:t>i</w:t>
      </w:r>
      <w:proofErr w:type="spellEnd"/>
      <w:r w:rsidR="00F675F2">
        <w:rPr>
          <w:rFonts w:asciiTheme="minorHAnsi" w:hAnsiTheme="minorHAnsi" w:cstheme="minorHAnsi"/>
        </w:rPr>
        <w:t xml:space="preserve"> = 0 to n – 1, </w:t>
      </w:r>
      <w:r w:rsidR="00AA2DEF">
        <w:rPr>
          <w:rFonts w:asciiTheme="minorHAnsi" w:hAnsiTheme="minorHAnsi" w:cstheme="minorHAnsi"/>
        </w:rPr>
        <w:t xml:space="preserve">generate a random number </w:t>
      </w:r>
      <w:r w:rsidR="00AA2DEF">
        <w:rPr>
          <w:rFonts w:asciiTheme="minorHAnsi" w:hAnsiTheme="minorHAnsi" w:cstheme="minorHAnsi"/>
          <w:b/>
          <w:bCs/>
        </w:rPr>
        <w:t>R</w:t>
      </w:r>
      <w:r w:rsidR="00AA2DEF">
        <w:rPr>
          <w:rFonts w:asciiTheme="minorHAnsi" w:hAnsiTheme="minorHAnsi" w:cstheme="minorHAnsi"/>
        </w:rPr>
        <w:t xml:space="preserve"> from 0 to n-1, </w:t>
      </w:r>
      <w:r w:rsidR="00D2352A">
        <w:rPr>
          <w:rFonts w:asciiTheme="minorHAnsi" w:hAnsiTheme="minorHAnsi" w:cstheme="minorHAnsi"/>
        </w:rPr>
        <w:t xml:space="preserve">assign </w:t>
      </w:r>
      <w:proofErr w:type="spellStart"/>
      <w:r w:rsidR="00D2352A">
        <w:rPr>
          <w:rFonts w:asciiTheme="minorHAnsi" w:hAnsiTheme="minorHAnsi" w:cstheme="minorHAnsi"/>
        </w:rPr>
        <w:t>tempArray</w:t>
      </w:r>
      <w:proofErr w:type="spellEnd"/>
      <w:r w:rsidR="00D2352A">
        <w:rPr>
          <w:rFonts w:asciiTheme="minorHAnsi" w:hAnsiTheme="minorHAnsi" w:cstheme="minorHAnsi"/>
        </w:rPr>
        <w:t>[</w:t>
      </w:r>
      <w:proofErr w:type="spellStart"/>
      <w:r w:rsidR="00D2352A">
        <w:rPr>
          <w:rFonts w:asciiTheme="minorHAnsi" w:hAnsiTheme="minorHAnsi" w:cstheme="minorHAnsi"/>
        </w:rPr>
        <w:t>i</w:t>
      </w:r>
      <w:proofErr w:type="spellEnd"/>
      <w:r w:rsidR="00D2352A">
        <w:rPr>
          <w:rFonts w:asciiTheme="minorHAnsi" w:hAnsiTheme="minorHAnsi" w:cstheme="minorHAnsi"/>
        </w:rPr>
        <w:t xml:space="preserve">] = </w:t>
      </w:r>
      <w:proofErr w:type="spellStart"/>
      <w:r w:rsidR="00D2352A">
        <w:rPr>
          <w:rFonts w:asciiTheme="minorHAnsi" w:hAnsiTheme="minorHAnsi" w:cstheme="minorHAnsi"/>
        </w:rPr>
        <w:t>originalArray</w:t>
      </w:r>
      <w:proofErr w:type="spellEnd"/>
      <w:r w:rsidR="00D2352A">
        <w:rPr>
          <w:rFonts w:asciiTheme="minorHAnsi" w:hAnsiTheme="minorHAnsi" w:cstheme="minorHAnsi"/>
        </w:rPr>
        <w:t>[R</w:t>
      </w:r>
      <w:proofErr w:type="gramStart"/>
      <w:r w:rsidR="00D2352A">
        <w:rPr>
          <w:rFonts w:asciiTheme="minorHAnsi" w:hAnsiTheme="minorHAnsi" w:cstheme="minorHAnsi"/>
        </w:rPr>
        <w:t>]</w:t>
      </w:r>
      <w:r w:rsidR="0027266F">
        <w:rPr>
          <w:rFonts w:asciiTheme="minorHAnsi" w:hAnsiTheme="minorHAnsi" w:cstheme="minorHAnsi"/>
        </w:rPr>
        <w:t xml:space="preserve">,  </w:t>
      </w:r>
      <w:r w:rsidR="00D40165">
        <w:rPr>
          <w:rFonts w:asciiTheme="minorHAnsi" w:hAnsiTheme="minorHAnsi" w:cstheme="minorHAnsi"/>
        </w:rPr>
        <w:t>throw</w:t>
      </w:r>
      <w:proofErr w:type="gramEnd"/>
      <w:r w:rsidR="00D40165">
        <w:rPr>
          <w:rFonts w:asciiTheme="minorHAnsi" w:hAnsiTheme="minorHAnsi" w:cstheme="minorHAnsi"/>
        </w:rPr>
        <w:t xml:space="preserve"> picked ones to the back of the original array.</w:t>
      </w:r>
    </w:p>
    <w:p w14:paraId="646F035F" w14:textId="681F5CF6" w:rsidR="00D40165" w:rsidRDefault="00D40165" w:rsidP="00B14A80">
      <w:pPr>
        <w:pStyle w:val="BodyText"/>
        <w:spacing w:before="2"/>
        <w:rPr>
          <w:rFonts w:asciiTheme="minorHAnsi" w:hAnsiTheme="minorHAnsi" w:cstheme="minorHAnsi"/>
        </w:rPr>
      </w:pPr>
      <w:r w:rsidRPr="00D40165">
        <w:rPr>
          <w:rFonts w:asciiTheme="minorHAnsi" w:hAnsiTheme="minorHAnsi" w:cstheme="minorHAnsi"/>
          <w:b/>
          <w:bCs/>
        </w:rPr>
        <w:t>Runtime</w:t>
      </w:r>
      <w:r>
        <w:rPr>
          <w:rFonts w:asciiTheme="minorHAnsi" w:hAnsiTheme="minorHAnsi" w:cstheme="minorHAnsi"/>
        </w:rPr>
        <w:t>: O(n)</w:t>
      </w:r>
    </w:p>
    <w:p w14:paraId="163E45E7" w14:textId="5736993B" w:rsidR="00C72EE8" w:rsidRDefault="00C72EE8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6B80D5DD" w14:textId="2EB3C5B7" w:rsidR="00C72EE8" w:rsidRPr="00C46115" w:rsidRDefault="00A40E11" w:rsidP="00B14A80">
      <w:pPr>
        <w:pStyle w:val="BodyText"/>
        <w:spacing w:before="2"/>
        <w:rPr>
          <w:rFonts w:asciiTheme="minorHAnsi" w:hAnsiTheme="minorHAnsi" w:cstheme="minorHAnsi"/>
          <w:b/>
          <w:bCs/>
          <w:u w:val="single"/>
        </w:rPr>
      </w:pPr>
      <w:r w:rsidRPr="00C46115">
        <w:rPr>
          <w:rFonts w:asciiTheme="minorHAnsi" w:hAnsiTheme="minorHAnsi" w:cstheme="minorHAnsi"/>
          <w:b/>
          <w:bCs/>
          <w:u w:val="single"/>
        </w:rPr>
        <w:t>Sorting Jumble</w:t>
      </w:r>
    </w:p>
    <w:p w14:paraId="41B4C09E" w14:textId="220A89F7" w:rsidR="00A40E11" w:rsidRDefault="00D20630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in this order:</w:t>
      </w:r>
    </w:p>
    <w:p w14:paraId="095B7FA8" w14:textId="3BF44FEA" w:rsidR="00D20630" w:rsidRDefault="00D20630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Selection sort </w:t>
      </w:r>
    </w:p>
    <w:p w14:paraId="26AAA903" w14:textId="62D66CAF" w:rsidR="00D20630" w:rsidRDefault="00D20630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D7C3F">
        <w:rPr>
          <w:rFonts w:asciiTheme="minorHAnsi" w:hAnsiTheme="minorHAnsi" w:cstheme="minorHAnsi"/>
        </w:rPr>
        <w:t xml:space="preserve">Smallest j items will be sorted </w:t>
      </w:r>
      <w:proofErr w:type="gramStart"/>
      <w:r w:rsidR="008D7C3F">
        <w:rPr>
          <w:rFonts w:asciiTheme="minorHAnsi" w:hAnsiTheme="minorHAnsi" w:cstheme="minorHAnsi"/>
        </w:rPr>
        <w:t>in to</w:t>
      </w:r>
      <w:proofErr w:type="gramEnd"/>
      <w:r w:rsidR="008D7C3F">
        <w:rPr>
          <w:rFonts w:asciiTheme="minorHAnsi" w:hAnsiTheme="minorHAnsi" w:cstheme="minorHAnsi"/>
        </w:rPr>
        <w:t xml:space="preserve"> the smallest j slots after </w:t>
      </w:r>
      <w:r w:rsidR="009C5409">
        <w:rPr>
          <w:rFonts w:asciiTheme="minorHAnsi" w:hAnsiTheme="minorHAnsi" w:cstheme="minorHAnsi"/>
        </w:rPr>
        <w:t>j iterations</w:t>
      </w:r>
    </w:p>
    <w:p w14:paraId="0DFFEAB6" w14:textId="43BDB635" w:rsidR="00300584" w:rsidRDefault="009C5409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5235C">
        <w:rPr>
          <w:rFonts w:asciiTheme="minorHAnsi" w:hAnsiTheme="minorHAnsi" w:cstheme="minorHAnsi"/>
        </w:rPr>
        <w:t xml:space="preserve">Index of smallest j element will swap with the </w:t>
      </w:r>
      <w:r w:rsidR="00DE29FF">
        <w:rPr>
          <w:rFonts w:asciiTheme="minorHAnsi" w:hAnsiTheme="minorHAnsi" w:cstheme="minorHAnsi"/>
        </w:rPr>
        <w:t>unsorted j element</w:t>
      </w:r>
    </w:p>
    <w:p w14:paraId="0AD73B7E" w14:textId="7AC15CC5" w:rsidR="00300584" w:rsidRDefault="00300584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Insertion Sort</w:t>
      </w:r>
    </w:p>
    <w:p w14:paraId="6710E1BB" w14:textId="1E3FEB79" w:rsidR="00300584" w:rsidRDefault="00300584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DE29FF">
        <w:rPr>
          <w:rFonts w:asciiTheme="minorHAnsi" w:hAnsiTheme="minorHAnsi" w:cstheme="minorHAnsi"/>
        </w:rPr>
        <w:t xml:space="preserve"> Compared with </w:t>
      </w:r>
      <w:r w:rsidR="00DE29FF" w:rsidRPr="006C1FF3">
        <w:rPr>
          <w:rFonts w:asciiTheme="minorHAnsi" w:hAnsiTheme="minorHAnsi" w:cstheme="minorHAnsi"/>
          <w:b/>
          <w:bCs/>
        </w:rPr>
        <w:t>last few elements</w:t>
      </w:r>
      <w:r w:rsidR="00DE29FF">
        <w:rPr>
          <w:rFonts w:asciiTheme="minorHAnsi" w:hAnsiTheme="minorHAnsi" w:cstheme="minorHAnsi"/>
        </w:rPr>
        <w:t xml:space="preserve"> of unsorted array, they will be </w:t>
      </w:r>
      <w:r w:rsidR="00DE29FF" w:rsidRPr="006C1FF3">
        <w:rPr>
          <w:rFonts w:asciiTheme="minorHAnsi" w:hAnsiTheme="minorHAnsi" w:cstheme="minorHAnsi"/>
          <w:b/>
          <w:bCs/>
        </w:rPr>
        <w:t>untouched</w:t>
      </w:r>
    </w:p>
    <w:p w14:paraId="153947B1" w14:textId="6600085C" w:rsidR="00DE29FF" w:rsidRPr="006C1FF3" w:rsidRDefault="00DE29FF" w:rsidP="00B14A80">
      <w:pPr>
        <w:pStyle w:val="BodyText"/>
        <w:spacing w:before="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- </w:t>
      </w:r>
      <w:r w:rsidR="003A6726">
        <w:rPr>
          <w:rFonts w:asciiTheme="minorHAnsi" w:hAnsiTheme="minorHAnsi" w:cstheme="minorHAnsi"/>
        </w:rPr>
        <w:t xml:space="preserve">Find the smallest index of these untouched elements, </w:t>
      </w:r>
      <w:r w:rsidR="003A6726" w:rsidRPr="006C1FF3">
        <w:rPr>
          <w:rFonts w:asciiTheme="minorHAnsi" w:hAnsiTheme="minorHAnsi" w:cstheme="minorHAnsi"/>
          <w:b/>
          <w:bCs/>
        </w:rPr>
        <w:t>anything above thi</w:t>
      </w:r>
      <w:r w:rsidR="009933CD" w:rsidRPr="006C1FF3">
        <w:rPr>
          <w:rFonts w:asciiTheme="minorHAnsi" w:hAnsiTheme="minorHAnsi" w:cstheme="minorHAnsi"/>
          <w:b/>
          <w:bCs/>
        </w:rPr>
        <w:t>s element should be sorted</w:t>
      </w:r>
    </w:p>
    <w:p w14:paraId="134136A0" w14:textId="61959D94" w:rsidR="00300584" w:rsidRDefault="00300584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Bubble Sort</w:t>
      </w:r>
    </w:p>
    <w:p w14:paraId="43CB31CC" w14:textId="473B2C59" w:rsidR="00300584" w:rsidRDefault="009933CD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C1091">
        <w:rPr>
          <w:rFonts w:asciiTheme="minorHAnsi" w:hAnsiTheme="minorHAnsi" w:cstheme="minorHAnsi"/>
        </w:rPr>
        <w:t>Largest j elements will be in the last j slots in the sorted array</w:t>
      </w:r>
    </w:p>
    <w:p w14:paraId="30D7743E" w14:textId="654242B0" w:rsidR="00300584" w:rsidRDefault="00300584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proofErr w:type="spellStart"/>
      <w:r>
        <w:rPr>
          <w:rFonts w:asciiTheme="minorHAnsi" w:hAnsiTheme="minorHAnsi" w:cstheme="minorHAnsi"/>
        </w:rPr>
        <w:t>QuickSort</w:t>
      </w:r>
      <w:proofErr w:type="spellEnd"/>
    </w:p>
    <w:p w14:paraId="3A054323" w14:textId="7A1725B7" w:rsidR="00300584" w:rsidRDefault="000C1091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21F3B">
        <w:rPr>
          <w:rFonts w:asciiTheme="minorHAnsi" w:hAnsiTheme="minorHAnsi" w:cstheme="minorHAnsi"/>
        </w:rPr>
        <w:t xml:space="preserve">Find pivot element, anything less than pivot should appear before it in the </w:t>
      </w:r>
      <w:r w:rsidR="00CE4459">
        <w:rPr>
          <w:rFonts w:asciiTheme="minorHAnsi" w:hAnsiTheme="minorHAnsi" w:cstheme="minorHAnsi"/>
        </w:rPr>
        <w:t>array, anything larger than pivot should appear after pivot</w:t>
      </w:r>
    </w:p>
    <w:p w14:paraId="0CCFD222" w14:textId="2E885036" w:rsidR="00300584" w:rsidRDefault="00300584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proofErr w:type="spellStart"/>
      <w:r>
        <w:rPr>
          <w:rFonts w:asciiTheme="minorHAnsi" w:hAnsiTheme="minorHAnsi" w:cstheme="minorHAnsi"/>
        </w:rPr>
        <w:t>MergeSort</w:t>
      </w:r>
      <w:proofErr w:type="spellEnd"/>
    </w:p>
    <w:p w14:paraId="3E79EEB9" w14:textId="0513F071" w:rsidR="00CE4459" w:rsidRDefault="00CE4459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F22EDD">
        <w:rPr>
          <w:rFonts w:asciiTheme="minorHAnsi" w:hAnsiTheme="minorHAnsi" w:cstheme="minorHAnsi"/>
        </w:rPr>
        <w:t xml:space="preserve">Keep splitting into halves, </w:t>
      </w:r>
      <w:r w:rsidR="00706947">
        <w:rPr>
          <w:rFonts w:asciiTheme="minorHAnsi" w:hAnsiTheme="minorHAnsi" w:cstheme="minorHAnsi"/>
        </w:rPr>
        <w:t xml:space="preserve">check first half to see </w:t>
      </w:r>
      <w:r w:rsidR="008C67DC">
        <w:rPr>
          <w:rFonts w:asciiTheme="minorHAnsi" w:hAnsiTheme="minorHAnsi" w:cstheme="minorHAnsi"/>
        </w:rPr>
        <w:t>if its sorted, if not check second half.</w:t>
      </w:r>
    </w:p>
    <w:p w14:paraId="480BF15F" w14:textId="0D37AE4B" w:rsidR="00E36C38" w:rsidRDefault="00E36C38" w:rsidP="00B14A80">
      <w:pPr>
        <w:pStyle w:val="BodyText"/>
        <w:spacing w:before="2"/>
        <w:rPr>
          <w:rFonts w:asciiTheme="minorHAnsi" w:hAnsiTheme="minorHAnsi" w:cstheme="minorHAnsi"/>
        </w:rPr>
      </w:pPr>
    </w:p>
    <w:p w14:paraId="2C26327D" w14:textId="760690A2" w:rsidR="00E36C38" w:rsidRPr="009418FC" w:rsidRDefault="009418FC" w:rsidP="00B14A80">
      <w:pPr>
        <w:pStyle w:val="BodyText"/>
        <w:spacing w:before="2"/>
        <w:rPr>
          <w:rFonts w:asciiTheme="minorHAnsi" w:hAnsiTheme="minorHAnsi" w:cstheme="minorHAnsi"/>
          <w:b/>
          <w:bCs/>
          <w:u w:val="single"/>
        </w:rPr>
      </w:pPr>
      <w:r w:rsidRPr="009418FC">
        <w:rPr>
          <w:rFonts w:asciiTheme="minorHAnsi" w:hAnsiTheme="minorHAnsi" w:cstheme="minorHAnsi"/>
          <w:b/>
          <w:bCs/>
          <w:u w:val="single"/>
        </w:rPr>
        <w:t>Note on recursion</w:t>
      </w:r>
    </w:p>
    <w:p w14:paraId="0C054E39" w14:textId="2B2BF0EE" w:rsidR="003B773A" w:rsidRDefault="009418FC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lways better to recurse into the </w:t>
      </w:r>
      <w:r w:rsidR="005954BE">
        <w:rPr>
          <w:rFonts w:asciiTheme="minorHAnsi" w:hAnsiTheme="minorHAnsi" w:cstheme="minorHAnsi"/>
        </w:rPr>
        <w:t>“smaller” recursion</w:t>
      </w:r>
      <w:r w:rsidR="002D714C">
        <w:rPr>
          <w:rFonts w:asciiTheme="minorHAnsi" w:hAnsiTheme="minorHAnsi" w:cstheme="minorHAnsi"/>
        </w:rPr>
        <w:t xml:space="preserve"> first!!</w:t>
      </w:r>
    </w:p>
    <w:p w14:paraId="4FC6B114" w14:textId="06B15DD3" w:rsidR="002D714C" w:rsidRDefault="002D714C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</w:t>
      </w:r>
      <w:r w:rsidR="00B7162E">
        <w:rPr>
          <w:rFonts w:asciiTheme="minorHAnsi" w:hAnsiTheme="minorHAnsi" w:cstheme="minorHAnsi"/>
        </w:rPr>
        <w:t>Less to store on call stack</w:t>
      </w:r>
    </w:p>
    <w:p w14:paraId="5D69143C" w14:textId="44A5EA80" w:rsidR="00B7162E" w:rsidRDefault="00B7162E" w:rsidP="00FB3AF0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inimizes depth of call stack to deal with smaller </w:t>
      </w:r>
      <w:r w:rsidR="001C70A7">
        <w:rPr>
          <w:rFonts w:asciiTheme="minorHAnsi" w:hAnsiTheme="minorHAnsi" w:cstheme="minorHAnsi"/>
        </w:rPr>
        <w:t>cases first.</w:t>
      </w:r>
      <w:r>
        <w:rPr>
          <w:rFonts w:asciiTheme="minorHAnsi" w:hAnsiTheme="minorHAnsi" w:cstheme="minorHAnsi"/>
        </w:rPr>
        <w:t xml:space="preserve"> </w:t>
      </w:r>
    </w:p>
    <w:p w14:paraId="2FCE4A78" w14:textId="5491F116" w:rsidR="00FB3AF0" w:rsidRDefault="00FB3AF0" w:rsidP="00FB3AF0">
      <w:pPr>
        <w:pStyle w:val="BodyText"/>
        <w:spacing w:before="2"/>
        <w:rPr>
          <w:rFonts w:asciiTheme="minorHAnsi" w:hAnsiTheme="minorHAnsi" w:cstheme="minorHAnsi"/>
        </w:rPr>
      </w:pPr>
    </w:p>
    <w:p w14:paraId="7DDAC316" w14:textId="7CE2D3BE" w:rsidR="00FB3AF0" w:rsidRPr="00FB3AF0" w:rsidRDefault="00FB3AF0" w:rsidP="00FB3AF0">
      <w:pPr>
        <w:pStyle w:val="BodyText"/>
        <w:spacing w:before="2"/>
        <w:rPr>
          <w:rFonts w:asciiTheme="minorHAnsi" w:hAnsiTheme="minorHAnsi" w:cstheme="minorHAnsi"/>
          <w:b/>
          <w:bCs/>
          <w:u w:val="single"/>
        </w:rPr>
      </w:pPr>
      <w:r w:rsidRPr="00FB3AF0">
        <w:rPr>
          <w:rFonts w:asciiTheme="minorHAnsi" w:hAnsiTheme="minorHAnsi" w:cstheme="minorHAnsi"/>
          <w:b/>
          <w:bCs/>
          <w:u w:val="single"/>
        </w:rPr>
        <w:t>Sorting Optimization</w:t>
      </w:r>
    </w:p>
    <w:p w14:paraId="30FEA85A" w14:textId="43059798" w:rsidR="002D714C" w:rsidRDefault="00FB3AF0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525C1D">
        <w:rPr>
          <w:rFonts w:asciiTheme="minorHAnsi" w:hAnsiTheme="minorHAnsi" w:cstheme="minorHAnsi"/>
          <w:b/>
          <w:bCs/>
        </w:rPr>
        <w:t>merge</w:t>
      </w:r>
      <w:r>
        <w:rPr>
          <w:rFonts w:asciiTheme="minorHAnsi" w:hAnsiTheme="minorHAnsi" w:cstheme="minorHAnsi"/>
        </w:rPr>
        <w:t xml:space="preserve"> </w:t>
      </w:r>
      <w:r w:rsidR="009D62E7">
        <w:rPr>
          <w:rFonts w:asciiTheme="minorHAnsi" w:hAnsiTheme="minorHAnsi" w:cstheme="minorHAnsi"/>
        </w:rPr>
        <w:t>sort:</w:t>
      </w:r>
    </w:p>
    <w:p w14:paraId="48956A4D" w14:textId="4D4BAF6A" w:rsidR="009D62E7" w:rsidRDefault="009D62E7" w:rsidP="003F6497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nsider switching to insertion sort when Array size is &lt; </w:t>
      </w:r>
      <w:r w:rsidR="003F6497">
        <w:rPr>
          <w:rFonts w:asciiTheme="minorHAnsi" w:hAnsiTheme="minorHAnsi" w:cstheme="minorHAnsi"/>
        </w:rPr>
        <w:t>1024</w:t>
      </w:r>
    </w:p>
    <w:p w14:paraId="75A9B649" w14:textId="057AB0F5" w:rsidR="003F6497" w:rsidRDefault="003F6497" w:rsidP="003F6497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lies on the fact that insertion sort works fast on smaller</w:t>
      </w:r>
    </w:p>
    <w:p w14:paraId="61A26530" w14:textId="77EAA305" w:rsidR="003F6497" w:rsidRDefault="003F6497" w:rsidP="003F6497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rrays</w:t>
      </w:r>
    </w:p>
    <w:p w14:paraId="3AB93BA7" w14:textId="422CDED5" w:rsidR="00C46115" w:rsidRDefault="003F6497" w:rsidP="00B14A80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525C1D">
        <w:rPr>
          <w:rFonts w:asciiTheme="minorHAnsi" w:hAnsiTheme="minorHAnsi" w:cstheme="minorHAnsi"/>
          <w:b/>
          <w:bCs/>
        </w:rPr>
        <w:t>quick</w:t>
      </w:r>
      <w:r>
        <w:rPr>
          <w:rFonts w:asciiTheme="minorHAnsi" w:hAnsiTheme="minorHAnsi" w:cstheme="minorHAnsi"/>
        </w:rPr>
        <w:t xml:space="preserve"> sort:</w:t>
      </w:r>
    </w:p>
    <w:p w14:paraId="4E6D5A6F" w14:textId="50151CD5" w:rsidR="003F6497" w:rsidRDefault="003F6497" w:rsidP="00B605AD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nsider switching to </w:t>
      </w:r>
      <w:r w:rsidR="00B605AD">
        <w:rPr>
          <w:rFonts w:asciiTheme="minorHAnsi" w:hAnsiTheme="minorHAnsi" w:cstheme="minorHAnsi"/>
        </w:rPr>
        <w:t>insertion sort when array size is small</w:t>
      </w:r>
    </w:p>
    <w:p w14:paraId="69402A35" w14:textId="74B9F103" w:rsidR="00525C1D" w:rsidRDefault="00B605AD" w:rsidP="00525C1D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i.e</w:t>
      </w:r>
      <w:proofErr w:type="spellEnd"/>
      <w:r>
        <w:rPr>
          <w:rFonts w:asciiTheme="minorHAnsi" w:hAnsiTheme="minorHAnsi" w:cstheme="minorHAnsi"/>
        </w:rPr>
        <w:t xml:space="preserve"> we halt recursion </w:t>
      </w:r>
      <w:r w:rsidR="00525C1D">
        <w:rPr>
          <w:rFonts w:asciiTheme="minorHAnsi" w:hAnsiTheme="minorHAnsi" w:cstheme="minorHAnsi"/>
        </w:rPr>
        <w:t>(down to size of 1) early</w:t>
      </w:r>
    </w:p>
    <w:p w14:paraId="1C5FF20F" w14:textId="041FABA0" w:rsidR="00525C1D" w:rsidRDefault="00525C1D" w:rsidP="00525C1D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Relies on the fact that insertion sort works very fast on </w:t>
      </w:r>
    </w:p>
    <w:p w14:paraId="4A824F0E" w14:textId="6A306E9F" w:rsidR="00525C1D" w:rsidRDefault="00525C1D" w:rsidP="00525C1D">
      <w:pPr>
        <w:pStyle w:val="BodyText"/>
        <w:spacing w:before="2"/>
        <w:ind w:firstLine="1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lmost sorted array.</w:t>
      </w:r>
    </w:p>
    <w:p w14:paraId="3D180E83" w14:textId="58D7ED8F" w:rsidR="00DF3B5A" w:rsidRDefault="00DF3B5A" w:rsidP="00DF3B5A">
      <w:pPr>
        <w:pStyle w:val="BodyText"/>
        <w:spacing w:before="2"/>
        <w:rPr>
          <w:rFonts w:asciiTheme="minorHAnsi" w:hAnsiTheme="minorHAnsi" w:cstheme="minorHAnsi"/>
        </w:rPr>
      </w:pPr>
    </w:p>
    <w:p w14:paraId="6EC15A58" w14:textId="3372D2E4" w:rsidR="00DF3B5A" w:rsidRDefault="00DF3B5A" w:rsidP="00DF3B5A">
      <w:pPr>
        <w:pStyle w:val="BodyText"/>
        <w:spacing w:before="2"/>
        <w:rPr>
          <w:rFonts w:asciiTheme="minorHAnsi" w:hAnsiTheme="minorHAnsi" w:cstheme="minorHAnsi"/>
          <w:b/>
          <w:bCs/>
          <w:u w:val="single"/>
        </w:rPr>
      </w:pPr>
      <w:r w:rsidRPr="00DF3B5A">
        <w:rPr>
          <w:rFonts w:asciiTheme="minorHAnsi" w:hAnsiTheme="minorHAnsi" w:cstheme="minorHAnsi"/>
          <w:b/>
          <w:bCs/>
          <w:u w:val="single"/>
        </w:rPr>
        <w:t>BST Rebuilding</w:t>
      </w:r>
    </w:p>
    <w:p w14:paraId="69453323" w14:textId="2088FE9D" w:rsidR="00E7725C" w:rsidRDefault="00DF3B5A" w:rsidP="00E7725C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Can rebuild if we are given:</w:t>
      </w:r>
    </w:p>
    <w:p w14:paraId="429C87B4" w14:textId="77B74AF1" w:rsidR="00E7725C" w:rsidRDefault="00B24516" w:rsidP="00B24516">
      <w:pPr>
        <w:pStyle w:val="BodyText"/>
        <w:numPr>
          <w:ilvl w:val="0"/>
          <w:numId w:val="11"/>
        </w:numPr>
        <w:spacing w:before="2"/>
        <w:ind w:left="426" w:hanging="21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order</w:t>
      </w:r>
      <w:proofErr w:type="spellEnd"/>
      <w:r>
        <w:rPr>
          <w:rFonts w:asciiTheme="minorHAnsi" w:hAnsiTheme="minorHAnsi" w:cstheme="minorHAnsi"/>
        </w:rPr>
        <w:t xml:space="preserve"> + Preorder/</w:t>
      </w:r>
      <w:proofErr w:type="spellStart"/>
      <w:r>
        <w:rPr>
          <w:rFonts w:asciiTheme="minorHAnsi" w:hAnsiTheme="minorHAnsi" w:cstheme="minorHAnsi"/>
        </w:rPr>
        <w:t>Postorder</w:t>
      </w:r>
      <w:proofErr w:type="spellEnd"/>
      <w:r>
        <w:rPr>
          <w:rFonts w:asciiTheme="minorHAnsi" w:hAnsiTheme="minorHAnsi" w:cstheme="minorHAnsi"/>
        </w:rPr>
        <w:t>/Level-order</w:t>
      </w:r>
    </w:p>
    <w:p w14:paraId="4DC2EE98" w14:textId="02E5EB43" w:rsidR="00B24516" w:rsidRPr="00E7725C" w:rsidRDefault="00B24516" w:rsidP="00B24516">
      <w:pPr>
        <w:pStyle w:val="BodyText"/>
        <w:numPr>
          <w:ilvl w:val="0"/>
          <w:numId w:val="11"/>
        </w:numPr>
        <w:spacing w:before="2"/>
        <w:ind w:left="426" w:hanging="2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order</w:t>
      </w:r>
    </w:p>
    <w:p w14:paraId="2757CE62" w14:textId="120D05E6" w:rsidR="003B773A" w:rsidRDefault="003E5BFB" w:rsidP="00B14A80">
      <w:pPr>
        <w:pStyle w:val="BodyText"/>
        <w:spacing w:before="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column"/>
      </w:r>
      <w:proofErr w:type="spellStart"/>
      <w:r w:rsidR="003B773A" w:rsidRPr="003B773A">
        <w:rPr>
          <w:rFonts w:asciiTheme="minorHAnsi" w:hAnsiTheme="minorHAnsi" w:cstheme="minorHAnsi"/>
          <w:u w:val="single"/>
        </w:rPr>
        <w:t>Psuedocodes</w:t>
      </w:r>
      <w:proofErr w:type="spellEnd"/>
    </w:p>
    <w:p w14:paraId="51100B05" w14:textId="79F8FE7A" w:rsidR="003B773A" w:rsidRPr="00A46CBA" w:rsidRDefault="00911C9F" w:rsidP="00B14A80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 w:rsidRPr="00B860D5">
        <w:rPr>
          <w:rFonts w:ascii="MesloLGMDZ NF" w:hAnsi="MesloLGMDZ NF" w:cs="MesloLGMDZ NF"/>
          <w:b/>
          <w:bCs/>
          <w:sz w:val="10"/>
          <w:szCs w:val="10"/>
        </w:rPr>
        <w:t>partition</w:t>
      </w:r>
      <w:r w:rsidRPr="00A46CBA">
        <w:rPr>
          <w:rFonts w:ascii="MesloLGMDZ NF" w:hAnsi="MesloLGMDZ NF" w:cs="MesloLGMDZ NF"/>
          <w:sz w:val="10"/>
          <w:szCs w:val="10"/>
        </w:rPr>
        <w:t>(</w:t>
      </w:r>
      <w:proofErr w:type="gramStart"/>
      <w:r w:rsidRPr="00A46CBA">
        <w:rPr>
          <w:rFonts w:ascii="MesloLGMDZ NF" w:hAnsi="MesloLGMDZ NF" w:cs="MesloLGMDZ NF"/>
          <w:sz w:val="10"/>
          <w:szCs w:val="10"/>
        </w:rPr>
        <w:t>A[</w:t>
      </w:r>
      <w:proofErr w:type="gramEnd"/>
      <w:r w:rsidRPr="00A46CBA">
        <w:rPr>
          <w:rFonts w:ascii="MesloLGMDZ NF" w:hAnsi="MesloLGMDZ NF" w:cs="MesloLGMDZ NF"/>
          <w:sz w:val="10"/>
          <w:szCs w:val="10"/>
        </w:rPr>
        <w:t xml:space="preserve">], n, </w:t>
      </w:r>
      <w:proofErr w:type="spellStart"/>
      <w:r w:rsidRPr="00A46CBA">
        <w:rPr>
          <w:rFonts w:ascii="MesloLGMDZ NF" w:hAnsi="MesloLGMDZ NF" w:cs="MesloLGMDZ NF"/>
          <w:sz w:val="10"/>
          <w:szCs w:val="10"/>
        </w:rPr>
        <w:t>pIndex</w:t>
      </w:r>
      <w:proofErr w:type="spellEnd"/>
      <w:r w:rsidRPr="00A46CBA">
        <w:rPr>
          <w:rFonts w:ascii="MesloLGMDZ NF" w:hAnsi="MesloLGMDZ NF" w:cs="MesloLGMDZ NF"/>
          <w:sz w:val="10"/>
          <w:szCs w:val="10"/>
        </w:rPr>
        <w:t xml:space="preserve">) </w:t>
      </w:r>
      <w:r w:rsidR="00C10078" w:rsidRPr="00A46CBA">
        <w:rPr>
          <w:rFonts w:ascii="MesloLGMDZ NF" w:hAnsi="MesloLGMDZ NF" w:cs="MesloLGMDZ NF"/>
          <w:sz w:val="10"/>
          <w:szCs w:val="10"/>
        </w:rPr>
        <w:t>{</w:t>
      </w:r>
    </w:p>
    <w:p w14:paraId="541E5605" w14:textId="77C2A398" w:rsidR="00911C9F" w:rsidRPr="00A46CBA" w:rsidRDefault="00911C9F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pivot = A[</w:t>
      </w:r>
      <w:proofErr w:type="spellStart"/>
      <w:r w:rsidRPr="00A46CBA">
        <w:rPr>
          <w:rFonts w:ascii="MesloLGMDZ NF" w:hAnsi="MesloLGMDZ NF" w:cs="MesloLGMDZ NF"/>
          <w:sz w:val="10"/>
          <w:szCs w:val="10"/>
        </w:rPr>
        <w:t>pIndex</w:t>
      </w:r>
      <w:proofErr w:type="spellEnd"/>
      <w:r w:rsidRPr="00A46CBA">
        <w:rPr>
          <w:rFonts w:ascii="MesloLGMDZ NF" w:hAnsi="MesloLGMDZ NF" w:cs="MesloLGMDZ NF"/>
          <w:sz w:val="10"/>
          <w:szCs w:val="10"/>
        </w:rPr>
        <w:t>]</w:t>
      </w:r>
    </w:p>
    <w:p w14:paraId="578A82A4" w14:textId="3FCDDA8A" w:rsidR="00911C9F" w:rsidRPr="00A46CBA" w:rsidRDefault="00911C9F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swap(</w:t>
      </w:r>
      <w:proofErr w:type="gramStart"/>
      <w:r w:rsidRPr="00A46CBA">
        <w:rPr>
          <w:rFonts w:ascii="MesloLGMDZ NF" w:hAnsi="MesloLGMDZ NF" w:cs="MesloLGMDZ NF"/>
          <w:sz w:val="10"/>
          <w:szCs w:val="10"/>
        </w:rPr>
        <w:t>A[</w:t>
      </w:r>
      <w:proofErr w:type="gramEnd"/>
      <w:r w:rsidRPr="00A46CBA">
        <w:rPr>
          <w:rFonts w:ascii="MesloLGMDZ NF" w:hAnsi="MesloLGMDZ NF" w:cs="MesloLGMDZ NF"/>
          <w:sz w:val="10"/>
          <w:szCs w:val="10"/>
        </w:rPr>
        <w:t>0]</w:t>
      </w:r>
      <w:r w:rsidR="00D87401" w:rsidRPr="00A46CBA">
        <w:rPr>
          <w:rFonts w:ascii="MesloLGMDZ NF" w:hAnsi="MesloLGMDZ NF" w:cs="MesloLGMDZ NF"/>
          <w:sz w:val="10"/>
          <w:szCs w:val="10"/>
        </w:rPr>
        <w:t>, A[</w:t>
      </w:r>
      <w:proofErr w:type="spellStart"/>
      <w:r w:rsidR="00D87401" w:rsidRPr="00A46CBA">
        <w:rPr>
          <w:rFonts w:ascii="MesloLGMDZ NF" w:hAnsi="MesloLGMDZ NF" w:cs="MesloLGMDZ NF"/>
          <w:sz w:val="10"/>
          <w:szCs w:val="10"/>
        </w:rPr>
        <w:t>pIndex</w:t>
      </w:r>
      <w:proofErr w:type="spellEnd"/>
      <w:r w:rsidR="00D87401" w:rsidRPr="00A46CBA">
        <w:rPr>
          <w:rFonts w:ascii="MesloLGMDZ NF" w:hAnsi="MesloLGMDZ NF" w:cs="MesloLGMDZ NF"/>
          <w:sz w:val="10"/>
          <w:szCs w:val="10"/>
        </w:rPr>
        <w:t>])</w:t>
      </w:r>
    </w:p>
    <w:p w14:paraId="5745AB36" w14:textId="3B7B9C41" w:rsidR="00D87401" w:rsidRPr="00A46CBA" w:rsidRDefault="00D87401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low = 1</w:t>
      </w:r>
    </w:p>
    <w:p w14:paraId="10265058" w14:textId="31838617" w:rsidR="00D87401" w:rsidRPr="00A46CBA" w:rsidRDefault="00D87401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high = n</w:t>
      </w:r>
    </w:p>
    <w:p w14:paraId="1DBBDE79" w14:textId="5B9BE095" w:rsidR="00D87401" w:rsidRPr="00A46CBA" w:rsidRDefault="00D87401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while (low &lt; high)</w:t>
      </w:r>
      <w:r w:rsidR="00C10078" w:rsidRPr="00A46CBA">
        <w:rPr>
          <w:rFonts w:ascii="MesloLGMDZ NF" w:hAnsi="MesloLGMDZ NF" w:cs="MesloLGMDZ NF"/>
          <w:sz w:val="10"/>
          <w:szCs w:val="10"/>
        </w:rPr>
        <w:t xml:space="preserve"> {</w:t>
      </w:r>
    </w:p>
    <w:p w14:paraId="503D92B3" w14:textId="360FC493" w:rsidR="00D87401" w:rsidRPr="00A46CBA" w:rsidRDefault="00D87401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 xml:space="preserve">    while(A[low] &lt; pivot</w:t>
      </w:r>
      <w:r w:rsidR="0002020B" w:rsidRPr="00A46CBA">
        <w:rPr>
          <w:rFonts w:ascii="MesloLGMDZ NF" w:hAnsi="MesloLGMDZ NF" w:cs="MesloLGMDZ NF"/>
          <w:sz w:val="10"/>
          <w:szCs w:val="10"/>
        </w:rPr>
        <w:t>) &amp;&amp; (low &lt; high) do low++</w:t>
      </w:r>
    </w:p>
    <w:p w14:paraId="15F50BF4" w14:textId="7DBB8479" w:rsidR="0002020B" w:rsidRPr="00A46CBA" w:rsidRDefault="0002020B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 xml:space="preserve">    while(A[high] &gt; pivot) </w:t>
      </w:r>
      <w:r w:rsidR="00C93D95" w:rsidRPr="00A46CBA">
        <w:rPr>
          <w:rFonts w:ascii="MesloLGMDZ NF" w:hAnsi="MesloLGMDZ NF" w:cs="MesloLGMDZ NF"/>
          <w:sz w:val="10"/>
          <w:szCs w:val="10"/>
        </w:rPr>
        <w:t>&amp;&amp;</w:t>
      </w:r>
      <w:r w:rsidRPr="00A46CBA">
        <w:rPr>
          <w:rFonts w:ascii="MesloLGMDZ NF" w:hAnsi="MesloLGMDZ NF" w:cs="MesloLGMDZ NF"/>
          <w:sz w:val="10"/>
          <w:szCs w:val="10"/>
        </w:rPr>
        <w:t xml:space="preserve"> (low &lt; high) do </w:t>
      </w:r>
      <w:r w:rsidR="00C93D95" w:rsidRPr="00A46CBA">
        <w:rPr>
          <w:rFonts w:ascii="MesloLGMDZ NF" w:hAnsi="MesloLGMDZ NF" w:cs="MesloLGMDZ NF"/>
          <w:sz w:val="10"/>
          <w:szCs w:val="10"/>
        </w:rPr>
        <w:t>high</w:t>
      </w:r>
      <w:r w:rsidR="00A46CBA" w:rsidRPr="00A46CBA">
        <w:rPr>
          <w:rFonts w:ascii="MesloLGMDZ NF" w:hAnsi="MesloLGMDZ NF" w:cs="MesloLGMDZ NF"/>
          <w:sz w:val="10"/>
          <w:szCs w:val="10"/>
        </w:rPr>
        <w:t>--</w:t>
      </w:r>
    </w:p>
    <w:p w14:paraId="56718866" w14:textId="06039B02" w:rsidR="00C93D95" w:rsidRPr="00A46CBA" w:rsidRDefault="00C93D95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 xml:space="preserve">    </w:t>
      </w:r>
      <w:proofErr w:type="gramStart"/>
      <w:r w:rsidRPr="00A46CBA">
        <w:rPr>
          <w:rFonts w:ascii="MesloLGMDZ NF" w:hAnsi="MesloLGMDZ NF" w:cs="MesloLGMDZ NF"/>
          <w:sz w:val="10"/>
          <w:szCs w:val="10"/>
        </w:rPr>
        <w:t>if(</w:t>
      </w:r>
      <w:proofErr w:type="gramEnd"/>
      <w:r w:rsidRPr="00A46CBA">
        <w:rPr>
          <w:rFonts w:ascii="MesloLGMDZ NF" w:hAnsi="MesloLGMDZ NF" w:cs="MesloLGMDZ NF"/>
          <w:sz w:val="10"/>
          <w:szCs w:val="10"/>
        </w:rPr>
        <w:t>low &lt; high) then swap(A[low], A[high])</w:t>
      </w:r>
    </w:p>
    <w:p w14:paraId="535E5E43" w14:textId="66531591" w:rsidR="00C10078" w:rsidRPr="00A46CBA" w:rsidRDefault="00C10078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}</w:t>
      </w:r>
    </w:p>
    <w:p w14:paraId="2A6531AE" w14:textId="163014D2" w:rsidR="00C93D95" w:rsidRPr="00A46CBA" w:rsidRDefault="00C10078" w:rsidP="00911C9F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swap(</w:t>
      </w:r>
      <w:proofErr w:type="gramStart"/>
      <w:r w:rsidRPr="00A46CBA">
        <w:rPr>
          <w:rFonts w:ascii="MesloLGMDZ NF" w:hAnsi="MesloLGMDZ NF" w:cs="MesloLGMDZ NF"/>
          <w:sz w:val="10"/>
          <w:szCs w:val="10"/>
        </w:rPr>
        <w:t>A[</w:t>
      </w:r>
      <w:proofErr w:type="gramEnd"/>
      <w:r w:rsidRPr="00A46CBA">
        <w:rPr>
          <w:rFonts w:ascii="MesloLGMDZ NF" w:hAnsi="MesloLGMDZ NF" w:cs="MesloLGMDZ NF"/>
          <w:sz w:val="10"/>
          <w:szCs w:val="10"/>
        </w:rPr>
        <w:t>0], A[low-1])</w:t>
      </w:r>
    </w:p>
    <w:p w14:paraId="3273109A" w14:textId="0CF026C4" w:rsidR="00C10078" w:rsidRPr="00A46CBA" w:rsidRDefault="00C10078" w:rsidP="00C10078">
      <w:pPr>
        <w:pStyle w:val="BodyText"/>
        <w:spacing w:before="2"/>
        <w:ind w:firstLine="12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return low-1</w:t>
      </w:r>
    </w:p>
    <w:p w14:paraId="740BE745" w14:textId="18A80BFE" w:rsidR="00C10078" w:rsidRDefault="00C10078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 w:rsidRPr="00A46CBA">
        <w:rPr>
          <w:rFonts w:ascii="MesloLGMDZ NF" w:hAnsi="MesloLGMDZ NF" w:cs="MesloLGMDZ NF"/>
          <w:sz w:val="10"/>
          <w:szCs w:val="10"/>
        </w:rPr>
        <w:t>}</w:t>
      </w:r>
    </w:p>
    <w:p w14:paraId="01E0D509" w14:textId="20B391D5" w:rsidR="003E5BFB" w:rsidRDefault="003E5BFB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</w:p>
    <w:p w14:paraId="23EE4BC8" w14:textId="56F749FC" w:rsidR="003E5BFB" w:rsidRDefault="00DC5C97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proofErr w:type="spellStart"/>
      <w:proofErr w:type="gramStart"/>
      <w:r w:rsidRPr="00B860D5">
        <w:rPr>
          <w:rFonts w:ascii="MesloLGMDZ NF" w:hAnsi="MesloLGMDZ NF" w:cs="MesloLGMDZ NF"/>
          <w:b/>
          <w:bCs/>
          <w:sz w:val="10"/>
          <w:szCs w:val="10"/>
        </w:rPr>
        <w:t>binarySearch</w:t>
      </w:r>
      <w:proofErr w:type="spellEnd"/>
      <w:r>
        <w:rPr>
          <w:rFonts w:ascii="MesloLGMDZ NF" w:hAnsi="MesloLGMDZ NF" w:cs="MesloLGMDZ NF"/>
          <w:sz w:val="10"/>
          <w:szCs w:val="10"/>
        </w:rPr>
        <w:t>(</w:t>
      </w:r>
      <w:proofErr w:type="gramEnd"/>
      <w:r>
        <w:rPr>
          <w:rFonts w:ascii="MesloLGMDZ NF" w:hAnsi="MesloLGMDZ NF" w:cs="MesloLGMDZ NF"/>
          <w:sz w:val="10"/>
          <w:szCs w:val="10"/>
        </w:rPr>
        <w:t>A, key, n) {</w:t>
      </w:r>
    </w:p>
    <w:p w14:paraId="67DE338B" w14:textId="39EDE498" w:rsidR="00DC5C97" w:rsidRDefault="00DC5C97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begin = 0</w:t>
      </w:r>
    </w:p>
    <w:p w14:paraId="76677295" w14:textId="1C97D44D" w:rsidR="00F94ABB" w:rsidRDefault="00F94ABB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end = n-1</w:t>
      </w:r>
    </w:p>
    <w:p w14:paraId="07B85E60" w14:textId="1794E398" w:rsidR="00F94ABB" w:rsidRDefault="00F94ABB" w:rsidP="00C1007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while begin &lt; end </w:t>
      </w:r>
      <w:r w:rsidR="003D2468">
        <w:rPr>
          <w:rFonts w:ascii="MesloLGMDZ NF" w:hAnsi="MesloLGMDZ NF" w:cs="MesloLGMDZ NF"/>
          <w:sz w:val="10"/>
          <w:szCs w:val="10"/>
        </w:rPr>
        <w:t>{</w:t>
      </w:r>
    </w:p>
    <w:p w14:paraId="20544E9B" w14:textId="26B2A841" w:rsidR="00F94ABB" w:rsidRDefault="00F94ABB" w:rsidP="00F94ABB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mid = begin + (end – begin) / 2</w:t>
      </w:r>
    </w:p>
    <w:p w14:paraId="03EFEF0E" w14:textId="2D6BD8CF" w:rsidR="00F94ABB" w:rsidRDefault="00F94ABB" w:rsidP="00F94ABB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if key &lt;= A[mid] then</w:t>
      </w:r>
    </w:p>
    <w:p w14:paraId="1D694549" w14:textId="3F117671" w:rsidR="00F94ABB" w:rsidRDefault="00F94ABB" w:rsidP="00F94ABB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end = mid</w:t>
      </w:r>
    </w:p>
    <w:p w14:paraId="0CBE5FB4" w14:textId="77777777" w:rsidR="003D2468" w:rsidRDefault="00F94ABB" w:rsidP="00F94ABB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else </w:t>
      </w:r>
    </w:p>
    <w:p w14:paraId="1BF998BB" w14:textId="45EC022E" w:rsidR="00F94ABB" w:rsidRDefault="003D2468" w:rsidP="00F94ABB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="00F94ABB">
        <w:rPr>
          <w:rFonts w:ascii="MesloLGMDZ NF" w:hAnsi="MesloLGMDZ NF" w:cs="MesloLGMDZ NF"/>
          <w:sz w:val="10"/>
          <w:szCs w:val="10"/>
        </w:rPr>
        <w:t>begin = mid + 1</w:t>
      </w:r>
    </w:p>
    <w:p w14:paraId="0A1C6EE3" w14:textId="15AC5433" w:rsidR="003D2468" w:rsidRDefault="003D2468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}</w:t>
      </w:r>
    </w:p>
    <w:p w14:paraId="2B54779E" w14:textId="6EF18F6A" w:rsidR="003D2468" w:rsidRDefault="003D2468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return(A[b</w:t>
      </w:r>
      <w:r w:rsidR="00E43A7F">
        <w:rPr>
          <w:rFonts w:ascii="MesloLGMDZ NF" w:hAnsi="MesloLGMDZ NF" w:cs="MesloLGMDZ NF"/>
          <w:sz w:val="10"/>
          <w:szCs w:val="10"/>
        </w:rPr>
        <w:t>egin] == key</w:t>
      </w:r>
      <w:proofErr w:type="gramStart"/>
      <w:r w:rsidR="00E43A7F">
        <w:rPr>
          <w:rFonts w:ascii="MesloLGMDZ NF" w:hAnsi="MesloLGMDZ NF" w:cs="MesloLGMDZ NF"/>
          <w:sz w:val="10"/>
          <w:szCs w:val="10"/>
        </w:rPr>
        <w:t>) ?</w:t>
      </w:r>
      <w:proofErr w:type="gramEnd"/>
      <w:r w:rsidR="00E43A7F">
        <w:rPr>
          <w:rFonts w:ascii="MesloLGMDZ NF" w:hAnsi="MesloLGMDZ NF" w:cs="MesloLGMDZ NF"/>
          <w:sz w:val="10"/>
          <w:szCs w:val="10"/>
        </w:rPr>
        <w:t xml:space="preserve"> begin : -1</w:t>
      </w:r>
    </w:p>
    <w:p w14:paraId="4417C97F" w14:textId="24CA17E5" w:rsidR="00E43A7F" w:rsidRDefault="00E43A7F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}</w:t>
      </w:r>
    </w:p>
    <w:p w14:paraId="78036F2D" w14:textId="36CCFA06" w:rsidR="004852DC" w:rsidRDefault="004852DC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</w:p>
    <w:p w14:paraId="70A08893" w14:textId="0035E225" w:rsidR="004852DC" w:rsidRDefault="004852DC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proofErr w:type="spellStart"/>
      <w:r w:rsidRPr="00E2485E">
        <w:rPr>
          <w:rFonts w:ascii="MesloLGMDZ NF" w:hAnsi="MesloLGMDZ NF" w:cs="MesloLGMDZ NF"/>
          <w:b/>
          <w:bCs/>
          <w:sz w:val="10"/>
          <w:szCs w:val="10"/>
        </w:rPr>
        <w:t>quickSelect</w:t>
      </w:r>
      <w:proofErr w:type="spellEnd"/>
      <w:r>
        <w:rPr>
          <w:rFonts w:ascii="MesloLGMDZ NF" w:hAnsi="MesloLGMDZ NF" w:cs="MesloLGMDZ NF"/>
          <w:sz w:val="10"/>
          <w:szCs w:val="10"/>
        </w:rPr>
        <w:t>(</w:t>
      </w:r>
      <w:proofErr w:type="gramStart"/>
      <w:r>
        <w:rPr>
          <w:rFonts w:ascii="MesloLGMDZ NF" w:hAnsi="MesloLGMDZ NF" w:cs="MesloLGMDZ NF"/>
          <w:sz w:val="10"/>
          <w:szCs w:val="10"/>
        </w:rPr>
        <w:t>A[</w:t>
      </w:r>
      <w:proofErr w:type="gramEnd"/>
      <w:r>
        <w:rPr>
          <w:rFonts w:ascii="MesloLGMDZ NF" w:hAnsi="MesloLGMDZ NF" w:cs="MesloLGMDZ NF"/>
          <w:sz w:val="10"/>
          <w:szCs w:val="10"/>
        </w:rPr>
        <w:t>], n, k) {</w:t>
      </w:r>
    </w:p>
    <w:p w14:paraId="2E3145E3" w14:textId="0B7FF3A0" w:rsidR="004852DC" w:rsidRDefault="004852DC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proofErr w:type="gramStart"/>
      <w:r>
        <w:rPr>
          <w:rFonts w:ascii="MesloLGMDZ NF" w:hAnsi="MesloLGMDZ NF" w:cs="MesloLGMDZ NF"/>
          <w:sz w:val="10"/>
          <w:szCs w:val="10"/>
        </w:rPr>
        <w:t>if(</w:t>
      </w:r>
      <w:proofErr w:type="gramEnd"/>
      <w:r>
        <w:rPr>
          <w:rFonts w:ascii="MesloLGMDZ NF" w:hAnsi="MesloLGMDZ NF" w:cs="MesloLGMDZ NF"/>
          <w:sz w:val="10"/>
          <w:szCs w:val="10"/>
        </w:rPr>
        <w:t>n == 1) then return A[0]</w:t>
      </w:r>
    </w:p>
    <w:p w14:paraId="46B2017D" w14:textId="3BDC1EA2" w:rsidR="004852DC" w:rsidRDefault="004852DC" w:rsidP="003D2468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else Choose random pivot index </w:t>
      </w:r>
      <w:proofErr w:type="spellStart"/>
      <w:r>
        <w:rPr>
          <w:rFonts w:ascii="MesloLGMDZ NF" w:hAnsi="MesloLGMDZ NF" w:cs="MesloLGMDZ NF"/>
          <w:sz w:val="10"/>
          <w:szCs w:val="10"/>
        </w:rPr>
        <w:t>pIndex</w:t>
      </w:r>
      <w:proofErr w:type="spellEnd"/>
      <w:r w:rsidR="004C688D">
        <w:rPr>
          <w:rFonts w:ascii="MesloLGMDZ NF" w:hAnsi="MesloLGMDZ NF" w:cs="MesloLGMDZ NF"/>
          <w:sz w:val="10"/>
          <w:szCs w:val="10"/>
        </w:rPr>
        <w:t xml:space="preserve"> {</w:t>
      </w:r>
    </w:p>
    <w:p w14:paraId="069013CF" w14:textId="7C663F04" w:rsidR="004C688D" w:rsidRDefault="004C688D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p = </w:t>
      </w:r>
      <w:proofErr w:type="gramStart"/>
      <w:r>
        <w:rPr>
          <w:rFonts w:ascii="MesloLGMDZ NF" w:hAnsi="MesloLGMDZ NF" w:cs="MesloLGMDZ NF"/>
          <w:sz w:val="10"/>
          <w:szCs w:val="10"/>
        </w:rPr>
        <w:t>partition(</w:t>
      </w:r>
      <w:proofErr w:type="gramEnd"/>
      <w:r>
        <w:rPr>
          <w:rFonts w:ascii="MesloLGMDZ NF" w:hAnsi="MesloLGMDZ NF" w:cs="MesloLGMDZ NF"/>
          <w:sz w:val="10"/>
          <w:szCs w:val="10"/>
        </w:rPr>
        <w:t xml:space="preserve">A, n </w:t>
      </w:r>
      <w:proofErr w:type="spellStart"/>
      <w:r>
        <w:rPr>
          <w:rFonts w:ascii="MesloLGMDZ NF" w:hAnsi="MesloLGMDZ NF" w:cs="MesloLGMDZ NF"/>
          <w:sz w:val="10"/>
          <w:szCs w:val="10"/>
        </w:rPr>
        <w:t>pIndex</w:t>
      </w:r>
      <w:proofErr w:type="spellEnd"/>
      <w:r>
        <w:rPr>
          <w:rFonts w:ascii="MesloLGMDZ NF" w:hAnsi="MesloLGMDZ NF" w:cs="MesloLGMDZ NF"/>
          <w:sz w:val="10"/>
          <w:szCs w:val="10"/>
        </w:rPr>
        <w:t>)</w:t>
      </w:r>
    </w:p>
    <w:p w14:paraId="5B704079" w14:textId="3084135B" w:rsidR="004C688D" w:rsidRDefault="004C688D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if(k==p) then return A[p</w:t>
      </w:r>
      <w:r w:rsidR="00E2485E">
        <w:rPr>
          <w:rFonts w:ascii="MesloLGMDZ NF" w:hAnsi="MesloLGMDZ NF" w:cs="MesloLGMDZ NF"/>
          <w:sz w:val="10"/>
          <w:szCs w:val="10"/>
        </w:rPr>
        <w:t>]</w:t>
      </w:r>
    </w:p>
    <w:p w14:paraId="4C775FB9" w14:textId="55E75E0D" w:rsidR="004C688D" w:rsidRDefault="004C688D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else </w:t>
      </w:r>
      <w:proofErr w:type="gramStart"/>
      <w:r>
        <w:rPr>
          <w:rFonts w:ascii="MesloLGMDZ NF" w:hAnsi="MesloLGMDZ NF" w:cs="MesloLGMDZ NF"/>
          <w:sz w:val="10"/>
          <w:szCs w:val="10"/>
        </w:rPr>
        <w:t>if</w:t>
      </w:r>
      <w:r w:rsidR="00510D27">
        <w:rPr>
          <w:rFonts w:ascii="MesloLGMDZ NF" w:hAnsi="MesloLGMDZ NF" w:cs="MesloLGMDZ NF"/>
          <w:sz w:val="10"/>
          <w:szCs w:val="10"/>
        </w:rPr>
        <w:t>(</w:t>
      </w:r>
      <w:proofErr w:type="gramEnd"/>
      <w:r w:rsidR="00510D27">
        <w:rPr>
          <w:rFonts w:ascii="MesloLGMDZ NF" w:hAnsi="MesloLGMDZ NF" w:cs="MesloLGMDZ NF"/>
          <w:sz w:val="10"/>
          <w:szCs w:val="10"/>
        </w:rPr>
        <w:t xml:space="preserve">k &lt; p) then </w:t>
      </w:r>
    </w:p>
    <w:p w14:paraId="3A804049" w14:textId="4B52CA19" w:rsidR="00510D27" w:rsidRDefault="00510D27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return </w:t>
      </w:r>
      <w:proofErr w:type="spellStart"/>
      <w:r>
        <w:rPr>
          <w:rFonts w:ascii="MesloLGMDZ NF" w:hAnsi="MesloLGMDZ NF" w:cs="MesloLGMDZ NF"/>
          <w:sz w:val="10"/>
          <w:szCs w:val="10"/>
        </w:rPr>
        <w:t>quickSelect</w:t>
      </w:r>
      <w:proofErr w:type="spellEnd"/>
      <w:r>
        <w:rPr>
          <w:rFonts w:ascii="MesloLGMDZ NF" w:hAnsi="MesloLGMDZ NF" w:cs="MesloLGMDZ NF"/>
          <w:sz w:val="10"/>
          <w:szCs w:val="10"/>
        </w:rPr>
        <w:t>(A</w:t>
      </w:r>
      <w:r w:rsidR="00FF0676">
        <w:rPr>
          <w:rFonts w:ascii="MesloLGMDZ NF" w:hAnsi="MesloLGMDZ NF" w:cs="MesloLGMDZ NF"/>
          <w:sz w:val="10"/>
          <w:szCs w:val="10"/>
        </w:rPr>
        <w:t>[</w:t>
      </w:r>
      <w:proofErr w:type="gramStart"/>
      <w:r w:rsidR="00FF0676">
        <w:rPr>
          <w:rFonts w:ascii="MesloLGMDZ NF" w:hAnsi="MesloLGMDZ NF" w:cs="MesloLGMDZ NF"/>
          <w:sz w:val="10"/>
          <w:szCs w:val="10"/>
        </w:rPr>
        <w:t>1..</w:t>
      </w:r>
      <w:proofErr w:type="gramEnd"/>
      <w:r w:rsidR="00FF0676">
        <w:rPr>
          <w:rFonts w:ascii="MesloLGMDZ NF" w:hAnsi="MesloLGMDZ NF" w:cs="MesloLGMDZ NF"/>
          <w:sz w:val="10"/>
          <w:szCs w:val="10"/>
        </w:rPr>
        <w:t>p-1], k)</w:t>
      </w:r>
    </w:p>
    <w:p w14:paraId="421FF048" w14:textId="562CC8B0" w:rsidR="00FF0676" w:rsidRDefault="00FF0676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else </w:t>
      </w:r>
      <w:proofErr w:type="gramStart"/>
      <w:r>
        <w:rPr>
          <w:rFonts w:ascii="MesloLGMDZ NF" w:hAnsi="MesloLGMDZ NF" w:cs="MesloLGMDZ NF"/>
          <w:sz w:val="10"/>
          <w:szCs w:val="10"/>
        </w:rPr>
        <w:t>if(</w:t>
      </w:r>
      <w:proofErr w:type="gramEnd"/>
      <w:r>
        <w:rPr>
          <w:rFonts w:ascii="MesloLGMDZ NF" w:hAnsi="MesloLGMDZ NF" w:cs="MesloLGMDZ NF"/>
          <w:sz w:val="10"/>
          <w:szCs w:val="10"/>
        </w:rPr>
        <w:t xml:space="preserve">k &gt; p) then </w:t>
      </w:r>
    </w:p>
    <w:p w14:paraId="0F1BF63C" w14:textId="66FA4051" w:rsidR="00E2485E" w:rsidRDefault="00E2485E" w:rsidP="004C688D">
      <w:pPr>
        <w:pStyle w:val="BodyText"/>
        <w:spacing w:before="2"/>
        <w:ind w:firstLine="231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return </w:t>
      </w:r>
      <w:proofErr w:type="spellStart"/>
      <w:r>
        <w:rPr>
          <w:rFonts w:ascii="MesloLGMDZ NF" w:hAnsi="MesloLGMDZ NF" w:cs="MesloLGMDZ NF"/>
          <w:sz w:val="10"/>
          <w:szCs w:val="10"/>
        </w:rPr>
        <w:t>quickSelect</w:t>
      </w:r>
      <w:proofErr w:type="spellEnd"/>
      <w:r>
        <w:rPr>
          <w:rFonts w:ascii="MesloLGMDZ NF" w:hAnsi="MesloLGMDZ NF" w:cs="MesloLGMDZ NF"/>
          <w:sz w:val="10"/>
          <w:szCs w:val="10"/>
        </w:rPr>
        <w:t>(A[p+1], k – p)</w:t>
      </w:r>
    </w:p>
    <w:p w14:paraId="2982559E" w14:textId="3DFCC1E2" w:rsidR="00E2485E" w:rsidRDefault="00E2485E" w:rsidP="00E2485E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}</w:t>
      </w:r>
    </w:p>
    <w:p w14:paraId="24A6E20E" w14:textId="313AFC98" w:rsidR="0066101C" w:rsidRDefault="0066101C" w:rsidP="00E2485E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</w:p>
    <w:p w14:paraId="3EF90DF7" w14:textId="6694580B" w:rsidR="0066101C" w:rsidRDefault="0025547D" w:rsidP="0025547D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proofErr w:type="gramStart"/>
      <w:r w:rsidRPr="00DD7B62">
        <w:rPr>
          <w:rFonts w:ascii="MesloLGMDZ NF" w:hAnsi="MesloLGMDZ NF" w:cs="MesloLGMDZ NF"/>
          <w:b/>
          <w:bCs/>
          <w:sz w:val="10"/>
          <w:szCs w:val="10"/>
        </w:rPr>
        <w:t>successor</w:t>
      </w:r>
      <w:r w:rsidRPr="0025547D">
        <w:rPr>
          <w:rFonts w:ascii="MesloLGMDZ NF" w:hAnsi="MesloLGMDZ NF" w:cs="MesloLGMDZ NF"/>
          <w:sz w:val="10"/>
          <w:szCs w:val="10"/>
        </w:rPr>
        <w:t>(</w:t>
      </w:r>
      <w:proofErr w:type="gramEnd"/>
      <w:r w:rsidR="0082065F">
        <w:rPr>
          <w:rFonts w:ascii="MesloLGMDZ NF" w:hAnsi="MesloLGMDZ NF" w:cs="MesloLGMDZ NF"/>
          <w:sz w:val="10"/>
          <w:szCs w:val="10"/>
        </w:rPr>
        <w:t>Node</w:t>
      </w:r>
      <w:r w:rsidRPr="0025547D">
        <w:rPr>
          <w:rFonts w:ascii="MesloLGMDZ NF" w:hAnsi="MesloLGMDZ NF" w:cs="MesloLGMDZ NF"/>
          <w:sz w:val="10"/>
          <w:szCs w:val="10"/>
        </w:rPr>
        <w:t>){</w:t>
      </w:r>
      <w:r w:rsidR="0082065F">
        <w:rPr>
          <w:rFonts w:ascii="MesloLGMDZ NF" w:hAnsi="MesloLGMDZ NF" w:cs="MesloLGMDZ NF"/>
          <w:sz w:val="10"/>
          <w:szCs w:val="10"/>
        </w:rPr>
        <w:t xml:space="preserve"> </w:t>
      </w:r>
    </w:p>
    <w:p w14:paraId="0D873E08" w14:textId="24336AD0" w:rsidR="0082065F" w:rsidRPr="0082065F" w:rsidRDefault="0082065F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Pr="0082065F">
        <w:rPr>
          <w:rFonts w:ascii="MesloLGMDZ NF" w:hAnsi="MesloLGMDZ NF" w:cs="MesloLGMDZ NF"/>
          <w:sz w:val="10"/>
          <w:szCs w:val="10"/>
        </w:rPr>
        <w:t>if (</w:t>
      </w:r>
      <w:proofErr w:type="spellStart"/>
      <w:proofErr w:type="gramStart"/>
      <w:r>
        <w:rPr>
          <w:rFonts w:ascii="MesloLGMDZ NF" w:hAnsi="MesloLGMDZ NF" w:cs="MesloLGMDZ NF"/>
          <w:sz w:val="10"/>
          <w:szCs w:val="10"/>
        </w:rPr>
        <w:t>Node.</w:t>
      </w:r>
      <w:r w:rsidRPr="0082065F">
        <w:rPr>
          <w:rFonts w:ascii="MesloLGMDZ NF" w:hAnsi="MesloLGMDZ NF" w:cs="MesloLGMDZ NF"/>
          <w:sz w:val="10"/>
          <w:szCs w:val="10"/>
        </w:rPr>
        <w:t>right</w:t>
      </w:r>
      <w:proofErr w:type="spellEnd"/>
      <w:r w:rsidRPr="0082065F">
        <w:rPr>
          <w:rFonts w:ascii="MesloLGMDZ NF" w:hAnsi="MesloLGMDZ NF" w:cs="MesloLGMDZ NF"/>
          <w:sz w:val="10"/>
          <w:szCs w:val="10"/>
        </w:rPr>
        <w:t xml:space="preserve"> !</w:t>
      </w:r>
      <w:proofErr w:type="gramEnd"/>
      <w:r w:rsidRPr="0082065F">
        <w:rPr>
          <w:rFonts w:ascii="MesloLGMDZ NF" w:hAnsi="MesloLGMDZ NF" w:cs="MesloLGMDZ NF"/>
          <w:sz w:val="10"/>
          <w:szCs w:val="10"/>
        </w:rPr>
        <w:t>= null)</w:t>
      </w:r>
    </w:p>
    <w:p w14:paraId="1863797F" w14:textId="7E9A6142" w:rsidR="0082065F" w:rsidRPr="0082065F" w:rsidRDefault="0082065F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  </w:t>
      </w:r>
      <w:r w:rsidRPr="0082065F">
        <w:rPr>
          <w:rFonts w:ascii="MesloLGMDZ NF" w:hAnsi="MesloLGMDZ NF" w:cs="MesloLGMDZ NF"/>
          <w:sz w:val="10"/>
          <w:szCs w:val="10"/>
        </w:rPr>
        <w:t xml:space="preserve">return </w:t>
      </w:r>
      <w:proofErr w:type="spellStart"/>
      <w:proofErr w:type="gramStart"/>
      <w:r>
        <w:rPr>
          <w:rFonts w:ascii="MesloLGMDZ NF" w:hAnsi="MesloLGMDZ NF" w:cs="MesloLGMDZ NF"/>
          <w:sz w:val="10"/>
          <w:szCs w:val="10"/>
        </w:rPr>
        <w:t>Node.</w:t>
      </w:r>
      <w:r w:rsidRPr="0082065F">
        <w:rPr>
          <w:rFonts w:ascii="MesloLGMDZ NF" w:hAnsi="MesloLGMDZ NF" w:cs="MesloLGMDZ NF"/>
          <w:sz w:val="10"/>
          <w:szCs w:val="10"/>
        </w:rPr>
        <w:t>right.searchMin</w:t>
      </w:r>
      <w:proofErr w:type="spellEnd"/>
      <w:proofErr w:type="gramEnd"/>
      <w:r w:rsidRPr="0082065F">
        <w:rPr>
          <w:rFonts w:ascii="MesloLGMDZ NF" w:hAnsi="MesloLGMDZ NF" w:cs="MesloLGMDZ NF"/>
          <w:sz w:val="10"/>
          <w:szCs w:val="10"/>
        </w:rPr>
        <w:t>();</w:t>
      </w:r>
    </w:p>
    <w:p w14:paraId="3B38C6A4" w14:textId="1CDD7C57" w:rsidR="0082065F" w:rsidRPr="0082065F" w:rsidRDefault="0082065F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Pr="0082065F">
        <w:rPr>
          <w:rFonts w:ascii="MesloLGMDZ NF" w:hAnsi="MesloLGMDZ NF" w:cs="MesloLGMDZ NF"/>
          <w:sz w:val="10"/>
          <w:szCs w:val="10"/>
        </w:rPr>
        <w:t xml:space="preserve">parent = </w:t>
      </w:r>
      <w:proofErr w:type="spellStart"/>
      <w:r w:rsidR="005D3F78">
        <w:rPr>
          <w:rFonts w:ascii="MesloLGMDZ NF" w:hAnsi="MesloLGMDZ NF" w:cs="MesloLGMDZ NF"/>
          <w:sz w:val="10"/>
          <w:szCs w:val="10"/>
        </w:rPr>
        <w:t>Node.</w:t>
      </w:r>
      <w:proofErr w:type="gramStart"/>
      <w:r w:rsidRPr="0082065F">
        <w:rPr>
          <w:rFonts w:ascii="MesloLGMDZ NF" w:hAnsi="MesloLGMDZ NF" w:cs="MesloLGMDZ NF"/>
          <w:sz w:val="10"/>
          <w:szCs w:val="10"/>
        </w:rPr>
        <w:t>parent</w:t>
      </w:r>
      <w:proofErr w:type="spellEnd"/>
      <w:r w:rsidRPr="0082065F">
        <w:rPr>
          <w:rFonts w:ascii="MesloLGMDZ NF" w:hAnsi="MesloLGMDZ NF" w:cs="MesloLGMDZ NF"/>
          <w:sz w:val="10"/>
          <w:szCs w:val="10"/>
        </w:rPr>
        <w:t>;</w:t>
      </w:r>
      <w:proofErr w:type="gramEnd"/>
    </w:p>
    <w:p w14:paraId="0C2962B0" w14:textId="6C3CB36C" w:rsidR="0082065F" w:rsidRPr="0082065F" w:rsidRDefault="005D3F78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c</w:t>
      </w:r>
      <w:r w:rsidR="0082065F" w:rsidRPr="0082065F">
        <w:rPr>
          <w:rFonts w:ascii="MesloLGMDZ NF" w:hAnsi="MesloLGMDZ NF" w:cs="MesloLGMDZ NF"/>
          <w:sz w:val="10"/>
          <w:szCs w:val="10"/>
        </w:rPr>
        <w:t xml:space="preserve">hild = </w:t>
      </w:r>
      <w:proofErr w:type="gramStart"/>
      <w:r w:rsidR="0082065F" w:rsidRPr="0082065F">
        <w:rPr>
          <w:rFonts w:ascii="MesloLGMDZ NF" w:hAnsi="MesloLGMDZ NF" w:cs="MesloLGMDZ NF"/>
          <w:sz w:val="10"/>
          <w:szCs w:val="10"/>
        </w:rPr>
        <w:t>this;</w:t>
      </w:r>
      <w:proofErr w:type="gramEnd"/>
    </w:p>
    <w:p w14:paraId="2ABBBD00" w14:textId="729A0082" w:rsidR="0082065F" w:rsidRPr="0082065F" w:rsidRDefault="005D3F78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="0082065F" w:rsidRPr="0082065F">
        <w:rPr>
          <w:rFonts w:ascii="MesloLGMDZ NF" w:hAnsi="MesloLGMDZ NF" w:cs="MesloLGMDZ NF"/>
          <w:sz w:val="10"/>
          <w:szCs w:val="10"/>
        </w:rPr>
        <w:t>while ((</w:t>
      </w:r>
      <w:proofErr w:type="gramStart"/>
      <w:r w:rsidR="0082065F" w:rsidRPr="0082065F">
        <w:rPr>
          <w:rFonts w:ascii="MesloLGMDZ NF" w:hAnsi="MesloLGMDZ NF" w:cs="MesloLGMDZ NF"/>
          <w:sz w:val="10"/>
          <w:szCs w:val="10"/>
        </w:rPr>
        <w:t>parent !</w:t>
      </w:r>
      <w:proofErr w:type="gramEnd"/>
      <w:r w:rsidR="0082065F" w:rsidRPr="0082065F">
        <w:rPr>
          <w:rFonts w:ascii="MesloLGMDZ NF" w:hAnsi="MesloLGMDZ NF" w:cs="MesloLGMDZ NF"/>
          <w:sz w:val="10"/>
          <w:szCs w:val="10"/>
        </w:rPr>
        <w:t xml:space="preserve">= null) &amp;&amp; (child == </w:t>
      </w:r>
      <w:proofErr w:type="spellStart"/>
      <w:r w:rsidR="0082065F" w:rsidRPr="0082065F">
        <w:rPr>
          <w:rFonts w:ascii="MesloLGMDZ NF" w:hAnsi="MesloLGMDZ NF" w:cs="MesloLGMDZ NF"/>
          <w:sz w:val="10"/>
          <w:szCs w:val="10"/>
        </w:rPr>
        <w:t>parent.right</w:t>
      </w:r>
      <w:proofErr w:type="spellEnd"/>
      <w:r w:rsidR="0082065F" w:rsidRPr="0082065F">
        <w:rPr>
          <w:rFonts w:ascii="MesloLGMDZ NF" w:hAnsi="MesloLGMDZ NF" w:cs="MesloLGMDZ NF"/>
          <w:sz w:val="10"/>
          <w:szCs w:val="10"/>
        </w:rPr>
        <w:t>))</w:t>
      </w:r>
      <w:r w:rsidR="00090E42">
        <w:rPr>
          <w:rFonts w:ascii="MesloLGMDZ NF" w:hAnsi="MesloLGMDZ NF" w:cs="MesloLGMDZ NF"/>
          <w:sz w:val="10"/>
          <w:szCs w:val="10"/>
        </w:rPr>
        <w:t xml:space="preserve"> {</w:t>
      </w:r>
    </w:p>
    <w:p w14:paraId="7F4E7247" w14:textId="5A0158D7" w:rsidR="0082065F" w:rsidRPr="0082065F" w:rsidRDefault="005D3F78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  </w:t>
      </w:r>
      <w:r w:rsidR="0082065F" w:rsidRPr="0082065F">
        <w:rPr>
          <w:rFonts w:ascii="MesloLGMDZ NF" w:hAnsi="MesloLGMDZ NF" w:cs="MesloLGMDZ NF"/>
          <w:sz w:val="10"/>
          <w:szCs w:val="10"/>
        </w:rPr>
        <w:t xml:space="preserve">child = </w:t>
      </w:r>
      <w:proofErr w:type="gramStart"/>
      <w:r w:rsidR="0082065F" w:rsidRPr="0082065F">
        <w:rPr>
          <w:rFonts w:ascii="MesloLGMDZ NF" w:hAnsi="MesloLGMDZ NF" w:cs="MesloLGMDZ NF"/>
          <w:sz w:val="10"/>
          <w:szCs w:val="10"/>
        </w:rPr>
        <w:t>parent;</w:t>
      </w:r>
      <w:proofErr w:type="gramEnd"/>
    </w:p>
    <w:p w14:paraId="7F83005B" w14:textId="3C705FBC" w:rsidR="0082065F" w:rsidRPr="0082065F" w:rsidRDefault="005D3F78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  </w:t>
      </w:r>
      <w:r w:rsidR="0082065F" w:rsidRPr="0082065F">
        <w:rPr>
          <w:rFonts w:ascii="MesloLGMDZ NF" w:hAnsi="MesloLGMDZ NF" w:cs="MesloLGMDZ NF"/>
          <w:sz w:val="10"/>
          <w:szCs w:val="10"/>
        </w:rPr>
        <w:t xml:space="preserve">parent = </w:t>
      </w:r>
      <w:proofErr w:type="spellStart"/>
      <w:proofErr w:type="gramStart"/>
      <w:r w:rsidR="0082065F" w:rsidRPr="0082065F">
        <w:rPr>
          <w:rFonts w:ascii="MesloLGMDZ NF" w:hAnsi="MesloLGMDZ NF" w:cs="MesloLGMDZ NF"/>
          <w:sz w:val="10"/>
          <w:szCs w:val="10"/>
        </w:rPr>
        <w:t>child.parent</w:t>
      </w:r>
      <w:proofErr w:type="spellEnd"/>
      <w:proofErr w:type="gramEnd"/>
      <w:r w:rsidR="0082065F" w:rsidRPr="0082065F">
        <w:rPr>
          <w:rFonts w:ascii="MesloLGMDZ NF" w:hAnsi="MesloLGMDZ NF" w:cs="MesloLGMDZ NF"/>
          <w:sz w:val="10"/>
          <w:szCs w:val="10"/>
        </w:rPr>
        <w:t>;</w:t>
      </w:r>
    </w:p>
    <w:p w14:paraId="5FB198EB" w14:textId="6620F89D" w:rsidR="0082065F" w:rsidRPr="0082065F" w:rsidRDefault="00143535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="0082065F" w:rsidRPr="0082065F">
        <w:rPr>
          <w:rFonts w:ascii="MesloLGMDZ NF" w:hAnsi="MesloLGMDZ NF" w:cs="MesloLGMDZ NF"/>
          <w:sz w:val="10"/>
          <w:szCs w:val="10"/>
        </w:rPr>
        <w:t>}</w:t>
      </w:r>
    </w:p>
    <w:p w14:paraId="6402937B" w14:textId="74789328" w:rsidR="0082065F" w:rsidRDefault="00143535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r w:rsidR="0082065F" w:rsidRPr="0082065F">
        <w:rPr>
          <w:rFonts w:ascii="MesloLGMDZ NF" w:hAnsi="MesloLGMDZ NF" w:cs="MesloLGMDZ NF"/>
          <w:sz w:val="10"/>
          <w:szCs w:val="10"/>
        </w:rPr>
        <w:t xml:space="preserve">return </w:t>
      </w:r>
      <w:proofErr w:type="gramStart"/>
      <w:r w:rsidR="0082065F" w:rsidRPr="0082065F">
        <w:rPr>
          <w:rFonts w:ascii="MesloLGMDZ NF" w:hAnsi="MesloLGMDZ NF" w:cs="MesloLGMDZ NF"/>
          <w:sz w:val="10"/>
          <w:szCs w:val="10"/>
        </w:rPr>
        <w:t>parent;</w:t>
      </w:r>
      <w:proofErr w:type="gramEnd"/>
    </w:p>
    <w:p w14:paraId="24B83E55" w14:textId="758DAD08" w:rsidR="00143535" w:rsidRDefault="00143535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}</w:t>
      </w:r>
    </w:p>
    <w:p w14:paraId="2293FA31" w14:textId="59B74919" w:rsidR="005E2E3F" w:rsidRDefault="005E2E3F" w:rsidP="0082065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</w:p>
    <w:p w14:paraId="081D1635" w14:textId="53B05075" w:rsidR="005E2E3F" w:rsidRPr="005E2E3F" w:rsidRDefault="005E2E3F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 w:rsidRPr="00DD7B62">
        <w:rPr>
          <w:rFonts w:ascii="MesloLGMDZ NF" w:hAnsi="MesloLGMDZ NF" w:cs="MesloLGMDZ NF"/>
          <w:b/>
          <w:bCs/>
          <w:sz w:val="10"/>
          <w:szCs w:val="10"/>
        </w:rPr>
        <w:t>right-rotate</w:t>
      </w:r>
      <w:r w:rsidRPr="005E2E3F">
        <w:rPr>
          <w:rFonts w:ascii="MesloLGMDZ NF" w:hAnsi="MesloLGMDZ NF" w:cs="MesloLGMDZ NF"/>
          <w:sz w:val="10"/>
          <w:szCs w:val="10"/>
        </w:rPr>
        <w:t xml:space="preserve">(v) </w:t>
      </w:r>
      <w:proofErr w:type="gramStart"/>
      <w:r>
        <w:rPr>
          <w:rFonts w:ascii="MesloLGMDZ NF" w:hAnsi="MesloLGMDZ NF" w:cs="MesloLGMDZ NF"/>
          <w:sz w:val="10"/>
          <w:szCs w:val="10"/>
        </w:rPr>
        <w:t xml:space="preserve">{ </w:t>
      </w:r>
      <w:r w:rsidRPr="005E2E3F">
        <w:rPr>
          <w:rFonts w:ascii="MesloLGMDZ NF" w:hAnsi="MesloLGMDZ NF" w:cs="MesloLGMDZ NF"/>
          <w:sz w:val="10"/>
          <w:szCs w:val="10"/>
        </w:rPr>
        <w:t>/</w:t>
      </w:r>
      <w:proofErr w:type="gramEnd"/>
      <w:r w:rsidRPr="005E2E3F">
        <w:rPr>
          <w:rFonts w:ascii="MesloLGMDZ NF" w:hAnsi="MesloLGMDZ NF" w:cs="MesloLGMDZ NF"/>
          <w:sz w:val="10"/>
          <w:szCs w:val="10"/>
        </w:rPr>
        <w:t>/ assume v has left != null</w:t>
      </w:r>
    </w:p>
    <w:p w14:paraId="5EE99CE2" w14:textId="3C276A20" w:rsidR="005E2E3F" w:rsidRPr="005E2E3F" w:rsidRDefault="00734A3B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 w:rsidRPr="00734A3B">
        <w:rPr>
          <w:rFonts w:ascii="MesloLGMDZ NF" w:hAnsi="MesloLGMDZ NF" w:cs="MesloLGMDZ NF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600CAB50" wp14:editId="3348D46A">
            <wp:simplePos x="0" y="0"/>
            <wp:positionH relativeFrom="column">
              <wp:posOffset>1165225</wp:posOffset>
            </wp:positionH>
            <wp:positionV relativeFrom="paragraph">
              <wp:posOffset>37043</wp:posOffset>
            </wp:positionV>
            <wp:extent cx="1024255" cy="3619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3F">
        <w:rPr>
          <w:rFonts w:ascii="MesloLGMDZ NF" w:hAnsi="MesloLGMDZ NF" w:cs="MesloLGMDZ NF"/>
          <w:sz w:val="10"/>
          <w:szCs w:val="10"/>
        </w:rPr>
        <w:t xml:space="preserve">  </w:t>
      </w:r>
      <w:r w:rsidR="005E2E3F" w:rsidRPr="005E2E3F">
        <w:rPr>
          <w:rFonts w:ascii="MesloLGMDZ NF" w:hAnsi="MesloLGMDZ NF" w:cs="MesloLGMDZ NF"/>
          <w:sz w:val="10"/>
          <w:szCs w:val="10"/>
        </w:rPr>
        <w:t xml:space="preserve">w = </w:t>
      </w:r>
      <w:proofErr w:type="spellStart"/>
      <w:proofErr w:type="gramStart"/>
      <w:r w:rsidR="005E2E3F" w:rsidRPr="005E2E3F">
        <w:rPr>
          <w:rFonts w:ascii="MesloLGMDZ NF" w:hAnsi="MesloLGMDZ NF" w:cs="MesloLGMDZ NF"/>
          <w:sz w:val="10"/>
          <w:szCs w:val="10"/>
        </w:rPr>
        <w:t>v.left</w:t>
      </w:r>
      <w:proofErr w:type="spellEnd"/>
      <w:proofErr w:type="gramEnd"/>
    </w:p>
    <w:p w14:paraId="43347BB1" w14:textId="302FFDC6" w:rsidR="005E2E3F" w:rsidRPr="005E2E3F" w:rsidRDefault="00AE4884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proofErr w:type="spellStart"/>
      <w:proofErr w:type="gramStart"/>
      <w:r w:rsidR="005E2E3F" w:rsidRPr="005E2E3F">
        <w:rPr>
          <w:rFonts w:ascii="MesloLGMDZ NF" w:hAnsi="MesloLGMDZ NF" w:cs="MesloLGMDZ NF"/>
          <w:sz w:val="10"/>
          <w:szCs w:val="10"/>
        </w:rPr>
        <w:t>w.parent</w:t>
      </w:r>
      <w:proofErr w:type="spellEnd"/>
      <w:proofErr w:type="gramEnd"/>
      <w:r w:rsidR="005E2E3F" w:rsidRPr="005E2E3F">
        <w:rPr>
          <w:rFonts w:ascii="MesloLGMDZ NF" w:hAnsi="MesloLGMDZ NF" w:cs="MesloLGMDZ NF"/>
          <w:sz w:val="10"/>
          <w:szCs w:val="10"/>
        </w:rPr>
        <w:t xml:space="preserve"> = </w:t>
      </w:r>
      <w:proofErr w:type="spellStart"/>
      <w:r w:rsidR="005E2E3F" w:rsidRPr="005E2E3F">
        <w:rPr>
          <w:rFonts w:ascii="MesloLGMDZ NF" w:hAnsi="MesloLGMDZ NF" w:cs="MesloLGMDZ NF"/>
          <w:sz w:val="10"/>
          <w:szCs w:val="10"/>
        </w:rPr>
        <w:t>v.parent</w:t>
      </w:r>
      <w:proofErr w:type="spellEnd"/>
    </w:p>
    <w:p w14:paraId="4F7A1D3A" w14:textId="3BFA63B1" w:rsidR="005E2E3F" w:rsidRPr="005E2E3F" w:rsidRDefault="00AE4884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proofErr w:type="spellStart"/>
      <w:r w:rsidR="005E2E3F" w:rsidRPr="005E2E3F">
        <w:rPr>
          <w:rFonts w:ascii="MesloLGMDZ NF" w:hAnsi="MesloLGMDZ NF" w:cs="MesloLGMDZ NF"/>
          <w:sz w:val="10"/>
          <w:szCs w:val="10"/>
        </w:rPr>
        <w:t>v.parent</w:t>
      </w:r>
      <w:proofErr w:type="spellEnd"/>
      <w:r w:rsidR="005E2E3F" w:rsidRPr="005E2E3F">
        <w:rPr>
          <w:rFonts w:ascii="MesloLGMDZ NF" w:hAnsi="MesloLGMDZ NF" w:cs="MesloLGMDZ NF"/>
          <w:sz w:val="10"/>
          <w:szCs w:val="10"/>
        </w:rPr>
        <w:t xml:space="preserve"> = w</w:t>
      </w:r>
    </w:p>
    <w:p w14:paraId="1AC01170" w14:textId="655DB5F4" w:rsidR="005E2E3F" w:rsidRPr="005E2E3F" w:rsidRDefault="00AE4884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 xml:space="preserve">  </w:t>
      </w:r>
      <w:proofErr w:type="spellStart"/>
      <w:r w:rsidR="005E2E3F" w:rsidRPr="005E2E3F">
        <w:rPr>
          <w:rFonts w:ascii="MesloLGMDZ NF" w:hAnsi="MesloLGMDZ NF" w:cs="MesloLGMDZ NF"/>
          <w:sz w:val="10"/>
          <w:szCs w:val="10"/>
        </w:rPr>
        <w:t>v.left</w:t>
      </w:r>
      <w:proofErr w:type="spellEnd"/>
      <w:r w:rsidR="005E2E3F" w:rsidRPr="005E2E3F">
        <w:rPr>
          <w:rFonts w:ascii="MesloLGMDZ NF" w:hAnsi="MesloLGMDZ NF" w:cs="MesloLGMDZ NF"/>
          <w:sz w:val="10"/>
          <w:szCs w:val="10"/>
        </w:rPr>
        <w:t xml:space="preserve"> = </w:t>
      </w:r>
      <w:proofErr w:type="spellStart"/>
      <w:proofErr w:type="gramStart"/>
      <w:r w:rsidR="005E2E3F" w:rsidRPr="005E2E3F">
        <w:rPr>
          <w:rFonts w:ascii="MesloLGMDZ NF" w:hAnsi="MesloLGMDZ NF" w:cs="MesloLGMDZ NF"/>
          <w:sz w:val="10"/>
          <w:szCs w:val="10"/>
        </w:rPr>
        <w:t>w.right</w:t>
      </w:r>
      <w:proofErr w:type="spellEnd"/>
      <w:proofErr w:type="gramEnd"/>
    </w:p>
    <w:p w14:paraId="677C1CA5" w14:textId="3060D7F4" w:rsidR="005E2E3F" w:rsidRDefault="00D71385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 w:rsidRPr="00D71385">
        <w:rPr>
          <w:rFonts w:ascii="MesloLGMDZ NF" w:hAnsi="MesloLGMDZ NF" w:cs="MesloLGMDZ NF"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1675974E" wp14:editId="55C95EBB">
            <wp:simplePos x="0" y="0"/>
            <wp:positionH relativeFrom="column">
              <wp:posOffset>1173267</wp:posOffset>
            </wp:positionH>
            <wp:positionV relativeFrom="paragraph">
              <wp:posOffset>86360</wp:posOffset>
            </wp:positionV>
            <wp:extent cx="1020445" cy="380365"/>
            <wp:effectExtent l="0" t="0" r="825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84">
        <w:rPr>
          <w:rFonts w:ascii="MesloLGMDZ NF" w:hAnsi="MesloLGMDZ NF" w:cs="MesloLGMDZ NF"/>
          <w:sz w:val="10"/>
          <w:szCs w:val="10"/>
        </w:rPr>
        <w:t xml:space="preserve">  </w:t>
      </w:r>
      <w:proofErr w:type="spellStart"/>
      <w:proofErr w:type="gramStart"/>
      <w:r w:rsidR="005E2E3F" w:rsidRPr="005E2E3F">
        <w:rPr>
          <w:rFonts w:ascii="MesloLGMDZ NF" w:hAnsi="MesloLGMDZ NF" w:cs="MesloLGMDZ NF"/>
          <w:sz w:val="10"/>
          <w:szCs w:val="10"/>
        </w:rPr>
        <w:t>w.right</w:t>
      </w:r>
      <w:proofErr w:type="spellEnd"/>
      <w:proofErr w:type="gramEnd"/>
      <w:r w:rsidR="005E2E3F" w:rsidRPr="005E2E3F">
        <w:rPr>
          <w:rFonts w:ascii="MesloLGMDZ NF" w:hAnsi="MesloLGMDZ NF" w:cs="MesloLGMDZ NF"/>
          <w:sz w:val="10"/>
          <w:szCs w:val="10"/>
        </w:rPr>
        <w:t xml:space="preserve"> = v</w:t>
      </w:r>
    </w:p>
    <w:p w14:paraId="33F5EF79" w14:textId="0A384454" w:rsidR="008D1A43" w:rsidRDefault="00AE4884" w:rsidP="005E2E3F">
      <w:pPr>
        <w:pStyle w:val="BodyText"/>
        <w:spacing w:before="2"/>
        <w:rPr>
          <w:rFonts w:ascii="MesloLGMDZ NF" w:hAnsi="MesloLGMDZ NF" w:cs="MesloLGMDZ NF"/>
          <w:sz w:val="10"/>
          <w:szCs w:val="10"/>
        </w:rPr>
      </w:pPr>
      <w:r>
        <w:rPr>
          <w:rFonts w:ascii="MesloLGMDZ NF" w:hAnsi="MesloLGMDZ NF" w:cs="MesloLGMDZ NF"/>
          <w:sz w:val="10"/>
          <w:szCs w:val="10"/>
        </w:rPr>
        <w:t>}</w:t>
      </w:r>
    </w:p>
    <w:p w14:paraId="2BA21393" w14:textId="4EE34DAB" w:rsidR="008D1A43" w:rsidRDefault="005C5E25">
      <w:pPr>
        <w:rPr>
          <w:rFonts w:ascii="MesloLGMDZ NF" w:eastAsia="Times New Roman" w:hAnsi="MesloLGMDZ NF" w:cs="MesloLGMDZ NF"/>
          <w:sz w:val="10"/>
          <w:szCs w:val="10"/>
          <w:lang w:val="en-US" w:eastAsia="en-US"/>
        </w:rPr>
      </w:pPr>
      <w:r w:rsidRPr="00253FA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942FA1" wp14:editId="2C0B9353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2346325" cy="11474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43">
        <w:rPr>
          <w:rFonts w:ascii="MesloLGMDZ NF" w:hAnsi="MesloLGMDZ NF" w:cs="MesloLGMDZ NF"/>
          <w:sz w:val="10"/>
          <w:szCs w:val="10"/>
        </w:rPr>
        <w:br w:type="page"/>
      </w:r>
    </w:p>
    <w:p w14:paraId="54F19B0E" w14:textId="3AF4241A" w:rsidR="00830ACF" w:rsidRPr="0086351C" w:rsidRDefault="00830ACF" w:rsidP="00830ACF">
      <w:pPr>
        <w:spacing w:after="0"/>
        <w:rPr>
          <w:rFonts w:cstheme="minorHAnsi"/>
          <w:b/>
          <w:bCs/>
          <w:sz w:val="12"/>
          <w:szCs w:val="12"/>
        </w:rPr>
      </w:pPr>
      <w:r w:rsidRPr="0086351C">
        <w:rPr>
          <w:rFonts w:cstheme="minorHAnsi"/>
          <w:b/>
          <w:bCs/>
          <w:sz w:val="12"/>
          <w:szCs w:val="12"/>
        </w:rPr>
        <w:lastRenderedPageBreak/>
        <w:t xml:space="preserve">Hashing and </w:t>
      </w:r>
      <w:proofErr w:type="spellStart"/>
      <w:r w:rsidRPr="0086351C">
        <w:rPr>
          <w:rFonts w:cstheme="minorHAnsi"/>
          <w:b/>
          <w:bCs/>
          <w:sz w:val="12"/>
          <w:szCs w:val="12"/>
        </w:rPr>
        <w:t>HashTables</w:t>
      </w:r>
      <w:proofErr w:type="spellEnd"/>
      <w:r w:rsidRPr="0086351C">
        <w:rPr>
          <w:rFonts w:cstheme="minorHAnsi"/>
          <w:b/>
          <w:bCs/>
          <w:sz w:val="12"/>
          <w:szCs w:val="12"/>
        </w:rPr>
        <w:t xml:space="preserve"> (Continued)</w:t>
      </w:r>
    </w:p>
    <w:p w14:paraId="4319D409" w14:textId="176F954B" w:rsidR="00830ACF" w:rsidRPr="00832BBF" w:rsidRDefault="00B943D5" w:rsidP="00830ACF">
      <w:pPr>
        <w:spacing w:after="0"/>
        <w:rPr>
          <w:rFonts w:eastAsia="Times New Roman" w:cstheme="minorHAnsi"/>
          <w:sz w:val="11"/>
          <w:szCs w:val="11"/>
          <w:u w:val="single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u w:val="single"/>
          <w:lang w:val="en-US" w:eastAsia="en-US"/>
        </w:rPr>
        <w:t>Table resizing</w:t>
      </w:r>
    </w:p>
    <w:p w14:paraId="32B15E4C" w14:textId="77777777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b/>
          <w:bCs/>
          <w:sz w:val="11"/>
          <w:szCs w:val="11"/>
          <w:lang w:val="en-US" w:eastAsia="en-US"/>
        </w:rPr>
        <w:t>Description</w:t>
      </w:r>
      <w:r w:rsidRPr="00832BBF">
        <w:rPr>
          <w:rFonts w:eastAsia="Times New Roman" w:cstheme="minorHAnsi"/>
          <w:sz w:val="11"/>
          <w:szCs w:val="11"/>
          <w:lang w:val="en-US" w:eastAsia="en-US"/>
        </w:rPr>
        <w:t>: Start with a small constant table size, then</w:t>
      </w:r>
    </w:p>
    <w:p w14:paraId="597B4C38" w14:textId="6A523031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grow and shrink the table as necessary.</w:t>
      </w:r>
    </w:p>
    <w:p w14:paraId="6A27EC8A" w14:textId="0D9CD4AE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 xml:space="preserve">To </w:t>
      </w:r>
      <w:r w:rsidRPr="00832BBF">
        <w:rPr>
          <w:rFonts w:eastAsia="Times New Roman" w:cstheme="minorHAnsi"/>
          <w:b/>
          <w:bCs/>
          <w:sz w:val="11"/>
          <w:szCs w:val="11"/>
          <w:lang w:val="en-US" w:eastAsia="en-US"/>
        </w:rPr>
        <w:t>resize</w:t>
      </w:r>
      <w:r w:rsidR="00751F49" w:rsidRPr="00832BBF">
        <w:rPr>
          <w:rFonts w:eastAsia="Times New Roman" w:cstheme="minorHAnsi"/>
          <w:sz w:val="11"/>
          <w:szCs w:val="11"/>
          <w:lang w:val="en-US" w:eastAsia="en-US"/>
        </w:rPr>
        <w:t>:</w:t>
      </w:r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 xml:space="preserve"> Cost </w:t>
      </w:r>
      <w:proofErr w:type="spellStart"/>
      <w:proofErr w:type="gramStart"/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>O</w:t>
      </w:r>
      <w:proofErr w:type="spellEnd"/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>(</w:t>
      </w:r>
      <w:proofErr w:type="gramEnd"/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>m</w:t>
      </w:r>
      <w:r w:rsidR="00851A8B" w:rsidRPr="00832BBF">
        <w:rPr>
          <w:rFonts w:eastAsia="Times New Roman" w:cstheme="minorHAnsi"/>
          <w:sz w:val="11"/>
          <w:szCs w:val="11"/>
          <w:vertAlign w:val="subscript"/>
          <w:lang w:val="en-US" w:eastAsia="en-US"/>
        </w:rPr>
        <w:t>1</w:t>
      </w:r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 xml:space="preserve"> + m</w:t>
      </w:r>
      <w:r w:rsidR="00851A8B" w:rsidRPr="00832BBF">
        <w:rPr>
          <w:rFonts w:eastAsia="Times New Roman" w:cstheme="minorHAnsi"/>
          <w:sz w:val="11"/>
          <w:szCs w:val="11"/>
          <w:vertAlign w:val="subscript"/>
          <w:lang w:val="en-US" w:eastAsia="en-US"/>
        </w:rPr>
        <w:t>2</w:t>
      </w:r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 xml:space="preserve"> + n)</w:t>
      </w:r>
    </w:p>
    <w:p w14:paraId="18AA4F10" w14:textId="77777777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Choose a new table size m</w:t>
      </w:r>
    </w:p>
    <w:p w14:paraId="58A7E5FD" w14:textId="77777777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Choose a new hash function (since hash function depends</w:t>
      </w:r>
    </w:p>
    <w:p w14:paraId="3C2EF832" w14:textId="77777777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on table size)</w:t>
      </w:r>
    </w:p>
    <w:p w14:paraId="70F47578" w14:textId="77777777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For each item in old has table, compute new hash</w:t>
      </w:r>
    </w:p>
    <w:p w14:paraId="59340440" w14:textId="1CC1699E" w:rsidR="00751F49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function and copy item to new bucket</w:t>
      </w:r>
      <w:r w:rsidR="00851A8B" w:rsidRPr="00832BBF">
        <w:rPr>
          <w:rFonts w:eastAsia="Times New Roman" w:cstheme="minorHAnsi"/>
          <w:sz w:val="11"/>
          <w:szCs w:val="11"/>
          <w:lang w:val="en-US" w:eastAsia="en-US"/>
        </w:rPr>
        <w:t xml:space="preserve"> </w:t>
      </w:r>
    </w:p>
    <w:p w14:paraId="04446CC2" w14:textId="42FD93D0" w:rsidR="00466175" w:rsidRPr="00832BBF" w:rsidRDefault="00466175" w:rsidP="00466175">
      <w:pPr>
        <w:spacing w:after="0"/>
        <w:rPr>
          <w:rFonts w:eastAsia="Times New Roman" w:cstheme="minorHAnsi"/>
          <w:b/>
          <w:bCs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b/>
          <w:bCs/>
          <w:sz w:val="11"/>
          <w:szCs w:val="11"/>
          <w:lang w:val="en-US" w:eastAsia="en-US"/>
        </w:rPr>
        <w:t>Ideally</w:t>
      </w:r>
      <w:r w:rsidR="00817BB6" w:rsidRPr="00832BBF">
        <w:rPr>
          <w:rFonts w:eastAsia="Times New Roman" w:cstheme="minorHAnsi"/>
          <w:b/>
          <w:bCs/>
          <w:sz w:val="11"/>
          <w:szCs w:val="11"/>
          <w:lang w:val="en-US" w:eastAsia="en-US"/>
        </w:rPr>
        <w:t>:</w:t>
      </w:r>
    </w:p>
    <w:p w14:paraId="500CF25E" w14:textId="3B93E131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if (n = = m), then grow, m = 2m</w:t>
      </w:r>
      <w:r w:rsidR="00751F49" w:rsidRPr="00832BBF">
        <w:rPr>
          <w:rFonts w:eastAsia="Times New Roman" w:cstheme="minorHAnsi"/>
          <w:sz w:val="11"/>
          <w:szCs w:val="11"/>
          <w:lang w:val="en-US" w:eastAsia="en-US"/>
        </w:rPr>
        <w:t xml:space="preserve"> </w:t>
      </w:r>
    </w:p>
    <w:p w14:paraId="2EBF1924" w14:textId="360FFE6A" w:rsidR="00466175" w:rsidRPr="00832BBF" w:rsidRDefault="00466175" w:rsidP="00466175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if (n &lt; m/4), then m = m/2</w:t>
      </w:r>
    </w:p>
    <w:p w14:paraId="1E9FF9F5" w14:textId="11435846" w:rsidR="00807549" w:rsidRPr="00832BBF" w:rsidRDefault="00807549" w:rsidP="009C6D64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 xml:space="preserve">- </w:t>
      </w:r>
      <w:r w:rsidR="009C6D64" w:rsidRPr="00832BBF">
        <w:rPr>
          <w:rFonts w:eastAsia="Times New Roman" w:cstheme="minorHAnsi"/>
          <w:sz w:val="11"/>
          <w:szCs w:val="11"/>
          <w:lang w:val="en-US" w:eastAsia="en-US"/>
        </w:rPr>
        <w:t xml:space="preserve">Every </w:t>
      </w:r>
      <w:r w:rsidR="00E2484A" w:rsidRPr="00832BBF">
        <w:rPr>
          <w:rFonts w:eastAsia="Times New Roman" w:cstheme="minorHAnsi"/>
          <w:sz w:val="11"/>
          <w:szCs w:val="11"/>
          <w:lang w:val="en-US" w:eastAsia="en-US"/>
        </w:rPr>
        <w:t>doubling -&gt;</w:t>
      </w:r>
      <w:r w:rsidR="009C6D64" w:rsidRPr="00832BBF">
        <w:rPr>
          <w:rFonts w:eastAsia="Times New Roman" w:cstheme="minorHAnsi"/>
          <w:sz w:val="11"/>
          <w:szCs w:val="11"/>
          <w:lang w:val="en-US" w:eastAsia="en-US"/>
        </w:rPr>
        <w:t xml:space="preserve"> at least m/2</w:t>
      </w:r>
      <w:r w:rsidR="00E2484A" w:rsidRPr="00832BBF">
        <w:rPr>
          <w:rFonts w:eastAsia="Times New Roman" w:cstheme="minorHAnsi"/>
          <w:sz w:val="11"/>
          <w:szCs w:val="11"/>
          <w:lang w:val="en-US" w:eastAsia="en-US"/>
        </w:rPr>
        <w:t xml:space="preserve"> </w:t>
      </w:r>
      <w:r w:rsidR="009C6D64" w:rsidRPr="00832BBF">
        <w:rPr>
          <w:rFonts w:eastAsia="Times New Roman" w:cstheme="minorHAnsi"/>
          <w:sz w:val="11"/>
          <w:szCs w:val="11"/>
          <w:lang w:val="en-US" w:eastAsia="en-US"/>
        </w:rPr>
        <w:t>new items were added.</w:t>
      </w:r>
    </w:p>
    <w:p w14:paraId="2E9F4020" w14:textId="01C49DB0" w:rsidR="009C6D64" w:rsidRPr="00832BBF" w:rsidRDefault="009C6D64" w:rsidP="009C6D64">
      <w:pPr>
        <w:spacing w:after="0"/>
        <w:rPr>
          <w:rFonts w:eastAsia="Times New Roman" w:cstheme="minorHAnsi"/>
          <w:sz w:val="11"/>
          <w:szCs w:val="11"/>
          <w:lang w:val="en-US" w:eastAsia="en-US"/>
        </w:rPr>
      </w:pPr>
      <w:r w:rsidRPr="00832BBF">
        <w:rPr>
          <w:rFonts w:eastAsia="Times New Roman" w:cstheme="minorHAnsi"/>
          <w:sz w:val="11"/>
          <w:szCs w:val="11"/>
          <w:lang w:val="en-US" w:eastAsia="en-US"/>
        </w:rPr>
        <w:t>- Every shrink</w:t>
      </w:r>
      <w:r w:rsidR="00E2484A" w:rsidRPr="00832BBF">
        <w:rPr>
          <w:rFonts w:eastAsia="Times New Roman" w:cstheme="minorHAnsi"/>
          <w:sz w:val="11"/>
          <w:szCs w:val="11"/>
          <w:lang w:val="en-US" w:eastAsia="en-US"/>
        </w:rPr>
        <w:t xml:space="preserve"> -&gt;</w:t>
      </w:r>
      <w:r w:rsidRPr="00832BBF">
        <w:rPr>
          <w:rFonts w:eastAsia="Times New Roman" w:cstheme="minorHAnsi"/>
          <w:sz w:val="11"/>
          <w:szCs w:val="11"/>
          <w:lang w:val="en-US" w:eastAsia="en-US"/>
        </w:rPr>
        <w:t xml:space="preserve"> at least m/4</w:t>
      </w:r>
      <w:r w:rsidR="00E2484A" w:rsidRPr="00832BBF">
        <w:rPr>
          <w:rFonts w:eastAsia="Times New Roman" w:cstheme="minorHAnsi"/>
          <w:sz w:val="11"/>
          <w:szCs w:val="11"/>
          <w:lang w:val="en-US" w:eastAsia="en-US"/>
        </w:rPr>
        <w:t xml:space="preserve"> </w:t>
      </w:r>
      <w:r w:rsidRPr="00832BBF">
        <w:rPr>
          <w:rFonts w:eastAsia="Times New Roman" w:cstheme="minorHAnsi"/>
          <w:sz w:val="11"/>
          <w:szCs w:val="11"/>
          <w:lang w:val="en-US" w:eastAsia="en-US"/>
        </w:rPr>
        <w:t>items were deleted.</w:t>
      </w:r>
    </w:p>
    <w:p w14:paraId="6496DAF5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Operations</w:t>
      </w:r>
      <w:r w:rsidRPr="00832BBF">
        <w:rPr>
          <w:rFonts w:asciiTheme="minorHAnsi" w:hAnsiTheme="minorHAnsi" w:cstheme="minorHAnsi"/>
          <w:sz w:val="11"/>
          <w:szCs w:val="11"/>
        </w:rPr>
        <w:t>:</w:t>
      </w:r>
    </w:p>
    <w:p w14:paraId="5BC5B287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Insert amortized 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cost :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 xml:space="preserve"> O(1)</w:t>
      </w:r>
    </w:p>
    <w:p w14:paraId="4A5EDD74" w14:textId="369C0E46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Amortized analysis</w:t>
      </w:r>
      <w:r w:rsidRPr="00832BBF">
        <w:rPr>
          <w:rFonts w:asciiTheme="minorHAnsi" w:hAnsiTheme="minorHAnsi" w:cstheme="minorHAnsi"/>
          <w:sz w:val="11"/>
          <w:szCs w:val="11"/>
        </w:rPr>
        <w:t xml:space="preserve"> of inserting k elements:</w:t>
      </w:r>
    </w:p>
    <w:p w14:paraId="34628102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Deferred dollars: O(k) (to pay for resizing)</w:t>
      </w:r>
    </w:p>
    <w:p w14:paraId="41FC09B6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Immediate dollars: O(k) for inserting elements in table</w:t>
      </w:r>
    </w:p>
    <w:p w14:paraId="7D0D58BD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Total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>Deferred + Immediate): O(k)</w:t>
      </w:r>
    </w:p>
    <w:p w14:paraId="041251C3" w14:textId="77777777" w:rsidR="00817BB6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Pros</w:t>
      </w:r>
      <w:r w:rsidRPr="00832BBF">
        <w:rPr>
          <w:rFonts w:asciiTheme="minorHAnsi" w:hAnsiTheme="minorHAnsi" w:cstheme="minorHAnsi"/>
          <w:sz w:val="11"/>
          <w:szCs w:val="11"/>
        </w:rPr>
        <w:t>: Space efficiency, relatively low amortized cost</w:t>
      </w:r>
    </w:p>
    <w:p w14:paraId="32809747" w14:textId="30DC7C18" w:rsidR="00AE4884" w:rsidRPr="00832BBF" w:rsidRDefault="00817B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Cons</w:t>
      </w:r>
      <w:r w:rsidRPr="00832BBF">
        <w:rPr>
          <w:rFonts w:asciiTheme="minorHAnsi" w:hAnsiTheme="minorHAnsi" w:cstheme="minorHAnsi"/>
          <w:sz w:val="11"/>
          <w:szCs w:val="11"/>
        </w:rPr>
        <w:t>: Larger the size, the greater the cost of resizing</w:t>
      </w:r>
    </w:p>
    <w:p w14:paraId="159161CA" w14:textId="05613749" w:rsidR="00E906DB" w:rsidRPr="00832BBF" w:rsidRDefault="00E906DB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7D92A822" w14:textId="554C80F8" w:rsidR="00E906DB" w:rsidRPr="00832BBF" w:rsidRDefault="00DC3AB6" w:rsidP="00817BB6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 xml:space="preserve">Fingerprint </w:t>
      </w:r>
      <w:proofErr w:type="spellStart"/>
      <w:r w:rsidRPr="00832BBF">
        <w:rPr>
          <w:rFonts w:asciiTheme="minorHAnsi" w:hAnsiTheme="minorHAnsi" w:cstheme="minorHAnsi"/>
          <w:sz w:val="11"/>
          <w:szCs w:val="11"/>
          <w:u w:val="single"/>
        </w:rPr>
        <w:t>HashTable</w:t>
      </w:r>
      <w:proofErr w:type="spellEnd"/>
      <w:r w:rsidRPr="00832BBF">
        <w:rPr>
          <w:rFonts w:asciiTheme="minorHAnsi" w:hAnsiTheme="minorHAnsi" w:cstheme="minorHAnsi"/>
          <w:sz w:val="11"/>
          <w:szCs w:val="11"/>
          <w:u w:val="single"/>
        </w:rPr>
        <w:t xml:space="preserve"> (FHT)</w:t>
      </w:r>
    </w:p>
    <w:p w14:paraId="7011ACFD" w14:textId="77777777" w:rsidR="001710DB" w:rsidRPr="00832BBF" w:rsidRDefault="001710DB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Description: 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Similar to</w:t>
      </w:r>
      <w:proofErr w:type="gramEnd"/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 hash tables but instead of storing</w:t>
      </w:r>
    </w:p>
    <w:p w14:paraId="71264BA9" w14:textId="77777777" w:rsidR="001710DB" w:rsidRPr="00832BBF" w:rsidRDefault="001710DB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>keys, 0/1 bits information is stored</w:t>
      </w:r>
    </w:p>
    <w:p w14:paraId="65318602" w14:textId="3791BE84" w:rsidR="001710DB" w:rsidRPr="00832BBF" w:rsidRDefault="001710DB" w:rsidP="001710DB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Pros: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Reduced space: only 1 bit per slot</w:t>
      </w:r>
      <w:r w:rsidR="00A77618"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. </w:t>
      </w:r>
      <w:r w:rsidR="00A77618"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>No false negatives.</w:t>
      </w:r>
    </w:p>
    <w:p w14:paraId="37EEDF0E" w14:textId="77777777" w:rsidR="001710DB" w:rsidRPr="00832BBF" w:rsidRDefault="001710DB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Cons: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Collision might result in </w:t>
      </w: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>false positives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, thus</w:t>
      </w:r>
    </w:p>
    <w:p w14:paraId="72FC83A1" w14:textId="29093F96" w:rsidR="00DC3AB6" w:rsidRPr="00832BBF" w:rsidRDefault="001710DB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>increased space to reduce chance of collision</w:t>
      </w:r>
      <w:r w:rsidR="00E971BD"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. </w:t>
      </w:r>
    </w:p>
    <w:p w14:paraId="62D92379" w14:textId="67E6B8CC" w:rsidR="003232B3" w:rsidRPr="00832BBF" w:rsidRDefault="003232B3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  <w:vertAlign w:val="superscript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Probability of false positive: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1 – (1/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e)</w:t>
      </w:r>
      <w:r w:rsidRPr="00832BBF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n</w:t>
      </w:r>
      <w:proofErr w:type="gramEnd"/>
      <w:r w:rsidRPr="00832BBF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/m</w:t>
      </w:r>
    </w:p>
    <w:p w14:paraId="194C65D2" w14:textId="39758BB8" w:rsidR="003232B3" w:rsidRPr="00832BBF" w:rsidRDefault="00037663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Minimum </w:t>
      </w:r>
      <w:r w:rsidR="006D3CBF" w:rsidRPr="00832BBF">
        <w:rPr>
          <w:rFonts w:asciiTheme="minorHAnsi" w:hAnsiTheme="minorHAnsi" w:cstheme="minorHAnsi"/>
          <w:b/>
          <w:bCs/>
          <w:sz w:val="11"/>
          <w:szCs w:val="11"/>
        </w:rPr>
        <w:t>number of buckets</w:t>
      </w:r>
      <w:r w:rsidR="006D3CBF" w:rsidRPr="00832BBF">
        <w:rPr>
          <w:rFonts w:asciiTheme="minorHAnsi" w:hAnsiTheme="minorHAnsi" w:cstheme="minorHAnsi"/>
          <w:sz w:val="11"/>
          <w:szCs w:val="11"/>
        </w:rPr>
        <w:t>: n / ln(1/1-p)</w:t>
      </w:r>
      <w:r w:rsidR="001327F7" w:rsidRPr="00832BBF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65AE2531" w14:textId="48406848" w:rsidR="00107F34" w:rsidRPr="00832BBF" w:rsidRDefault="001327F7" w:rsidP="001710D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832BBF">
        <w:rPr>
          <w:rFonts w:asciiTheme="minorHAnsi" w:hAnsiTheme="minorHAnsi" w:cstheme="minorHAnsi"/>
          <w:sz w:val="11"/>
          <w:szCs w:val="11"/>
        </w:rPr>
        <w:t>E.g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We want false positive &lt; 5%: m &gt;= n/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ln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>1/1-0.05)</w:t>
      </w:r>
    </w:p>
    <w:p w14:paraId="2FF4F791" w14:textId="4A6C35EA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  <w:lang w:val="en-SG"/>
        </w:rPr>
        <w:t>Bloom Filter</w:t>
      </w:r>
      <w:r w:rsidR="00681DE3" w:rsidRPr="00832BBF">
        <w:rPr>
          <w:rFonts w:asciiTheme="minorHAnsi" w:hAnsiTheme="minorHAnsi" w:cstheme="minorHAnsi"/>
          <w:sz w:val="11"/>
          <w:szCs w:val="11"/>
          <w:u w:val="single"/>
          <w:lang w:val="en-SG"/>
        </w:rPr>
        <w:t xml:space="preserve"> (Extension of FHT)</w:t>
      </w:r>
    </w:p>
    <w:p w14:paraId="63CA4672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Description: 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Similar to</w:t>
      </w:r>
      <w:proofErr w:type="gramEnd"/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 fingerprints but uses</w:t>
      </w: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 k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 hash</w:t>
      </w:r>
    </w:p>
    <w:p w14:paraId="61FD7C46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>functions to map item to k buckets of the table Checks all</w:t>
      </w:r>
    </w:p>
    <w:p w14:paraId="549562BE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k buckets 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in order to</w:t>
      </w:r>
      <w:proofErr w:type="gramEnd"/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 determine the status of item</w:t>
      </w:r>
    </w:p>
    <w:p w14:paraId="01FA00A6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Pros: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Compared to fingerprints, less chance of collision,</w:t>
      </w:r>
    </w:p>
    <w:p w14:paraId="6EF789D0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thus</w:t>
      </w:r>
      <w:proofErr w:type="gramEnd"/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 saving table space</w:t>
      </w:r>
    </w:p>
    <w:p w14:paraId="296EE288" w14:textId="77777777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Cons: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When k gets too large, space complexity and</w:t>
      </w:r>
    </w:p>
    <w:p w14:paraId="1DF55074" w14:textId="6771EDE9" w:rsidR="00C67E56" w:rsidRPr="00832BBF" w:rsidRDefault="00C67E56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>probability of false positive might become worse</w:t>
      </w:r>
    </w:p>
    <w:p w14:paraId="18C0E248" w14:textId="7F15BD1B" w:rsidR="00EB240E" w:rsidRPr="00832BBF" w:rsidRDefault="00EB240E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832BBF">
        <w:rPr>
          <w:rFonts w:asciiTheme="minorHAnsi" w:hAnsiTheme="minorHAnsi" w:cstheme="minorHAnsi"/>
          <w:sz w:val="11"/>
          <w:szCs w:val="11"/>
          <w:lang w:val="en-SG"/>
        </w:rPr>
        <w:t xml:space="preserve">(Assuming each table slot is 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independent)  -</w:t>
      </w:r>
      <w:proofErr w:type="gramEnd"/>
      <w:r w:rsidRPr="00832BBF">
        <w:rPr>
          <w:rFonts w:asciiTheme="minorHAnsi" w:hAnsiTheme="minorHAnsi" w:cstheme="minorHAnsi"/>
          <w:sz w:val="11"/>
          <w:szCs w:val="11"/>
          <w:lang w:val="en-SG"/>
        </w:rPr>
        <w:t>&gt;</w:t>
      </w:r>
    </w:p>
    <w:p w14:paraId="033A0862" w14:textId="587FE6AC" w:rsidR="00EB240E" w:rsidRPr="00832BBF" w:rsidRDefault="00EB240E" w:rsidP="00EB240E">
      <w:pPr>
        <w:pStyle w:val="BodyText"/>
        <w:spacing w:before="2"/>
        <w:rPr>
          <w:rFonts w:asciiTheme="minorHAnsi" w:hAnsiTheme="minorHAnsi" w:cstheme="minorHAnsi"/>
          <w:sz w:val="11"/>
          <w:szCs w:val="11"/>
          <w:vertAlign w:val="superscript"/>
          <w:lang w:val="en-SG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  <w:lang w:val="en-SG"/>
        </w:rPr>
        <w:t>Probability of false positive: (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1 – (1/</w:t>
      </w:r>
      <w:proofErr w:type="gramStart"/>
      <w:r w:rsidRPr="00832BBF">
        <w:rPr>
          <w:rFonts w:asciiTheme="minorHAnsi" w:hAnsiTheme="minorHAnsi" w:cstheme="minorHAnsi"/>
          <w:sz w:val="11"/>
          <w:szCs w:val="11"/>
          <w:lang w:val="en-SG"/>
        </w:rPr>
        <w:t>e)</w:t>
      </w:r>
      <w:proofErr w:type="spellStart"/>
      <w:r w:rsidR="006D311E" w:rsidRPr="00832BBF">
        <w:rPr>
          <w:rFonts w:asciiTheme="minorHAnsi" w:hAnsiTheme="minorHAnsi" w:cstheme="minorHAnsi"/>
          <w:b/>
          <w:bCs/>
          <w:sz w:val="11"/>
          <w:szCs w:val="11"/>
          <w:vertAlign w:val="superscript"/>
          <w:lang w:val="en-SG"/>
        </w:rPr>
        <w:t>k</w:t>
      </w:r>
      <w:r w:rsidRPr="00832BBF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n</w:t>
      </w:r>
      <w:proofErr w:type="spellEnd"/>
      <w:proofErr w:type="gramEnd"/>
      <w:r w:rsidRPr="00832BBF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 xml:space="preserve">/m </w:t>
      </w:r>
      <w:r w:rsidRPr="00832BBF">
        <w:rPr>
          <w:rFonts w:asciiTheme="minorHAnsi" w:hAnsiTheme="minorHAnsi" w:cstheme="minorHAnsi"/>
          <w:sz w:val="11"/>
          <w:szCs w:val="11"/>
          <w:lang w:val="en-SG"/>
        </w:rPr>
        <w:t>)</w:t>
      </w:r>
      <w:r w:rsidR="00F37C97" w:rsidRPr="00832BBF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k</w:t>
      </w:r>
    </w:p>
    <w:p w14:paraId="7F831F44" w14:textId="78020AC1" w:rsidR="00EB240E" w:rsidRPr="00832BBF" w:rsidRDefault="00EB240E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Minimum number of buckets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r w:rsidR="00564B16" w:rsidRPr="00832BBF">
        <w:rPr>
          <w:rFonts w:asciiTheme="minorHAnsi" w:hAnsiTheme="minorHAnsi" w:cstheme="minorHAnsi"/>
          <w:sz w:val="11"/>
          <w:szCs w:val="11"/>
        </w:rPr>
        <w:t>2</w:t>
      </w:r>
      <w:r w:rsidRPr="00832BBF">
        <w:rPr>
          <w:rFonts w:asciiTheme="minorHAnsi" w:hAnsiTheme="minorHAnsi" w:cstheme="minorHAnsi"/>
          <w:sz w:val="11"/>
          <w:szCs w:val="11"/>
        </w:rPr>
        <w:t>n / ln(1/1-</w:t>
      </w:r>
      <w:r w:rsidR="000002E0" w:rsidRPr="00832BBF">
        <w:rPr>
          <w:rFonts w:asciiTheme="minorHAnsi" w:hAnsiTheme="minorHAnsi" w:cstheme="minorHAnsi"/>
          <w:sz w:val="11"/>
          <w:szCs w:val="11"/>
        </w:rPr>
        <w:t>√</w:t>
      </w:r>
      <w:r w:rsidRPr="00832BBF">
        <w:rPr>
          <w:rFonts w:asciiTheme="minorHAnsi" w:hAnsiTheme="minorHAnsi" w:cstheme="minorHAnsi"/>
          <w:sz w:val="11"/>
          <w:szCs w:val="11"/>
        </w:rPr>
        <w:t xml:space="preserve">p) </w:t>
      </w:r>
    </w:p>
    <w:p w14:paraId="777069D6" w14:textId="6F51FF3F" w:rsidR="00107F34" w:rsidRPr="00832BBF" w:rsidRDefault="00C5787D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Optimal value of k</w:t>
      </w:r>
      <w:r w:rsidRPr="00832BBF">
        <w:rPr>
          <w:rFonts w:asciiTheme="minorHAnsi" w:hAnsiTheme="minorHAnsi" w:cstheme="minorHAnsi"/>
          <w:sz w:val="11"/>
          <w:szCs w:val="11"/>
        </w:rPr>
        <w:t xml:space="preserve"> = m/nln2</w:t>
      </w:r>
    </w:p>
    <w:p w14:paraId="37B9FB37" w14:textId="45E9ED72" w:rsidR="00A62238" w:rsidRPr="00832BBF" w:rsidRDefault="00A62238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Intersect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Bitwise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AND</w:t>
      </w:r>
      <w:r w:rsidRPr="00832BBF">
        <w:rPr>
          <w:rFonts w:asciiTheme="minorHAnsi" w:hAnsiTheme="minorHAnsi" w:cstheme="minorHAnsi"/>
          <w:sz w:val="11"/>
          <w:szCs w:val="11"/>
        </w:rPr>
        <w:t xml:space="preserve"> of 2 bloom filters {O(m)}</w:t>
      </w:r>
    </w:p>
    <w:p w14:paraId="0353FAFF" w14:textId="78B52661" w:rsidR="00A62238" w:rsidRPr="00832BBF" w:rsidRDefault="00A62238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Un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Bitwise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OR</w:t>
      </w:r>
      <w:r w:rsidRPr="00832BBF">
        <w:rPr>
          <w:rFonts w:asciiTheme="minorHAnsi" w:hAnsiTheme="minorHAnsi" w:cstheme="minorHAnsi"/>
          <w:sz w:val="11"/>
          <w:szCs w:val="11"/>
        </w:rPr>
        <w:t xml:space="preserve"> of 2 bloom filters {O(m)}</w:t>
      </w:r>
    </w:p>
    <w:p w14:paraId="588E4A41" w14:textId="5058F89F" w:rsidR="00012AD3" w:rsidRPr="00832BBF" w:rsidRDefault="00012AD3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let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0046DC88" w14:textId="2C6B1872" w:rsidR="00012AD3" w:rsidRPr="00832BBF" w:rsidRDefault="00012AD3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1) Store count of items which hash to each fingerprint.</w:t>
      </w:r>
    </w:p>
    <w:p w14:paraId="2395A322" w14:textId="70AAF078" w:rsidR="00892D51" w:rsidRPr="00832BBF" w:rsidRDefault="00892D51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2) Use another FHT/Bloom Filter to keep track of deleted entries.</w:t>
      </w:r>
    </w:p>
    <w:p w14:paraId="5BF01CB9" w14:textId="2C712FFA" w:rsidR="00A62238" w:rsidRPr="00832BBF" w:rsidRDefault="00012AD3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Deletion Operation will cause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FALSE NEGATIVES</w:t>
      </w:r>
      <w:r w:rsidRPr="00832BBF">
        <w:rPr>
          <w:rFonts w:asciiTheme="minorHAnsi" w:hAnsiTheme="minorHAnsi" w:cstheme="minorHAnsi"/>
          <w:sz w:val="11"/>
          <w:szCs w:val="11"/>
        </w:rPr>
        <w:t xml:space="preserve"> to occur for both FHT and Bloom Filter. </w:t>
      </w:r>
    </w:p>
    <w:p w14:paraId="56A20319" w14:textId="67EA4F14" w:rsidR="00A62238" w:rsidRPr="00832BBF" w:rsidRDefault="00013C62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Merkle Tree</w:t>
      </w:r>
    </w:p>
    <w:p w14:paraId="22E89BEB" w14:textId="136AAA2A" w:rsidR="00013C62" w:rsidRPr="00832BBF" w:rsidRDefault="00013C62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r w:rsidR="009D0B60" w:rsidRPr="00832BBF">
        <w:rPr>
          <w:rFonts w:asciiTheme="minorHAnsi" w:hAnsiTheme="minorHAnsi" w:cstheme="minorHAnsi"/>
          <w:sz w:val="11"/>
          <w:szCs w:val="11"/>
        </w:rPr>
        <w:t>Used for efficient data verification. Stores hashes instead of full files</w:t>
      </w:r>
      <w:r w:rsidR="006A26A1" w:rsidRPr="00832BBF">
        <w:rPr>
          <w:rFonts w:asciiTheme="minorHAnsi" w:hAnsiTheme="minorHAnsi" w:cstheme="minorHAnsi"/>
          <w:sz w:val="11"/>
          <w:szCs w:val="11"/>
        </w:rPr>
        <w:t>. Much better space usage and very fast searching.</w:t>
      </w:r>
    </w:p>
    <w:p w14:paraId="7E0EBA96" w14:textId="3A2E2672" w:rsidR="006A26A1" w:rsidRPr="00832BBF" w:rsidRDefault="00AF4924" w:rsidP="00C67E56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Idea</w:t>
      </w:r>
      <w:r w:rsidRPr="00832BBF">
        <w:rPr>
          <w:rFonts w:asciiTheme="minorHAnsi" w:hAnsiTheme="minorHAnsi" w:cstheme="minorHAnsi"/>
          <w:sz w:val="11"/>
          <w:szCs w:val="11"/>
        </w:rPr>
        <w:t xml:space="preserve">: When a bunch of </w:t>
      </w:r>
      <w:r w:rsidR="006D2F7A" w:rsidRPr="00832BBF">
        <w:rPr>
          <w:rFonts w:asciiTheme="minorHAnsi" w:hAnsiTheme="minorHAnsi" w:cstheme="minorHAnsi"/>
          <w:sz w:val="11"/>
          <w:szCs w:val="11"/>
        </w:rPr>
        <w:t xml:space="preserve">files needs to be compared to </w:t>
      </w:r>
      <w:r w:rsidR="00EB336C" w:rsidRPr="00832BBF">
        <w:rPr>
          <w:rFonts w:asciiTheme="minorHAnsi" w:hAnsiTheme="minorHAnsi" w:cstheme="minorHAnsi"/>
          <w:sz w:val="11"/>
          <w:szCs w:val="11"/>
        </w:rPr>
        <w:t xml:space="preserve">another bunch of files, we can just hash </w:t>
      </w:r>
      <w:proofErr w:type="gramStart"/>
      <w:r w:rsidR="00EB336C" w:rsidRPr="00832BBF">
        <w:rPr>
          <w:rFonts w:asciiTheme="minorHAnsi" w:hAnsiTheme="minorHAnsi" w:cstheme="minorHAnsi"/>
          <w:sz w:val="11"/>
          <w:szCs w:val="11"/>
        </w:rPr>
        <w:t>both of these</w:t>
      </w:r>
      <w:proofErr w:type="gramEnd"/>
      <w:r w:rsidR="00EB336C" w:rsidRPr="00832BBF">
        <w:rPr>
          <w:rFonts w:asciiTheme="minorHAnsi" w:hAnsiTheme="minorHAnsi" w:cstheme="minorHAnsi"/>
          <w:sz w:val="11"/>
          <w:szCs w:val="11"/>
        </w:rPr>
        <w:t xml:space="preserve"> bunch of files into one single hash code and compare them instead of hashing and comparing them one by one.</w:t>
      </w:r>
    </w:p>
    <w:p w14:paraId="31D00726" w14:textId="77777777" w:rsidR="00832BBF" w:rsidRDefault="00222A58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The root will be the </w:t>
      </w:r>
      <w:r w:rsidR="00F56804" w:rsidRPr="00832BBF">
        <w:rPr>
          <w:rFonts w:asciiTheme="minorHAnsi" w:hAnsiTheme="minorHAnsi" w:cstheme="minorHAnsi"/>
          <w:sz w:val="11"/>
          <w:szCs w:val="11"/>
        </w:rPr>
        <w:t xml:space="preserve">hash of all the files and then it branches out into smaller and smaller subsections with </w:t>
      </w:r>
      <w:proofErr w:type="spellStart"/>
      <w:r w:rsidR="00F56804" w:rsidRPr="00832BBF">
        <w:rPr>
          <w:rFonts w:asciiTheme="minorHAnsi" w:hAnsiTheme="minorHAnsi" w:cstheme="minorHAnsi"/>
          <w:sz w:val="11"/>
          <w:szCs w:val="11"/>
        </w:rPr>
        <w:t>leafs</w:t>
      </w:r>
      <w:proofErr w:type="spellEnd"/>
      <w:r w:rsidR="00F56804" w:rsidRPr="00832BBF">
        <w:rPr>
          <w:rFonts w:asciiTheme="minorHAnsi" w:hAnsiTheme="minorHAnsi" w:cstheme="minorHAnsi"/>
          <w:sz w:val="11"/>
          <w:szCs w:val="11"/>
        </w:rPr>
        <w:t xml:space="preserve"> as individual files with their own </w:t>
      </w:r>
      <w:proofErr w:type="spellStart"/>
      <w:r w:rsidR="00F56804" w:rsidRPr="00832BBF">
        <w:rPr>
          <w:rFonts w:asciiTheme="minorHAnsi" w:hAnsiTheme="minorHAnsi" w:cstheme="minorHAnsi"/>
          <w:sz w:val="11"/>
          <w:szCs w:val="11"/>
        </w:rPr>
        <w:t>hashcodes</w:t>
      </w:r>
      <w:proofErr w:type="spellEnd"/>
      <w:r w:rsidR="00F56804" w:rsidRPr="00832BBF">
        <w:rPr>
          <w:rFonts w:asciiTheme="minorHAnsi" w:hAnsiTheme="minorHAnsi" w:cstheme="minorHAnsi"/>
          <w:sz w:val="11"/>
          <w:szCs w:val="11"/>
        </w:rPr>
        <w:t>.</w:t>
      </w:r>
    </w:p>
    <w:p w14:paraId="19A32508" w14:textId="77777777" w:rsid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22D0749B" w14:textId="77777777" w:rsidR="00832BBF" w:rsidRPr="0086351C" w:rsidRDefault="00832BBF" w:rsidP="00832BBF">
      <w:pPr>
        <w:pStyle w:val="BodyText"/>
        <w:spacing w:before="2"/>
        <w:rPr>
          <w:rFonts w:asciiTheme="minorHAnsi" w:eastAsiaTheme="minorEastAsia" w:hAnsiTheme="minorHAnsi" w:cstheme="minorHAnsi"/>
          <w:b/>
          <w:bCs/>
          <w:sz w:val="12"/>
          <w:szCs w:val="12"/>
          <w:lang w:val="en-SG" w:eastAsia="zh-CN"/>
        </w:rPr>
      </w:pPr>
      <w:r w:rsidRPr="0086351C">
        <w:rPr>
          <w:rFonts w:asciiTheme="minorHAnsi" w:eastAsiaTheme="minorEastAsia" w:hAnsiTheme="minorHAnsi" w:cstheme="minorHAnsi"/>
          <w:b/>
          <w:bCs/>
          <w:sz w:val="12"/>
          <w:szCs w:val="12"/>
          <w:lang w:val="en-SG" w:eastAsia="zh-CN"/>
        </w:rPr>
        <w:t>Graph</w:t>
      </w:r>
    </w:p>
    <w:p w14:paraId="321629D6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Terminology</w:t>
      </w:r>
    </w:p>
    <w:p w14:paraId="174FD42E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Connected</w:t>
      </w:r>
      <w:r w:rsidRPr="00832BBF">
        <w:rPr>
          <w:rFonts w:asciiTheme="minorHAnsi" w:hAnsiTheme="minorHAnsi" w:cstheme="minorHAnsi"/>
          <w:sz w:val="11"/>
          <w:szCs w:val="11"/>
        </w:rPr>
        <w:t>: Every pair of nodes is connected by a path.</w:t>
      </w:r>
    </w:p>
    <w:p w14:paraId="6C8BAF97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isconnected</w:t>
      </w:r>
      <w:r w:rsidRPr="00832BBF">
        <w:rPr>
          <w:rFonts w:asciiTheme="minorHAnsi" w:hAnsiTheme="minorHAnsi" w:cstheme="minorHAnsi"/>
          <w:sz w:val="11"/>
          <w:szCs w:val="11"/>
        </w:rPr>
        <w:t>: Some pair of nodes is not connected by a path.</w:t>
      </w:r>
    </w:p>
    <w:p w14:paraId="45DC2D9D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gree of node</w:t>
      </w:r>
      <w:r w:rsidRPr="00832BBF">
        <w:rPr>
          <w:rFonts w:asciiTheme="minorHAnsi" w:hAnsiTheme="minorHAnsi" w:cstheme="minorHAnsi"/>
          <w:sz w:val="11"/>
          <w:szCs w:val="11"/>
        </w:rPr>
        <w:t>: Number of adjacent edges of a node.</w:t>
      </w:r>
    </w:p>
    <w:p w14:paraId="2ACEC052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gree of graph</w:t>
      </w:r>
      <w:r w:rsidRPr="00832BBF">
        <w:rPr>
          <w:rFonts w:asciiTheme="minorHAnsi" w:hAnsiTheme="minorHAnsi" w:cstheme="minorHAnsi"/>
          <w:sz w:val="11"/>
          <w:szCs w:val="11"/>
        </w:rPr>
        <w:t>: Maximum degree of all nodes in graph.</w:t>
      </w:r>
    </w:p>
    <w:p w14:paraId="7C9A32F1" w14:textId="120AACFC" w:rsidR="00832BBF" w:rsidRDefault="00832BBF" w:rsidP="00832BB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iameter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Maxumum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distance between two nodes,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following the shortest path.</w:t>
      </w:r>
    </w:p>
    <w:p w14:paraId="6AD7DE87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Special Graphs</w:t>
      </w:r>
    </w:p>
    <w:p w14:paraId="7680D780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Star</w:t>
      </w:r>
      <w:r w:rsidRPr="00832BBF">
        <w:rPr>
          <w:rFonts w:asciiTheme="minorHAnsi" w:hAnsiTheme="minorHAnsi" w:cstheme="minorHAnsi"/>
          <w:sz w:val="11"/>
          <w:szCs w:val="11"/>
        </w:rPr>
        <w:t xml:space="preserve"> – One central node, all other nodes connect to central node</w:t>
      </w:r>
    </w:p>
    <w:p w14:paraId="47D85072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(Diameter: 2, Degree: n-1)</w:t>
      </w:r>
    </w:p>
    <w:p w14:paraId="5093047F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Clique (Complete graph</w:t>
      </w:r>
      <w:r w:rsidRPr="00832BBF">
        <w:rPr>
          <w:rFonts w:asciiTheme="minorHAnsi" w:hAnsiTheme="minorHAnsi" w:cstheme="minorHAnsi"/>
          <w:sz w:val="11"/>
          <w:szCs w:val="11"/>
        </w:rPr>
        <w:t>) – All pairs connected by edges</w:t>
      </w:r>
    </w:p>
    <w:p w14:paraId="3320693C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(Diameter: 1, Degree: n-1)</w:t>
      </w:r>
    </w:p>
    <w:p w14:paraId="7D71E841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Line (or path) </w:t>
      </w:r>
      <w:r w:rsidRPr="00832BBF">
        <w:rPr>
          <w:rFonts w:asciiTheme="minorHAnsi" w:hAnsiTheme="minorHAnsi" w:cstheme="minorHAnsi"/>
          <w:sz w:val="11"/>
          <w:szCs w:val="11"/>
        </w:rPr>
        <w:t>– (Diameter: n-1, Degree: 2)</w:t>
      </w:r>
    </w:p>
    <w:p w14:paraId="15E7EE11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Cycle</w:t>
      </w:r>
      <w:r w:rsidRPr="00832BBF">
        <w:rPr>
          <w:rFonts w:asciiTheme="minorHAnsi" w:hAnsiTheme="minorHAnsi" w:cstheme="minorHAnsi"/>
          <w:sz w:val="11"/>
          <w:szCs w:val="11"/>
        </w:rPr>
        <w:t xml:space="preserve"> – (Diameter: n/2 or n/2 -1, degree 2)</w:t>
      </w:r>
    </w:p>
    <w:p w14:paraId="7DA4BDBE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Bipartite</w:t>
      </w:r>
      <w:r w:rsidRPr="00832BBF">
        <w:rPr>
          <w:rFonts w:asciiTheme="minorHAnsi" w:hAnsiTheme="minorHAnsi" w:cstheme="minorHAnsi"/>
          <w:sz w:val="11"/>
          <w:szCs w:val="11"/>
        </w:rPr>
        <w:t xml:space="preserve"> – Nodes divided into two sets with no edges</w:t>
      </w:r>
    </w:p>
    <w:p w14:paraId="34100B60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between nodes in the same set</w:t>
      </w:r>
    </w:p>
    <w:p w14:paraId="66912456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(Diameter: Max n-1)</w:t>
      </w:r>
    </w:p>
    <w:p w14:paraId="692BD580" w14:textId="77777777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* Fastest way to determine whether a graph is bipartite is by using graph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colouring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>.</w:t>
      </w:r>
    </w:p>
    <w:p w14:paraId="407886CB" w14:textId="76D686C4" w:rsidR="00832BBF" w:rsidRPr="00832BBF" w:rsidRDefault="00832BBF" w:rsidP="00832BB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* Even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cylces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are bipartite, odd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cylces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are not bipartite.</w:t>
      </w:r>
    </w:p>
    <w:p w14:paraId="27ED844A" w14:textId="420B97A0" w:rsidR="00446955" w:rsidRPr="00832BBF" w:rsidRDefault="00F56804" w:rsidP="00D02CDD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br w:type="column"/>
      </w:r>
      <w:r w:rsidR="00373F98" w:rsidRPr="00832BBF">
        <w:rPr>
          <w:rFonts w:asciiTheme="minorHAnsi" w:hAnsiTheme="minorHAnsi" w:cstheme="minorHAnsi"/>
          <w:sz w:val="11"/>
          <w:szCs w:val="11"/>
          <w:u w:val="single"/>
        </w:rPr>
        <w:t>Representing Graphs</w:t>
      </w:r>
    </w:p>
    <w:p w14:paraId="77F970EE" w14:textId="77777777" w:rsidR="00AA02B9" w:rsidRPr="00832BBF" w:rsidRDefault="00AA02B9" w:rsidP="00AA02B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Basic rule</w:t>
      </w:r>
      <w:r w:rsidRPr="00832BBF">
        <w:rPr>
          <w:rFonts w:asciiTheme="minorHAnsi" w:hAnsiTheme="minorHAnsi" w:cstheme="minorHAnsi"/>
          <w:sz w:val="11"/>
          <w:szCs w:val="11"/>
        </w:rPr>
        <w:t>: If graph is dense (many edges) then use an</w:t>
      </w:r>
    </w:p>
    <w:p w14:paraId="376E447C" w14:textId="42017D22" w:rsidR="00AA02B9" w:rsidRPr="00832BBF" w:rsidRDefault="00AA02B9" w:rsidP="00AA02B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adjacency matrix; else use an adjacency list</w:t>
      </w:r>
    </w:p>
    <w:p w14:paraId="1C4623CA" w14:textId="3F260669" w:rsidR="00AA02B9" w:rsidRPr="00832BBF" w:rsidRDefault="00AA02B9" w:rsidP="00AA02B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Dense: |E| </w:t>
      </w:r>
      <w:r w:rsidR="009641B2" w:rsidRPr="00832BBF">
        <w:rPr>
          <w:rStyle w:val="hgkelc"/>
          <w:rFonts w:asciiTheme="minorHAnsi" w:hAnsiTheme="minorHAnsi" w:cstheme="minorHAnsi"/>
          <w:b/>
          <w:bCs/>
          <w:sz w:val="11"/>
          <w:szCs w:val="11"/>
        </w:rPr>
        <w:t>≈</w:t>
      </w:r>
      <w:r w:rsidRPr="00832BBF">
        <w:rPr>
          <w:rFonts w:asciiTheme="minorHAnsi" w:hAnsiTheme="minorHAnsi" w:cstheme="minorHAnsi"/>
          <w:sz w:val="11"/>
          <w:szCs w:val="11"/>
        </w:rPr>
        <w:t xml:space="preserve"> O(V^2)</w:t>
      </w:r>
    </w:p>
    <w:p w14:paraId="24DEBC7D" w14:textId="3361D319" w:rsidR="00373F98" w:rsidRPr="00832BBF" w:rsidRDefault="00AA02B9" w:rsidP="00AA02B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(Maximum number of edges</w:t>
      </w:r>
      <w:r w:rsidRPr="00832BBF">
        <w:rPr>
          <w:rFonts w:asciiTheme="minorHAnsi" w:hAnsiTheme="minorHAnsi" w:cstheme="minorHAnsi"/>
          <w:sz w:val="11"/>
          <w:szCs w:val="11"/>
        </w:rPr>
        <w:t xml:space="preserve"> in an undirected graph = n(n-1)/2 {O(V^2)})</w:t>
      </w:r>
      <w:r w:rsidR="00920882" w:rsidRPr="00832BBF">
        <w:rPr>
          <w:rFonts w:asciiTheme="minorHAnsi" w:hAnsiTheme="minorHAnsi" w:cstheme="minorHAnsi"/>
          <w:sz w:val="11"/>
          <w:szCs w:val="11"/>
        </w:rPr>
        <w:t xml:space="preserve"> (Happens in Cliques)</w:t>
      </w:r>
    </w:p>
    <w:p w14:paraId="4AEC3E92" w14:textId="642954BB" w:rsidR="002F7A40" w:rsidRPr="00832BBF" w:rsidRDefault="002F7A40" w:rsidP="00AA02B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43C1834F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Adjacency List</w:t>
      </w:r>
    </w:p>
    <w:p w14:paraId="71D742E4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Nodes: stored in an array</w:t>
      </w:r>
    </w:p>
    <w:p w14:paraId="6A2E12D2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Edges: linked list per node</w:t>
      </w:r>
    </w:p>
    <w:p w14:paraId="0494F502" w14:textId="6D08C560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Memory</w:t>
      </w:r>
      <w:r w:rsidR="003A7AF5"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 Usage</w:t>
      </w:r>
      <w:r w:rsidRPr="00832BBF">
        <w:rPr>
          <w:rFonts w:asciiTheme="minorHAnsi" w:hAnsiTheme="minorHAnsi" w:cstheme="minorHAnsi"/>
          <w:sz w:val="11"/>
          <w:szCs w:val="11"/>
        </w:rPr>
        <w:t>:</w:t>
      </w:r>
    </w:p>
    <w:p w14:paraId="618804B9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array size: |V|</w:t>
      </w:r>
    </w:p>
    <w:p w14:paraId="3A2A137C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linked list size: |E|</w:t>
      </w:r>
    </w:p>
    <w:p w14:paraId="696F5FD2" w14:textId="77777777" w:rsidR="001732B6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Total: </w:t>
      </w:r>
      <w:proofErr w:type="gramStart"/>
      <w:r w:rsidRPr="00832BBF">
        <w:rPr>
          <w:rFonts w:asciiTheme="minorHAnsi" w:hAnsiTheme="minorHAnsi" w:cstheme="minorHAnsi"/>
          <w:b/>
          <w:bCs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b/>
          <w:bCs/>
          <w:sz w:val="11"/>
          <w:szCs w:val="11"/>
        </w:rPr>
        <w:t>V + E)</w:t>
      </w:r>
      <w:r w:rsidR="003A7AF5"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 </w:t>
      </w:r>
    </w:p>
    <w:p w14:paraId="7B3A538F" w14:textId="7C91C5A8" w:rsidR="002F7A40" w:rsidRPr="00832BBF" w:rsidRDefault="00A9392B" w:rsidP="002F7A40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({O(V) for cycles}</w:t>
      </w:r>
      <w:r w:rsidR="001732B6" w:rsidRPr="00832BBF">
        <w:rPr>
          <w:rFonts w:asciiTheme="minorHAnsi" w:hAnsiTheme="minorHAnsi" w:cstheme="minorHAnsi"/>
          <w:b/>
          <w:bCs/>
          <w:sz w:val="11"/>
          <w:szCs w:val="11"/>
        </w:rPr>
        <w:t>, {O(V^2) for cliques}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)</w:t>
      </w:r>
    </w:p>
    <w:p w14:paraId="7F58CBCB" w14:textId="6BC49C63" w:rsidR="0003545A" w:rsidRPr="00832BBF" w:rsidRDefault="0003545A" w:rsidP="002F7A40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Use cases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: </w:t>
      </w:r>
    </w:p>
    <w:p w14:paraId="2056E1F6" w14:textId="70B06431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Fast query</w:t>
      </w:r>
      <w:r w:rsidR="0003545A" w:rsidRPr="00832BBF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4027605A" w14:textId="44F3C3FC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find me any neighbor</w:t>
      </w:r>
      <w:r w:rsidR="0003545A" w:rsidRPr="00832BBF">
        <w:rPr>
          <w:rFonts w:asciiTheme="minorHAnsi" w:hAnsiTheme="minorHAnsi" w:cstheme="minorHAnsi"/>
          <w:sz w:val="11"/>
          <w:szCs w:val="11"/>
        </w:rPr>
        <w:t xml:space="preserve"> {</w:t>
      </w:r>
      <w:proofErr w:type="gramStart"/>
      <w:r w:rsidR="0003545A"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="0003545A" w:rsidRPr="00832BBF">
        <w:rPr>
          <w:rFonts w:asciiTheme="minorHAnsi" w:hAnsiTheme="minorHAnsi" w:cstheme="minorHAnsi"/>
          <w:sz w:val="11"/>
          <w:szCs w:val="11"/>
        </w:rPr>
        <w:t>1)</w:t>
      </w:r>
      <w:r w:rsidR="00124745" w:rsidRPr="00832BBF">
        <w:rPr>
          <w:rFonts w:asciiTheme="minorHAnsi" w:hAnsiTheme="minorHAnsi" w:cstheme="minorHAnsi"/>
          <w:sz w:val="11"/>
          <w:szCs w:val="11"/>
        </w:rPr>
        <w:t xml:space="preserve"> – poll first element}</w:t>
      </w:r>
    </w:p>
    <w:p w14:paraId="018E788F" w14:textId="0D3EF132" w:rsidR="00124745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enumerate all neighbors</w:t>
      </w:r>
      <w:r w:rsidR="00124745" w:rsidRPr="00832BBF">
        <w:rPr>
          <w:rFonts w:asciiTheme="minorHAnsi" w:hAnsiTheme="minorHAnsi" w:cstheme="minorHAnsi"/>
          <w:sz w:val="11"/>
          <w:szCs w:val="11"/>
        </w:rPr>
        <w:t xml:space="preserve"> {O(n) – iterate number of neighbors}</w:t>
      </w:r>
    </w:p>
    <w:p w14:paraId="6B414E76" w14:textId="77777777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Slow query</w:t>
      </w:r>
    </w:p>
    <w:p w14:paraId="436BE2E7" w14:textId="6ECBE618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are v and w neighbors?</w:t>
      </w:r>
      <w:r w:rsidR="00124745" w:rsidRPr="00832BBF">
        <w:rPr>
          <w:rFonts w:asciiTheme="minorHAnsi" w:hAnsiTheme="minorHAnsi" w:cstheme="minorHAnsi"/>
          <w:sz w:val="11"/>
          <w:szCs w:val="11"/>
        </w:rPr>
        <w:t xml:space="preserve"> {O(n) – iterate through whole list}</w:t>
      </w:r>
    </w:p>
    <w:p w14:paraId="0941C257" w14:textId="77777777" w:rsidR="000E631A" w:rsidRPr="00832BBF" w:rsidRDefault="000E631A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3C5A6DFF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Adjacency Matrix</w:t>
      </w:r>
    </w:p>
    <w:p w14:paraId="743A9850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Nodes: stored in a n x n 2D matrix, in which n is the</w:t>
      </w:r>
    </w:p>
    <w:p w14:paraId="06F23C9D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number of nodes</w:t>
      </w:r>
    </w:p>
    <w:p w14:paraId="160BF6C7" w14:textId="7BB1C4DB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Edges: pair of nodes (for instance, A[a][b] represents</w:t>
      </w:r>
    </w:p>
    <w:p w14:paraId="6406FC6B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edge between nodes a and b in graph A)</w:t>
      </w:r>
    </w:p>
    <w:p w14:paraId="7B0E83B0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Property:</w:t>
      </w:r>
    </w:p>
    <w:p w14:paraId="76DEE993" w14:textId="224B072C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832BBF">
        <w:rPr>
          <w:rFonts w:asciiTheme="minorHAnsi" w:hAnsiTheme="minorHAnsi" w:cstheme="minorHAnsi"/>
          <w:sz w:val="11"/>
          <w:szCs w:val="11"/>
        </w:rPr>
        <w:t>A^n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= length n path</w:t>
      </w:r>
      <w:r w:rsidR="000C63D0" w:rsidRPr="00832BBF">
        <w:rPr>
          <w:rFonts w:asciiTheme="minorHAnsi" w:hAnsiTheme="minorHAnsi" w:cstheme="minorHAnsi"/>
          <w:sz w:val="11"/>
          <w:szCs w:val="11"/>
        </w:rPr>
        <w:t xml:space="preserve"> (Not the most efficient way</w:t>
      </w:r>
      <w:r w:rsidR="005C7266" w:rsidRPr="00832BBF">
        <w:rPr>
          <w:rFonts w:asciiTheme="minorHAnsi" w:hAnsiTheme="minorHAnsi" w:cstheme="minorHAnsi"/>
          <w:sz w:val="11"/>
          <w:szCs w:val="11"/>
        </w:rPr>
        <w:t xml:space="preserve">) </w:t>
      </w:r>
    </w:p>
    <w:p w14:paraId="41481C14" w14:textId="66D1495F" w:rsidR="00097527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Memory</w:t>
      </w:r>
      <w:r w:rsidR="00827C97"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 Usage</w:t>
      </w:r>
      <w:r w:rsidRPr="00832BBF">
        <w:rPr>
          <w:rFonts w:asciiTheme="minorHAnsi" w:hAnsiTheme="minorHAnsi" w:cstheme="minorHAnsi"/>
          <w:sz w:val="11"/>
          <w:szCs w:val="11"/>
        </w:rPr>
        <w:t>:</w:t>
      </w:r>
    </w:p>
    <w:p w14:paraId="67730DBE" w14:textId="77777777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array size: |V| * |V|</w:t>
      </w:r>
    </w:p>
    <w:p w14:paraId="43E32E41" w14:textId="18369878" w:rsidR="002F7A40" w:rsidRPr="00832BBF" w:rsidRDefault="002F7A40" w:rsidP="002F7A40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Total: </w:t>
      </w:r>
      <w:r w:rsidR="00EE312B"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ALWAYS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O(V^2)</w:t>
      </w:r>
    </w:p>
    <w:p w14:paraId="0183F7C8" w14:textId="42DEE8B2" w:rsidR="0003545A" w:rsidRPr="00832BBF" w:rsidRDefault="0003545A" w:rsidP="002F7A40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Use cases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:</w:t>
      </w:r>
    </w:p>
    <w:p w14:paraId="419EAAD5" w14:textId="77777777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Fast query</w:t>
      </w:r>
    </w:p>
    <w:p w14:paraId="7F0C8C76" w14:textId="5798877C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are v and w neighbors?</w:t>
      </w:r>
      <w:r w:rsidR="00E53839" w:rsidRPr="00832BBF">
        <w:rPr>
          <w:rFonts w:asciiTheme="minorHAnsi" w:hAnsiTheme="minorHAnsi" w:cstheme="minorHAnsi"/>
          <w:sz w:val="11"/>
          <w:szCs w:val="11"/>
        </w:rPr>
        <w:t xml:space="preserve"> {</w:t>
      </w:r>
      <w:proofErr w:type="gramStart"/>
      <w:r w:rsidR="00E53839"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="00E53839" w:rsidRPr="00832BBF">
        <w:rPr>
          <w:rFonts w:asciiTheme="minorHAnsi" w:hAnsiTheme="minorHAnsi" w:cstheme="minorHAnsi"/>
          <w:sz w:val="11"/>
          <w:szCs w:val="11"/>
        </w:rPr>
        <w:t>1) – lookup}</w:t>
      </w:r>
    </w:p>
    <w:p w14:paraId="1F7577F7" w14:textId="77777777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Slow query</w:t>
      </w:r>
    </w:p>
    <w:p w14:paraId="78880430" w14:textId="5D8DBF08" w:rsidR="00CD005A" w:rsidRPr="00832BBF" w:rsidRDefault="00CD005A" w:rsidP="00CD00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find me any neighbor of v</w:t>
      </w:r>
      <w:r w:rsidR="00E53839" w:rsidRPr="00832BBF">
        <w:rPr>
          <w:rFonts w:asciiTheme="minorHAnsi" w:hAnsiTheme="minorHAnsi" w:cstheme="minorHAnsi"/>
          <w:sz w:val="11"/>
          <w:szCs w:val="11"/>
        </w:rPr>
        <w:t xml:space="preserve"> {O(</w:t>
      </w:r>
      <w:r w:rsidR="00D561FF" w:rsidRPr="00832BBF">
        <w:rPr>
          <w:rFonts w:asciiTheme="minorHAnsi" w:hAnsiTheme="minorHAnsi" w:cstheme="minorHAnsi"/>
          <w:sz w:val="11"/>
          <w:szCs w:val="11"/>
        </w:rPr>
        <w:t>V</w:t>
      </w:r>
      <w:r w:rsidR="00E53839" w:rsidRPr="00832BBF">
        <w:rPr>
          <w:rFonts w:asciiTheme="minorHAnsi" w:hAnsiTheme="minorHAnsi" w:cstheme="minorHAnsi"/>
          <w:sz w:val="11"/>
          <w:szCs w:val="11"/>
        </w:rPr>
        <w:t>)</w:t>
      </w:r>
      <w:r w:rsidR="00D561FF" w:rsidRPr="00832BBF">
        <w:rPr>
          <w:rFonts w:asciiTheme="minorHAnsi" w:hAnsiTheme="minorHAnsi" w:cstheme="minorHAnsi"/>
          <w:sz w:val="11"/>
          <w:szCs w:val="11"/>
        </w:rPr>
        <w:t xml:space="preserve"> – iterate through v columns}</w:t>
      </w:r>
    </w:p>
    <w:p w14:paraId="22CE01A2" w14:textId="699C1B8E" w:rsidR="00DA150F" w:rsidRDefault="00CD005A" w:rsidP="00DA150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enumerate all neighbors</w:t>
      </w:r>
      <w:r w:rsidR="00D561FF" w:rsidRPr="00832BBF">
        <w:rPr>
          <w:rFonts w:asciiTheme="minorHAnsi" w:hAnsiTheme="minorHAnsi" w:cstheme="minorHAnsi"/>
          <w:sz w:val="11"/>
          <w:szCs w:val="11"/>
        </w:rPr>
        <w:t xml:space="preserve"> {O(V) – iterate through v columns}</w:t>
      </w:r>
    </w:p>
    <w:p w14:paraId="24D9FF90" w14:textId="5A2DFD25" w:rsidR="003F73E0" w:rsidRDefault="003F73E0" w:rsidP="00DA150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3155595F" w14:textId="05770660" w:rsidR="003F73E0" w:rsidRPr="003E3C40" w:rsidRDefault="003F73E0" w:rsidP="00DA150F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3E3C40">
        <w:rPr>
          <w:rFonts w:asciiTheme="minorHAnsi" w:hAnsiTheme="minorHAnsi" w:cstheme="minorHAnsi"/>
          <w:sz w:val="11"/>
          <w:szCs w:val="11"/>
          <w:u w:val="single"/>
        </w:rPr>
        <w:t>Reverse Adjacency List</w:t>
      </w:r>
    </w:p>
    <w:p w14:paraId="423C4746" w14:textId="4923A8E4" w:rsidR="00230FD5" w:rsidRDefault="00230FD5" w:rsidP="00DA150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>
        <w:rPr>
          <w:rFonts w:asciiTheme="minorHAnsi" w:hAnsiTheme="minorHAnsi" w:cstheme="minorHAnsi"/>
          <w:sz w:val="11"/>
          <w:szCs w:val="11"/>
        </w:rPr>
        <w:t>If given a graph where we know that the graph is almost fully connected</w:t>
      </w:r>
      <w:r w:rsidR="003E3C40">
        <w:rPr>
          <w:rFonts w:asciiTheme="minorHAnsi" w:hAnsiTheme="minorHAnsi" w:cstheme="minorHAnsi"/>
          <w:sz w:val="11"/>
          <w:szCs w:val="11"/>
        </w:rPr>
        <w:t xml:space="preserve"> and is just missing</w:t>
      </w:r>
      <w:r w:rsidR="009E159D">
        <w:rPr>
          <w:rFonts w:asciiTheme="minorHAnsi" w:hAnsiTheme="minorHAnsi" w:cstheme="minorHAnsi"/>
          <w:sz w:val="11"/>
          <w:szCs w:val="11"/>
        </w:rPr>
        <w:t xml:space="preserve"> a </w:t>
      </w:r>
      <w:r w:rsidR="00B61E9A">
        <w:rPr>
          <w:rFonts w:asciiTheme="minorHAnsi" w:hAnsiTheme="minorHAnsi" w:cstheme="minorHAnsi"/>
          <w:sz w:val="11"/>
          <w:szCs w:val="11"/>
        </w:rPr>
        <w:t>k</w:t>
      </w:r>
      <w:r w:rsidR="009E159D">
        <w:rPr>
          <w:rFonts w:asciiTheme="minorHAnsi" w:hAnsiTheme="minorHAnsi" w:cstheme="minorHAnsi"/>
          <w:sz w:val="11"/>
          <w:szCs w:val="11"/>
        </w:rPr>
        <w:t xml:space="preserve"> edges, consider storing the missing edges as an adjacency list instead. This is </w:t>
      </w:r>
      <w:r w:rsidR="002F3EC9">
        <w:rPr>
          <w:rFonts w:asciiTheme="minorHAnsi" w:hAnsiTheme="minorHAnsi" w:cstheme="minorHAnsi"/>
          <w:sz w:val="11"/>
          <w:szCs w:val="11"/>
        </w:rPr>
        <w:t>more space efficient than storing the entire Adjacency list since it will only take up</w:t>
      </w:r>
      <w:r w:rsidR="00B61E9A">
        <w:rPr>
          <w:rFonts w:asciiTheme="minorHAnsi" w:hAnsiTheme="minorHAnsi" w:cstheme="minorHAnsi"/>
          <w:sz w:val="11"/>
          <w:szCs w:val="11"/>
        </w:rPr>
        <w:t xml:space="preserve"> O(k) space compared to O(V^2) space which is what adjacency list and </w:t>
      </w:r>
      <w:proofErr w:type="spellStart"/>
      <w:r w:rsidR="00B61E9A">
        <w:rPr>
          <w:rFonts w:asciiTheme="minorHAnsi" w:hAnsiTheme="minorHAnsi" w:cstheme="minorHAnsi"/>
          <w:sz w:val="11"/>
          <w:szCs w:val="11"/>
        </w:rPr>
        <w:t>adjacenct</w:t>
      </w:r>
      <w:proofErr w:type="spellEnd"/>
      <w:r w:rsidR="00B61E9A">
        <w:rPr>
          <w:rFonts w:asciiTheme="minorHAnsi" w:hAnsiTheme="minorHAnsi" w:cstheme="minorHAnsi"/>
          <w:sz w:val="11"/>
          <w:szCs w:val="11"/>
        </w:rPr>
        <w:t xml:space="preserve"> matrix will give. </w:t>
      </w:r>
    </w:p>
    <w:p w14:paraId="5CA2BCE3" w14:textId="6A353D8F" w:rsidR="0086351C" w:rsidRDefault="0086351C" w:rsidP="00DA150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44B0A804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Searching a graph (BFS &amp; DFS)</w:t>
      </w:r>
    </w:p>
    <w:p w14:paraId="482A833C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Visits every node in graph </w:t>
      </w:r>
    </w:p>
    <w:p w14:paraId="21F97036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Visits every edge in graph </w:t>
      </w:r>
    </w:p>
    <w:p w14:paraId="7952922B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DOES NOT</w:t>
      </w:r>
      <w:r w:rsidRPr="00832BBF">
        <w:rPr>
          <w:rFonts w:asciiTheme="minorHAnsi" w:hAnsiTheme="minorHAnsi" w:cstheme="minorHAnsi"/>
          <w:sz w:val="11"/>
          <w:szCs w:val="11"/>
        </w:rPr>
        <w:t xml:space="preserve"> visit every path in graph</w:t>
      </w:r>
    </w:p>
    <w:p w14:paraId="6FBE718E" w14:textId="6788E309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Both BFS and DFS performance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degrades to O(V^2)</w:t>
      </w:r>
      <w:r w:rsidRPr="00832BBF">
        <w:rPr>
          <w:rFonts w:asciiTheme="minorHAnsi" w:hAnsiTheme="minorHAnsi" w:cstheme="minorHAnsi"/>
          <w:sz w:val="11"/>
          <w:szCs w:val="11"/>
        </w:rPr>
        <w:t xml:space="preserve"> when using adjacency matrix instead of adjacency list. </w:t>
      </w:r>
    </w:p>
    <w:p w14:paraId="097AC529" w14:textId="45EA7728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06298759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Breadth-First Search (BFS)</w:t>
      </w:r>
    </w:p>
    <w:p w14:paraId="023A27C5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Results in a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shortest path</w:t>
      </w:r>
      <w:r w:rsidRPr="00832BBF">
        <w:rPr>
          <w:rFonts w:asciiTheme="minorHAnsi" w:hAnsiTheme="minorHAnsi" w:cstheme="minorHAnsi"/>
          <w:sz w:val="11"/>
          <w:szCs w:val="11"/>
        </w:rPr>
        <w:t xml:space="preserve"> tree. Finds minimum number of hops to a node from a given node, DOES NOT find min distance.</w:t>
      </w:r>
    </w:p>
    <w:p w14:paraId="0C145A28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>: Explores level by level without back tracking</w:t>
      </w:r>
    </w:p>
    <w:p w14:paraId="03D35CBF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>V + E)</w:t>
      </w:r>
    </w:p>
    <w:p w14:paraId="5E99B5EF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Start from a vertex v, every V is added to frontier once {O(V)} </w:t>
      </w:r>
    </w:p>
    <w:p w14:paraId="49E5895D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Each </w:t>
      </w:r>
      <w:proofErr w:type="spellStart"/>
      <w:proofErr w:type="gramStart"/>
      <w:r w:rsidRPr="00832BBF">
        <w:rPr>
          <w:rFonts w:asciiTheme="minorHAnsi" w:hAnsiTheme="minorHAnsi" w:cstheme="minorHAnsi"/>
          <w:sz w:val="11"/>
          <w:szCs w:val="11"/>
        </w:rPr>
        <w:t>v.nbrlist</w:t>
      </w:r>
      <w:proofErr w:type="spellEnd"/>
      <w:proofErr w:type="gramEnd"/>
      <w:r w:rsidRPr="00832BBF">
        <w:rPr>
          <w:rFonts w:asciiTheme="minorHAnsi" w:hAnsiTheme="minorHAnsi" w:cstheme="minorHAnsi"/>
          <w:sz w:val="11"/>
          <w:szCs w:val="11"/>
        </w:rPr>
        <w:t xml:space="preserve"> is enumerated once when v is removed from frontier {O(E)} </w:t>
      </w:r>
    </w:p>
    <w:p w14:paraId="05D38B2E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ata structure</w:t>
      </w:r>
      <w:r w:rsidRPr="00832BBF">
        <w:rPr>
          <w:rFonts w:asciiTheme="minorHAnsi" w:hAnsiTheme="minorHAnsi" w:cstheme="minorHAnsi"/>
          <w:sz w:val="11"/>
          <w:szCs w:val="11"/>
        </w:rPr>
        <w:t>: Queue</w:t>
      </w:r>
    </w:p>
    <w:p w14:paraId="671297BF" w14:textId="77777777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</w:p>
    <w:p w14:paraId="1F8F27C0" w14:textId="12306EAD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Depth-First Search (DFS)</w:t>
      </w:r>
    </w:p>
    <w:p w14:paraId="51F4A187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Results in a parent graph tree (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NOT</w:t>
      </w:r>
      <w:r w:rsidRPr="00832BBF">
        <w:rPr>
          <w:rFonts w:asciiTheme="minorHAnsi" w:hAnsiTheme="minorHAnsi" w:cstheme="minorHAnsi"/>
          <w:sz w:val="11"/>
          <w:szCs w:val="11"/>
        </w:rPr>
        <w:t xml:space="preserve"> shortest path)</w:t>
      </w:r>
    </w:p>
    <w:p w14:paraId="30E59B66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>: Follow path till a dead end, backtrack till a</w:t>
      </w:r>
    </w:p>
    <w:p w14:paraId="73876C59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new edge is found and recursively explore without</w:t>
      </w:r>
    </w:p>
    <w:p w14:paraId="2D54796F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repeating vertices</w:t>
      </w:r>
    </w:p>
    <w:p w14:paraId="1CC36EC5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>V + E)</w:t>
      </w:r>
    </w:p>
    <w:p w14:paraId="107D2E1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Calls DFS-visit only once per node {O(V)}, and in the</w:t>
      </w:r>
    </w:p>
    <w:p w14:paraId="2D5D2C5A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DFS-visit, each neighbor is enumerated {O(E)}</w:t>
      </w:r>
    </w:p>
    <w:p w14:paraId="6A7B3AEE" w14:textId="4451CF5C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ata structure</w:t>
      </w:r>
      <w:r w:rsidRPr="00832BBF">
        <w:rPr>
          <w:rFonts w:asciiTheme="minorHAnsi" w:hAnsiTheme="minorHAnsi" w:cstheme="minorHAnsi"/>
          <w:sz w:val="11"/>
          <w:szCs w:val="11"/>
        </w:rPr>
        <w:t>: Stack</w:t>
      </w:r>
    </w:p>
    <w:p w14:paraId="118CCF12" w14:textId="61F0A66D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781252F2" w14:textId="77777777" w:rsidR="0086351C" w:rsidRPr="00C51483" w:rsidRDefault="0086351C" w:rsidP="0086351C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C51483">
        <w:rPr>
          <w:rFonts w:asciiTheme="minorHAnsi" w:hAnsiTheme="minorHAnsi" w:cstheme="minorHAnsi"/>
          <w:b/>
          <w:bCs/>
          <w:sz w:val="12"/>
          <w:szCs w:val="12"/>
        </w:rPr>
        <w:t>Single Source Shortest Path (SSSP) Algorithms</w:t>
      </w:r>
    </w:p>
    <w:p w14:paraId="7204FC5B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6351C">
        <w:rPr>
          <w:rFonts w:asciiTheme="minorHAnsi" w:hAnsiTheme="minorHAnsi" w:cstheme="minorHAnsi"/>
          <w:sz w:val="11"/>
          <w:szCs w:val="11"/>
        </w:rPr>
        <w:t xml:space="preserve">Solves: </w:t>
      </w:r>
    </w:p>
    <w:p w14:paraId="4452255F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6351C">
        <w:rPr>
          <w:rFonts w:asciiTheme="minorHAnsi" w:hAnsiTheme="minorHAnsi" w:cstheme="minorHAnsi"/>
          <w:sz w:val="11"/>
          <w:szCs w:val="11"/>
        </w:rPr>
        <w:t>- What is the shortest path from S to D.</w:t>
      </w:r>
    </w:p>
    <w:p w14:paraId="1E708029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6351C">
        <w:rPr>
          <w:rFonts w:asciiTheme="minorHAnsi" w:hAnsiTheme="minorHAnsi" w:cstheme="minorHAnsi"/>
          <w:sz w:val="11"/>
          <w:szCs w:val="11"/>
        </w:rPr>
        <w:t>- What is the shortest path from S to every node.</w:t>
      </w:r>
    </w:p>
    <w:p w14:paraId="5CF165C8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6351C">
        <w:rPr>
          <w:rFonts w:asciiTheme="minorHAnsi" w:hAnsiTheme="minorHAnsi" w:cstheme="minorHAnsi"/>
          <w:sz w:val="11"/>
          <w:szCs w:val="11"/>
        </w:rPr>
        <w:t>CAUTION: DO NOT USE BFS TO FIND SHORTEST PATH!</w:t>
      </w:r>
    </w:p>
    <w:p w14:paraId="33DA8F09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2559E7">
        <w:rPr>
          <w:rFonts w:asciiTheme="minorHAnsi" w:hAnsiTheme="minorHAnsi" w:cstheme="minorHAnsi"/>
          <w:b/>
          <w:bCs/>
          <w:sz w:val="11"/>
          <w:szCs w:val="11"/>
        </w:rPr>
        <w:t>Overarching Idea</w:t>
      </w:r>
      <w:r w:rsidRPr="0086351C">
        <w:rPr>
          <w:rFonts w:asciiTheme="minorHAnsi" w:hAnsiTheme="minorHAnsi" w:cstheme="minorHAnsi"/>
          <w:sz w:val="11"/>
          <w:szCs w:val="11"/>
        </w:rPr>
        <w:t>: Triangle Inequality</w:t>
      </w:r>
    </w:p>
    <w:p w14:paraId="62AE1CE4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6351C">
        <w:rPr>
          <w:rFonts w:asciiTheme="minorHAnsi" w:hAnsiTheme="minorHAnsi" w:cstheme="minorHAnsi"/>
          <w:sz w:val="11"/>
          <w:szCs w:val="11"/>
        </w:rPr>
        <w:t xml:space="preserve">Shortest path from S to C will always be less than or equal to the shortest path from S to A and from A to C. </w:t>
      </w:r>
    </w:p>
    <w:p w14:paraId="6ABD0118" w14:textId="77777777" w:rsidR="00A95F19" w:rsidRPr="00A95F19" w:rsidRDefault="0086351C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gramStart"/>
      <w:r w:rsidRPr="0086351C">
        <w:rPr>
          <w:rFonts w:ascii="Cambria Math" w:hAnsi="Cambria Math" w:cs="Cambria Math"/>
          <w:sz w:val="11"/>
          <w:szCs w:val="11"/>
        </w:rPr>
        <w:t>𝛿</w:t>
      </w:r>
      <w:r w:rsidRPr="0086351C">
        <w:rPr>
          <w:rFonts w:asciiTheme="minorHAnsi" w:hAnsiTheme="minorHAnsi" w:cstheme="minorHAnsi"/>
          <w:sz w:val="11"/>
          <w:szCs w:val="11"/>
        </w:rPr>
        <w:t>(</w:t>
      </w:r>
      <w:proofErr w:type="gramEnd"/>
      <w:r w:rsidRPr="0086351C">
        <w:rPr>
          <w:rFonts w:asciiTheme="minorHAnsi" w:hAnsiTheme="minorHAnsi" w:cstheme="minorHAnsi"/>
          <w:sz w:val="11"/>
          <w:szCs w:val="11"/>
        </w:rPr>
        <w:t xml:space="preserve">S, C) &lt;= </w:t>
      </w:r>
      <w:r w:rsidRPr="0086351C">
        <w:rPr>
          <w:rFonts w:ascii="Cambria Math" w:hAnsi="Cambria Math" w:cs="Cambria Math"/>
          <w:sz w:val="11"/>
          <w:szCs w:val="11"/>
        </w:rPr>
        <w:t>𝛿</w:t>
      </w:r>
      <w:r w:rsidRPr="0086351C">
        <w:rPr>
          <w:rFonts w:asciiTheme="minorHAnsi" w:hAnsiTheme="minorHAnsi" w:cstheme="minorHAnsi"/>
          <w:sz w:val="11"/>
          <w:szCs w:val="11"/>
        </w:rPr>
        <w:t xml:space="preserve">(S, A) + </w:t>
      </w:r>
      <w:r w:rsidRPr="0086351C">
        <w:rPr>
          <w:rFonts w:ascii="Cambria Math" w:hAnsi="Cambria Math" w:cs="Cambria Math"/>
          <w:sz w:val="11"/>
          <w:szCs w:val="11"/>
        </w:rPr>
        <w:t>𝛿</w:t>
      </w:r>
      <w:r w:rsidRPr="0086351C">
        <w:rPr>
          <w:rFonts w:asciiTheme="minorHAnsi" w:hAnsiTheme="minorHAnsi" w:cstheme="minorHAnsi"/>
          <w:sz w:val="11"/>
          <w:szCs w:val="11"/>
        </w:rPr>
        <w:t>(A, C)</w:t>
      </w:r>
      <w:r w:rsidR="009E159D">
        <w:rPr>
          <w:rFonts w:asciiTheme="minorHAnsi" w:hAnsiTheme="minorHAnsi" w:cstheme="minorHAnsi"/>
          <w:sz w:val="11"/>
          <w:szCs w:val="11"/>
        </w:rPr>
        <w:br w:type="column"/>
      </w:r>
      <w:r w:rsidR="00A95F19" w:rsidRPr="00327640">
        <w:rPr>
          <w:rFonts w:asciiTheme="minorHAnsi" w:hAnsiTheme="minorHAnsi" w:cstheme="minorHAnsi"/>
          <w:sz w:val="11"/>
          <w:szCs w:val="11"/>
          <w:u w:val="single"/>
        </w:rPr>
        <w:t>Bellman-ford</w:t>
      </w:r>
    </w:p>
    <w:p w14:paraId="6FDFE955" w14:textId="77777777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B5689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A95F19">
        <w:rPr>
          <w:rFonts w:asciiTheme="minorHAnsi" w:hAnsiTheme="minorHAnsi" w:cstheme="minorHAnsi"/>
          <w:sz w:val="11"/>
          <w:szCs w:val="11"/>
        </w:rPr>
        <w:t>: A simple algorithm that relaxes all the edges</w:t>
      </w:r>
    </w:p>
    <w:p w14:paraId="7C074621" w14:textId="4B1C3883" w:rsidR="00A95F19" w:rsidRPr="00A95F19" w:rsidRDefault="00327640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>
        <w:rPr>
          <w:rFonts w:asciiTheme="minorHAnsi" w:hAnsiTheme="minorHAnsi" w:cstheme="minorHAnsi"/>
          <w:sz w:val="11"/>
          <w:szCs w:val="11"/>
        </w:rPr>
        <w:t>v - 1</w:t>
      </w:r>
      <w:r w:rsidR="00A95F19" w:rsidRPr="00A95F19">
        <w:rPr>
          <w:rFonts w:asciiTheme="minorHAnsi" w:hAnsiTheme="minorHAnsi" w:cstheme="minorHAnsi"/>
          <w:sz w:val="11"/>
          <w:szCs w:val="11"/>
        </w:rPr>
        <w:t xml:space="preserve"> times</w:t>
      </w:r>
      <w:r>
        <w:rPr>
          <w:rFonts w:asciiTheme="minorHAnsi" w:hAnsiTheme="minorHAnsi" w:cstheme="minorHAnsi"/>
          <w:sz w:val="11"/>
          <w:szCs w:val="11"/>
        </w:rPr>
        <w:t>.</w:t>
      </w:r>
      <w:r w:rsidR="00A95F19" w:rsidRPr="00A95F19">
        <w:rPr>
          <w:rFonts w:asciiTheme="minorHAnsi" w:hAnsiTheme="minorHAnsi" w:cstheme="minorHAnsi"/>
          <w:sz w:val="11"/>
          <w:szCs w:val="11"/>
        </w:rPr>
        <w:t xml:space="preserve"> At each iteration, check for outgoing edges of</w:t>
      </w:r>
    </w:p>
    <w:p w14:paraId="3E1A61B1" w14:textId="37B57129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>each node and relax each edge</w:t>
      </w:r>
      <w:r w:rsidR="00D205D0">
        <w:rPr>
          <w:rFonts w:asciiTheme="minorHAnsi" w:hAnsiTheme="minorHAnsi" w:cstheme="minorHAnsi"/>
          <w:sz w:val="11"/>
          <w:szCs w:val="11"/>
        </w:rPr>
        <w:t>.</w:t>
      </w:r>
      <w:r w:rsidRPr="00A95F19">
        <w:rPr>
          <w:rFonts w:asciiTheme="minorHAnsi" w:hAnsiTheme="minorHAnsi" w:cstheme="minorHAnsi"/>
          <w:sz w:val="11"/>
          <w:szCs w:val="11"/>
        </w:rPr>
        <w:t xml:space="preserve"> Terminates when </w:t>
      </w:r>
      <w:proofErr w:type="gramStart"/>
      <w:r w:rsidRPr="00A95F19">
        <w:rPr>
          <w:rFonts w:asciiTheme="minorHAnsi" w:hAnsiTheme="minorHAnsi" w:cstheme="minorHAnsi"/>
          <w:sz w:val="11"/>
          <w:szCs w:val="11"/>
        </w:rPr>
        <w:t>an entire</w:t>
      </w:r>
      <w:proofErr w:type="gramEnd"/>
    </w:p>
    <w:p w14:paraId="152286F7" w14:textId="46C3128D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>sequence of |E| relax operations have no effect</w:t>
      </w:r>
      <w:r w:rsidR="00D205D0">
        <w:rPr>
          <w:rFonts w:asciiTheme="minorHAnsi" w:hAnsiTheme="minorHAnsi" w:cstheme="minorHAnsi"/>
          <w:sz w:val="11"/>
          <w:szCs w:val="11"/>
        </w:rPr>
        <w:t>.</w:t>
      </w:r>
    </w:p>
    <w:p w14:paraId="2F0DB149" w14:textId="6E77DFE7" w:rsid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B5689">
        <w:rPr>
          <w:rFonts w:asciiTheme="minorHAnsi" w:hAnsiTheme="minorHAnsi" w:cstheme="minorHAnsi"/>
          <w:b/>
          <w:bCs/>
          <w:sz w:val="11"/>
          <w:szCs w:val="11"/>
        </w:rPr>
        <w:t>Invariant</w:t>
      </w:r>
      <w:r w:rsidRPr="00A95F19">
        <w:rPr>
          <w:rFonts w:asciiTheme="minorHAnsi" w:hAnsiTheme="minorHAnsi" w:cstheme="minorHAnsi"/>
          <w:sz w:val="11"/>
          <w:szCs w:val="11"/>
        </w:rPr>
        <w:t>:</w:t>
      </w:r>
    </w:p>
    <w:p w14:paraId="07D58B05" w14:textId="725638F3" w:rsidR="00175B43" w:rsidRPr="00A95F19" w:rsidRDefault="00DF1952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>
        <w:rPr>
          <w:rFonts w:asciiTheme="minorHAnsi" w:hAnsiTheme="minorHAnsi" w:cstheme="minorHAnsi"/>
          <w:sz w:val="11"/>
          <w:szCs w:val="11"/>
        </w:rPr>
        <w:t xml:space="preserve">After </w:t>
      </w:r>
      <w:proofErr w:type="spellStart"/>
      <w:r>
        <w:rPr>
          <w:rFonts w:asciiTheme="minorHAnsi" w:hAnsiTheme="minorHAnsi" w:cstheme="minorHAnsi"/>
          <w:sz w:val="11"/>
          <w:szCs w:val="11"/>
        </w:rPr>
        <w:t>i</w:t>
      </w:r>
      <w:proofErr w:type="spellEnd"/>
      <w:r>
        <w:rPr>
          <w:rFonts w:asciiTheme="minorHAnsi" w:hAnsiTheme="minorHAnsi" w:cstheme="minorHAnsi"/>
          <w:sz w:val="11"/>
          <w:szCs w:val="11"/>
        </w:rPr>
        <w:t xml:space="preserve"> iterations, the </w:t>
      </w:r>
      <w:proofErr w:type="spellStart"/>
      <w:r>
        <w:rPr>
          <w:rFonts w:asciiTheme="minorHAnsi" w:hAnsiTheme="minorHAnsi" w:cstheme="minorHAnsi"/>
          <w:sz w:val="11"/>
          <w:szCs w:val="11"/>
        </w:rPr>
        <w:t>i</w:t>
      </w:r>
      <w:proofErr w:type="spellEnd"/>
      <w:r>
        <w:rPr>
          <w:rFonts w:asciiTheme="minorHAnsi" w:hAnsiTheme="minorHAnsi" w:cstheme="minorHAnsi"/>
          <w:sz w:val="11"/>
          <w:szCs w:val="11"/>
        </w:rPr>
        <w:t xml:space="preserve"> hop </w:t>
      </w:r>
      <w:r w:rsidR="00F10C7A">
        <w:rPr>
          <w:rFonts w:asciiTheme="minorHAnsi" w:hAnsiTheme="minorHAnsi" w:cstheme="minorHAnsi"/>
          <w:sz w:val="11"/>
          <w:szCs w:val="11"/>
        </w:rPr>
        <w:t>estimate in the shortest path will be correct.</w:t>
      </w:r>
    </w:p>
    <w:p w14:paraId="7A38517F" w14:textId="7547E234" w:rsidR="00A95F19" w:rsidRPr="00CF6D77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8584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A95F19">
        <w:rPr>
          <w:rFonts w:asciiTheme="minorHAnsi" w:hAnsiTheme="minorHAnsi" w:cstheme="minorHAnsi"/>
          <w:sz w:val="11"/>
          <w:szCs w:val="11"/>
        </w:rPr>
        <w:t>: O(EV)</w:t>
      </w:r>
      <w:r w:rsidR="00CF6D77">
        <w:rPr>
          <w:rFonts w:asciiTheme="minorHAnsi" w:hAnsiTheme="minorHAnsi" w:cstheme="minorHAnsi"/>
          <w:sz w:val="11"/>
          <w:szCs w:val="11"/>
        </w:rPr>
        <w:t xml:space="preserve">, </w:t>
      </w:r>
      <w:proofErr w:type="gramStart"/>
      <w:r w:rsidR="00CF6D77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="00CF6D77">
        <w:rPr>
          <w:rFonts w:asciiTheme="minorHAnsi" w:hAnsiTheme="minorHAnsi" w:cstheme="minorHAnsi"/>
          <w:sz w:val="11"/>
          <w:szCs w:val="11"/>
        </w:rPr>
        <w:t>V</w:t>
      </w:r>
      <w:r w:rsidR="00CF6D77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="00CF6D77">
        <w:rPr>
          <w:rFonts w:asciiTheme="minorHAnsi" w:hAnsiTheme="minorHAnsi" w:cstheme="minorHAnsi"/>
          <w:sz w:val="11"/>
          <w:szCs w:val="11"/>
        </w:rPr>
        <w:t xml:space="preserve"> + VE) if adjacency matrix is used.</w:t>
      </w:r>
    </w:p>
    <w:p w14:paraId="5D9B7D0E" w14:textId="271DBCE3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8584F">
        <w:rPr>
          <w:rFonts w:asciiTheme="minorHAnsi" w:hAnsiTheme="minorHAnsi" w:cstheme="minorHAnsi"/>
          <w:b/>
          <w:bCs/>
          <w:sz w:val="11"/>
          <w:szCs w:val="11"/>
        </w:rPr>
        <w:t>Notes</w:t>
      </w:r>
      <w:r w:rsidRPr="00A95F19">
        <w:rPr>
          <w:rFonts w:asciiTheme="minorHAnsi" w:hAnsiTheme="minorHAnsi" w:cstheme="minorHAnsi"/>
          <w:sz w:val="11"/>
          <w:szCs w:val="11"/>
        </w:rPr>
        <w:t>:</w:t>
      </w:r>
    </w:p>
    <w:p w14:paraId="31196F1C" w14:textId="77777777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>- Detecting negative weights:</w:t>
      </w:r>
    </w:p>
    <w:p w14:paraId="37C843AA" w14:textId="5C050D17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>Run Bellman-Ford for |V|</w:t>
      </w:r>
      <w:r w:rsidR="005B5689">
        <w:rPr>
          <w:rFonts w:asciiTheme="minorHAnsi" w:hAnsiTheme="minorHAnsi" w:cstheme="minorHAnsi"/>
          <w:sz w:val="11"/>
          <w:szCs w:val="11"/>
        </w:rPr>
        <w:t xml:space="preserve"> times</w:t>
      </w:r>
    </w:p>
    <w:p w14:paraId="48246323" w14:textId="2E8640A8" w:rsidR="00A95F19" w:rsidRP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 xml:space="preserve">If estimate changes in last iteration, then there </w:t>
      </w:r>
      <w:proofErr w:type="gramStart"/>
      <w:r w:rsidRPr="00A95F19">
        <w:rPr>
          <w:rFonts w:asciiTheme="minorHAnsi" w:hAnsiTheme="minorHAnsi" w:cstheme="minorHAnsi"/>
          <w:sz w:val="11"/>
          <w:szCs w:val="11"/>
        </w:rPr>
        <w:t>exist</w:t>
      </w:r>
      <w:proofErr w:type="gramEnd"/>
      <w:r w:rsidR="00761017">
        <w:rPr>
          <w:rFonts w:asciiTheme="minorHAnsi" w:hAnsiTheme="minorHAnsi" w:cstheme="minorHAnsi"/>
          <w:sz w:val="11"/>
          <w:szCs w:val="11"/>
        </w:rPr>
        <w:t xml:space="preserve"> </w:t>
      </w:r>
      <w:r w:rsidRPr="00A95F19">
        <w:rPr>
          <w:rFonts w:asciiTheme="minorHAnsi" w:hAnsiTheme="minorHAnsi" w:cstheme="minorHAnsi"/>
          <w:sz w:val="11"/>
          <w:szCs w:val="11"/>
        </w:rPr>
        <w:t>negative weight cycle</w:t>
      </w:r>
      <w:r w:rsidR="00761017">
        <w:rPr>
          <w:rFonts w:asciiTheme="minorHAnsi" w:hAnsiTheme="minorHAnsi" w:cstheme="minorHAnsi"/>
          <w:sz w:val="11"/>
          <w:szCs w:val="11"/>
        </w:rPr>
        <w:t>.</w:t>
      </w:r>
    </w:p>
    <w:p w14:paraId="7F8ABBEC" w14:textId="36FC14A6" w:rsidR="00A95F19" w:rsidRDefault="00A95F19" w:rsidP="00A95F19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A95F19">
        <w:rPr>
          <w:rFonts w:asciiTheme="minorHAnsi" w:hAnsiTheme="minorHAnsi" w:cstheme="minorHAnsi"/>
          <w:sz w:val="11"/>
          <w:szCs w:val="11"/>
        </w:rPr>
        <w:t>- If constant weight graph, use BFS</w:t>
      </w:r>
    </w:p>
    <w:p w14:paraId="406C6F69" w14:textId="77777777" w:rsidR="00A95F19" w:rsidRDefault="00A95F19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740CF9D6" w14:textId="08585974" w:rsidR="006E1763" w:rsidRPr="001222AE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Trees</w:t>
      </w:r>
    </w:p>
    <w:p w14:paraId="6F6628AA" w14:textId="77777777" w:rsidR="00FD26C5" w:rsidRPr="00832BBF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Only one possible path</w:t>
      </w:r>
      <w:r w:rsidRPr="00832BBF">
        <w:rPr>
          <w:rFonts w:asciiTheme="minorHAnsi" w:hAnsiTheme="minorHAnsi" w:cstheme="minorHAnsi"/>
          <w:sz w:val="11"/>
          <w:szCs w:val="11"/>
        </w:rPr>
        <w:t xml:space="preserve"> from one node to another node, assuming</w:t>
      </w:r>
      <w:r w:rsidR="00FD26C5" w:rsidRPr="00832BBF">
        <w:rPr>
          <w:rFonts w:asciiTheme="minorHAnsi" w:hAnsiTheme="minorHAnsi" w:cstheme="minorHAnsi"/>
          <w:sz w:val="11"/>
          <w:szCs w:val="11"/>
        </w:rPr>
        <w:t>:</w:t>
      </w:r>
      <w:r w:rsidRPr="00832BBF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118F741F" w14:textId="77777777" w:rsidR="00FD26C5" w:rsidRPr="00832BBF" w:rsidRDefault="00FD26C5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832BBF">
        <w:rPr>
          <w:rFonts w:asciiTheme="minorHAnsi" w:hAnsiTheme="minorHAnsi" w:cstheme="minorHAnsi"/>
          <w:sz w:val="11"/>
          <w:szCs w:val="11"/>
        </w:rPr>
        <w:t>i</w:t>
      </w:r>
      <w:proofErr w:type="spellEnd"/>
      <w:r w:rsidR="006E1763" w:rsidRPr="00832BBF">
        <w:rPr>
          <w:rFonts w:asciiTheme="minorHAnsi" w:hAnsiTheme="minorHAnsi" w:cstheme="minorHAnsi"/>
          <w:sz w:val="11"/>
          <w:szCs w:val="11"/>
        </w:rPr>
        <w:t>) weighted edges</w:t>
      </w:r>
    </w:p>
    <w:p w14:paraId="417E93D3" w14:textId="1F5BDDD2" w:rsidR="00FD26C5" w:rsidRPr="00832BBF" w:rsidRDefault="00FD26C5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ii</w:t>
      </w:r>
      <w:r w:rsidR="006E1763" w:rsidRPr="00832BBF">
        <w:rPr>
          <w:rFonts w:asciiTheme="minorHAnsi" w:hAnsiTheme="minorHAnsi" w:cstheme="minorHAnsi"/>
          <w:sz w:val="11"/>
          <w:szCs w:val="11"/>
        </w:rPr>
        <w:t>) Positi</w:t>
      </w:r>
      <w:r w:rsidR="00304B36" w:rsidRPr="00832BBF">
        <w:rPr>
          <w:rFonts w:asciiTheme="minorHAnsi" w:hAnsiTheme="minorHAnsi" w:cstheme="minorHAnsi"/>
          <w:sz w:val="11"/>
          <w:szCs w:val="11"/>
        </w:rPr>
        <w:t>v</w:t>
      </w:r>
      <w:r w:rsidR="006E1763" w:rsidRPr="00832BBF">
        <w:rPr>
          <w:rFonts w:asciiTheme="minorHAnsi" w:hAnsiTheme="minorHAnsi" w:cstheme="minorHAnsi"/>
          <w:sz w:val="11"/>
          <w:szCs w:val="11"/>
        </w:rPr>
        <w:t>e or negative weights</w:t>
      </w:r>
    </w:p>
    <w:p w14:paraId="30D96DB2" w14:textId="47667AB7" w:rsidR="006E1763" w:rsidRPr="00832BBF" w:rsidRDefault="00FD26C5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iii</w:t>
      </w:r>
      <w:r w:rsidR="006E1763" w:rsidRPr="00832BBF">
        <w:rPr>
          <w:rFonts w:asciiTheme="minorHAnsi" w:hAnsiTheme="minorHAnsi" w:cstheme="minorHAnsi"/>
          <w:sz w:val="11"/>
          <w:szCs w:val="11"/>
        </w:rPr>
        <w:t xml:space="preserve">) Undirected tree </w:t>
      </w:r>
    </w:p>
    <w:p w14:paraId="20520F52" w14:textId="77777777" w:rsidR="006E1763" w:rsidRPr="00832BBF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Undirected tree</w:t>
      </w:r>
      <w:r w:rsidRPr="00832BBF">
        <w:rPr>
          <w:rFonts w:asciiTheme="minorHAnsi" w:hAnsiTheme="minorHAnsi" w:cstheme="minorHAnsi"/>
          <w:sz w:val="11"/>
          <w:szCs w:val="11"/>
        </w:rPr>
        <w:t xml:space="preserve">: A graph with no cycles </w:t>
      </w:r>
    </w:p>
    <w:p w14:paraId="7426B166" w14:textId="77777777" w:rsidR="005A1BCA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ooted tree</w:t>
      </w:r>
      <w:r w:rsidRPr="00832BBF">
        <w:rPr>
          <w:rFonts w:asciiTheme="minorHAnsi" w:hAnsiTheme="minorHAnsi" w:cstheme="minorHAnsi"/>
          <w:sz w:val="11"/>
          <w:szCs w:val="11"/>
        </w:rPr>
        <w:t xml:space="preserve">: A tree with a special designated root note </w:t>
      </w:r>
    </w:p>
    <w:p w14:paraId="07228579" w14:textId="2F092536" w:rsidR="006E1763" w:rsidRPr="00832BBF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51D4F">
        <w:rPr>
          <w:rFonts w:asciiTheme="minorHAnsi" w:hAnsiTheme="minorHAnsi" w:cstheme="minorHAnsi"/>
          <w:b/>
          <w:bCs/>
          <w:sz w:val="11"/>
          <w:szCs w:val="11"/>
        </w:rPr>
        <w:t>Recursive definition of tre</w:t>
      </w:r>
      <w:r w:rsidRPr="00832BBF">
        <w:rPr>
          <w:rFonts w:asciiTheme="minorHAnsi" w:hAnsiTheme="minorHAnsi" w:cstheme="minorHAnsi"/>
          <w:sz w:val="11"/>
          <w:szCs w:val="11"/>
        </w:rPr>
        <w:t>e: A</w:t>
      </w:r>
      <w:r w:rsidR="005A1BCA">
        <w:rPr>
          <w:rFonts w:asciiTheme="minorHAnsi" w:hAnsiTheme="minorHAnsi" w:cstheme="minorHAnsi"/>
          <w:sz w:val="11"/>
          <w:szCs w:val="11"/>
        </w:rPr>
        <w:t xml:space="preserve"> </w:t>
      </w:r>
      <w:r w:rsidRPr="00832BBF">
        <w:rPr>
          <w:rFonts w:asciiTheme="minorHAnsi" w:hAnsiTheme="minorHAnsi" w:cstheme="minorHAnsi"/>
          <w:sz w:val="11"/>
          <w:szCs w:val="11"/>
        </w:rPr>
        <w:t xml:space="preserve">node with zero, one or more sub-trees </w:t>
      </w:r>
    </w:p>
    <w:p w14:paraId="52672DC6" w14:textId="5A50229D" w:rsidR="006E1763" w:rsidRPr="00832BBF" w:rsidRDefault="0063265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="006E1763" w:rsidRPr="00832BBF">
        <w:rPr>
          <w:rFonts w:asciiTheme="minorHAnsi" w:hAnsiTheme="minorHAnsi" w:cstheme="minorHAnsi"/>
          <w:sz w:val="11"/>
          <w:szCs w:val="11"/>
        </w:rPr>
        <w:t xml:space="preserve">: Relax edges in DFS or BFS </w:t>
      </w:r>
      <w:r w:rsidR="00DF5500" w:rsidRPr="00832BBF">
        <w:rPr>
          <w:rFonts w:asciiTheme="minorHAnsi" w:hAnsiTheme="minorHAnsi" w:cstheme="minorHAnsi"/>
          <w:sz w:val="11"/>
          <w:szCs w:val="11"/>
        </w:rPr>
        <w:t>pre-</w:t>
      </w:r>
      <w:r w:rsidR="006E1763" w:rsidRPr="00832BBF">
        <w:rPr>
          <w:rFonts w:asciiTheme="minorHAnsi" w:hAnsiTheme="minorHAnsi" w:cstheme="minorHAnsi"/>
          <w:sz w:val="11"/>
          <w:szCs w:val="11"/>
        </w:rPr>
        <w:t xml:space="preserve">order </w:t>
      </w:r>
    </w:p>
    <w:p w14:paraId="0BD2568D" w14:textId="77777777" w:rsidR="00632653" w:rsidRPr="00832BBF" w:rsidRDefault="006E1763" w:rsidP="006E1763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832BBF">
        <w:rPr>
          <w:rFonts w:asciiTheme="minorHAnsi" w:hAnsiTheme="minorHAnsi" w:cstheme="minorHAnsi"/>
          <w:sz w:val="11"/>
          <w:szCs w:val="11"/>
        </w:rPr>
        <w:t xml:space="preserve">: O(V) </w:t>
      </w:r>
    </w:p>
    <w:p w14:paraId="197ED110" w14:textId="77777777" w:rsidR="0086351C" w:rsidRDefault="00632653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(In this case, O(V) = O(E) since E = V - 1 in trees) </w:t>
      </w:r>
    </w:p>
    <w:p w14:paraId="440EB530" w14:textId="77777777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0349D6C5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Dijkstra’s Algorithm</w:t>
      </w:r>
      <w:r w:rsidRPr="00832BBF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42C0FF5C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Works for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non-negative weights</w:t>
      </w:r>
      <w:r w:rsidRPr="00832BBF">
        <w:rPr>
          <w:rFonts w:asciiTheme="minorHAnsi" w:hAnsiTheme="minorHAnsi" w:cstheme="minorHAnsi"/>
          <w:sz w:val="11"/>
          <w:szCs w:val="11"/>
        </w:rPr>
        <w:t xml:space="preserve"> graphs. Technically is a BFS using PQ as DS. </w:t>
      </w:r>
    </w:p>
    <w:p w14:paraId="0111445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 xml:space="preserve">: Edges are relaxed in the "right order" and </w:t>
      </w:r>
    </w:p>
    <w:p w14:paraId="0E76A461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each edge is only relaxed once.</w:t>
      </w:r>
    </w:p>
    <w:p w14:paraId="788CE59E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Maintain distance estimate for every node </w:t>
      </w:r>
    </w:p>
    <w:p w14:paraId="5051D59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r w:rsidRPr="00832BBF">
        <w:rPr>
          <w:rFonts w:asciiTheme="minorHAnsi" w:hAnsiTheme="minorHAnsi" w:cstheme="minorHAnsi"/>
          <w:sz w:val="11"/>
          <w:szCs w:val="11"/>
        </w:rPr>
        <w:br/>
        <w:t>Repeat:</w:t>
      </w:r>
    </w:p>
    <w:p w14:paraId="6E7B2B50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Consider vertex with minimum estimate.</w:t>
      </w:r>
    </w:p>
    <w:p w14:paraId="06397DC6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Add vertex to shortest-path-tree. (Mark it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as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done)</w:t>
      </w:r>
    </w:p>
    <w:p w14:paraId="669AC30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Relax all outgoing edges.</w:t>
      </w:r>
    </w:p>
    <w:p w14:paraId="5A3818C3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(Stop when destination is dequeued from PQ) </w:t>
      </w:r>
    </w:p>
    <w:p w14:paraId="351AE667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Invariant</w:t>
      </w:r>
      <w:r w:rsidRPr="00832BBF">
        <w:rPr>
          <w:rFonts w:asciiTheme="minorHAnsi" w:hAnsiTheme="minorHAnsi" w:cstheme="minorHAnsi"/>
          <w:sz w:val="11"/>
          <w:szCs w:val="11"/>
        </w:rPr>
        <w:t>: Every “finished” vertex has correct estimate.</w:t>
      </w:r>
    </w:p>
    <w:p w14:paraId="6405D708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Intuition - Extending a path does not make it shorter! (Since edges are &gt;= 0)</w:t>
      </w:r>
    </w:p>
    <w:p w14:paraId="4F173109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ata Structure</w:t>
      </w:r>
      <w:r w:rsidRPr="00832BBF">
        <w:rPr>
          <w:rFonts w:asciiTheme="minorHAnsi" w:hAnsiTheme="minorHAnsi" w:cstheme="minorHAnsi"/>
          <w:sz w:val="11"/>
          <w:szCs w:val="11"/>
        </w:rPr>
        <w:t>: Priority queue</w:t>
      </w:r>
    </w:p>
    <w:p w14:paraId="47C10C06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AVL tree</w:t>
      </w:r>
      <w:r w:rsidRPr="00832BBF">
        <w:rPr>
          <w:rFonts w:asciiTheme="minorHAnsi" w:hAnsiTheme="minorHAnsi" w:cstheme="minorHAnsi"/>
          <w:sz w:val="11"/>
          <w:szCs w:val="11"/>
        </w:rPr>
        <w:t xml:space="preserve"> to store edges to relax, and a </w:t>
      </w:r>
      <w:proofErr w:type="spellStart"/>
      <w:r w:rsidRPr="00832BBF">
        <w:rPr>
          <w:rFonts w:asciiTheme="minorHAnsi" w:hAnsiTheme="minorHAnsi" w:cstheme="minorHAnsi"/>
          <w:b/>
          <w:bCs/>
          <w:sz w:val="11"/>
          <w:szCs w:val="11"/>
        </w:rPr>
        <w:t>HashTable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to map keys to location in tree</w:t>
      </w:r>
    </w:p>
    <w:p w14:paraId="53F70F48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832BBF">
        <w:rPr>
          <w:rFonts w:asciiTheme="minorHAnsi" w:hAnsiTheme="minorHAnsi" w:cstheme="minorHAnsi"/>
          <w:sz w:val="11"/>
          <w:szCs w:val="11"/>
        </w:rPr>
        <w:t>:</w:t>
      </w:r>
    </w:p>
    <w:p w14:paraId="48121379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insert/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deleteMin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lVl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times each (Each node added to PQ once)</w:t>
      </w:r>
    </w:p>
    <w:p w14:paraId="7881EC6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relax/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decreaseKey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>: IEI times (Each edge relaxed once)</w:t>
      </w:r>
    </w:p>
    <w:p w14:paraId="2B566D3B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832BBF">
        <w:rPr>
          <w:rFonts w:asciiTheme="minorHAnsi" w:hAnsiTheme="minorHAnsi" w:cstheme="minorHAnsi"/>
          <w:sz w:val="11"/>
          <w:szCs w:val="11"/>
        </w:rPr>
        <w:t>PriorityQueue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ops: O(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logV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>) (For AVL Tree implementation)</w:t>
      </w:r>
    </w:p>
    <w:p w14:paraId="2DA92D34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Total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gramStart"/>
      <w:r w:rsidRPr="00832BBF">
        <w:rPr>
          <w:rFonts w:asciiTheme="minorHAnsi" w:hAnsiTheme="minorHAnsi" w:cstheme="minorHAnsi"/>
          <w:b/>
          <w:bCs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b/>
          <w:bCs/>
          <w:sz w:val="11"/>
          <w:szCs w:val="11"/>
        </w:rPr>
        <w:t>(V + E)</w:t>
      </w:r>
      <w:proofErr w:type="spellStart"/>
      <w:r w:rsidRPr="00832BBF">
        <w:rPr>
          <w:rFonts w:asciiTheme="minorHAnsi" w:hAnsiTheme="minorHAnsi" w:cstheme="minorHAnsi"/>
          <w:b/>
          <w:bCs/>
          <w:sz w:val="11"/>
          <w:szCs w:val="11"/>
        </w:rPr>
        <w:t>logV</w:t>
      </w:r>
      <w:proofErr w:type="spellEnd"/>
      <w:r w:rsidRPr="00832BBF">
        <w:rPr>
          <w:rFonts w:asciiTheme="minorHAnsi" w:hAnsiTheme="minorHAnsi" w:cstheme="minorHAnsi"/>
          <w:b/>
          <w:bCs/>
          <w:sz w:val="11"/>
          <w:szCs w:val="11"/>
        </w:rPr>
        <w:t>) = O(</w:t>
      </w:r>
      <w:proofErr w:type="spellStart"/>
      <w:r w:rsidRPr="00832BBF">
        <w:rPr>
          <w:rFonts w:asciiTheme="minorHAnsi" w:hAnsiTheme="minorHAnsi" w:cstheme="minorHAnsi"/>
          <w:b/>
          <w:bCs/>
          <w:sz w:val="11"/>
          <w:szCs w:val="11"/>
        </w:rPr>
        <w:t>ElogV</w:t>
      </w:r>
      <w:proofErr w:type="spellEnd"/>
      <w:r w:rsidRPr="00832BBF">
        <w:rPr>
          <w:rFonts w:asciiTheme="minorHAnsi" w:hAnsiTheme="minorHAnsi" w:cstheme="minorHAnsi"/>
          <w:b/>
          <w:bCs/>
          <w:sz w:val="11"/>
          <w:szCs w:val="11"/>
        </w:rPr>
        <w:t>)</w:t>
      </w:r>
      <w:r w:rsidRPr="00832BBF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4E37E348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Note</w:t>
      </w:r>
      <w:r w:rsidRPr="00832BBF">
        <w:rPr>
          <w:rFonts w:asciiTheme="minorHAnsi" w:hAnsiTheme="minorHAnsi" w:cstheme="minorHAnsi"/>
          <w:sz w:val="11"/>
          <w:szCs w:val="11"/>
        </w:rPr>
        <w:t xml:space="preserve">: Reweighting edges weight by </w:t>
      </w:r>
      <w:r w:rsidRPr="00832BBF">
        <w:rPr>
          <w:rFonts w:asciiTheme="minorHAnsi" w:hAnsiTheme="minorHAnsi" w:cstheme="minorHAnsi"/>
          <w:color w:val="FF0000"/>
          <w:sz w:val="11"/>
          <w:szCs w:val="11"/>
        </w:rPr>
        <w:t>adding a constant factor</w:t>
      </w:r>
      <w:r w:rsidRPr="00832BBF">
        <w:rPr>
          <w:rFonts w:asciiTheme="minorHAnsi" w:hAnsiTheme="minorHAnsi" w:cstheme="minorHAnsi"/>
          <w:sz w:val="11"/>
          <w:szCs w:val="11"/>
        </w:rPr>
        <w:t xml:space="preserve"> may not return shortest path since relative weight are changed, but </w:t>
      </w:r>
      <w:r w:rsidRPr="00832BBF">
        <w:rPr>
          <w:rFonts w:asciiTheme="minorHAnsi" w:hAnsiTheme="minorHAnsi" w:cstheme="minorHAnsi"/>
          <w:color w:val="70AD47" w:themeColor="accent6"/>
          <w:sz w:val="11"/>
          <w:szCs w:val="11"/>
        </w:rPr>
        <w:t>multiplying a constant factor</w:t>
      </w:r>
      <w:r w:rsidRPr="00832BBF">
        <w:rPr>
          <w:rFonts w:asciiTheme="minorHAnsi" w:hAnsiTheme="minorHAnsi" w:cstheme="minorHAnsi"/>
          <w:sz w:val="11"/>
          <w:szCs w:val="11"/>
        </w:rPr>
        <w:t xml:space="preserve"> have no effects on relative weight      -&gt; Returns shortest path. </w:t>
      </w:r>
    </w:p>
    <w:p w14:paraId="51170E42" w14:textId="2973DC2A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noProof/>
          <w:sz w:val="11"/>
          <w:szCs w:val="11"/>
        </w:rPr>
        <w:drawing>
          <wp:inline distT="0" distB="0" distL="0" distR="0" wp14:anchorId="7465B0AC" wp14:editId="7C37B82F">
            <wp:extent cx="2255520" cy="919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160" cy="9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0E2" w14:textId="77777777" w:rsidR="0086351C" w:rsidRP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Directed Acyclic Graphs (DAG)</w:t>
      </w:r>
    </w:p>
    <w:p w14:paraId="1EF19DA2" w14:textId="77777777" w:rsidR="0086351C" w:rsidRPr="00832BBF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832BBF">
        <w:rPr>
          <w:rFonts w:asciiTheme="minorHAnsi" w:hAnsiTheme="minorHAnsi" w:cstheme="minorHAnsi"/>
          <w:sz w:val="11"/>
          <w:szCs w:val="11"/>
        </w:rPr>
        <w:t>: A directed graph with no cycles.</w:t>
      </w:r>
    </w:p>
    <w:p w14:paraId="36390953" w14:textId="0346BDEC" w:rsidR="0086351C" w:rsidRDefault="0086351C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There is a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Topological ordering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sym w:font="Wingdings" w:char="F0F3"/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 Graph is a DAG</w:t>
      </w:r>
      <w:r w:rsidRPr="00832BBF">
        <w:rPr>
          <w:rFonts w:asciiTheme="minorHAnsi" w:hAnsiTheme="minorHAnsi" w:cstheme="minorHAnsi"/>
          <w:sz w:val="11"/>
          <w:szCs w:val="11"/>
        </w:rPr>
        <w:t>. (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i.e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Every DAG has a Topological ordering)</w:t>
      </w:r>
    </w:p>
    <w:p w14:paraId="4BF0C047" w14:textId="77777777" w:rsidR="006972DE" w:rsidRPr="00832BBF" w:rsidRDefault="006972DE" w:rsidP="0086351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6EA9022D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sz w:val="11"/>
          <w:szCs w:val="11"/>
          <w:u w:val="single"/>
        </w:rPr>
        <w:t>Topological Ordering</w:t>
      </w:r>
    </w:p>
    <w:p w14:paraId="64C56E95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Properties</w:t>
      </w:r>
      <w:r w:rsidRPr="00832BBF">
        <w:rPr>
          <w:rFonts w:asciiTheme="minorHAnsi" w:hAnsiTheme="minorHAnsi" w:cstheme="minorHAnsi"/>
          <w:sz w:val="11"/>
          <w:szCs w:val="11"/>
        </w:rPr>
        <w:t>:</w:t>
      </w:r>
      <w:r w:rsidRPr="00832BBF">
        <w:rPr>
          <w:rFonts w:asciiTheme="minorHAnsi" w:hAnsiTheme="minorHAnsi" w:cstheme="minorHAnsi"/>
          <w:sz w:val="11"/>
          <w:szCs w:val="11"/>
          <w:u w:val="single"/>
        </w:rPr>
        <w:t xml:space="preserve"> </w:t>
      </w:r>
    </w:p>
    <w:p w14:paraId="05303C40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1 - Sequential total ordering of all nodes</w:t>
      </w:r>
    </w:p>
    <w:p w14:paraId="268408DE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2 - Edges only point forward </w:t>
      </w:r>
    </w:p>
    <w:p w14:paraId="3254E72B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3 – Typically Topological ordering are not unique (nodes that are in a different connect component have no dependencies on each other). </w:t>
      </w:r>
    </w:p>
    <w:p w14:paraId="7E353123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Note</w:t>
      </w:r>
      <w:r w:rsidRPr="00832BBF">
        <w:rPr>
          <w:rFonts w:asciiTheme="minorHAnsi" w:hAnsiTheme="minorHAnsi" w:cstheme="minorHAnsi"/>
          <w:sz w:val="11"/>
          <w:szCs w:val="11"/>
        </w:rPr>
        <w:t xml:space="preserve">: Topological ordering is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unique</w:t>
      </w:r>
      <w:r w:rsidRPr="00832BBF">
        <w:rPr>
          <w:rFonts w:asciiTheme="minorHAnsi" w:hAnsiTheme="minorHAnsi" w:cstheme="minorHAnsi"/>
          <w:sz w:val="11"/>
          <w:szCs w:val="11"/>
        </w:rPr>
        <w:t xml:space="preserve"> only if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all adjacent nodes are directly connected to each other. </w:t>
      </w:r>
    </w:p>
    <w:p w14:paraId="59AB07B8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Pr="00832BBF">
        <w:rPr>
          <w:rFonts w:asciiTheme="minorHAnsi" w:hAnsiTheme="minorHAnsi" w:cstheme="minorHAnsi"/>
          <w:sz w:val="11"/>
          <w:szCs w:val="11"/>
        </w:rPr>
        <w:t>: Post-order DFS {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 xml:space="preserve">V + E)} </w:t>
      </w:r>
    </w:p>
    <w:p w14:paraId="11540F5D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(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i.e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recurse through all nodes first then process current node)</w:t>
      </w:r>
    </w:p>
    <w:p w14:paraId="60DE1D61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Kahn’s Algorithm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4419EDBA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Repeat:</w:t>
      </w:r>
    </w:p>
    <w:p w14:paraId="31C1CA18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S = nodes in G that have no incoming edges.</w:t>
      </w:r>
    </w:p>
    <w:p w14:paraId="7272C62B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Add nodes in S to the topo-order</w:t>
      </w:r>
    </w:p>
    <w:p w14:paraId="38295C74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Remove all edges adjacent to nodes in S</w:t>
      </w:r>
    </w:p>
    <w:p w14:paraId="25CC994C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>- Remove nodes in S from the graph</w:t>
      </w:r>
    </w:p>
    <w:p w14:paraId="3521B334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  <w:proofErr w:type="gramStart"/>
      <w:r w:rsidRPr="00832BB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832BBF">
        <w:rPr>
          <w:rFonts w:asciiTheme="minorHAnsi" w:hAnsiTheme="minorHAnsi" w:cstheme="minorHAnsi"/>
          <w:sz w:val="11"/>
          <w:szCs w:val="11"/>
        </w:rPr>
        <w:t xml:space="preserve">V + E) </w:t>
      </w:r>
    </w:p>
    <w:p w14:paraId="68BE76A9" w14:textId="671A068C" w:rsidR="006972DE" w:rsidRPr="00832BBF" w:rsidRDefault="00530C3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>
        <w:rPr>
          <w:rFonts w:asciiTheme="minorHAnsi" w:hAnsiTheme="minorHAnsi" w:cstheme="minorHAnsi"/>
          <w:sz w:val="11"/>
          <w:szCs w:val="11"/>
          <w:u w:val="single"/>
        </w:rPr>
        <w:br w:type="column"/>
      </w:r>
      <w:r w:rsidR="006972DE" w:rsidRPr="00832BBF">
        <w:rPr>
          <w:rFonts w:asciiTheme="minorHAnsi" w:hAnsiTheme="minorHAnsi" w:cstheme="minorHAnsi"/>
          <w:sz w:val="11"/>
          <w:szCs w:val="11"/>
          <w:u w:val="single"/>
        </w:rPr>
        <w:t>SSSP for DAG</w:t>
      </w:r>
    </w:p>
    <w:p w14:paraId="6DDB2CCD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 xml:space="preserve">Idea: </w:t>
      </w:r>
      <w:proofErr w:type="spellStart"/>
      <w:r w:rsidRPr="00832BBF">
        <w:rPr>
          <w:rFonts w:asciiTheme="minorHAnsi" w:hAnsiTheme="minorHAnsi" w:cstheme="minorHAnsi"/>
          <w:sz w:val="11"/>
          <w:szCs w:val="11"/>
        </w:rPr>
        <w:t>TopoSort</w:t>
      </w:r>
      <w:proofErr w:type="spellEnd"/>
      <w:r w:rsidRPr="00832BBF">
        <w:rPr>
          <w:rFonts w:asciiTheme="minorHAnsi" w:hAnsiTheme="minorHAnsi" w:cstheme="minorHAnsi"/>
          <w:sz w:val="11"/>
          <w:szCs w:val="11"/>
        </w:rPr>
        <w:t xml:space="preserve"> then relax in order.</w:t>
      </w:r>
    </w:p>
    <w:p w14:paraId="0C529489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Runtime</w:t>
      </w:r>
      <w:r w:rsidRPr="00832BBF">
        <w:rPr>
          <w:rFonts w:asciiTheme="minorHAnsi" w:hAnsiTheme="minorHAnsi" w:cstheme="minorHAnsi"/>
          <w:sz w:val="11"/>
          <w:szCs w:val="11"/>
        </w:rPr>
        <w:t>: O(E)</w:t>
      </w:r>
    </w:p>
    <w:p w14:paraId="5718FA26" w14:textId="77777777" w:rsidR="006972DE" w:rsidRPr="00832BBF" w:rsidRDefault="006972DE" w:rsidP="006972D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b/>
          <w:bCs/>
          <w:sz w:val="11"/>
          <w:szCs w:val="11"/>
        </w:rPr>
        <w:t>Special property</w:t>
      </w:r>
      <w:r w:rsidRPr="00832BBF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654323BD" w14:textId="77777777" w:rsidR="00A95F19" w:rsidRDefault="006972D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32BBF">
        <w:rPr>
          <w:rFonts w:asciiTheme="minorHAnsi" w:hAnsiTheme="minorHAnsi" w:cstheme="minorHAnsi"/>
          <w:sz w:val="11"/>
          <w:szCs w:val="11"/>
        </w:rPr>
        <w:t xml:space="preserve">- Able to find </w:t>
      </w:r>
      <w:r w:rsidRPr="00832BBF">
        <w:rPr>
          <w:rFonts w:asciiTheme="minorHAnsi" w:hAnsiTheme="minorHAnsi" w:cstheme="minorHAnsi"/>
          <w:b/>
          <w:bCs/>
          <w:sz w:val="11"/>
          <w:szCs w:val="11"/>
        </w:rPr>
        <w:t>longest path</w:t>
      </w:r>
      <w:r w:rsidRPr="00832BBF">
        <w:rPr>
          <w:rFonts w:asciiTheme="minorHAnsi" w:hAnsiTheme="minorHAnsi" w:cstheme="minorHAnsi"/>
          <w:sz w:val="11"/>
          <w:szCs w:val="11"/>
        </w:rPr>
        <w:t xml:space="preserve"> by negating weights / modify relax function (take max instead of min)!</w:t>
      </w:r>
    </w:p>
    <w:p w14:paraId="474F7E78" w14:textId="77777777" w:rsidR="00A95F19" w:rsidRDefault="00A95F19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6533C1F8" w14:textId="3ADCAB87" w:rsidR="004B2798" w:rsidRDefault="004B2798" w:rsidP="001222AE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>
        <w:rPr>
          <w:noProof/>
          <w:sz w:val="10"/>
          <w:szCs w:val="10"/>
        </w:rPr>
        <w:drawing>
          <wp:inline distT="0" distB="0" distL="0" distR="0" wp14:anchorId="3EAD2E43" wp14:editId="14D4A07A">
            <wp:extent cx="2174240" cy="81343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E2F" w14:textId="4A2AA5E2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1222AE">
        <w:rPr>
          <w:rFonts w:asciiTheme="minorHAnsi" w:hAnsiTheme="minorHAnsi" w:cstheme="minorHAnsi"/>
          <w:b/>
          <w:bCs/>
          <w:sz w:val="12"/>
          <w:szCs w:val="12"/>
        </w:rPr>
        <w:t>Priority Queues</w:t>
      </w:r>
    </w:p>
    <w:p w14:paraId="35216A5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1222AE">
        <w:rPr>
          <w:rFonts w:asciiTheme="minorHAnsi" w:hAnsiTheme="minorHAnsi" w:cstheme="minorHAnsi"/>
          <w:sz w:val="11"/>
          <w:szCs w:val="11"/>
        </w:rPr>
        <w:t>: Maintains a set of prioritized objects.</w:t>
      </w:r>
    </w:p>
    <w:p w14:paraId="5DF9BA0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Operations</w:t>
      </w:r>
      <w:r w:rsidRPr="001222AE">
        <w:rPr>
          <w:rFonts w:asciiTheme="minorHAnsi" w:hAnsiTheme="minorHAnsi" w:cstheme="minorHAnsi"/>
          <w:sz w:val="11"/>
          <w:szCs w:val="11"/>
        </w:rPr>
        <w:t>:</w:t>
      </w:r>
    </w:p>
    <w:p w14:paraId="5062E614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Insert</w:t>
      </w:r>
      <w:r w:rsidRPr="001222AE">
        <w:rPr>
          <w:rFonts w:asciiTheme="minorHAnsi" w:hAnsiTheme="minorHAnsi" w:cstheme="minorHAnsi"/>
          <w:sz w:val="11"/>
          <w:szCs w:val="11"/>
        </w:rPr>
        <w:t>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)</w:t>
      </w:r>
    </w:p>
    <w:p w14:paraId="7D215BF0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{Sorted Array: O(n), Unsorted Array: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1), AVL tree: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}</w:t>
      </w:r>
    </w:p>
    <w:p w14:paraId="03D0FBC1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spellStart"/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extractMi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) / </w:t>
      </w:r>
      <w:proofErr w:type="spell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extractMax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()</w:t>
      </w:r>
    </w:p>
    <w:p w14:paraId="0356CE71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{Sorted Array: O(n), Unsorted Array: O(n), AVL tree: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}</w:t>
      </w:r>
    </w:p>
    <w:p w14:paraId="343A88C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Removes key with minimum/maximum priority</w:t>
      </w:r>
    </w:p>
    <w:p w14:paraId="449E68A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decrease</w:t>
      </w:r>
      <w:r w:rsidRPr="001222AE">
        <w:rPr>
          <w:rFonts w:asciiTheme="minorHAnsi" w:hAnsiTheme="minorHAnsi" w:cstheme="minorHAnsi"/>
          <w:sz w:val="11"/>
          <w:szCs w:val="11"/>
        </w:rPr>
        <w:t>/</w:t>
      </w:r>
      <w:proofErr w:type="spellStart"/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increaseKey</w:t>
      </w:r>
      <w:proofErr w:type="spellEnd"/>
      <w:r w:rsidRPr="001222AE">
        <w:rPr>
          <w:rFonts w:asciiTheme="minorHAnsi" w:hAnsiTheme="minorHAnsi" w:cstheme="minorHAnsi"/>
          <w:b/>
          <w:bCs/>
          <w:sz w:val="11"/>
          <w:szCs w:val="11"/>
        </w:rPr>
        <w:t>(</w:t>
      </w:r>
      <w:proofErr w:type="gramEnd"/>
      <w:r w:rsidRPr="001222AE">
        <w:rPr>
          <w:rFonts w:asciiTheme="minorHAnsi" w:hAnsiTheme="minorHAnsi" w:cstheme="minorHAnsi"/>
          <w:b/>
          <w:bCs/>
          <w:sz w:val="11"/>
          <w:szCs w:val="11"/>
        </w:rPr>
        <w:t>)</w:t>
      </w:r>
    </w:p>
    <w:p w14:paraId="0C219C26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contains</w:t>
      </w:r>
      <w:r w:rsidRPr="001222AE">
        <w:rPr>
          <w:rFonts w:asciiTheme="minorHAnsi" w:hAnsiTheme="minorHAnsi" w:cstheme="minorHAnsi"/>
          <w:sz w:val="11"/>
          <w:szCs w:val="11"/>
        </w:rPr>
        <w:t>(k)</w:t>
      </w:r>
    </w:p>
    <w:p w14:paraId="00700A3E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spellStart"/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isEmpty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)</w:t>
      </w:r>
    </w:p>
    <w:p w14:paraId="654594FC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Uses</w:t>
      </w:r>
      <w:r w:rsidRPr="001222AE">
        <w:rPr>
          <w:rFonts w:asciiTheme="minorHAnsi" w:hAnsiTheme="minorHAnsi" w:cstheme="minorHAnsi"/>
          <w:sz w:val="11"/>
          <w:szCs w:val="11"/>
        </w:rPr>
        <w:t>: Scheduling</w:t>
      </w:r>
    </w:p>
    <w:p w14:paraId="397164AF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4E306A6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1222AE">
        <w:rPr>
          <w:rFonts w:asciiTheme="minorHAnsi" w:hAnsiTheme="minorHAnsi" w:cstheme="minorHAnsi"/>
          <w:b/>
          <w:bCs/>
          <w:sz w:val="12"/>
          <w:szCs w:val="12"/>
        </w:rPr>
        <w:t>Heaps</w:t>
      </w:r>
    </w:p>
    <w:p w14:paraId="326F1A02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Binary/</w:t>
      </w:r>
      <w:proofErr w:type="spellStart"/>
      <w:r w:rsidRPr="001222AE">
        <w:rPr>
          <w:rFonts w:asciiTheme="minorHAnsi" w:hAnsiTheme="minorHAnsi" w:cstheme="minorHAnsi"/>
          <w:sz w:val="11"/>
          <w:szCs w:val="11"/>
          <w:u w:val="single"/>
        </w:rPr>
        <w:t>MaxHeap</w:t>
      </w:r>
      <w:proofErr w:type="spellEnd"/>
    </w:p>
    <w:p w14:paraId="6B458CB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1222AE">
        <w:rPr>
          <w:rFonts w:asciiTheme="minorHAnsi" w:hAnsiTheme="minorHAnsi" w:cstheme="minorHAnsi"/>
          <w:sz w:val="11"/>
          <w:szCs w:val="11"/>
        </w:rPr>
        <w:t>: implements a max priority queue that stores the highest priority items at the root and the smallest in the leaves</w:t>
      </w:r>
    </w:p>
    <w:p w14:paraId="663498C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Does so by mapping each node to a slot in an array.</w:t>
      </w:r>
    </w:p>
    <w:p w14:paraId="0AD60900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Properties: </w:t>
      </w:r>
    </w:p>
    <w:p w14:paraId="5023FE65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1) Heap ordering: priority[parent] &gt;= priority[child] </w:t>
      </w:r>
    </w:p>
    <w:p w14:paraId="0FE347C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(Note: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NOT A BST</w:t>
      </w:r>
      <w:r w:rsidRPr="001222AE">
        <w:rPr>
          <w:rFonts w:asciiTheme="minorHAnsi" w:hAnsiTheme="minorHAnsi" w:cstheme="minorHAnsi"/>
          <w:sz w:val="11"/>
          <w:szCs w:val="11"/>
        </w:rPr>
        <w:t>, searching takes O(n) time!)</w:t>
      </w:r>
    </w:p>
    <w:p w14:paraId="1D45640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2) Complete Binary Tree: Each level is full and flushed to the left.</w:t>
      </w:r>
    </w:p>
    <w:p w14:paraId="0A1B2601" w14:textId="7BFB0669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Makes Heaps very efficient since the operations comes very close to exactly O(</w:t>
      </w:r>
      <w:proofErr w:type="spellStart"/>
      <w:r w:rsidR="00633669">
        <w:rPr>
          <w:rFonts w:asciiTheme="minorHAnsi" w:hAnsiTheme="minorHAnsi" w:cstheme="minorHAnsi"/>
          <w:sz w:val="11"/>
          <w:szCs w:val="11"/>
        </w:rPr>
        <w:t>log</w:t>
      </w:r>
      <w:r w:rsidRPr="001222AE">
        <w:rPr>
          <w:rFonts w:asciiTheme="minorHAnsi" w:hAnsiTheme="minorHAnsi" w:cstheme="minorHAnsi"/>
          <w:sz w:val="11"/>
          <w:szCs w:val="11"/>
        </w:rPr>
        <w:t>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 time.</w:t>
      </w:r>
    </w:p>
    <w:p w14:paraId="4E8DB673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Max height</w:t>
      </w:r>
      <w:r w:rsidRPr="001222AE">
        <w:rPr>
          <w:rFonts w:asciiTheme="minorHAnsi" w:hAnsiTheme="minorHAnsi" w:cstheme="minorHAnsi"/>
          <w:sz w:val="11"/>
          <w:szCs w:val="11"/>
        </w:rPr>
        <w:t>: floor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,</w:t>
      </w:r>
    </w:p>
    <w:p w14:paraId="2D9D3B8F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Heap Operations</w:t>
      </w:r>
      <w:r w:rsidRPr="001222AE">
        <w:rPr>
          <w:rFonts w:asciiTheme="minorHAnsi" w:hAnsiTheme="minorHAnsi" w:cstheme="minorHAnsi"/>
          <w:sz w:val="11"/>
          <w:szCs w:val="11"/>
        </w:rPr>
        <w:t>: {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}</w:t>
      </w:r>
    </w:p>
    <w:p w14:paraId="0402B85E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bubble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) </w:t>
      </w:r>
    </w:p>
    <w:p w14:paraId="77679256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checking and swapping nodes to achieve correct priority order</w:t>
      </w:r>
    </w:p>
    <w:p w14:paraId="5B65E32E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in a direction (either up or down)</w:t>
      </w:r>
    </w:p>
    <w:p w14:paraId="6EC931F3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insert</w:t>
      </w:r>
    </w:p>
    <w:p w14:paraId="378E3A1A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add new leaf, then bubble up</w:t>
      </w:r>
    </w:p>
    <w:p w14:paraId="6657D6FA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increaseKey</w:t>
      </w:r>
      <w:proofErr w:type="spellEnd"/>
    </w:p>
    <w:p w14:paraId="52DF255D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Update priority and bubble up</w:t>
      </w:r>
    </w:p>
    <w:p w14:paraId="55A933E1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decreaseKey</w:t>
      </w:r>
      <w:proofErr w:type="spellEnd"/>
    </w:p>
    <w:p w14:paraId="5738296F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Update priority and bubble down (Choose node with higher priority)</w:t>
      </w:r>
    </w:p>
    <w:p w14:paraId="209A7A5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delete</w:t>
      </w:r>
    </w:p>
    <w:p w14:paraId="61542E79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Swap node with least prioritized node (most right node in the last level)</w:t>
      </w:r>
    </w:p>
    <w:p w14:paraId="7587D41C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Delete the node</w:t>
      </w:r>
    </w:p>
    <w:p w14:paraId="76E1358C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Bubble down/up the least prioritized node</w:t>
      </w:r>
    </w:p>
    <w:p w14:paraId="38D033F8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extractMax</w:t>
      </w:r>
      <w:proofErr w:type="spellEnd"/>
    </w:p>
    <w:p w14:paraId="26669187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return root then delete root. </w:t>
      </w:r>
    </w:p>
    <w:p w14:paraId="47E9B91D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Pros</w:t>
      </w:r>
      <w:r w:rsidRPr="001222AE">
        <w:rPr>
          <w:rFonts w:asciiTheme="minorHAnsi" w:hAnsiTheme="minorHAnsi" w:cstheme="minorHAnsi"/>
          <w:sz w:val="11"/>
          <w:szCs w:val="11"/>
        </w:rPr>
        <w:t>: Same cost for all operations and slightly simpler (no</w:t>
      </w:r>
    </w:p>
    <w:p w14:paraId="6C6F7BE7" w14:textId="2A833AF3" w:rsid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rotations) and better concurrency</w:t>
      </w:r>
    </w:p>
    <w:p w14:paraId="0BF13C1D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  <w:u w:val="single"/>
        </w:rPr>
      </w:pPr>
      <w:r w:rsidRPr="001222AE">
        <w:rPr>
          <w:rFonts w:cstheme="minorHAnsi"/>
          <w:sz w:val="11"/>
          <w:szCs w:val="11"/>
          <w:u w:val="single"/>
        </w:rPr>
        <w:t>Heap sort</w:t>
      </w:r>
    </w:p>
    <w:p w14:paraId="409BED4A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b/>
          <w:bCs/>
          <w:sz w:val="11"/>
          <w:szCs w:val="11"/>
        </w:rPr>
        <w:t xml:space="preserve">Description: </w:t>
      </w:r>
      <w:r w:rsidRPr="001222AE">
        <w:rPr>
          <w:rFonts w:cstheme="minorHAnsi"/>
          <w:sz w:val="11"/>
          <w:szCs w:val="11"/>
        </w:rPr>
        <w:t>Unsorted array -&gt; Heap -&gt; Sorted Array</w:t>
      </w:r>
    </w:p>
    <w:p w14:paraId="38EB1809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proofErr w:type="spellStart"/>
      <w:proofErr w:type="gramStart"/>
      <w:r w:rsidRPr="001222AE">
        <w:rPr>
          <w:rFonts w:cstheme="minorHAnsi"/>
          <w:sz w:val="11"/>
          <w:szCs w:val="11"/>
        </w:rPr>
        <w:t>node.left</w:t>
      </w:r>
      <w:proofErr w:type="spellEnd"/>
      <w:proofErr w:type="gramEnd"/>
      <w:r w:rsidRPr="001222AE">
        <w:rPr>
          <w:rFonts w:cstheme="minorHAnsi"/>
          <w:sz w:val="11"/>
          <w:szCs w:val="11"/>
        </w:rPr>
        <w:t xml:space="preserve"> = 2x + 1</w:t>
      </w:r>
    </w:p>
    <w:p w14:paraId="2E05D72E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proofErr w:type="spellStart"/>
      <w:proofErr w:type="gramStart"/>
      <w:r w:rsidRPr="001222AE">
        <w:rPr>
          <w:rFonts w:cstheme="minorHAnsi"/>
          <w:sz w:val="11"/>
          <w:szCs w:val="11"/>
        </w:rPr>
        <w:t>node.right</w:t>
      </w:r>
      <w:proofErr w:type="spellEnd"/>
      <w:proofErr w:type="gramEnd"/>
      <w:r w:rsidRPr="001222AE">
        <w:rPr>
          <w:rFonts w:cstheme="minorHAnsi"/>
          <w:sz w:val="11"/>
          <w:szCs w:val="11"/>
        </w:rPr>
        <w:t xml:space="preserve"> = 2x + 2</w:t>
      </w:r>
    </w:p>
    <w:p w14:paraId="311CC53F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>parent = floor((x-1) / 2)</w:t>
      </w:r>
    </w:p>
    <w:p w14:paraId="37C7CAF1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b/>
          <w:bCs/>
          <w:sz w:val="11"/>
          <w:szCs w:val="11"/>
        </w:rPr>
        <w:t>Algorithm</w:t>
      </w:r>
      <w:r w:rsidRPr="001222AE">
        <w:rPr>
          <w:rFonts w:cstheme="minorHAnsi"/>
          <w:sz w:val="11"/>
          <w:szCs w:val="11"/>
        </w:rPr>
        <w:t xml:space="preserve">: </w:t>
      </w:r>
    </w:p>
    <w:p w14:paraId="06C15D37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 xml:space="preserve">for (n – 1) times we will </w:t>
      </w:r>
      <w:proofErr w:type="spellStart"/>
      <w:r w:rsidRPr="001222AE">
        <w:rPr>
          <w:rFonts w:cstheme="minorHAnsi"/>
          <w:sz w:val="11"/>
          <w:szCs w:val="11"/>
        </w:rPr>
        <w:t>extractMax</w:t>
      </w:r>
      <w:proofErr w:type="spellEnd"/>
      <w:r w:rsidRPr="001222AE">
        <w:rPr>
          <w:rFonts w:cstheme="minorHAnsi"/>
          <w:sz w:val="11"/>
          <w:szCs w:val="11"/>
        </w:rPr>
        <w:t xml:space="preserve"> and put the result into the last slot of the array.</w:t>
      </w:r>
    </w:p>
    <w:p w14:paraId="4321BC68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b/>
          <w:bCs/>
          <w:sz w:val="11"/>
          <w:szCs w:val="11"/>
        </w:rPr>
        <w:t xml:space="preserve">Invariant: </w:t>
      </w:r>
      <w:r w:rsidRPr="001222AE">
        <w:rPr>
          <w:rFonts w:cstheme="minorHAnsi"/>
          <w:sz w:val="11"/>
          <w:szCs w:val="11"/>
        </w:rPr>
        <w:t>At end of j iteration, the j most prioritized</w:t>
      </w:r>
    </w:p>
    <w:p w14:paraId="0045A8D1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>elements extracted will be sorted in final j positions of the</w:t>
      </w:r>
    </w:p>
    <w:p w14:paraId="0B6A14E6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>array</w:t>
      </w:r>
    </w:p>
    <w:p w14:paraId="7FB06D28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b/>
          <w:bCs/>
          <w:sz w:val="11"/>
          <w:szCs w:val="11"/>
        </w:rPr>
        <w:t xml:space="preserve">Runtime Complexity: </w:t>
      </w:r>
      <w:r w:rsidRPr="001222AE">
        <w:rPr>
          <w:rFonts w:cstheme="minorHAnsi"/>
          <w:sz w:val="11"/>
          <w:szCs w:val="11"/>
        </w:rPr>
        <w:t>Always O(</w:t>
      </w:r>
      <w:proofErr w:type="spellStart"/>
      <w:r w:rsidRPr="001222AE">
        <w:rPr>
          <w:rFonts w:cstheme="minorHAnsi"/>
          <w:sz w:val="11"/>
          <w:szCs w:val="11"/>
        </w:rPr>
        <w:t>nlogn</w:t>
      </w:r>
      <w:proofErr w:type="spellEnd"/>
      <w:r w:rsidRPr="001222AE">
        <w:rPr>
          <w:rFonts w:cstheme="minorHAnsi"/>
          <w:sz w:val="11"/>
          <w:szCs w:val="11"/>
        </w:rPr>
        <w:t>) -&gt;</w:t>
      </w:r>
    </w:p>
    <w:p w14:paraId="2E588931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 xml:space="preserve">O(n) to build heap, then </w:t>
      </w:r>
      <w:proofErr w:type="spellStart"/>
      <w:r w:rsidRPr="001222AE">
        <w:rPr>
          <w:rFonts w:cstheme="minorHAnsi"/>
          <w:sz w:val="11"/>
          <w:szCs w:val="11"/>
        </w:rPr>
        <w:t>extractMax</w:t>
      </w:r>
      <w:proofErr w:type="spellEnd"/>
      <w:r w:rsidRPr="001222AE">
        <w:rPr>
          <w:rFonts w:cstheme="minorHAnsi"/>
          <w:sz w:val="11"/>
          <w:szCs w:val="11"/>
        </w:rPr>
        <w:t xml:space="preserve"> {O(</w:t>
      </w:r>
      <w:proofErr w:type="spellStart"/>
      <w:r w:rsidRPr="001222AE">
        <w:rPr>
          <w:rFonts w:cstheme="minorHAnsi"/>
          <w:sz w:val="11"/>
          <w:szCs w:val="11"/>
        </w:rPr>
        <w:t>logn</w:t>
      </w:r>
      <w:proofErr w:type="spellEnd"/>
      <w:r w:rsidRPr="001222AE">
        <w:rPr>
          <w:rFonts w:cstheme="minorHAnsi"/>
          <w:sz w:val="11"/>
          <w:szCs w:val="11"/>
        </w:rPr>
        <w:t>)} n times</w:t>
      </w:r>
    </w:p>
    <w:p w14:paraId="1593D620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>(Slightly faster than merge sort and slower than quick sort,</w:t>
      </w:r>
    </w:p>
    <w:p w14:paraId="638A3B60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sz w:val="11"/>
          <w:szCs w:val="11"/>
        </w:rPr>
      </w:pPr>
      <w:r w:rsidRPr="001222AE">
        <w:rPr>
          <w:rFonts w:cstheme="minorHAnsi"/>
          <w:sz w:val="11"/>
          <w:szCs w:val="11"/>
        </w:rPr>
        <w:t>worse case sorted array)</w:t>
      </w:r>
    </w:p>
    <w:p w14:paraId="4914C317" w14:textId="77777777" w:rsidR="001222AE" w:rsidRPr="001222AE" w:rsidRDefault="001222AE" w:rsidP="001222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1"/>
          <w:szCs w:val="11"/>
        </w:rPr>
      </w:pPr>
      <w:r w:rsidRPr="001222AE">
        <w:rPr>
          <w:rFonts w:cstheme="minorHAnsi"/>
          <w:b/>
          <w:bCs/>
          <w:sz w:val="11"/>
          <w:szCs w:val="11"/>
        </w:rPr>
        <w:t xml:space="preserve">Stability: </w:t>
      </w:r>
      <w:r w:rsidRPr="001222AE">
        <w:rPr>
          <w:rFonts w:cstheme="minorHAnsi"/>
          <w:sz w:val="11"/>
          <w:szCs w:val="11"/>
        </w:rPr>
        <w:t>Unstable</w:t>
      </w:r>
    </w:p>
    <w:p w14:paraId="3C8D34CE" w14:textId="77777777" w:rsidR="001222AE" w:rsidRPr="001222AE" w:rsidRDefault="001222AE" w:rsidP="001222A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Space Complexity: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1)</w:t>
      </w:r>
    </w:p>
    <w:p w14:paraId="6C5B0241" w14:textId="77777777" w:rsidR="002521BE" w:rsidRDefault="002521BE" w:rsidP="003E0C45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</w:p>
    <w:p w14:paraId="4F945D53" w14:textId="63707590" w:rsidR="003E0C45" w:rsidRPr="008E064B" w:rsidRDefault="003E0C45" w:rsidP="003E0C45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8E064B">
        <w:rPr>
          <w:rFonts w:asciiTheme="minorHAnsi" w:hAnsiTheme="minorHAnsi" w:cstheme="minorHAnsi"/>
          <w:b/>
          <w:bCs/>
          <w:sz w:val="12"/>
          <w:szCs w:val="12"/>
        </w:rPr>
        <w:t>Disjoint Sets Data Structure (Union-Find)</w:t>
      </w:r>
    </w:p>
    <w:p w14:paraId="09CD1DB6" w14:textId="77777777" w:rsidR="003E0C45" w:rsidRPr="001222AE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Dynamic Connectivity </w:t>
      </w:r>
    </w:p>
    <w:p w14:paraId="1CF97974" w14:textId="77777777" w:rsidR="003E0C45" w:rsidRPr="001222AE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Union</w:t>
      </w:r>
      <w:r w:rsidRPr="001222AE">
        <w:rPr>
          <w:rFonts w:asciiTheme="minorHAnsi" w:hAnsiTheme="minorHAnsi" w:cstheme="minorHAnsi"/>
          <w:sz w:val="11"/>
          <w:szCs w:val="11"/>
        </w:rPr>
        <w:t xml:space="preserve">: connect two objects </w:t>
      </w:r>
    </w:p>
    <w:p w14:paraId="29B522AC" w14:textId="77777777" w:rsidR="003E0C45" w:rsidRPr="001222AE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Find</w:t>
      </w:r>
      <w:r w:rsidRPr="001222AE">
        <w:rPr>
          <w:rFonts w:asciiTheme="minorHAnsi" w:hAnsiTheme="minorHAnsi" w:cstheme="minorHAnsi"/>
          <w:sz w:val="11"/>
          <w:szCs w:val="11"/>
        </w:rPr>
        <w:t>: is there a path connecting the two objects?</w:t>
      </w:r>
    </w:p>
    <w:p w14:paraId="24FFD78F" w14:textId="77777777" w:rsidR="003E0C45" w:rsidRPr="001222AE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Transitive</w:t>
      </w:r>
      <w:r w:rsidRPr="001222AE">
        <w:rPr>
          <w:rFonts w:asciiTheme="minorHAnsi" w:hAnsiTheme="minorHAnsi" w:cstheme="minorHAnsi"/>
          <w:sz w:val="11"/>
          <w:szCs w:val="11"/>
        </w:rPr>
        <w:t>: If p is connected to q and if q is connected to r,</w:t>
      </w:r>
    </w:p>
    <w:p w14:paraId="05FD4FD6" w14:textId="77777777" w:rsidR="003E0C45" w:rsidRPr="001222AE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then p is connected to r.</w:t>
      </w:r>
    </w:p>
    <w:p w14:paraId="61EC71C6" w14:textId="7ABE0DA2" w:rsidR="003E0C45" w:rsidRPr="00832BBF" w:rsidRDefault="003E0C45" w:rsidP="003E0C4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Note</w:t>
      </w:r>
      <w:r w:rsidRPr="001222AE">
        <w:rPr>
          <w:rFonts w:asciiTheme="minorHAnsi" w:hAnsiTheme="minorHAnsi" w:cstheme="minorHAnsi"/>
          <w:sz w:val="11"/>
          <w:szCs w:val="11"/>
        </w:rPr>
        <w:t xml:space="preserve">: If object stored are not integers, we will use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HashTable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with open addressing</w:t>
      </w:r>
      <w:r>
        <w:rPr>
          <w:rFonts w:asciiTheme="minorHAnsi" w:hAnsiTheme="minorHAnsi" w:cstheme="minorHAnsi"/>
          <w:sz w:val="11"/>
          <w:szCs w:val="11"/>
        </w:rPr>
        <w:t>.</w:t>
      </w:r>
    </w:p>
    <w:p w14:paraId="2D609BCE" w14:textId="77777777" w:rsidR="00F732E6" w:rsidRDefault="00882346" w:rsidP="00F732E6">
      <w:pPr>
        <w:spacing w:after="0" w:line="240" w:lineRule="auto"/>
        <w:rPr>
          <w:rFonts w:cstheme="minorHAnsi"/>
          <w:sz w:val="11"/>
          <w:szCs w:val="11"/>
          <w:u w:val="single"/>
        </w:rPr>
      </w:pPr>
      <w:r w:rsidRPr="001222AE">
        <w:rPr>
          <w:rFonts w:cstheme="minorHAnsi"/>
          <w:sz w:val="11"/>
          <w:szCs w:val="11"/>
          <w:u w:val="single"/>
        </w:rPr>
        <w:lastRenderedPageBreak/>
        <w:t>Quick Find</w:t>
      </w:r>
    </w:p>
    <w:p w14:paraId="440E37BE" w14:textId="2442AFD7" w:rsidR="003072C3" w:rsidRPr="00F732E6" w:rsidRDefault="000953EC" w:rsidP="00F732E6">
      <w:pPr>
        <w:spacing w:after="0" w:line="240" w:lineRule="auto"/>
        <w:rPr>
          <w:rFonts w:eastAsia="Times New Roman" w:cstheme="minorHAnsi"/>
          <w:sz w:val="13"/>
          <w:szCs w:val="13"/>
          <w:lang w:val="en-US" w:eastAsia="en-US"/>
        </w:rPr>
      </w:pPr>
      <w:r w:rsidRPr="001222AE">
        <w:rPr>
          <w:rFonts w:cstheme="minorHAnsi"/>
          <w:b/>
          <w:bCs/>
          <w:sz w:val="11"/>
          <w:szCs w:val="11"/>
        </w:rPr>
        <w:t>Description</w:t>
      </w:r>
      <w:r w:rsidR="00882346" w:rsidRPr="001222AE">
        <w:rPr>
          <w:rFonts w:cstheme="minorHAnsi"/>
          <w:sz w:val="11"/>
          <w:szCs w:val="11"/>
        </w:rPr>
        <w:t>:</w:t>
      </w:r>
      <w:r w:rsidR="00780C8B" w:rsidRPr="001222AE">
        <w:rPr>
          <w:rFonts w:cstheme="minorHAnsi"/>
          <w:sz w:val="11"/>
          <w:szCs w:val="11"/>
        </w:rPr>
        <w:t xml:space="preserve"> Have 2</w:t>
      </w:r>
      <w:r w:rsidR="00882346" w:rsidRPr="001222AE">
        <w:rPr>
          <w:rFonts w:cstheme="minorHAnsi"/>
          <w:sz w:val="11"/>
          <w:szCs w:val="11"/>
        </w:rPr>
        <w:t xml:space="preserve"> </w:t>
      </w:r>
      <w:proofErr w:type="gramStart"/>
      <w:r w:rsidR="00882346" w:rsidRPr="001222AE">
        <w:rPr>
          <w:rFonts w:cstheme="minorHAnsi"/>
          <w:sz w:val="11"/>
          <w:szCs w:val="11"/>
        </w:rPr>
        <w:t>int[</w:t>
      </w:r>
      <w:proofErr w:type="gramEnd"/>
      <w:r w:rsidRPr="001222AE">
        <w:rPr>
          <w:rFonts w:cstheme="minorHAnsi"/>
          <w:sz w:val="11"/>
          <w:szCs w:val="11"/>
        </w:rPr>
        <w:t>]</w:t>
      </w:r>
      <w:r w:rsidR="00882346" w:rsidRPr="001222AE">
        <w:rPr>
          <w:rFonts w:cstheme="minorHAnsi"/>
          <w:sz w:val="11"/>
          <w:szCs w:val="11"/>
        </w:rPr>
        <w:t xml:space="preserve"> </w:t>
      </w:r>
      <w:r w:rsidR="00780C8B" w:rsidRPr="001222AE">
        <w:rPr>
          <w:rFonts w:cstheme="minorHAnsi"/>
          <w:sz w:val="11"/>
          <w:szCs w:val="11"/>
        </w:rPr>
        <w:t xml:space="preserve">consisting of </w:t>
      </w:r>
      <w:r w:rsidR="00882346" w:rsidRPr="001222AE">
        <w:rPr>
          <w:rFonts w:cstheme="minorHAnsi"/>
          <w:sz w:val="11"/>
          <w:szCs w:val="11"/>
        </w:rPr>
        <w:t xml:space="preserve">object </w:t>
      </w:r>
      <w:r w:rsidR="00780C8B" w:rsidRPr="001222AE">
        <w:rPr>
          <w:rFonts w:cstheme="minorHAnsi"/>
          <w:sz w:val="11"/>
          <w:szCs w:val="11"/>
        </w:rPr>
        <w:t>and</w:t>
      </w:r>
      <w:r w:rsidR="00882346" w:rsidRPr="001222AE">
        <w:rPr>
          <w:rFonts w:cstheme="minorHAnsi"/>
          <w:sz w:val="11"/>
          <w:szCs w:val="11"/>
        </w:rPr>
        <w:t xml:space="preserve"> component identifier to identify groups of data</w:t>
      </w:r>
      <w:r w:rsidR="003072C3" w:rsidRPr="001222AE">
        <w:rPr>
          <w:rFonts w:cstheme="minorHAnsi"/>
          <w:sz w:val="11"/>
          <w:szCs w:val="11"/>
        </w:rPr>
        <w:t>.</w:t>
      </w:r>
      <w:r w:rsidR="00882346" w:rsidRPr="001222AE">
        <w:rPr>
          <w:rFonts w:cstheme="minorHAnsi"/>
          <w:sz w:val="11"/>
          <w:szCs w:val="11"/>
        </w:rPr>
        <w:t xml:space="preserve"> </w:t>
      </w:r>
      <w:r w:rsidR="00377E32" w:rsidRPr="001222AE">
        <w:rPr>
          <w:rFonts w:cstheme="minorHAnsi"/>
          <w:sz w:val="11"/>
          <w:szCs w:val="11"/>
        </w:rPr>
        <w:t xml:space="preserve"> Generates </w:t>
      </w:r>
      <w:proofErr w:type="spellStart"/>
      <w:r w:rsidR="00377E32" w:rsidRPr="001222AE">
        <w:rPr>
          <w:rFonts w:cstheme="minorHAnsi"/>
          <w:sz w:val="11"/>
          <w:szCs w:val="11"/>
        </w:rPr>
        <w:t>FlatTrees</w:t>
      </w:r>
      <w:proofErr w:type="spellEnd"/>
    </w:p>
    <w:p w14:paraId="747C60C5" w14:textId="0A001028" w:rsidR="003072C3" w:rsidRPr="001222AE" w:rsidRDefault="003072C3" w:rsidP="0088234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perations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</w:p>
    <w:p w14:paraId="3F78969D" w14:textId="688B08E3" w:rsidR="00AF0FDF" w:rsidRPr="001222AE" w:rsidRDefault="00AF0FDF" w:rsidP="00882346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Find – return 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componentId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[p] == 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componentId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[q] 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</w:t>
      </w:r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(</w:t>
      </w:r>
      <w:proofErr w:type="gramEnd"/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1)}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</w:p>
    <w:p w14:paraId="2EE80C5C" w14:textId="77777777" w:rsidR="002521BE" w:rsidRDefault="00882346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Unio</w:t>
      </w:r>
      <w:r w:rsidR="003072C3" w:rsidRPr="001222AE">
        <w:rPr>
          <w:rFonts w:asciiTheme="minorHAnsi" w:hAnsiTheme="minorHAnsi" w:cstheme="minorHAnsi"/>
          <w:sz w:val="11"/>
          <w:szCs w:val="11"/>
          <w:lang w:val="en-SG"/>
        </w:rPr>
        <w:t>n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3072C3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-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iterates through the array</w:t>
      </w:r>
      <w:r w:rsidR="00AF0FDF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and updates component identifier</w:t>
      </w:r>
      <w:r w:rsidR="00377E3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377E32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O(n)}</w:t>
      </w:r>
      <w:r w:rsidR="00377E3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</w:p>
    <w:p w14:paraId="7F0F5583" w14:textId="77777777" w:rsidR="002521BE" w:rsidRDefault="002521BE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17C01C5A" w14:textId="172EF23A" w:rsidR="000953EC" w:rsidRPr="00CD0280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Quick Union</w:t>
      </w:r>
    </w:p>
    <w:p w14:paraId="11A94484" w14:textId="282AADCA" w:rsidR="000953EC" w:rsidRPr="001222AE" w:rsidRDefault="000A1DC3" w:rsidP="000A1DC3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Description</w:t>
      </w:r>
      <w:r w:rsidR="000953EC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r w:rsidR="008239BE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Have 2 </w:t>
      </w:r>
      <w:proofErr w:type="gramStart"/>
      <w:r w:rsidR="008239BE" w:rsidRPr="001222AE">
        <w:rPr>
          <w:rFonts w:asciiTheme="minorHAnsi" w:hAnsiTheme="minorHAnsi" w:cstheme="minorHAnsi"/>
          <w:sz w:val="11"/>
          <w:szCs w:val="11"/>
          <w:lang w:val="en-SG"/>
        </w:rPr>
        <w:t>int[</w:t>
      </w:r>
      <w:proofErr w:type="gramEnd"/>
      <w:r w:rsidR="008239BE" w:rsidRPr="001222AE">
        <w:rPr>
          <w:rFonts w:asciiTheme="minorHAnsi" w:hAnsiTheme="minorHAnsi" w:cstheme="minorHAnsi"/>
          <w:sz w:val="11"/>
          <w:szCs w:val="11"/>
          <w:lang w:val="en-SG"/>
        </w:rPr>
        <w:t>] storing objects and parents respectively.</w:t>
      </w:r>
    </w:p>
    <w:p w14:paraId="0859E14C" w14:textId="4B3D6A7D" w:rsidR="008239BE" w:rsidRPr="001222AE" w:rsidRDefault="008239BE" w:rsidP="000A1DC3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Two objects are connected if they have the same parent 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.e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same root node)</w:t>
      </w:r>
      <w:r w:rsidR="007200F1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. Constructs </w:t>
      </w:r>
      <w:proofErr w:type="gramStart"/>
      <w:r w:rsidR="007200F1" w:rsidRPr="001222AE">
        <w:rPr>
          <w:rFonts w:asciiTheme="minorHAnsi" w:hAnsiTheme="minorHAnsi" w:cstheme="minorHAnsi"/>
          <w:sz w:val="11"/>
          <w:szCs w:val="11"/>
          <w:lang w:val="en-SG"/>
        </w:rPr>
        <w:t>tall unbalanced</w:t>
      </w:r>
      <w:proofErr w:type="gramEnd"/>
      <w:r w:rsidR="007200F1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trees.</w:t>
      </w:r>
    </w:p>
    <w:p w14:paraId="117549C7" w14:textId="090A67F2" w:rsidR="0078766A" w:rsidRPr="001222AE" w:rsidRDefault="0078766A" w:rsidP="000A1DC3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perations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</w:p>
    <w:p w14:paraId="6F426D40" w14:textId="4DC3D5AB" w:rsidR="0078766A" w:rsidRPr="001222AE" w:rsidRDefault="0078766A" w:rsidP="000A1DC3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Find – walk up the tree and find root node of both object</w:t>
      </w:r>
      <w:r w:rsidR="006F4BDE" w:rsidRPr="001222AE">
        <w:rPr>
          <w:rFonts w:asciiTheme="minorHAnsi" w:hAnsiTheme="minorHAnsi" w:cstheme="minorHAnsi"/>
          <w:sz w:val="11"/>
          <w:szCs w:val="11"/>
          <w:lang w:val="en-SG"/>
        </w:rPr>
        <w:t>s and compare them.</w:t>
      </w:r>
      <w:r w:rsidR="009A09C0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9A09C0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O(n)}</w:t>
      </w:r>
    </w:p>
    <w:p w14:paraId="25B6466F" w14:textId="6FCA1893" w:rsidR="000953EC" w:rsidRDefault="006F4BDE" w:rsidP="000953EC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Union </w:t>
      </w:r>
      <w:r w:rsidR="00051993" w:rsidRPr="001222AE">
        <w:rPr>
          <w:rFonts w:asciiTheme="minorHAnsi" w:hAnsiTheme="minorHAnsi" w:cstheme="minorHAnsi"/>
          <w:sz w:val="11"/>
          <w:szCs w:val="11"/>
          <w:lang w:val="en-SG"/>
        </w:rPr>
        <w:t>–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051993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walks up both trees to find root node, set one of the root </w:t>
      </w:r>
      <w:proofErr w:type="gramStart"/>
      <w:r w:rsidR="00051993" w:rsidRPr="001222AE">
        <w:rPr>
          <w:rFonts w:asciiTheme="minorHAnsi" w:hAnsiTheme="minorHAnsi" w:cstheme="minorHAnsi"/>
          <w:sz w:val="11"/>
          <w:szCs w:val="11"/>
          <w:lang w:val="en-SG"/>
        </w:rPr>
        <w:t>node</w:t>
      </w:r>
      <w:proofErr w:type="gramEnd"/>
      <w:r w:rsidR="00051993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9A09C0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parents to be the other root node. </w:t>
      </w:r>
      <w:r w:rsidR="009A09C0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O(n)}</w:t>
      </w:r>
    </w:p>
    <w:p w14:paraId="371DAAC7" w14:textId="77777777" w:rsidR="008E064B" w:rsidRPr="001222AE" w:rsidRDefault="008E064B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5CB8D8EE" w14:textId="626F962D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Weighted Union</w:t>
      </w:r>
    </w:p>
    <w:p w14:paraId="1EC88FC9" w14:textId="16F125B8" w:rsidR="000953EC" w:rsidRPr="001222AE" w:rsidRDefault="000C5A64" w:rsidP="000C5A6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Description</w:t>
      </w:r>
      <w:r w:rsidR="000953EC" w:rsidRPr="001222AE">
        <w:rPr>
          <w:rFonts w:asciiTheme="minorHAnsi" w:hAnsiTheme="minorHAnsi" w:cstheme="minorHAnsi"/>
          <w:sz w:val="11"/>
          <w:szCs w:val="11"/>
          <w:lang w:val="en-SG"/>
        </w:rPr>
        <w:t>:</w:t>
      </w:r>
      <w:r w:rsidR="007D0AE7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Improved quick union, makes better choice of choosing which root node becomes the par</w:t>
      </w:r>
      <w:r w:rsidR="00746F3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ent. Creates a relatively </w:t>
      </w:r>
      <w:r w:rsidR="005A2041" w:rsidRPr="001222AE">
        <w:rPr>
          <w:rFonts w:asciiTheme="minorHAnsi" w:hAnsiTheme="minorHAnsi" w:cstheme="minorHAnsi"/>
          <w:sz w:val="11"/>
          <w:szCs w:val="11"/>
          <w:lang w:val="en-SG"/>
        </w:rPr>
        <w:t>flat</w:t>
      </w:r>
      <w:r w:rsidR="00746F3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tree. </w:t>
      </w:r>
      <w:r w:rsidR="000953EC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</w:p>
    <w:p w14:paraId="52FDCE2E" w14:textId="09C0FCD4" w:rsidR="00746F32" w:rsidRPr="001222AE" w:rsidRDefault="00746F32" w:rsidP="000C5A6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peration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</w:p>
    <w:p w14:paraId="4BB017BF" w14:textId="2B08B7D0" w:rsidR="00746F32" w:rsidRPr="001222AE" w:rsidRDefault="00746F32" w:rsidP="000C5A6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Find – </w:t>
      </w:r>
      <w:r w:rsidR="00B73F4C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same as quick union, walk up the tree and compare root nodes. </w:t>
      </w:r>
      <w:r w:rsidR="00B73F4C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O(</w:t>
      </w:r>
      <w:proofErr w:type="spellStart"/>
      <w:r w:rsidR="00B73F4C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logn</w:t>
      </w:r>
      <w:proofErr w:type="spellEnd"/>
      <w:r w:rsidR="00B73F4C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)}</w:t>
      </w:r>
    </w:p>
    <w:p w14:paraId="0786F3E7" w14:textId="49BB775D" w:rsidR="00746F32" w:rsidRPr="001222AE" w:rsidRDefault="00746F32" w:rsidP="000C5A6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Union </w:t>
      </w:r>
      <w:r w:rsidR="00DE5855" w:rsidRPr="001222AE">
        <w:rPr>
          <w:rFonts w:asciiTheme="minorHAnsi" w:hAnsiTheme="minorHAnsi" w:cstheme="minorHAnsi"/>
          <w:sz w:val="11"/>
          <w:szCs w:val="11"/>
          <w:lang w:val="en-SG"/>
        </w:rPr>
        <w:t>–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DE5855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When connecting 2 disjoint sets, we will always connect the smaller </w:t>
      </w:r>
      <w:r w:rsidR="00DF720B" w:rsidRPr="001222AE">
        <w:rPr>
          <w:rFonts w:asciiTheme="minorHAnsi" w:hAnsiTheme="minorHAnsi" w:cstheme="minorHAnsi"/>
          <w:sz w:val="11"/>
          <w:szCs w:val="11"/>
          <w:lang w:val="en-SG"/>
        </w:rPr>
        <w:t>to the bigger set (</w:t>
      </w:r>
      <w:proofErr w:type="spellStart"/>
      <w:r w:rsidR="00DF720B" w:rsidRPr="001222AE">
        <w:rPr>
          <w:rFonts w:asciiTheme="minorHAnsi" w:hAnsiTheme="minorHAnsi" w:cstheme="minorHAnsi"/>
          <w:sz w:val="11"/>
          <w:szCs w:val="11"/>
          <w:lang w:val="en-SG"/>
        </w:rPr>
        <w:t>i.e</w:t>
      </w:r>
      <w:proofErr w:type="spellEnd"/>
      <w:r w:rsidR="00DF720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we will set the root node of the smaller set to be the root node of the bigger set). </w:t>
      </w:r>
      <w:r w:rsidR="007F4A7D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7F4A7D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{O(</w:t>
      </w:r>
      <w:proofErr w:type="spellStart"/>
      <w:r w:rsidR="007F4A7D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logn</w:t>
      </w:r>
      <w:proofErr w:type="spellEnd"/>
      <w:r w:rsidR="007F4A7D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)}</w:t>
      </w:r>
    </w:p>
    <w:p w14:paraId="44EEEB53" w14:textId="3F7405AB" w:rsidR="00941F19" w:rsidRPr="001222AE" w:rsidRDefault="00941F19" w:rsidP="000C5A6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Note: Size of smaller set always doubles. </w:t>
      </w:r>
    </w:p>
    <w:p w14:paraId="0F40E21F" w14:textId="082D5303" w:rsidR="000953EC" w:rsidRDefault="00E76B11" w:rsidP="000953EC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Maximum depth of tre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(</w:t>
      </w:r>
      <w:proofErr w:type="spellStart"/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logn</w:t>
      </w:r>
      <w:proofErr w:type="spellEnd"/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)</w:t>
      </w:r>
    </w:p>
    <w:p w14:paraId="4DD64ED7" w14:textId="77777777" w:rsidR="008E064B" w:rsidRPr="001222AE" w:rsidRDefault="008E064B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472F7968" w14:textId="348E2F1D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Path Compression</w:t>
      </w:r>
    </w:p>
    <w:p w14:paraId="035162D3" w14:textId="359D2C8E" w:rsidR="000953EC" w:rsidRPr="001222AE" w:rsidRDefault="008D2F52" w:rsidP="00D5132F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Description</w:t>
      </w:r>
      <w:r w:rsidR="000953EC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r w:rsidR="00D5132F" w:rsidRPr="001222AE">
        <w:rPr>
          <w:rFonts w:asciiTheme="minorHAnsi" w:hAnsiTheme="minorHAnsi" w:cstheme="minorHAnsi"/>
          <w:sz w:val="11"/>
          <w:szCs w:val="11"/>
          <w:lang w:val="en-SG"/>
        </w:rPr>
        <w:t>After finding the root, set the parent of each traversed node to the root.</w:t>
      </w:r>
    </w:p>
    <w:p w14:paraId="6448FC89" w14:textId="08043198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Runtime</w:t>
      </w:r>
      <w:r w:rsidR="005A2041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 </w:t>
      </w:r>
      <w:r w:rsidR="002353B9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Com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plexity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</w:t>
      </w:r>
    </w:p>
    <w:p w14:paraId="5F0D0357" w14:textId="0A8D3007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Find: O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, Union:</w:t>
      </w:r>
      <w:r w:rsidR="002353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O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logn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</w:t>
      </w:r>
      <w:r w:rsidR="002353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(Expected)</w:t>
      </w:r>
    </w:p>
    <w:p w14:paraId="4501B4F3" w14:textId="319B6326" w:rsidR="000953EC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Worse Cas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O(n) when </w:t>
      </w:r>
      <w:r w:rsidR="002353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we perform series of union in succession </w:t>
      </w:r>
      <w:r w:rsidR="00A80FD3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then calling find after all the unions. </w:t>
      </w:r>
    </w:p>
    <w:p w14:paraId="313788DD" w14:textId="77777777" w:rsidR="008E064B" w:rsidRPr="001222AE" w:rsidRDefault="008E064B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6D8796E1" w14:textId="0DFE462A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Weighted Union with Path Compression</w:t>
      </w:r>
    </w:p>
    <w:p w14:paraId="7754E58C" w14:textId="31DE5195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Runtime </w:t>
      </w:r>
      <w:r w:rsidR="00D7689E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com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plexit</w:t>
      </w:r>
      <w:r w:rsidR="00D7689E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y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</w:t>
      </w:r>
    </w:p>
    <w:p w14:paraId="0EF72279" w14:textId="2D6BDDF8" w:rsidR="000953EC" w:rsidRPr="001222AE" w:rsidRDefault="000953EC" w:rsidP="000953EC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Find: </w:t>
      </w:r>
      <w:proofErr w:type="gramStart"/>
      <w:r w:rsidR="004D1EDC" w:rsidRPr="001222AE">
        <w:rPr>
          <w:rFonts w:asciiTheme="minorHAnsi" w:hAnsiTheme="minorHAnsi" w:cstheme="minorHAnsi"/>
          <w:sz w:val="11"/>
          <w:szCs w:val="11"/>
          <w:lang w:val="en-SG"/>
        </w:rPr>
        <w:t>O(</w:t>
      </w:r>
      <w:proofErr w:type="gramEnd"/>
      <w:r w:rsidR="004D1EDC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n + mα(m, n) = </w:t>
      </w:r>
      <w:r w:rsidR="00091BA7" w:rsidRPr="001222AE">
        <w:rPr>
          <w:rFonts w:asciiTheme="minorHAnsi" w:hAnsiTheme="minorHAnsi" w:cstheme="minorHAnsi"/>
          <w:sz w:val="11"/>
          <w:szCs w:val="11"/>
          <w:lang w:val="en-SG"/>
        </w:rPr>
        <w:t>O(α(m, n))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, Union: </w:t>
      </w:r>
      <w:r w:rsidR="00091BA7" w:rsidRPr="001222AE">
        <w:rPr>
          <w:rFonts w:asciiTheme="minorHAnsi" w:hAnsiTheme="minorHAnsi" w:cstheme="minorHAnsi"/>
          <w:sz w:val="11"/>
          <w:szCs w:val="11"/>
          <w:lang w:val="en-SG"/>
        </w:rPr>
        <w:t>O(α(m, n))</w:t>
      </w:r>
    </w:p>
    <w:p w14:paraId="71F4D3B4" w14:textId="1AC18278" w:rsidR="008C2974" w:rsidRPr="001222AE" w:rsidRDefault="00726EF5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(</w:t>
      </w:r>
      <w:r w:rsidR="00891692" w:rsidRPr="001222AE">
        <w:rPr>
          <w:rFonts w:asciiTheme="minorHAnsi" w:hAnsiTheme="minorHAnsi" w:cstheme="minorHAnsi"/>
          <w:sz w:val="11"/>
          <w:szCs w:val="11"/>
          <w:lang w:val="en-SG"/>
        </w:rPr>
        <w:t>In any practical application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(up to 2</w:t>
      </w:r>
      <w:r w:rsidRPr="001222AE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65533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)</w:t>
      </w:r>
      <w:r w:rsidR="0089169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, this is as good as </w:t>
      </w:r>
      <w:proofErr w:type="gramStart"/>
      <w:r w:rsidR="00891692" w:rsidRPr="001222AE">
        <w:rPr>
          <w:rFonts w:asciiTheme="minorHAnsi" w:hAnsiTheme="minorHAnsi" w:cstheme="minorHAnsi"/>
          <w:sz w:val="11"/>
          <w:szCs w:val="11"/>
          <w:lang w:val="en-SG"/>
        </w:rPr>
        <w:t>O(</w:t>
      </w:r>
      <w:proofErr w:type="gramEnd"/>
      <w:r w:rsidR="00891692" w:rsidRPr="001222AE">
        <w:rPr>
          <w:rFonts w:asciiTheme="minorHAnsi" w:hAnsiTheme="minorHAnsi" w:cstheme="minorHAnsi"/>
          <w:sz w:val="11"/>
          <w:szCs w:val="11"/>
          <w:lang w:val="en-SG"/>
        </w:rPr>
        <w:t>1) tim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)</w:t>
      </w:r>
    </w:p>
    <w:p w14:paraId="7BAD7A97" w14:textId="0D579E00" w:rsidR="009A54C2" w:rsidRPr="001222AE" w:rsidRDefault="001F6A7D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Further optimization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If we are dealing with sequences instead of just random sets, and union will only ever be performed on 2 </w:t>
      </w:r>
      <w:r w:rsidR="00D2534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adjacent sequence, we can </w:t>
      </w:r>
      <w:r w:rsidR="00D2534B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further reduce the union time to </w:t>
      </w:r>
      <w:proofErr w:type="gramStart"/>
      <w:r w:rsidR="00D2534B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(</w:t>
      </w:r>
      <w:proofErr w:type="gramEnd"/>
      <w:r w:rsidR="00D2534B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1)</w:t>
      </w:r>
      <w:r w:rsidR="00D2534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by storing </w:t>
      </w:r>
      <w:r w:rsidR="00D25FD2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the root node using the right bound of the sequence. </w:t>
      </w:r>
    </w:p>
    <w:p w14:paraId="0762BFFE" w14:textId="297DCFCC" w:rsidR="001F5AD3" w:rsidRPr="001222AE" w:rsidRDefault="001F5AD3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noProof/>
          <w:sz w:val="11"/>
          <w:szCs w:val="11"/>
          <w:u w:val="single"/>
        </w:rPr>
        <w:drawing>
          <wp:inline distT="0" distB="0" distL="0" distR="0" wp14:anchorId="5A999DD3" wp14:editId="273CB46D">
            <wp:extent cx="2271623" cy="9512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645" cy="9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6CA0" w14:textId="3DB8467F" w:rsidR="009A54C2" w:rsidRPr="008E064B" w:rsidRDefault="009A54C2" w:rsidP="009A54C2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8E064B">
        <w:rPr>
          <w:rFonts w:asciiTheme="minorHAnsi" w:hAnsiTheme="minorHAnsi" w:cstheme="minorHAnsi"/>
          <w:b/>
          <w:bCs/>
          <w:sz w:val="12"/>
          <w:szCs w:val="12"/>
        </w:rPr>
        <w:t>Minimum Spanning Tree (MSTs)</w:t>
      </w:r>
    </w:p>
    <w:p w14:paraId="3D3600D8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Properties</w:t>
      </w:r>
      <w:r w:rsidRPr="001222AE">
        <w:rPr>
          <w:rFonts w:asciiTheme="minorHAnsi" w:hAnsiTheme="minorHAnsi" w:cstheme="minorHAnsi"/>
          <w:sz w:val="11"/>
          <w:szCs w:val="11"/>
        </w:rPr>
        <w:t>:</w:t>
      </w:r>
    </w:p>
    <w:p w14:paraId="5BCB4379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No Cycles</w:t>
      </w:r>
    </w:p>
    <w:p w14:paraId="1FE84D1B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If you cut an MST, the two pieces are both MSTs</w:t>
      </w:r>
    </w:p>
    <w:p w14:paraId="2DE2B79D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For every cycle, the maximum weight edge is not in MST </w:t>
      </w:r>
    </w:p>
    <w:p w14:paraId="6DAABB5A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For every partition of the nodes, the minimum weight edge across the cut is in the MST</w:t>
      </w:r>
    </w:p>
    <w:p w14:paraId="49E26A2D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Note</w:t>
      </w:r>
      <w:r w:rsidRPr="001222AE">
        <w:rPr>
          <w:rFonts w:asciiTheme="minorHAnsi" w:hAnsiTheme="minorHAnsi" w:cstheme="minorHAnsi"/>
          <w:sz w:val="11"/>
          <w:szCs w:val="11"/>
        </w:rPr>
        <w:t>: MST does not give shortest path, MST are unique ONLY IF edges are unique</w:t>
      </w:r>
    </w:p>
    <w:p w14:paraId="0E100B34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Common misconceptions</w:t>
      </w:r>
      <w:r w:rsidRPr="001222AE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188A8EFA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1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-  For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 every cycle, the minimum weight edge MAY OR MAY NOT be in the MST. </w:t>
      </w:r>
    </w:p>
    <w:p w14:paraId="169BD26E" w14:textId="77777777" w:rsidR="009A54C2" w:rsidRPr="001222AE" w:rsidRDefault="009A54C2" w:rsidP="009A54C2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750CB7">
        <w:rPr>
          <w:rFonts w:asciiTheme="minorHAnsi" w:hAnsiTheme="minorHAnsi" w:cstheme="minorHAnsi"/>
          <w:sz w:val="11"/>
          <w:szCs w:val="11"/>
        </w:rPr>
        <w:t xml:space="preserve">2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- </w:t>
      </w:r>
      <w:r w:rsidRPr="001222AE">
        <w:rPr>
          <w:rFonts w:asciiTheme="minorHAnsi" w:hAnsiTheme="minorHAnsi" w:cstheme="minorHAnsi"/>
          <w:sz w:val="11"/>
          <w:szCs w:val="11"/>
        </w:rPr>
        <w:t xml:space="preserve">For every vertex, the maximum outgoing edge MAY OR MAY NOT be part of the MST. </w:t>
      </w:r>
    </w:p>
    <w:p w14:paraId="5C40B4AE" w14:textId="46455BD7" w:rsidR="009A54C2" w:rsidRDefault="009A54C2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3 – Joining 2 MST together with shortest edge it MAY NOT give you an MST.</w:t>
      </w:r>
    </w:p>
    <w:p w14:paraId="4537F6AE" w14:textId="77777777" w:rsidR="00327640" w:rsidRDefault="00327640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</w:p>
    <w:p w14:paraId="364D24DD" w14:textId="62ED508C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Prim’s Algorithm</w:t>
      </w:r>
    </w:p>
    <w:p w14:paraId="488C01DC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1222AE">
        <w:rPr>
          <w:rFonts w:asciiTheme="minorHAnsi" w:hAnsiTheme="minorHAnsi" w:cstheme="minorHAnsi"/>
          <w:sz w:val="11"/>
          <w:szCs w:val="11"/>
        </w:rPr>
        <w:t xml:space="preserve">: Maintain a set of visited nodes. Greedily grow the set by adding node connected via lightest edge </w:t>
      </w:r>
    </w:p>
    <w:p w14:paraId="3E302B04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ata structure</w:t>
      </w:r>
      <w:r w:rsidRPr="001222AE">
        <w:rPr>
          <w:rFonts w:asciiTheme="minorHAnsi" w:hAnsiTheme="minorHAnsi" w:cstheme="minorHAnsi"/>
          <w:sz w:val="11"/>
          <w:szCs w:val="11"/>
        </w:rPr>
        <w:t>: Priority Queue to order nodes by edge weight</w:t>
      </w:r>
    </w:p>
    <w:p w14:paraId="58EF06FA" w14:textId="2A6712BD" w:rsidR="008E064B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Runtime complexity</w:t>
      </w:r>
      <w:r w:rsidRPr="001222AE">
        <w:rPr>
          <w:rFonts w:asciiTheme="minorHAnsi" w:hAnsiTheme="minorHAnsi" w:cstheme="minorHAnsi"/>
          <w:sz w:val="11"/>
          <w:szCs w:val="11"/>
        </w:rPr>
        <w:t>: O((V+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E)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V</w:t>
      </w:r>
      <w:proofErr w:type="spellEnd"/>
      <w:proofErr w:type="gramEnd"/>
      <w:r w:rsidRPr="001222AE">
        <w:rPr>
          <w:rFonts w:asciiTheme="minorHAnsi" w:hAnsiTheme="minorHAnsi" w:cstheme="minorHAnsi"/>
          <w:sz w:val="11"/>
          <w:szCs w:val="11"/>
        </w:rPr>
        <w:t>) =&gt;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ElogV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) (Each node inserted/extracted once =&gt;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VlogV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), each edge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decreaseKey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once =&gt;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ElogV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)) </w:t>
      </w:r>
    </w:p>
    <w:p w14:paraId="4F469694" w14:textId="620B9543" w:rsidR="008E064B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0FA555BA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Kruskal's Algorithm</w:t>
      </w:r>
    </w:p>
    <w:p w14:paraId="54D66A28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1222AE">
        <w:rPr>
          <w:rFonts w:asciiTheme="minorHAnsi" w:hAnsiTheme="minorHAnsi" w:cstheme="minorHAnsi"/>
          <w:sz w:val="11"/>
          <w:szCs w:val="11"/>
        </w:rPr>
        <w:t xml:space="preserve">: Sort the edges by weight in ascending order. If the endpoints are in the same component, mark edge red (not in MST), else marked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blue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in MST)</w:t>
      </w:r>
    </w:p>
    <w:p w14:paraId="40B3531A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ata Structure</w:t>
      </w:r>
      <w:r w:rsidRPr="001222AE">
        <w:rPr>
          <w:rFonts w:asciiTheme="minorHAnsi" w:hAnsiTheme="minorHAnsi" w:cstheme="minorHAnsi"/>
          <w:sz w:val="11"/>
          <w:szCs w:val="11"/>
        </w:rPr>
        <w:t>: Union-Find to check if connected and to connect 2 nodes if they are in the same blue tree.</w:t>
      </w:r>
    </w:p>
    <w:p w14:paraId="234BEF8C" w14:textId="676C3177" w:rsidR="00327640" w:rsidRDefault="008E064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Runtime </w:t>
      </w:r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complexity</w:t>
      </w:r>
      <w:r w:rsidRPr="001222AE">
        <w:rPr>
          <w:rFonts w:asciiTheme="minorHAnsi" w:hAnsiTheme="minorHAnsi" w:cstheme="minorHAnsi"/>
          <w:sz w:val="11"/>
          <w:szCs w:val="11"/>
        </w:rPr>
        <w:t xml:space="preserve"> :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Elog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V) (sorting), O(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α(n)) for each edge</w:t>
      </w:r>
      <w:r w:rsidR="00D46E41">
        <w:rPr>
          <w:rFonts w:asciiTheme="minorHAnsi" w:hAnsiTheme="minorHAnsi" w:cstheme="minorHAnsi"/>
          <w:sz w:val="11"/>
          <w:szCs w:val="11"/>
          <w:lang w:val="en-SG"/>
        </w:rPr>
        <w:t>.</w:t>
      </w:r>
    </w:p>
    <w:p w14:paraId="3CB29CF7" w14:textId="2B3C7770" w:rsidR="00F06E0B" w:rsidRDefault="00F06E0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4BDF0CB4" w14:textId="77777777" w:rsidR="002521BE" w:rsidRDefault="002521BE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</w:p>
    <w:p w14:paraId="12A26A34" w14:textId="77777777" w:rsidR="002521BE" w:rsidRDefault="002521BE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</w:p>
    <w:p w14:paraId="200A19A7" w14:textId="77777777" w:rsidR="002521BE" w:rsidRDefault="002521BE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</w:p>
    <w:p w14:paraId="394B40F8" w14:textId="7BD11B1D" w:rsidR="00F06E0B" w:rsidRPr="00CD0280" w:rsidRDefault="00F06E0B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1222AE">
        <w:rPr>
          <w:rFonts w:asciiTheme="minorHAnsi" w:hAnsiTheme="minorHAnsi" w:cstheme="minorHAnsi"/>
          <w:sz w:val="11"/>
          <w:szCs w:val="11"/>
          <w:u w:val="single"/>
        </w:rPr>
        <w:t>Boruvka’s</w:t>
      </w:r>
      <w:proofErr w:type="spellEnd"/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Algorithm</w:t>
      </w:r>
    </w:p>
    <w:p w14:paraId="17082A63" w14:textId="77777777" w:rsidR="00F06E0B" w:rsidRPr="001222AE" w:rsidRDefault="00F06E0B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Description</w:t>
      </w:r>
      <w:r w:rsidRPr="001222AE">
        <w:rPr>
          <w:rFonts w:asciiTheme="minorHAnsi" w:hAnsiTheme="minorHAnsi" w:cstheme="minorHAnsi"/>
          <w:sz w:val="11"/>
          <w:szCs w:val="11"/>
        </w:rPr>
        <w:t xml:space="preserve">: Add the minimum adjacent edge (“obvious edges”) of every node/connected component. Then merge connected components (1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Boruka’s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Step) (Each iteration k/2 components merge)</w:t>
      </w:r>
    </w:p>
    <w:p w14:paraId="2F4EC599" w14:textId="77777777" w:rsidR="00F06E0B" w:rsidRPr="001222AE" w:rsidRDefault="00F06E0B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Runtime </w:t>
      </w:r>
      <w:proofErr w:type="gram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complexity</w:t>
      </w:r>
      <w:r w:rsidRPr="001222AE">
        <w:rPr>
          <w:rFonts w:asciiTheme="minorHAnsi" w:hAnsiTheme="minorHAnsi" w:cstheme="minorHAnsi"/>
          <w:sz w:val="11"/>
          <w:szCs w:val="11"/>
        </w:rPr>
        <w:t xml:space="preserve"> :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 Total: O(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ElogV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) </w:t>
      </w:r>
    </w:p>
    <w:p w14:paraId="7BFF49CF" w14:textId="77777777" w:rsidR="00F06E0B" w:rsidRPr="001222AE" w:rsidRDefault="00F06E0B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Initial step: O(V) (store component identifier for every node) </w:t>
      </w:r>
    </w:p>
    <w:p w14:paraId="0BBF7221" w14:textId="77777777" w:rsidR="00F06E0B" w:rsidRPr="001222AE" w:rsidRDefault="00F06E0B" w:rsidP="00F06E0B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"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Boruvka’s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step”: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V + E) BFS/DFS, Merging: O(V). Since max</w:t>
      </w:r>
    </w:p>
    <w:p w14:paraId="55C9DC08" w14:textId="77777777" w:rsidR="002521BE" w:rsidRDefault="00F06E0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V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"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Boruvka’s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" steps,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(E + V)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logV</w:t>
      </w:r>
      <w:proofErr w:type="spellEnd"/>
    </w:p>
    <w:p w14:paraId="0B828E3C" w14:textId="77777777" w:rsidR="002521BE" w:rsidRDefault="002521BE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026554ED" w14:textId="3C0AF5C0" w:rsidR="00F75648" w:rsidRPr="00F06E0B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8E064B">
        <w:rPr>
          <w:rFonts w:asciiTheme="minorHAnsi" w:hAnsiTheme="minorHAnsi" w:cstheme="minorHAnsi"/>
          <w:b/>
          <w:bCs/>
          <w:sz w:val="12"/>
          <w:szCs w:val="12"/>
        </w:rPr>
        <w:t>MST</w:t>
      </w:r>
      <w:r w:rsidR="00A1330C" w:rsidRPr="008E064B">
        <w:rPr>
          <w:rFonts w:asciiTheme="minorHAnsi" w:hAnsiTheme="minorHAnsi" w:cstheme="minorHAnsi"/>
          <w:b/>
          <w:bCs/>
          <w:sz w:val="12"/>
          <w:szCs w:val="12"/>
        </w:rPr>
        <w:t xml:space="preserve"> V</w:t>
      </w:r>
      <w:r w:rsidRPr="008E064B">
        <w:rPr>
          <w:rFonts w:asciiTheme="minorHAnsi" w:hAnsiTheme="minorHAnsi" w:cstheme="minorHAnsi"/>
          <w:b/>
          <w:bCs/>
          <w:sz w:val="12"/>
          <w:szCs w:val="12"/>
        </w:rPr>
        <w:t>ariants</w:t>
      </w:r>
    </w:p>
    <w:p w14:paraId="0477B7E8" w14:textId="1C66FC80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Constan</w:t>
      </w:r>
      <w:r w:rsidR="00A1330C" w:rsidRPr="001222AE">
        <w:rPr>
          <w:rFonts w:asciiTheme="minorHAnsi" w:hAnsiTheme="minorHAnsi" w:cstheme="minorHAnsi"/>
          <w:sz w:val="11"/>
          <w:szCs w:val="11"/>
          <w:u w:val="single"/>
        </w:rPr>
        <w:t>t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weight edges</w:t>
      </w:r>
    </w:p>
    <w:p w14:paraId="7FD6EE69" w14:textId="74CFE48E" w:rsidR="00F75648" w:rsidRDefault="00F75648" w:rsidP="00F75648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Approach</w:t>
      </w:r>
      <w:r w:rsidRPr="001222AE">
        <w:rPr>
          <w:rFonts w:asciiTheme="minorHAnsi" w:hAnsiTheme="minorHAnsi" w:cstheme="minorHAnsi"/>
          <w:sz w:val="11"/>
          <w:szCs w:val="11"/>
        </w:rPr>
        <w:t xml:space="preserve">: Get spanning tree (V- </w:t>
      </w:r>
      <w:r w:rsidR="00517F25" w:rsidRPr="001222AE">
        <w:rPr>
          <w:rFonts w:asciiTheme="minorHAnsi" w:hAnsiTheme="minorHAnsi" w:cstheme="minorHAnsi"/>
          <w:sz w:val="11"/>
          <w:szCs w:val="11"/>
        </w:rPr>
        <w:t xml:space="preserve">1 </w:t>
      </w:r>
      <w:r w:rsidRPr="001222AE">
        <w:rPr>
          <w:rFonts w:asciiTheme="minorHAnsi" w:hAnsiTheme="minorHAnsi" w:cstheme="minorHAnsi"/>
          <w:sz w:val="11"/>
          <w:szCs w:val="11"/>
        </w:rPr>
        <w:t xml:space="preserve">edges) with DFS / BFS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{O(E)}</w:t>
      </w:r>
    </w:p>
    <w:p w14:paraId="0B83F0BB" w14:textId="77777777" w:rsidR="008E064B" w:rsidRPr="001222AE" w:rsidRDefault="008E064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570E7FE5" w14:textId="35844073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Bounded integer</w:t>
      </w:r>
      <w:r w:rsidR="00FD62C3"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edge weights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(n </w:t>
      </w:r>
      <w:r w:rsidR="00FD62C3" w:rsidRPr="001222AE">
        <w:rPr>
          <w:rFonts w:asciiTheme="minorHAnsi" w:hAnsiTheme="minorHAnsi" w:cstheme="minorHAnsi"/>
          <w:sz w:val="11"/>
          <w:szCs w:val="11"/>
          <w:u w:val="single"/>
        </w:rPr>
        <w:t>between 1 to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10) </w:t>
      </w:r>
    </w:p>
    <w:p w14:paraId="624D58D1" w14:textId="5FB6E74F" w:rsidR="00F75648" w:rsidRDefault="00F75648" w:rsidP="00F75648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Approach</w:t>
      </w:r>
      <w:r w:rsidRPr="001222AE">
        <w:rPr>
          <w:rFonts w:asciiTheme="minorHAnsi" w:hAnsiTheme="minorHAnsi" w:cstheme="minorHAnsi"/>
          <w:sz w:val="11"/>
          <w:szCs w:val="11"/>
        </w:rPr>
        <w:t>: (Modified</w:t>
      </w:r>
      <w:r w:rsidR="00FD1843" w:rsidRPr="001222AE">
        <w:rPr>
          <w:rFonts w:asciiTheme="minorHAnsi" w:hAnsiTheme="minorHAnsi" w:cstheme="minorHAnsi"/>
          <w:sz w:val="11"/>
          <w:szCs w:val="11"/>
        </w:rPr>
        <w:t xml:space="preserve"> Prim’s</w:t>
      </w:r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FD1843" w:rsidRPr="001222AE">
        <w:rPr>
          <w:rFonts w:asciiTheme="minorHAnsi" w:hAnsiTheme="minorHAnsi" w:cstheme="minorHAnsi"/>
          <w:sz w:val="11"/>
          <w:szCs w:val="11"/>
        </w:rPr>
        <w:t>al</w:t>
      </w:r>
      <w:r w:rsidRPr="001222AE">
        <w:rPr>
          <w:rFonts w:asciiTheme="minorHAnsi" w:hAnsiTheme="minorHAnsi" w:cstheme="minorHAnsi"/>
          <w:sz w:val="11"/>
          <w:szCs w:val="11"/>
        </w:rPr>
        <w:t>go) Use</w:t>
      </w:r>
      <w:r w:rsidR="00FD1843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size </w:t>
      </w:r>
      <w:r w:rsidR="007F0A7F" w:rsidRPr="001222AE">
        <w:rPr>
          <w:rFonts w:asciiTheme="minorHAnsi" w:hAnsiTheme="minorHAnsi" w:cstheme="minorHAnsi"/>
          <w:sz w:val="11"/>
          <w:szCs w:val="11"/>
        </w:rPr>
        <w:t>10</w:t>
      </w:r>
      <w:r w:rsidRPr="001222AE">
        <w:rPr>
          <w:rFonts w:asciiTheme="minorHAnsi" w:hAnsiTheme="minorHAnsi" w:cstheme="minorHAnsi"/>
          <w:sz w:val="11"/>
          <w:szCs w:val="11"/>
        </w:rPr>
        <w:t xml:space="preserve"> array</w:t>
      </w:r>
      <w:r w:rsidR="007F0A7F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of linked lists as PQ</w:t>
      </w:r>
      <w:r w:rsidR="007F0A7F" w:rsidRPr="001222AE">
        <w:rPr>
          <w:rFonts w:asciiTheme="minorHAnsi" w:hAnsiTheme="minorHAnsi" w:cstheme="minorHAnsi"/>
          <w:sz w:val="11"/>
          <w:szCs w:val="11"/>
        </w:rPr>
        <w:t>.</w:t>
      </w:r>
      <w:r w:rsidRPr="001222AE">
        <w:rPr>
          <w:rFonts w:asciiTheme="minorHAnsi" w:hAnsiTheme="minorHAnsi" w:cstheme="minorHAnsi"/>
          <w:sz w:val="11"/>
          <w:szCs w:val="11"/>
        </w:rPr>
        <w:t xml:space="preserve"> Insert node in correct list, remove by looking up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node(</w:t>
      </w:r>
      <w:proofErr w:type="spellStart"/>
      <w:proofErr w:type="gramEnd"/>
      <w:r w:rsidRPr="001222AE">
        <w:rPr>
          <w:rFonts w:asciiTheme="minorHAnsi" w:hAnsiTheme="minorHAnsi" w:cstheme="minorHAnsi"/>
          <w:sz w:val="11"/>
          <w:szCs w:val="11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e using hash table)</w:t>
      </w:r>
      <w:r w:rsidR="007F0A7F" w:rsidRPr="001222AE">
        <w:rPr>
          <w:rFonts w:asciiTheme="minorHAnsi" w:hAnsiTheme="minorHAnsi" w:cstheme="minorHAnsi"/>
          <w:sz w:val="11"/>
          <w:szCs w:val="11"/>
        </w:rPr>
        <w:t>.</w:t>
      </w:r>
      <w:r w:rsidRPr="001222AE">
        <w:rPr>
          <w:rFonts w:asciiTheme="minorHAnsi" w:hAnsiTheme="minorHAnsi" w:cstheme="minorHAnsi"/>
          <w:sz w:val="11"/>
          <w:szCs w:val="11"/>
        </w:rPr>
        <w:t xml:space="preserve"> Extract min by removing from min bucket, and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decreaseKey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by looking up node and moving it to the correct bucket</w:t>
      </w:r>
      <w:r w:rsidR="007F0A7F" w:rsidRPr="001222AE">
        <w:rPr>
          <w:rFonts w:asciiTheme="minorHAnsi" w:hAnsiTheme="minorHAnsi" w:cstheme="minorHAnsi"/>
          <w:sz w:val="11"/>
          <w:szCs w:val="11"/>
        </w:rPr>
        <w:t>.</w:t>
      </w:r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{</w:t>
      </w:r>
      <w:r w:rsidR="00A67556"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O(V+E) =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O(E)}</w:t>
      </w:r>
    </w:p>
    <w:p w14:paraId="06D4B671" w14:textId="77777777" w:rsidR="008E064B" w:rsidRPr="001222AE" w:rsidRDefault="008E064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4C5547F4" w14:textId="43AC7EA6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Directed Acy</w:t>
      </w:r>
      <w:r w:rsidR="002971DA" w:rsidRPr="001222AE">
        <w:rPr>
          <w:rFonts w:asciiTheme="minorHAnsi" w:hAnsiTheme="minorHAnsi" w:cstheme="minorHAnsi"/>
          <w:sz w:val="11"/>
          <w:szCs w:val="11"/>
          <w:u w:val="single"/>
        </w:rPr>
        <w:t>cl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>ic Graphs</w:t>
      </w:r>
      <w:r w:rsidR="002971DA"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with 1 root</w:t>
      </w:r>
    </w:p>
    <w:p w14:paraId="7EB64968" w14:textId="2967C061" w:rsidR="00F75648" w:rsidRDefault="00F75648" w:rsidP="00F75648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Approach</w:t>
      </w:r>
      <w:r w:rsidRPr="001222AE">
        <w:rPr>
          <w:rFonts w:asciiTheme="minorHAnsi" w:hAnsiTheme="minorHAnsi" w:cstheme="minorHAnsi"/>
          <w:sz w:val="11"/>
          <w:szCs w:val="11"/>
        </w:rPr>
        <w:t xml:space="preserve">: For every node except roots, add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mininmm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weight incoming edge</w:t>
      </w:r>
      <w:r w:rsidR="002971DA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{O(E)}</w:t>
      </w:r>
    </w:p>
    <w:p w14:paraId="0C4C0CFA" w14:textId="77777777" w:rsidR="008E064B" w:rsidRPr="001222AE" w:rsidRDefault="008E064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3B4F605D" w14:textId="3783026C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Maximum Spanning Tree</w:t>
      </w:r>
    </w:p>
    <w:p w14:paraId="3A9A3D45" w14:textId="5C9A8E16" w:rsidR="00F75648" w:rsidRDefault="00F75648" w:rsidP="00F75648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Approach</w:t>
      </w:r>
      <w:r w:rsidRPr="001222AE">
        <w:rPr>
          <w:rFonts w:asciiTheme="minorHAnsi" w:hAnsiTheme="minorHAnsi" w:cstheme="minorHAnsi"/>
          <w:sz w:val="11"/>
          <w:szCs w:val="11"/>
        </w:rPr>
        <w:t>: Since adding or multiplying constant to each edge weight does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not affect MST, multiply each edge weight by - </w:t>
      </w:r>
      <w:r w:rsidR="005E352E" w:rsidRPr="001222AE">
        <w:rPr>
          <w:rFonts w:asciiTheme="minorHAnsi" w:hAnsiTheme="minorHAnsi" w:cstheme="minorHAnsi"/>
          <w:sz w:val="11"/>
          <w:szCs w:val="11"/>
        </w:rPr>
        <w:t>1</w:t>
      </w:r>
      <w:r w:rsidRPr="001222AE">
        <w:rPr>
          <w:rFonts w:asciiTheme="minorHAnsi" w:hAnsiTheme="minorHAnsi" w:cstheme="minorHAnsi"/>
          <w:sz w:val="11"/>
          <w:szCs w:val="11"/>
        </w:rPr>
        <w:t>, run MST algo, most "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negartve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" MST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is the maximum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spanning tree </w:t>
      </w:r>
      <w:r w:rsidRPr="001222AE">
        <w:rPr>
          <w:rFonts w:asciiTheme="minorHAnsi" w:hAnsiTheme="minorHAnsi" w:cstheme="minorHAnsi"/>
          <w:b/>
          <w:bCs/>
          <w:sz w:val="11"/>
          <w:szCs w:val="11"/>
        </w:rPr>
        <w:t>{O(</w:t>
      </w:r>
      <w:proofErr w:type="spellStart"/>
      <w:r w:rsidRPr="001222AE">
        <w:rPr>
          <w:rFonts w:asciiTheme="minorHAnsi" w:hAnsiTheme="minorHAnsi" w:cstheme="minorHAnsi"/>
          <w:b/>
          <w:bCs/>
          <w:sz w:val="11"/>
          <w:szCs w:val="11"/>
        </w:rPr>
        <w:t>ElogV</w:t>
      </w:r>
      <w:proofErr w:type="spellEnd"/>
      <w:r w:rsidRPr="001222AE">
        <w:rPr>
          <w:rFonts w:asciiTheme="minorHAnsi" w:hAnsiTheme="minorHAnsi" w:cstheme="minorHAnsi"/>
          <w:b/>
          <w:bCs/>
          <w:sz w:val="11"/>
          <w:szCs w:val="11"/>
        </w:rPr>
        <w:t>)}</w:t>
      </w:r>
    </w:p>
    <w:p w14:paraId="3049D5D5" w14:textId="77777777" w:rsidR="008E064B" w:rsidRPr="001222AE" w:rsidRDefault="008E064B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4A2D5110" w14:textId="6657482B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Steiner Tree Problem</w:t>
      </w:r>
      <w:r w:rsidR="00153E9C"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(MST of a subset of vertices) </w:t>
      </w:r>
    </w:p>
    <w:p w14:paraId="2D2DD8C8" w14:textId="47A5B1B5" w:rsidR="001155AD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Note</w:t>
      </w:r>
      <w:r w:rsidR="005E352E" w:rsidRPr="001222AE">
        <w:rPr>
          <w:rFonts w:asciiTheme="minorHAnsi" w:hAnsiTheme="minorHAnsi" w:cstheme="minorHAnsi"/>
          <w:sz w:val="11"/>
          <w:szCs w:val="11"/>
        </w:rPr>
        <w:t>:</w:t>
      </w:r>
      <w:r w:rsidRPr="001222AE">
        <w:rPr>
          <w:rFonts w:asciiTheme="minorHAnsi" w:hAnsiTheme="minorHAnsi" w:cstheme="minorHAnsi"/>
          <w:sz w:val="11"/>
          <w:szCs w:val="11"/>
        </w:rPr>
        <w:t xml:space="preserve"> NP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H</w:t>
      </w:r>
      <w:r w:rsidRPr="001222AE">
        <w:rPr>
          <w:rFonts w:asciiTheme="minorHAnsi" w:hAnsiTheme="minorHAnsi" w:cstheme="minorHAnsi"/>
          <w:sz w:val="11"/>
          <w:szCs w:val="11"/>
        </w:rPr>
        <w:t>ard,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no</w:t>
      </w:r>
      <w:r w:rsidR="005E352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efficient</w:t>
      </w:r>
      <w:r w:rsidR="007176DE" w:rsidRPr="001222AE">
        <w:rPr>
          <w:rFonts w:asciiTheme="minorHAnsi" w:hAnsiTheme="minorHAnsi" w:cstheme="minorHAnsi"/>
          <w:sz w:val="11"/>
          <w:szCs w:val="11"/>
        </w:rPr>
        <w:t xml:space="preserve"> polynomial </w:t>
      </w:r>
      <w:r w:rsidRPr="001222AE">
        <w:rPr>
          <w:rFonts w:asciiTheme="minorHAnsi" w:hAnsiTheme="minorHAnsi" w:cstheme="minorHAnsi"/>
          <w:sz w:val="11"/>
          <w:szCs w:val="11"/>
        </w:rPr>
        <w:t>time</w:t>
      </w:r>
      <w:r w:rsidR="007176DE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algorithm, </w:t>
      </w:r>
      <w:proofErr w:type="gramStart"/>
      <w:r w:rsidR="003E6A71" w:rsidRPr="001222AE">
        <w:rPr>
          <w:rFonts w:asciiTheme="minorHAnsi" w:hAnsiTheme="minorHAnsi" w:cstheme="minorHAnsi"/>
          <w:sz w:val="11"/>
          <w:szCs w:val="11"/>
        </w:rPr>
        <w:t>however</w:t>
      </w:r>
      <w:proofErr w:type="gramEnd"/>
      <w:r w:rsidR="003E6A71" w:rsidRPr="001222AE">
        <w:rPr>
          <w:rFonts w:asciiTheme="minorHAnsi" w:hAnsiTheme="minorHAnsi" w:cstheme="minorHAnsi"/>
          <w:sz w:val="11"/>
          <w:szCs w:val="11"/>
        </w:rPr>
        <w:t xml:space="preserve"> there exist a 2*OPT </w:t>
      </w:r>
      <w:r w:rsidR="001155AD" w:rsidRPr="001222AE">
        <w:rPr>
          <w:rFonts w:asciiTheme="minorHAnsi" w:hAnsiTheme="minorHAnsi" w:cstheme="minorHAnsi"/>
          <w:sz w:val="11"/>
          <w:szCs w:val="11"/>
        </w:rPr>
        <w:t>a</w:t>
      </w:r>
      <w:r w:rsidRPr="001222AE">
        <w:rPr>
          <w:rFonts w:asciiTheme="minorHAnsi" w:hAnsiTheme="minorHAnsi" w:cstheme="minorHAnsi"/>
          <w:sz w:val="11"/>
          <w:szCs w:val="11"/>
        </w:rPr>
        <w:t>pproximation</w:t>
      </w:r>
      <w:r w:rsidR="001155AD" w:rsidRPr="001222AE">
        <w:rPr>
          <w:rFonts w:asciiTheme="minorHAnsi" w:hAnsiTheme="minorHAnsi" w:cstheme="minorHAnsi"/>
          <w:sz w:val="11"/>
          <w:szCs w:val="11"/>
        </w:rPr>
        <w:t xml:space="preserve"> algorithm.</w:t>
      </w:r>
    </w:p>
    <w:p w14:paraId="56739CEE" w14:textId="17B067BA" w:rsidR="00F75648" w:rsidRPr="001222AE" w:rsidRDefault="001155AD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 xml:space="preserve">Approximation </w:t>
      </w:r>
      <w:r w:rsidR="00F75648" w:rsidRPr="001222AE">
        <w:rPr>
          <w:rFonts w:asciiTheme="minorHAnsi" w:hAnsiTheme="minorHAnsi" w:cstheme="minorHAnsi"/>
          <w:b/>
          <w:bCs/>
          <w:sz w:val="11"/>
          <w:szCs w:val="11"/>
        </w:rPr>
        <w:t>approach</w:t>
      </w:r>
      <w:r w:rsidRPr="001222AE">
        <w:rPr>
          <w:rFonts w:asciiTheme="minorHAnsi" w:hAnsiTheme="minorHAnsi" w:cstheme="minorHAnsi"/>
          <w:sz w:val="11"/>
          <w:szCs w:val="11"/>
        </w:rPr>
        <w:t>: (Does not return optimal result!)</w:t>
      </w:r>
    </w:p>
    <w:p w14:paraId="151BDF63" w14:textId="36F9B074" w:rsidR="00F75648" w:rsidRPr="001222AE" w:rsidRDefault="00F75648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For</w:t>
      </w:r>
      <w:r w:rsidR="001155AD" w:rsidRPr="001222AE">
        <w:rPr>
          <w:rFonts w:asciiTheme="minorHAnsi" w:hAnsiTheme="minorHAnsi" w:cstheme="minorHAnsi"/>
          <w:sz w:val="11"/>
          <w:szCs w:val="11"/>
        </w:rPr>
        <w:t xml:space="preserve"> eve</w:t>
      </w:r>
      <w:r w:rsidRPr="001222AE">
        <w:rPr>
          <w:rFonts w:asciiTheme="minorHAnsi" w:hAnsiTheme="minorHAnsi" w:cstheme="minorHAnsi"/>
          <w:sz w:val="11"/>
          <w:szCs w:val="11"/>
        </w:rPr>
        <w:t xml:space="preserve">ry pair of required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vertex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, calculate shortest path</w:t>
      </w:r>
      <w:r w:rsidR="00A234B3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501BDB" w:rsidRPr="001222AE">
        <w:rPr>
          <w:rFonts w:asciiTheme="minorHAnsi" w:hAnsiTheme="minorHAnsi" w:cstheme="minorHAnsi"/>
          <w:b/>
          <w:bCs/>
          <w:sz w:val="11"/>
          <w:szCs w:val="11"/>
        </w:rPr>
        <w:t>O(</w:t>
      </w:r>
      <w:proofErr w:type="spellStart"/>
      <w:r w:rsidR="00A234B3" w:rsidRPr="001222AE">
        <w:rPr>
          <w:rFonts w:asciiTheme="minorHAnsi" w:hAnsiTheme="minorHAnsi" w:cstheme="minorHAnsi"/>
          <w:b/>
          <w:bCs/>
          <w:sz w:val="11"/>
          <w:szCs w:val="11"/>
        </w:rPr>
        <w:t>ElogV</w:t>
      </w:r>
      <w:proofErr w:type="spellEnd"/>
      <w:r w:rsidR="00501BDB" w:rsidRPr="001222AE">
        <w:rPr>
          <w:rFonts w:asciiTheme="minorHAnsi" w:hAnsiTheme="minorHAnsi" w:cstheme="minorHAnsi"/>
          <w:b/>
          <w:bCs/>
          <w:sz w:val="11"/>
          <w:szCs w:val="11"/>
        </w:rPr>
        <w:t>)</w:t>
      </w:r>
      <w:r w:rsidRPr="001222AE">
        <w:rPr>
          <w:rFonts w:asciiTheme="minorHAnsi" w:hAnsiTheme="minorHAnsi" w:cstheme="minorHAnsi"/>
          <w:sz w:val="11"/>
          <w:szCs w:val="11"/>
        </w:rPr>
        <w:t xml:space="preserve"> Construct a new graph based on the shortest paths, </w:t>
      </w:r>
      <w:r w:rsidR="00CB10C7" w:rsidRPr="001222AE">
        <w:rPr>
          <w:rFonts w:asciiTheme="minorHAnsi" w:hAnsiTheme="minorHAnsi" w:cstheme="minorHAnsi"/>
          <w:sz w:val="11"/>
          <w:szCs w:val="11"/>
        </w:rPr>
        <w:t xml:space="preserve">then </w:t>
      </w:r>
      <w:r w:rsidRPr="001222AE">
        <w:rPr>
          <w:rFonts w:asciiTheme="minorHAnsi" w:hAnsiTheme="minorHAnsi" w:cstheme="minorHAnsi"/>
          <w:sz w:val="11"/>
          <w:szCs w:val="11"/>
        </w:rPr>
        <w:t>run MST algo on new graph</w:t>
      </w:r>
      <w:r w:rsidR="00CB10C7" w:rsidRPr="001222AE">
        <w:rPr>
          <w:rFonts w:asciiTheme="minorHAnsi" w:hAnsiTheme="minorHAnsi" w:cstheme="minorHAnsi"/>
          <w:sz w:val="11"/>
          <w:szCs w:val="11"/>
        </w:rPr>
        <w:t>.</w:t>
      </w:r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CB10C7" w:rsidRPr="001222AE">
        <w:rPr>
          <w:rFonts w:asciiTheme="minorHAnsi" w:hAnsiTheme="minorHAnsi" w:cstheme="minorHAnsi"/>
          <w:sz w:val="11"/>
          <w:szCs w:val="11"/>
        </w:rPr>
        <w:t>Finally, m</w:t>
      </w:r>
      <w:r w:rsidRPr="001222AE">
        <w:rPr>
          <w:rFonts w:asciiTheme="minorHAnsi" w:hAnsiTheme="minorHAnsi" w:cstheme="minorHAnsi"/>
          <w:sz w:val="11"/>
          <w:szCs w:val="11"/>
        </w:rPr>
        <w:t>ap the</w:t>
      </w:r>
      <w:r w:rsidR="00CB10C7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MST</w:t>
      </w:r>
      <w:r w:rsidR="00CB10C7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edges back to the original graph </w:t>
      </w:r>
    </w:p>
    <w:p w14:paraId="23F32C82" w14:textId="42FF2CF3" w:rsidR="000C24EC" w:rsidRPr="001222AE" w:rsidRDefault="000C24EC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526C492F" w14:textId="1DEABE30" w:rsidR="000C24EC" w:rsidRPr="008E064B" w:rsidRDefault="000C24EC" w:rsidP="00F75648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8E064B">
        <w:rPr>
          <w:rFonts w:asciiTheme="minorHAnsi" w:hAnsiTheme="minorHAnsi" w:cstheme="minorHAnsi"/>
          <w:b/>
          <w:bCs/>
          <w:sz w:val="12"/>
          <w:szCs w:val="12"/>
        </w:rPr>
        <w:t>Dynamic Programming</w:t>
      </w:r>
    </w:p>
    <w:p w14:paraId="518EEF8F" w14:textId="34626B63" w:rsidR="00BB40B5" w:rsidRPr="001222AE" w:rsidRDefault="006E04E9" w:rsidP="00F75648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Properties</w:t>
      </w:r>
      <w:r w:rsidRPr="001222AE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6473BE9B" w14:textId="77777777" w:rsidR="0033476A" w:rsidRPr="001222AE" w:rsidRDefault="0033476A" w:rsidP="0033476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1 - </w:t>
      </w:r>
      <w:r w:rsidR="00BB40B5" w:rsidRPr="001222AE">
        <w:rPr>
          <w:rFonts w:asciiTheme="minorHAnsi" w:hAnsiTheme="minorHAnsi" w:cstheme="minorHAnsi"/>
          <w:sz w:val="11"/>
          <w:szCs w:val="11"/>
        </w:rPr>
        <w:t xml:space="preserve">Optimal sub-structures: </w:t>
      </w:r>
      <w:r w:rsidRPr="001222AE">
        <w:rPr>
          <w:rFonts w:asciiTheme="minorHAnsi" w:hAnsiTheme="minorHAnsi" w:cstheme="minorHAnsi"/>
          <w:sz w:val="11"/>
          <w:szCs w:val="11"/>
        </w:rPr>
        <w:t>Optimal solution can be constructed from optimal solutions to smaller sub-problems.</w:t>
      </w:r>
    </w:p>
    <w:p w14:paraId="25E702AB" w14:textId="1B7D2D15" w:rsidR="0033476A" w:rsidRPr="001222AE" w:rsidRDefault="0033476A" w:rsidP="00442B3C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2</w:t>
      </w:r>
      <w:r w:rsidR="00442B3C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r w:rsidR="00442B3C" w:rsidRPr="001222AE">
        <w:rPr>
          <w:rFonts w:asciiTheme="minorHAnsi" w:hAnsiTheme="minorHAnsi" w:cstheme="minorHAnsi"/>
          <w:sz w:val="11"/>
          <w:szCs w:val="11"/>
        </w:rPr>
        <w:t>Overlapping sub-problems: The same smaller problem is used to solve multiple different bigger problems.</w:t>
      </w:r>
    </w:p>
    <w:p w14:paraId="322D9A4F" w14:textId="2302E2AB" w:rsidR="00BB40B5" w:rsidRPr="001222AE" w:rsidRDefault="00BB40B5" w:rsidP="0033476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Basic Strategies</w:t>
      </w:r>
      <w:r w:rsidRPr="001222AE">
        <w:rPr>
          <w:rFonts w:asciiTheme="minorHAnsi" w:hAnsiTheme="minorHAnsi" w:cstheme="minorHAnsi"/>
          <w:sz w:val="11"/>
          <w:szCs w:val="11"/>
        </w:rPr>
        <w:t>:</w:t>
      </w:r>
    </w:p>
    <w:p w14:paraId="40BE8B6B" w14:textId="4672EF4B" w:rsidR="000B0CEA" w:rsidRPr="001222AE" w:rsidRDefault="000B0CEA" w:rsidP="0033476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>- Bottom-up - Solve the smallest problems</w:t>
      </w:r>
      <w:r w:rsidR="00395A3F" w:rsidRPr="001222AE">
        <w:rPr>
          <w:rFonts w:asciiTheme="minorHAnsi" w:hAnsiTheme="minorHAnsi" w:cstheme="minorHAnsi"/>
          <w:sz w:val="11"/>
          <w:szCs w:val="11"/>
        </w:rPr>
        <w:t xml:space="preserve"> (Start with problems with no dependencies)</w:t>
      </w:r>
      <w:r w:rsidRPr="001222AE">
        <w:rPr>
          <w:rFonts w:asciiTheme="minorHAnsi" w:hAnsiTheme="minorHAnsi" w:cstheme="minorHAnsi"/>
          <w:sz w:val="11"/>
          <w:szCs w:val="11"/>
        </w:rPr>
        <w:t xml:space="preserve"> and combine </w:t>
      </w:r>
      <w:r w:rsidR="00395A3F" w:rsidRPr="001222AE">
        <w:rPr>
          <w:rFonts w:asciiTheme="minorHAnsi" w:hAnsiTheme="minorHAnsi" w:cstheme="minorHAnsi"/>
          <w:sz w:val="11"/>
          <w:szCs w:val="11"/>
        </w:rPr>
        <w:t xml:space="preserve">them </w:t>
      </w:r>
      <w:proofErr w:type="gramStart"/>
      <w:r w:rsidRPr="001222AE">
        <w:rPr>
          <w:rFonts w:asciiTheme="minorHAnsi" w:hAnsiTheme="minorHAnsi" w:cstheme="minorHAnsi"/>
          <w:sz w:val="11"/>
          <w:szCs w:val="11"/>
        </w:rPr>
        <w:t>in</w:t>
      </w:r>
      <w:r w:rsidR="00395A3F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order to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 xml:space="preserve"> so</w:t>
      </w:r>
      <w:r w:rsidR="00395A3F" w:rsidRPr="001222AE">
        <w:rPr>
          <w:rFonts w:asciiTheme="minorHAnsi" w:hAnsiTheme="minorHAnsi" w:cstheme="minorHAnsi"/>
          <w:sz w:val="11"/>
          <w:szCs w:val="11"/>
        </w:rPr>
        <w:t>lve t</w:t>
      </w:r>
      <w:r w:rsidRPr="001222AE">
        <w:rPr>
          <w:rFonts w:asciiTheme="minorHAnsi" w:hAnsiTheme="minorHAnsi" w:cstheme="minorHAnsi"/>
          <w:sz w:val="11"/>
          <w:szCs w:val="11"/>
        </w:rPr>
        <w:t>he</w:t>
      </w:r>
      <w:r w:rsidR="00395A3F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root</w:t>
      </w:r>
      <w:r w:rsidR="00395A3F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problem</w:t>
      </w:r>
      <w:r w:rsidR="00395A3F" w:rsidRPr="001222AE">
        <w:rPr>
          <w:rFonts w:asciiTheme="minorHAnsi" w:hAnsiTheme="minorHAnsi" w:cstheme="minorHAnsi"/>
          <w:sz w:val="11"/>
          <w:szCs w:val="11"/>
        </w:rPr>
        <w:t>.</w:t>
      </w:r>
      <w:r w:rsidR="007C5168" w:rsidRPr="001222AE">
        <w:rPr>
          <w:rFonts w:asciiTheme="minorHAnsi" w:hAnsiTheme="minorHAnsi" w:cstheme="minorHAnsi"/>
          <w:sz w:val="11"/>
          <w:szCs w:val="11"/>
        </w:rPr>
        <w:t xml:space="preserve"> (DAG + topological sort then </w:t>
      </w:r>
      <w:proofErr w:type="gramStart"/>
      <w:r w:rsidR="007C5168" w:rsidRPr="001222AE">
        <w:rPr>
          <w:rFonts w:asciiTheme="minorHAnsi" w:hAnsiTheme="minorHAnsi" w:cstheme="minorHAnsi"/>
          <w:sz w:val="11"/>
          <w:szCs w:val="11"/>
        </w:rPr>
        <w:t>solve</w:t>
      </w:r>
      <w:proofErr w:type="gramEnd"/>
      <w:r w:rsidR="007C5168" w:rsidRPr="001222AE">
        <w:rPr>
          <w:rFonts w:asciiTheme="minorHAnsi" w:hAnsiTheme="minorHAnsi" w:cstheme="minorHAnsi"/>
          <w:sz w:val="11"/>
          <w:szCs w:val="11"/>
        </w:rPr>
        <w:t xml:space="preserve"> in reverse order)</w:t>
      </w:r>
    </w:p>
    <w:p w14:paraId="1A859FEB" w14:textId="1FC2A967" w:rsidR="00BB40B5" w:rsidRDefault="00BB40B5" w:rsidP="00BB40B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Top-down - Start </w:t>
      </w:r>
      <w:r w:rsidR="007C5168" w:rsidRPr="001222AE">
        <w:rPr>
          <w:rFonts w:asciiTheme="minorHAnsi" w:hAnsiTheme="minorHAnsi" w:cstheme="minorHAnsi"/>
          <w:sz w:val="11"/>
          <w:szCs w:val="11"/>
        </w:rPr>
        <w:t>fr</w:t>
      </w:r>
      <w:r w:rsidRPr="001222AE">
        <w:rPr>
          <w:rFonts w:asciiTheme="minorHAnsi" w:hAnsiTheme="minorHAnsi" w:cstheme="minorHAnsi"/>
          <w:sz w:val="11"/>
          <w:szCs w:val="11"/>
        </w:rPr>
        <w:t xml:space="preserve">om the root and recurse till smaller problem, solve and </w:t>
      </w:r>
      <w:proofErr w:type="spellStart"/>
      <w:r w:rsidRPr="001222AE">
        <w:rPr>
          <w:rFonts w:asciiTheme="minorHAnsi" w:hAnsiTheme="minorHAnsi" w:cstheme="minorHAnsi"/>
          <w:sz w:val="11"/>
          <w:szCs w:val="11"/>
        </w:rPr>
        <w:t>memo</w:t>
      </w:r>
      <w:r w:rsidR="00703277" w:rsidRPr="001222AE">
        <w:rPr>
          <w:rFonts w:asciiTheme="minorHAnsi" w:hAnsiTheme="minorHAnsi" w:cstheme="minorHAnsi"/>
          <w:sz w:val="11"/>
          <w:szCs w:val="11"/>
        </w:rPr>
        <w:t>ize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703277" w:rsidRPr="001222AE">
        <w:rPr>
          <w:rFonts w:asciiTheme="minorHAnsi" w:hAnsiTheme="minorHAnsi" w:cstheme="minorHAnsi"/>
          <w:sz w:val="11"/>
          <w:szCs w:val="11"/>
        </w:rPr>
        <w:t>so</w:t>
      </w:r>
      <w:r w:rsidRPr="001222AE">
        <w:rPr>
          <w:rFonts w:asciiTheme="minorHAnsi" w:hAnsiTheme="minorHAnsi" w:cstheme="minorHAnsi"/>
          <w:sz w:val="11"/>
          <w:szCs w:val="11"/>
        </w:rPr>
        <w:t xml:space="preserve"> each solution is only computed</w:t>
      </w:r>
      <w:r w:rsidR="00703277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</w:rPr>
        <w:t>once</w:t>
      </w:r>
    </w:p>
    <w:p w14:paraId="09E988A6" w14:textId="5F2BEC92" w:rsidR="008E064B" w:rsidRDefault="008E064B" w:rsidP="00BB40B5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58A1ED19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Longest Increasing Subsequence</w:t>
      </w:r>
    </w:p>
    <w:p w14:paraId="5711CD58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Idea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Start with the smallest problem (node at the end) then for all other nodes, we will examine each outgoing edge, find the maximum and add 1.</w:t>
      </w:r>
    </w:p>
    <w:p w14:paraId="60FF8D12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-Problem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S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] =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LIS(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A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…n]) starting at A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] (n subproblems)</w:t>
      </w:r>
    </w:p>
    <w:p w14:paraId="46D3DF27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olving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S[n] = 0 (base case, start from the back!)</w:t>
      </w:r>
    </w:p>
    <w:p w14:paraId="4924BF6C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S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] = (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max</w:t>
      </w:r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(</w:t>
      </w:r>
      <w:proofErr w:type="gramEnd"/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 xml:space="preserve">j &lt; </w:t>
      </w:r>
      <w:proofErr w:type="spellStart"/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, A[j] &lt; A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])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S[j]) + 1. (Look at all preceding problems and seeing if we can extend it)</w:t>
      </w:r>
    </w:p>
    <w:p w14:paraId="21D06D6D" w14:textId="5574E3AE" w:rsidR="008E064B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Runtim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O(n</w:t>
      </w:r>
      <w:r w:rsidRPr="001222AE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2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) (n subproblems, each costing O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 time)</w:t>
      </w:r>
    </w:p>
    <w:p w14:paraId="004F6568" w14:textId="00F1ED13" w:rsidR="008E064B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6A6A064F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Bounded Prize Collecting</w:t>
      </w:r>
    </w:p>
    <w:p w14:paraId="0080F3E6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Aim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To achieve the maximum prize in k steps</w:t>
      </w:r>
    </w:p>
    <w:p w14:paraId="6E1960F2" w14:textId="5E1FD41F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-structur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Maximum price in k steps (kV subproblems)</w:t>
      </w:r>
    </w:p>
    <w:p w14:paraId="5EA90C10" w14:textId="5A493E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Approach 1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DAG / topological sort. Create k copies of each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node  and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connect each batch of nodes with edges. Create a super source and run SSSP once to get longest path {O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kE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}</w:t>
      </w:r>
    </w:p>
    <w:p w14:paraId="1640B9A0" w14:textId="5671E69F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Approach 2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P[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v, k] = maximum prize that you can collect starting</w:t>
      </w:r>
    </w:p>
    <w:p w14:paraId="4C1DF39C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at v and taking exactly k steps. Solve using subproblems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P[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v, k] = max(P[w1, k-1] + w(v, w1), P[w2, k-1] + w(v, w2), …). Store all P[</w:t>
      </w:r>
      <w:proofErr w:type="spellStart"/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,k</w:t>
      </w:r>
      <w:proofErr w:type="spellEnd"/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] in 2x2 matrix for memorization.</w:t>
      </w:r>
    </w:p>
    <w:p w14:paraId="34178243" w14:textId="5981C3EE" w:rsidR="008E064B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Runtim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O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kE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 (k rows each needing O(E) time to solve)</w:t>
      </w:r>
    </w:p>
    <w:p w14:paraId="499E9306" w14:textId="753455A9" w:rsidR="00AC3A11" w:rsidRDefault="00AC3A11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</w:p>
    <w:p w14:paraId="6410ED25" w14:textId="206ABB53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 xml:space="preserve">Vertex Cover on a </w:t>
      </w:r>
      <w:r w:rsidRPr="001222AE">
        <w:rPr>
          <w:rFonts w:asciiTheme="minorHAnsi" w:hAnsiTheme="minorHAnsi" w:cstheme="minorHAnsi"/>
          <w:b/>
          <w:bCs/>
          <w:sz w:val="11"/>
          <w:szCs w:val="11"/>
          <w:u w:val="single"/>
          <w:lang w:val="en-SG"/>
        </w:rPr>
        <w:t>Tree</w:t>
      </w:r>
    </w:p>
    <w:p w14:paraId="786681F3" w14:textId="45FABF45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To output a set of nodes C of an original tree where every edge is adjacent to at least one node in C</w:t>
      </w:r>
    </w:p>
    <w:p w14:paraId="0F943B7F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-structur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2 sub-problems (2V subproblems)</w:t>
      </w:r>
    </w:p>
    <w:p w14:paraId="44BB201F" w14:textId="1B0D82DC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Assuming a subtree with one root v and two children,</w:t>
      </w:r>
    </w:p>
    <w:p w14:paraId="59CC2CD0" w14:textId="75A8E21D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- S[</w:t>
      </w:r>
      <w:proofErr w:type="spellStart"/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,O</w:t>
      </w:r>
      <w:proofErr w:type="spellEnd"/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] = size of vertex cover in subtree if v is not covered</w:t>
      </w:r>
    </w:p>
    <w:p w14:paraId="08E00274" w14:textId="03EB7846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- S[v,1] = size of vertex cover in subtree if v is covered </w:t>
      </w:r>
    </w:p>
    <w:p w14:paraId="14CADC48" w14:textId="65A68126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Approach :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Solve the smallest problems 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e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S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eaf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, 0] = 0, S[leaf, 1] = 1) While moving up, solve by getting min of two sub-problems. 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Intuition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If root is covered, the children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has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a choice to be covered or not, hence take min. If parents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is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not covered, children has to be covered. </w:t>
      </w:r>
    </w:p>
    <w:p w14:paraId="45717C37" w14:textId="77777777" w:rsidR="008E064B" w:rsidRPr="001222AE" w:rsidRDefault="008E064B" w:rsidP="008E064B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Runtim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{O(V)}</w:t>
      </w:r>
    </w:p>
    <w:p w14:paraId="4ECF7DE9" w14:textId="77777777" w:rsidR="00327640" w:rsidRDefault="00327640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  <w:lang w:val="en-SG"/>
        </w:rPr>
      </w:pPr>
    </w:p>
    <w:p w14:paraId="303E2F2B" w14:textId="0415B86A" w:rsidR="00055519" w:rsidRPr="00CD0280" w:rsidRDefault="004A28A2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>
        <w:rPr>
          <w:rFonts w:asciiTheme="minorHAnsi" w:hAnsiTheme="minorHAnsi" w:cstheme="minorHAnsi"/>
          <w:sz w:val="11"/>
          <w:szCs w:val="11"/>
          <w:u w:val="single"/>
          <w:lang w:val="en-SG"/>
        </w:rPr>
        <w:br w:type="column"/>
      </w:r>
      <w:r w:rsidR="00055519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All P</w:t>
      </w:r>
      <w:r w:rsidR="00A42C98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air</w:t>
      </w:r>
      <w:r w:rsidR="00055519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's Shortest Path</w:t>
      </w:r>
      <w:r w:rsidR="00A42C98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 xml:space="preserve"> (Floyd </w:t>
      </w:r>
      <w:proofErr w:type="spellStart"/>
      <w:r w:rsidR="00A42C98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Warshall</w:t>
      </w:r>
      <w:proofErr w:type="spellEnd"/>
      <w:r w:rsidR="00A42C98" w:rsidRPr="001222AE">
        <w:rPr>
          <w:rFonts w:asciiTheme="minorHAnsi" w:hAnsiTheme="minorHAnsi" w:cstheme="minorHAnsi"/>
          <w:sz w:val="11"/>
          <w:szCs w:val="11"/>
          <w:u w:val="single"/>
          <w:lang w:val="en-SG"/>
        </w:rPr>
        <w:t>)</w:t>
      </w:r>
    </w:p>
    <w:p w14:paraId="5CA45491" w14:textId="77777777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Input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Weighted, directed graph G = (V, E)</w:t>
      </w:r>
    </w:p>
    <w:p w14:paraId="274D379D" w14:textId="3E512E05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Output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dist</w:t>
      </w:r>
      <w:proofErr w:type="spellEnd"/>
      <w:r w:rsidR="00DD7F66"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proofErr w:type="spellStart"/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spellEnd"/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]: shortest distance from v</w:t>
      </w:r>
      <w:r w:rsidR="00DD7F66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to w for all pair o</w:t>
      </w:r>
      <w:r w:rsidR="00DD7F66" w:rsidRPr="001222AE">
        <w:rPr>
          <w:rFonts w:asciiTheme="minorHAnsi" w:hAnsiTheme="minorHAnsi" w:cstheme="minorHAnsi"/>
          <w:sz w:val="11"/>
          <w:szCs w:val="11"/>
          <w:lang w:val="en-SG"/>
        </w:rPr>
        <w:t>f</w:t>
      </w:r>
      <w:r w:rsidR="0002547D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v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ertices (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)</w:t>
      </w:r>
      <w:r w:rsidR="0002547D" w:rsidRPr="001222AE">
        <w:rPr>
          <w:rFonts w:asciiTheme="minorHAnsi" w:hAnsiTheme="minorHAnsi" w:cstheme="minorHAnsi"/>
          <w:sz w:val="11"/>
          <w:szCs w:val="11"/>
          <w:lang w:val="en-SG"/>
        </w:rPr>
        <w:t>.</w:t>
      </w:r>
    </w:p>
    <w:p w14:paraId="3F17E924" w14:textId="6D8E1B8A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Approach </w:t>
      </w:r>
      <w:r w:rsidR="0002547D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1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 Run</w:t>
      </w:r>
      <w:r w:rsidR="0002547D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Dijkstra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once for every</w:t>
      </w:r>
      <w:r w:rsidR="0002547D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ertexv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in the graph, assuming weights are all positive</w:t>
      </w:r>
    </w:p>
    <w:p w14:paraId="1357DA54" w14:textId="16CE6F9D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-</w:t>
      </w:r>
      <w:r w:rsidR="007A1CC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Sparse graph where E = O(V):  </w:t>
      </w:r>
      <w:r w:rsidR="007A1CC9" w:rsidRPr="001222AE">
        <w:rPr>
          <w:rFonts w:asciiTheme="minorHAnsi" w:hAnsiTheme="minorHAnsi" w:cstheme="minorHAnsi"/>
          <w:sz w:val="11"/>
          <w:szCs w:val="11"/>
          <w:lang w:val="en-SG"/>
        </w:rPr>
        <w:t>O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(V</w:t>
      </w:r>
      <w:r w:rsidR="007A1CC9" w:rsidRPr="001222AE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2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IogV)</w:t>
      </w:r>
      <w:r w:rsidR="00252301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(Best known solution)</w:t>
      </w:r>
    </w:p>
    <w:p w14:paraId="2C5F9099" w14:textId="78173489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-</w:t>
      </w:r>
      <w:r w:rsidR="007A1CC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Unweighted graph use BFS: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O(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V(E + V))</w:t>
      </w:r>
      <w:r w:rsidR="00252301" w:rsidRPr="001222AE">
        <w:rPr>
          <w:rFonts w:asciiTheme="minorHAnsi" w:hAnsiTheme="minorHAnsi" w:cstheme="minorHAnsi"/>
          <w:sz w:val="11"/>
          <w:szCs w:val="11"/>
          <w:lang w:val="en-SG"/>
        </w:rPr>
        <w:t>.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Dense: O</w:t>
      </w:r>
      <w:r w:rsidR="00252301" w:rsidRPr="001222AE">
        <w:rPr>
          <w:rFonts w:asciiTheme="minorHAnsi" w:hAnsiTheme="minorHAnsi" w:cstheme="minorHAnsi"/>
          <w:sz w:val="11"/>
          <w:szCs w:val="11"/>
          <w:lang w:val="en-SG"/>
        </w:rPr>
        <w:t>(V</w:t>
      </w:r>
      <w:r w:rsidRPr="001222AE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3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), Sparse graph: </w:t>
      </w:r>
      <w:r w:rsidR="00252301" w:rsidRPr="001222AE">
        <w:rPr>
          <w:rFonts w:asciiTheme="minorHAnsi" w:hAnsiTheme="minorHAnsi" w:cstheme="minorHAnsi"/>
          <w:sz w:val="11"/>
          <w:szCs w:val="11"/>
          <w:lang w:val="en-SG"/>
        </w:rPr>
        <w:t>O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(V</w:t>
      </w:r>
      <w:r w:rsidRPr="001222AE">
        <w:rPr>
          <w:rFonts w:asciiTheme="minorHAnsi" w:hAnsiTheme="minorHAnsi" w:cstheme="minorHAnsi"/>
          <w:sz w:val="11"/>
          <w:szCs w:val="11"/>
          <w:vertAlign w:val="superscript"/>
          <w:lang w:val="en-SG"/>
        </w:rPr>
        <w:t>2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)</w:t>
      </w:r>
    </w:p>
    <w:p w14:paraId="0570F4D8" w14:textId="77777777" w:rsidR="009533FC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</w:t>
      </w:r>
      <w:r w:rsidR="00252301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-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</w:t>
      </w:r>
      <w:r w:rsidR="00252301"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tru</w:t>
      </w: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ctur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r w:rsidR="00252301" w:rsidRPr="001222AE">
        <w:rPr>
          <w:rFonts w:asciiTheme="minorHAnsi" w:hAnsiTheme="minorHAnsi" w:cstheme="minorHAnsi"/>
          <w:sz w:val="11"/>
          <w:szCs w:val="11"/>
          <w:lang w:val="en-SG"/>
        </w:rPr>
        <w:t>I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f P has the shortest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path(</w:t>
      </w:r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u -&gt; v -&gt; w) then P contains the shortest path from (u -&gt; v) and from (v -&gt; w)</w:t>
      </w:r>
      <w:r w:rsidR="009533FC" w:rsidRPr="001222AE">
        <w:rPr>
          <w:rFonts w:asciiTheme="minorHAnsi" w:hAnsiTheme="minorHAnsi" w:cstheme="minorHAnsi"/>
          <w:sz w:val="11"/>
          <w:szCs w:val="11"/>
          <w:lang w:val="en-SG"/>
        </w:rPr>
        <w:t>.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</w:p>
    <w:p w14:paraId="693B0D61" w14:textId="29B5B5B4" w:rsidR="00055519" w:rsidRPr="001222AE" w:rsidRDefault="009533FC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problem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: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S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proofErr w:type="spellStart"/>
      <w:proofErr w:type="gramStart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gramEnd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,P</w:t>
      </w:r>
      <w:proofErr w:type="spellEnd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]</w:t>
      </w:r>
      <w:r w:rsidR="00432595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=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the shortest path from v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to w</w:t>
      </w:r>
    </w:p>
    <w:p w14:paraId="723D3F52" w14:textId="0820E5A5" w:rsidR="00055519" w:rsidRPr="001222AE" w:rsidRDefault="00055519" w:rsidP="00826FB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sz w:val="11"/>
          <w:szCs w:val="11"/>
          <w:lang w:val="en-SG"/>
        </w:rPr>
        <w:t>that only uses intermediate nodes in the set P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(subset of nodes in the graph)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.</w:t>
      </w:r>
      <w:r w:rsidR="006A08E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E26BF6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(V + 1 possible sets, each set containing nodes 1 though k, </w:t>
      </w:r>
      <w:proofErr w:type="spellStart"/>
      <w:r w:rsidR="00E26BF6" w:rsidRPr="001222AE">
        <w:rPr>
          <w:rFonts w:asciiTheme="minorHAnsi" w:hAnsiTheme="minorHAnsi" w:cstheme="minorHAnsi"/>
          <w:sz w:val="11"/>
          <w:szCs w:val="11"/>
          <w:lang w:val="en-SG"/>
        </w:rPr>
        <w:t>i.e</w:t>
      </w:r>
      <w:proofErr w:type="spellEnd"/>
      <w:r w:rsidR="00E26BF6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P</w:t>
      </w:r>
      <w:r w:rsidR="00E26BF6" w:rsidRPr="001222AE">
        <w:rPr>
          <w:rFonts w:asciiTheme="minorHAnsi" w:hAnsiTheme="minorHAnsi" w:cstheme="minorHAnsi"/>
          <w:sz w:val="11"/>
          <w:szCs w:val="11"/>
          <w:vertAlign w:val="subscript"/>
          <w:lang w:val="en-SG"/>
        </w:rPr>
        <w:t>0</w:t>
      </w:r>
      <w:r w:rsidR="00E26BF6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= </w:t>
      </w:r>
      <w:r w:rsidR="00E26BF6" w:rsidRPr="001222AE">
        <w:rPr>
          <w:rFonts w:ascii="Cambria Math" w:hAnsi="Cambria Math" w:cs="Cambria Math"/>
          <w:sz w:val="11"/>
          <w:szCs w:val="11"/>
        </w:rPr>
        <w:t>∅</w:t>
      </w:r>
      <w:r w:rsidR="00E26BF6" w:rsidRPr="001222AE">
        <w:rPr>
          <w:rFonts w:asciiTheme="minorHAnsi" w:hAnsiTheme="minorHAnsi" w:cstheme="minorHAnsi"/>
          <w:sz w:val="11"/>
          <w:szCs w:val="11"/>
        </w:rPr>
        <w:t>, P</w:t>
      </w:r>
      <w:r w:rsidR="00E26BF6" w:rsidRPr="001222AE">
        <w:rPr>
          <w:rFonts w:asciiTheme="minorHAnsi" w:hAnsiTheme="minorHAnsi" w:cstheme="minorHAnsi"/>
          <w:sz w:val="11"/>
          <w:szCs w:val="11"/>
          <w:vertAlign w:val="subscript"/>
        </w:rPr>
        <w:t>1</w:t>
      </w:r>
      <w:r w:rsidR="00E26BF6" w:rsidRPr="001222AE">
        <w:rPr>
          <w:rFonts w:asciiTheme="minorHAnsi" w:hAnsiTheme="minorHAnsi" w:cstheme="minorHAnsi"/>
          <w:sz w:val="11"/>
          <w:szCs w:val="11"/>
        </w:rPr>
        <w:t xml:space="preserve"> = {1}, P</w:t>
      </w:r>
      <w:r w:rsidR="00E26BF6" w:rsidRPr="001222AE">
        <w:rPr>
          <w:rFonts w:asciiTheme="minorHAnsi" w:hAnsiTheme="minorHAnsi" w:cstheme="minorHAnsi"/>
          <w:sz w:val="11"/>
          <w:szCs w:val="11"/>
          <w:vertAlign w:val="subscript"/>
        </w:rPr>
        <w:t>2</w:t>
      </w:r>
      <w:r w:rsidR="00E26BF6" w:rsidRPr="001222AE">
        <w:rPr>
          <w:rFonts w:asciiTheme="minorHAnsi" w:hAnsiTheme="minorHAnsi" w:cstheme="minorHAnsi"/>
          <w:sz w:val="11"/>
          <w:szCs w:val="11"/>
        </w:rPr>
        <w:t xml:space="preserve"> = {1,2} …)</w:t>
      </w:r>
    </w:p>
    <w:p w14:paraId="32B3158A" w14:textId="4155100A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Approach 2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(Dynamic programming)</w:t>
      </w:r>
    </w:p>
    <w:p w14:paraId="1B4E2694" w14:textId="15B86ED0" w:rsidR="00055519" w:rsidRPr="001222AE" w:rsidRDefault="00055519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Base case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</w:t>
      </w:r>
      <w:proofErr w:type="gramStart"/>
      <w:r w:rsidRPr="001222AE">
        <w:rPr>
          <w:rFonts w:asciiTheme="minorHAnsi" w:hAnsiTheme="minorHAnsi" w:cstheme="minorHAnsi"/>
          <w:sz w:val="11"/>
          <w:szCs w:val="11"/>
          <w:lang w:val="en-SG"/>
        </w:rPr>
        <w:t>S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proofErr w:type="spellStart"/>
      <w:proofErr w:type="gramEnd"/>
      <w:r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>,</w:t>
      </w:r>
      <w:r w:rsidR="0010537D"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10537D" w:rsidRPr="001222AE">
        <w:rPr>
          <w:rFonts w:ascii="Cambria Math" w:hAnsi="Cambria Math" w:cs="Cambria Math"/>
          <w:sz w:val="11"/>
          <w:szCs w:val="11"/>
          <w:lang w:val="en-SG"/>
        </w:rPr>
        <w:t>∅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] = E</w:t>
      </w:r>
      <w:r w:rsidR="00826FB9"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proofErr w:type="spellStart"/>
      <w:r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spellEnd"/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] which is the weight of the edge from </w:t>
      </w:r>
      <w:r w:rsidR="0010537D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directly connecting 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v to w, else infinity if there is no edge from v to w</w:t>
      </w:r>
      <w:r w:rsidR="0010537D" w:rsidRPr="001222AE">
        <w:rPr>
          <w:rFonts w:asciiTheme="minorHAnsi" w:hAnsiTheme="minorHAnsi" w:cstheme="minorHAnsi"/>
          <w:sz w:val="11"/>
          <w:szCs w:val="11"/>
          <w:lang w:val="en-SG"/>
        </w:rPr>
        <w:t>.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</w:p>
    <w:p w14:paraId="09E0B20E" w14:textId="4FFE1688" w:rsidR="00055519" w:rsidRPr="001222AE" w:rsidRDefault="00967350" w:rsidP="00055519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 xml:space="preserve">Using </w:t>
      </w:r>
      <w:proofErr w:type="spellStart"/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subpproblem</w:t>
      </w:r>
      <w:proofErr w:type="spellEnd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: S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proofErr w:type="spellStart"/>
      <w:proofErr w:type="gramStart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v,w</w:t>
      </w:r>
      <w:proofErr w:type="gramEnd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,P</w:t>
      </w:r>
      <w:r w:rsidRPr="00A6568E">
        <w:rPr>
          <w:rFonts w:asciiTheme="minorHAnsi" w:hAnsiTheme="minorHAnsi" w:cstheme="minorHAnsi"/>
          <w:vertAlign w:val="subscript"/>
          <w:lang w:val="en-SG"/>
        </w:rPr>
        <w:t>k</w:t>
      </w:r>
      <w:proofErr w:type="spellEnd"/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] =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min(S[v, w, P</w:t>
      </w:r>
      <w:r w:rsidRPr="00A6568E">
        <w:rPr>
          <w:rFonts w:asciiTheme="minorHAnsi" w:hAnsiTheme="minorHAnsi" w:cstheme="minorHAnsi"/>
          <w:vertAlign w:val="subscript"/>
          <w:lang w:val="en-SG"/>
        </w:rPr>
        <w:t>k</w:t>
      </w:r>
      <w:r w:rsidR="00055519" w:rsidRPr="00A6568E">
        <w:rPr>
          <w:rFonts w:asciiTheme="minorHAnsi" w:hAnsiTheme="minorHAnsi" w:cstheme="minorHAnsi"/>
          <w:vertAlign w:val="subscript"/>
          <w:lang w:val="en-SG"/>
        </w:rPr>
        <w:t>-1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], S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>[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v, k, P</w:t>
      </w:r>
      <w:r w:rsidR="00D71294" w:rsidRPr="00A6568E">
        <w:rPr>
          <w:rFonts w:asciiTheme="minorHAnsi" w:hAnsiTheme="minorHAnsi" w:cstheme="minorHAnsi"/>
          <w:vertAlign w:val="subscript"/>
          <w:lang w:val="en-SG"/>
        </w:rPr>
        <w:t>k</w:t>
      </w:r>
      <w:r w:rsidR="00055519" w:rsidRPr="00A6568E">
        <w:rPr>
          <w:rFonts w:asciiTheme="minorHAnsi" w:hAnsiTheme="minorHAnsi" w:cstheme="minorHAnsi"/>
          <w:vertAlign w:val="subscript"/>
          <w:lang w:val="en-SG"/>
        </w:rPr>
        <w:t>-1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] + S</w:t>
      </w:r>
      <w:r w:rsidR="00D71294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[k, 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w,</w:t>
      </w:r>
      <w:r w:rsidR="00D71294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P</w:t>
      </w:r>
      <w:r w:rsidR="00D71294" w:rsidRPr="00A6568E">
        <w:rPr>
          <w:rFonts w:asciiTheme="minorHAnsi" w:hAnsiTheme="minorHAnsi" w:cstheme="minorHAnsi"/>
          <w:vertAlign w:val="subscript"/>
          <w:lang w:val="en-SG"/>
        </w:rPr>
        <w:t>k</w:t>
      </w:r>
      <w:r w:rsidR="00055519" w:rsidRPr="00A6568E">
        <w:rPr>
          <w:rFonts w:asciiTheme="minorHAnsi" w:hAnsiTheme="minorHAnsi" w:cstheme="minorHAnsi"/>
          <w:vertAlign w:val="subscript"/>
          <w:lang w:val="en-SG"/>
        </w:rPr>
        <w:t xml:space="preserve"> -1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])</w:t>
      </w:r>
      <w:r w:rsidR="001D6D94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{O(V</w:t>
      </w:r>
      <w:r w:rsidR="00055519" w:rsidRPr="00A6568E">
        <w:rPr>
          <w:rFonts w:asciiTheme="minorHAnsi" w:hAnsiTheme="minorHAnsi" w:cstheme="minorHAnsi"/>
          <w:vertAlign w:val="superscript"/>
          <w:lang w:val="en-SG"/>
        </w:rPr>
        <w:t>3</w:t>
      </w:r>
      <w:r w:rsidR="00055519" w:rsidRPr="001222AE">
        <w:rPr>
          <w:rFonts w:asciiTheme="minorHAnsi" w:hAnsiTheme="minorHAnsi" w:cstheme="minorHAnsi"/>
          <w:sz w:val="11"/>
          <w:szCs w:val="11"/>
          <w:lang w:val="en-SG"/>
        </w:rPr>
        <w:t>)}</w:t>
      </w:r>
    </w:p>
    <w:p w14:paraId="6C4ED7CA" w14:textId="77777777" w:rsidR="004E6A2B" w:rsidRPr="001222AE" w:rsidRDefault="001D6D94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  <w:lang w:val="en-SG"/>
        </w:rPr>
        <w:t>Note</w:t>
      </w:r>
      <w:r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: Use </w:t>
      </w:r>
      <w:r w:rsidR="004E6A2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Dijkstra V times when dealing with sparse graph, and Floyd </w:t>
      </w:r>
      <w:proofErr w:type="spellStart"/>
      <w:r w:rsidR="004E6A2B" w:rsidRPr="001222AE">
        <w:rPr>
          <w:rFonts w:asciiTheme="minorHAnsi" w:hAnsiTheme="minorHAnsi" w:cstheme="minorHAnsi"/>
          <w:sz w:val="11"/>
          <w:szCs w:val="11"/>
          <w:lang w:val="en-SG"/>
        </w:rPr>
        <w:t>Warshall</w:t>
      </w:r>
      <w:proofErr w:type="spellEnd"/>
      <w:r w:rsidR="004E6A2B" w:rsidRPr="001222AE">
        <w:rPr>
          <w:rFonts w:asciiTheme="minorHAnsi" w:hAnsiTheme="minorHAnsi" w:cstheme="minorHAnsi"/>
          <w:sz w:val="11"/>
          <w:szCs w:val="11"/>
          <w:lang w:val="en-SG"/>
        </w:rPr>
        <w:t xml:space="preserve"> when dealing with dense graph.</w:t>
      </w:r>
    </w:p>
    <w:p w14:paraId="0DDDAAB1" w14:textId="1CCFAEA0" w:rsidR="004E6A2B" w:rsidRDefault="004E6A2B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  <w:lang w:val="en-SG"/>
        </w:rPr>
      </w:pPr>
    </w:p>
    <w:p w14:paraId="019E669D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1344F">
        <w:rPr>
          <w:rFonts w:asciiTheme="minorHAnsi" w:hAnsiTheme="minorHAnsi" w:cstheme="minorHAnsi"/>
          <w:b/>
          <w:bCs/>
          <w:sz w:val="12"/>
          <w:szCs w:val="12"/>
        </w:rPr>
        <w:t>Probability Theory</w:t>
      </w:r>
    </w:p>
    <w:p w14:paraId="34D33555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  <w:vertAlign w:val="subscript"/>
        </w:rPr>
      </w:pPr>
      <w:r w:rsidRPr="0051344F">
        <w:rPr>
          <w:rFonts w:asciiTheme="minorHAnsi" w:hAnsiTheme="minorHAnsi" w:cstheme="minorHAnsi"/>
          <w:sz w:val="11"/>
          <w:szCs w:val="11"/>
        </w:rPr>
        <w:t>E[X] = e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1</w:t>
      </w:r>
      <w:r w:rsidRPr="0051344F">
        <w:rPr>
          <w:rFonts w:asciiTheme="minorHAnsi" w:hAnsiTheme="minorHAnsi" w:cstheme="minorHAnsi"/>
          <w:sz w:val="11"/>
          <w:szCs w:val="11"/>
        </w:rPr>
        <w:t>p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1</w:t>
      </w:r>
      <w:r w:rsidRPr="0051344F">
        <w:rPr>
          <w:rFonts w:asciiTheme="minorHAnsi" w:hAnsiTheme="minorHAnsi" w:cstheme="minorHAnsi"/>
          <w:sz w:val="11"/>
          <w:szCs w:val="11"/>
        </w:rPr>
        <w:t xml:space="preserve"> +e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>p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 xml:space="preserve"> + … + 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e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n</w:t>
      </w:r>
      <w:r w:rsidRPr="0051344F">
        <w:rPr>
          <w:rFonts w:asciiTheme="minorHAnsi" w:hAnsiTheme="minorHAnsi" w:cstheme="minorHAnsi"/>
          <w:sz w:val="11"/>
          <w:szCs w:val="11"/>
        </w:rPr>
        <w:t>p</w:t>
      </w:r>
      <w:r w:rsidRPr="0051344F">
        <w:rPr>
          <w:rFonts w:asciiTheme="minorHAnsi" w:hAnsiTheme="minorHAnsi" w:cstheme="minorHAnsi"/>
          <w:sz w:val="11"/>
          <w:szCs w:val="11"/>
          <w:vertAlign w:val="subscript"/>
        </w:rPr>
        <w:t>n</w:t>
      </w:r>
      <w:proofErr w:type="spellEnd"/>
    </w:p>
    <w:p w14:paraId="2E945A39" w14:textId="186FE9B6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E[A+B] = E[A]+E[B]</w:t>
      </w:r>
    </w:p>
    <w:p w14:paraId="0C560667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51344F">
        <w:rPr>
          <w:rFonts w:asciiTheme="minorHAnsi" w:hAnsiTheme="minorHAnsi" w:cstheme="minorHAnsi"/>
          <w:sz w:val="11"/>
          <w:szCs w:val="11"/>
          <w:u w:val="single"/>
        </w:rPr>
        <w:t>Coin Flips</w:t>
      </w:r>
    </w:p>
    <w:p w14:paraId="5B405666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 xml:space="preserve">In </w:t>
      </w:r>
      <w:proofErr w:type="gramStart"/>
      <w:r w:rsidRPr="0051344F">
        <w:rPr>
          <w:rFonts w:asciiTheme="minorHAnsi" w:hAnsiTheme="minorHAnsi" w:cstheme="minorHAnsi"/>
          <w:sz w:val="11"/>
          <w:szCs w:val="11"/>
        </w:rPr>
        <w:t>two coin</w:t>
      </w:r>
      <w:proofErr w:type="gramEnd"/>
      <w:r w:rsidRPr="0051344F">
        <w:rPr>
          <w:rFonts w:asciiTheme="minorHAnsi" w:hAnsiTheme="minorHAnsi" w:cstheme="minorHAnsi"/>
          <w:sz w:val="11"/>
          <w:szCs w:val="11"/>
        </w:rPr>
        <w:t xml:space="preserve"> flips: I expect one heads when flipping an unfair coin:</w:t>
      </w:r>
    </w:p>
    <w:p w14:paraId="4E3F795B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51344F">
        <w:rPr>
          <w:rFonts w:asciiTheme="minorHAnsi" w:hAnsiTheme="minorHAnsi" w:cstheme="minorHAnsi"/>
          <w:sz w:val="11"/>
          <w:szCs w:val="11"/>
        </w:rPr>
        <w:t>Pr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(heads) = p</w:t>
      </w:r>
    </w:p>
    <w:p w14:paraId="741F8899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51344F">
        <w:rPr>
          <w:rFonts w:asciiTheme="minorHAnsi" w:hAnsiTheme="minorHAnsi" w:cstheme="minorHAnsi"/>
          <w:sz w:val="11"/>
          <w:szCs w:val="11"/>
        </w:rPr>
        <w:t>Pr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(heads) = 1 – p</w:t>
      </w:r>
    </w:p>
    <w:p w14:paraId="78C84F0A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E[X] = (p)(1) + (1 – p) (1 + E[X]) =&gt; E[X] = 1/p</w:t>
      </w:r>
    </w:p>
    <w:p w14:paraId="378D1D68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</w:p>
    <w:p w14:paraId="3BADF27A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1344F">
        <w:rPr>
          <w:rFonts w:asciiTheme="minorHAnsi" w:hAnsiTheme="minorHAnsi" w:cstheme="minorHAnsi"/>
          <w:b/>
          <w:bCs/>
          <w:sz w:val="12"/>
          <w:szCs w:val="12"/>
        </w:rPr>
        <w:t>Simple recurrences</w:t>
      </w:r>
    </w:p>
    <w:p w14:paraId="690D39AD" w14:textId="75A8E990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 xml:space="preserve">(Hint: to solve recurrences, can guess and verify, draw recursion </w:t>
      </w:r>
      <w:proofErr w:type="gramStart"/>
      <w:r w:rsidRPr="0051344F">
        <w:rPr>
          <w:rFonts w:asciiTheme="minorHAnsi" w:hAnsiTheme="minorHAnsi" w:cstheme="minorHAnsi"/>
          <w:sz w:val="11"/>
          <w:szCs w:val="11"/>
        </w:rPr>
        <w:t>tree</w:t>
      </w:r>
      <w:proofErr w:type="gramEnd"/>
      <w:r w:rsidRPr="0051344F">
        <w:rPr>
          <w:rFonts w:asciiTheme="minorHAnsi" w:hAnsiTheme="minorHAnsi" w:cstheme="minorHAnsi"/>
          <w:sz w:val="11"/>
          <w:szCs w:val="11"/>
        </w:rPr>
        <w:t xml:space="preserve"> or use Master Theorem, solve by induction)</w:t>
      </w:r>
    </w:p>
    <w:p w14:paraId="3B6A9E14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T(n/2) + 1 {O(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)}</w:t>
      </w:r>
    </w:p>
    <w:p w14:paraId="043F4541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2T(n/2) + 1 {(O(n))</w:t>
      </w:r>
    </w:p>
    <w:p w14:paraId="0A5075E1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T(n/2) + n {O(n)}</w:t>
      </w:r>
    </w:p>
    <w:p w14:paraId="4BC6F31B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√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nT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(√</w:t>
      </w:r>
      <w:proofErr w:type="gramStart"/>
      <w:r w:rsidRPr="0051344F">
        <w:rPr>
          <w:rFonts w:asciiTheme="minorHAnsi" w:hAnsiTheme="minorHAnsi" w:cstheme="minorHAnsi"/>
          <w:sz w:val="11"/>
          <w:szCs w:val="11"/>
        </w:rPr>
        <w:t>n)+</w:t>
      </w:r>
      <w:proofErr w:type="gramEnd"/>
      <w:r w:rsidRPr="0051344F">
        <w:rPr>
          <w:rFonts w:asciiTheme="minorHAnsi" w:hAnsiTheme="minorHAnsi" w:cstheme="minorHAnsi"/>
          <w:sz w:val="11"/>
          <w:szCs w:val="11"/>
        </w:rPr>
        <w:t xml:space="preserve"> √n {O(n)} (Sieve of Eratosthenes)</w:t>
      </w:r>
    </w:p>
    <w:p w14:paraId="2A693FC2" w14:textId="77777777" w:rsidR="0051344F" w:rsidRPr="0051344F" w:rsidRDefault="0051344F" w:rsidP="0051344F">
      <w:pPr>
        <w:pStyle w:val="BodyText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2T(n/2) + n {O(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nlog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)}</w:t>
      </w:r>
    </w:p>
    <w:p w14:paraId="22BFAD00" w14:textId="77777777" w:rsidR="0051344F" w:rsidRPr="0051344F" w:rsidRDefault="0051344F" w:rsidP="0051344F">
      <w:pPr>
        <w:pStyle w:val="BodyText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</w:t>
      </w:r>
      <w:r w:rsidRPr="0051344F">
        <w:rPr>
          <w:rFonts w:asciiTheme="minorHAnsi" w:eastAsia="Microsoft YaHei" w:hAnsiTheme="minorHAnsi" w:cstheme="minorHAnsi"/>
          <w:sz w:val="11"/>
          <w:szCs w:val="11"/>
        </w:rPr>
        <w:t>＝</w:t>
      </w:r>
      <w:r w:rsidRPr="0051344F">
        <w:rPr>
          <w:rFonts w:asciiTheme="minorHAnsi" w:hAnsiTheme="minorHAnsi" w:cstheme="minorHAnsi"/>
          <w:sz w:val="11"/>
          <w:szCs w:val="11"/>
        </w:rPr>
        <w:t xml:space="preserve">2T(n/2) + </w:t>
      </w:r>
      <w:proofErr w:type="gramStart"/>
      <w:r w:rsidRPr="0051344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51344F">
        <w:rPr>
          <w:rFonts w:asciiTheme="minorHAnsi" w:hAnsiTheme="minorHAnsi" w:cstheme="minorHAnsi"/>
          <w:sz w:val="11"/>
          <w:szCs w:val="11"/>
        </w:rPr>
        <w:t>n log n) {O(nlog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>n)}</w:t>
      </w:r>
    </w:p>
    <w:p w14:paraId="2E5CA355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T(n) = 1 + T(n-1) + T(n-2) / T(n-1) + T(n-2)</w:t>
      </w:r>
    </w:p>
    <w:p w14:paraId="32F2AE8D" w14:textId="47B12AFD" w:rsid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{O(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Φ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) (tight bound) / O(2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n</w:t>
      </w:r>
      <w:r w:rsidRPr="0051344F">
        <w:rPr>
          <w:rFonts w:asciiTheme="minorHAnsi" w:hAnsiTheme="minorHAnsi" w:cstheme="minorHAnsi"/>
          <w:sz w:val="11"/>
          <w:szCs w:val="11"/>
        </w:rPr>
        <w:t>) (loose bound)}</w:t>
      </w:r>
    </w:p>
    <w:p w14:paraId="72CB0D17" w14:textId="0D3B0FFF" w:rsidR="00313F38" w:rsidRPr="0077573A" w:rsidRDefault="00606AE1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>
        <w:rPr>
          <w:rFonts w:asciiTheme="minorHAnsi" w:hAnsiTheme="minorHAnsi" w:cstheme="minorHAnsi"/>
          <w:sz w:val="11"/>
          <w:szCs w:val="11"/>
        </w:rPr>
        <w:t>T(n) = T(n/2) + n</w:t>
      </w:r>
      <w:r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="0077573A">
        <w:rPr>
          <w:rFonts w:asciiTheme="minorHAnsi" w:hAnsiTheme="minorHAnsi" w:cstheme="minorHAnsi"/>
          <w:sz w:val="11"/>
          <w:szCs w:val="11"/>
        </w:rPr>
        <w:t xml:space="preserve"> {O(n</w:t>
      </w:r>
      <w:r w:rsidR="0077573A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="0077573A">
        <w:rPr>
          <w:rFonts w:asciiTheme="minorHAnsi" w:hAnsiTheme="minorHAnsi" w:cstheme="minorHAnsi"/>
          <w:sz w:val="11"/>
          <w:szCs w:val="11"/>
        </w:rPr>
        <w:t>)}</w:t>
      </w:r>
    </w:p>
    <w:p w14:paraId="231F1351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</w:p>
    <w:p w14:paraId="7A34D7D3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51344F">
        <w:rPr>
          <w:rFonts w:asciiTheme="minorHAnsi" w:hAnsiTheme="minorHAnsi" w:cstheme="minorHAnsi"/>
          <w:b/>
          <w:bCs/>
          <w:sz w:val="12"/>
          <w:szCs w:val="12"/>
        </w:rPr>
        <w:t>Sequences/Math Stuff</w:t>
      </w:r>
    </w:p>
    <w:p w14:paraId="5848ABD8" w14:textId="77777777" w:rsidR="0051344F" w:rsidRPr="0051344F" w:rsidRDefault="0051344F" w:rsidP="0051344F">
      <w:pPr>
        <w:pStyle w:val="BodyText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1+2+3+…+n = n(n+1)/2 = O(n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>)</w:t>
      </w:r>
    </w:p>
    <w:p w14:paraId="76F55069" w14:textId="77777777" w:rsidR="0051344F" w:rsidRPr="0051344F" w:rsidRDefault="0051344F" w:rsidP="0051344F">
      <w:pPr>
        <w:pStyle w:val="BodyText"/>
        <w:rPr>
          <w:rFonts w:asciiTheme="minorHAnsi" w:hAnsiTheme="minorHAnsi" w:cstheme="minorHAnsi"/>
          <w:sz w:val="11"/>
          <w:szCs w:val="11"/>
        </w:rPr>
      </w:pP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! = O(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Nlog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) (Sterling’s approximation)</w:t>
      </w:r>
    </w:p>
    <w:p w14:paraId="3C1ACF45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51344F">
        <w:rPr>
          <w:rFonts w:asciiTheme="minorHAnsi" w:hAnsiTheme="minorHAnsi" w:cstheme="minorHAnsi"/>
          <w:sz w:val="11"/>
          <w:szCs w:val="11"/>
        </w:rPr>
        <w:t>n+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/2+n/4+…+n/2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logn</w:t>
      </w:r>
      <w:r w:rsidRPr="0051344F">
        <w:rPr>
          <w:rFonts w:asciiTheme="minorHAnsi" w:hAnsiTheme="minorHAnsi" w:cstheme="minorHAnsi"/>
          <w:sz w:val="11"/>
          <w:szCs w:val="11"/>
        </w:rPr>
        <w:t xml:space="preserve"> = 2n </w:t>
      </w:r>
    </w:p>
    <w:p w14:paraId="6B8E5F1C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1+1/2+1/3+1/4+…1/n = O(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>) (Harmonic series)</w:t>
      </w:r>
    </w:p>
    <w:p w14:paraId="4FE3953B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 xml:space="preserve">1+2+4+…+n = O(2n-1)  </w:t>
      </w:r>
    </w:p>
    <w:p w14:paraId="68E0CD2D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1+2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>+3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Pr="0051344F">
        <w:rPr>
          <w:rFonts w:asciiTheme="minorHAnsi" w:hAnsiTheme="minorHAnsi" w:cstheme="minorHAnsi"/>
          <w:sz w:val="11"/>
          <w:szCs w:val="11"/>
        </w:rPr>
        <w:t>+…+n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 xml:space="preserve">2 </w:t>
      </w:r>
      <w:r w:rsidRPr="0051344F">
        <w:rPr>
          <w:rFonts w:asciiTheme="minorHAnsi" w:hAnsiTheme="minorHAnsi" w:cstheme="minorHAnsi"/>
          <w:sz w:val="11"/>
          <w:szCs w:val="11"/>
        </w:rPr>
        <w:t>= (n/</w:t>
      </w:r>
      <w:proofErr w:type="gramStart"/>
      <w:r w:rsidRPr="0051344F">
        <w:rPr>
          <w:rFonts w:asciiTheme="minorHAnsi" w:hAnsiTheme="minorHAnsi" w:cstheme="minorHAnsi"/>
          <w:sz w:val="11"/>
          <w:szCs w:val="11"/>
        </w:rPr>
        <w:t>6)(</w:t>
      </w:r>
      <w:proofErr w:type="gramEnd"/>
      <w:r w:rsidRPr="0051344F">
        <w:rPr>
          <w:rFonts w:asciiTheme="minorHAnsi" w:hAnsiTheme="minorHAnsi" w:cstheme="minorHAnsi"/>
          <w:sz w:val="11"/>
          <w:szCs w:val="11"/>
        </w:rPr>
        <w:t>n+1)(2n+1) = O(n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3</w:t>
      </w:r>
      <w:r w:rsidRPr="0051344F">
        <w:rPr>
          <w:rFonts w:asciiTheme="minorHAnsi" w:hAnsiTheme="minorHAnsi" w:cstheme="minorHAnsi"/>
          <w:sz w:val="11"/>
          <w:szCs w:val="11"/>
        </w:rPr>
        <w:t>)</w:t>
      </w:r>
    </w:p>
    <w:p w14:paraId="132C21E6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 xml:space="preserve">log(ab) = 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a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 xml:space="preserve"> + 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b</w:t>
      </w:r>
      <w:proofErr w:type="spellEnd"/>
    </w:p>
    <w:p w14:paraId="1F1D3346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 xml:space="preserve">log(a/b) = 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a</w:t>
      </w:r>
      <w:proofErr w:type="spellEnd"/>
      <w:r w:rsidRPr="0051344F">
        <w:rPr>
          <w:rFonts w:asciiTheme="minorHAnsi" w:hAnsiTheme="minorHAnsi" w:cstheme="minorHAnsi"/>
          <w:sz w:val="11"/>
          <w:szCs w:val="11"/>
        </w:rPr>
        <w:t xml:space="preserve"> - </w:t>
      </w:r>
      <w:proofErr w:type="spellStart"/>
      <w:r w:rsidRPr="0051344F">
        <w:rPr>
          <w:rFonts w:asciiTheme="minorHAnsi" w:hAnsiTheme="minorHAnsi" w:cstheme="minorHAnsi"/>
          <w:sz w:val="11"/>
          <w:szCs w:val="11"/>
        </w:rPr>
        <w:t>logb</w:t>
      </w:r>
      <w:proofErr w:type="spellEnd"/>
    </w:p>
    <w:p w14:paraId="3E44B92E" w14:textId="77777777" w:rsidR="0051344F" w:rsidRP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51344F">
        <w:rPr>
          <w:rFonts w:asciiTheme="minorHAnsi" w:hAnsiTheme="minorHAnsi" w:cstheme="minorHAnsi"/>
          <w:sz w:val="11"/>
          <w:szCs w:val="11"/>
        </w:rPr>
        <w:t>h(n) = f(n)</w:t>
      </w:r>
      <w:r w:rsidRPr="0051344F">
        <w:rPr>
          <w:rFonts w:asciiTheme="minorHAnsi" w:hAnsiTheme="minorHAnsi" w:cstheme="minorHAnsi"/>
          <w:sz w:val="11"/>
          <w:szCs w:val="11"/>
          <w:vertAlign w:val="superscript"/>
        </w:rPr>
        <w:t>g(n)</w:t>
      </w:r>
      <w:r w:rsidRPr="0051344F">
        <w:rPr>
          <w:rFonts w:asciiTheme="minorHAnsi" w:hAnsiTheme="minorHAnsi" w:cstheme="minorHAnsi"/>
          <w:sz w:val="11"/>
          <w:szCs w:val="11"/>
        </w:rPr>
        <w:t xml:space="preserve"> in this case </w:t>
      </w:r>
      <w:proofErr w:type="gramStart"/>
      <w:r w:rsidRPr="0051344F">
        <w:rPr>
          <w:rFonts w:asciiTheme="minorHAnsi" w:hAnsiTheme="minorHAnsi" w:cstheme="minorHAnsi"/>
          <w:b/>
          <w:bCs/>
          <w:sz w:val="11"/>
          <w:szCs w:val="11"/>
        </w:rPr>
        <w:t>note</w:t>
      </w:r>
      <w:proofErr w:type="gramEnd"/>
      <w:r w:rsidRPr="0051344F">
        <w:rPr>
          <w:rFonts w:asciiTheme="minorHAnsi" w:hAnsiTheme="minorHAnsi" w:cstheme="minorHAnsi"/>
          <w:b/>
          <w:bCs/>
          <w:sz w:val="11"/>
          <w:szCs w:val="11"/>
        </w:rPr>
        <w:t xml:space="preserve"> the constant in g(n)! </w:t>
      </w:r>
    </w:p>
    <w:p w14:paraId="666AFDF9" w14:textId="1DE14F31" w:rsidR="0051344F" w:rsidRDefault="0051344F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  <w:vertAlign w:val="superscript"/>
        </w:rPr>
      </w:pPr>
      <w:proofErr w:type="spellStart"/>
      <w:r w:rsidRPr="0051344F">
        <w:rPr>
          <w:rFonts w:asciiTheme="minorHAnsi" w:hAnsiTheme="minorHAnsi" w:cstheme="minorHAnsi"/>
          <w:b/>
          <w:bCs/>
          <w:sz w:val="11"/>
          <w:szCs w:val="11"/>
        </w:rPr>
        <w:t>e.g</w:t>
      </w:r>
      <w:proofErr w:type="spellEnd"/>
      <w:r w:rsidRPr="0051344F">
        <w:rPr>
          <w:rFonts w:asciiTheme="minorHAnsi" w:hAnsiTheme="minorHAnsi" w:cstheme="minorHAnsi"/>
          <w:b/>
          <w:bCs/>
          <w:sz w:val="11"/>
          <w:szCs w:val="11"/>
        </w:rPr>
        <w:t xml:space="preserve"> h(n) = </w:t>
      </w:r>
      <w:proofErr w:type="spellStart"/>
      <w:r w:rsidRPr="0051344F">
        <w:rPr>
          <w:rFonts w:asciiTheme="minorHAnsi" w:hAnsiTheme="minorHAnsi" w:cstheme="minorHAnsi"/>
          <w:b/>
          <w:bCs/>
          <w:sz w:val="11"/>
          <w:szCs w:val="11"/>
        </w:rPr>
        <w:t>n</w:t>
      </w:r>
      <w:r w:rsidRPr="0051344F">
        <w:rPr>
          <w:rFonts w:asciiTheme="minorHAnsi" w:hAnsiTheme="minorHAnsi" w:cstheme="minorHAnsi"/>
          <w:b/>
          <w:bCs/>
          <w:sz w:val="11"/>
          <w:szCs w:val="11"/>
          <w:vertAlign w:val="superscript"/>
        </w:rPr>
        <w:t>logn</w:t>
      </w:r>
      <w:proofErr w:type="spellEnd"/>
      <w:r w:rsidRPr="0051344F">
        <w:rPr>
          <w:rFonts w:asciiTheme="minorHAnsi" w:hAnsiTheme="minorHAnsi" w:cstheme="minorHAnsi"/>
          <w:b/>
          <w:bCs/>
          <w:sz w:val="11"/>
          <w:szCs w:val="11"/>
        </w:rPr>
        <w:t xml:space="preserve"> ≠ n</w:t>
      </w:r>
      <w:r w:rsidRPr="0051344F">
        <w:rPr>
          <w:rFonts w:asciiTheme="minorHAnsi" w:hAnsiTheme="minorHAnsi" w:cstheme="minorHAnsi"/>
          <w:b/>
          <w:bCs/>
          <w:sz w:val="11"/>
          <w:szCs w:val="11"/>
          <w:vertAlign w:val="superscript"/>
        </w:rPr>
        <w:t>2logn</w:t>
      </w:r>
    </w:p>
    <w:p w14:paraId="67A7BD4D" w14:textId="29161D26" w:rsidR="008C590E" w:rsidRDefault="008C590E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  <w:vertAlign w:val="superscript"/>
        </w:rPr>
      </w:pPr>
    </w:p>
    <w:p w14:paraId="5068FD0A" w14:textId="0743A23C" w:rsidR="008C590E" w:rsidRDefault="008C590E" w:rsidP="0051344F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 w:rsidRPr="002F3CDF">
        <w:rPr>
          <w:rFonts w:asciiTheme="minorHAnsi" w:hAnsiTheme="minorHAnsi" w:cstheme="minorHAnsi"/>
          <w:b/>
          <w:bCs/>
          <w:sz w:val="12"/>
          <w:szCs w:val="12"/>
        </w:rPr>
        <w:t xml:space="preserve">AVL Tree </w:t>
      </w:r>
    </w:p>
    <w:p w14:paraId="48B3965D" w14:textId="3F17F043" w:rsidR="0043346A" w:rsidRPr="00472AB8" w:rsidRDefault="00CD41AE" w:rsidP="0051344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472AB8">
        <w:rPr>
          <w:rFonts w:asciiTheme="minorHAnsi" w:hAnsiTheme="minorHAnsi" w:cstheme="minorHAnsi"/>
          <w:sz w:val="11"/>
          <w:szCs w:val="11"/>
        </w:rPr>
        <w:t>At most height of 2logn, at least 2</w:t>
      </w:r>
      <w:r w:rsidRPr="003A275C">
        <w:rPr>
          <w:rFonts w:asciiTheme="minorHAnsi" w:hAnsiTheme="minorHAnsi" w:cstheme="minorHAnsi"/>
          <w:vertAlign w:val="superscript"/>
        </w:rPr>
        <w:t>h/2</w:t>
      </w:r>
      <w:r w:rsidRPr="00472AB8">
        <w:rPr>
          <w:rFonts w:asciiTheme="minorHAnsi" w:hAnsiTheme="minorHAnsi" w:cstheme="minorHAnsi"/>
          <w:sz w:val="11"/>
          <w:szCs w:val="11"/>
        </w:rPr>
        <w:t xml:space="preserve"> nodes, at most 2</w:t>
      </w:r>
      <w:r w:rsidRPr="003A275C">
        <w:rPr>
          <w:rFonts w:asciiTheme="minorHAnsi" w:hAnsiTheme="minorHAnsi" w:cstheme="minorHAnsi"/>
          <w:vertAlign w:val="superscript"/>
        </w:rPr>
        <w:t>h+1</w:t>
      </w:r>
      <w:r w:rsidR="003A275C">
        <w:rPr>
          <w:rFonts w:asciiTheme="minorHAnsi" w:hAnsiTheme="minorHAnsi" w:cstheme="minorHAnsi"/>
          <w:vertAlign w:val="superscript"/>
        </w:rPr>
        <w:t xml:space="preserve"> </w:t>
      </w:r>
      <w:r w:rsidRPr="00472AB8">
        <w:rPr>
          <w:rFonts w:asciiTheme="minorHAnsi" w:hAnsiTheme="minorHAnsi" w:cstheme="minorHAnsi"/>
          <w:sz w:val="11"/>
          <w:szCs w:val="11"/>
        </w:rPr>
        <w:t>-</w:t>
      </w:r>
      <w:r w:rsidR="003A275C">
        <w:rPr>
          <w:rFonts w:asciiTheme="minorHAnsi" w:hAnsiTheme="minorHAnsi" w:cstheme="minorHAnsi"/>
          <w:sz w:val="11"/>
          <w:szCs w:val="11"/>
        </w:rPr>
        <w:t xml:space="preserve"> </w:t>
      </w:r>
      <w:r w:rsidRPr="00472AB8">
        <w:rPr>
          <w:rFonts w:asciiTheme="minorHAnsi" w:hAnsiTheme="minorHAnsi" w:cstheme="minorHAnsi"/>
          <w:sz w:val="11"/>
          <w:szCs w:val="11"/>
        </w:rPr>
        <w:t xml:space="preserve">1 nodes </w:t>
      </w:r>
    </w:p>
    <w:p w14:paraId="0CBA0AA6" w14:textId="77777777" w:rsidR="002F3CDF" w:rsidRPr="002F3CDF" w:rsidRDefault="002F3CDF" w:rsidP="002F3CDF">
      <w:pPr>
        <w:spacing w:after="0" w:line="240" w:lineRule="auto"/>
        <w:rPr>
          <w:rFonts w:cstheme="minorHAnsi"/>
          <w:sz w:val="11"/>
          <w:szCs w:val="11"/>
        </w:rPr>
      </w:pPr>
      <w:r w:rsidRPr="002F3CDF">
        <w:rPr>
          <w:rFonts w:cstheme="minorHAnsi"/>
          <w:b/>
          <w:bCs/>
          <w:sz w:val="11"/>
          <w:szCs w:val="11"/>
        </w:rPr>
        <w:t>After insertion if tree is left heavy</w:t>
      </w:r>
      <w:r w:rsidRPr="002F3CDF">
        <w:rPr>
          <w:rFonts w:cstheme="minorHAnsi"/>
          <w:sz w:val="11"/>
          <w:szCs w:val="11"/>
        </w:rPr>
        <w:t>:</w:t>
      </w:r>
    </w:p>
    <w:p w14:paraId="5837472A" w14:textId="22CB4A59" w:rsidR="002F3CDF" w:rsidRPr="002F3CDF" w:rsidRDefault="002F3CDF" w:rsidP="002F3CDF">
      <w:pPr>
        <w:spacing w:after="0"/>
        <w:rPr>
          <w:rFonts w:cstheme="minorHAnsi"/>
          <w:sz w:val="11"/>
          <w:szCs w:val="11"/>
        </w:rPr>
      </w:pPr>
      <w:r w:rsidRPr="002F3CDF">
        <w:rPr>
          <w:rFonts w:cstheme="minorHAnsi"/>
          <w:sz w:val="11"/>
          <w:szCs w:val="11"/>
        </w:rPr>
        <w:t xml:space="preserve">- Left subtree is </w:t>
      </w:r>
      <w:r w:rsidRPr="002F3CDF">
        <w:rPr>
          <w:rFonts w:cstheme="minorHAnsi"/>
          <w:b/>
          <w:bCs/>
          <w:sz w:val="11"/>
          <w:szCs w:val="11"/>
        </w:rPr>
        <w:t>balanced</w:t>
      </w:r>
      <w:r w:rsidRPr="002F3CDF">
        <w:rPr>
          <w:rFonts w:cstheme="minorHAnsi"/>
          <w:sz w:val="11"/>
          <w:szCs w:val="11"/>
        </w:rPr>
        <w:t xml:space="preserve">: Right-rotate </w:t>
      </w:r>
    </w:p>
    <w:p w14:paraId="5BB1ED53" w14:textId="0E11A9B3" w:rsidR="002F3CDF" w:rsidRPr="002F3CDF" w:rsidRDefault="002F3CDF" w:rsidP="002F3CDF">
      <w:pPr>
        <w:spacing w:after="0"/>
        <w:rPr>
          <w:rFonts w:cstheme="minorHAnsi"/>
          <w:sz w:val="11"/>
          <w:szCs w:val="11"/>
        </w:rPr>
      </w:pPr>
      <w:r w:rsidRPr="002F3CDF">
        <w:rPr>
          <w:rFonts w:cstheme="minorHAnsi"/>
          <w:sz w:val="11"/>
          <w:szCs w:val="11"/>
        </w:rPr>
        <w:t xml:space="preserve">- Left subtree is </w:t>
      </w:r>
      <w:r w:rsidRPr="002F3CDF">
        <w:rPr>
          <w:rFonts w:cstheme="minorHAnsi"/>
          <w:b/>
          <w:bCs/>
          <w:sz w:val="11"/>
          <w:szCs w:val="11"/>
        </w:rPr>
        <w:t>left heavy</w:t>
      </w:r>
      <w:r w:rsidRPr="002F3CDF">
        <w:rPr>
          <w:rFonts w:cstheme="minorHAnsi"/>
          <w:sz w:val="11"/>
          <w:szCs w:val="11"/>
        </w:rPr>
        <w:t>: Right-rotate</w:t>
      </w:r>
    </w:p>
    <w:p w14:paraId="53EA658A" w14:textId="6E71C8D7" w:rsidR="002F3CDF" w:rsidRPr="002F3CDF" w:rsidRDefault="002F3CDF" w:rsidP="002F3CDF">
      <w:pPr>
        <w:spacing w:after="0"/>
        <w:rPr>
          <w:rFonts w:cstheme="minorHAnsi"/>
          <w:sz w:val="11"/>
          <w:szCs w:val="11"/>
        </w:rPr>
      </w:pPr>
      <w:r w:rsidRPr="002F3CDF">
        <w:rPr>
          <w:rFonts w:cstheme="minorHAnsi"/>
          <w:sz w:val="11"/>
          <w:szCs w:val="11"/>
        </w:rPr>
        <w:t xml:space="preserve">- Left subtree is </w:t>
      </w:r>
      <w:r w:rsidRPr="002F3CDF">
        <w:rPr>
          <w:rFonts w:cstheme="minorHAnsi"/>
          <w:b/>
          <w:bCs/>
          <w:sz w:val="11"/>
          <w:szCs w:val="11"/>
        </w:rPr>
        <w:t>right heavy</w:t>
      </w:r>
      <w:r w:rsidRPr="002F3CDF">
        <w:rPr>
          <w:rFonts w:cstheme="minorHAnsi"/>
          <w:sz w:val="11"/>
          <w:szCs w:val="11"/>
        </w:rPr>
        <w:t>: Left-rotate then right rotate</w:t>
      </w:r>
    </w:p>
    <w:p w14:paraId="6246378C" w14:textId="5B16AC5D" w:rsidR="002F3CDF" w:rsidRPr="002F3CDF" w:rsidRDefault="002F3CDF" w:rsidP="002F3CDF">
      <w:pPr>
        <w:spacing w:after="0" w:line="240" w:lineRule="auto"/>
        <w:rPr>
          <w:rFonts w:cstheme="minorHAnsi"/>
          <w:sz w:val="11"/>
          <w:szCs w:val="11"/>
        </w:rPr>
      </w:pPr>
      <w:r w:rsidRPr="002F3CDF">
        <w:rPr>
          <w:rFonts w:cstheme="minorHAnsi"/>
          <w:sz w:val="11"/>
          <w:szCs w:val="11"/>
        </w:rPr>
        <w:t>- Opposite for right heavy situation</w:t>
      </w:r>
    </w:p>
    <w:p w14:paraId="78376756" w14:textId="0AFF5FF6" w:rsidR="002F3CDF" w:rsidRDefault="002521BE" w:rsidP="002F3CDF">
      <w:pPr>
        <w:spacing w:after="0" w:line="240" w:lineRule="auto"/>
        <w:rPr>
          <w:rFonts w:cstheme="minorHAnsi"/>
          <w:sz w:val="11"/>
          <w:szCs w:val="11"/>
        </w:rPr>
      </w:pPr>
      <w:r w:rsidRPr="00310FA3">
        <w:rPr>
          <w:rFonts w:cstheme="minorHAnsi"/>
          <w:noProof/>
          <w:sz w:val="11"/>
          <w:szCs w:val="11"/>
        </w:rPr>
        <w:drawing>
          <wp:anchor distT="0" distB="0" distL="114300" distR="114300" simplePos="0" relativeHeight="251665408" behindDoc="0" locked="0" layoutInCell="1" allowOverlap="1" wp14:anchorId="4113BD70" wp14:editId="16E0C9E4">
            <wp:simplePos x="0" y="0"/>
            <wp:positionH relativeFrom="column">
              <wp:posOffset>970915</wp:posOffset>
            </wp:positionH>
            <wp:positionV relativeFrom="paragraph">
              <wp:posOffset>123825</wp:posOffset>
            </wp:positionV>
            <wp:extent cx="887730" cy="32956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FA3">
        <w:rPr>
          <w:rFonts w:cstheme="minorHAnsi"/>
          <w:noProof/>
          <w:sz w:val="11"/>
          <w:szCs w:val="11"/>
        </w:rPr>
        <w:drawing>
          <wp:anchor distT="0" distB="0" distL="114300" distR="114300" simplePos="0" relativeHeight="251664384" behindDoc="1" locked="0" layoutInCell="1" allowOverlap="1" wp14:anchorId="6317D4EE" wp14:editId="2208D087">
            <wp:simplePos x="0" y="0"/>
            <wp:positionH relativeFrom="column">
              <wp:posOffset>13335</wp:posOffset>
            </wp:positionH>
            <wp:positionV relativeFrom="paragraph">
              <wp:posOffset>139700</wp:posOffset>
            </wp:positionV>
            <wp:extent cx="867410" cy="306070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CDF" w:rsidRPr="002F3CDF">
        <w:rPr>
          <w:rFonts w:cstheme="minorHAnsi"/>
          <w:sz w:val="11"/>
          <w:szCs w:val="11"/>
        </w:rPr>
        <w:t>(</w:t>
      </w:r>
      <w:r w:rsidR="002F3CDF" w:rsidRPr="002F3CDF">
        <w:rPr>
          <w:rFonts w:cstheme="minorHAnsi"/>
          <w:b/>
          <w:bCs/>
          <w:sz w:val="11"/>
          <w:szCs w:val="11"/>
        </w:rPr>
        <w:t>Worst case</w:t>
      </w:r>
      <w:r w:rsidR="002F3CDF" w:rsidRPr="002F3CDF">
        <w:rPr>
          <w:rFonts w:cstheme="minorHAnsi"/>
          <w:sz w:val="11"/>
          <w:szCs w:val="11"/>
        </w:rPr>
        <w:t>: 2 rotations)</w:t>
      </w:r>
    </w:p>
    <w:p w14:paraId="579903B4" w14:textId="117D324D" w:rsidR="00AC3A11" w:rsidRPr="00310FA3" w:rsidRDefault="00AC3A11" w:rsidP="002F3CDF">
      <w:pPr>
        <w:spacing w:after="0" w:line="240" w:lineRule="auto"/>
        <w:rPr>
          <w:rFonts w:cstheme="minorHAnsi"/>
          <w:sz w:val="11"/>
          <w:szCs w:val="11"/>
        </w:rPr>
      </w:pPr>
    </w:p>
    <w:p w14:paraId="4BF48D14" w14:textId="1218887B" w:rsidR="00016EC1" w:rsidRPr="00184BFC" w:rsidRDefault="00016EC1" w:rsidP="002F3CDF">
      <w:pPr>
        <w:spacing w:after="0" w:line="240" w:lineRule="auto"/>
        <w:rPr>
          <w:rFonts w:cstheme="minorHAnsi"/>
          <w:sz w:val="11"/>
          <w:szCs w:val="11"/>
          <w:u w:val="single"/>
        </w:rPr>
      </w:pPr>
      <w:r w:rsidRPr="00184BFC">
        <w:rPr>
          <w:rFonts w:cstheme="minorHAnsi"/>
          <w:sz w:val="11"/>
          <w:szCs w:val="11"/>
          <w:u w:val="single"/>
        </w:rPr>
        <w:t>Rebuilding BST</w:t>
      </w:r>
    </w:p>
    <w:p w14:paraId="5F8BA43C" w14:textId="397AB6A2" w:rsidR="00592934" w:rsidRPr="00592934" w:rsidRDefault="00D60F66" w:rsidP="002F3CDF">
      <w:pPr>
        <w:spacing w:after="0" w:line="240" w:lineRule="auto"/>
        <w:rPr>
          <w:rFonts w:cstheme="minorHAnsi"/>
          <w:sz w:val="11"/>
          <w:szCs w:val="11"/>
        </w:rPr>
      </w:pPr>
      <w:r>
        <w:rPr>
          <w:rFonts w:cstheme="minorHAnsi"/>
          <w:sz w:val="11"/>
          <w:szCs w:val="11"/>
        </w:rPr>
        <w:t xml:space="preserve">- </w:t>
      </w:r>
      <w:proofErr w:type="spellStart"/>
      <w:r>
        <w:rPr>
          <w:rFonts w:cstheme="minorHAnsi"/>
          <w:sz w:val="11"/>
          <w:szCs w:val="11"/>
        </w:rPr>
        <w:t>InOrder</w:t>
      </w:r>
      <w:proofErr w:type="spellEnd"/>
      <w:r>
        <w:rPr>
          <w:rFonts w:cstheme="minorHAnsi"/>
          <w:sz w:val="11"/>
          <w:szCs w:val="11"/>
        </w:rPr>
        <w:t xml:space="preserve"> + </w:t>
      </w:r>
      <w:r w:rsidR="00184BFC">
        <w:rPr>
          <w:rFonts w:cstheme="minorHAnsi"/>
          <w:sz w:val="11"/>
          <w:szCs w:val="11"/>
        </w:rPr>
        <w:t>Pre/Post/Level-Order</w:t>
      </w:r>
    </w:p>
    <w:p w14:paraId="2CD98CAB" w14:textId="51F5A558" w:rsidR="00184BFC" w:rsidRDefault="00184BFC" w:rsidP="002F3CDF">
      <w:pPr>
        <w:spacing w:after="0" w:line="240" w:lineRule="auto"/>
        <w:rPr>
          <w:rFonts w:cstheme="minorHAnsi"/>
          <w:sz w:val="11"/>
          <w:szCs w:val="11"/>
        </w:rPr>
      </w:pPr>
      <w:r>
        <w:rPr>
          <w:rFonts w:cstheme="minorHAnsi"/>
          <w:sz w:val="11"/>
          <w:szCs w:val="11"/>
        </w:rPr>
        <w:t xml:space="preserve">- </w:t>
      </w:r>
      <w:proofErr w:type="spellStart"/>
      <w:r>
        <w:rPr>
          <w:rFonts w:cstheme="minorHAnsi"/>
          <w:sz w:val="11"/>
          <w:szCs w:val="11"/>
        </w:rPr>
        <w:t>Preorder</w:t>
      </w:r>
      <w:proofErr w:type="spellEnd"/>
    </w:p>
    <w:p w14:paraId="6863FB7D" w14:textId="4799C35A" w:rsidR="00856121" w:rsidRDefault="005A63DF" w:rsidP="00327640">
      <w:pPr>
        <w:spacing w:after="0" w:line="240" w:lineRule="auto"/>
        <w:rPr>
          <w:rFonts w:cstheme="minorHAnsi"/>
          <w:sz w:val="11"/>
          <w:szCs w:val="11"/>
        </w:rPr>
      </w:pPr>
      <w:r w:rsidRPr="00DA58D8">
        <w:rPr>
          <w:rFonts w:cstheme="minorHAnsi"/>
          <w:b/>
          <w:bCs/>
          <w:sz w:val="11"/>
          <w:szCs w:val="11"/>
        </w:rPr>
        <w:t>Checking AVL</w:t>
      </w:r>
      <w:r>
        <w:rPr>
          <w:rFonts w:cstheme="minorHAnsi"/>
          <w:sz w:val="11"/>
          <w:szCs w:val="11"/>
        </w:rPr>
        <w:t>: Do post order trave</w:t>
      </w:r>
      <w:r w:rsidR="004773D5">
        <w:rPr>
          <w:rFonts w:cstheme="minorHAnsi"/>
          <w:sz w:val="11"/>
          <w:szCs w:val="11"/>
        </w:rPr>
        <w:t>rsal</w:t>
      </w:r>
      <w:r>
        <w:rPr>
          <w:rFonts w:cstheme="minorHAnsi"/>
          <w:sz w:val="11"/>
          <w:szCs w:val="11"/>
        </w:rPr>
        <w:t xml:space="preserve"> </w:t>
      </w:r>
      <w:r w:rsidR="004773D5">
        <w:rPr>
          <w:rFonts w:cstheme="minorHAnsi"/>
          <w:sz w:val="11"/>
          <w:szCs w:val="11"/>
        </w:rPr>
        <w:t xml:space="preserve">to correctly calculate height and </w:t>
      </w:r>
      <w:r w:rsidR="00DA58D8">
        <w:rPr>
          <w:rFonts w:cstheme="minorHAnsi"/>
          <w:sz w:val="11"/>
          <w:szCs w:val="11"/>
        </w:rPr>
        <w:t>then use that height to ensure height property is kept.</w:t>
      </w:r>
    </w:p>
    <w:p w14:paraId="70E830C1" w14:textId="16A34CE2" w:rsidR="002521BE" w:rsidRDefault="002521BE" w:rsidP="00327640">
      <w:pPr>
        <w:spacing w:after="0" w:line="240" w:lineRule="auto"/>
        <w:rPr>
          <w:rFonts w:cstheme="minorHAnsi"/>
          <w:sz w:val="11"/>
          <w:szCs w:val="11"/>
        </w:rPr>
      </w:pPr>
    </w:p>
    <w:p w14:paraId="70087FDD" w14:textId="77777777" w:rsidR="002521BE" w:rsidRDefault="002521BE" w:rsidP="002521BE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>
        <w:rPr>
          <w:rFonts w:cstheme="minorHAnsi"/>
          <w:b/>
          <w:bCs/>
          <w:sz w:val="12"/>
          <w:szCs w:val="12"/>
        </w:rPr>
        <w:t>Hashing</w:t>
      </w:r>
    </w:p>
    <w:p w14:paraId="111E314E" w14:textId="77777777" w:rsidR="002521BE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FD2F75">
        <w:rPr>
          <w:rFonts w:asciiTheme="minorHAnsi" w:hAnsiTheme="minorHAnsi" w:cstheme="minorHAnsi"/>
          <w:sz w:val="11"/>
          <w:szCs w:val="11"/>
          <w:u w:val="single"/>
        </w:rPr>
        <w:t>Chaining</w:t>
      </w:r>
    </w:p>
    <w:p w14:paraId="4E564617" w14:textId="77777777" w:rsidR="002521BE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660A1D">
        <w:rPr>
          <w:rFonts w:asciiTheme="minorHAnsi" w:hAnsiTheme="minorHAnsi" w:cstheme="minorHAnsi"/>
          <w:b/>
          <w:bCs/>
          <w:sz w:val="11"/>
          <w:szCs w:val="11"/>
        </w:rPr>
        <w:t>Exepected</w:t>
      </w:r>
      <w:proofErr w:type="spellEnd"/>
      <w:r w:rsidRPr="00660A1D">
        <w:rPr>
          <w:rFonts w:asciiTheme="minorHAnsi" w:hAnsiTheme="minorHAnsi" w:cstheme="minorHAnsi"/>
          <w:b/>
          <w:bCs/>
          <w:sz w:val="11"/>
          <w:szCs w:val="11"/>
        </w:rPr>
        <w:t xml:space="preserve"> worst case search time:</w:t>
      </w:r>
      <w:r>
        <w:rPr>
          <w:rFonts w:asciiTheme="minorHAnsi" w:hAnsiTheme="minorHAnsi" w:cstheme="minorHAnsi"/>
          <w:sz w:val="11"/>
          <w:szCs w:val="11"/>
        </w:rPr>
        <w:t xml:space="preserve"> O(</w:t>
      </w:r>
      <w:proofErr w:type="spellStart"/>
      <w:r>
        <w:rPr>
          <w:rFonts w:asciiTheme="minorHAnsi" w:hAnsiTheme="minorHAnsi" w:cstheme="minorHAnsi"/>
          <w:sz w:val="11"/>
          <w:szCs w:val="11"/>
        </w:rPr>
        <w:t>logn</w:t>
      </w:r>
      <w:proofErr w:type="spellEnd"/>
      <w:r>
        <w:rPr>
          <w:rFonts w:asciiTheme="minorHAnsi" w:hAnsiTheme="minorHAnsi" w:cstheme="minorHAnsi"/>
          <w:sz w:val="11"/>
          <w:szCs w:val="11"/>
        </w:rPr>
        <w:t>)</w:t>
      </w:r>
    </w:p>
    <w:p w14:paraId="5ECBC881" w14:textId="77777777" w:rsidR="002521BE" w:rsidRPr="00660A1D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660A1D">
        <w:rPr>
          <w:rFonts w:asciiTheme="minorHAnsi" w:hAnsiTheme="minorHAnsi" w:cstheme="minorHAnsi"/>
          <w:b/>
          <w:bCs/>
          <w:sz w:val="11"/>
          <w:szCs w:val="11"/>
        </w:rPr>
        <w:t xml:space="preserve">Expected search time = </w:t>
      </w:r>
      <w:r w:rsidRPr="00660A1D">
        <w:rPr>
          <w:rFonts w:asciiTheme="minorHAnsi" w:hAnsiTheme="minorHAnsi" w:cstheme="minorHAnsi"/>
          <w:sz w:val="11"/>
          <w:szCs w:val="11"/>
        </w:rPr>
        <w:t>1 + n/m {</w:t>
      </w:r>
      <w:proofErr w:type="gramStart"/>
      <w:r w:rsidRPr="00660A1D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660A1D">
        <w:rPr>
          <w:rFonts w:asciiTheme="minorHAnsi" w:hAnsiTheme="minorHAnsi" w:cstheme="minorHAnsi"/>
          <w:sz w:val="11"/>
          <w:szCs w:val="11"/>
        </w:rPr>
        <w:t>1)}</w:t>
      </w:r>
    </w:p>
    <w:p w14:paraId="4AD7E922" w14:textId="77777777" w:rsidR="002521BE" w:rsidRPr="00660A1D" w:rsidRDefault="002521BE" w:rsidP="002521BE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660A1D">
        <w:rPr>
          <w:rFonts w:asciiTheme="minorHAnsi" w:hAnsiTheme="minorHAnsi" w:cstheme="minorHAnsi"/>
          <w:b/>
          <w:bCs/>
          <w:sz w:val="11"/>
          <w:szCs w:val="11"/>
        </w:rPr>
        <w:t xml:space="preserve">Expected max cost of inserting n items = </w:t>
      </w:r>
      <w:r w:rsidRPr="00660A1D">
        <w:rPr>
          <w:rFonts w:asciiTheme="minorHAnsi" w:hAnsiTheme="minorHAnsi" w:cstheme="minorHAnsi"/>
          <w:sz w:val="11"/>
          <w:szCs w:val="11"/>
        </w:rPr>
        <w:t>O(</w:t>
      </w:r>
      <w:proofErr w:type="spellStart"/>
      <w:r w:rsidRPr="00660A1D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660A1D">
        <w:rPr>
          <w:rFonts w:asciiTheme="minorHAnsi" w:hAnsiTheme="minorHAnsi" w:cstheme="minorHAnsi"/>
          <w:sz w:val="11"/>
          <w:szCs w:val="11"/>
        </w:rPr>
        <w:t>)</w:t>
      </w:r>
    </w:p>
    <w:p w14:paraId="5817A93F" w14:textId="77777777" w:rsidR="002521BE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660A1D">
        <w:rPr>
          <w:rFonts w:asciiTheme="minorHAnsi" w:hAnsiTheme="minorHAnsi" w:cstheme="minorHAnsi"/>
          <w:sz w:val="11"/>
          <w:szCs w:val="11"/>
        </w:rPr>
        <w:t>(m = number of buckets, n = number of elements)</w:t>
      </w:r>
    </w:p>
    <w:p w14:paraId="1EC4C54F" w14:textId="77777777" w:rsidR="002521BE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FD2F75">
        <w:rPr>
          <w:rFonts w:asciiTheme="minorHAnsi" w:hAnsiTheme="minorHAnsi" w:cstheme="minorHAnsi"/>
          <w:sz w:val="11"/>
          <w:szCs w:val="11"/>
          <w:u w:val="single"/>
        </w:rPr>
        <w:t>Open Addressing</w:t>
      </w:r>
    </w:p>
    <w:p w14:paraId="7DD21EFE" w14:textId="77777777" w:rsidR="002521BE" w:rsidRDefault="002521BE" w:rsidP="002521BE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07557">
        <w:rPr>
          <w:rFonts w:asciiTheme="minorHAnsi" w:hAnsiTheme="minorHAnsi" w:cstheme="minorHAnsi"/>
          <w:b/>
          <w:bCs/>
          <w:sz w:val="11"/>
          <w:szCs w:val="11"/>
        </w:rPr>
        <w:t>Expected cost of operations = 1 / (1- α)</w:t>
      </w:r>
      <w:r w:rsidRPr="00E07557">
        <w:rPr>
          <w:rFonts w:asciiTheme="minorHAnsi" w:hAnsiTheme="minorHAnsi" w:cstheme="minorHAnsi"/>
          <w:sz w:val="11"/>
          <w:szCs w:val="11"/>
        </w:rPr>
        <w:t>, where α = n / m</w:t>
      </w:r>
    </w:p>
    <w:p w14:paraId="11C93BD1" w14:textId="77777777" w:rsidR="002521BE" w:rsidRPr="002521BE" w:rsidRDefault="002521BE" w:rsidP="00327640">
      <w:pPr>
        <w:spacing w:after="0" w:line="240" w:lineRule="auto"/>
        <w:rPr>
          <w:rFonts w:cstheme="minorHAnsi"/>
          <w:sz w:val="11"/>
          <w:szCs w:val="11"/>
          <w:lang w:val="en-US"/>
        </w:rPr>
      </w:pPr>
    </w:p>
    <w:p w14:paraId="3242F400" w14:textId="1083314E" w:rsidR="00856121" w:rsidRDefault="00856121" w:rsidP="00327640">
      <w:pPr>
        <w:spacing w:after="0" w:line="240" w:lineRule="auto"/>
        <w:rPr>
          <w:rFonts w:cstheme="minorHAnsi"/>
          <w:sz w:val="11"/>
          <w:szCs w:val="11"/>
        </w:rPr>
      </w:pPr>
    </w:p>
    <w:p w14:paraId="040E90FE" w14:textId="3DD0A6D8" w:rsidR="00327640" w:rsidRPr="00D205D0" w:rsidRDefault="00663423" w:rsidP="002521BE">
      <w:pPr>
        <w:spacing w:after="0" w:line="240" w:lineRule="auto"/>
        <w:rPr>
          <w:rFonts w:cstheme="minorHAnsi"/>
          <w:sz w:val="11"/>
          <w:szCs w:val="11"/>
        </w:rPr>
      </w:pPr>
      <w:r>
        <w:rPr>
          <w:rFonts w:cstheme="minorHAnsi"/>
          <w:b/>
          <w:bCs/>
          <w:sz w:val="12"/>
          <w:szCs w:val="12"/>
        </w:rPr>
        <w:br w:type="column"/>
      </w:r>
      <w:r w:rsidR="00F10F50" w:rsidRPr="00F10F50">
        <w:rPr>
          <w:b/>
          <w:bCs/>
          <w:noProof/>
          <w:sz w:val="12"/>
          <w:szCs w:val="12"/>
        </w:rPr>
        <w:t>Sorting</w:t>
      </w:r>
    </w:p>
    <w:p w14:paraId="5E4CCE25" w14:textId="3DB9CE0A" w:rsidR="00327640" w:rsidRDefault="00721195" w:rsidP="00327640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721195">
        <w:rPr>
          <w:rFonts w:cstheme="minorHAnsi"/>
          <w:b/>
          <w:bCs/>
          <w:noProof/>
          <w:sz w:val="12"/>
          <w:szCs w:val="12"/>
        </w:rPr>
        <w:drawing>
          <wp:inline distT="0" distB="0" distL="0" distR="0" wp14:anchorId="1C22370B" wp14:editId="7307A6EC">
            <wp:extent cx="2500630" cy="679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BEE" w14:textId="77777777" w:rsidR="00721195" w:rsidRDefault="00721195" w:rsidP="00EC6AC4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</w:p>
    <w:p w14:paraId="7D678116" w14:textId="16AEEA57" w:rsidR="003B0A67" w:rsidRDefault="003B0A67" w:rsidP="00EC6AC4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r>
        <w:rPr>
          <w:rFonts w:asciiTheme="minorHAnsi" w:hAnsiTheme="minorHAnsi" w:cstheme="minorHAnsi"/>
          <w:b/>
          <w:bCs/>
          <w:sz w:val="12"/>
          <w:szCs w:val="12"/>
        </w:rPr>
        <w:t>Augmented Trees</w:t>
      </w:r>
    </w:p>
    <w:p w14:paraId="51BA112C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sz w:val="11"/>
          <w:szCs w:val="11"/>
          <w:u w:val="single"/>
        </w:rPr>
        <w:t>Order statistics trees</w:t>
      </w:r>
      <w:r w:rsidRPr="00EF185A">
        <w:rPr>
          <w:rFonts w:asciiTheme="minorHAnsi" w:hAnsiTheme="minorHAnsi" w:cstheme="minorHAnsi"/>
          <w:sz w:val="11"/>
          <w:szCs w:val="11"/>
        </w:rPr>
        <w:t xml:space="preserve"> (Augmented AVL tree)</w:t>
      </w:r>
    </w:p>
    <w:p w14:paraId="6A319455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>Augment</w:t>
      </w:r>
      <w:r w:rsidRPr="00EF185A">
        <w:rPr>
          <w:rFonts w:asciiTheme="minorHAnsi" w:hAnsiTheme="minorHAnsi" w:cstheme="minorHAnsi"/>
          <w:sz w:val="11"/>
          <w:szCs w:val="11"/>
        </w:rPr>
        <w:t xml:space="preserve">: Store weight (number of children) of subtree in each node </w:t>
      </w:r>
    </w:p>
    <w:p w14:paraId="0B14686F" w14:textId="0ED20726" w:rsid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>Purpose</w:t>
      </w:r>
      <w:r w:rsidRPr="00EF185A">
        <w:rPr>
          <w:rFonts w:asciiTheme="minorHAnsi" w:hAnsiTheme="minorHAnsi" w:cstheme="minorHAnsi"/>
          <w:sz w:val="11"/>
          <w:szCs w:val="11"/>
        </w:rPr>
        <w:t>: Finds rank and k</w:t>
      </w:r>
      <w:r w:rsidRPr="00EF185A">
        <w:rPr>
          <w:rFonts w:asciiTheme="minorHAnsi" w:hAnsiTheme="minorHAnsi" w:cstheme="minorHAnsi"/>
          <w:sz w:val="11"/>
          <w:szCs w:val="11"/>
          <w:vertAlign w:val="superscript"/>
        </w:rPr>
        <w:t>th</w:t>
      </w:r>
      <w:r w:rsidRPr="00EF185A">
        <w:rPr>
          <w:rFonts w:asciiTheme="minorHAnsi" w:hAnsiTheme="minorHAnsi" w:cstheme="minorHAnsi"/>
          <w:sz w:val="11"/>
          <w:szCs w:val="11"/>
        </w:rPr>
        <w:t xml:space="preserve"> smallest key in O(</w:t>
      </w:r>
      <w:proofErr w:type="spellStart"/>
      <w:r w:rsidRPr="00EF185A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EF185A">
        <w:rPr>
          <w:rFonts w:asciiTheme="minorHAnsi" w:hAnsiTheme="minorHAnsi" w:cstheme="minorHAnsi"/>
          <w:sz w:val="11"/>
          <w:szCs w:val="11"/>
        </w:rPr>
        <w:t xml:space="preserve">) time </w:t>
      </w:r>
    </w:p>
    <w:p w14:paraId="17A5C285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sz w:val="11"/>
          <w:szCs w:val="11"/>
          <w:u w:val="single"/>
        </w:rPr>
        <w:t>Intervals trees (Augmented AVL tree)</w:t>
      </w:r>
    </w:p>
    <w:p w14:paraId="4D242588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>Augment</w:t>
      </w:r>
      <w:r w:rsidRPr="00EF185A">
        <w:rPr>
          <w:rFonts w:asciiTheme="minorHAnsi" w:hAnsiTheme="minorHAnsi" w:cstheme="minorHAnsi"/>
          <w:sz w:val="11"/>
          <w:szCs w:val="11"/>
        </w:rPr>
        <w:t xml:space="preserve">: Store interval in each node to and the max endpoint of subtrees. </w:t>
      </w:r>
    </w:p>
    <w:p w14:paraId="7EC0BB9A" w14:textId="36A316FC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b/>
          <w:bCs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>Purpose</w:t>
      </w:r>
      <w:r w:rsidRPr="00EF185A">
        <w:rPr>
          <w:rFonts w:asciiTheme="minorHAnsi" w:hAnsiTheme="minorHAnsi" w:cstheme="minorHAnsi"/>
          <w:sz w:val="11"/>
          <w:szCs w:val="11"/>
        </w:rPr>
        <w:t xml:space="preserve">: Find an interval that contains k </w:t>
      </w:r>
      <w:r w:rsidRPr="00EF185A">
        <w:rPr>
          <w:rFonts w:asciiTheme="minorHAnsi" w:hAnsiTheme="minorHAnsi" w:cstheme="minorHAnsi"/>
          <w:b/>
          <w:bCs/>
          <w:sz w:val="11"/>
          <w:szCs w:val="11"/>
        </w:rPr>
        <w:t>(O(</w:t>
      </w:r>
      <w:proofErr w:type="spellStart"/>
      <w:r w:rsidRPr="00EF185A">
        <w:rPr>
          <w:rFonts w:asciiTheme="minorHAnsi" w:hAnsiTheme="minorHAnsi" w:cstheme="minorHAnsi"/>
          <w:b/>
          <w:bCs/>
          <w:sz w:val="11"/>
          <w:szCs w:val="11"/>
        </w:rPr>
        <w:t>logn</w:t>
      </w:r>
      <w:proofErr w:type="spellEnd"/>
      <w:r w:rsidRPr="00EF185A">
        <w:rPr>
          <w:rFonts w:asciiTheme="minorHAnsi" w:hAnsiTheme="minorHAnsi" w:cstheme="minorHAnsi"/>
          <w:b/>
          <w:bCs/>
          <w:sz w:val="11"/>
          <w:szCs w:val="11"/>
        </w:rPr>
        <w:t>))</w:t>
      </w:r>
      <w:r w:rsidRPr="00EF185A">
        <w:rPr>
          <w:rFonts w:asciiTheme="minorHAnsi" w:hAnsiTheme="minorHAnsi" w:cstheme="minorHAnsi"/>
          <w:sz w:val="11"/>
          <w:szCs w:val="11"/>
        </w:rPr>
        <w:t xml:space="preserve"> and Finds ALL intervals that contains k. (O(</w:t>
      </w:r>
      <w:proofErr w:type="spellStart"/>
      <w:r w:rsidRPr="00EF185A">
        <w:rPr>
          <w:rFonts w:asciiTheme="minorHAnsi" w:hAnsiTheme="minorHAnsi" w:cstheme="minorHAnsi"/>
          <w:sz w:val="11"/>
          <w:szCs w:val="11"/>
        </w:rPr>
        <w:t>jlogn</w:t>
      </w:r>
      <w:proofErr w:type="spellEnd"/>
      <w:r w:rsidRPr="00EF185A">
        <w:rPr>
          <w:rFonts w:asciiTheme="minorHAnsi" w:hAnsiTheme="minorHAnsi" w:cstheme="minorHAnsi"/>
          <w:sz w:val="11"/>
          <w:szCs w:val="11"/>
        </w:rPr>
        <w:t>) where j is the number of overlapping intervals that contains k)</w:t>
      </w:r>
    </w:p>
    <w:p w14:paraId="482456ED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sz w:val="11"/>
          <w:szCs w:val="11"/>
          <w:u w:val="single"/>
        </w:rPr>
        <w:t>Tournament Tree (Augmented BST)</w:t>
      </w:r>
    </w:p>
    <w:p w14:paraId="3527ACF2" w14:textId="77777777" w:rsidR="00EF185A" w:rsidRPr="00EF185A" w:rsidRDefault="00EF185A" w:rsidP="00EF185A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 xml:space="preserve">Augment: </w:t>
      </w:r>
      <w:r w:rsidRPr="00EF185A">
        <w:rPr>
          <w:rFonts w:asciiTheme="minorHAnsi" w:hAnsiTheme="minorHAnsi" w:cstheme="minorHAnsi"/>
          <w:sz w:val="11"/>
          <w:szCs w:val="11"/>
        </w:rPr>
        <w:t xml:space="preserve">Start with perfectly balanced BST with each contender at leaf nodes. </w:t>
      </w:r>
    </w:p>
    <w:p w14:paraId="4E229A80" w14:textId="7D85A3EB" w:rsidR="00EF185A" w:rsidRDefault="00EF185A" w:rsidP="00EF185A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EF185A">
        <w:rPr>
          <w:rFonts w:asciiTheme="minorHAnsi" w:hAnsiTheme="minorHAnsi" w:cstheme="minorHAnsi"/>
          <w:b/>
          <w:bCs/>
          <w:sz w:val="11"/>
          <w:szCs w:val="11"/>
        </w:rPr>
        <w:t>Purpose</w:t>
      </w:r>
      <w:r w:rsidRPr="00EF185A">
        <w:rPr>
          <w:rFonts w:asciiTheme="minorHAnsi" w:hAnsiTheme="minorHAnsi" w:cstheme="minorHAnsi"/>
          <w:sz w:val="11"/>
          <w:szCs w:val="11"/>
        </w:rPr>
        <w:t xml:space="preserve">: Provides a quick </w:t>
      </w:r>
      <w:proofErr w:type="gramStart"/>
      <w:r w:rsidRPr="00EF185A">
        <w:rPr>
          <w:rFonts w:asciiTheme="minorHAnsi" w:hAnsiTheme="minorHAnsi" w:cstheme="minorHAnsi"/>
          <w:sz w:val="11"/>
          <w:szCs w:val="11"/>
        </w:rPr>
        <w:t>way(</w:t>
      </w:r>
      <w:proofErr w:type="gramEnd"/>
      <w:r w:rsidRPr="00EF185A">
        <w:rPr>
          <w:rFonts w:asciiTheme="minorHAnsi" w:hAnsiTheme="minorHAnsi" w:cstheme="minorHAnsi"/>
          <w:sz w:val="11"/>
          <w:szCs w:val="11"/>
        </w:rPr>
        <w:t xml:space="preserve">least comparisons needed) to determine a winner among n contenders. </w:t>
      </w:r>
      <w:r w:rsidRPr="00EF185A">
        <w:rPr>
          <w:rFonts w:asciiTheme="minorHAnsi" w:hAnsiTheme="minorHAnsi" w:cstheme="minorHAnsi"/>
          <w:b/>
          <w:bCs/>
          <w:sz w:val="11"/>
          <w:szCs w:val="11"/>
        </w:rPr>
        <w:t>{O(</w:t>
      </w:r>
      <w:proofErr w:type="spellStart"/>
      <w:r w:rsidRPr="00EF185A">
        <w:rPr>
          <w:rFonts w:asciiTheme="minorHAnsi" w:hAnsiTheme="minorHAnsi" w:cstheme="minorHAnsi"/>
          <w:b/>
          <w:bCs/>
          <w:sz w:val="11"/>
          <w:szCs w:val="11"/>
        </w:rPr>
        <w:t>nlogn</w:t>
      </w:r>
      <w:proofErr w:type="spellEnd"/>
      <w:r w:rsidRPr="00EF185A">
        <w:rPr>
          <w:rFonts w:asciiTheme="minorHAnsi" w:hAnsiTheme="minorHAnsi" w:cstheme="minorHAnsi"/>
          <w:b/>
          <w:bCs/>
          <w:sz w:val="11"/>
          <w:szCs w:val="11"/>
        </w:rPr>
        <w:t>)}</w:t>
      </w:r>
    </w:p>
    <w:p w14:paraId="7765771C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B8075F">
        <w:rPr>
          <w:rFonts w:asciiTheme="minorHAnsi" w:hAnsiTheme="minorHAnsi" w:cstheme="minorHAnsi"/>
          <w:sz w:val="11"/>
          <w:szCs w:val="11"/>
          <w:u w:val="single"/>
        </w:rPr>
        <w:t>Range trees (Augmented Binary Search Tree)</w:t>
      </w:r>
    </w:p>
    <w:p w14:paraId="0A9769B5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>1-dimensional</w:t>
      </w:r>
      <w:r w:rsidRPr="00B8075F">
        <w:rPr>
          <w:rFonts w:asciiTheme="minorHAnsi" w:hAnsiTheme="minorHAnsi" w:cstheme="minorHAnsi"/>
          <w:sz w:val="11"/>
          <w:szCs w:val="11"/>
        </w:rPr>
        <w:t xml:space="preserve">: </w:t>
      </w:r>
    </w:p>
    <w:p w14:paraId="6DBEF408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>Augment</w:t>
      </w:r>
      <w:r w:rsidRPr="00B8075F">
        <w:rPr>
          <w:rFonts w:asciiTheme="minorHAnsi" w:hAnsiTheme="minorHAnsi" w:cstheme="minorHAnsi"/>
          <w:sz w:val="11"/>
          <w:szCs w:val="11"/>
        </w:rPr>
        <w:t xml:space="preserve">: Store all the </w:t>
      </w:r>
      <w:r w:rsidRPr="00B8075F">
        <w:rPr>
          <w:rFonts w:asciiTheme="minorHAnsi" w:hAnsiTheme="minorHAnsi" w:cstheme="minorHAnsi"/>
          <w:b/>
          <w:bCs/>
          <w:sz w:val="11"/>
          <w:szCs w:val="11"/>
        </w:rPr>
        <w:t>points at leaves</w:t>
      </w:r>
      <w:r w:rsidRPr="00B8075F">
        <w:rPr>
          <w:rFonts w:asciiTheme="minorHAnsi" w:hAnsiTheme="minorHAnsi" w:cstheme="minorHAnsi"/>
          <w:sz w:val="11"/>
          <w:szCs w:val="11"/>
        </w:rPr>
        <w:t xml:space="preserve"> (internal nodes store only copies) and each internal node stores the </w:t>
      </w:r>
      <w:r w:rsidRPr="00B8075F">
        <w:rPr>
          <w:rFonts w:asciiTheme="minorHAnsi" w:hAnsiTheme="minorHAnsi" w:cstheme="minorHAnsi"/>
          <w:b/>
          <w:bCs/>
          <w:sz w:val="11"/>
          <w:szCs w:val="11"/>
        </w:rPr>
        <w:t>max of any leaf in the left subtree</w:t>
      </w:r>
    </w:p>
    <w:p w14:paraId="51A4C859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sz w:val="11"/>
          <w:szCs w:val="11"/>
        </w:rPr>
        <w:t>{Building the tree: O(</w:t>
      </w:r>
      <w:proofErr w:type="spellStart"/>
      <w:r w:rsidRPr="00B8075F">
        <w:rPr>
          <w:rFonts w:asciiTheme="minorHAnsi" w:hAnsiTheme="minorHAnsi" w:cstheme="minorHAnsi"/>
          <w:sz w:val="11"/>
          <w:szCs w:val="11"/>
        </w:rPr>
        <w:t>nlogn</w:t>
      </w:r>
      <w:proofErr w:type="spellEnd"/>
      <w:r w:rsidRPr="00B8075F">
        <w:rPr>
          <w:rFonts w:asciiTheme="minorHAnsi" w:hAnsiTheme="minorHAnsi" w:cstheme="minorHAnsi"/>
          <w:sz w:val="11"/>
          <w:szCs w:val="11"/>
        </w:rPr>
        <w:t>), Space: O(n)}</w:t>
      </w:r>
    </w:p>
    <w:p w14:paraId="39A6D879" w14:textId="0A6C732E" w:rsid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 xml:space="preserve">Purpose: </w:t>
      </w:r>
      <w:r w:rsidRPr="00B8075F">
        <w:rPr>
          <w:rFonts w:asciiTheme="minorHAnsi" w:hAnsiTheme="minorHAnsi" w:cstheme="minorHAnsi"/>
          <w:sz w:val="11"/>
          <w:szCs w:val="11"/>
        </w:rPr>
        <w:t xml:space="preserve">Efficient range queries (important for databases) in </w:t>
      </w:r>
      <w:proofErr w:type="gramStart"/>
      <w:r w:rsidRPr="00B8075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B8075F">
        <w:rPr>
          <w:rFonts w:asciiTheme="minorHAnsi" w:hAnsiTheme="minorHAnsi" w:cstheme="minorHAnsi"/>
          <w:sz w:val="11"/>
          <w:szCs w:val="11"/>
        </w:rPr>
        <w:t xml:space="preserve">k + </w:t>
      </w:r>
      <w:proofErr w:type="spellStart"/>
      <w:r w:rsidRPr="00B8075F">
        <w:rPr>
          <w:rFonts w:asciiTheme="minorHAnsi" w:hAnsiTheme="minorHAnsi" w:cstheme="minorHAnsi"/>
          <w:sz w:val="11"/>
          <w:szCs w:val="11"/>
        </w:rPr>
        <w:t>logn</w:t>
      </w:r>
      <w:proofErr w:type="spellEnd"/>
      <w:r w:rsidRPr="00B8075F">
        <w:rPr>
          <w:rFonts w:asciiTheme="minorHAnsi" w:hAnsiTheme="minorHAnsi" w:cstheme="minorHAnsi"/>
          <w:sz w:val="11"/>
          <w:szCs w:val="11"/>
        </w:rPr>
        <w:t>) time (where k is the number of items found and log n is time to find split node)</w:t>
      </w:r>
    </w:p>
    <w:p w14:paraId="65F7EFCF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b/>
          <w:bCs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>2-dimensional:</w:t>
      </w:r>
    </w:p>
    <w:p w14:paraId="73B7B3D5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>Augment</w:t>
      </w:r>
      <w:r w:rsidRPr="00B8075F">
        <w:rPr>
          <w:rFonts w:asciiTheme="minorHAnsi" w:hAnsiTheme="minorHAnsi" w:cstheme="minorHAnsi"/>
          <w:sz w:val="11"/>
          <w:szCs w:val="11"/>
        </w:rPr>
        <w:t>: Build a x-tree using only x coordinates. For every node in the x-tree, build a y-tree out of nodes in subtree using only y-coordinates</w:t>
      </w:r>
    </w:p>
    <w:p w14:paraId="697AF833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sz w:val="11"/>
          <w:szCs w:val="11"/>
        </w:rPr>
        <w:t>{Building tree: O(</w:t>
      </w:r>
      <w:proofErr w:type="spellStart"/>
      <w:r w:rsidRPr="00B8075F">
        <w:rPr>
          <w:rFonts w:asciiTheme="minorHAnsi" w:hAnsiTheme="minorHAnsi" w:cstheme="minorHAnsi"/>
          <w:sz w:val="11"/>
          <w:szCs w:val="11"/>
        </w:rPr>
        <w:t>nlogn</w:t>
      </w:r>
      <w:proofErr w:type="spellEnd"/>
      <w:r w:rsidRPr="00B8075F">
        <w:rPr>
          <w:rFonts w:asciiTheme="minorHAnsi" w:hAnsiTheme="minorHAnsi" w:cstheme="minorHAnsi"/>
          <w:sz w:val="11"/>
          <w:szCs w:val="11"/>
        </w:rPr>
        <w:t>), Space: O(</w:t>
      </w:r>
      <w:proofErr w:type="spellStart"/>
      <w:r w:rsidRPr="00B8075F">
        <w:rPr>
          <w:rFonts w:asciiTheme="minorHAnsi" w:hAnsiTheme="minorHAnsi" w:cstheme="minorHAnsi"/>
          <w:sz w:val="11"/>
          <w:szCs w:val="11"/>
        </w:rPr>
        <w:t>nlogn</w:t>
      </w:r>
      <w:proofErr w:type="spellEnd"/>
      <w:r w:rsidRPr="00B8075F">
        <w:rPr>
          <w:rFonts w:asciiTheme="minorHAnsi" w:hAnsiTheme="minorHAnsi" w:cstheme="minorHAnsi"/>
          <w:sz w:val="11"/>
          <w:szCs w:val="11"/>
        </w:rPr>
        <w:t xml:space="preserve">), </w:t>
      </w:r>
    </w:p>
    <w:p w14:paraId="2D90A641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gramStart"/>
      <w:r w:rsidRPr="00B8075F">
        <w:rPr>
          <w:rFonts w:asciiTheme="minorHAnsi" w:hAnsiTheme="minorHAnsi" w:cstheme="minorHAnsi"/>
          <w:sz w:val="11"/>
          <w:szCs w:val="11"/>
        </w:rPr>
        <w:t>Rotation :</w:t>
      </w:r>
      <w:proofErr w:type="gramEnd"/>
      <w:r w:rsidRPr="00B8075F">
        <w:rPr>
          <w:rFonts w:asciiTheme="minorHAnsi" w:hAnsiTheme="minorHAnsi" w:cstheme="minorHAnsi"/>
          <w:sz w:val="11"/>
          <w:szCs w:val="11"/>
        </w:rPr>
        <w:t xml:space="preserve"> O(n)}</w:t>
      </w:r>
    </w:p>
    <w:p w14:paraId="2146CA68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b/>
          <w:bCs/>
          <w:sz w:val="11"/>
          <w:szCs w:val="11"/>
        </w:rPr>
        <w:t>Purpose</w:t>
      </w:r>
      <w:r w:rsidRPr="00B8075F">
        <w:rPr>
          <w:rFonts w:asciiTheme="minorHAnsi" w:hAnsiTheme="minorHAnsi" w:cstheme="minorHAnsi"/>
          <w:sz w:val="11"/>
          <w:szCs w:val="11"/>
        </w:rPr>
        <w:t>: Efficient range query in 2d space.</w:t>
      </w:r>
    </w:p>
    <w:p w14:paraId="33CFB380" w14:textId="77777777" w:rsidR="00B8075F" w:rsidRPr="00B8075F" w:rsidRDefault="00B8075F" w:rsidP="00B8075F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B8075F">
        <w:rPr>
          <w:rFonts w:asciiTheme="minorHAnsi" w:hAnsiTheme="minorHAnsi" w:cstheme="minorHAnsi"/>
          <w:sz w:val="11"/>
          <w:szCs w:val="11"/>
        </w:rPr>
        <w:t>{</w:t>
      </w:r>
      <w:proofErr w:type="gramStart"/>
      <w:r w:rsidRPr="00B8075F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B8075F">
        <w:rPr>
          <w:rFonts w:asciiTheme="minorHAnsi" w:hAnsiTheme="minorHAnsi" w:cstheme="minorHAnsi"/>
          <w:sz w:val="11"/>
          <w:szCs w:val="11"/>
        </w:rPr>
        <w:t>log</w:t>
      </w:r>
      <w:r w:rsidRPr="00B8075F">
        <w:rPr>
          <w:rFonts w:asciiTheme="minorHAnsi" w:hAnsiTheme="minorHAnsi" w:cstheme="minorHAnsi"/>
          <w:sz w:val="11"/>
          <w:szCs w:val="11"/>
          <w:vertAlign w:val="superscript"/>
        </w:rPr>
        <w:t>2</w:t>
      </w:r>
      <w:r w:rsidRPr="00B8075F">
        <w:rPr>
          <w:rFonts w:asciiTheme="minorHAnsi" w:hAnsiTheme="minorHAnsi" w:cstheme="minorHAnsi"/>
          <w:sz w:val="11"/>
          <w:szCs w:val="11"/>
        </w:rPr>
        <w:t>n + k)}</w:t>
      </w:r>
    </w:p>
    <w:p w14:paraId="7A19CCEF" w14:textId="77777777" w:rsidR="00AC3A11" w:rsidRDefault="00AC3A11" w:rsidP="00EC6AC4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</w:p>
    <w:p w14:paraId="32A573BD" w14:textId="14612EEA" w:rsidR="009041D7" w:rsidRDefault="00731901" w:rsidP="00EC6AC4">
      <w:pPr>
        <w:pStyle w:val="BodyText"/>
        <w:spacing w:before="2"/>
        <w:rPr>
          <w:rFonts w:asciiTheme="minorHAnsi" w:hAnsiTheme="minorHAnsi" w:cstheme="minorHAnsi"/>
          <w:b/>
          <w:bCs/>
          <w:sz w:val="12"/>
          <w:szCs w:val="12"/>
        </w:rPr>
      </w:pPr>
      <w:proofErr w:type="spellStart"/>
      <w:r w:rsidRPr="008E064B">
        <w:rPr>
          <w:rFonts w:asciiTheme="minorHAnsi" w:hAnsiTheme="minorHAnsi" w:cstheme="minorHAnsi"/>
          <w:b/>
          <w:bCs/>
          <w:sz w:val="12"/>
          <w:szCs w:val="12"/>
        </w:rPr>
        <w:t>Miscallaneous</w:t>
      </w:r>
      <w:proofErr w:type="spellEnd"/>
    </w:p>
    <w:p w14:paraId="6F51760F" w14:textId="711BBA4C" w:rsidR="00AE316D" w:rsidRDefault="00AE316D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AE316D">
        <w:rPr>
          <w:rFonts w:asciiTheme="minorHAnsi" w:hAnsiTheme="minorHAnsi" w:cstheme="minorHAnsi"/>
          <w:sz w:val="11"/>
          <w:szCs w:val="11"/>
          <w:u w:val="single"/>
        </w:rPr>
        <w:t>Converting BST to a AVL Tre</w:t>
      </w:r>
      <w:r w:rsidR="00D73D9D">
        <w:rPr>
          <w:rFonts w:asciiTheme="minorHAnsi" w:hAnsiTheme="minorHAnsi" w:cstheme="minorHAnsi"/>
          <w:sz w:val="11"/>
          <w:szCs w:val="11"/>
          <w:u w:val="single"/>
        </w:rPr>
        <w:t>e</w:t>
      </w:r>
      <w:r w:rsidRPr="00AE316D">
        <w:rPr>
          <w:rFonts w:asciiTheme="minorHAnsi" w:hAnsiTheme="minorHAnsi" w:cstheme="minorHAnsi"/>
          <w:sz w:val="11"/>
          <w:szCs w:val="11"/>
          <w:u w:val="single"/>
        </w:rPr>
        <w:t xml:space="preserve"> </w:t>
      </w:r>
    </w:p>
    <w:p w14:paraId="7DD865A6" w14:textId="6C6B6E48" w:rsidR="00AE316D" w:rsidRPr="000D2EEF" w:rsidRDefault="0026026B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FE7E85">
        <w:rPr>
          <w:rFonts w:asciiTheme="minorHAnsi" w:hAnsiTheme="minorHAnsi" w:cstheme="minorHAnsi"/>
          <w:b/>
          <w:bCs/>
          <w:sz w:val="11"/>
          <w:szCs w:val="11"/>
        </w:rPr>
        <w:t>Runtime</w:t>
      </w:r>
      <w:r w:rsidRPr="000D2EEF">
        <w:rPr>
          <w:rFonts w:asciiTheme="minorHAnsi" w:hAnsiTheme="minorHAnsi" w:cstheme="minorHAnsi"/>
          <w:sz w:val="11"/>
          <w:szCs w:val="11"/>
        </w:rPr>
        <w:t>: O(n)</w:t>
      </w:r>
    </w:p>
    <w:p w14:paraId="7072A9F4" w14:textId="4FC6DBF6" w:rsidR="0026026B" w:rsidRDefault="0026026B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FE7E85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Pr="000D2EEF">
        <w:rPr>
          <w:rFonts w:asciiTheme="minorHAnsi" w:hAnsiTheme="minorHAnsi" w:cstheme="minorHAnsi"/>
          <w:sz w:val="11"/>
          <w:szCs w:val="11"/>
        </w:rPr>
        <w:t xml:space="preserve">: </w:t>
      </w:r>
      <w:r w:rsidR="00B64D13">
        <w:rPr>
          <w:rFonts w:asciiTheme="minorHAnsi" w:hAnsiTheme="minorHAnsi" w:cstheme="minorHAnsi"/>
          <w:sz w:val="11"/>
          <w:szCs w:val="11"/>
        </w:rPr>
        <w:t xml:space="preserve">Perform In-Order traversal of the BST </w:t>
      </w:r>
      <w:r w:rsidR="00F071E3">
        <w:rPr>
          <w:rFonts w:asciiTheme="minorHAnsi" w:hAnsiTheme="minorHAnsi" w:cstheme="minorHAnsi"/>
          <w:sz w:val="11"/>
          <w:szCs w:val="11"/>
        </w:rPr>
        <w:t xml:space="preserve">which produces </w:t>
      </w:r>
      <w:r w:rsidR="00FE7E85">
        <w:rPr>
          <w:rFonts w:asciiTheme="minorHAnsi" w:hAnsiTheme="minorHAnsi" w:cstheme="minorHAnsi"/>
          <w:sz w:val="11"/>
          <w:szCs w:val="11"/>
        </w:rPr>
        <w:t xml:space="preserve">a sorted </w:t>
      </w:r>
      <w:r w:rsidR="00B64D13">
        <w:rPr>
          <w:rFonts w:asciiTheme="minorHAnsi" w:hAnsiTheme="minorHAnsi" w:cstheme="minorHAnsi"/>
          <w:sz w:val="11"/>
          <w:szCs w:val="11"/>
        </w:rPr>
        <w:t xml:space="preserve">array then </w:t>
      </w:r>
      <w:r w:rsidR="00F071E3">
        <w:rPr>
          <w:rFonts w:asciiTheme="minorHAnsi" w:hAnsiTheme="minorHAnsi" w:cstheme="minorHAnsi"/>
          <w:sz w:val="11"/>
          <w:szCs w:val="11"/>
        </w:rPr>
        <w:t>run algo for generating AVL Tree from sorted array.</w:t>
      </w:r>
    </w:p>
    <w:p w14:paraId="1AF14B01" w14:textId="7739FCC6" w:rsidR="00D73D9D" w:rsidRPr="004654AB" w:rsidRDefault="00D73D9D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4654AB">
        <w:rPr>
          <w:rFonts w:asciiTheme="minorHAnsi" w:hAnsiTheme="minorHAnsi" w:cstheme="minorHAnsi"/>
          <w:sz w:val="11"/>
          <w:szCs w:val="11"/>
          <w:u w:val="single"/>
        </w:rPr>
        <w:t>Merging BST/AVL Trees</w:t>
      </w:r>
    </w:p>
    <w:p w14:paraId="06A33DD5" w14:textId="57D34FEA" w:rsidR="00D73D9D" w:rsidRDefault="00D73D9D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4654AB">
        <w:rPr>
          <w:rFonts w:asciiTheme="minorHAnsi" w:hAnsiTheme="minorHAnsi" w:cstheme="minorHAnsi"/>
          <w:b/>
          <w:bCs/>
          <w:sz w:val="11"/>
          <w:szCs w:val="11"/>
        </w:rPr>
        <w:t>Runtime</w:t>
      </w:r>
      <w:r>
        <w:rPr>
          <w:rFonts w:asciiTheme="minorHAnsi" w:hAnsiTheme="minorHAnsi" w:cstheme="minorHAnsi"/>
          <w:sz w:val="11"/>
          <w:szCs w:val="11"/>
        </w:rPr>
        <w:t xml:space="preserve">: O(M+N) where M and N are </w:t>
      </w:r>
      <w:r w:rsidR="004654AB">
        <w:rPr>
          <w:rFonts w:asciiTheme="minorHAnsi" w:hAnsiTheme="minorHAnsi" w:cstheme="minorHAnsi"/>
          <w:sz w:val="11"/>
          <w:szCs w:val="11"/>
        </w:rPr>
        <w:t>size of AVL Trees</w:t>
      </w:r>
    </w:p>
    <w:p w14:paraId="60AD9AB3" w14:textId="0E140EC0" w:rsidR="004654AB" w:rsidRPr="000D2EEF" w:rsidRDefault="004654AB" w:rsidP="00EC6AC4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4654AB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>
        <w:rPr>
          <w:rFonts w:asciiTheme="minorHAnsi" w:hAnsiTheme="minorHAnsi" w:cstheme="minorHAnsi"/>
          <w:sz w:val="11"/>
          <w:szCs w:val="11"/>
        </w:rPr>
        <w:t xml:space="preserve">: </w:t>
      </w:r>
      <w:r w:rsidR="00081C6B">
        <w:rPr>
          <w:rFonts w:asciiTheme="minorHAnsi" w:hAnsiTheme="minorHAnsi" w:cstheme="minorHAnsi"/>
          <w:sz w:val="11"/>
          <w:szCs w:val="11"/>
        </w:rPr>
        <w:t xml:space="preserve">Perform In order traversal of the 2 BST which gives 2 sorted Array. Merge the 2 sorted array using merge step of merge sort. </w:t>
      </w:r>
      <w:r w:rsidR="00BF2A4B">
        <w:rPr>
          <w:rFonts w:asciiTheme="minorHAnsi" w:hAnsiTheme="minorHAnsi" w:cstheme="minorHAnsi"/>
          <w:sz w:val="11"/>
          <w:szCs w:val="11"/>
        </w:rPr>
        <w:t>Rebuild new AVL Tree using AVL Tree from sorted array Algo.</w:t>
      </w:r>
    </w:p>
    <w:p w14:paraId="0C4E9CA7" w14:textId="177EC602" w:rsidR="00971CE4" w:rsidRPr="001222AE" w:rsidRDefault="00971CE4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G</w:t>
      </w:r>
      <w:r w:rsidR="005A7796" w:rsidRPr="001222AE">
        <w:rPr>
          <w:rFonts w:asciiTheme="minorHAnsi" w:hAnsiTheme="minorHAnsi" w:cstheme="minorHAnsi"/>
          <w:sz w:val="11"/>
          <w:szCs w:val="11"/>
          <w:u w:val="single"/>
        </w:rPr>
        <w:t>e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>nerating a Heap from an unsorted Array</w:t>
      </w:r>
    </w:p>
    <w:p w14:paraId="09068A5D" w14:textId="4A2CF124" w:rsidR="00971CE4" w:rsidRPr="001222AE" w:rsidRDefault="00E56E53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26026B">
        <w:rPr>
          <w:rFonts w:asciiTheme="minorHAnsi" w:hAnsiTheme="minorHAnsi" w:cstheme="minorHAnsi"/>
          <w:b/>
          <w:bCs/>
          <w:sz w:val="11"/>
          <w:szCs w:val="11"/>
        </w:rPr>
        <w:t>Runtime</w:t>
      </w:r>
      <w:r w:rsidRPr="001222AE">
        <w:rPr>
          <w:rFonts w:asciiTheme="minorHAnsi" w:hAnsiTheme="minorHAnsi" w:cstheme="minorHAnsi"/>
          <w:sz w:val="11"/>
          <w:szCs w:val="11"/>
        </w:rPr>
        <w:t xml:space="preserve"> O(n)</w:t>
      </w:r>
    </w:p>
    <w:p w14:paraId="5462BA38" w14:textId="6120BDB2" w:rsidR="00BB5985" w:rsidRPr="001222AE" w:rsidRDefault="00E56E53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26026B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Pr="001222AE">
        <w:rPr>
          <w:rFonts w:asciiTheme="minorHAnsi" w:hAnsiTheme="minorHAnsi" w:cstheme="minorHAnsi"/>
          <w:sz w:val="11"/>
          <w:szCs w:val="11"/>
        </w:rPr>
        <w:t xml:space="preserve">: </w:t>
      </w:r>
      <w:r w:rsidR="00636A6D" w:rsidRPr="001222AE">
        <w:rPr>
          <w:rFonts w:asciiTheme="minorHAnsi" w:hAnsiTheme="minorHAnsi" w:cstheme="minorHAnsi"/>
          <w:sz w:val="11"/>
          <w:szCs w:val="11"/>
        </w:rPr>
        <w:t xml:space="preserve">start </w:t>
      </w:r>
      <w:proofErr w:type="spellStart"/>
      <w:r w:rsidR="00636A6D" w:rsidRPr="001222AE">
        <w:rPr>
          <w:rFonts w:asciiTheme="minorHAnsi" w:hAnsiTheme="minorHAnsi" w:cstheme="minorHAnsi"/>
          <w:sz w:val="11"/>
          <w:szCs w:val="11"/>
        </w:rPr>
        <w:t>of</w:t>
      </w:r>
      <w:proofErr w:type="spellEnd"/>
      <w:r w:rsidR="00636A6D" w:rsidRPr="001222AE">
        <w:rPr>
          <w:rFonts w:asciiTheme="minorHAnsi" w:hAnsiTheme="minorHAnsi" w:cstheme="minorHAnsi"/>
          <w:sz w:val="11"/>
          <w:szCs w:val="11"/>
        </w:rPr>
        <w:t xml:space="preserve"> with all leave nodes as heaps, then we recurse </w:t>
      </w:r>
      <w:r w:rsidR="00BB5985" w:rsidRPr="001222AE">
        <w:rPr>
          <w:rFonts w:asciiTheme="minorHAnsi" w:hAnsiTheme="minorHAnsi" w:cstheme="minorHAnsi"/>
          <w:sz w:val="11"/>
          <w:szCs w:val="11"/>
        </w:rPr>
        <w:t xml:space="preserve">using the fact that left + right are already heaps. </w:t>
      </w:r>
    </w:p>
    <w:p w14:paraId="21753B7D" w14:textId="66CEE13D" w:rsidR="00E56E53" w:rsidRDefault="00BB5985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proofErr w:type="spellStart"/>
      <w:r w:rsidRPr="001222AE">
        <w:rPr>
          <w:rFonts w:asciiTheme="minorHAnsi" w:hAnsiTheme="minorHAnsi" w:cstheme="minorHAnsi"/>
          <w:sz w:val="11"/>
          <w:szCs w:val="11"/>
        </w:rPr>
        <w:t>i.e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 xml:space="preserve"> for n-1 times we will call </w:t>
      </w:r>
      <w:proofErr w:type="spellStart"/>
      <w:proofErr w:type="gramStart"/>
      <w:r w:rsidRPr="001222AE">
        <w:rPr>
          <w:rFonts w:asciiTheme="minorHAnsi" w:hAnsiTheme="minorHAnsi" w:cstheme="minorHAnsi"/>
          <w:sz w:val="11"/>
          <w:szCs w:val="11"/>
        </w:rPr>
        <w:t>bubbleDown</w:t>
      </w:r>
      <w:proofErr w:type="spellEnd"/>
      <w:r w:rsidRPr="001222AE">
        <w:rPr>
          <w:rFonts w:asciiTheme="minorHAnsi" w:hAnsiTheme="minorHAnsi" w:cstheme="minorHAnsi"/>
          <w:sz w:val="11"/>
          <w:szCs w:val="11"/>
        </w:rPr>
        <w:t>(</w:t>
      </w:r>
      <w:proofErr w:type="gramEnd"/>
      <w:r w:rsidRPr="001222AE">
        <w:rPr>
          <w:rFonts w:asciiTheme="minorHAnsi" w:hAnsiTheme="minorHAnsi" w:cstheme="minorHAnsi"/>
          <w:sz w:val="11"/>
          <w:szCs w:val="11"/>
        </w:rPr>
        <w:t>)</w:t>
      </w:r>
      <w:r w:rsidR="00E56E53" w:rsidRPr="001222AE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29A3D3CD" w14:textId="745C6432" w:rsidR="002E0DF3" w:rsidRDefault="00C358B0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C358B0">
        <w:rPr>
          <w:rFonts w:asciiTheme="minorHAnsi" w:hAnsiTheme="minorHAnsi" w:cstheme="minorHAnsi"/>
          <w:sz w:val="11"/>
          <w:szCs w:val="11"/>
          <w:u w:val="single"/>
        </w:rPr>
        <w:t>Sorted Array to Min/</w:t>
      </w:r>
      <w:proofErr w:type="spellStart"/>
      <w:r w:rsidRPr="00C358B0">
        <w:rPr>
          <w:rFonts w:asciiTheme="minorHAnsi" w:hAnsiTheme="minorHAnsi" w:cstheme="minorHAnsi"/>
          <w:sz w:val="11"/>
          <w:szCs w:val="11"/>
          <w:u w:val="single"/>
        </w:rPr>
        <w:t>MaxHeap</w:t>
      </w:r>
      <w:proofErr w:type="spellEnd"/>
    </w:p>
    <w:p w14:paraId="177CBAC4" w14:textId="29AD4AF7" w:rsidR="00C358B0" w:rsidRPr="000F5C93" w:rsidRDefault="000F5C93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0F5C93">
        <w:rPr>
          <w:rFonts w:asciiTheme="minorHAnsi" w:hAnsiTheme="minorHAnsi" w:cstheme="minorHAnsi"/>
          <w:sz w:val="11"/>
          <w:szCs w:val="11"/>
        </w:rPr>
        <w:t>It is already a heap structure in the form of an array, just return the array!</w:t>
      </w:r>
    </w:p>
    <w:p w14:paraId="7821B800" w14:textId="43662B9E" w:rsidR="000F5C93" w:rsidRPr="000F5C93" w:rsidRDefault="000F5C93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C441D4">
        <w:rPr>
          <w:rFonts w:asciiTheme="minorHAnsi" w:hAnsiTheme="minorHAnsi" w:cstheme="minorHAnsi"/>
          <w:b/>
          <w:bCs/>
          <w:sz w:val="11"/>
          <w:szCs w:val="11"/>
        </w:rPr>
        <w:t>Runtime</w:t>
      </w:r>
      <w:r w:rsidRPr="000F5C93">
        <w:rPr>
          <w:rFonts w:asciiTheme="minorHAnsi" w:hAnsiTheme="minorHAnsi" w:cstheme="minorHAnsi"/>
          <w:sz w:val="11"/>
          <w:szCs w:val="11"/>
        </w:rPr>
        <w:t xml:space="preserve">: </w:t>
      </w:r>
      <w:proofErr w:type="gramStart"/>
      <w:r w:rsidRPr="000F5C93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Pr="000F5C93">
        <w:rPr>
          <w:rFonts w:asciiTheme="minorHAnsi" w:hAnsiTheme="minorHAnsi" w:cstheme="minorHAnsi"/>
          <w:sz w:val="11"/>
          <w:szCs w:val="11"/>
        </w:rPr>
        <w:t>1)</w:t>
      </w:r>
    </w:p>
    <w:p w14:paraId="2D31B46A" w14:textId="77777777" w:rsidR="00C71077" w:rsidRPr="001222AE" w:rsidRDefault="00041D04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Generating an AVL Tree from a sorted array </w:t>
      </w:r>
    </w:p>
    <w:p w14:paraId="65955FA6" w14:textId="59573A14" w:rsidR="00B34570" w:rsidRPr="001222AE" w:rsidRDefault="00C71077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Runtime</w:t>
      </w:r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  <w:r w:rsidR="00041D04" w:rsidRPr="001222AE">
        <w:rPr>
          <w:rFonts w:asciiTheme="minorHAnsi" w:hAnsiTheme="minorHAnsi" w:cstheme="minorHAnsi"/>
          <w:sz w:val="11"/>
          <w:szCs w:val="11"/>
        </w:rPr>
        <w:t>cost</w:t>
      </w:r>
      <w:r w:rsidRPr="001222AE">
        <w:rPr>
          <w:rFonts w:asciiTheme="minorHAnsi" w:hAnsiTheme="minorHAnsi" w:cstheme="minorHAnsi"/>
          <w:sz w:val="11"/>
          <w:szCs w:val="11"/>
        </w:rPr>
        <w:t>:</w:t>
      </w:r>
      <w:r w:rsidR="00041D04" w:rsidRPr="001222AE">
        <w:rPr>
          <w:rFonts w:asciiTheme="minorHAnsi" w:hAnsiTheme="minorHAnsi" w:cstheme="minorHAnsi"/>
          <w:sz w:val="11"/>
          <w:szCs w:val="11"/>
        </w:rPr>
        <w:t xml:space="preserve"> O(n) </w:t>
      </w:r>
    </w:p>
    <w:p w14:paraId="18428CB8" w14:textId="49E1DF69" w:rsidR="00731901" w:rsidRPr="001222AE" w:rsidRDefault="00B34570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 w:rsidR="00227EE0" w:rsidRPr="001222AE">
        <w:rPr>
          <w:rFonts w:asciiTheme="minorHAnsi" w:hAnsiTheme="minorHAnsi" w:cstheme="minorHAnsi"/>
          <w:sz w:val="11"/>
          <w:szCs w:val="11"/>
        </w:rPr>
        <w:t>: repeatedly</w:t>
      </w:r>
      <w:r w:rsidR="00041D04" w:rsidRPr="001222AE">
        <w:rPr>
          <w:rFonts w:asciiTheme="minorHAnsi" w:hAnsiTheme="minorHAnsi" w:cstheme="minorHAnsi"/>
          <w:sz w:val="11"/>
          <w:szCs w:val="11"/>
        </w:rPr>
        <w:t xml:space="preserve"> take the middle element to be the root of each iteration.</w:t>
      </w:r>
    </w:p>
    <w:p w14:paraId="4F845F7E" w14:textId="77777777" w:rsidR="00AC6B8F" w:rsidRPr="001222AE" w:rsidRDefault="00D6391B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  <w:u w:val="single"/>
        </w:rPr>
        <w:t>Union-Find data structure</w:t>
      </w:r>
      <w:r w:rsidR="00AC6B8F"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with</w:t>
      </w:r>
      <w:r w:rsidRPr="001222AE">
        <w:rPr>
          <w:rFonts w:asciiTheme="minorHAnsi" w:hAnsiTheme="minorHAnsi" w:cstheme="minorHAnsi"/>
          <w:sz w:val="11"/>
          <w:szCs w:val="11"/>
          <w:u w:val="single"/>
        </w:rPr>
        <w:t xml:space="preserve"> sequences</w:t>
      </w:r>
      <w:r w:rsidRPr="001222AE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5CA2F8E8" w14:textId="3CF420E0" w:rsidR="000673B0" w:rsidRDefault="00AC6B8F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1222AE">
        <w:rPr>
          <w:rFonts w:asciiTheme="minorHAnsi" w:hAnsiTheme="minorHAnsi" w:cstheme="minorHAnsi"/>
          <w:sz w:val="11"/>
          <w:szCs w:val="11"/>
        </w:rPr>
        <w:t xml:space="preserve">- </w:t>
      </w:r>
      <w:r w:rsidR="00F978DD" w:rsidRPr="001222AE">
        <w:rPr>
          <w:rFonts w:asciiTheme="minorHAnsi" w:hAnsiTheme="minorHAnsi" w:cstheme="minorHAnsi"/>
          <w:sz w:val="11"/>
          <w:szCs w:val="11"/>
        </w:rPr>
        <w:t xml:space="preserve">if we are dealing with a contiguous set of tasks </w:t>
      </w:r>
      <w:r w:rsidR="00B10A24" w:rsidRPr="001222AE">
        <w:rPr>
          <w:rFonts w:asciiTheme="minorHAnsi" w:hAnsiTheme="minorHAnsi" w:cstheme="minorHAnsi"/>
          <w:sz w:val="11"/>
          <w:szCs w:val="11"/>
        </w:rPr>
        <w:t xml:space="preserve">instead of random sets then we can use </w:t>
      </w:r>
      <w:r w:rsidR="00B040E3" w:rsidRPr="001222AE">
        <w:rPr>
          <w:rFonts w:asciiTheme="minorHAnsi" w:hAnsiTheme="minorHAnsi" w:cstheme="minorHAnsi"/>
          <w:sz w:val="11"/>
          <w:szCs w:val="11"/>
        </w:rPr>
        <w:t xml:space="preserve">the bounds of the sequence to point to root node directly, reducing run time of union to be </w:t>
      </w:r>
      <w:proofErr w:type="gramStart"/>
      <w:r w:rsidR="00B040E3" w:rsidRPr="001222AE">
        <w:rPr>
          <w:rFonts w:asciiTheme="minorHAnsi" w:hAnsiTheme="minorHAnsi" w:cstheme="minorHAnsi"/>
          <w:sz w:val="11"/>
          <w:szCs w:val="11"/>
        </w:rPr>
        <w:t>O(</w:t>
      </w:r>
      <w:proofErr w:type="gramEnd"/>
      <w:r w:rsidR="00B040E3" w:rsidRPr="001222AE">
        <w:rPr>
          <w:rFonts w:asciiTheme="minorHAnsi" w:hAnsiTheme="minorHAnsi" w:cstheme="minorHAnsi"/>
          <w:sz w:val="11"/>
          <w:szCs w:val="11"/>
        </w:rPr>
        <w:t>1).</w:t>
      </w:r>
    </w:p>
    <w:p w14:paraId="7C9E0A16" w14:textId="77531810" w:rsidR="00A03E5D" w:rsidRPr="002F6CB3" w:rsidRDefault="00A03E5D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r w:rsidRPr="002F6CB3">
        <w:rPr>
          <w:rFonts w:asciiTheme="minorHAnsi" w:hAnsiTheme="minorHAnsi" w:cstheme="minorHAnsi"/>
          <w:sz w:val="11"/>
          <w:szCs w:val="11"/>
          <w:u w:val="single"/>
        </w:rPr>
        <w:t>Joining 2 MST together</w:t>
      </w:r>
    </w:p>
    <w:p w14:paraId="0D3F082B" w14:textId="77777777" w:rsidR="007A3830" w:rsidRDefault="003E622B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7A3830">
        <w:rPr>
          <w:rFonts w:asciiTheme="minorHAnsi" w:hAnsiTheme="minorHAnsi" w:cstheme="minorHAnsi"/>
          <w:b/>
          <w:bCs/>
          <w:sz w:val="11"/>
          <w:szCs w:val="11"/>
        </w:rPr>
        <w:t>Algorithm</w:t>
      </w:r>
      <w:r>
        <w:rPr>
          <w:rFonts w:asciiTheme="minorHAnsi" w:hAnsiTheme="minorHAnsi" w:cstheme="minorHAnsi"/>
          <w:sz w:val="11"/>
          <w:szCs w:val="11"/>
        </w:rPr>
        <w:t>: Run</w:t>
      </w:r>
      <w:r w:rsidR="00DE1BED">
        <w:rPr>
          <w:rFonts w:asciiTheme="minorHAnsi" w:hAnsiTheme="minorHAnsi" w:cstheme="minorHAnsi"/>
          <w:sz w:val="11"/>
          <w:szCs w:val="11"/>
        </w:rPr>
        <w:t xml:space="preserve"> DFS/BFS to label the </w:t>
      </w:r>
      <w:r w:rsidR="00D7129A">
        <w:rPr>
          <w:rFonts w:asciiTheme="minorHAnsi" w:hAnsiTheme="minorHAnsi" w:cstheme="minorHAnsi"/>
          <w:sz w:val="11"/>
          <w:szCs w:val="11"/>
        </w:rPr>
        <w:t>2</w:t>
      </w:r>
      <w:r w:rsidR="00DE1BED">
        <w:rPr>
          <w:rFonts w:asciiTheme="minorHAnsi" w:hAnsiTheme="minorHAnsi" w:cstheme="minorHAnsi"/>
          <w:sz w:val="11"/>
          <w:szCs w:val="11"/>
        </w:rPr>
        <w:t xml:space="preserve"> connected components.</w:t>
      </w:r>
      <w:r w:rsidR="00202BC1">
        <w:rPr>
          <w:rFonts w:asciiTheme="minorHAnsi" w:hAnsiTheme="minorHAnsi" w:cstheme="minorHAnsi"/>
          <w:sz w:val="11"/>
          <w:szCs w:val="11"/>
        </w:rPr>
        <w:t xml:space="preserve"> {O(V+E)}</w:t>
      </w:r>
      <w:r w:rsidR="007A3830">
        <w:rPr>
          <w:rFonts w:asciiTheme="minorHAnsi" w:hAnsiTheme="minorHAnsi" w:cstheme="minorHAnsi"/>
          <w:sz w:val="11"/>
          <w:szCs w:val="11"/>
        </w:rPr>
        <w:t>.</w:t>
      </w:r>
      <w:r w:rsidR="007A3830" w:rsidRPr="007A3830">
        <w:rPr>
          <w:rFonts w:asciiTheme="minorHAnsi" w:hAnsiTheme="minorHAnsi" w:cstheme="minorHAnsi"/>
          <w:sz w:val="11"/>
          <w:szCs w:val="11"/>
        </w:rPr>
        <w:t xml:space="preserve"> </w:t>
      </w:r>
      <w:r w:rsidR="007A3830">
        <w:rPr>
          <w:rFonts w:asciiTheme="minorHAnsi" w:hAnsiTheme="minorHAnsi" w:cstheme="minorHAnsi"/>
          <w:sz w:val="11"/>
          <w:szCs w:val="11"/>
        </w:rPr>
        <w:t>G</w:t>
      </w:r>
      <w:r w:rsidR="007A3830" w:rsidRPr="007A3830">
        <w:rPr>
          <w:rFonts w:asciiTheme="minorHAnsi" w:hAnsiTheme="minorHAnsi" w:cstheme="minorHAnsi"/>
          <w:sz w:val="11"/>
          <w:szCs w:val="11"/>
        </w:rPr>
        <w:t>o through all edges in the original graph</w:t>
      </w:r>
      <w:r w:rsidR="007A3830">
        <w:rPr>
          <w:rFonts w:asciiTheme="minorHAnsi" w:hAnsiTheme="minorHAnsi" w:cstheme="minorHAnsi"/>
          <w:sz w:val="11"/>
          <w:szCs w:val="11"/>
        </w:rPr>
        <w:t xml:space="preserve"> and </w:t>
      </w:r>
      <w:r w:rsidR="007A3830" w:rsidRPr="007A3830">
        <w:rPr>
          <w:rFonts w:asciiTheme="minorHAnsi" w:hAnsiTheme="minorHAnsi" w:cstheme="minorHAnsi"/>
          <w:sz w:val="11"/>
          <w:szCs w:val="11"/>
        </w:rPr>
        <w:t xml:space="preserve">find the smallest edge that links 2 vertices that belong to 2 different components and is not the removed edge. </w:t>
      </w:r>
      <w:r w:rsidR="007A3830">
        <w:rPr>
          <w:rFonts w:asciiTheme="minorHAnsi" w:hAnsiTheme="minorHAnsi" w:cstheme="minorHAnsi"/>
          <w:sz w:val="11"/>
          <w:szCs w:val="11"/>
        </w:rPr>
        <w:t>{</w:t>
      </w:r>
      <w:r w:rsidR="007A3830" w:rsidRPr="007A3830">
        <w:rPr>
          <w:rFonts w:asciiTheme="minorHAnsi" w:hAnsiTheme="minorHAnsi" w:cstheme="minorHAnsi"/>
          <w:sz w:val="11"/>
          <w:szCs w:val="11"/>
        </w:rPr>
        <w:t>O(V+E)</w:t>
      </w:r>
      <w:r w:rsidR="007A3830">
        <w:rPr>
          <w:rFonts w:asciiTheme="minorHAnsi" w:hAnsiTheme="minorHAnsi" w:cstheme="minorHAnsi"/>
          <w:sz w:val="11"/>
          <w:szCs w:val="11"/>
        </w:rPr>
        <w:t xml:space="preserve"> if using Adjacency List}</w:t>
      </w:r>
    </w:p>
    <w:p w14:paraId="39054EFC" w14:textId="31B0EF32" w:rsidR="002A0100" w:rsidRDefault="007A3830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7A3830">
        <w:rPr>
          <w:rFonts w:asciiTheme="minorHAnsi" w:hAnsiTheme="minorHAnsi" w:cstheme="minorHAnsi"/>
          <w:b/>
          <w:bCs/>
          <w:sz w:val="11"/>
          <w:szCs w:val="11"/>
        </w:rPr>
        <w:t>Runtime</w:t>
      </w:r>
      <w:r>
        <w:rPr>
          <w:rFonts w:asciiTheme="minorHAnsi" w:hAnsiTheme="minorHAnsi" w:cstheme="minorHAnsi"/>
          <w:sz w:val="11"/>
          <w:szCs w:val="11"/>
        </w:rPr>
        <w:t xml:space="preserve">: O(V+E) </w:t>
      </w:r>
      <w:r w:rsidR="00DE1BED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6BD51067" w14:textId="0EF8F085" w:rsidR="00F821D9" w:rsidRPr="00093ACC" w:rsidRDefault="00093ACC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  <w:u w:val="single"/>
        </w:rPr>
      </w:pPr>
      <w:proofErr w:type="spellStart"/>
      <w:r w:rsidRPr="00093ACC">
        <w:rPr>
          <w:rFonts w:asciiTheme="minorHAnsi" w:hAnsiTheme="minorHAnsi" w:cstheme="minorHAnsi"/>
          <w:sz w:val="11"/>
          <w:szCs w:val="11"/>
          <w:u w:val="single"/>
        </w:rPr>
        <w:t>MiniMax</w:t>
      </w:r>
      <w:proofErr w:type="spellEnd"/>
      <w:r w:rsidRPr="00093ACC">
        <w:rPr>
          <w:rFonts w:asciiTheme="minorHAnsi" w:hAnsiTheme="minorHAnsi" w:cstheme="minorHAnsi"/>
          <w:sz w:val="11"/>
          <w:szCs w:val="11"/>
          <w:u w:val="single"/>
        </w:rPr>
        <w:t xml:space="preserve"> Path</w:t>
      </w:r>
    </w:p>
    <w:p w14:paraId="6E49CA5A" w14:textId="19B64CAE" w:rsidR="00256C94" w:rsidRPr="002A0100" w:rsidRDefault="00256C94" w:rsidP="003A3071">
      <w:pPr>
        <w:pStyle w:val="BodyText"/>
        <w:spacing w:before="2"/>
        <w:rPr>
          <w:rFonts w:asciiTheme="minorHAnsi" w:hAnsiTheme="minorHAnsi" w:cstheme="minorHAnsi"/>
          <w:sz w:val="11"/>
          <w:szCs w:val="11"/>
        </w:rPr>
      </w:pPr>
      <w:r w:rsidRPr="00256C94">
        <w:rPr>
          <w:rFonts w:asciiTheme="minorHAnsi" w:hAnsiTheme="minorHAnsi" w:cstheme="minorHAnsi"/>
          <w:noProof/>
          <w:sz w:val="11"/>
          <w:szCs w:val="11"/>
        </w:rPr>
        <w:drawing>
          <wp:inline distT="0" distB="0" distL="0" distR="0" wp14:anchorId="01A8726D" wp14:editId="5A2A2829">
            <wp:extent cx="2500630" cy="1016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C94" w:rsidRPr="002A0100" w:rsidSect="00530C3E">
      <w:headerReference w:type="default" r:id="rId17"/>
      <w:type w:val="continuous"/>
      <w:pgSz w:w="16838" w:h="11906" w:orient="landscape" w:code="9"/>
      <w:pgMar w:top="193" w:right="289" w:bottom="193" w:left="284" w:header="0" w:footer="0" w:gutter="0"/>
      <w:cols w:num="4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AECF" w14:textId="77777777" w:rsidR="00CB0033" w:rsidRDefault="00CB0033" w:rsidP="00C50F37">
      <w:pPr>
        <w:spacing w:after="0" w:line="240" w:lineRule="auto"/>
      </w:pPr>
      <w:r>
        <w:separator/>
      </w:r>
    </w:p>
  </w:endnote>
  <w:endnote w:type="continuationSeparator" w:id="0">
    <w:p w14:paraId="07DD136A" w14:textId="77777777" w:rsidR="00CB0033" w:rsidRDefault="00CB0033" w:rsidP="00C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sloLGMDZ NF">
    <w:panose1 w:val="020B0609030804020204"/>
    <w:charset w:val="00"/>
    <w:family w:val="modern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6B5" w14:textId="77777777" w:rsidR="00CB0033" w:rsidRDefault="00CB0033" w:rsidP="00C50F37">
      <w:pPr>
        <w:spacing w:after="0" w:line="240" w:lineRule="auto"/>
      </w:pPr>
      <w:r>
        <w:separator/>
      </w:r>
    </w:p>
  </w:footnote>
  <w:footnote w:type="continuationSeparator" w:id="0">
    <w:p w14:paraId="618600DA" w14:textId="77777777" w:rsidR="00CB0033" w:rsidRDefault="00CB0033" w:rsidP="00C5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69D" w14:textId="7ED89122" w:rsidR="00C50F37" w:rsidRDefault="00C50F37" w:rsidP="00C50F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43C1"/>
    <w:multiLevelType w:val="hybridMultilevel"/>
    <w:tmpl w:val="5360DCDC"/>
    <w:lvl w:ilvl="0" w:tplc="0BBEF8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100"/>
    <w:multiLevelType w:val="hybridMultilevel"/>
    <w:tmpl w:val="45DEC47A"/>
    <w:lvl w:ilvl="0" w:tplc="122C8F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2EC1"/>
    <w:multiLevelType w:val="hybridMultilevel"/>
    <w:tmpl w:val="D0668696"/>
    <w:lvl w:ilvl="0" w:tplc="4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37004438"/>
    <w:multiLevelType w:val="hybridMultilevel"/>
    <w:tmpl w:val="0C346E3C"/>
    <w:lvl w:ilvl="0" w:tplc="50B0DF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2EBB"/>
    <w:multiLevelType w:val="hybridMultilevel"/>
    <w:tmpl w:val="D30065C2"/>
    <w:lvl w:ilvl="0" w:tplc="9EC69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ADD"/>
    <w:multiLevelType w:val="hybridMultilevel"/>
    <w:tmpl w:val="D7BCDEA6"/>
    <w:lvl w:ilvl="0" w:tplc="DC5E95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84F99"/>
    <w:multiLevelType w:val="hybridMultilevel"/>
    <w:tmpl w:val="4DFE829A"/>
    <w:lvl w:ilvl="0" w:tplc="B4465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56DE3"/>
    <w:multiLevelType w:val="hybridMultilevel"/>
    <w:tmpl w:val="9692D9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00E0C"/>
    <w:multiLevelType w:val="hybridMultilevel"/>
    <w:tmpl w:val="07080786"/>
    <w:lvl w:ilvl="0" w:tplc="5068F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5D61"/>
    <w:multiLevelType w:val="hybridMultilevel"/>
    <w:tmpl w:val="2BA26996"/>
    <w:lvl w:ilvl="0" w:tplc="8E8406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915E0"/>
    <w:multiLevelType w:val="hybridMultilevel"/>
    <w:tmpl w:val="B1F23124"/>
    <w:lvl w:ilvl="0" w:tplc="AFC6E4CA">
      <w:numFmt w:val="bullet"/>
      <w:lvlText w:val="-"/>
      <w:lvlJc w:val="left"/>
      <w:pPr>
        <w:ind w:left="111" w:hanging="73"/>
      </w:pPr>
      <w:rPr>
        <w:rFonts w:hint="default"/>
        <w:w w:val="108"/>
      </w:rPr>
    </w:lvl>
    <w:lvl w:ilvl="1" w:tplc="C882D814">
      <w:numFmt w:val="bullet"/>
      <w:lvlText w:val="•"/>
      <w:lvlJc w:val="left"/>
      <w:pPr>
        <w:ind w:left="455" w:hanging="73"/>
      </w:pPr>
      <w:rPr>
        <w:rFonts w:hint="default"/>
      </w:rPr>
    </w:lvl>
    <w:lvl w:ilvl="2" w:tplc="29843176">
      <w:numFmt w:val="bullet"/>
      <w:lvlText w:val="•"/>
      <w:lvlJc w:val="left"/>
      <w:pPr>
        <w:ind w:left="790" w:hanging="73"/>
      </w:pPr>
      <w:rPr>
        <w:rFonts w:hint="default"/>
      </w:rPr>
    </w:lvl>
    <w:lvl w:ilvl="3" w:tplc="D324A430">
      <w:numFmt w:val="bullet"/>
      <w:lvlText w:val="•"/>
      <w:lvlJc w:val="left"/>
      <w:pPr>
        <w:ind w:left="1125" w:hanging="73"/>
      </w:pPr>
      <w:rPr>
        <w:rFonts w:hint="default"/>
      </w:rPr>
    </w:lvl>
    <w:lvl w:ilvl="4" w:tplc="44F4A8C6">
      <w:numFmt w:val="bullet"/>
      <w:lvlText w:val="•"/>
      <w:lvlJc w:val="left"/>
      <w:pPr>
        <w:ind w:left="1460" w:hanging="73"/>
      </w:pPr>
      <w:rPr>
        <w:rFonts w:hint="default"/>
      </w:rPr>
    </w:lvl>
    <w:lvl w:ilvl="5" w:tplc="4BCAFBA2">
      <w:numFmt w:val="bullet"/>
      <w:lvlText w:val="•"/>
      <w:lvlJc w:val="left"/>
      <w:pPr>
        <w:ind w:left="1795" w:hanging="73"/>
      </w:pPr>
      <w:rPr>
        <w:rFonts w:hint="default"/>
      </w:rPr>
    </w:lvl>
    <w:lvl w:ilvl="6" w:tplc="16CE56C4">
      <w:numFmt w:val="bullet"/>
      <w:lvlText w:val="•"/>
      <w:lvlJc w:val="left"/>
      <w:pPr>
        <w:ind w:left="2130" w:hanging="73"/>
      </w:pPr>
      <w:rPr>
        <w:rFonts w:hint="default"/>
      </w:rPr>
    </w:lvl>
    <w:lvl w:ilvl="7" w:tplc="21DE8B40">
      <w:numFmt w:val="bullet"/>
      <w:lvlText w:val="•"/>
      <w:lvlJc w:val="left"/>
      <w:pPr>
        <w:ind w:left="2465" w:hanging="73"/>
      </w:pPr>
      <w:rPr>
        <w:rFonts w:hint="default"/>
      </w:rPr>
    </w:lvl>
    <w:lvl w:ilvl="8" w:tplc="814EF07C">
      <w:numFmt w:val="bullet"/>
      <w:lvlText w:val="•"/>
      <w:lvlJc w:val="left"/>
      <w:pPr>
        <w:ind w:left="2800" w:hanging="73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EF"/>
    <w:rsid w:val="000002E0"/>
    <w:rsid w:val="000007B0"/>
    <w:rsid w:val="0000255C"/>
    <w:rsid w:val="0001134E"/>
    <w:rsid w:val="00012261"/>
    <w:rsid w:val="00012AD3"/>
    <w:rsid w:val="00013C62"/>
    <w:rsid w:val="00016EC1"/>
    <w:rsid w:val="000201C6"/>
    <w:rsid w:val="0002020B"/>
    <w:rsid w:val="0002547D"/>
    <w:rsid w:val="00030671"/>
    <w:rsid w:val="00034090"/>
    <w:rsid w:val="0003545A"/>
    <w:rsid w:val="00037663"/>
    <w:rsid w:val="00040740"/>
    <w:rsid w:val="00040FEB"/>
    <w:rsid w:val="0004110F"/>
    <w:rsid w:val="0004192B"/>
    <w:rsid w:val="00041D04"/>
    <w:rsid w:val="00043241"/>
    <w:rsid w:val="000477AC"/>
    <w:rsid w:val="00051993"/>
    <w:rsid w:val="00055519"/>
    <w:rsid w:val="00056BB7"/>
    <w:rsid w:val="00057BDE"/>
    <w:rsid w:val="00060B9F"/>
    <w:rsid w:val="00061610"/>
    <w:rsid w:val="0006590A"/>
    <w:rsid w:val="000673B0"/>
    <w:rsid w:val="000679B9"/>
    <w:rsid w:val="00071277"/>
    <w:rsid w:val="00076932"/>
    <w:rsid w:val="00077AB9"/>
    <w:rsid w:val="0008003C"/>
    <w:rsid w:val="00081C6B"/>
    <w:rsid w:val="00087E39"/>
    <w:rsid w:val="00090E42"/>
    <w:rsid w:val="00091BA7"/>
    <w:rsid w:val="00093ACC"/>
    <w:rsid w:val="000953EC"/>
    <w:rsid w:val="00097527"/>
    <w:rsid w:val="00097638"/>
    <w:rsid w:val="000A118B"/>
    <w:rsid w:val="000A1DC3"/>
    <w:rsid w:val="000A2FC9"/>
    <w:rsid w:val="000A4021"/>
    <w:rsid w:val="000B0CEA"/>
    <w:rsid w:val="000B30FD"/>
    <w:rsid w:val="000B58E3"/>
    <w:rsid w:val="000B7FBB"/>
    <w:rsid w:val="000C1091"/>
    <w:rsid w:val="000C1C13"/>
    <w:rsid w:val="000C2404"/>
    <w:rsid w:val="000C24EC"/>
    <w:rsid w:val="000C3976"/>
    <w:rsid w:val="000C3D67"/>
    <w:rsid w:val="000C4819"/>
    <w:rsid w:val="000C5A64"/>
    <w:rsid w:val="000C63D0"/>
    <w:rsid w:val="000D029B"/>
    <w:rsid w:val="000D0872"/>
    <w:rsid w:val="000D1FC8"/>
    <w:rsid w:val="000D2EEF"/>
    <w:rsid w:val="000D3B0E"/>
    <w:rsid w:val="000E631A"/>
    <w:rsid w:val="000E750B"/>
    <w:rsid w:val="000F06EA"/>
    <w:rsid w:val="000F35B0"/>
    <w:rsid w:val="000F4645"/>
    <w:rsid w:val="000F4E31"/>
    <w:rsid w:val="000F5C93"/>
    <w:rsid w:val="0010537D"/>
    <w:rsid w:val="00107F34"/>
    <w:rsid w:val="00110D1A"/>
    <w:rsid w:val="001155AD"/>
    <w:rsid w:val="00115CDE"/>
    <w:rsid w:val="00117021"/>
    <w:rsid w:val="001205F1"/>
    <w:rsid w:val="001222AE"/>
    <w:rsid w:val="00122A8F"/>
    <w:rsid w:val="001239B1"/>
    <w:rsid w:val="00124745"/>
    <w:rsid w:val="0012536B"/>
    <w:rsid w:val="00131B21"/>
    <w:rsid w:val="001327F7"/>
    <w:rsid w:val="00143535"/>
    <w:rsid w:val="00143827"/>
    <w:rsid w:val="00146E1C"/>
    <w:rsid w:val="00146EE2"/>
    <w:rsid w:val="00151887"/>
    <w:rsid w:val="00152B71"/>
    <w:rsid w:val="00153E9C"/>
    <w:rsid w:val="0015501E"/>
    <w:rsid w:val="001564E6"/>
    <w:rsid w:val="001613DD"/>
    <w:rsid w:val="001710DB"/>
    <w:rsid w:val="001732B6"/>
    <w:rsid w:val="00175B43"/>
    <w:rsid w:val="001813DA"/>
    <w:rsid w:val="00182EE3"/>
    <w:rsid w:val="00184BFC"/>
    <w:rsid w:val="001860A3"/>
    <w:rsid w:val="00187FB9"/>
    <w:rsid w:val="00193FD8"/>
    <w:rsid w:val="00194135"/>
    <w:rsid w:val="00197579"/>
    <w:rsid w:val="001A19A1"/>
    <w:rsid w:val="001B37E1"/>
    <w:rsid w:val="001B5EDA"/>
    <w:rsid w:val="001B69A2"/>
    <w:rsid w:val="001B7B78"/>
    <w:rsid w:val="001C246F"/>
    <w:rsid w:val="001C33E1"/>
    <w:rsid w:val="001C70A7"/>
    <w:rsid w:val="001D0012"/>
    <w:rsid w:val="001D09B1"/>
    <w:rsid w:val="001D2703"/>
    <w:rsid w:val="001D6D94"/>
    <w:rsid w:val="001E4592"/>
    <w:rsid w:val="001F0322"/>
    <w:rsid w:val="001F2E77"/>
    <w:rsid w:val="001F40C5"/>
    <w:rsid w:val="001F48BE"/>
    <w:rsid w:val="001F5AD3"/>
    <w:rsid w:val="001F6A7D"/>
    <w:rsid w:val="001F7E0B"/>
    <w:rsid w:val="00202446"/>
    <w:rsid w:val="00202BC1"/>
    <w:rsid w:val="00206523"/>
    <w:rsid w:val="00215733"/>
    <w:rsid w:val="00216A81"/>
    <w:rsid w:val="00217EAF"/>
    <w:rsid w:val="00221E87"/>
    <w:rsid w:val="00222A58"/>
    <w:rsid w:val="00227EE0"/>
    <w:rsid w:val="00230FD5"/>
    <w:rsid w:val="002328A0"/>
    <w:rsid w:val="002353B9"/>
    <w:rsid w:val="002408E3"/>
    <w:rsid w:val="00242973"/>
    <w:rsid w:val="00243642"/>
    <w:rsid w:val="002521BE"/>
    <w:rsid w:val="00252301"/>
    <w:rsid w:val="00253FA4"/>
    <w:rsid w:val="0025547D"/>
    <w:rsid w:val="002559E7"/>
    <w:rsid w:val="00256C94"/>
    <w:rsid w:val="0026026B"/>
    <w:rsid w:val="00261013"/>
    <w:rsid w:val="0026701D"/>
    <w:rsid w:val="0027266F"/>
    <w:rsid w:val="00275478"/>
    <w:rsid w:val="0028226F"/>
    <w:rsid w:val="002905AF"/>
    <w:rsid w:val="00295887"/>
    <w:rsid w:val="002971DA"/>
    <w:rsid w:val="002A0100"/>
    <w:rsid w:val="002A17FB"/>
    <w:rsid w:val="002B04B0"/>
    <w:rsid w:val="002B67BD"/>
    <w:rsid w:val="002C6E2A"/>
    <w:rsid w:val="002D1D8C"/>
    <w:rsid w:val="002D312B"/>
    <w:rsid w:val="002D69A9"/>
    <w:rsid w:val="002D6B15"/>
    <w:rsid w:val="002D714C"/>
    <w:rsid w:val="002E0DF3"/>
    <w:rsid w:val="002E28DE"/>
    <w:rsid w:val="002F276E"/>
    <w:rsid w:val="002F3CDF"/>
    <w:rsid w:val="002F3EC9"/>
    <w:rsid w:val="002F5B70"/>
    <w:rsid w:val="002F6CB3"/>
    <w:rsid w:val="002F7A40"/>
    <w:rsid w:val="00300584"/>
    <w:rsid w:val="00304B15"/>
    <w:rsid w:val="00304B36"/>
    <w:rsid w:val="003067F1"/>
    <w:rsid w:val="003072C3"/>
    <w:rsid w:val="00310FA3"/>
    <w:rsid w:val="00313F38"/>
    <w:rsid w:val="003149D5"/>
    <w:rsid w:val="003232B3"/>
    <w:rsid w:val="00325A08"/>
    <w:rsid w:val="003274F6"/>
    <w:rsid w:val="00327640"/>
    <w:rsid w:val="003323E8"/>
    <w:rsid w:val="0033476A"/>
    <w:rsid w:val="00336701"/>
    <w:rsid w:val="00347B33"/>
    <w:rsid w:val="00361192"/>
    <w:rsid w:val="00361FD9"/>
    <w:rsid w:val="003667E7"/>
    <w:rsid w:val="00370ACA"/>
    <w:rsid w:val="00373F98"/>
    <w:rsid w:val="00376E0D"/>
    <w:rsid w:val="00376F7A"/>
    <w:rsid w:val="00377E32"/>
    <w:rsid w:val="00384EC2"/>
    <w:rsid w:val="00390B6E"/>
    <w:rsid w:val="003911F3"/>
    <w:rsid w:val="00393505"/>
    <w:rsid w:val="0039597D"/>
    <w:rsid w:val="00395A3F"/>
    <w:rsid w:val="00395B4C"/>
    <w:rsid w:val="003A23A7"/>
    <w:rsid w:val="003A267F"/>
    <w:rsid w:val="003A275C"/>
    <w:rsid w:val="003A3071"/>
    <w:rsid w:val="003A524E"/>
    <w:rsid w:val="003A5B20"/>
    <w:rsid w:val="003A6726"/>
    <w:rsid w:val="003A7AF5"/>
    <w:rsid w:val="003B040E"/>
    <w:rsid w:val="003B0A67"/>
    <w:rsid w:val="003B4047"/>
    <w:rsid w:val="003B545F"/>
    <w:rsid w:val="003B5E16"/>
    <w:rsid w:val="003B773A"/>
    <w:rsid w:val="003C305E"/>
    <w:rsid w:val="003C71FD"/>
    <w:rsid w:val="003C7CDD"/>
    <w:rsid w:val="003D22FA"/>
    <w:rsid w:val="003D2468"/>
    <w:rsid w:val="003D4991"/>
    <w:rsid w:val="003E0C45"/>
    <w:rsid w:val="003E2A81"/>
    <w:rsid w:val="003E3C40"/>
    <w:rsid w:val="003E4894"/>
    <w:rsid w:val="003E5A46"/>
    <w:rsid w:val="003E5BFB"/>
    <w:rsid w:val="003E622B"/>
    <w:rsid w:val="003E6A71"/>
    <w:rsid w:val="003F2904"/>
    <w:rsid w:val="003F2C4C"/>
    <w:rsid w:val="003F3C16"/>
    <w:rsid w:val="003F4DA0"/>
    <w:rsid w:val="003F5707"/>
    <w:rsid w:val="003F5FD0"/>
    <w:rsid w:val="003F630C"/>
    <w:rsid w:val="003F6497"/>
    <w:rsid w:val="003F73E0"/>
    <w:rsid w:val="00415420"/>
    <w:rsid w:val="00421FF9"/>
    <w:rsid w:val="004239B2"/>
    <w:rsid w:val="0042658A"/>
    <w:rsid w:val="00432595"/>
    <w:rsid w:val="0043346A"/>
    <w:rsid w:val="00436390"/>
    <w:rsid w:val="00436BAF"/>
    <w:rsid w:val="00440BBC"/>
    <w:rsid w:val="00442B3C"/>
    <w:rsid w:val="00442E28"/>
    <w:rsid w:val="004432DD"/>
    <w:rsid w:val="0044420B"/>
    <w:rsid w:val="004443FF"/>
    <w:rsid w:val="00446955"/>
    <w:rsid w:val="00447E53"/>
    <w:rsid w:val="00450858"/>
    <w:rsid w:val="00454CB2"/>
    <w:rsid w:val="00461B83"/>
    <w:rsid w:val="00464DEF"/>
    <w:rsid w:val="004654AB"/>
    <w:rsid w:val="00466175"/>
    <w:rsid w:val="00472AB8"/>
    <w:rsid w:val="004773D5"/>
    <w:rsid w:val="00480392"/>
    <w:rsid w:val="00484990"/>
    <w:rsid w:val="004852DC"/>
    <w:rsid w:val="00486DC4"/>
    <w:rsid w:val="00492807"/>
    <w:rsid w:val="0049552C"/>
    <w:rsid w:val="004A0170"/>
    <w:rsid w:val="004A200E"/>
    <w:rsid w:val="004A28A2"/>
    <w:rsid w:val="004A4B97"/>
    <w:rsid w:val="004B075A"/>
    <w:rsid w:val="004B2798"/>
    <w:rsid w:val="004B317D"/>
    <w:rsid w:val="004B5A2D"/>
    <w:rsid w:val="004C688D"/>
    <w:rsid w:val="004D1D35"/>
    <w:rsid w:val="004D1EDC"/>
    <w:rsid w:val="004D5CDD"/>
    <w:rsid w:val="004D671A"/>
    <w:rsid w:val="004D6A62"/>
    <w:rsid w:val="004E06E7"/>
    <w:rsid w:val="004E6A2B"/>
    <w:rsid w:val="004F06EB"/>
    <w:rsid w:val="004F23A4"/>
    <w:rsid w:val="004F38B9"/>
    <w:rsid w:val="004F3B8C"/>
    <w:rsid w:val="00501BDB"/>
    <w:rsid w:val="00510D27"/>
    <w:rsid w:val="00513134"/>
    <w:rsid w:val="0051344F"/>
    <w:rsid w:val="0051672C"/>
    <w:rsid w:val="00517F25"/>
    <w:rsid w:val="00522B30"/>
    <w:rsid w:val="00525C1D"/>
    <w:rsid w:val="00530C3E"/>
    <w:rsid w:val="0053244B"/>
    <w:rsid w:val="005447FA"/>
    <w:rsid w:val="00545D37"/>
    <w:rsid w:val="00555C32"/>
    <w:rsid w:val="00557839"/>
    <w:rsid w:val="00564B16"/>
    <w:rsid w:val="0057243F"/>
    <w:rsid w:val="00572A3D"/>
    <w:rsid w:val="00572D0E"/>
    <w:rsid w:val="00572E88"/>
    <w:rsid w:val="0057692B"/>
    <w:rsid w:val="00577303"/>
    <w:rsid w:val="00582E5B"/>
    <w:rsid w:val="00583973"/>
    <w:rsid w:val="00584473"/>
    <w:rsid w:val="00590D5C"/>
    <w:rsid w:val="00591F7F"/>
    <w:rsid w:val="00592934"/>
    <w:rsid w:val="005954BE"/>
    <w:rsid w:val="005969A2"/>
    <w:rsid w:val="00597C4B"/>
    <w:rsid w:val="005A0D8E"/>
    <w:rsid w:val="005A1BCA"/>
    <w:rsid w:val="005A2041"/>
    <w:rsid w:val="005A63DF"/>
    <w:rsid w:val="005A7796"/>
    <w:rsid w:val="005A7A2A"/>
    <w:rsid w:val="005B1662"/>
    <w:rsid w:val="005B22B9"/>
    <w:rsid w:val="005B5689"/>
    <w:rsid w:val="005C4955"/>
    <w:rsid w:val="005C5409"/>
    <w:rsid w:val="005C5E25"/>
    <w:rsid w:val="005C7266"/>
    <w:rsid w:val="005D2466"/>
    <w:rsid w:val="005D3F78"/>
    <w:rsid w:val="005E24BC"/>
    <w:rsid w:val="005E2E3F"/>
    <w:rsid w:val="005E352E"/>
    <w:rsid w:val="005E4608"/>
    <w:rsid w:val="005F16A3"/>
    <w:rsid w:val="005F511B"/>
    <w:rsid w:val="005F555F"/>
    <w:rsid w:val="0060269B"/>
    <w:rsid w:val="00606AE1"/>
    <w:rsid w:val="006231A9"/>
    <w:rsid w:val="00624918"/>
    <w:rsid w:val="006306EF"/>
    <w:rsid w:val="00632653"/>
    <w:rsid w:val="00632C48"/>
    <w:rsid w:val="00632EF4"/>
    <w:rsid w:val="00632F9C"/>
    <w:rsid w:val="00633669"/>
    <w:rsid w:val="00636A6D"/>
    <w:rsid w:val="006371C6"/>
    <w:rsid w:val="006422CC"/>
    <w:rsid w:val="0064339D"/>
    <w:rsid w:val="0065009D"/>
    <w:rsid w:val="00656FD2"/>
    <w:rsid w:val="00660A1D"/>
    <w:rsid w:val="0066101C"/>
    <w:rsid w:val="0066129A"/>
    <w:rsid w:val="00663423"/>
    <w:rsid w:val="006658D9"/>
    <w:rsid w:val="00667125"/>
    <w:rsid w:val="006765D7"/>
    <w:rsid w:val="00681DE3"/>
    <w:rsid w:val="006831F0"/>
    <w:rsid w:val="006843A6"/>
    <w:rsid w:val="00684738"/>
    <w:rsid w:val="006917AE"/>
    <w:rsid w:val="00695D3C"/>
    <w:rsid w:val="006972DE"/>
    <w:rsid w:val="00697539"/>
    <w:rsid w:val="006975C3"/>
    <w:rsid w:val="006A08EB"/>
    <w:rsid w:val="006A26A1"/>
    <w:rsid w:val="006A4F7D"/>
    <w:rsid w:val="006B7C1B"/>
    <w:rsid w:val="006C1FF3"/>
    <w:rsid w:val="006C21B7"/>
    <w:rsid w:val="006C5B01"/>
    <w:rsid w:val="006C6580"/>
    <w:rsid w:val="006D2A8A"/>
    <w:rsid w:val="006D2F7A"/>
    <w:rsid w:val="006D311E"/>
    <w:rsid w:val="006D3CBF"/>
    <w:rsid w:val="006D4DB4"/>
    <w:rsid w:val="006D7AE5"/>
    <w:rsid w:val="006D7FF5"/>
    <w:rsid w:val="006E04E9"/>
    <w:rsid w:val="006E1763"/>
    <w:rsid w:val="006E2DD2"/>
    <w:rsid w:val="006E6602"/>
    <w:rsid w:val="006F4BDE"/>
    <w:rsid w:val="006F7156"/>
    <w:rsid w:val="00700B83"/>
    <w:rsid w:val="00700D28"/>
    <w:rsid w:val="00703277"/>
    <w:rsid w:val="007044DF"/>
    <w:rsid w:val="00704A76"/>
    <w:rsid w:val="0070522F"/>
    <w:rsid w:val="00706947"/>
    <w:rsid w:val="00710AA2"/>
    <w:rsid w:val="00715AC3"/>
    <w:rsid w:val="007176DE"/>
    <w:rsid w:val="007200F1"/>
    <w:rsid w:val="00721195"/>
    <w:rsid w:val="00721F3B"/>
    <w:rsid w:val="007221CB"/>
    <w:rsid w:val="0072276A"/>
    <w:rsid w:val="007227E6"/>
    <w:rsid w:val="00726EF5"/>
    <w:rsid w:val="00731901"/>
    <w:rsid w:val="007333E6"/>
    <w:rsid w:val="00734A3B"/>
    <w:rsid w:val="00735ED6"/>
    <w:rsid w:val="0074001A"/>
    <w:rsid w:val="00740712"/>
    <w:rsid w:val="007434DE"/>
    <w:rsid w:val="00746F32"/>
    <w:rsid w:val="0075054F"/>
    <w:rsid w:val="00750CB7"/>
    <w:rsid w:val="00751F49"/>
    <w:rsid w:val="00753511"/>
    <w:rsid w:val="007562D2"/>
    <w:rsid w:val="0076039D"/>
    <w:rsid w:val="00761017"/>
    <w:rsid w:val="00761141"/>
    <w:rsid w:val="0076631B"/>
    <w:rsid w:val="00770B5C"/>
    <w:rsid w:val="0077573A"/>
    <w:rsid w:val="00776392"/>
    <w:rsid w:val="00780C8B"/>
    <w:rsid w:val="00781482"/>
    <w:rsid w:val="00785786"/>
    <w:rsid w:val="0078766A"/>
    <w:rsid w:val="00790DCF"/>
    <w:rsid w:val="007A181F"/>
    <w:rsid w:val="007A1CC9"/>
    <w:rsid w:val="007A3830"/>
    <w:rsid w:val="007A47F3"/>
    <w:rsid w:val="007B7613"/>
    <w:rsid w:val="007B7824"/>
    <w:rsid w:val="007C042B"/>
    <w:rsid w:val="007C5168"/>
    <w:rsid w:val="007C719C"/>
    <w:rsid w:val="007C7203"/>
    <w:rsid w:val="007C7DE0"/>
    <w:rsid w:val="007D0AE7"/>
    <w:rsid w:val="007D308B"/>
    <w:rsid w:val="007D482F"/>
    <w:rsid w:val="007E0804"/>
    <w:rsid w:val="007E6647"/>
    <w:rsid w:val="007E74DA"/>
    <w:rsid w:val="007F0A7F"/>
    <w:rsid w:val="007F4A7D"/>
    <w:rsid w:val="0080160A"/>
    <w:rsid w:val="00801E45"/>
    <w:rsid w:val="008048B5"/>
    <w:rsid w:val="00807497"/>
    <w:rsid w:val="00807549"/>
    <w:rsid w:val="00815A5E"/>
    <w:rsid w:val="00817209"/>
    <w:rsid w:val="00817BB6"/>
    <w:rsid w:val="0082065F"/>
    <w:rsid w:val="008217C1"/>
    <w:rsid w:val="00823574"/>
    <w:rsid w:val="008239BE"/>
    <w:rsid w:val="008259A5"/>
    <w:rsid w:val="00826FB9"/>
    <w:rsid w:val="00827C97"/>
    <w:rsid w:val="00830ACF"/>
    <w:rsid w:val="00832BBF"/>
    <w:rsid w:val="008414D7"/>
    <w:rsid w:val="0084220E"/>
    <w:rsid w:val="00850751"/>
    <w:rsid w:val="00851500"/>
    <w:rsid w:val="00851A8B"/>
    <w:rsid w:val="0085235C"/>
    <w:rsid w:val="008542FD"/>
    <w:rsid w:val="00856121"/>
    <w:rsid w:val="00861DB1"/>
    <w:rsid w:val="0086351C"/>
    <w:rsid w:val="00867DD6"/>
    <w:rsid w:val="00870AAA"/>
    <w:rsid w:val="00872354"/>
    <w:rsid w:val="00874266"/>
    <w:rsid w:val="00882346"/>
    <w:rsid w:val="00885310"/>
    <w:rsid w:val="00885B8B"/>
    <w:rsid w:val="00887CA1"/>
    <w:rsid w:val="0089037B"/>
    <w:rsid w:val="00891692"/>
    <w:rsid w:val="00891C6B"/>
    <w:rsid w:val="00892BFC"/>
    <w:rsid w:val="00892D51"/>
    <w:rsid w:val="00893C15"/>
    <w:rsid w:val="00893E69"/>
    <w:rsid w:val="00894168"/>
    <w:rsid w:val="008941B2"/>
    <w:rsid w:val="00897C99"/>
    <w:rsid w:val="008A3AA1"/>
    <w:rsid w:val="008A41D6"/>
    <w:rsid w:val="008B4F5A"/>
    <w:rsid w:val="008B52CB"/>
    <w:rsid w:val="008C00E0"/>
    <w:rsid w:val="008C2974"/>
    <w:rsid w:val="008C569C"/>
    <w:rsid w:val="008C590E"/>
    <w:rsid w:val="008C67DC"/>
    <w:rsid w:val="008D1A43"/>
    <w:rsid w:val="008D2ECE"/>
    <w:rsid w:val="008D2F52"/>
    <w:rsid w:val="008D5504"/>
    <w:rsid w:val="008D7C3F"/>
    <w:rsid w:val="008E064B"/>
    <w:rsid w:val="008E0CE6"/>
    <w:rsid w:val="008E4E1B"/>
    <w:rsid w:val="008F0C89"/>
    <w:rsid w:val="008F60EC"/>
    <w:rsid w:val="009041D7"/>
    <w:rsid w:val="0090688B"/>
    <w:rsid w:val="00907CFD"/>
    <w:rsid w:val="009103B0"/>
    <w:rsid w:val="0091101D"/>
    <w:rsid w:val="00911C9F"/>
    <w:rsid w:val="00913174"/>
    <w:rsid w:val="00920882"/>
    <w:rsid w:val="0092118B"/>
    <w:rsid w:val="00930AF4"/>
    <w:rsid w:val="009418FC"/>
    <w:rsid w:val="00941F19"/>
    <w:rsid w:val="00952B40"/>
    <w:rsid w:val="009533FC"/>
    <w:rsid w:val="009641B2"/>
    <w:rsid w:val="00967350"/>
    <w:rsid w:val="00971CE4"/>
    <w:rsid w:val="009756F2"/>
    <w:rsid w:val="00980C51"/>
    <w:rsid w:val="009820E8"/>
    <w:rsid w:val="00982D47"/>
    <w:rsid w:val="00983054"/>
    <w:rsid w:val="0098307D"/>
    <w:rsid w:val="00983A1C"/>
    <w:rsid w:val="00991635"/>
    <w:rsid w:val="009933CD"/>
    <w:rsid w:val="009A09C0"/>
    <w:rsid w:val="009A10CF"/>
    <w:rsid w:val="009A136B"/>
    <w:rsid w:val="009A54C2"/>
    <w:rsid w:val="009A7439"/>
    <w:rsid w:val="009B3F4A"/>
    <w:rsid w:val="009C083C"/>
    <w:rsid w:val="009C5409"/>
    <w:rsid w:val="009C61B2"/>
    <w:rsid w:val="009C6D64"/>
    <w:rsid w:val="009D0B31"/>
    <w:rsid w:val="009D0B60"/>
    <w:rsid w:val="009D47A5"/>
    <w:rsid w:val="009D531B"/>
    <w:rsid w:val="009D62E7"/>
    <w:rsid w:val="009E159D"/>
    <w:rsid w:val="009E2ED8"/>
    <w:rsid w:val="009E4D51"/>
    <w:rsid w:val="009F11AD"/>
    <w:rsid w:val="009F7C68"/>
    <w:rsid w:val="00A02C57"/>
    <w:rsid w:val="00A030F7"/>
    <w:rsid w:val="00A03E5D"/>
    <w:rsid w:val="00A06D41"/>
    <w:rsid w:val="00A127CA"/>
    <w:rsid w:val="00A12EB3"/>
    <w:rsid w:val="00A1330C"/>
    <w:rsid w:val="00A13AA1"/>
    <w:rsid w:val="00A14946"/>
    <w:rsid w:val="00A15EAF"/>
    <w:rsid w:val="00A2078F"/>
    <w:rsid w:val="00A23165"/>
    <w:rsid w:val="00A234B3"/>
    <w:rsid w:val="00A32B6A"/>
    <w:rsid w:val="00A34001"/>
    <w:rsid w:val="00A341B4"/>
    <w:rsid w:val="00A366E8"/>
    <w:rsid w:val="00A40E11"/>
    <w:rsid w:val="00A41AB8"/>
    <w:rsid w:val="00A42246"/>
    <w:rsid w:val="00A42C98"/>
    <w:rsid w:val="00A46CBA"/>
    <w:rsid w:val="00A525D0"/>
    <w:rsid w:val="00A55376"/>
    <w:rsid w:val="00A563D0"/>
    <w:rsid w:val="00A608D3"/>
    <w:rsid w:val="00A62238"/>
    <w:rsid w:val="00A651F7"/>
    <w:rsid w:val="00A6568E"/>
    <w:rsid w:val="00A67556"/>
    <w:rsid w:val="00A67769"/>
    <w:rsid w:val="00A677B4"/>
    <w:rsid w:val="00A7128E"/>
    <w:rsid w:val="00A71810"/>
    <w:rsid w:val="00A75F3A"/>
    <w:rsid w:val="00A76A6C"/>
    <w:rsid w:val="00A77618"/>
    <w:rsid w:val="00A80FD3"/>
    <w:rsid w:val="00A82EE9"/>
    <w:rsid w:val="00A850C2"/>
    <w:rsid w:val="00A8584F"/>
    <w:rsid w:val="00A87D3A"/>
    <w:rsid w:val="00A915D0"/>
    <w:rsid w:val="00A9392B"/>
    <w:rsid w:val="00A94AAE"/>
    <w:rsid w:val="00A95059"/>
    <w:rsid w:val="00A95F19"/>
    <w:rsid w:val="00AA02B9"/>
    <w:rsid w:val="00AA0418"/>
    <w:rsid w:val="00AA2DEF"/>
    <w:rsid w:val="00AA3AF8"/>
    <w:rsid w:val="00AA3E55"/>
    <w:rsid w:val="00AB3F43"/>
    <w:rsid w:val="00AB41F1"/>
    <w:rsid w:val="00AB7456"/>
    <w:rsid w:val="00AB7622"/>
    <w:rsid w:val="00AC06FE"/>
    <w:rsid w:val="00AC3A11"/>
    <w:rsid w:val="00AC40CF"/>
    <w:rsid w:val="00AC43E6"/>
    <w:rsid w:val="00AC603A"/>
    <w:rsid w:val="00AC634D"/>
    <w:rsid w:val="00AC6B8F"/>
    <w:rsid w:val="00AD00F7"/>
    <w:rsid w:val="00AD21EE"/>
    <w:rsid w:val="00AD4722"/>
    <w:rsid w:val="00AD68D4"/>
    <w:rsid w:val="00AE316D"/>
    <w:rsid w:val="00AE37F9"/>
    <w:rsid w:val="00AE4884"/>
    <w:rsid w:val="00AE5EE0"/>
    <w:rsid w:val="00AE6F48"/>
    <w:rsid w:val="00AF0305"/>
    <w:rsid w:val="00AF0FDF"/>
    <w:rsid w:val="00AF15CD"/>
    <w:rsid w:val="00AF2BAC"/>
    <w:rsid w:val="00AF4924"/>
    <w:rsid w:val="00B040E3"/>
    <w:rsid w:val="00B066FF"/>
    <w:rsid w:val="00B10A24"/>
    <w:rsid w:val="00B14A80"/>
    <w:rsid w:val="00B162CA"/>
    <w:rsid w:val="00B202EF"/>
    <w:rsid w:val="00B213B2"/>
    <w:rsid w:val="00B21BA7"/>
    <w:rsid w:val="00B235F0"/>
    <w:rsid w:val="00B24516"/>
    <w:rsid w:val="00B2522F"/>
    <w:rsid w:val="00B255CD"/>
    <w:rsid w:val="00B34570"/>
    <w:rsid w:val="00B409B2"/>
    <w:rsid w:val="00B44125"/>
    <w:rsid w:val="00B50764"/>
    <w:rsid w:val="00B51D4F"/>
    <w:rsid w:val="00B53865"/>
    <w:rsid w:val="00B54ED1"/>
    <w:rsid w:val="00B56FA1"/>
    <w:rsid w:val="00B605AD"/>
    <w:rsid w:val="00B61E9A"/>
    <w:rsid w:val="00B64D13"/>
    <w:rsid w:val="00B7162E"/>
    <w:rsid w:val="00B71F99"/>
    <w:rsid w:val="00B720FF"/>
    <w:rsid w:val="00B73F4C"/>
    <w:rsid w:val="00B8075F"/>
    <w:rsid w:val="00B8126D"/>
    <w:rsid w:val="00B860D5"/>
    <w:rsid w:val="00B943D5"/>
    <w:rsid w:val="00B9440A"/>
    <w:rsid w:val="00B94DD9"/>
    <w:rsid w:val="00B964A9"/>
    <w:rsid w:val="00BA270E"/>
    <w:rsid w:val="00BA2B97"/>
    <w:rsid w:val="00BA3084"/>
    <w:rsid w:val="00BA599D"/>
    <w:rsid w:val="00BB40B5"/>
    <w:rsid w:val="00BB5985"/>
    <w:rsid w:val="00BB672D"/>
    <w:rsid w:val="00BB7689"/>
    <w:rsid w:val="00BC17F7"/>
    <w:rsid w:val="00BD172E"/>
    <w:rsid w:val="00BD1A1B"/>
    <w:rsid w:val="00BD2797"/>
    <w:rsid w:val="00BE42C4"/>
    <w:rsid w:val="00BF2A4B"/>
    <w:rsid w:val="00BF2F13"/>
    <w:rsid w:val="00BF43F8"/>
    <w:rsid w:val="00C00150"/>
    <w:rsid w:val="00C0305A"/>
    <w:rsid w:val="00C03A30"/>
    <w:rsid w:val="00C10078"/>
    <w:rsid w:val="00C124FB"/>
    <w:rsid w:val="00C13134"/>
    <w:rsid w:val="00C14A73"/>
    <w:rsid w:val="00C23AFC"/>
    <w:rsid w:val="00C2460C"/>
    <w:rsid w:val="00C31014"/>
    <w:rsid w:val="00C358B0"/>
    <w:rsid w:val="00C410DD"/>
    <w:rsid w:val="00C441D4"/>
    <w:rsid w:val="00C452B7"/>
    <w:rsid w:val="00C46115"/>
    <w:rsid w:val="00C50F37"/>
    <w:rsid w:val="00C51483"/>
    <w:rsid w:val="00C54624"/>
    <w:rsid w:val="00C56928"/>
    <w:rsid w:val="00C5787D"/>
    <w:rsid w:val="00C6143F"/>
    <w:rsid w:val="00C625E3"/>
    <w:rsid w:val="00C63299"/>
    <w:rsid w:val="00C63A10"/>
    <w:rsid w:val="00C64AA2"/>
    <w:rsid w:val="00C67E56"/>
    <w:rsid w:val="00C71077"/>
    <w:rsid w:val="00C72EE8"/>
    <w:rsid w:val="00C85A9C"/>
    <w:rsid w:val="00C85DAD"/>
    <w:rsid w:val="00C91F8A"/>
    <w:rsid w:val="00C93D95"/>
    <w:rsid w:val="00C977C7"/>
    <w:rsid w:val="00CA16E4"/>
    <w:rsid w:val="00CA2E73"/>
    <w:rsid w:val="00CB0033"/>
    <w:rsid w:val="00CB10C7"/>
    <w:rsid w:val="00CB569C"/>
    <w:rsid w:val="00CB57FE"/>
    <w:rsid w:val="00CC0917"/>
    <w:rsid w:val="00CD005A"/>
    <w:rsid w:val="00CD0280"/>
    <w:rsid w:val="00CD41AE"/>
    <w:rsid w:val="00CE0F3D"/>
    <w:rsid w:val="00CE2446"/>
    <w:rsid w:val="00CE4459"/>
    <w:rsid w:val="00CE7BEC"/>
    <w:rsid w:val="00CF07DA"/>
    <w:rsid w:val="00CF5BA9"/>
    <w:rsid w:val="00CF6D77"/>
    <w:rsid w:val="00D00612"/>
    <w:rsid w:val="00D02214"/>
    <w:rsid w:val="00D02CDD"/>
    <w:rsid w:val="00D035B5"/>
    <w:rsid w:val="00D205D0"/>
    <w:rsid w:val="00D20630"/>
    <w:rsid w:val="00D2352A"/>
    <w:rsid w:val="00D2534B"/>
    <w:rsid w:val="00D25FD2"/>
    <w:rsid w:val="00D316BF"/>
    <w:rsid w:val="00D322AB"/>
    <w:rsid w:val="00D34A70"/>
    <w:rsid w:val="00D3534A"/>
    <w:rsid w:val="00D370EC"/>
    <w:rsid w:val="00D40165"/>
    <w:rsid w:val="00D44405"/>
    <w:rsid w:val="00D46E41"/>
    <w:rsid w:val="00D50206"/>
    <w:rsid w:val="00D5132F"/>
    <w:rsid w:val="00D544EA"/>
    <w:rsid w:val="00D561FF"/>
    <w:rsid w:val="00D563F7"/>
    <w:rsid w:val="00D60206"/>
    <w:rsid w:val="00D60F66"/>
    <w:rsid w:val="00D6391B"/>
    <w:rsid w:val="00D71294"/>
    <w:rsid w:val="00D7129A"/>
    <w:rsid w:val="00D71385"/>
    <w:rsid w:val="00D72298"/>
    <w:rsid w:val="00D73D9D"/>
    <w:rsid w:val="00D756BA"/>
    <w:rsid w:val="00D7689E"/>
    <w:rsid w:val="00D84090"/>
    <w:rsid w:val="00D87401"/>
    <w:rsid w:val="00D9047B"/>
    <w:rsid w:val="00D95E33"/>
    <w:rsid w:val="00DA150F"/>
    <w:rsid w:val="00DA31A1"/>
    <w:rsid w:val="00DA35AA"/>
    <w:rsid w:val="00DA375C"/>
    <w:rsid w:val="00DA58D8"/>
    <w:rsid w:val="00DB03E9"/>
    <w:rsid w:val="00DB63AC"/>
    <w:rsid w:val="00DC1777"/>
    <w:rsid w:val="00DC26DB"/>
    <w:rsid w:val="00DC3AB6"/>
    <w:rsid w:val="00DC5683"/>
    <w:rsid w:val="00DC5C97"/>
    <w:rsid w:val="00DD7B62"/>
    <w:rsid w:val="00DD7F66"/>
    <w:rsid w:val="00DE161E"/>
    <w:rsid w:val="00DE1BED"/>
    <w:rsid w:val="00DE29FF"/>
    <w:rsid w:val="00DE2E28"/>
    <w:rsid w:val="00DE4968"/>
    <w:rsid w:val="00DE5855"/>
    <w:rsid w:val="00DE60B6"/>
    <w:rsid w:val="00DF1952"/>
    <w:rsid w:val="00DF2F7B"/>
    <w:rsid w:val="00DF3B5A"/>
    <w:rsid w:val="00DF5500"/>
    <w:rsid w:val="00DF682E"/>
    <w:rsid w:val="00DF70CB"/>
    <w:rsid w:val="00DF720B"/>
    <w:rsid w:val="00DF77D9"/>
    <w:rsid w:val="00E0036F"/>
    <w:rsid w:val="00E00504"/>
    <w:rsid w:val="00E01EFE"/>
    <w:rsid w:val="00E02911"/>
    <w:rsid w:val="00E02D26"/>
    <w:rsid w:val="00E07557"/>
    <w:rsid w:val="00E162E7"/>
    <w:rsid w:val="00E22BEB"/>
    <w:rsid w:val="00E2484A"/>
    <w:rsid w:val="00E2485E"/>
    <w:rsid w:val="00E25FAA"/>
    <w:rsid w:val="00E26BF6"/>
    <w:rsid w:val="00E34ABD"/>
    <w:rsid w:val="00E34D8C"/>
    <w:rsid w:val="00E36720"/>
    <w:rsid w:val="00E36C38"/>
    <w:rsid w:val="00E37029"/>
    <w:rsid w:val="00E43A7F"/>
    <w:rsid w:val="00E43C0D"/>
    <w:rsid w:val="00E44461"/>
    <w:rsid w:val="00E44DCD"/>
    <w:rsid w:val="00E464AC"/>
    <w:rsid w:val="00E51155"/>
    <w:rsid w:val="00E51B16"/>
    <w:rsid w:val="00E53839"/>
    <w:rsid w:val="00E54743"/>
    <w:rsid w:val="00E568EE"/>
    <w:rsid w:val="00E56E53"/>
    <w:rsid w:val="00E606C3"/>
    <w:rsid w:val="00E636E1"/>
    <w:rsid w:val="00E64024"/>
    <w:rsid w:val="00E64FC2"/>
    <w:rsid w:val="00E657CD"/>
    <w:rsid w:val="00E66FD8"/>
    <w:rsid w:val="00E70C61"/>
    <w:rsid w:val="00E70E58"/>
    <w:rsid w:val="00E71D27"/>
    <w:rsid w:val="00E7687C"/>
    <w:rsid w:val="00E76B11"/>
    <w:rsid w:val="00E7725C"/>
    <w:rsid w:val="00E77F84"/>
    <w:rsid w:val="00E823BF"/>
    <w:rsid w:val="00E839EF"/>
    <w:rsid w:val="00E855E3"/>
    <w:rsid w:val="00E8728D"/>
    <w:rsid w:val="00E906DB"/>
    <w:rsid w:val="00E95099"/>
    <w:rsid w:val="00E971BD"/>
    <w:rsid w:val="00E977FD"/>
    <w:rsid w:val="00EA23AC"/>
    <w:rsid w:val="00EA2D56"/>
    <w:rsid w:val="00EA5084"/>
    <w:rsid w:val="00EB240E"/>
    <w:rsid w:val="00EB336C"/>
    <w:rsid w:val="00EC1CD6"/>
    <w:rsid w:val="00EC6AC4"/>
    <w:rsid w:val="00ED1C49"/>
    <w:rsid w:val="00ED4F4B"/>
    <w:rsid w:val="00ED6F8A"/>
    <w:rsid w:val="00EE06DE"/>
    <w:rsid w:val="00EE1CB8"/>
    <w:rsid w:val="00EE312B"/>
    <w:rsid w:val="00EF185A"/>
    <w:rsid w:val="00EF69A0"/>
    <w:rsid w:val="00EF7CCE"/>
    <w:rsid w:val="00F0009D"/>
    <w:rsid w:val="00F05DB0"/>
    <w:rsid w:val="00F06E0B"/>
    <w:rsid w:val="00F071E3"/>
    <w:rsid w:val="00F1058A"/>
    <w:rsid w:val="00F10C7A"/>
    <w:rsid w:val="00F10F50"/>
    <w:rsid w:val="00F16D26"/>
    <w:rsid w:val="00F22EDD"/>
    <w:rsid w:val="00F2310F"/>
    <w:rsid w:val="00F236FE"/>
    <w:rsid w:val="00F23C95"/>
    <w:rsid w:val="00F271EB"/>
    <w:rsid w:val="00F31F94"/>
    <w:rsid w:val="00F34989"/>
    <w:rsid w:val="00F376BD"/>
    <w:rsid w:val="00F37C97"/>
    <w:rsid w:val="00F41030"/>
    <w:rsid w:val="00F41E97"/>
    <w:rsid w:val="00F428E6"/>
    <w:rsid w:val="00F450C8"/>
    <w:rsid w:val="00F51817"/>
    <w:rsid w:val="00F52608"/>
    <w:rsid w:val="00F52CC5"/>
    <w:rsid w:val="00F56804"/>
    <w:rsid w:val="00F6565E"/>
    <w:rsid w:val="00F675F2"/>
    <w:rsid w:val="00F7065F"/>
    <w:rsid w:val="00F732E6"/>
    <w:rsid w:val="00F75648"/>
    <w:rsid w:val="00F75B50"/>
    <w:rsid w:val="00F821D9"/>
    <w:rsid w:val="00F83E37"/>
    <w:rsid w:val="00F87C9D"/>
    <w:rsid w:val="00F92B94"/>
    <w:rsid w:val="00F94A9B"/>
    <w:rsid w:val="00F94ABB"/>
    <w:rsid w:val="00F95333"/>
    <w:rsid w:val="00F978DD"/>
    <w:rsid w:val="00FA014D"/>
    <w:rsid w:val="00FA0E77"/>
    <w:rsid w:val="00FA3AC0"/>
    <w:rsid w:val="00FB1938"/>
    <w:rsid w:val="00FB3AF0"/>
    <w:rsid w:val="00FB4AAB"/>
    <w:rsid w:val="00FB5571"/>
    <w:rsid w:val="00FC53C4"/>
    <w:rsid w:val="00FC57CD"/>
    <w:rsid w:val="00FD1843"/>
    <w:rsid w:val="00FD26C5"/>
    <w:rsid w:val="00FD2F75"/>
    <w:rsid w:val="00FD464A"/>
    <w:rsid w:val="00FD4F67"/>
    <w:rsid w:val="00FD5CEF"/>
    <w:rsid w:val="00FD62C3"/>
    <w:rsid w:val="00FE0574"/>
    <w:rsid w:val="00FE1A85"/>
    <w:rsid w:val="00FE6C13"/>
    <w:rsid w:val="00FE7E85"/>
    <w:rsid w:val="00FF021B"/>
    <w:rsid w:val="00FF0676"/>
    <w:rsid w:val="00FF148B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832C"/>
  <w15:chartTrackingRefBased/>
  <w15:docId w15:val="{5DAC4F7A-78AE-4029-98C5-058FE6C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DF"/>
  </w:style>
  <w:style w:type="paragraph" w:styleId="Heading1">
    <w:name w:val="heading 1"/>
    <w:basedOn w:val="Normal"/>
    <w:next w:val="Normal"/>
    <w:link w:val="Heading1Char"/>
    <w:uiPriority w:val="9"/>
    <w:qFormat/>
    <w:rsid w:val="00B14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443FF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443FF"/>
    <w:pPr>
      <w:widowControl w:val="0"/>
      <w:autoSpaceDE w:val="0"/>
      <w:autoSpaceDN w:val="0"/>
      <w:spacing w:after="0" w:line="240" w:lineRule="auto"/>
      <w:ind w:left="114"/>
      <w:outlineLvl w:val="2"/>
    </w:pPr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A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A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3FF"/>
    <w:rPr>
      <w:rFonts w:ascii="Times New Roman" w:eastAsia="Times New Roman" w:hAnsi="Times New Roman" w:cs="Times New Roman"/>
      <w:b/>
      <w:bCs/>
      <w:sz w:val="17"/>
      <w:szCs w:val="17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43FF"/>
    <w:rPr>
      <w:rFonts w:ascii="Times New Roman" w:eastAsia="Times New Roman" w:hAnsi="Times New Roman" w:cs="Times New Roman"/>
      <w:b/>
      <w:bCs/>
      <w:sz w:val="15"/>
      <w:szCs w:val="15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44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3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43FF"/>
    <w:rPr>
      <w:rFonts w:ascii="Times New Roman" w:eastAsia="Times New Roman" w:hAnsi="Times New Roman" w:cs="Times New Roman"/>
      <w:sz w:val="13"/>
      <w:szCs w:val="13"/>
      <w:lang w:val="en-US" w:eastAsia="en-US"/>
    </w:rPr>
  </w:style>
  <w:style w:type="paragraph" w:styleId="ListParagraph">
    <w:name w:val="List Paragraph"/>
    <w:basedOn w:val="Normal"/>
    <w:uiPriority w:val="1"/>
    <w:qFormat/>
    <w:rsid w:val="004443FF"/>
    <w:pPr>
      <w:widowControl w:val="0"/>
      <w:autoSpaceDE w:val="0"/>
      <w:autoSpaceDN w:val="0"/>
      <w:spacing w:after="0" w:line="240" w:lineRule="auto"/>
      <w:ind w:left="201" w:hanging="83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7"/>
  </w:style>
  <w:style w:type="paragraph" w:styleId="Footer">
    <w:name w:val="footer"/>
    <w:basedOn w:val="Normal"/>
    <w:link w:val="FooterChar"/>
    <w:uiPriority w:val="99"/>
    <w:unhideWhenUsed/>
    <w:rsid w:val="00C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7"/>
  </w:style>
  <w:style w:type="character" w:customStyle="1" w:styleId="Heading6Char">
    <w:name w:val="Heading 6 Char"/>
    <w:basedOn w:val="DefaultParagraphFont"/>
    <w:link w:val="Heading6"/>
    <w:uiPriority w:val="9"/>
    <w:semiHidden/>
    <w:rsid w:val="00A13A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A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14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96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09CD-F925-4536-8C58-AE62C9B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4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Guan</dc:creator>
  <cp:keywords/>
  <dc:description/>
  <cp:lastModifiedBy>Tan Yi Guan</cp:lastModifiedBy>
  <cp:revision>908</cp:revision>
  <cp:lastPrinted>2021-04-24T01:12:00Z</cp:lastPrinted>
  <dcterms:created xsi:type="dcterms:W3CDTF">2021-02-25T11:52:00Z</dcterms:created>
  <dcterms:modified xsi:type="dcterms:W3CDTF">2021-09-24T15:46:00Z</dcterms:modified>
</cp:coreProperties>
</file>